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0F0" w:rsidRPr="009E759D" w:rsidRDefault="00B420F0" w:rsidP="009E759D">
      <w:pPr>
        <w:jc w:val="center"/>
      </w:pPr>
      <w:r w:rsidRPr="009E759D">
        <w:t>МКУ «</w:t>
      </w:r>
      <w:proofErr w:type="spellStart"/>
      <w:r w:rsidRPr="009E759D">
        <w:t>ООиМП</w:t>
      </w:r>
      <w:proofErr w:type="spellEnd"/>
      <w:r w:rsidRPr="009E759D">
        <w:t xml:space="preserve"> администрации города Канаш»</w:t>
      </w:r>
    </w:p>
    <w:p w:rsidR="00B420F0" w:rsidRPr="009E759D" w:rsidRDefault="00B420F0" w:rsidP="009E759D">
      <w:pPr>
        <w:jc w:val="center"/>
        <w:rPr>
          <w:rFonts w:ascii="Arial" w:hAnsi="Arial" w:cs="Arial"/>
          <w:i/>
        </w:rPr>
      </w:pPr>
    </w:p>
    <w:p w:rsidR="00B420F0" w:rsidRPr="009E759D" w:rsidRDefault="00B420F0" w:rsidP="009E759D">
      <w:pPr>
        <w:jc w:val="both"/>
        <w:rPr>
          <w:rFonts w:ascii="Arial" w:hAnsi="Arial" w:cs="Arial"/>
          <w:b/>
        </w:rPr>
      </w:pPr>
    </w:p>
    <w:p w:rsidR="00B420F0" w:rsidRPr="009E759D" w:rsidRDefault="00B420F0" w:rsidP="009E759D">
      <w:pPr>
        <w:jc w:val="center"/>
      </w:pPr>
      <w:r w:rsidRPr="009E759D">
        <w:t>П Р И К А З</w:t>
      </w:r>
      <w:r w:rsidRPr="009E759D">
        <w:tab/>
      </w:r>
    </w:p>
    <w:p w:rsidR="00B420F0" w:rsidRPr="009E759D" w:rsidRDefault="00B420F0" w:rsidP="009E759D">
      <w:pPr>
        <w:jc w:val="center"/>
      </w:pPr>
    </w:p>
    <w:p w:rsidR="00B420F0" w:rsidRPr="009E759D" w:rsidRDefault="008A1628" w:rsidP="009E759D">
      <w:r>
        <w:t>от «26</w:t>
      </w:r>
      <w:r w:rsidR="00E209CA" w:rsidRPr="009E759D">
        <w:t xml:space="preserve">» </w:t>
      </w:r>
      <w:r w:rsidR="00B51F06">
        <w:t>октября 2023</w:t>
      </w:r>
      <w:r w:rsidR="00100410" w:rsidRPr="009E759D">
        <w:t xml:space="preserve"> года</w:t>
      </w:r>
      <w:r w:rsidR="00100410" w:rsidRPr="009E759D">
        <w:tab/>
      </w:r>
      <w:r w:rsidR="007E4B7F" w:rsidRPr="009E759D">
        <w:t xml:space="preserve">                                                    </w:t>
      </w:r>
      <w:r w:rsidR="00B0781D">
        <w:t xml:space="preserve">  </w:t>
      </w:r>
      <w:r w:rsidR="00AB5B70">
        <w:t xml:space="preserve">      </w:t>
      </w:r>
      <w:r w:rsidR="00A525FF">
        <w:t xml:space="preserve"> </w:t>
      </w:r>
      <w:r>
        <w:t xml:space="preserve">                           №187</w:t>
      </w:r>
      <w:r w:rsidR="00100410" w:rsidRPr="009E759D">
        <w:tab/>
      </w:r>
      <w:r w:rsidR="00E209CA" w:rsidRPr="009E759D">
        <w:t xml:space="preserve"> </w:t>
      </w:r>
      <w:r w:rsidR="00100410" w:rsidRPr="009E759D">
        <w:tab/>
      </w:r>
      <w:r w:rsidR="00100410" w:rsidRPr="009E759D">
        <w:tab/>
      </w:r>
      <w:r w:rsidR="00B420F0" w:rsidRPr="009E759D">
        <w:tab/>
        <w:t xml:space="preserve">              </w:t>
      </w:r>
      <w:r w:rsidR="004C6544" w:rsidRPr="009E759D">
        <w:t xml:space="preserve">     </w:t>
      </w:r>
      <w:r w:rsidR="00E209CA" w:rsidRPr="009E759D">
        <w:t xml:space="preserve"> </w:t>
      </w:r>
    </w:p>
    <w:p w:rsidR="00252C91" w:rsidRDefault="00252C91" w:rsidP="009E759D"/>
    <w:p w:rsidR="00B420F0" w:rsidRPr="009E759D" w:rsidRDefault="00B420F0" w:rsidP="009E759D">
      <w:r w:rsidRPr="009E759D">
        <w:t xml:space="preserve">О подготовке и проведении муниципального этапа </w:t>
      </w:r>
    </w:p>
    <w:p w:rsidR="00B420F0" w:rsidRPr="009E759D" w:rsidRDefault="00B420F0" w:rsidP="009E759D">
      <w:r w:rsidRPr="009E759D">
        <w:t xml:space="preserve">всероссийской олимпиады школьников </w:t>
      </w:r>
    </w:p>
    <w:p w:rsidR="00B420F0" w:rsidRPr="009E759D" w:rsidRDefault="00B420F0" w:rsidP="009E759D">
      <w:r w:rsidRPr="009E759D">
        <w:t>в 20</w:t>
      </w:r>
      <w:r w:rsidR="00B51F06">
        <w:t>23</w:t>
      </w:r>
      <w:r w:rsidRPr="009E759D">
        <w:t>-20</w:t>
      </w:r>
      <w:r w:rsidR="00B51F06">
        <w:t>24</w:t>
      </w:r>
      <w:r w:rsidRPr="009E759D">
        <w:t xml:space="preserve"> учебном году</w:t>
      </w:r>
    </w:p>
    <w:p w:rsidR="006164C6" w:rsidRDefault="006164C6" w:rsidP="006164C6">
      <w:pPr>
        <w:suppressAutoHyphens/>
        <w:jc w:val="both"/>
      </w:pPr>
    </w:p>
    <w:p w:rsidR="006164C6" w:rsidRDefault="006164C6" w:rsidP="006164C6">
      <w:pPr>
        <w:suppressAutoHyphens/>
        <w:jc w:val="both"/>
      </w:pPr>
      <w:r>
        <w:t xml:space="preserve">             </w:t>
      </w:r>
    </w:p>
    <w:p w:rsidR="00B420F0" w:rsidRPr="009E759D" w:rsidRDefault="006164C6" w:rsidP="00B51F06">
      <w:pPr>
        <w:jc w:val="both"/>
      </w:pPr>
      <w:r>
        <w:t xml:space="preserve">           </w:t>
      </w:r>
      <w:r w:rsidR="00B420F0" w:rsidRPr="009E759D">
        <w:t xml:space="preserve">В целях </w:t>
      </w:r>
      <w:r w:rsidRPr="000303E9">
        <w:t xml:space="preserve">выявления и развития у обучающихся </w:t>
      </w:r>
      <w:r w:rsidR="00B51F06">
        <w:t xml:space="preserve">общеобразовательных организаций </w:t>
      </w:r>
      <w:r w:rsidRPr="000303E9">
        <w:t xml:space="preserve">творческих способностей и интереса к </w:t>
      </w:r>
      <w:r w:rsidR="00A525FF">
        <w:t>научным знаниям,</w:t>
      </w:r>
      <w:r>
        <w:t xml:space="preserve"> </w:t>
      </w:r>
      <w:r w:rsidR="00B51F06" w:rsidRPr="00A026CF">
        <w:rPr>
          <w:lang w:eastAsia="ar-SA"/>
        </w:rPr>
        <w:t>развития региональной системы выявления и поддержки одаренных детей, в соответствии с Порядком проведения всероссийской олимпиады школьников, утвержденным приказом Министерства просвещения Российской Федерации</w:t>
      </w:r>
      <w:r w:rsidR="00B51F06" w:rsidRPr="00A57E60">
        <w:rPr>
          <w:lang w:eastAsia="ar-SA"/>
        </w:rPr>
        <w:t xml:space="preserve"> </w:t>
      </w:r>
      <w:r w:rsidR="00B51F06" w:rsidRPr="00A026CF">
        <w:rPr>
          <w:lang w:eastAsia="ar-SA"/>
        </w:rPr>
        <w:t>от 27 ноября 2020 г.  № 678 (с изменениями, утвер</w:t>
      </w:r>
      <w:r w:rsidR="00B51F06">
        <w:rPr>
          <w:lang w:eastAsia="ar-SA"/>
        </w:rPr>
        <w:t>жденными приказами</w:t>
      </w:r>
      <w:r w:rsidR="00B51F06" w:rsidRPr="00A026CF">
        <w:rPr>
          <w:lang w:eastAsia="ar-SA"/>
        </w:rPr>
        <w:t xml:space="preserve"> </w:t>
      </w:r>
      <w:proofErr w:type="spellStart"/>
      <w:r w:rsidR="00B51F06" w:rsidRPr="00A026CF">
        <w:rPr>
          <w:lang w:eastAsia="ar-SA"/>
        </w:rPr>
        <w:t>Минпросвещения</w:t>
      </w:r>
      <w:proofErr w:type="spellEnd"/>
      <w:r w:rsidR="00B51F06" w:rsidRPr="00A026CF">
        <w:rPr>
          <w:lang w:eastAsia="ar-SA"/>
        </w:rPr>
        <w:t xml:space="preserve"> Рос</w:t>
      </w:r>
      <w:r w:rsidR="00B51F06">
        <w:rPr>
          <w:lang w:eastAsia="ar-SA"/>
        </w:rPr>
        <w:t>сии от 16 августа 2021 г. № 565, от 14 февраля 2022 г.</w:t>
      </w:r>
      <w:r w:rsidR="00B51F06" w:rsidRPr="00A57E60">
        <w:rPr>
          <w:lang w:eastAsia="ar-SA"/>
        </w:rPr>
        <w:t xml:space="preserve"> </w:t>
      </w:r>
      <w:r w:rsidR="00B51F06">
        <w:rPr>
          <w:lang w:eastAsia="ar-SA"/>
        </w:rPr>
        <w:t>№ 73, от 26 января 2023 г. № 55),</w:t>
      </w:r>
      <w:r w:rsidR="00B51F06" w:rsidRPr="00A026CF">
        <w:rPr>
          <w:lang w:eastAsia="ar-SA"/>
        </w:rPr>
        <w:t xml:space="preserve"> приказом</w:t>
      </w:r>
      <w:r w:rsidR="00B51F06" w:rsidRPr="00A026CF">
        <w:t xml:space="preserve"> Министерства </w:t>
      </w:r>
      <w:r w:rsidR="00B51F06">
        <w:t xml:space="preserve">образования Чувашской Республики от 24.10.2023 </w:t>
      </w:r>
      <w:r w:rsidR="00B51F06" w:rsidRPr="00A026CF">
        <w:t>№</w:t>
      </w:r>
      <w:r w:rsidR="00B51F06">
        <w:t xml:space="preserve"> 2176</w:t>
      </w:r>
      <w:r w:rsidR="00B51F06" w:rsidRPr="00A026CF">
        <w:t xml:space="preserve"> </w:t>
      </w:r>
      <w:r w:rsidR="00B51F06">
        <w:t>«</w:t>
      </w:r>
      <w:r w:rsidR="00B51F06" w:rsidRPr="00D217DD">
        <w:t>О</w:t>
      </w:r>
      <w:r w:rsidR="00B51F06">
        <w:t xml:space="preserve">б организации и </w:t>
      </w:r>
      <w:r w:rsidR="00B51F06" w:rsidRPr="00D217DD">
        <w:t>п</w:t>
      </w:r>
      <w:r w:rsidR="00B51F06">
        <w:t xml:space="preserve">роведении муниципального этапа всероссийской </w:t>
      </w:r>
      <w:r w:rsidR="00B51F06" w:rsidRPr="00D217DD">
        <w:t>олимпиад</w:t>
      </w:r>
      <w:r w:rsidR="00B51F06">
        <w:t>ы</w:t>
      </w:r>
      <w:r w:rsidR="00B51F06" w:rsidRPr="00D217DD">
        <w:t xml:space="preserve"> школьников </w:t>
      </w:r>
      <w:r w:rsidR="00B51F06">
        <w:t>в 2023-2024</w:t>
      </w:r>
      <w:r w:rsidR="00B51F06" w:rsidRPr="00D217DD">
        <w:t xml:space="preserve"> учебном году</w:t>
      </w:r>
      <w:r w:rsidR="00B51F06">
        <w:t>»</w:t>
      </w:r>
    </w:p>
    <w:p w:rsidR="003327EF" w:rsidRDefault="003327EF" w:rsidP="009E759D">
      <w:pPr>
        <w:tabs>
          <w:tab w:val="left" w:pos="1300"/>
        </w:tabs>
        <w:jc w:val="center"/>
      </w:pPr>
    </w:p>
    <w:p w:rsidR="003327EF" w:rsidRDefault="003327EF" w:rsidP="009E759D">
      <w:pPr>
        <w:tabs>
          <w:tab w:val="left" w:pos="1300"/>
        </w:tabs>
        <w:jc w:val="center"/>
      </w:pPr>
    </w:p>
    <w:p w:rsidR="00B420F0" w:rsidRDefault="00334D42" w:rsidP="009E759D">
      <w:pPr>
        <w:tabs>
          <w:tab w:val="left" w:pos="1300"/>
        </w:tabs>
        <w:jc w:val="center"/>
      </w:pPr>
      <w:r w:rsidRPr="009E759D">
        <w:t>ПРИКАЗЫВАЮ:</w:t>
      </w:r>
    </w:p>
    <w:p w:rsidR="003327EF" w:rsidRPr="009E759D" w:rsidRDefault="003327EF" w:rsidP="009E759D">
      <w:pPr>
        <w:tabs>
          <w:tab w:val="left" w:pos="1300"/>
        </w:tabs>
        <w:jc w:val="center"/>
      </w:pPr>
    </w:p>
    <w:p w:rsidR="00B420F0" w:rsidRPr="009E759D" w:rsidRDefault="00B420F0" w:rsidP="009E759D">
      <w:pPr>
        <w:numPr>
          <w:ilvl w:val="0"/>
          <w:numId w:val="1"/>
        </w:numPr>
        <w:tabs>
          <w:tab w:val="clear" w:pos="720"/>
        </w:tabs>
        <w:ind w:left="0" w:firstLine="360"/>
        <w:jc w:val="both"/>
      </w:pPr>
      <w:r w:rsidRPr="009E759D">
        <w:t xml:space="preserve">Провести муниципальный этап </w:t>
      </w:r>
      <w:r w:rsidR="004C6544" w:rsidRPr="009E759D">
        <w:t>всероссийской олимпиады школьников</w:t>
      </w:r>
      <w:r w:rsidR="00B51F06">
        <w:t xml:space="preserve"> в 2023-2024 учебном году</w:t>
      </w:r>
      <w:r w:rsidRPr="009E759D">
        <w:t xml:space="preserve"> (далее – Олимпиада).</w:t>
      </w:r>
    </w:p>
    <w:p w:rsidR="00B420F0" w:rsidRPr="009E759D" w:rsidRDefault="009E759D" w:rsidP="009E759D">
      <w:pPr>
        <w:tabs>
          <w:tab w:val="left" w:pos="1300"/>
        </w:tabs>
        <w:jc w:val="both"/>
      </w:pPr>
      <w:r>
        <w:t xml:space="preserve">     2.</w:t>
      </w:r>
      <w:r w:rsidR="00BE68E0">
        <w:t xml:space="preserve">   </w:t>
      </w:r>
      <w:r w:rsidR="00B420F0" w:rsidRPr="009E759D">
        <w:t>Утвердить:</w:t>
      </w:r>
    </w:p>
    <w:p w:rsidR="00B420F0" w:rsidRPr="009E759D" w:rsidRDefault="004C6544" w:rsidP="009E759D">
      <w:pPr>
        <w:tabs>
          <w:tab w:val="left" w:pos="709"/>
        </w:tabs>
        <w:jc w:val="both"/>
      </w:pPr>
      <w:r w:rsidRPr="009E759D">
        <w:t xml:space="preserve">     </w:t>
      </w:r>
      <w:r w:rsidR="00B420F0" w:rsidRPr="009E759D">
        <w:t>2.1. Состав оргкомитета проведения Олимпиады (Приложение №1).</w:t>
      </w:r>
    </w:p>
    <w:p w:rsidR="00082534" w:rsidRPr="009E759D" w:rsidRDefault="009E759D" w:rsidP="009E759D">
      <w:pPr>
        <w:pStyle w:val="ac"/>
        <w:tabs>
          <w:tab w:val="left" w:pos="851"/>
        </w:tabs>
        <w:ind w:left="0"/>
        <w:jc w:val="both"/>
      </w:pPr>
      <w:r>
        <w:t xml:space="preserve">     2.2.</w:t>
      </w:r>
      <w:r w:rsidR="00082534" w:rsidRPr="009E759D">
        <w:t xml:space="preserve"> Состав общественных наблюдателей Олимпиады (Приложение №2).</w:t>
      </w:r>
    </w:p>
    <w:p w:rsidR="003327EF" w:rsidRDefault="003327EF" w:rsidP="003327EF">
      <w:pPr>
        <w:tabs>
          <w:tab w:val="left" w:pos="851"/>
        </w:tabs>
        <w:jc w:val="both"/>
      </w:pPr>
      <w:r>
        <w:t xml:space="preserve">     </w:t>
      </w:r>
      <w:r w:rsidR="00082534" w:rsidRPr="009E759D">
        <w:t>2.3</w:t>
      </w:r>
      <w:r w:rsidR="004C6544" w:rsidRPr="009E759D">
        <w:t xml:space="preserve">. </w:t>
      </w:r>
      <w:r w:rsidR="00082534" w:rsidRPr="009E759D">
        <w:t xml:space="preserve">Состав жюри </w:t>
      </w:r>
      <w:r w:rsidR="00983921">
        <w:t>Олимпиады</w:t>
      </w:r>
      <w:r w:rsidRPr="009E759D">
        <w:t xml:space="preserve"> </w:t>
      </w:r>
      <w:r>
        <w:t>(</w:t>
      </w:r>
      <w:r w:rsidR="00082534" w:rsidRPr="009E759D">
        <w:t>Приложение №3</w:t>
      </w:r>
      <w:r w:rsidR="009E759D">
        <w:t>).</w:t>
      </w:r>
    </w:p>
    <w:p w:rsidR="003327EF" w:rsidRPr="00AE6C83" w:rsidRDefault="003327EF" w:rsidP="003327EF">
      <w:pPr>
        <w:tabs>
          <w:tab w:val="left" w:pos="851"/>
        </w:tabs>
        <w:jc w:val="both"/>
      </w:pPr>
      <w:r>
        <w:t xml:space="preserve">     2.4. </w:t>
      </w:r>
      <w:r w:rsidRPr="00AE6C83">
        <w:t xml:space="preserve">Состав апелляционной комиссии </w:t>
      </w:r>
      <w:r w:rsidR="00983921">
        <w:t>Олимпиады (</w:t>
      </w:r>
      <w:r w:rsidRPr="00AE6C83">
        <w:t>Приложение №4).</w:t>
      </w:r>
    </w:p>
    <w:p w:rsidR="00B420F0" w:rsidRPr="009E759D" w:rsidRDefault="00983921" w:rsidP="009E759D">
      <w:pPr>
        <w:tabs>
          <w:tab w:val="left" w:pos="851"/>
        </w:tabs>
        <w:jc w:val="both"/>
      </w:pPr>
      <w:r>
        <w:t xml:space="preserve">     </w:t>
      </w:r>
      <w:r w:rsidR="001C0C14">
        <w:t>2.5</w:t>
      </w:r>
      <w:r>
        <w:t xml:space="preserve">. </w:t>
      </w:r>
      <w:r w:rsidR="00B420F0" w:rsidRPr="009E759D">
        <w:t>Требования к про</w:t>
      </w:r>
      <w:r w:rsidR="00082534" w:rsidRPr="009E759D">
        <w:t xml:space="preserve">ведению </w:t>
      </w:r>
      <w:r w:rsidR="003327EF">
        <w:t>Олимпиады (Приложение №5</w:t>
      </w:r>
      <w:r w:rsidR="00B420F0" w:rsidRPr="009E759D">
        <w:t>).</w:t>
      </w:r>
    </w:p>
    <w:p w:rsidR="00B420F0" w:rsidRDefault="00983921" w:rsidP="00983921">
      <w:pPr>
        <w:tabs>
          <w:tab w:val="left" w:pos="851"/>
        </w:tabs>
        <w:jc w:val="both"/>
      </w:pPr>
      <w:r>
        <w:t xml:space="preserve">     </w:t>
      </w:r>
      <w:r w:rsidR="001C0C14">
        <w:t>2.6.</w:t>
      </w:r>
      <w:r>
        <w:t xml:space="preserve"> </w:t>
      </w:r>
      <w:r w:rsidR="00B420F0" w:rsidRPr="009E759D">
        <w:t xml:space="preserve">График </w:t>
      </w:r>
      <w:r w:rsidR="008A7C62">
        <w:t xml:space="preserve">и пункты </w:t>
      </w:r>
      <w:r w:rsidR="00B420F0" w:rsidRPr="009E759D">
        <w:t>про</w:t>
      </w:r>
      <w:r w:rsidR="001C0C14">
        <w:t>ведения Олимпиады (Приложение №6</w:t>
      </w:r>
      <w:r w:rsidR="00B420F0" w:rsidRPr="009E759D">
        <w:t>).</w:t>
      </w:r>
    </w:p>
    <w:p w:rsidR="006C5D66" w:rsidRDefault="006C5D66" w:rsidP="00665049">
      <w:pPr>
        <w:tabs>
          <w:tab w:val="left" w:pos="1300"/>
        </w:tabs>
        <w:jc w:val="both"/>
      </w:pPr>
      <w:r>
        <w:t xml:space="preserve">     2.7. Список ответственных организаторов в аудиториях</w:t>
      </w:r>
      <w:r w:rsidR="00A85959">
        <w:t xml:space="preserve"> пунктов проведения</w:t>
      </w:r>
      <w:r>
        <w:t xml:space="preserve"> Олимпиад</w:t>
      </w:r>
      <w:r w:rsidR="00665049">
        <w:t>ы</w:t>
      </w:r>
      <w:r>
        <w:t xml:space="preserve"> (приложение №7).</w:t>
      </w:r>
    </w:p>
    <w:p w:rsidR="001C0C14" w:rsidRDefault="006C5D66" w:rsidP="006C5D66">
      <w:pPr>
        <w:tabs>
          <w:tab w:val="left" w:pos="851"/>
        </w:tabs>
      </w:pPr>
      <w:r>
        <w:t xml:space="preserve">    </w:t>
      </w:r>
      <w:r w:rsidR="00983921">
        <w:t xml:space="preserve"> </w:t>
      </w:r>
      <w:r>
        <w:t>2.8</w:t>
      </w:r>
      <w:r w:rsidR="001C0C14">
        <w:t>.</w:t>
      </w:r>
      <w:r>
        <w:t xml:space="preserve"> </w:t>
      </w:r>
      <w:r w:rsidR="00B420F0" w:rsidRPr="009E759D">
        <w:t>Список участников Олимпиады согласно протокол</w:t>
      </w:r>
      <w:r w:rsidR="00BE68E0">
        <w:t>ов членов жюри школьного этапа О</w:t>
      </w:r>
      <w:r w:rsidR="00B420F0" w:rsidRPr="009E759D">
        <w:t>лимпиады.</w:t>
      </w:r>
    </w:p>
    <w:p w:rsidR="00757906" w:rsidRDefault="00757906" w:rsidP="00757906">
      <w:pPr>
        <w:tabs>
          <w:tab w:val="left" w:pos="851"/>
        </w:tabs>
        <w:jc w:val="both"/>
      </w:pPr>
      <w:r>
        <w:t xml:space="preserve">     </w:t>
      </w:r>
      <w:r w:rsidR="00BE68E0">
        <w:t xml:space="preserve">  3. </w:t>
      </w:r>
      <w:r w:rsidR="00983921" w:rsidRPr="00D217DD">
        <w:t xml:space="preserve">Назначить ответственными за </w:t>
      </w:r>
      <w:r w:rsidR="00983921">
        <w:t xml:space="preserve">получение олимпиадных заданий и информационную безопасность во время хранения, тиражирования, доставки олимпиадных заданий в место проведения олимпиад </w:t>
      </w:r>
      <w:r>
        <w:t>Николаеву Е.Ю., заведующего</w:t>
      </w:r>
      <w:r w:rsidRPr="00D217DD">
        <w:t xml:space="preserve"> Центра образовательного мониторинга и аналитики отдела образования и молодежной </w:t>
      </w:r>
      <w:r>
        <w:t xml:space="preserve">политики администрации города Канаш, </w:t>
      </w:r>
      <w:proofErr w:type="spellStart"/>
      <w:r>
        <w:t>Шакшину</w:t>
      </w:r>
      <w:proofErr w:type="spellEnd"/>
      <w:r>
        <w:t xml:space="preserve"> О.С., методиста </w:t>
      </w:r>
      <w:r w:rsidRPr="00D217DD">
        <w:t>Центра образовательного мониторинга и аналитики отдела образования и молодежной п</w:t>
      </w:r>
      <w:r>
        <w:t xml:space="preserve">олитики администрации города Канаш </w:t>
      </w:r>
      <w:r w:rsidRPr="00D217DD">
        <w:t xml:space="preserve">и Андрееву О.В., </w:t>
      </w:r>
      <w:r>
        <w:t xml:space="preserve">методиста </w:t>
      </w:r>
      <w:r w:rsidRPr="00D217DD">
        <w:t>Центра образовательного мониторинга и аналитики отдела образования и молодежной п</w:t>
      </w:r>
      <w:r>
        <w:t>олитики администрации города Канаш.</w:t>
      </w:r>
    </w:p>
    <w:p w:rsidR="00A16610" w:rsidRDefault="00A16610" w:rsidP="00A16610">
      <w:pPr>
        <w:tabs>
          <w:tab w:val="left" w:pos="851"/>
        </w:tabs>
        <w:jc w:val="both"/>
        <w:rPr>
          <w:b/>
        </w:rPr>
      </w:pPr>
      <w:r>
        <w:t xml:space="preserve">      4. </w:t>
      </w:r>
      <w:r w:rsidR="00983921">
        <w:t>О</w:t>
      </w:r>
      <w:r w:rsidR="00983921" w:rsidRPr="00A337D4">
        <w:t xml:space="preserve">беспечить организацию и проведение Олимпиады в соответствии с требованиями к проведению муниципального этапа Олимпиады по каждому общеобразовательному </w:t>
      </w:r>
      <w:r>
        <w:t xml:space="preserve">предмету </w:t>
      </w:r>
      <w:r w:rsidRPr="00A337D4">
        <w:t xml:space="preserve">и </w:t>
      </w:r>
      <w:r>
        <w:t>с учетом санитарно-эпидемиологических требований</w:t>
      </w:r>
      <w:r w:rsidRPr="00A337D4">
        <w:t xml:space="preserve"> к устройству, содержанию и организации работы образовательных организаций и других объектов социальной инфраструктуры для детей и молодежи в </w:t>
      </w:r>
      <w:r>
        <w:t>период сезонного подъема заболеваемости острыми респираторными вирусными инфекциями и гриппом.</w:t>
      </w:r>
    </w:p>
    <w:p w:rsidR="00BE68E0" w:rsidRPr="00A16610" w:rsidRDefault="00BE68E0" w:rsidP="00A16610">
      <w:pPr>
        <w:tabs>
          <w:tab w:val="left" w:pos="851"/>
        </w:tabs>
        <w:jc w:val="both"/>
        <w:rPr>
          <w:b/>
        </w:rPr>
      </w:pPr>
      <w:r>
        <w:lastRenderedPageBreak/>
        <w:t xml:space="preserve">       5. </w:t>
      </w:r>
      <w:r w:rsidR="00983921">
        <w:t>Установить, что на апелляцию участники Олимпиады подают</w:t>
      </w:r>
      <w:r w:rsidR="00983921" w:rsidRPr="00B41A80">
        <w:t xml:space="preserve"> в течение суток с момента опубликования рез</w:t>
      </w:r>
      <w:r w:rsidR="00983921">
        <w:t>ультатов.</w:t>
      </w:r>
    </w:p>
    <w:p w:rsidR="00983921" w:rsidRDefault="00BE68E0" w:rsidP="00BE68E0">
      <w:pPr>
        <w:tabs>
          <w:tab w:val="left" w:pos="1300"/>
        </w:tabs>
        <w:jc w:val="both"/>
      </w:pPr>
      <w:r>
        <w:t xml:space="preserve">        6. </w:t>
      </w:r>
      <w:r w:rsidR="00983921">
        <w:t>Обеспечить конфиденциальность</w:t>
      </w:r>
      <w:r w:rsidR="00983921" w:rsidRPr="0027250E">
        <w:t xml:space="preserve"> </w:t>
      </w:r>
      <w:r w:rsidR="00983921">
        <w:t>и порядок обеспечения информационной безопасности при проведении Олимпиады, доступ представителей оргкомитета и общественных наблюдателей к контролю</w:t>
      </w:r>
      <w:r w:rsidR="00983921" w:rsidRPr="0027250E">
        <w:t xml:space="preserve"> </w:t>
      </w:r>
      <w:r w:rsidR="00983921">
        <w:t>проведения муниципального этапа Олимпиады.</w:t>
      </w:r>
    </w:p>
    <w:p w:rsidR="00983921" w:rsidRDefault="00BE68E0" w:rsidP="00BE68E0">
      <w:pPr>
        <w:tabs>
          <w:tab w:val="left" w:pos="1300"/>
        </w:tabs>
        <w:jc w:val="both"/>
      </w:pPr>
      <w:r>
        <w:t xml:space="preserve">        7.  </w:t>
      </w:r>
      <w:r w:rsidR="00983921">
        <w:t xml:space="preserve">Золотовой Н.В., директору МБУ ДО «Дом детского творчества» г. Канаш </w:t>
      </w:r>
      <w:r w:rsidR="00983921" w:rsidRPr="00D217DD">
        <w:t xml:space="preserve">подготовить аудитории для проведения </w:t>
      </w:r>
      <w:r w:rsidR="00B8726A">
        <w:t xml:space="preserve">муниципального этапа </w:t>
      </w:r>
      <w:r w:rsidR="00983921">
        <w:t xml:space="preserve">Олимпиады с соблюдением </w:t>
      </w:r>
      <w:proofErr w:type="spellStart"/>
      <w:r w:rsidR="00983921">
        <w:t>санитарно</w:t>
      </w:r>
      <w:proofErr w:type="spellEnd"/>
      <w:r w:rsidR="00983921">
        <w:t xml:space="preserve"> – эпидемиологических требований согласно графику.</w:t>
      </w:r>
    </w:p>
    <w:p w:rsidR="00BE68E0" w:rsidRDefault="00BE68E0" w:rsidP="00BE68E0">
      <w:pPr>
        <w:tabs>
          <w:tab w:val="left" w:pos="1300"/>
        </w:tabs>
        <w:jc w:val="both"/>
      </w:pPr>
      <w:r>
        <w:t xml:space="preserve">        8. </w:t>
      </w:r>
      <w:proofErr w:type="spellStart"/>
      <w:r w:rsidR="00B8726A" w:rsidRPr="00A124B5">
        <w:t>Шадаеву</w:t>
      </w:r>
      <w:proofErr w:type="spellEnd"/>
      <w:r w:rsidR="00B8726A" w:rsidRPr="00A124B5">
        <w:t xml:space="preserve"> М.М., </w:t>
      </w:r>
      <w:r w:rsidR="00B8726A">
        <w:t xml:space="preserve">директору МАОУ «Средняя общеобразовательная школа №3» </w:t>
      </w:r>
      <w:proofErr w:type="spellStart"/>
      <w:r w:rsidR="00B8726A">
        <w:t>г.Канаш</w:t>
      </w:r>
      <w:proofErr w:type="spellEnd"/>
      <w:r w:rsidR="00B8726A">
        <w:t xml:space="preserve"> подготовить </w:t>
      </w:r>
      <w:r w:rsidR="00B8726A" w:rsidRPr="005E0555">
        <w:t xml:space="preserve">аудитории для проведения Олимпиады </w:t>
      </w:r>
      <w:r w:rsidR="0050140D">
        <w:t xml:space="preserve">по физической культуре </w:t>
      </w:r>
      <w:r w:rsidR="00B8726A">
        <w:t xml:space="preserve">с соблюдением </w:t>
      </w:r>
      <w:proofErr w:type="spellStart"/>
      <w:r w:rsidR="00B8726A">
        <w:t>санитарно</w:t>
      </w:r>
      <w:proofErr w:type="spellEnd"/>
      <w:r w:rsidR="00B8726A">
        <w:t xml:space="preserve"> – эпидемиологических требований</w:t>
      </w:r>
      <w:r w:rsidR="00B8726A" w:rsidRPr="00B8726A">
        <w:t xml:space="preserve"> </w:t>
      </w:r>
      <w:r w:rsidR="00B8726A">
        <w:t>согласно графику.</w:t>
      </w:r>
    </w:p>
    <w:p w:rsidR="00B8726A" w:rsidRDefault="00BE68E0" w:rsidP="00BE68E0">
      <w:pPr>
        <w:tabs>
          <w:tab w:val="left" w:pos="1300"/>
        </w:tabs>
        <w:jc w:val="both"/>
      </w:pPr>
      <w:r>
        <w:t xml:space="preserve">        </w:t>
      </w:r>
      <w:r w:rsidR="00B8726A">
        <w:t xml:space="preserve"> </w:t>
      </w:r>
      <w:r>
        <w:t xml:space="preserve">9. </w:t>
      </w:r>
      <w:r w:rsidR="00B8726A" w:rsidRPr="005E0555">
        <w:t>Савчук</w:t>
      </w:r>
      <w:r w:rsidR="00B8726A">
        <w:t>у</w:t>
      </w:r>
      <w:r w:rsidR="00B8726A" w:rsidRPr="005E0555">
        <w:t xml:space="preserve"> О.В., директору МАОУ «Лицей государс</w:t>
      </w:r>
      <w:r w:rsidR="00B8726A">
        <w:t xml:space="preserve">твенной службы и управления» </w:t>
      </w:r>
      <w:proofErr w:type="spellStart"/>
      <w:r w:rsidR="00B8726A">
        <w:t>г.</w:t>
      </w:r>
      <w:r w:rsidR="00B8726A" w:rsidRPr="005E0555">
        <w:t>Канаш</w:t>
      </w:r>
      <w:proofErr w:type="spellEnd"/>
      <w:r w:rsidR="00B8726A" w:rsidRPr="005E0555">
        <w:t xml:space="preserve"> подготовить аудитории для проведения Олимпиады по немецкому языку</w:t>
      </w:r>
      <w:r w:rsidR="00B8726A">
        <w:t xml:space="preserve"> с соблюдением </w:t>
      </w:r>
      <w:proofErr w:type="spellStart"/>
      <w:r w:rsidR="00B8726A">
        <w:t>санитарно</w:t>
      </w:r>
      <w:proofErr w:type="spellEnd"/>
      <w:r w:rsidR="00B8726A">
        <w:t xml:space="preserve"> – эпидемиологических требований согласно графику.</w:t>
      </w:r>
    </w:p>
    <w:p w:rsidR="00B8726A" w:rsidRDefault="00B8726A" w:rsidP="0050140D">
      <w:pPr>
        <w:jc w:val="both"/>
      </w:pPr>
      <w:r>
        <w:t xml:space="preserve"> </w:t>
      </w:r>
      <w:r w:rsidR="00BE68E0">
        <w:t xml:space="preserve">       10. </w:t>
      </w:r>
      <w:r>
        <w:t>Дмитриевой Л.Г., директору МБОУ «Средняя о</w:t>
      </w:r>
      <w:r w:rsidR="0050140D">
        <w:t xml:space="preserve">бщеобразовательная школа №5» </w:t>
      </w:r>
      <w:proofErr w:type="spellStart"/>
      <w:r w:rsidR="0050140D">
        <w:t>г.</w:t>
      </w:r>
      <w:r>
        <w:t>Канаш</w:t>
      </w:r>
      <w:proofErr w:type="spellEnd"/>
      <w:r>
        <w:t xml:space="preserve">, </w:t>
      </w:r>
      <w:r w:rsidR="0050140D">
        <w:t xml:space="preserve">Максимову Б.И., директору МБОУ «Средняя общеобразовательная школа №8» </w:t>
      </w:r>
      <w:proofErr w:type="spellStart"/>
      <w:r w:rsidR="0050140D">
        <w:t>г.Канаш</w:t>
      </w:r>
      <w:proofErr w:type="spellEnd"/>
      <w:r w:rsidR="0050140D">
        <w:t xml:space="preserve">, </w:t>
      </w:r>
      <w:proofErr w:type="spellStart"/>
      <w:r w:rsidR="0050140D">
        <w:t>Шантенковой</w:t>
      </w:r>
      <w:proofErr w:type="spellEnd"/>
      <w:r w:rsidR="0050140D">
        <w:t xml:space="preserve"> И.М., директору МА</w:t>
      </w:r>
      <w:r>
        <w:t>ОУ «</w:t>
      </w:r>
      <w:r w:rsidR="0050140D">
        <w:t xml:space="preserve">СОШ </w:t>
      </w:r>
      <w:r>
        <w:t>№9» г. Канаш</w:t>
      </w:r>
      <w:r w:rsidR="0050140D">
        <w:t xml:space="preserve"> ЧР</w:t>
      </w:r>
      <w:r>
        <w:t xml:space="preserve"> подготовить аудитории для пров</w:t>
      </w:r>
      <w:r w:rsidR="0050140D">
        <w:t>едения Олимпиады по информатике</w:t>
      </w:r>
      <w:r w:rsidR="0050140D" w:rsidRPr="0050140D">
        <w:t xml:space="preserve"> </w:t>
      </w:r>
      <w:r w:rsidR="0050140D">
        <w:t xml:space="preserve">с соблюдением </w:t>
      </w:r>
      <w:proofErr w:type="spellStart"/>
      <w:r w:rsidR="0050140D">
        <w:t>санитарно</w:t>
      </w:r>
      <w:proofErr w:type="spellEnd"/>
      <w:r w:rsidR="0050140D">
        <w:t xml:space="preserve"> – эпидемиологических требований согласно графику.</w:t>
      </w:r>
    </w:p>
    <w:p w:rsidR="00983921" w:rsidRDefault="0050140D" w:rsidP="00665049">
      <w:pPr>
        <w:jc w:val="both"/>
      </w:pPr>
      <w:r>
        <w:t xml:space="preserve">     </w:t>
      </w:r>
      <w:r w:rsidR="00BE68E0">
        <w:t xml:space="preserve">  </w:t>
      </w:r>
      <w:r w:rsidR="00BE68E0" w:rsidRPr="00A124B5">
        <w:t>11</w:t>
      </w:r>
      <w:r w:rsidRPr="00A124B5">
        <w:t xml:space="preserve">. Максимову Б.И., </w:t>
      </w:r>
      <w:r>
        <w:t>директору МБОУ «Средняя общеобразовательная школа №8</w:t>
      </w:r>
      <w:r w:rsidR="005379AE">
        <w:t xml:space="preserve">» </w:t>
      </w:r>
      <w:proofErr w:type="spellStart"/>
      <w:r w:rsidR="005379AE">
        <w:t>г.</w:t>
      </w:r>
      <w:r w:rsidR="00EA45CD">
        <w:t>Канаш</w:t>
      </w:r>
      <w:proofErr w:type="spellEnd"/>
      <w:r w:rsidR="00EA45CD">
        <w:t xml:space="preserve"> подготовить аудитории</w:t>
      </w:r>
      <w:r>
        <w:t xml:space="preserve"> для проведения практического тура Олимпиады по основам безопасности жизнедеятельности</w:t>
      </w:r>
      <w:r w:rsidRPr="0050140D">
        <w:t xml:space="preserve"> </w:t>
      </w:r>
      <w:r>
        <w:t xml:space="preserve">с соблюдением </w:t>
      </w:r>
      <w:proofErr w:type="spellStart"/>
      <w:r>
        <w:t>санитарно</w:t>
      </w:r>
      <w:proofErr w:type="spellEnd"/>
      <w:r>
        <w:t xml:space="preserve"> – эпидемиологических требований согласно графику.</w:t>
      </w:r>
    </w:p>
    <w:p w:rsidR="00983921" w:rsidRPr="002F0E3E" w:rsidRDefault="0050140D" w:rsidP="0050140D">
      <w:pPr>
        <w:pStyle w:val="a8"/>
        <w:spacing w:line="240" w:lineRule="auto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24B5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3921">
        <w:rPr>
          <w:rFonts w:ascii="Times New Roman" w:hAnsi="Times New Roman" w:cs="Times New Roman"/>
          <w:sz w:val="24"/>
          <w:szCs w:val="24"/>
        </w:rPr>
        <w:t xml:space="preserve">Обеспечить размещение на официальном сайте отдела образования и молодежной политики администрации города Канаш итоговых протоколов муниципального этапа Олимпиады по каждому предмету и </w:t>
      </w:r>
      <w:r w:rsidR="00983921" w:rsidRPr="002F0E3E">
        <w:rPr>
          <w:rFonts w:ascii="Times New Roman" w:hAnsi="Times New Roman" w:cs="Times New Roman"/>
          <w:sz w:val="24"/>
          <w:szCs w:val="24"/>
        </w:rPr>
        <w:t>скан – копий работ победителей и призеров муниципального этапа О</w:t>
      </w:r>
      <w:r w:rsidR="00983921">
        <w:rPr>
          <w:rFonts w:ascii="Times New Roman" w:hAnsi="Times New Roman" w:cs="Times New Roman"/>
          <w:sz w:val="24"/>
          <w:szCs w:val="24"/>
        </w:rPr>
        <w:t>лимпиады.</w:t>
      </w:r>
    </w:p>
    <w:p w:rsidR="00983921" w:rsidRDefault="0050140D" w:rsidP="0050140D">
      <w:pPr>
        <w:tabs>
          <w:tab w:val="left" w:pos="1300"/>
        </w:tabs>
        <w:jc w:val="both"/>
      </w:pPr>
      <w:r>
        <w:t xml:space="preserve">      </w:t>
      </w:r>
      <w:r w:rsidR="00A124B5">
        <w:t xml:space="preserve"> 13</w:t>
      </w:r>
      <w:r>
        <w:t xml:space="preserve">. </w:t>
      </w:r>
      <w:r w:rsidR="00983921" w:rsidRPr="00D217DD">
        <w:t>Руководителям общеобразовательных учреждений:</w:t>
      </w:r>
    </w:p>
    <w:p w:rsidR="00983921" w:rsidRPr="00D217DD" w:rsidRDefault="00983921" w:rsidP="00983921">
      <w:pPr>
        <w:tabs>
          <w:tab w:val="left" w:pos="1300"/>
        </w:tabs>
        <w:ind w:firstLine="360"/>
        <w:jc w:val="both"/>
      </w:pPr>
      <w:r>
        <w:t xml:space="preserve">   </w:t>
      </w:r>
      <w:r w:rsidRPr="00D217DD">
        <w:t>- ознакомить участников, организаторов и членов жюри с требованиями проведения муниципального этапа Олимпиады;</w:t>
      </w:r>
    </w:p>
    <w:p w:rsidR="00983921" w:rsidRPr="00D217DD" w:rsidRDefault="00983921" w:rsidP="00983921">
      <w:pPr>
        <w:ind w:firstLine="301"/>
        <w:jc w:val="both"/>
      </w:pPr>
      <w:r w:rsidRPr="00D217DD">
        <w:t xml:space="preserve"> - в соответствии с графиком, утвержденным приказом </w:t>
      </w:r>
      <w:r>
        <w:t>Минобразования Чувашии</w:t>
      </w:r>
      <w:r w:rsidR="00665049">
        <w:t xml:space="preserve"> от 24.10.2023 №2176</w:t>
      </w:r>
      <w:r>
        <w:t>,</w:t>
      </w:r>
      <w:r w:rsidRPr="00D217DD">
        <w:t xml:space="preserve"> направить участников Олимпиады в пункт</w:t>
      </w:r>
      <w:r w:rsidR="00665049">
        <w:t>ы</w:t>
      </w:r>
      <w:r w:rsidRPr="00D217DD">
        <w:t xml:space="preserve"> проведения Олимп</w:t>
      </w:r>
      <w:r>
        <w:t>иады с сопровождающим лицом к 9 час.</w:t>
      </w:r>
      <w:r w:rsidRPr="00D217DD">
        <w:t>45</w:t>
      </w:r>
      <w:r>
        <w:t xml:space="preserve"> мин.</w:t>
      </w:r>
      <w:r w:rsidRPr="00D217DD">
        <w:t>;</w:t>
      </w:r>
    </w:p>
    <w:p w:rsidR="00983921" w:rsidRPr="00D217DD" w:rsidRDefault="00983921" w:rsidP="00983921">
      <w:pPr>
        <w:ind w:firstLine="301"/>
        <w:jc w:val="both"/>
      </w:pPr>
      <w:r w:rsidRPr="00D217DD">
        <w:t>- направить членов жюри в соответствии с прил</w:t>
      </w:r>
      <w:r>
        <w:t>ожением №3</w:t>
      </w:r>
      <w:r w:rsidRPr="00D217DD">
        <w:t xml:space="preserve">, на проверку работ в </w:t>
      </w:r>
      <w:r>
        <w:t>МБ</w:t>
      </w:r>
      <w:r w:rsidRPr="00D217DD">
        <w:t xml:space="preserve">У </w:t>
      </w:r>
      <w:r>
        <w:t xml:space="preserve">ДО </w:t>
      </w:r>
      <w:r w:rsidRPr="00D217DD">
        <w:t>«</w:t>
      </w:r>
      <w:r>
        <w:t>Дом детского творчества</w:t>
      </w:r>
      <w:r w:rsidRPr="00D217DD">
        <w:t xml:space="preserve">» г. Канаш </w:t>
      </w:r>
      <w:r>
        <w:t>к 14 час. 30</w:t>
      </w:r>
      <w:r w:rsidRPr="00D217DD">
        <w:t xml:space="preserve"> мин.</w:t>
      </w:r>
      <w:r>
        <w:t xml:space="preserve"> в день проведения О</w:t>
      </w:r>
      <w:r w:rsidRPr="00D217DD">
        <w:t xml:space="preserve">лимпиады. </w:t>
      </w:r>
    </w:p>
    <w:p w:rsidR="00983921" w:rsidRPr="00D217DD" w:rsidRDefault="0050140D" w:rsidP="00983921">
      <w:pPr>
        <w:jc w:val="both"/>
      </w:pPr>
      <w:r>
        <w:t xml:space="preserve">       </w:t>
      </w:r>
      <w:r w:rsidR="00A124B5">
        <w:t xml:space="preserve"> 14</w:t>
      </w:r>
      <w:r w:rsidR="00983921">
        <w:t>.</w:t>
      </w:r>
      <w:r w:rsidR="00983921" w:rsidRPr="00D217DD">
        <w:t xml:space="preserve"> Контроль за исполнением данного приказа возложить на заведующего Центра образовательного мониторинга и аналитики отдела образования и молодежной политики администрации города Канаш </w:t>
      </w:r>
      <w:r w:rsidR="00665049">
        <w:t>Николаеву Елену Юрьевну.</w:t>
      </w:r>
    </w:p>
    <w:p w:rsidR="001C0C14" w:rsidRDefault="001C0C14" w:rsidP="001C0C14">
      <w:pPr>
        <w:tabs>
          <w:tab w:val="left" w:pos="6465"/>
        </w:tabs>
      </w:pPr>
    </w:p>
    <w:p w:rsidR="001C0C14" w:rsidRDefault="001C0C14" w:rsidP="001C0C14">
      <w:pPr>
        <w:tabs>
          <w:tab w:val="left" w:pos="6465"/>
        </w:tabs>
      </w:pPr>
      <w:r w:rsidRPr="00D217DD">
        <w:t xml:space="preserve">Заместитель </w:t>
      </w:r>
      <w:r>
        <w:t>главы по вопросам социальной политики-</w:t>
      </w:r>
    </w:p>
    <w:p w:rsidR="001C0C14" w:rsidRPr="00D217DD" w:rsidRDefault="001C0C14" w:rsidP="001C0C14">
      <w:pPr>
        <w:tabs>
          <w:tab w:val="left" w:pos="6465"/>
        </w:tabs>
      </w:pPr>
      <w:r w:rsidRPr="00D217DD">
        <w:t>начальник отдела образования и молодежной политики</w:t>
      </w:r>
    </w:p>
    <w:p w:rsidR="001C0C14" w:rsidRPr="00D217DD" w:rsidRDefault="001C0C14" w:rsidP="001C0C14">
      <w:pPr>
        <w:tabs>
          <w:tab w:val="left" w:pos="6465"/>
        </w:tabs>
      </w:pPr>
      <w:r w:rsidRPr="00D217DD">
        <w:t>администрации города Канаш</w:t>
      </w:r>
      <w:r w:rsidRPr="00D217DD">
        <w:tab/>
      </w:r>
      <w:r>
        <w:t xml:space="preserve">                      Н.В. Суркова</w:t>
      </w:r>
    </w:p>
    <w:p w:rsidR="001C0C14" w:rsidRPr="00D217DD" w:rsidRDefault="001C0C14" w:rsidP="001C0C14">
      <w:pPr>
        <w:tabs>
          <w:tab w:val="left" w:pos="1300"/>
        </w:tabs>
        <w:spacing w:line="360" w:lineRule="auto"/>
        <w:jc w:val="both"/>
      </w:pPr>
    </w:p>
    <w:p w:rsidR="001C0C14" w:rsidRDefault="001C0C14" w:rsidP="001C0C14">
      <w:pPr>
        <w:tabs>
          <w:tab w:val="left" w:pos="1940"/>
        </w:tabs>
      </w:pPr>
    </w:p>
    <w:p w:rsidR="001C0C14" w:rsidRDefault="001C0C14" w:rsidP="001C0C14">
      <w:pPr>
        <w:tabs>
          <w:tab w:val="left" w:pos="1940"/>
        </w:tabs>
      </w:pPr>
    </w:p>
    <w:p w:rsidR="001C0C14" w:rsidRPr="00D217DD" w:rsidRDefault="001C0C14" w:rsidP="001C0C14">
      <w:pPr>
        <w:tabs>
          <w:tab w:val="left" w:pos="1940"/>
        </w:tabs>
      </w:pPr>
      <w:r>
        <w:t>С</w:t>
      </w:r>
      <w:r w:rsidR="005379AE">
        <w:t xml:space="preserve"> приказом ознакомлены</w:t>
      </w:r>
      <w:r w:rsidRPr="00D217DD">
        <w:t>:</w:t>
      </w:r>
    </w:p>
    <w:p w:rsidR="005379AE" w:rsidRDefault="005379AE" w:rsidP="001C0C14">
      <w:pPr>
        <w:tabs>
          <w:tab w:val="left" w:pos="1940"/>
        </w:tabs>
      </w:pPr>
    </w:p>
    <w:p w:rsidR="005379AE" w:rsidRDefault="005379AE" w:rsidP="001C0C14">
      <w:pPr>
        <w:tabs>
          <w:tab w:val="left" w:pos="1940"/>
        </w:tabs>
      </w:pPr>
      <w:r>
        <w:t xml:space="preserve">                                                                                                        </w:t>
      </w:r>
    </w:p>
    <w:p w:rsidR="005379AE" w:rsidRDefault="005379AE" w:rsidP="001C0C14">
      <w:pPr>
        <w:tabs>
          <w:tab w:val="left" w:pos="1940"/>
        </w:tabs>
      </w:pPr>
    </w:p>
    <w:p w:rsidR="005379AE" w:rsidRDefault="005379AE" w:rsidP="001C0C14">
      <w:pPr>
        <w:tabs>
          <w:tab w:val="left" w:pos="1940"/>
        </w:tabs>
      </w:pPr>
    </w:p>
    <w:p w:rsidR="00A124B5" w:rsidRDefault="00A124B5" w:rsidP="001C0C14">
      <w:pPr>
        <w:tabs>
          <w:tab w:val="left" w:pos="1940"/>
        </w:tabs>
      </w:pPr>
    </w:p>
    <w:p w:rsidR="00A124B5" w:rsidRDefault="00A124B5" w:rsidP="001C0C14">
      <w:pPr>
        <w:tabs>
          <w:tab w:val="left" w:pos="1940"/>
        </w:tabs>
      </w:pPr>
    </w:p>
    <w:p w:rsidR="00A124B5" w:rsidRDefault="00A124B5" w:rsidP="001C0C14">
      <w:pPr>
        <w:tabs>
          <w:tab w:val="left" w:pos="1940"/>
        </w:tabs>
      </w:pPr>
    </w:p>
    <w:p w:rsidR="00B420F0" w:rsidRDefault="005379AE" w:rsidP="001C0C14">
      <w:pPr>
        <w:tabs>
          <w:tab w:val="left" w:pos="1940"/>
        </w:tabs>
        <w:rPr>
          <w:sz w:val="20"/>
          <w:szCs w:val="20"/>
        </w:rPr>
      </w:pPr>
      <w:r>
        <w:lastRenderedPageBreak/>
        <w:t xml:space="preserve">                                                                        </w:t>
      </w:r>
      <w:r w:rsidR="00EA45CD">
        <w:t xml:space="preserve">                              </w:t>
      </w:r>
      <w:r w:rsidR="00B420F0" w:rsidRPr="00F53BE6">
        <w:rPr>
          <w:sz w:val="20"/>
          <w:szCs w:val="20"/>
        </w:rPr>
        <w:t xml:space="preserve">Приложение №1 к приказу </w:t>
      </w:r>
    </w:p>
    <w:p w:rsidR="00EA45CD" w:rsidRDefault="00EA45CD" w:rsidP="00EA45C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EA45CD">
        <w:rPr>
          <w:sz w:val="20"/>
          <w:szCs w:val="20"/>
        </w:rPr>
        <w:t>МКУ «</w:t>
      </w:r>
      <w:proofErr w:type="spellStart"/>
      <w:r w:rsidRPr="00EA45CD">
        <w:rPr>
          <w:sz w:val="20"/>
          <w:szCs w:val="20"/>
        </w:rPr>
        <w:t>ООиМП</w:t>
      </w:r>
      <w:proofErr w:type="spellEnd"/>
      <w:r w:rsidRPr="00EA45CD">
        <w:rPr>
          <w:sz w:val="20"/>
          <w:szCs w:val="20"/>
        </w:rPr>
        <w:t xml:space="preserve"> администрации </w:t>
      </w:r>
    </w:p>
    <w:p w:rsidR="00EA45CD" w:rsidRPr="00EA45CD" w:rsidRDefault="00EA45CD" w:rsidP="00EA45C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EA45CD">
        <w:rPr>
          <w:sz w:val="20"/>
          <w:szCs w:val="20"/>
        </w:rPr>
        <w:t>города Канаш»</w:t>
      </w:r>
    </w:p>
    <w:p w:rsidR="001C0C14" w:rsidRDefault="00EA45CD" w:rsidP="00EA45CD">
      <w:pPr>
        <w:tabs>
          <w:tab w:val="left" w:pos="19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8A1628">
        <w:rPr>
          <w:sz w:val="20"/>
          <w:szCs w:val="20"/>
        </w:rPr>
        <w:t>от «26</w:t>
      </w:r>
      <w:r w:rsidR="001C0C14">
        <w:rPr>
          <w:sz w:val="20"/>
          <w:szCs w:val="20"/>
        </w:rPr>
        <w:t>»</w:t>
      </w:r>
      <w:r w:rsidR="00B0781D">
        <w:rPr>
          <w:sz w:val="20"/>
          <w:szCs w:val="20"/>
        </w:rPr>
        <w:t xml:space="preserve"> </w:t>
      </w:r>
      <w:r w:rsidR="00125DD3">
        <w:rPr>
          <w:sz w:val="20"/>
          <w:szCs w:val="20"/>
        </w:rPr>
        <w:t>октября 2023</w:t>
      </w:r>
      <w:r w:rsidR="005379AE">
        <w:rPr>
          <w:sz w:val="20"/>
          <w:szCs w:val="20"/>
        </w:rPr>
        <w:t xml:space="preserve"> </w:t>
      </w:r>
      <w:r w:rsidR="00D05608">
        <w:rPr>
          <w:sz w:val="20"/>
          <w:szCs w:val="20"/>
        </w:rPr>
        <w:t>г.</w:t>
      </w:r>
      <w:r w:rsidR="008A1628">
        <w:rPr>
          <w:sz w:val="20"/>
          <w:szCs w:val="20"/>
        </w:rPr>
        <w:t>№187</w:t>
      </w:r>
    </w:p>
    <w:p w:rsidR="008F1B4F" w:rsidRPr="008F1B4F" w:rsidRDefault="008F1B4F" w:rsidP="008F1B4F">
      <w:pPr>
        <w:tabs>
          <w:tab w:val="left" w:pos="1940"/>
        </w:tabs>
        <w:jc w:val="center"/>
        <w:rPr>
          <w:sz w:val="20"/>
          <w:szCs w:val="20"/>
        </w:rPr>
      </w:pPr>
    </w:p>
    <w:p w:rsidR="00B420F0" w:rsidRDefault="00B420F0" w:rsidP="00B420F0"/>
    <w:p w:rsidR="00A700E7" w:rsidRDefault="00A700E7" w:rsidP="00B420F0">
      <w:pPr>
        <w:tabs>
          <w:tab w:val="left" w:pos="2660"/>
        </w:tabs>
        <w:jc w:val="center"/>
      </w:pPr>
    </w:p>
    <w:p w:rsidR="00B420F0" w:rsidRDefault="00B420F0" w:rsidP="00B420F0">
      <w:pPr>
        <w:tabs>
          <w:tab w:val="left" w:pos="2660"/>
        </w:tabs>
        <w:jc w:val="center"/>
      </w:pPr>
      <w:r>
        <w:t>Состав оргкомитета</w:t>
      </w:r>
    </w:p>
    <w:p w:rsidR="00B420F0" w:rsidRDefault="00A700E7" w:rsidP="00B420F0">
      <w:pPr>
        <w:tabs>
          <w:tab w:val="left" w:pos="2660"/>
        </w:tabs>
        <w:jc w:val="center"/>
      </w:pPr>
      <w:r>
        <w:t>муниципального этапа в</w:t>
      </w:r>
      <w:r w:rsidR="00B420F0">
        <w:t>сероссийской олимпиады школьников</w:t>
      </w:r>
    </w:p>
    <w:p w:rsidR="00B420F0" w:rsidRDefault="00D05608" w:rsidP="00B420F0">
      <w:pPr>
        <w:tabs>
          <w:tab w:val="left" w:pos="2660"/>
        </w:tabs>
        <w:jc w:val="center"/>
      </w:pPr>
      <w:r>
        <w:t>в 2023</w:t>
      </w:r>
      <w:r w:rsidR="00334D42">
        <w:t>-20</w:t>
      </w:r>
      <w:r>
        <w:t>24</w:t>
      </w:r>
      <w:r w:rsidR="005379AE">
        <w:t xml:space="preserve"> </w:t>
      </w:r>
      <w:r w:rsidR="00B420F0">
        <w:t>учебном году</w:t>
      </w:r>
    </w:p>
    <w:p w:rsidR="005379AE" w:rsidRDefault="005379AE" w:rsidP="00B420F0">
      <w:pPr>
        <w:tabs>
          <w:tab w:val="left" w:pos="2660"/>
        </w:tabs>
        <w:jc w:val="center"/>
      </w:pPr>
    </w:p>
    <w:p w:rsidR="00125DD3" w:rsidRDefault="00125DD3" w:rsidP="00125DD3">
      <w:pPr>
        <w:numPr>
          <w:ilvl w:val="0"/>
          <w:numId w:val="3"/>
        </w:numPr>
        <w:jc w:val="both"/>
      </w:pPr>
      <w:r>
        <w:t xml:space="preserve">Суркова Н.В. </w:t>
      </w:r>
      <w:r w:rsidRPr="00935E7E">
        <w:t xml:space="preserve">– </w:t>
      </w:r>
      <w:r>
        <w:t>заместитель главы по вопросам социальной политики - начальник отдела образования и молодежной политики администрации города Канаш, председатель оргкомитета;</w:t>
      </w:r>
    </w:p>
    <w:p w:rsidR="00125DD3" w:rsidRDefault="00125DD3" w:rsidP="00125DD3">
      <w:pPr>
        <w:numPr>
          <w:ilvl w:val="0"/>
          <w:numId w:val="3"/>
        </w:numPr>
        <w:jc w:val="both"/>
      </w:pPr>
      <w:r>
        <w:t xml:space="preserve">Николаева Е.Ю. </w:t>
      </w:r>
      <w:r w:rsidRPr="00935E7E">
        <w:t xml:space="preserve">– </w:t>
      </w:r>
      <w:r>
        <w:t>заведующий Центра образовательного мониторинга и аналитики</w:t>
      </w:r>
      <w:r w:rsidRPr="00102999">
        <w:t xml:space="preserve"> </w:t>
      </w:r>
      <w:r>
        <w:t>отдела образования и молодежной политики администрации города Канаш, заместитель председателя оргкомитета;</w:t>
      </w:r>
    </w:p>
    <w:p w:rsidR="00125DD3" w:rsidRDefault="00125DD3" w:rsidP="00125DD3">
      <w:pPr>
        <w:numPr>
          <w:ilvl w:val="0"/>
          <w:numId w:val="3"/>
        </w:numPr>
        <w:jc w:val="both"/>
      </w:pPr>
      <w:r>
        <w:t xml:space="preserve">Андреева О.В. </w:t>
      </w:r>
      <w:r w:rsidRPr="00935E7E">
        <w:t>– методист Центра образовательного мониторинга и аналитики</w:t>
      </w:r>
      <w:r w:rsidRPr="00102999">
        <w:t xml:space="preserve"> </w:t>
      </w:r>
      <w:r>
        <w:t>отдела образования и молодежной политики администрации города Канаш</w:t>
      </w:r>
      <w:r w:rsidRPr="00935E7E">
        <w:t>, секретарь оргкомитета;</w:t>
      </w:r>
    </w:p>
    <w:p w:rsidR="00125DD3" w:rsidRDefault="00125DD3" w:rsidP="00125DD3">
      <w:pPr>
        <w:numPr>
          <w:ilvl w:val="0"/>
          <w:numId w:val="3"/>
        </w:numPr>
        <w:jc w:val="both"/>
      </w:pPr>
      <w:r>
        <w:t>Павлова А.В. – главный специалист - эксперт МКУ «</w:t>
      </w:r>
      <w:proofErr w:type="spellStart"/>
      <w:r>
        <w:t>ООиМП</w:t>
      </w:r>
      <w:proofErr w:type="spellEnd"/>
      <w:r>
        <w:t xml:space="preserve"> администрации города Канаш», член </w:t>
      </w:r>
      <w:r w:rsidRPr="00935E7E">
        <w:t>оргкомитета;</w:t>
      </w:r>
    </w:p>
    <w:p w:rsidR="00125DD3" w:rsidRDefault="00125DD3" w:rsidP="00125DD3">
      <w:pPr>
        <w:numPr>
          <w:ilvl w:val="0"/>
          <w:numId w:val="3"/>
        </w:numPr>
        <w:jc w:val="both"/>
      </w:pPr>
      <w:proofErr w:type="spellStart"/>
      <w:r>
        <w:t>Шакшина</w:t>
      </w:r>
      <w:proofErr w:type="spellEnd"/>
      <w:r>
        <w:t xml:space="preserve"> О.С. </w:t>
      </w:r>
      <w:r w:rsidRPr="00935E7E">
        <w:t xml:space="preserve">– </w:t>
      </w:r>
      <w:r>
        <w:t>методист</w:t>
      </w:r>
      <w:r w:rsidRPr="00935E7E">
        <w:t xml:space="preserve"> Центра образовательного мониторинга и аналитики</w:t>
      </w:r>
      <w:r w:rsidRPr="00102999">
        <w:t xml:space="preserve"> </w:t>
      </w:r>
      <w:r>
        <w:t>отдела образования и молодежной политики администрации города Канаш</w:t>
      </w:r>
      <w:r w:rsidRPr="00935E7E">
        <w:t xml:space="preserve">, </w:t>
      </w:r>
      <w:r>
        <w:t xml:space="preserve">член </w:t>
      </w:r>
      <w:r w:rsidRPr="00935E7E">
        <w:t>оргкомитета;</w:t>
      </w:r>
    </w:p>
    <w:p w:rsidR="00125DD3" w:rsidRDefault="00125DD3" w:rsidP="00125DD3">
      <w:pPr>
        <w:numPr>
          <w:ilvl w:val="0"/>
          <w:numId w:val="3"/>
        </w:numPr>
        <w:jc w:val="both"/>
      </w:pPr>
      <w:r>
        <w:t xml:space="preserve">Федорова О.П. </w:t>
      </w:r>
      <w:r w:rsidRPr="00935E7E">
        <w:t xml:space="preserve">– </w:t>
      </w:r>
      <w:r>
        <w:t>методист</w:t>
      </w:r>
      <w:r w:rsidRPr="00935E7E">
        <w:t xml:space="preserve"> Центра образовательного мониторинга и аналитики</w:t>
      </w:r>
      <w:r w:rsidRPr="00102999">
        <w:t xml:space="preserve"> </w:t>
      </w:r>
      <w:r>
        <w:t>отдела образования и молодежной политики администрации города Канаш</w:t>
      </w:r>
      <w:r w:rsidRPr="00935E7E">
        <w:t xml:space="preserve">, </w:t>
      </w:r>
      <w:r>
        <w:t xml:space="preserve">член </w:t>
      </w:r>
      <w:r w:rsidRPr="00935E7E">
        <w:t>оргкомитета;</w:t>
      </w:r>
    </w:p>
    <w:p w:rsidR="00125DD3" w:rsidRDefault="00125DD3" w:rsidP="00125DD3">
      <w:pPr>
        <w:numPr>
          <w:ilvl w:val="0"/>
          <w:numId w:val="3"/>
        </w:numPr>
        <w:jc w:val="both"/>
      </w:pPr>
      <w:r w:rsidRPr="00A85959">
        <w:t xml:space="preserve">Медведева О.А.– </w:t>
      </w:r>
      <w:r>
        <w:t xml:space="preserve">советник главы </w:t>
      </w:r>
      <w:r w:rsidR="00A85959">
        <w:t xml:space="preserve">администрации </w:t>
      </w:r>
      <w:r w:rsidR="006C003B">
        <w:t xml:space="preserve">по </w:t>
      </w:r>
      <w:r w:rsidR="00A85959">
        <w:t>работе с молодежью</w:t>
      </w:r>
      <w:r>
        <w:t xml:space="preserve">, член </w:t>
      </w:r>
      <w:r w:rsidRPr="00935E7E">
        <w:t>оргкомитета;</w:t>
      </w:r>
    </w:p>
    <w:p w:rsidR="00125DD3" w:rsidRDefault="00125DD3" w:rsidP="00125DD3">
      <w:pPr>
        <w:numPr>
          <w:ilvl w:val="0"/>
          <w:numId w:val="3"/>
        </w:numPr>
        <w:jc w:val="both"/>
      </w:pPr>
      <w:r w:rsidRPr="00A85959">
        <w:t>Федотова И.В</w:t>
      </w:r>
      <w:r w:rsidRPr="00A85959">
        <w:rPr>
          <w:b/>
        </w:rPr>
        <w:t>.</w:t>
      </w:r>
      <w:r w:rsidRPr="00A85959">
        <w:t xml:space="preserve"> </w:t>
      </w:r>
      <w:r w:rsidRPr="00935E7E">
        <w:t xml:space="preserve">– </w:t>
      </w:r>
      <w:r>
        <w:t xml:space="preserve">  юрисконсульт</w:t>
      </w:r>
      <w:r w:rsidRPr="00C028E5">
        <w:t xml:space="preserve"> </w:t>
      </w:r>
      <w:r>
        <w:t>Центра образовательного мониторинга и аналитики</w:t>
      </w:r>
      <w:r w:rsidRPr="00102999">
        <w:t xml:space="preserve"> </w:t>
      </w:r>
      <w:r>
        <w:t>отдела образования и молодежной политики администрации города Канаш,</w:t>
      </w:r>
      <w:r w:rsidRPr="00C028E5">
        <w:t xml:space="preserve"> </w:t>
      </w:r>
      <w:r>
        <w:t xml:space="preserve">член </w:t>
      </w:r>
      <w:r w:rsidRPr="00935E7E">
        <w:t>оргкомитета;</w:t>
      </w:r>
    </w:p>
    <w:p w:rsidR="00B420F0" w:rsidRPr="00696D66" w:rsidRDefault="005379AE" w:rsidP="00B420F0">
      <w:pPr>
        <w:numPr>
          <w:ilvl w:val="0"/>
          <w:numId w:val="3"/>
        </w:numPr>
        <w:jc w:val="both"/>
      </w:pPr>
      <w:r>
        <w:t>Золотова Н.В. - директор МБУ ДО «Дом детского творчества» г. Канаш, член оргкомитета.</w:t>
      </w:r>
    </w:p>
    <w:p w:rsidR="00A700E7" w:rsidRDefault="005379AE" w:rsidP="00A700E7">
      <w:pPr>
        <w:numPr>
          <w:ilvl w:val="0"/>
          <w:numId w:val="3"/>
        </w:numPr>
        <w:jc w:val="both"/>
      </w:pPr>
      <w:proofErr w:type="spellStart"/>
      <w:r w:rsidRPr="00A124B5">
        <w:t>Шадаев</w:t>
      </w:r>
      <w:proofErr w:type="spellEnd"/>
      <w:r w:rsidRPr="00A124B5">
        <w:t xml:space="preserve"> М.М. </w:t>
      </w:r>
      <w:r>
        <w:t xml:space="preserve">- </w:t>
      </w:r>
      <w:r w:rsidR="00A700E7">
        <w:t>директор</w:t>
      </w:r>
      <w:r w:rsidR="00A700E7" w:rsidRPr="00102999">
        <w:t xml:space="preserve"> </w:t>
      </w:r>
      <w:r w:rsidR="00A700E7">
        <w:t xml:space="preserve">МАОУ «Средняя общеобразовательная школа №3» </w:t>
      </w:r>
      <w:r>
        <w:t>г. Канаш</w:t>
      </w:r>
      <w:r w:rsidR="00A700E7">
        <w:t xml:space="preserve">, член </w:t>
      </w:r>
      <w:r w:rsidR="00A700E7" w:rsidRPr="00935E7E">
        <w:t>оргкомитета;</w:t>
      </w:r>
    </w:p>
    <w:p w:rsidR="00A700E7" w:rsidRDefault="005379AE" w:rsidP="00A700E7">
      <w:pPr>
        <w:numPr>
          <w:ilvl w:val="0"/>
          <w:numId w:val="3"/>
        </w:numPr>
        <w:jc w:val="both"/>
      </w:pPr>
      <w:r>
        <w:t xml:space="preserve">Савчук О.В. - </w:t>
      </w:r>
      <w:r w:rsidR="00A700E7">
        <w:t>директор</w:t>
      </w:r>
      <w:r w:rsidR="00A700E7" w:rsidRPr="00102999">
        <w:t xml:space="preserve"> </w:t>
      </w:r>
      <w:r w:rsidR="00A700E7">
        <w:t xml:space="preserve">МАОУ «Лицей государственной службы и управления» </w:t>
      </w:r>
      <w:proofErr w:type="spellStart"/>
      <w:r>
        <w:t>г.Канаш</w:t>
      </w:r>
      <w:proofErr w:type="spellEnd"/>
      <w:r w:rsidR="00A700E7">
        <w:t xml:space="preserve">, член </w:t>
      </w:r>
      <w:r w:rsidR="00A700E7" w:rsidRPr="00935E7E">
        <w:t>оргкомитета;</w:t>
      </w:r>
    </w:p>
    <w:p w:rsidR="00A700E7" w:rsidRDefault="005379AE" w:rsidP="005379AE">
      <w:pPr>
        <w:numPr>
          <w:ilvl w:val="0"/>
          <w:numId w:val="3"/>
        </w:numPr>
        <w:jc w:val="both"/>
      </w:pPr>
      <w:r>
        <w:t xml:space="preserve">Дмитриева Л.Г. - </w:t>
      </w:r>
      <w:r w:rsidR="00A700E7">
        <w:t xml:space="preserve">директор МБОУ «Средняя общеобразовательная школа №5» </w:t>
      </w:r>
      <w:proofErr w:type="spellStart"/>
      <w:r w:rsidR="00A700E7">
        <w:t>г.Канаш</w:t>
      </w:r>
      <w:proofErr w:type="spellEnd"/>
      <w:r w:rsidR="00A700E7">
        <w:t xml:space="preserve">, член </w:t>
      </w:r>
      <w:r w:rsidR="00A700E7" w:rsidRPr="00935E7E">
        <w:t>оргкомитета</w:t>
      </w:r>
      <w:r>
        <w:t>;</w:t>
      </w:r>
    </w:p>
    <w:p w:rsidR="00A700E7" w:rsidRDefault="00A700E7" w:rsidP="00A700E7">
      <w:pPr>
        <w:numPr>
          <w:ilvl w:val="0"/>
          <w:numId w:val="3"/>
        </w:numPr>
        <w:jc w:val="both"/>
      </w:pPr>
      <w:r>
        <w:t xml:space="preserve">Максимов Б.И. - директор МБОУ «Средняя общеобразовательная школа №8» </w:t>
      </w:r>
      <w:proofErr w:type="spellStart"/>
      <w:r>
        <w:t>г.Канаш</w:t>
      </w:r>
      <w:proofErr w:type="spellEnd"/>
      <w:r>
        <w:t xml:space="preserve">, член </w:t>
      </w:r>
      <w:r w:rsidRPr="00935E7E">
        <w:t>оргкомитета;</w:t>
      </w:r>
    </w:p>
    <w:p w:rsidR="00A700E7" w:rsidRDefault="00A700E7" w:rsidP="005379AE">
      <w:pPr>
        <w:numPr>
          <w:ilvl w:val="0"/>
          <w:numId w:val="3"/>
        </w:numPr>
        <w:jc w:val="both"/>
      </w:pPr>
      <w:proofErr w:type="spellStart"/>
      <w:r>
        <w:t>Шантенкова</w:t>
      </w:r>
      <w:proofErr w:type="spellEnd"/>
      <w:r>
        <w:t xml:space="preserve"> И.М. - </w:t>
      </w:r>
      <w:r w:rsidRPr="000451BA">
        <w:t>директор МАОУ «СОШ № 9» г. Канаш ЧР, член оргкомитета;</w:t>
      </w:r>
    </w:p>
    <w:p w:rsidR="006C003B" w:rsidRDefault="006C003B" w:rsidP="006C003B">
      <w:pPr>
        <w:numPr>
          <w:ilvl w:val="0"/>
          <w:numId w:val="3"/>
        </w:numPr>
        <w:jc w:val="both"/>
      </w:pPr>
      <w:r w:rsidRPr="003E55C0">
        <w:t>Александрова И.А.</w:t>
      </w:r>
      <w:r>
        <w:rPr>
          <w:b/>
        </w:rPr>
        <w:t xml:space="preserve"> - </w:t>
      </w:r>
      <w:r>
        <w:t xml:space="preserve">председатель </w:t>
      </w:r>
      <w:proofErr w:type="spellStart"/>
      <w:r>
        <w:t>Канашской</w:t>
      </w:r>
      <w:proofErr w:type="spellEnd"/>
      <w:r>
        <w:t xml:space="preserve"> городской организации Общероссийского профсоюза образования.</w:t>
      </w:r>
    </w:p>
    <w:p w:rsidR="006C003B" w:rsidRPr="005379AE" w:rsidRDefault="006C003B" w:rsidP="006C003B">
      <w:pPr>
        <w:ind w:left="720"/>
        <w:jc w:val="both"/>
      </w:pPr>
    </w:p>
    <w:p w:rsidR="00A700E7" w:rsidRDefault="00A700E7" w:rsidP="00A700E7">
      <w:pPr>
        <w:ind w:left="720"/>
        <w:jc w:val="both"/>
      </w:pPr>
    </w:p>
    <w:p w:rsidR="00A700E7" w:rsidRDefault="00A700E7" w:rsidP="00A700E7"/>
    <w:p w:rsidR="00A700E7" w:rsidRDefault="00A700E7" w:rsidP="00A700E7"/>
    <w:p w:rsidR="00A700E7" w:rsidRDefault="00A700E7" w:rsidP="00A700E7">
      <w:pPr>
        <w:tabs>
          <w:tab w:val="left" w:pos="194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A700E7" w:rsidRDefault="00A700E7" w:rsidP="00A700E7">
      <w:pPr>
        <w:tabs>
          <w:tab w:val="left" w:pos="1940"/>
        </w:tabs>
        <w:jc w:val="center"/>
        <w:rPr>
          <w:sz w:val="20"/>
          <w:szCs w:val="20"/>
        </w:rPr>
      </w:pPr>
    </w:p>
    <w:p w:rsidR="00A700E7" w:rsidRDefault="00A700E7" w:rsidP="00A700E7">
      <w:pPr>
        <w:tabs>
          <w:tab w:val="left" w:pos="1940"/>
        </w:tabs>
        <w:jc w:val="center"/>
        <w:rPr>
          <w:sz w:val="20"/>
          <w:szCs w:val="20"/>
        </w:rPr>
      </w:pPr>
    </w:p>
    <w:p w:rsidR="005379AE" w:rsidRDefault="005379AE" w:rsidP="00A700E7">
      <w:pPr>
        <w:tabs>
          <w:tab w:val="left" w:pos="1940"/>
        </w:tabs>
        <w:jc w:val="center"/>
        <w:rPr>
          <w:sz w:val="20"/>
          <w:szCs w:val="20"/>
        </w:rPr>
      </w:pPr>
    </w:p>
    <w:p w:rsidR="005379AE" w:rsidRDefault="005379AE" w:rsidP="00A700E7">
      <w:pPr>
        <w:tabs>
          <w:tab w:val="left" w:pos="1940"/>
        </w:tabs>
        <w:jc w:val="center"/>
        <w:rPr>
          <w:sz w:val="20"/>
          <w:szCs w:val="20"/>
        </w:rPr>
      </w:pPr>
    </w:p>
    <w:p w:rsidR="00334D42" w:rsidRDefault="00334D42" w:rsidP="00334D42">
      <w:pPr>
        <w:jc w:val="both"/>
      </w:pPr>
    </w:p>
    <w:p w:rsidR="00EA45CD" w:rsidRDefault="008F1B4F" w:rsidP="00EA45CD">
      <w:pPr>
        <w:tabs>
          <w:tab w:val="left" w:pos="19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EA45CD">
        <w:rPr>
          <w:sz w:val="20"/>
          <w:szCs w:val="20"/>
        </w:rPr>
        <w:t xml:space="preserve">            Приложение №2</w:t>
      </w:r>
      <w:r w:rsidR="00EA45CD" w:rsidRPr="00F53BE6">
        <w:rPr>
          <w:sz w:val="20"/>
          <w:szCs w:val="20"/>
        </w:rPr>
        <w:t xml:space="preserve"> к приказу </w:t>
      </w:r>
    </w:p>
    <w:p w:rsidR="00EA45CD" w:rsidRDefault="00EA45CD" w:rsidP="00EA45C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EA45CD">
        <w:rPr>
          <w:sz w:val="20"/>
          <w:szCs w:val="20"/>
        </w:rPr>
        <w:t>МКУ «</w:t>
      </w:r>
      <w:proofErr w:type="spellStart"/>
      <w:r w:rsidRPr="00EA45CD">
        <w:rPr>
          <w:sz w:val="20"/>
          <w:szCs w:val="20"/>
        </w:rPr>
        <w:t>ООиМП</w:t>
      </w:r>
      <w:proofErr w:type="spellEnd"/>
      <w:r w:rsidRPr="00EA45CD">
        <w:rPr>
          <w:sz w:val="20"/>
          <w:szCs w:val="20"/>
        </w:rPr>
        <w:t xml:space="preserve"> администрации </w:t>
      </w:r>
    </w:p>
    <w:p w:rsidR="00EA45CD" w:rsidRPr="00EA45CD" w:rsidRDefault="00EA45CD" w:rsidP="00EA45C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EA45CD">
        <w:rPr>
          <w:sz w:val="20"/>
          <w:szCs w:val="20"/>
        </w:rPr>
        <w:t>города Канаш»</w:t>
      </w:r>
    </w:p>
    <w:p w:rsidR="00EA45CD" w:rsidRDefault="00EA45CD" w:rsidP="00EA45CD">
      <w:pPr>
        <w:tabs>
          <w:tab w:val="left" w:pos="19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8A1628">
        <w:rPr>
          <w:sz w:val="20"/>
          <w:szCs w:val="20"/>
        </w:rPr>
        <w:t xml:space="preserve">          от «26</w:t>
      </w:r>
      <w:r w:rsidR="00125DD3">
        <w:rPr>
          <w:sz w:val="20"/>
          <w:szCs w:val="20"/>
        </w:rPr>
        <w:t>» октября 2023 г.</w:t>
      </w:r>
      <w:r w:rsidR="008A1628">
        <w:rPr>
          <w:sz w:val="20"/>
          <w:szCs w:val="20"/>
        </w:rPr>
        <w:t xml:space="preserve"> №187</w:t>
      </w:r>
    </w:p>
    <w:p w:rsidR="00592F99" w:rsidRDefault="00592F99" w:rsidP="00EA45CD">
      <w:pPr>
        <w:tabs>
          <w:tab w:val="left" w:pos="1940"/>
        </w:tabs>
      </w:pPr>
    </w:p>
    <w:p w:rsidR="00A700E7" w:rsidRDefault="00A700E7" w:rsidP="00125DD3">
      <w:pPr>
        <w:tabs>
          <w:tab w:val="left" w:pos="2660"/>
        </w:tabs>
      </w:pPr>
    </w:p>
    <w:p w:rsidR="00A85959" w:rsidRDefault="00A85959" w:rsidP="00592F99">
      <w:pPr>
        <w:tabs>
          <w:tab w:val="left" w:pos="2660"/>
        </w:tabs>
        <w:jc w:val="center"/>
      </w:pPr>
    </w:p>
    <w:p w:rsidR="00592F99" w:rsidRDefault="00592F99" w:rsidP="00592F99">
      <w:pPr>
        <w:tabs>
          <w:tab w:val="left" w:pos="2660"/>
        </w:tabs>
        <w:jc w:val="center"/>
      </w:pPr>
      <w:r>
        <w:t>Состав общественных наблюдателей</w:t>
      </w:r>
    </w:p>
    <w:p w:rsidR="008F1B4F" w:rsidRDefault="00A700E7" w:rsidP="008F1B4F">
      <w:pPr>
        <w:tabs>
          <w:tab w:val="left" w:pos="2660"/>
        </w:tabs>
        <w:jc w:val="center"/>
      </w:pPr>
      <w:r>
        <w:t>муниципального этапа в</w:t>
      </w:r>
      <w:r w:rsidR="008F1B4F">
        <w:t>сероссийской олимпиады школьников</w:t>
      </w:r>
    </w:p>
    <w:p w:rsidR="008F1B4F" w:rsidRDefault="00125DD3" w:rsidP="008F1B4F">
      <w:pPr>
        <w:tabs>
          <w:tab w:val="left" w:pos="2660"/>
        </w:tabs>
        <w:jc w:val="center"/>
      </w:pPr>
      <w:r>
        <w:t>в 2023-2024</w:t>
      </w:r>
      <w:r w:rsidR="008F1B4F">
        <w:t xml:space="preserve"> учебном году</w:t>
      </w:r>
    </w:p>
    <w:p w:rsidR="00A85959" w:rsidRPr="00CD202F" w:rsidRDefault="00A85959" w:rsidP="00A85959">
      <w:pPr>
        <w:jc w:val="both"/>
      </w:pPr>
    </w:p>
    <w:p w:rsidR="00A85959" w:rsidRDefault="00A85959" w:rsidP="00A85959">
      <w:pPr>
        <w:numPr>
          <w:ilvl w:val="0"/>
          <w:numId w:val="27"/>
        </w:numPr>
        <w:jc w:val="both"/>
      </w:pPr>
      <w:r w:rsidRPr="003E55C0">
        <w:t>Александрова И.А.</w:t>
      </w:r>
      <w:r>
        <w:rPr>
          <w:b/>
        </w:rPr>
        <w:t xml:space="preserve"> - </w:t>
      </w:r>
      <w:r>
        <w:t xml:space="preserve">председатель </w:t>
      </w:r>
      <w:proofErr w:type="spellStart"/>
      <w:r>
        <w:t>Канашской</w:t>
      </w:r>
      <w:proofErr w:type="spellEnd"/>
      <w:r>
        <w:t xml:space="preserve"> городской организации Общероссийского профсоюза образования;</w:t>
      </w:r>
    </w:p>
    <w:p w:rsidR="00A85959" w:rsidRPr="003E55C0" w:rsidRDefault="00A85959" w:rsidP="00A85959">
      <w:pPr>
        <w:numPr>
          <w:ilvl w:val="0"/>
          <w:numId w:val="27"/>
        </w:numPr>
        <w:jc w:val="both"/>
      </w:pPr>
      <w:r w:rsidRPr="003E55C0">
        <w:t xml:space="preserve">Петрова М.В. </w:t>
      </w:r>
      <w:r>
        <w:t xml:space="preserve">- заместитель директора по </w:t>
      </w:r>
      <w:proofErr w:type="spellStart"/>
      <w:r>
        <w:t>учебно</w:t>
      </w:r>
      <w:proofErr w:type="spellEnd"/>
      <w:r>
        <w:t xml:space="preserve"> – воспитательной работе МБУ ДО «Дом детского творчества» г. Канаш, член профсоюза </w:t>
      </w:r>
      <w:proofErr w:type="spellStart"/>
      <w:r>
        <w:t>Канашской</w:t>
      </w:r>
      <w:proofErr w:type="spellEnd"/>
      <w:r>
        <w:t xml:space="preserve"> городской организации Общероссийского профсоюза образования;</w:t>
      </w:r>
    </w:p>
    <w:p w:rsidR="00A85959" w:rsidRDefault="00A85959" w:rsidP="00A85959">
      <w:pPr>
        <w:numPr>
          <w:ilvl w:val="0"/>
          <w:numId w:val="27"/>
        </w:numPr>
        <w:jc w:val="both"/>
      </w:pPr>
      <w:r w:rsidRPr="003E55C0">
        <w:t xml:space="preserve">Кузьмина М.В. </w:t>
      </w:r>
      <w:r>
        <w:t xml:space="preserve">- методист МБУ ДО «Дом детского творчества» г. Канаш, член профсоюза </w:t>
      </w:r>
      <w:proofErr w:type="spellStart"/>
      <w:r>
        <w:t>Канашской</w:t>
      </w:r>
      <w:proofErr w:type="spellEnd"/>
      <w:r>
        <w:t xml:space="preserve"> городской организации Общероссийского профсоюза образования;</w:t>
      </w:r>
    </w:p>
    <w:p w:rsidR="00A85959" w:rsidRPr="003E55C0" w:rsidRDefault="00A85959" w:rsidP="00A85959">
      <w:pPr>
        <w:numPr>
          <w:ilvl w:val="0"/>
          <w:numId w:val="27"/>
        </w:numPr>
        <w:jc w:val="both"/>
      </w:pPr>
      <w:r w:rsidRPr="003E55C0">
        <w:t>Спиридонова С.С</w:t>
      </w:r>
      <w:r w:rsidRPr="00CD202F">
        <w:t>.</w:t>
      </w:r>
      <w:r>
        <w:t xml:space="preserve"> – педагог дополнительного образования МБУ ДО «Дом детского творчества» г. Канаш, член профсоюза </w:t>
      </w:r>
      <w:proofErr w:type="spellStart"/>
      <w:r>
        <w:t>Канашской</w:t>
      </w:r>
      <w:proofErr w:type="spellEnd"/>
      <w:r>
        <w:t xml:space="preserve"> городской организации Общероссийского профсоюза образования.</w:t>
      </w:r>
    </w:p>
    <w:p w:rsidR="00A85959" w:rsidRDefault="00A85959" w:rsidP="00A85959">
      <w:pPr>
        <w:ind w:left="720"/>
        <w:jc w:val="both"/>
      </w:pPr>
    </w:p>
    <w:p w:rsidR="005379AE" w:rsidRDefault="005379AE" w:rsidP="005379AE">
      <w:pPr>
        <w:ind w:left="720"/>
        <w:jc w:val="both"/>
      </w:pPr>
    </w:p>
    <w:p w:rsidR="005379AE" w:rsidRDefault="005379AE" w:rsidP="005379AE">
      <w:pPr>
        <w:tabs>
          <w:tab w:val="left" w:pos="1940"/>
        </w:tabs>
        <w:rPr>
          <w:sz w:val="20"/>
          <w:szCs w:val="20"/>
        </w:rPr>
      </w:pPr>
    </w:p>
    <w:p w:rsidR="00592F99" w:rsidRDefault="005379AE" w:rsidP="005379AE">
      <w:pPr>
        <w:tabs>
          <w:tab w:val="left" w:pos="19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592F99" w:rsidRDefault="00592F99" w:rsidP="00592F99">
      <w:pPr>
        <w:tabs>
          <w:tab w:val="left" w:pos="1940"/>
        </w:tabs>
        <w:rPr>
          <w:sz w:val="20"/>
          <w:szCs w:val="20"/>
        </w:rPr>
      </w:pPr>
    </w:p>
    <w:p w:rsidR="00592F99" w:rsidRDefault="00592F99" w:rsidP="00592F99">
      <w:pPr>
        <w:tabs>
          <w:tab w:val="left" w:pos="1940"/>
        </w:tabs>
        <w:rPr>
          <w:sz w:val="20"/>
          <w:szCs w:val="20"/>
        </w:rPr>
      </w:pPr>
    </w:p>
    <w:p w:rsidR="00592F99" w:rsidRDefault="00592F99" w:rsidP="00592F99">
      <w:pPr>
        <w:tabs>
          <w:tab w:val="left" w:pos="1940"/>
        </w:tabs>
        <w:rPr>
          <w:sz w:val="20"/>
          <w:szCs w:val="20"/>
        </w:rPr>
      </w:pPr>
    </w:p>
    <w:p w:rsidR="00592F99" w:rsidRDefault="00592F99" w:rsidP="00592F99">
      <w:pPr>
        <w:tabs>
          <w:tab w:val="left" w:pos="1940"/>
        </w:tabs>
        <w:rPr>
          <w:sz w:val="20"/>
          <w:szCs w:val="20"/>
        </w:rPr>
      </w:pPr>
    </w:p>
    <w:p w:rsidR="00592F99" w:rsidRDefault="00592F99" w:rsidP="00592F99">
      <w:pPr>
        <w:tabs>
          <w:tab w:val="left" w:pos="1940"/>
        </w:tabs>
        <w:rPr>
          <w:sz w:val="20"/>
          <w:szCs w:val="20"/>
        </w:rPr>
      </w:pPr>
    </w:p>
    <w:p w:rsidR="00592F99" w:rsidRDefault="00592F99" w:rsidP="00592F99">
      <w:pPr>
        <w:tabs>
          <w:tab w:val="left" w:pos="1940"/>
        </w:tabs>
        <w:rPr>
          <w:sz w:val="20"/>
          <w:szCs w:val="20"/>
        </w:rPr>
      </w:pPr>
    </w:p>
    <w:p w:rsidR="00592F99" w:rsidRDefault="00592F99" w:rsidP="00592F99">
      <w:pPr>
        <w:tabs>
          <w:tab w:val="left" w:pos="1940"/>
        </w:tabs>
        <w:rPr>
          <w:sz w:val="20"/>
          <w:szCs w:val="20"/>
        </w:rPr>
      </w:pPr>
    </w:p>
    <w:p w:rsidR="00592F99" w:rsidRDefault="00592F99" w:rsidP="00592F99">
      <w:pPr>
        <w:tabs>
          <w:tab w:val="left" w:pos="1940"/>
        </w:tabs>
        <w:rPr>
          <w:sz w:val="20"/>
          <w:szCs w:val="20"/>
        </w:rPr>
      </w:pPr>
    </w:p>
    <w:p w:rsidR="00592F99" w:rsidRDefault="00592F99" w:rsidP="00592F99">
      <w:pPr>
        <w:tabs>
          <w:tab w:val="left" w:pos="19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A700E7" w:rsidRDefault="00A700E7" w:rsidP="00A700E7">
      <w:pPr>
        <w:tabs>
          <w:tab w:val="left" w:pos="1940"/>
        </w:tabs>
        <w:rPr>
          <w:sz w:val="20"/>
          <w:szCs w:val="20"/>
        </w:rPr>
      </w:pPr>
    </w:p>
    <w:p w:rsidR="00A700E7" w:rsidRDefault="00A700E7" w:rsidP="00A700E7">
      <w:pPr>
        <w:tabs>
          <w:tab w:val="left" w:pos="1940"/>
        </w:tabs>
        <w:rPr>
          <w:sz w:val="20"/>
          <w:szCs w:val="20"/>
        </w:rPr>
      </w:pPr>
    </w:p>
    <w:p w:rsidR="00A700E7" w:rsidRDefault="00A700E7" w:rsidP="00A700E7">
      <w:pPr>
        <w:tabs>
          <w:tab w:val="left" w:pos="1940"/>
        </w:tabs>
        <w:rPr>
          <w:sz w:val="20"/>
          <w:szCs w:val="20"/>
        </w:rPr>
      </w:pPr>
    </w:p>
    <w:p w:rsidR="00A700E7" w:rsidRDefault="00A700E7" w:rsidP="00A700E7">
      <w:pPr>
        <w:tabs>
          <w:tab w:val="left" w:pos="1940"/>
        </w:tabs>
        <w:rPr>
          <w:sz w:val="20"/>
          <w:szCs w:val="20"/>
        </w:rPr>
      </w:pPr>
    </w:p>
    <w:p w:rsidR="00A700E7" w:rsidRDefault="00A700E7" w:rsidP="00A700E7">
      <w:pPr>
        <w:tabs>
          <w:tab w:val="left" w:pos="1940"/>
        </w:tabs>
        <w:rPr>
          <w:sz w:val="20"/>
          <w:szCs w:val="20"/>
        </w:rPr>
      </w:pPr>
    </w:p>
    <w:p w:rsidR="00A700E7" w:rsidRDefault="00A700E7" w:rsidP="00A700E7">
      <w:pPr>
        <w:tabs>
          <w:tab w:val="left" w:pos="1940"/>
        </w:tabs>
        <w:rPr>
          <w:sz w:val="20"/>
          <w:szCs w:val="20"/>
        </w:rPr>
      </w:pPr>
    </w:p>
    <w:p w:rsidR="00A700E7" w:rsidRDefault="00A700E7" w:rsidP="00A700E7">
      <w:pPr>
        <w:tabs>
          <w:tab w:val="left" w:pos="1940"/>
        </w:tabs>
        <w:rPr>
          <w:sz w:val="20"/>
          <w:szCs w:val="20"/>
        </w:rPr>
      </w:pPr>
    </w:p>
    <w:p w:rsidR="00A700E7" w:rsidRDefault="00A700E7" w:rsidP="00A700E7">
      <w:pPr>
        <w:tabs>
          <w:tab w:val="left" w:pos="1940"/>
        </w:tabs>
        <w:rPr>
          <w:sz w:val="20"/>
          <w:szCs w:val="20"/>
        </w:rPr>
      </w:pPr>
    </w:p>
    <w:p w:rsidR="00A700E7" w:rsidRDefault="00A700E7" w:rsidP="00A700E7">
      <w:pPr>
        <w:tabs>
          <w:tab w:val="left" w:pos="1940"/>
        </w:tabs>
        <w:rPr>
          <w:sz w:val="20"/>
          <w:szCs w:val="20"/>
        </w:rPr>
      </w:pPr>
    </w:p>
    <w:p w:rsidR="00A700E7" w:rsidRDefault="00A700E7" w:rsidP="00A700E7">
      <w:pPr>
        <w:tabs>
          <w:tab w:val="left" w:pos="1940"/>
        </w:tabs>
        <w:rPr>
          <w:sz w:val="20"/>
          <w:szCs w:val="20"/>
        </w:rPr>
      </w:pPr>
    </w:p>
    <w:p w:rsidR="00A700E7" w:rsidRDefault="00A700E7" w:rsidP="00A700E7">
      <w:pPr>
        <w:tabs>
          <w:tab w:val="left" w:pos="1940"/>
        </w:tabs>
        <w:rPr>
          <w:sz w:val="20"/>
          <w:szCs w:val="20"/>
        </w:rPr>
      </w:pPr>
    </w:p>
    <w:p w:rsidR="00A700E7" w:rsidRDefault="00A700E7" w:rsidP="00A700E7">
      <w:pPr>
        <w:tabs>
          <w:tab w:val="left" w:pos="1940"/>
        </w:tabs>
        <w:rPr>
          <w:sz w:val="20"/>
          <w:szCs w:val="20"/>
        </w:rPr>
      </w:pPr>
    </w:p>
    <w:p w:rsidR="00A700E7" w:rsidRDefault="00A700E7" w:rsidP="00A700E7">
      <w:pPr>
        <w:tabs>
          <w:tab w:val="left" w:pos="1940"/>
        </w:tabs>
        <w:rPr>
          <w:sz w:val="20"/>
          <w:szCs w:val="20"/>
        </w:rPr>
      </w:pPr>
    </w:p>
    <w:p w:rsidR="00A700E7" w:rsidRDefault="00A700E7" w:rsidP="00A700E7">
      <w:pPr>
        <w:tabs>
          <w:tab w:val="left" w:pos="1940"/>
        </w:tabs>
        <w:rPr>
          <w:sz w:val="20"/>
          <w:szCs w:val="20"/>
        </w:rPr>
      </w:pPr>
    </w:p>
    <w:p w:rsidR="00A700E7" w:rsidRDefault="00A700E7" w:rsidP="00A700E7">
      <w:pPr>
        <w:tabs>
          <w:tab w:val="left" w:pos="1940"/>
        </w:tabs>
        <w:rPr>
          <w:sz w:val="20"/>
          <w:szCs w:val="20"/>
        </w:rPr>
      </w:pPr>
    </w:p>
    <w:p w:rsidR="009A0608" w:rsidRDefault="009A0608" w:rsidP="00A700E7">
      <w:pPr>
        <w:tabs>
          <w:tab w:val="left" w:pos="1940"/>
        </w:tabs>
        <w:rPr>
          <w:sz w:val="20"/>
          <w:szCs w:val="20"/>
        </w:rPr>
      </w:pPr>
    </w:p>
    <w:p w:rsidR="005379AE" w:rsidRDefault="005379AE" w:rsidP="00A700E7">
      <w:pPr>
        <w:tabs>
          <w:tab w:val="left" w:pos="1940"/>
        </w:tabs>
        <w:rPr>
          <w:sz w:val="20"/>
          <w:szCs w:val="20"/>
        </w:rPr>
      </w:pPr>
    </w:p>
    <w:p w:rsidR="005379AE" w:rsidRDefault="005379AE" w:rsidP="00A700E7">
      <w:pPr>
        <w:tabs>
          <w:tab w:val="left" w:pos="1940"/>
        </w:tabs>
        <w:rPr>
          <w:sz w:val="20"/>
          <w:szCs w:val="20"/>
        </w:rPr>
      </w:pPr>
    </w:p>
    <w:p w:rsidR="005379AE" w:rsidRDefault="005379AE" w:rsidP="00A700E7">
      <w:pPr>
        <w:tabs>
          <w:tab w:val="left" w:pos="1940"/>
        </w:tabs>
        <w:rPr>
          <w:sz w:val="20"/>
          <w:szCs w:val="20"/>
        </w:rPr>
      </w:pPr>
    </w:p>
    <w:p w:rsidR="005379AE" w:rsidRDefault="005379AE" w:rsidP="00A700E7">
      <w:pPr>
        <w:tabs>
          <w:tab w:val="left" w:pos="1940"/>
        </w:tabs>
        <w:rPr>
          <w:sz w:val="20"/>
          <w:szCs w:val="20"/>
        </w:rPr>
      </w:pPr>
    </w:p>
    <w:p w:rsidR="005379AE" w:rsidRDefault="005379AE" w:rsidP="00A700E7">
      <w:pPr>
        <w:tabs>
          <w:tab w:val="left" w:pos="1940"/>
        </w:tabs>
        <w:rPr>
          <w:sz w:val="20"/>
          <w:szCs w:val="20"/>
        </w:rPr>
      </w:pPr>
    </w:p>
    <w:p w:rsidR="005379AE" w:rsidRDefault="005379AE" w:rsidP="00A700E7">
      <w:pPr>
        <w:tabs>
          <w:tab w:val="left" w:pos="1940"/>
        </w:tabs>
        <w:rPr>
          <w:sz w:val="20"/>
          <w:szCs w:val="20"/>
        </w:rPr>
      </w:pPr>
    </w:p>
    <w:p w:rsidR="005379AE" w:rsidRDefault="005379AE" w:rsidP="00A700E7">
      <w:pPr>
        <w:tabs>
          <w:tab w:val="left" w:pos="1940"/>
        </w:tabs>
        <w:rPr>
          <w:sz w:val="20"/>
          <w:szCs w:val="20"/>
        </w:rPr>
      </w:pPr>
    </w:p>
    <w:p w:rsidR="00F463CC" w:rsidRDefault="00F463CC" w:rsidP="00A700E7">
      <w:pPr>
        <w:tabs>
          <w:tab w:val="left" w:pos="1940"/>
        </w:tabs>
        <w:rPr>
          <w:sz w:val="20"/>
          <w:szCs w:val="20"/>
        </w:rPr>
      </w:pPr>
    </w:p>
    <w:p w:rsidR="00EA45CD" w:rsidRDefault="009A0608" w:rsidP="00EA45CD">
      <w:pPr>
        <w:tabs>
          <w:tab w:val="left" w:pos="194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</w:t>
      </w:r>
      <w:r w:rsidR="00EA45CD">
        <w:rPr>
          <w:sz w:val="20"/>
          <w:szCs w:val="20"/>
        </w:rPr>
        <w:t xml:space="preserve">                              Приложение №3</w:t>
      </w:r>
      <w:r w:rsidR="00EA45CD" w:rsidRPr="00F53BE6">
        <w:rPr>
          <w:sz w:val="20"/>
          <w:szCs w:val="20"/>
        </w:rPr>
        <w:t xml:space="preserve"> к приказу </w:t>
      </w:r>
    </w:p>
    <w:p w:rsidR="00EA45CD" w:rsidRDefault="00EA45CD" w:rsidP="00EA45C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EA45CD">
        <w:rPr>
          <w:sz w:val="20"/>
          <w:szCs w:val="20"/>
        </w:rPr>
        <w:t>МКУ «</w:t>
      </w:r>
      <w:proofErr w:type="spellStart"/>
      <w:r w:rsidRPr="00EA45CD">
        <w:rPr>
          <w:sz w:val="20"/>
          <w:szCs w:val="20"/>
        </w:rPr>
        <w:t>ООиМП</w:t>
      </w:r>
      <w:proofErr w:type="spellEnd"/>
      <w:r w:rsidRPr="00EA45CD">
        <w:rPr>
          <w:sz w:val="20"/>
          <w:szCs w:val="20"/>
        </w:rPr>
        <w:t xml:space="preserve"> администрации </w:t>
      </w:r>
    </w:p>
    <w:p w:rsidR="00EA45CD" w:rsidRPr="00EA45CD" w:rsidRDefault="00EA45CD" w:rsidP="00EA45C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EA45CD">
        <w:rPr>
          <w:sz w:val="20"/>
          <w:szCs w:val="20"/>
        </w:rPr>
        <w:t>города Канаш»</w:t>
      </w:r>
    </w:p>
    <w:p w:rsidR="00EA45CD" w:rsidRDefault="00EA45CD" w:rsidP="00EA45CD">
      <w:pPr>
        <w:tabs>
          <w:tab w:val="left" w:pos="19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68036C">
        <w:rPr>
          <w:sz w:val="20"/>
          <w:szCs w:val="20"/>
        </w:rPr>
        <w:t xml:space="preserve">          от «26</w:t>
      </w:r>
      <w:bookmarkStart w:id="0" w:name="_GoBack"/>
      <w:bookmarkEnd w:id="0"/>
      <w:r w:rsidR="00125DD3">
        <w:rPr>
          <w:sz w:val="20"/>
          <w:szCs w:val="20"/>
        </w:rPr>
        <w:t>» октября 2023 г.</w:t>
      </w:r>
      <w:r w:rsidR="008A1628">
        <w:rPr>
          <w:sz w:val="20"/>
          <w:szCs w:val="20"/>
        </w:rPr>
        <w:t xml:space="preserve"> №187</w:t>
      </w:r>
    </w:p>
    <w:p w:rsidR="00A700E7" w:rsidRDefault="00A700E7" w:rsidP="00EA45CD">
      <w:pPr>
        <w:tabs>
          <w:tab w:val="left" w:pos="1940"/>
        </w:tabs>
        <w:rPr>
          <w:sz w:val="20"/>
          <w:szCs w:val="20"/>
        </w:rPr>
      </w:pPr>
    </w:p>
    <w:p w:rsidR="005379AE" w:rsidRDefault="005379AE" w:rsidP="00A700E7">
      <w:pPr>
        <w:tabs>
          <w:tab w:val="left" w:pos="1940"/>
        </w:tabs>
        <w:jc w:val="center"/>
        <w:rPr>
          <w:sz w:val="20"/>
          <w:szCs w:val="20"/>
        </w:rPr>
      </w:pPr>
    </w:p>
    <w:p w:rsidR="00A700E7" w:rsidRDefault="00A700E7" w:rsidP="00A700E7"/>
    <w:p w:rsidR="009A0608" w:rsidRPr="00F248C3" w:rsidRDefault="009A0608" w:rsidP="009A0608">
      <w:pPr>
        <w:jc w:val="center"/>
      </w:pPr>
      <w:r w:rsidRPr="00F248C3">
        <w:t>СОСТАВ</w:t>
      </w:r>
    </w:p>
    <w:p w:rsidR="009A0608" w:rsidRDefault="009A0608" w:rsidP="009A0608">
      <w:pPr>
        <w:jc w:val="center"/>
      </w:pPr>
      <w:r>
        <w:t xml:space="preserve"> </w:t>
      </w:r>
      <w:r w:rsidRPr="00F248C3">
        <w:t xml:space="preserve"> предметных жюри </w:t>
      </w:r>
      <w:r>
        <w:t>муниципального этапа всероссийской олимпиады школьников</w:t>
      </w:r>
    </w:p>
    <w:p w:rsidR="009A0608" w:rsidRDefault="00125DD3" w:rsidP="009A0608">
      <w:pPr>
        <w:jc w:val="center"/>
      </w:pPr>
      <w:r>
        <w:t>в 2023 -2024</w:t>
      </w:r>
      <w:r w:rsidR="009A0608">
        <w:t xml:space="preserve"> учебном году</w:t>
      </w:r>
      <w:r w:rsidR="009A0608" w:rsidRPr="00F248C3">
        <w:t xml:space="preserve"> </w:t>
      </w:r>
      <w:r w:rsidR="009A0608">
        <w:t xml:space="preserve"> </w:t>
      </w:r>
    </w:p>
    <w:p w:rsidR="00F463CC" w:rsidRDefault="00F463CC" w:rsidP="00F463CC">
      <w:pPr>
        <w:rPr>
          <w:b/>
          <w:u w:val="single"/>
        </w:rPr>
      </w:pPr>
    </w:p>
    <w:p w:rsidR="00F463CC" w:rsidRPr="00374CC9" w:rsidRDefault="00F463CC" w:rsidP="00F463CC">
      <w:pPr>
        <w:rPr>
          <w:b/>
          <w:u w:val="single"/>
        </w:rPr>
      </w:pPr>
      <w:r w:rsidRPr="00374CC9">
        <w:rPr>
          <w:b/>
          <w:u w:val="single"/>
        </w:rPr>
        <w:t xml:space="preserve">Экономика 14 ноября 2023 года    </w:t>
      </w:r>
    </w:p>
    <w:p w:rsidR="00F463CC" w:rsidRDefault="00F463CC" w:rsidP="00F463CC">
      <w:pPr>
        <w:rPr>
          <w:b/>
          <w:u w:val="single"/>
        </w:rPr>
      </w:pPr>
    </w:p>
    <w:p w:rsidR="00F463CC" w:rsidRPr="001E6E32" w:rsidRDefault="00F463CC" w:rsidP="00F463CC">
      <w:pPr>
        <w:rPr>
          <w:b/>
        </w:rPr>
      </w:pPr>
      <w:r w:rsidRPr="001E6E32">
        <w:rPr>
          <w:b/>
          <w:u w:val="single"/>
        </w:rPr>
        <w:t>Ответственный</w:t>
      </w:r>
      <w:r w:rsidRPr="001E6E32">
        <w:rPr>
          <w:b/>
        </w:rPr>
        <w:t xml:space="preserve">: </w:t>
      </w:r>
      <w:r>
        <w:t>Николаева Е.Ю., заведующий</w:t>
      </w:r>
      <w:r w:rsidRPr="001E6E32">
        <w:t xml:space="preserve"> Ц</w:t>
      </w:r>
      <w:r>
        <w:t>ентра</w:t>
      </w:r>
      <w:r w:rsidRPr="001E6E32">
        <w:t xml:space="preserve"> образовательного мониторинга и аналитики отдела образования и моло</w:t>
      </w:r>
      <w:r>
        <w:t>дежной политики администрации города</w:t>
      </w:r>
      <w:r w:rsidRPr="001E6E32">
        <w:t xml:space="preserve"> Канаш</w:t>
      </w:r>
      <w:r w:rsidRPr="001E6E32">
        <w:rPr>
          <w:b/>
        </w:rPr>
        <w:t xml:space="preserve">  </w:t>
      </w:r>
    </w:p>
    <w:p w:rsidR="00F463CC" w:rsidRDefault="00F463CC" w:rsidP="00F463CC">
      <w:pPr>
        <w:tabs>
          <w:tab w:val="left" w:pos="2220"/>
        </w:tabs>
      </w:pPr>
    </w:p>
    <w:p w:rsidR="00F463CC" w:rsidRPr="001E6E32" w:rsidRDefault="00F463CC" w:rsidP="00F463CC">
      <w:pPr>
        <w:tabs>
          <w:tab w:val="left" w:pos="2220"/>
        </w:tabs>
      </w:pPr>
      <w:r w:rsidRPr="001E6E32">
        <w:t>Председатель жюри</w:t>
      </w:r>
      <w:r>
        <w:t>: Павлова Ирина Валерьевна,</w:t>
      </w:r>
      <w:r w:rsidRPr="001E6E32">
        <w:t xml:space="preserve"> учитель МБОУ «Сред</w:t>
      </w:r>
      <w:r>
        <w:t>няя общеобразовательная школа №5</w:t>
      </w:r>
      <w:r w:rsidRPr="001E6E32">
        <w:t>» г. Кана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4038"/>
        <w:gridCol w:w="4714"/>
      </w:tblGrid>
      <w:tr w:rsidR="00F463CC" w:rsidRPr="001E6E32" w:rsidTr="00B82F82">
        <w:tc>
          <w:tcPr>
            <w:tcW w:w="559" w:type="pct"/>
            <w:shd w:val="clear" w:color="auto" w:fill="auto"/>
          </w:tcPr>
          <w:p w:rsidR="00F463CC" w:rsidRPr="00616125" w:rsidRDefault="00F463CC" w:rsidP="00B82F82">
            <w:pPr>
              <w:ind w:left="-1134" w:firstLine="1134"/>
            </w:pPr>
          </w:p>
        </w:tc>
        <w:tc>
          <w:tcPr>
            <w:tcW w:w="2049" w:type="pct"/>
            <w:shd w:val="clear" w:color="auto" w:fill="auto"/>
          </w:tcPr>
          <w:p w:rsidR="00F463CC" w:rsidRPr="00616125" w:rsidRDefault="00F463CC" w:rsidP="00B82F82">
            <w:r w:rsidRPr="00616125">
              <w:t xml:space="preserve">ФИО </w:t>
            </w:r>
          </w:p>
        </w:tc>
        <w:tc>
          <w:tcPr>
            <w:tcW w:w="2392" w:type="pct"/>
            <w:shd w:val="clear" w:color="auto" w:fill="auto"/>
          </w:tcPr>
          <w:p w:rsidR="00F463CC" w:rsidRPr="00616125" w:rsidRDefault="00F463CC" w:rsidP="00B82F82">
            <w:pPr>
              <w:tabs>
                <w:tab w:val="left" w:pos="2220"/>
              </w:tabs>
            </w:pPr>
            <w:r w:rsidRPr="00616125">
              <w:t>Краткое наименование образовательного учреждения</w:t>
            </w:r>
          </w:p>
        </w:tc>
      </w:tr>
      <w:tr w:rsidR="00F463CC" w:rsidRPr="001E6E32" w:rsidTr="00B82F82">
        <w:trPr>
          <w:trHeight w:val="524"/>
        </w:trPr>
        <w:tc>
          <w:tcPr>
            <w:tcW w:w="559" w:type="pct"/>
            <w:vMerge w:val="restart"/>
            <w:shd w:val="clear" w:color="auto" w:fill="auto"/>
          </w:tcPr>
          <w:p w:rsidR="00F463CC" w:rsidRPr="00616125" w:rsidRDefault="00F463CC" w:rsidP="00B82F82">
            <w:pPr>
              <w:ind w:left="-1134" w:firstLine="1134"/>
            </w:pPr>
            <w:r>
              <w:t>7</w:t>
            </w:r>
            <w:r w:rsidRPr="00616125">
              <w:t>-</w:t>
            </w:r>
            <w:r>
              <w:t>8</w:t>
            </w:r>
          </w:p>
          <w:p w:rsidR="00F463CC" w:rsidRPr="00616125" w:rsidRDefault="00F463CC" w:rsidP="00B82F82">
            <w:r w:rsidRPr="00616125">
              <w:t>класс</w:t>
            </w:r>
            <w:r>
              <w:t>ы</w:t>
            </w:r>
          </w:p>
        </w:tc>
        <w:tc>
          <w:tcPr>
            <w:tcW w:w="2049" w:type="pct"/>
            <w:shd w:val="clear" w:color="auto" w:fill="auto"/>
          </w:tcPr>
          <w:p w:rsidR="00F463CC" w:rsidRPr="00447665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665">
              <w:rPr>
                <w:rFonts w:ascii="Times New Roman" w:hAnsi="Times New Roman"/>
                <w:sz w:val="24"/>
                <w:szCs w:val="24"/>
              </w:rPr>
              <w:t>Каргина Ирина Владимировна</w:t>
            </w:r>
          </w:p>
        </w:tc>
        <w:tc>
          <w:tcPr>
            <w:tcW w:w="2392" w:type="pct"/>
            <w:shd w:val="clear" w:color="auto" w:fill="auto"/>
          </w:tcPr>
          <w:p w:rsidR="00F463CC" w:rsidRPr="00616125" w:rsidRDefault="00F463CC" w:rsidP="00B82F82">
            <w:pPr>
              <w:tabs>
                <w:tab w:val="left" w:pos="2220"/>
              </w:tabs>
            </w:pPr>
            <w:r w:rsidRPr="00616125">
              <w:t>МБОУ «Сред</w:t>
            </w:r>
            <w:r>
              <w:t>няя общеобразовательная школа №1</w:t>
            </w:r>
            <w:r w:rsidRPr="00616125">
              <w:t>» г. Канаш</w:t>
            </w:r>
          </w:p>
        </w:tc>
      </w:tr>
      <w:tr w:rsidR="00F463CC" w:rsidRPr="001E6E32" w:rsidTr="00B82F82">
        <w:tc>
          <w:tcPr>
            <w:tcW w:w="559" w:type="pct"/>
            <w:vMerge/>
            <w:shd w:val="clear" w:color="auto" w:fill="auto"/>
          </w:tcPr>
          <w:p w:rsidR="00F463CC" w:rsidRDefault="00F463CC" w:rsidP="00B82F82">
            <w:pPr>
              <w:ind w:left="-1134" w:firstLine="1134"/>
            </w:pPr>
          </w:p>
        </w:tc>
        <w:tc>
          <w:tcPr>
            <w:tcW w:w="2049" w:type="pct"/>
            <w:shd w:val="clear" w:color="auto" w:fill="auto"/>
          </w:tcPr>
          <w:p w:rsidR="00F463CC" w:rsidRPr="00F13C44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C44">
              <w:rPr>
                <w:rFonts w:ascii="Times New Roman" w:hAnsi="Times New Roman"/>
                <w:sz w:val="24"/>
                <w:szCs w:val="24"/>
              </w:rPr>
              <w:t>Тарасова Зинаида Петровна</w:t>
            </w:r>
          </w:p>
        </w:tc>
        <w:tc>
          <w:tcPr>
            <w:tcW w:w="2392" w:type="pct"/>
            <w:shd w:val="clear" w:color="auto" w:fill="auto"/>
          </w:tcPr>
          <w:p w:rsidR="00F463CC" w:rsidRPr="00616125" w:rsidRDefault="00F463CC" w:rsidP="00B82F82">
            <w:pPr>
              <w:tabs>
                <w:tab w:val="left" w:pos="2220"/>
              </w:tabs>
            </w:pPr>
            <w:r>
              <w:t>МАОУ «Лицей государственной службы и управления</w:t>
            </w:r>
            <w:r w:rsidRPr="00616125">
              <w:t>» г. Канаш</w:t>
            </w:r>
          </w:p>
        </w:tc>
      </w:tr>
      <w:tr w:rsidR="00F463CC" w:rsidRPr="001E6E32" w:rsidTr="00B82F82">
        <w:tc>
          <w:tcPr>
            <w:tcW w:w="559" w:type="pct"/>
            <w:vMerge/>
            <w:shd w:val="clear" w:color="auto" w:fill="auto"/>
          </w:tcPr>
          <w:p w:rsidR="00F463CC" w:rsidRDefault="00F463CC" w:rsidP="00B82F82">
            <w:pPr>
              <w:ind w:left="-1134" w:firstLine="1134"/>
            </w:pPr>
          </w:p>
        </w:tc>
        <w:tc>
          <w:tcPr>
            <w:tcW w:w="2049" w:type="pct"/>
            <w:shd w:val="clear" w:color="auto" w:fill="auto"/>
          </w:tcPr>
          <w:p w:rsidR="00F463CC" w:rsidRPr="00447665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7665">
              <w:rPr>
                <w:rFonts w:ascii="Times New Roman" w:hAnsi="Times New Roman"/>
                <w:sz w:val="24"/>
                <w:szCs w:val="24"/>
              </w:rPr>
              <w:t>Дрожжина Марина Геннадьевна</w:t>
            </w:r>
          </w:p>
        </w:tc>
        <w:tc>
          <w:tcPr>
            <w:tcW w:w="2392" w:type="pct"/>
            <w:shd w:val="clear" w:color="auto" w:fill="auto"/>
          </w:tcPr>
          <w:p w:rsidR="00F463CC" w:rsidRPr="00616125" w:rsidRDefault="00F463CC" w:rsidP="00B82F82">
            <w:pPr>
              <w:tabs>
                <w:tab w:val="left" w:pos="2220"/>
              </w:tabs>
            </w:pPr>
            <w:r w:rsidRPr="00616125">
              <w:t>МБОУ «Сред</w:t>
            </w:r>
            <w:r>
              <w:t>няя общеобразовательная школа №5</w:t>
            </w:r>
            <w:r w:rsidRPr="00616125">
              <w:t>» г. Канаш</w:t>
            </w:r>
          </w:p>
        </w:tc>
      </w:tr>
      <w:tr w:rsidR="00F463CC" w:rsidRPr="001E6E32" w:rsidTr="00B82F82">
        <w:trPr>
          <w:trHeight w:val="519"/>
        </w:trPr>
        <w:tc>
          <w:tcPr>
            <w:tcW w:w="559" w:type="pct"/>
            <w:vMerge/>
            <w:shd w:val="clear" w:color="auto" w:fill="auto"/>
          </w:tcPr>
          <w:p w:rsidR="00F463CC" w:rsidRDefault="00F463CC" w:rsidP="00B82F82">
            <w:pPr>
              <w:ind w:left="-1134" w:firstLine="1134"/>
            </w:pPr>
          </w:p>
        </w:tc>
        <w:tc>
          <w:tcPr>
            <w:tcW w:w="2049" w:type="pct"/>
            <w:shd w:val="clear" w:color="auto" w:fill="auto"/>
          </w:tcPr>
          <w:p w:rsidR="00F463CC" w:rsidRPr="00447665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7665">
              <w:rPr>
                <w:rFonts w:ascii="Times New Roman" w:hAnsi="Times New Roman"/>
                <w:sz w:val="24"/>
                <w:szCs w:val="24"/>
              </w:rPr>
              <w:t>Рахимзянова</w:t>
            </w:r>
            <w:proofErr w:type="spellEnd"/>
            <w:r w:rsidRPr="00447665">
              <w:rPr>
                <w:rFonts w:ascii="Times New Roman" w:hAnsi="Times New Roman"/>
                <w:sz w:val="24"/>
                <w:szCs w:val="24"/>
              </w:rPr>
              <w:t xml:space="preserve"> Оксана Михайловна</w:t>
            </w:r>
          </w:p>
        </w:tc>
        <w:tc>
          <w:tcPr>
            <w:tcW w:w="2392" w:type="pct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БОУ «Средняя общеобразовательная школа №6» г. Канаш</w:t>
            </w:r>
          </w:p>
        </w:tc>
      </w:tr>
      <w:tr w:rsidR="00F463CC" w:rsidRPr="001E6E32" w:rsidTr="00B82F82">
        <w:trPr>
          <w:trHeight w:val="519"/>
        </w:trPr>
        <w:tc>
          <w:tcPr>
            <w:tcW w:w="559" w:type="pct"/>
            <w:vMerge/>
            <w:shd w:val="clear" w:color="auto" w:fill="auto"/>
          </w:tcPr>
          <w:p w:rsidR="00F463CC" w:rsidRDefault="00F463CC" w:rsidP="00B82F82">
            <w:pPr>
              <w:ind w:left="-1134" w:firstLine="1134"/>
            </w:pPr>
          </w:p>
        </w:tc>
        <w:tc>
          <w:tcPr>
            <w:tcW w:w="2049" w:type="pct"/>
            <w:shd w:val="clear" w:color="auto" w:fill="auto"/>
          </w:tcPr>
          <w:p w:rsidR="00F463CC" w:rsidRPr="003E1920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1920">
              <w:rPr>
                <w:rFonts w:ascii="Times New Roman" w:hAnsi="Times New Roman"/>
                <w:sz w:val="24"/>
                <w:szCs w:val="24"/>
              </w:rPr>
              <w:t xml:space="preserve">Никонова Лада Александровна </w:t>
            </w:r>
          </w:p>
        </w:tc>
        <w:tc>
          <w:tcPr>
            <w:tcW w:w="2392" w:type="pct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 w:rsidRPr="00616125">
              <w:t>МБОУ «Сред</w:t>
            </w:r>
            <w:r>
              <w:t>няя общеобразовательная школа №7</w:t>
            </w:r>
            <w:r w:rsidRPr="00616125">
              <w:t>» г. Канаш</w:t>
            </w:r>
          </w:p>
        </w:tc>
      </w:tr>
      <w:tr w:rsidR="00F463CC" w:rsidRPr="001E6E32" w:rsidTr="00B82F82">
        <w:trPr>
          <w:trHeight w:val="519"/>
        </w:trPr>
        <w:tc>
          <w:tcPr>
            <w:tcW w:w="559" w:type="pct"/>
            <w:vMerge/>
            <w:shd w:val="clear" w:color="auto" w:fill="auto"/>
          </w:tcPr>
          <w:p w:rsidR="00F463CC" w:rsidRDefault="00F463CC" w:rsidP="00B82F82">
            <w:pPr>
              <w:ind w:left="-1134" w:firstLine="1134"/>
            </w:pPr>
          </w:p>
        </w:tc>
        <w:tc>
          <w:tcPr>
            <w:tcW w:w="2049" w:type="pct"/>
            <w:shd w:val="clear" w:color="auto" w:fill="auto"/>
          </w:tcPr>
          <w:p w:rsidR="00F463CC" w:rsidRPr="00447665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Наталия Алексеевна</w:t>
            </w:r>
          </w:p>
        </w:tc>
        <w:tc>
          <w:tcPr>
            <w:tcW w:w="2392" w:type="pct"/>
            <w:shd w:val="clear" w:color="auto" w:fill="auto"/>
          </w:tcPr>
          <w:p w:rsidR="00F463CC" w:rsidRPr="00616125" w:rsidRDefault="00F463CC" w:rsidP="00B82F82">
            <w:pPr>
              <w:tabs>
                <w:tab w:val="left" w:pos="2220"/>
              </w:tabs>
            </w:pPr>
            <w:r>
              <w:t>МАОУ «СОШ №9» г. Канаш ЧР</w:t>
            </w:r>
          </w:p>
        </w:tc>
      </w:tr>
      <w:tr w:rsidR="00F463CC" w:rsidRPr="001E6E32" w:rsidTr="00B82F82">
        <w:tc>
          <w:tcPr>
            <w:tcW w:w="559" w:type="pct"/>
            <w:vMerge w:val="restart"/>
            <w:shd w:val="clear" w:color="auto" w:fill="auto"/>
          </w:tcPr>
          <w:p w:rsidR="00F463CC" w:rsidRPr="00616125" w:rsidRDefault="00F463CC" w:rsidP="00B82F82">
            <w:r>
              <w:t>9</w:t>
            </w:r>
            <w:r w:rsidRPr="00616125">
              <w:t xml:space="preserve"> класс</w:t>
            </w:r>
          </w:p>
        </w:tc>
        <w:tc>
          <w:tcPr>
            <w:tcW w:w="2049" w:type="pct"/>
            <w:shd w:val="clear" w:color="auto" w:fill="auto"/>
          </w:tcPr>
          <w:p w:rsidR="00F463CC" w:rsidRPr="00447665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7665">
              <w:rPr>
                <w:rFonts w:ascii="Times New Roman" w:hAnsi="Times New Roman"/>
                <w:sz w:val="24"/>
                <w:szCs w:val="24"/>
              </w:rPr>
              <w:t>Константинова Тамара Николаевна</w:t>
            </w:r>
          </w:p>
        </w:tc>
        <w:tc>
          <w:tcPr>
            <w:tcW w:w="2392" w:type="pct"/>
            <w:shd w:val="clear" w:color="auto" w:fill="auto"/>
          </w:tcPr>
          <w:p w:rsidR="00F463CC" w:rsidRPr="00616125" w:rsidRDefault="00F463CC" w:rsidP="00B82F82">
            <w:pPr>
              <w:tabs>
                <w:tab w:val="left" w:pos="2220"/>
              </w:tabs>
            </w:pPr>
            <w:r>
              <w:t>МАОУ «Средняя общеобразовательная школа №3» г. Канаш</w:t>
            </w:r>
          </w:p>
        </w:tc>
      </w:tr>
      <w:tr w:rsidR="00F463CC" w:rsidRPr="001E6E32" w:rsidTr="00B82F82">
        <w:tc>
          <w:tcPr>
            <w:tcW w:w="559" w:type="pct"/>
            <w:vMerge/>
            <w:shd w:val="clear" w:color="auto" w:fill="auto"/>
          </w:tcPr>
          <w:p w:rsidR="00F463CC" w:rsidRDefault="00F463CC" w:rsidP="00B82F82"/>
        </w:tc>
        <w:tc>
          <w:tcPr>
            <w:tcW w:w="2049" w:type="pct"/>
            <w:shd w:val="clear" w:color="auto" w:fill="auto"/>
          </w:tcPr>
          <w:p w:rsidR="00F463CC" w:rsidRPr="00447665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7665">
              <w:rPr>
                <w:rFonts w:ascii="Times New Roman" w:hAnsi="Times New Roman"/>
                <w:sz w:val="24"/>
                <w:szCs w:val="24"/>
              </w:rPr>
              <w:t>Павлова Ирина Валерьевна</w:t>
            </w:r>
          </w:p>
        </w:tc>
        <w:tc>
          <w:tcPr>
            <w:tcW w:w="2392" w:type="pct"/>
            <w:shd w:val="clear" w:color="auto" w:fill="auto"/>
          </w:tcPr>
          <w:p w:rsidR="00F463CC" w:rsidRPr="00616125" w:rsidRDefault="00F463CC" w:rsidP="00B82F82">
            <w:pPr>
              <w:tabs>
                <w:tab w:val="left" w:pos="2220"/>
              </w:tabs>
            </w:pPr>
            <w:r w:rsidRPr="00616125">
              <w:t>МБОУ «Сред</w:t>
            </w:r>
            <w:r>
              <w:t>няя общеобразовательная школа №5</w:t>
            </w:r>
            <w:r w:rsidRPr="00616125">
              <w:t>» г. Канаш</w:t>
            </w:r>
          </w:p>
        </w:tc>
      </w:tr>
      <w:tr w:rsidR="00F463CC" w:rsidRPr="001E6E32" w:rsidTr="00B82F82">
        <w:trPr>
          <w:trHeight w:val="545"/>
        </w:trPr>
        <w:tc>
          <w:tcPr>
            <w:tcW w:w="559" w:type="pct"/>
            <w:vMerge/>
            <w:shd w:val="clear" w:color="auto" w:fill="auto"/>
          </w:tcPr>
          <w:p w:rsidR="00F463CC" w:rsidRPr="00616125" w:rsidRDefault="00F463CC" w:rsidP="00B82F82"/>
        </w:tc>
        <w:tc>
          <w:tcPr>
            <w:tcW w:w="2049" w:type="pct"/>
            <w:shd w:val="clear" w:color="auto" w:fill="auto"/>
          </w:tcPr>
          <w:p w:rsidR="00F463CC" w:rsidRPr="00447665" w:rsidRDefault="00F463CC" w:rsidP="00B82F82">
            <w:r w:rsidRPr="00447665">
              <w:t>Тихонова Любовь Викторовна</w:t>
            </w:r>
          </w:p>
        </w:tc>
        <w:tc>
          <w:tcPr>
            <w:tcW w:w="2392" w:type="pct"/>
            <w:shd w:val="clear" w:color="auto" w:fill="auto"/>
          </w:tcPr>
          <w:p w:rsidR="00F463CC" w:rsidRPr="00616125" w:rsidRDefault="00F463CC" w:rsidP="00B82F82">
            <w:pPr>
              <w:tabs>
                <w:tab w:val="left" w:pos="2220"/>
              </w:tabs>
            </w:pPr>
            <w:r>
              <w:t>МБОУ «Средняя общеобразовательная школа №7» г. Канаш</w:t>
            </w:r>
          </w:p>
        </w:tc>
      </w:tr>
      <w:tr w:rsidR="00F463CC" w:rsidRPr="001E6E32" w:rsidTr="00B82F82">
        <w:trPr>
          <w:trHeight w:val="545"/>
        </w:trPr>
        <w:tc>
          <w:tcPr>
            <w:tcW w:w="559" w:type="pct"/>
            <w:vMerge/>
            <w:shd w:val="clear" w:color="auto" w:fill="auto"/>
          </w:tcPr>
          <w:p w:rsidR="00F463CC" w:rsidRPr="00616125" w:rsidRDefault="00F463CC" w:rsidP="00B82F82"/>
        </w:tc>
        <w:tc>
          <w:tcPr>
            <w:tcW w:w="2049" w:type="pct"/>
            <w:shd w:val="clear" w:color="auto" w:fill="auto"/>
          </w:tcPr>
          <w:p w:rsidR="00F463CC" w:rsidRPr="00447665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7665">
              <w:rPr>
                <w:rFonts w:ascii="Times New Roman" w:hAnsi="Times New Roman"/>
                <w:sz w:val="24"/>
                <w:szCs w:val="24"/>
              </w:rPr>
              <w:t>Иванова Эльвира Степановна</w:t>
            </w:r>
          </w:p>
        </w:tc>
        <w:tc>
          <w:tcPr>
            <w:tcW w:w="2392" w:type="pct"/>
            <w:shd w:val="clear" w:color="auto" w:fill="auto"/>
          </w:tcPr>
          <w:p w:rsidR="00F463CC" w:rsidRPr="00616125" w:rsidRDefault="00F463CC" w:rsidP="00B82F82">
            <w:pPr>
              <w:tabs>
                <w:tab w:val="left" w:pos="2220"/>
              </w:tabs>
            </w:pPr>
            <w:r w:rsidRPr="00616125">
              <w:t>МБОУ «Средняя общеоб</w:t>
            </w:r>
            <w:r>
              <w:t>разовательная школа №8</w:t>
            </w:r>
            <w:r w:rsidRPr="00616125">
              <w:t>» г. Канаш</w:t>
            </w:r>
          </w:p>
        </w:tc>
      </w:tr>
      <w:tr w:rsidR="00F463CC" w:rsidRPr="001E6E32" w:rsidTr="00B82F82">
        <w:trPr>
          <w:trHeight w:val="545"/>
        </w:trPr>
        <w:tc>
          <w:tcPr>
            <w:tcW w:w="559" w:type="pct"/>
            <w:vMerge/>
            <w:shd w:val="clear" w:color="auto" w:fill="auto"/>
          </w:tcPr>
          <w:p w:rsidR="00F463CC" w:rsidRPr="00616125" w:rsidRDefault="00F463CC" w:rsidP="00B82F82"/>
        </w:tc>
        <w:tc>
          <w:tcPr>
            <w:tcW w:w="2049" w:type="pct"/>
            <w:shd w:val="clear" w:color="auto" w:fill="auto"/>
          </w:tcPr>
          <w:p w:rsidR="00F463CC" w:rsidRPr="00447665" w:rsidRDefault="00F463CC" w:rsidP="00B82F82">
            <w:r w:rsidRPr="00447665">
              <w:t>Антропова Галина Васильевна</w:t>
            </w:r>
          </w:p>
        </w:tc>
        <w:tc>
          <w:tcPr>
            <w:tcW w:w="2392" w:type="pct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А</w:t>
            </w:r>
            <w:r w:rsidRPr="008C30E8">
              <w:t>ОУ «СОШ</w:t>
            </w:r>
            <w:r>
              <w:t xml:space="preserve"> </w:t>
            </w:r>
            <w:r w:rsidRPr="008C30E8">
              <w:t>№11 им. И.А.</w:t>
            </w:r>
            <w:r>
              <w:t xml:space="preserve"> </w:t>
            </w:r>
            <w:proofErr w:type="spellStart"/>
            <w:r w:rsidRPr="008C30E8">
              <w:t>Кабалина</w:t>
            </w:r>
            <w:proofErr w:type="spellEnd"/>
            <w:r w:rsidRPr="008C30E8">
              <w:t xml:space="preserve">» </w:t>
            </w:r>
          </w:p>
          <w:p w:rsidR="00F463CC" w:rsidRDefault="00F463CC" w:rsidP="00B82F82">
            <w:pPr>
              <w:tabs>
                <w:tab w:val="left" w:pos="2220"/>
              </w:tabs>
            </w:pPr>
            <w:r w:rsidRPr="008C30E8">
              <w:t>г. Канаш</w:t>
            </w:r>
            <w:r>
              <w:t xml:space="preserve"> ЧР</w:t>
            </w:r>
          </w:p>
        </w:tc>
      </w:tr>
      <w:tr w:rsidR="00F463CC" w:rsidRPr="001E6E32" w:rsidTr="00B82F82">
        <w:trPr>
          <w:trHeight w:val="553"/>
        </w:trPr>
        <w:tc>
          <w:tcPr>
            <w:tcW w:w="559" w:type="pct"/>
            <w:vMerge w:val="restart"/>
            <w:shd w:val="clear" w:color="auto" w:fill="auto"/>
          </w:tcPr>
          <w:p w:rsidR="00F463CC" w:rsidRPr="00616125" w:rsidRDefault="00F463CC" w:rsidP="00B82F82">
            <w:r>
              <w:t>10-11</w:t>
            </w:r>
            <w:r w:rsidRPr="00616125">
              <w:t xml:space="preserve"> класс</w:t>
            </w:r>
            <w:r>
              <w:t>ы</w:t>
            </w:r>
          </w:p>
        </w:tc>
        <w:tc>
          <w:tcPr>
            <w:tcW w:w="2049" w:type="pct"/>
            <w:shd w:val="clear" w:color="auto" w:fill="auto"/>
          </w:tcPr>
          <w:p w:rsidR="00F463CC" w:rsidRPr="00447665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7665">
              <w:rPr>
                <w:rFonts w:ascii="Times New Roman" w:hAnsi="Times New Roman"/>
                <w:sz w:val="24"/>
                <w:szCs w:val="24"/>
              </w:rPr>
              <w:t>Николаева Надежда Захаровна</w:t>
            </w:r>
          </w:p>
        </w:tc>
        <w:tc>
          <w:tcPr>
            <w:tcW w:w="2392" w:type="pct"/>
            <w:shd w:val="clear" w:color="auto" w:fill="auto"/>
          </w:tcPr>
          <w:p w:rsidR="00F463CC" w:rsidRPr="00616125" w:rsidRDefault="00F463CC" w:rsidP="00B82F82">
            <w:pPr>
              <w:tabs>
                <w:tab w:val="left" w:pos="2220"/>
              </w:tabs>
            </w:pPr>
            <w:r>
              <w:t>МАОУ «Средняя общеобразовательная школа №3</w:t>
            </w:r>
            <w:r w:rsidRPr="00616125">
              <w:t>» г. Канаш</w:t>
            </w:r>
          </w:p>
        </w:tc>
      </w:tr>
      <w:tr w:rsidR="00F463CC" w:rsidRPr="001E6E32" w:rsidTr="00B82F82">
        <w:trPr>
          <w:trHeight w:val="553"/>
        </w:trPr>
        <w:tc>
          <w:tcPr>
            <w:tcW w:w="559" w:type="pct"/>
            <w:vMerge/>
            <w:shd w:val="clear" w:color="auto" w:fill="auto"/>
          </w:tcPr>
          <w:p w:rsidR="00F463CC" w:rsidRDefault="00F463CC" w:rsidP="00B82F82"/>
        </w:tc>
        <w:tc>
          <w:tcPr>
            <w:tcW w:w="2049" w:type="pct"/>
            <w:shd w:val="clear" w:color="auto" w:fill="auto"/>
          </w:tcPr>
          <w:p w:rsidR="00F463CC" w:rsidRPr="00447665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бор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Григорьевна </w:t>
            </w:r>
          </w:p>
        </w:tc>
        <w:tc>
          <w:tcPr>
            <w:tcW w:w="2392" w:type="pct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БОУ «Средняя общеобразовательная школа №5» г. Канаш</w:t>
            </w:r>
          </w:p>
        </w:tc>
      </w:tr>
      <w:tr w:rsidR="00F463CC" w:rsidRPr="001E6E32" w:rsidTr="00B82F82">
        <w:trPr>
          <w:trHeight w:val="553"/>
        </w:trPr>
        <w:tc>
          <w:tcPr>
            <w:tcW w:w="559" w:type="pct"/>
            <w:vMerge/>
            <w:shd w:val="clear" w:color="auto" w:fill="auto"/>
          </w:tcPr>
          <w:p w:rsidR="00F463CC" w:rsidRDefault="00F463CC" w:rsidP="00B82F82"/>
        </w:tc>
        <w:tc>
          <w:tcPr>
            <w:tcW w:w="2049" w:type="pct"/>
            <w:shd w:val="clear" w:color="auto" w:fill="auto"/>
          </w:tcPr>
          <w:p w:rsidR="00F463CC" w:rsidRPr="00447665" w:rsidRDefault="00F463CC" w:rsidP="00B82F82">
            <w:proofErr w:type="spellStart"/>
            <w:r>
              <w:t>Баркова</w:t>
            </w:r>
            <w:proofErr w:type="spellEnd"/>
            <w:r>
              <w:t xml:space="preserve"> Елена Фе</w:t>
            </w:r>
            <w:r w:rsidRPr="00447665">
              <w:t>доровна</w:t>
            </w:r>
          </w:p>
        </w:tc>
        <w:tc>
          <w:tcPr>
            <w:tcW w:w="2392" w:type="pct"/>
            <w:shd w:val="clear" w:color="auto" w:fill="auto"/>
          </w:tcPr>
          <w:p w:rsidR="00F463CC" w:rsidRPr="00616125" w:rsidRDefault="00F463CC" w:rsidP="00B82F82">
            <w:pPr>
              <w:tabs>
                <w:tab w:val="left" w:pos="2220"/>
              </w:tabs>
            </w:pPr>
            <w:r w:rsidRPr="00616125">
              <w:t>МБОУ «Сред</w:t>
            </w:r>
            <w:r>
              <w:t>няя общеобразовательная школа №6</w:t>
            </w:r>
            <w:r w:rsidRPr="00616125">
              <w:t>» г. Канаш</w:t>
            </w:r>
          </w:p>
        </w:tc>
      </w:tr>
      <w:tr w:rsidR="00F463CC" w:rsidRPr="001E6E32" w:rsidTr="00B82F82">
        <w:tc>
          <w:tcPr>
            <w:tcW w:w="559" w:type="pct"/>
            <w:vMerge/>
            <w:shd w:val="clear" w:color="auto" w:fill="auto"/>
          </w:tcPr>
          <w:p w:rsidR="00F463CC" w:rsidRPr="00616125" w:rsidRDefault="00F463CC" w:rsidP="00B82F82"/>
        </w:tc>
        <w:tc>
          <w:tcPr>
            <w:tcW w:w="2049" w:type="pct"/>
            <w:shd w:val="clear" w:color="auto" w:fill="auto"/>
          </w:tcPr>
          <w:p w:rsidR="00F463CC" w:rsidRPr="00447665" w:rsidRDefault="00F463CC" w:rsidP="00B82F82">
            <w:proofErr w:type="spellStart"/>
            <w:r w:rsidRPr="00447665">
              <w:t>Ашихмина</w:t>
            </w:r>
            <w:proofErr w:type="spellEnd"/>
            <w:r w:rsidRPr="00447665">
              <w:t xml:space="preserve"> Ирина Михайловна</w:t>
            </w:r>
          </w:p>
        </w:tc>
        <w:tc>
          <w:tcPr>
            <w:tcW w:w="2392" w:type="pct"/>
            <w:shd w:val="clear" w:color="auto" w:fill="auto"/>
          </w:tcPr>
          <w:p w:rsidR="00F463CC" w:rsidRPr="00616125" w:rsidRDefault="00F463CC" w:rsidP="00B82F82">
            <w:pPr>
              <w:tabs>
                <w:tab w:val="left" w:pos="2220"/>
              </w:tabs>
            </w:pPr>
            <w:r>
              <w:t>МБОУ «Средняя общеобразовательная школа №7» г. Канаш</w:t>
            </w:r>
          </w:p>
        </w:tc>
      </w:tr>
      <w:tr w:rsidR="00F463CC" w:rsidRPr="001E6E32" w:rsidTr="00B82F82">
        <w:trPr>
          <w:trHeight w:val="571"/>
        </w:trPr>
        <w:tc>
          <w:tcPr>
            <w:tcW w:w="559" w:type="pct"/>
            <w:vMerge/>
            <w:shd w:val="clear" w:color="auto" w:fill="auto"/>
          </w:tcPr>
          <w:p w:rsidR="00F463CC" w:rsidRPr="00616125" w:rsidRDefault="00F463CC" w:rsidP="00B82F82"/>
        </w:tc>
        <w:tc>
          <w:tcPr>
            <w:tcW w:w="2049" w:type="pct"/>
            <w:shd w:val="clear" w:color="auto" w:fill="auto"/>
          </w:tcPr>
          <w:p w:rsidR="00F463CC" w:rsidRPr="00F13C44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C44">
              <w:rPr>
                <w:rFonts w:ascii="Times New Roman" w:hAnsi="Times New Roman"/>
                <w:sz w:val="24"/>
                <w:szCs w:val="24"/>
              </w:rPr>
              <w:t>Медведева Марина Васильевна</w:t>
            </w:r>
          </w:p>
        </w:tc>
        <w:tc>
          <w:tcPr>
            <w:tcW w:w="2392" w:type="pct"/>
            <w:shd w:val="clear" w:color="auto" w:fill="auto"/>
          </w:tcPr>
          <w:p w:rsidR="00F463CC" w:rsidRPr="00616125" w:rsidRDefault="00F463CC" w:rsidP="00B82F82">
            <w:pPr>
              <w:tabs>
                <w:tab w:val="left" w:pos="2220"/>
              </w:tabs>
            </w:pPr>
            <w:r w:rsidRPr="00616125">
              <w:t>МБОУ «Средняя общеобразовательная школа №1</w:t>
            </w:r>
            <w:r>
              <w:t>0</w:t>
            </w:r>
            <w:r w:rsidRPr="00616125">
              <w:t>» г. Канаш</w:t>
            </w:r>
          </w:p>
        </w:tc>
      </w:tr>
      <w:tr w:rsidR="00F463CC" w:rsidRPr="001E6E32" w:rsidTr="00B82F82">
        <w:trPr>
          <w:trHeight w:val="571"/>
        </w:trPr>
        <w:tc>
          <w:tcPr>
            <w:tcW w:w="559" w:type="pct"/>
            <w:vMerge/>
            <w:shd w:val="clear" w:color="auto" w:fill="auto"/>
          </w:tcPr>
          <w:p w:rsidR="00F463CC" w:rsidRPr="00616125" w:rsidRDefault="00F463CC" w:rsidP="00B82F82"/>
        </w:tc>
        <w:tc>
          <w:tcPr>
            <w:tcW w:w="2049" w:type="pct"/>
            <w:shd w:val="clear" w:color="auto" w:fill="auto"/>
          </w:tcPr>
          <w:p w:rsidR="00F463CC" w:rsidRPr="00447665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7665">
              <w:rPr>
                <w:rFonts w:ascii="Times New Roman" w:hAnsi="Times New Roman"/>
                <w:sz w:val="24"/>
                <w:szCs w:val="24"/>
              </w:rPr>
              <w:t>Леонтьева Елена Анатольевна</w:t>
            </w:r>
          </w:p>
        </w:tc>
        <w:tc>
          <w:tcPr>
            <w:tcW w:w="2392" w:type="pct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А</w:t>
            </w:r>
            <w:r w:rsidRPr="008C30E8">
              <w:t>ОУ «СОШ</w:t>
            </w:r>
            <w:r>
              <w:t xml:space="preserve"> </w:t>
            </w:r>
            <w:r w:rsidRPr="008C30E8">
              <w:t>№11 им. И.А.</w:t>
            </w:r>
            <w:r>
              <w:t xml:space="preserve"> </w:t>
            </w:r>
            <w:proofErr w:type="spellStart"/>
            <w:r w:rsidRPr="008C30E8">
              <w:t>Кабалина</w:t>
            </w:r>
            <w:proofErr w:type="spellEnd"/>
            <w:r w:rsidRPr="008C30E8">
              <w:t xml:space="preserve">» </w:t>
            </w:r>
          </w:p>
          <w:p w:rsidR="00F463CC" w:rsidRPr="00616125" w:rsidRDefault="00F463CC" w:rsidP="00B82F82">
            <w:pPr>
              <w:tabs>
                <w:tab w:val="left" w:pos="2220"/>
              </w:tabs>
            </w:pPr>
            <w:r w:rsidRPr="008C30E8">
              <w:t>г. Канаш</w:t>
            </w:r>
            <w:r>
              <w:t xml:space="preserve"> ЧР</w:t>
            </w:r>
          </w:p>
        </w:tc>
      </w:tr>
    </w:tbl>
    <w:p w:rsidR="00F463CC" w:rsidRDefault="00F463CC" w:rsidP="00F463CC">
      <w:pPr>
        <w:rPr>
          <w:b/>
          <w:color w:val="FF0000"/>
          <w:u w:val="single"/>
        </w:rPr>
      </w:pPr>
    </w:p>
    <w:p w:rsidR="00F463CC" w:rsidRPr="00374CC9" w:rsidRDefault="00F463CC" w:rsidP="00F463CC">
      <w:pPr>
        <w:rPr>
          <w:b/>
          <w:u w:val="single"/>
        </w:rPr>
      </w:pPr>
      <w:r w:rsidRPr="00374CC9">
        <w:rPr>
          <w:b/>
          <w:u w:val="single"/>
        </w:rPr>
        <w:t>Литература 15 ноября 2023 года</w:t>
      </w:r>
    </w:p>
    <w:p w:rsidR="00F463CC" w:rsidRPr="001E6E32" w:rsidRDefault="00F463CC" w:rsidP="00F463CC">
      <w:pPr>
        <w:rPr>
          <w:b/>
          <w:u w:val="single"/>
        </w:rPr>
      </w:pPr>
    </w:p>
    <w:p w:rsidR="00F463CC" w:rsidRPr="001E6E32" w:rsidRDefault="00F463CC" w:rsidP="00F463CC">
      <w:r w:rsidRPr="001E6E32">
        <w:rPr>
          <w:b/>
          <w:u w:val="single"/>
        </w:rPr>
        <w:t>Ответственный</w:t>
      </w:r>
      <w:r>
        <w:rPr>
          <w:b/>
        </w:rPr>
        <w:t xml:space="preserve">: </w:t>
      </w:r>
      <w:r>
        <w:t>Андреева О.В.,</w:t>
      </w:r>
      <w:r w:rsidRPr="001E6E32">
        <w:t xml:space="preserve"> методист Центра образовательного мониторинга и аналитики отдела образования и молод</w:t>
      </w:r>
      <w:r>
        <w:t xml:space="preserve">ежной политики администрации города </w:t>
      </w:r>
      <w:r w:rsidRPr="001E6E32">
        <w:t>Канаш</w:t>
      </w:r>
    </w:p>
    <w:p w:rsidR="00F463CC" w:rsidRDefault="00F463CC" w:rsidP="00F463CC"/>
    <w:p w:rsidR="00F463CC" w:rsidRPr="001505A9" w:rsidRDefault="00F463CC" w:rsidP="00F463CC">
      <w:r w:rsidRPr="001505A9">
        <w:t>Председатель жюри:</w:t>
      </w:r>
      <w:r w:rsidRPr="00973449">
        <w:rPr>
          <w:b/>
        </w:rPr>
        <w:t xml:space="preserve"> </w:t>
      </w:r>
      <w:r w:rsidRPr="001505A9">
        <w:t>Ахметова Анжелика Геннад</w:t>
      </w:r>
      <w:r>
        <w:t>ьевна, учитель МАОУ «СОШ №9» г.</w:t>
      </w:r>
      <w:r w:rsidRPr="001505A9">
        <w:t xml:space="preserve"> Канаш</w:t>
      </w:r>
      <w:r>
        <w:t xml:space="preserve"> </w:t>
      </w:r>
      <w:r w:rsidRPr="001505A9">
        <w:t>ЧР</w:t>
      </w: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3952"/>
        <w:gridCol w:w="4919"/>
      </w:tblGrid>
      <w:tr w:rsidR="00F463CC" w:rsidRPr="001E6E32" w:rsidTr="00B82F82">
        <w:tc>
          <w:tcPr>
            <w:tcW w:w="569" w:type="pct"/>
            <w:shd w:val="clear" w:color="auto" w:fill="auto"/>
          </w:tcPr>
          <w:p w:rsidR="00F463CC" w:rsidRPr="009A1B33" w:rsidRDefault="00F463CC" w:rsidP="00B82F82">
            <w:pPr>
              <w:ind w:left="-1134" w:firstLine="1134"/>
            </w:pPr>
          </w:p>
        </w:tc>
        <w:tc>
          <w:tcPr>
            <w:tcW w:w="1974" w:type="pct"/>
            <w:shd w:val="clear" w:color="auto" w:fill="auto"/>
          </w:tcPr>
          <w:p w:rsidR="00F463CC" w:rsidRPr="009A1B33" w:rsidRDefault="00F463CC" w:rsidP="00B82F82">
            <w:r w:rsidRPr="009A1B33">
              <w:t xml:space="preserve">ФИО </w:t>
            </w:r>
          </w:p>
        </w:tc>
        <w:tc>
          <w:tcPr>
            <w:tcW w:w="2457" w:type="pct"/>
            <w:shd w:val="clear" w:color="auto" w:fill="auto"/>
          </w:tcPr>
          <w:p w:rsidR="00F463CC" w:rsidRPr="009A1B33" w:rsidRDefault="00F463CC" w:rsidP="00B82F82">
            <w:pPr>
              <w:tabs>
                <w:tab w:val="left" w:pos="2220"/>
              </w:tabs>
            </w:pPr>
            <w:r w:rsidRPr="009A1B33">
              <w:t>Краткое наименование образовательного учреждения</w:t>
            </w:r>
          </w:p>
        </w:tc>
      </w:tr>
      <w:tr w:rsidR="00F463CC" w:rsidRPr="001E6E32" w:rsidTr="00B82F82">
        <w:tc>
          <w:tcPr>
            <w:tcW w:w="569" w:type="pct"/>
            <w:vMerge w:val="restart"/>
            <w:shd w:val="clear" w:color="auto" w:fill="auto"/>
          </w:tcPr>
          <w:p w:rsidR="00F463CC" w:rsidRPr="009A1B33" w:rsidRDefault="00F463CC" w:rsidP="00B82F82">
            <w:pPr>
              <w:jc w:val="center"/>
            </w:pPr>
            <w:r>
              <w:t xml:space="preserve">7-8 </w:t>
            </w:r>
            <w:r w:rsidRPr="009A1B33">
              <w:t>класс</w:t>
            </w:r>
            <w:r>
              <w:t>ы</w:t>
            </w:r>
          </w:p>
        </w:tc>
        <w:tc>
          <w:tcPr>
            <w:tcW w:w="1974" w:type="pct"/>
            <w:shd w:val="clear" w:color="auto" w:fill="auto"/>
          </w:tcPr>
          <w:p w:rsidR="00F463CC" w:rsidRPr="00447665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7665">
              <w:rPr>
                <w:rFonts w:ascii="Times New Roman" w:hAnsi="Times New Roman"/>
                <w:sz w:val="24"/>
                <w:szCs w:val="24"/>
              </w:rPr>
              <w:t>Николаева Людмила Николаевна</w:t>
            </w:r>
          </w:p>
        </w:tc>
        <w:tc>
          <w:tcPr>
            <w:tcW w:w="2457" w:type="pct"/>
            <w:shd w:val="clear" w:color="auto" w:fill="auto"/>
          </w:tcPr>
          <w:p w:rsidR="00F463CC" w:rsidRPr="009A1B33" w:rsidRDefault="00F463CC" w:rsidP="00B82F82">
            <w:pPr>
              <w:tabs>
                <w:tab w:val="left" w:pos="2220"/>
              </w:tabs>
            </w:pPr>
            <w:r>
              <w:t>МБОУ «Средняя общеобразовательная школа №1» г. Канаш</w:t>
            </w:r>
          </w:p>
        </w:tc>
      </w:tr>
      <w:tr w:rsidR="00F463CC" w:rsidRPr="001E6E32" w:rsidTr="00B82F82">
        <w:tc>
          <w:tcPr>
            <w:tcW w:w="569" w:type="pct"/>
            <w:vMerge/>
            <w:shd w:val="clear" w:color="auto" w:fill="auto"/>
          </w:tcPr>
          <w:p w:rsidR="00F463CC" w:rsidRPr="009A1B33" w:rsidRDefault="00F463CC" w:rsidP="00B82F82">
            <w:pPr>
              <w:jc w:val="center"/>
            </w:pPr>
          </w:p>
        </w:tc>
        <w:tc>
          <w:tcPr>
            <w:tcW w:w="1974" w:type="pct"/>
            <w:shd w:val="clear" w:color="auto" w:fill="auto"/>
          </w:tcPr>
          <w:p w:rsidR="00F463CC" w:rsidRPr="00447665" w:rsidRDefault="00F463CC" w:rsidP="00B82F82">
            <w:r>
              <w:t xml:space="preserve">Трофимова Галина Васильевна </w:t>
            </w:r>
          </w:p>
        </w:tc>
        <w:tc>
          <w:tcPr>
            <w:tcW w:w="2457" w:type="pct"/>
            <w:shd w:val="clear" w:color="auto" w:fill="auto"/>
          </w:tcPr>
          <w:p w:rsidR="00F463CC" w:rsidRPr="009A1B33" w:rsidRDefault="00F463CC" w:rsidP="00B82F82">
            <w:pPr>
              <w:tabs>
                <w:tab w:val="left" w:pos="2220"/>
              </w:tabs>
            </w:pPr>
            <w:r>
              <w:t>МА</w:t>
            </w:r>
            <w:r w:rsidRPr="009A1B33">
              <w:t>ОУ «Средняя общеобразов</w:t>
            </w:r>
            <w:r>
              <w:t>ательная школа №3</w:t>
            </w:r>
            <w:r w:rsidRPr="009A1B33">
              <w:t>» г. Канаш</w:t>
            </w:r>
          </w:p>
        </w:tc>
      </w:tr>
      <w:tr w:rsidR="00F463CC" w:rsidRPr="001E6E32" w:rsidTr="00B82F82">
        <w:tc>
          <w:tcPr>
            <w:tcW w:w="569" w:type="pct"/>
            <w:vMerge/>
            <w:shd w:val="clear" w:color="auto" w:fill="auto"/>
          </w:tcPr>
          <w:p w:rsidR="00F463CC" w:rsidRPr="009A1B33" w:rsidRDefault="00F463CC" w:rsidP="00B82F82">
            <w:pPr>
              <w:jc w:val="center"/>
            </w:pPr>
          </w:p>
        </w:tc>
        <w:tc>
          <w:tcPr>
            <w:tcW w:w="1974" w:type="pct"/>
            <w:shd w:val="clear" w:color="auto" w:fill="auto"/>
          </w:tcPr>
          <w:p w:rsidR="00F463CC" w:rsidRPr="00447665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7665">
              <w:rPr>
                <w:rFonts w:ascii="Times New Roman" w:hAnsi="Times New Roman"/>
                <w:sz w:val="24"/>
                <w:szCs w:val="24"/>
              </w:rPr>
              <w:t>Кузьмина Оксана Васильевна</w:t>
            </w:r>
          </w:p>
        </w:tc>
        <w:tc>
          <w:tcPr>
            <w:tcW w:w="2457" w:type="pct"/>
            <w:shd w:val="clear" w:color="auto" w:fill="auto"/>
          </w:tcPr>
          <w:p w:rsidR="00F463CC" w:rsidRPr="009A1B33" w:rsidRDefault="00F463CC" w:rsidP="00B82F82">
            <w:pPr>
              <w:tabs>
                <w:tab w:val="left" w:pos="2220"/>
              </w:tabs>
            </w:pPr>
            <w:r w:rsidRPr="009A1B33">
              <w:t>МБОУ «Сред</w:t>
            </w:r>
            <w:r>
              <w:t>няя общеобразовательная школа №5</w:t>
            </w:r>
            <w:r w:rsidRPr="009A1B33">
              <w:t>» г. Канаш</w:t>
            </w:r>
          </w:p>
        </w:tc>
      </w:tr>
      <w:tr w:rsidR="00F463CC" w:rsidRPr="001E6E32" w:rsidTr="00B82F82">
        <w:tc>
          <w:tcPr>
            <w:tcW w:w="569" w:type="pct"/>
            <w:vMerge/>
            <w:shd w:val="clear" w:color="auto" w:fill="auto"/>
          </w:tcPr>
          <w:p w:rsidR="00F463CC" w:rsidRPr="009A1B33" w:rsidRDefault="00F463CC" w:rsidP="00B82F82">
            <w:pPr>
              <w:jc w:val="center"/>
            </w:pPr>
          </w:p>
        </w:tc>
        <w:tc>
          <w:tcPr>
            <w:tcW w:w="1974" w:type="pct"/>
            <w:shd w:val="clear" w:color="auto" w:fill="auto"/>
          </w:tcPr>
          <w:p w:rsidR="00F463CC" w:rsidRPr="00447665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7665">
              <w:rPr>
                <w:rFonts w:ascii="Times New Roman" w:hAnsi="Times New Roman"/>
                <w:sz w:val="24"/>
                <w:szCs w:val="24"/>
              </w:rPr>
              <w:t>Зарубина Светлана Геннадьевна</w:t>
            </w:r>
          </w:p>
        </w:tc>
        <w:tc>
          <w:tcPr>
            <w:tcW w:w="2457" w:type="pct"/>
            <w:shd w:val="clear" w:color="auto" w:fill="auto"/>
          </w:tcPr>
          <w:p w:rsidR="00F463CC" w:rsidRPr="009A1B33" w:rsidRDefault="00F463CC" w:rsidP="00B82F82">
            <w:pPr>
              <w:tabs>
                <w:tab w:val="left" w:pos="2220"/>
              </w:tabs>
            </w:pPr>
            <w:r>
              <w:t>МБ</w:t>
            </w:r>
            <w:r w:rsidRPr="009A1B33">
              <w:t>ОУ «Сред</w:t>
            </w:r>
            <w:r>
              <w:t>няя общеобразовательная школа №6</w:t>
            </w:r>
            <w:r w:rsidRPr="009A1B33">
              <w:t>» г. Канаш</w:t>
            </w:r>
          </w:p>
        </w:tc>
      </w:tr>
      <w:tr w:rsidR="00F463CC" w:rsidRPr="001E6E32" w:rsidTr="00B82F82">
        <w:tc>
          <w:tcPr>
            <w:tcW w:w="569" w:type="pct"/>
            <w:vMerge/>
            <w:shd w:val="clear" w:color="auto" w:fill="auto"/>
          </w:tcPr>
          <w:p w:rsidR="00F463CC" w:rsidRPr="00973449" w:rsidRDefault="00F463CC" w:rsidP="00B82F82">
            <w:pPr>
              <w:jc w:val="center"/>
              <w:rPr>
                <w:b/>
              </w:rPr>
            </w:pPr>
          </w:p>
        </w:tc>
        <w:tc>
          <w:tcPr>
            <w:tcW w:w="1974" w:type="pct"/>
            <w:shd w:val="clear" w:color="auto" w:fill="auto"/>
          </w:tcPr>
          <w:p w:rsidR="00F463CC" w:rsidRPr="00447665" w:rsidRDefault="00F463CC" w:rsidP="00B82F82">
            <w:r w:rsidRPr="00447665">
              <w:t>Малова Светлана Федоровна</w:t>
            </w:r>
          </w:p>
        </w:tc>
        <w:tc>
          <w:tcPr>
            <w:tcW w:w="2457" w:type="pct"/>
            <w:shd w:val="clear" w:color="auto" w:fill="auto"/>
          </w:tcPr>
          <w:p w:rsidR="00F463CC" w:rsidRPr="009A1B33" w:rsidRDefault="00F463CC" w:rsidP="00B82F82">
            <w:pPr>
              <w:tabs>
                <w:tab w:val="left" w:pos="2220"/>
              </w:tabs>
            </w:pPr>
            <w:r>
              <w:t>МБОУ «Средняя общеобразовательная школа №7»</w:t>
            </w:r>
            <w:r w:rsidRPr="009A1B33">
              <w:t xml:space="preserve"> г. Канаш</w:t>
            </w:r>
          </w:p>
        </w:tc>
      </w:tr>
      <w:tr w:rsidR="00F463CC" w:rsidRPr="001E6E32" w:rsidTr="00B82F82">
        <w:tc>
          <w:tcPr>
            <w:tcW w:w="569" w:type="pct"/>
            <w:vMerge/>
            <w:shd w:val="clear" w:color="auto" w:fill="auto"/>
          </w:tcPr>
          <w:p w:rsidR="00F463CC" w:rsidRPr="009A1B33" w:rsidRDefault="00F463CC" w:rsidP="00B82F82">
            <w:pPr>
              <w:jc w:val="center"/>
            </w:pPr>
          </w:p>
        </w:tc>
        <w:tc>
          <w:tcPr>
            <w:tcW w:w="1974" w:type="pct"/>
            <w:shd w:val="clear" w:color="auto" w:fill="auto"/>
          </w:tcPr>
          <w:p w:rsidR="00F463CC" w:rsidRPr="00447665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7665">
              <w:rPr>
                <w:rFonts w:ascii="Times New Roman" w:hAnsi="Times New Roman"/>
                <w:sz w:val="24"/>
                <w:szCs w:val="24"/>
              </w:rPr>
              <w:t>Васильева Ирина Петровна</w:t>
            </w:r>
          </w:p>
        </w:tc>
        <w:tc>
          <w:tcPr>
            <w:tcW w:w="2457" w:type="pct"/>
            <w:shd w:val="clear" w:color="auto" w:fill="auto"/>
          </w:tcPr>
          <w:p w:rsidR="00F463CC" w:rsidRPr="009A1B33" w:rsidRDefault="00F463CC" w:rsidP="00B82F82">
            <w:pPr>
              <w:tabs>
                <w:tab w:val="left" w:pos="2220"/>
              </w:tabs>
            </w:pPr>
            <w:r w:rsidRPr="009A1B33">
              <w:t>МБОУ «Сред</w:t>
            </w:r>
            <w:r>
              <w:t>няя общеобразовательная школа №8</w:t>
            </w:r>
            <w:r w:rsidRPr="009A1B33">
              <w:t>» г. Канаш</w:t>
            </w:r>
          </w:p>
        </w:tc>
      </w:tr>
      <w:tr w:rsidR="00F463CC" w:rsidRPr="001E6E32" w:rsidTr="00B82F82">
        <w:tc>
          <w:tcPr>
            <w:tcW w:w="569" w:type="pct"/>
            <w:vMerge/>
            <w:shd w:val="clear" w:color="auto" w:fill="auto"/>
          </w:tcPr>
          <w:p w:rsidR="00F463CC" w:rsidRPr="009A1B33" w:rsidRDefault="00F463CC" w:rsidP="00B82F82">
            <w:pPr>
              <w:jc w:val="center"/>
            </w:pPr>
          </w:p>
        </w:tc>
        <w:tc>
          <w:tcPr>
            <w:tcW w:w="1974" w:type="pct"/>
            <w:shd w:val="clear" w:color="auto" w:fill="auto"/>
          </w:tcPr>
          <w:p w:rsidR="00F463CC" w:rsidRPr="00447665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гина Светлана Александровна </w:t>
            </w:r>
          </w:p>
        </w:tc>
        <w:tc>
          <w:tcPr>
            <w:tcW w:w="2457" w:type="pct"/>
            <w:shd w:val="clear" w:color="auto" w:fill="auto"/>
          </w:tcPr>
          <w:p w:rsidR="00F463CC" w:rsidRPr="009A1B33" w:rsidRDefault="00F463CC" w:rsidP="00B82F82">
            <w:pPr>
              <w:tabs>
                <w:tab w:val="left" w:pos="2220"/>
              </w:tabs>
            </w:pPr>
            <w:r>
              <w:t>МАОУ «СОШ №9» г. Канаш ЧР</w:t>
            </w:r>
          </w:p>
        </w:tc>
      </w:tr>
      <w:tr w:rsidR="00F463CC" w:rsidRPr="001E6E32" w:rsidTr="00B82F82">
        <w:tc>
          <w:tcPr>
            <w:tcW w:w="569" w:type="pct"/>
            <w:vMerge/>
            <w:shd w:val="clear" w:color="auto" w:fill="auto"/>
          </w:tcPr>
          <w:p w:rsidR="00F463CC" w:rsidRPr="009A1B33" w:rsidRDefault="00F463CC" w:rsidP="00B82F82">
            <w:pPr>
              <w:jc w:val="center"/>
            </w:pPr>
          </w:p>
        </w:tc>
        <w:tc>
          <w:tcPr>
            <w:tcW w:w="1974" w:type="pct"/>
            <w:shd w:val="clear" w:color="auto" w:fill="auto"/>
          </w:tcPr>
          <w:p w:rsidR="00F463CC" w:rsidRPr="00F13C44" w:rsidRDefault="00F463CC" w:rsidP="00B82F82">
            <w:r>
              <w:t xml:space="preserve">Павлова Наталья Владимировна </w:t>
            </w:r>
          </w:p>
        </w:tc>
        <w:tc>
          <w:tcPr>
            <w:tcW w:w="2457" w:type="pct"/>
            <w:shd w:val="clear" w:color="auto" w:fill="auto"/>
          </w:tcPr>
          <w:p w:rsidR="00F463CC" w:rsidRPr="009A1B33" w:rsidRDefault="00F463CC" w:rsidP="00B82F82">
            <w:pPr>
              <w:tabs>
                <w:tab w:val="left" w:pos="2220"/>
              </w:tabs>
            </w:pPr>
            <w:r w:rsidRPr="009A1B33">
              <w:t>МБОУ «Сред</w:t>
            </w:r>
            <w:r>
              <w:t>няя общеобразовательная школа №10</w:t>
            </w:r>
            <w:r w:rsidRPr="009A1B33">
              <w:t>» г. Канаш</w:t>
            </w:r>
          </w:p>
        </w:tc>
      </w:tr>
      <w:tr w:rsidR="00F463CC" w:rsidRPr="001E6E32" w:rsidTr="00B82F82">
        <w:tc>
          <w:tcPr>
            <w:tcW w:w="569" w:type="pct"/>
            <w:vMerge w:val="restart"/>
            <w:shd w:val="clear" w:color="auto" w:fill="auto"/>
          </w:tcPr>
          <w:p w:rsidR="00F463CC" w:rsidRPr="009A1B33" w:rsidRDefault="00F463CC" w:rsidP="00B82F82">
            <w:r>
              <w:t>9</w:t>
            </w:r>
            <w:r w:rsidRPr="009A1B33">
              <w:t xml:space="preserve"> класс</w:t>
            </w:r>
          </w:p>
        </w:tc>
        <w:tc>
          <w:tcPr>
            <w:tcW w:w="1974" w:type="pct"/>
            <w:shd w:val="clear" w:color="auto" w:fill="auto"/>
          </w:tcPr>
          <w:p w:rsidR="00F463CC" w:rsidRPr="00447665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7665">
              <w:rPr>
                <w:rFonts w:ascii="Times New Roman" w:hAnsi="Times New Roman"/>
                <w:sz w:val="24"/>
                <w:szCs w:val="24"/>
              </w:rPr>
              <w:t>Иванова Галина Ивановна</w:t>
            </w:r>
          </w:p>
        </w:tc>
        <w:tc>
          <w:tcPr>
            <w:tcW w:w="2457" w:type="pct"/>
            <w:shd w:val="clear" w:color="auto" w:fill="auto"/>
          </w:tcPr>
          <w:p w:rsidR="00F463CC" w:rsidRPr="009A1B33" w:rsidRDefault="00F463CC" w:rsidP="00B82F82">
            <w:pPr>
              <w:tabs>
                <w:tab w:val="left" w:pos="2220"/>
              </w:tabs>
            </w:pPr>
            <w:r w:rsidRPr="009A1B33">
              <w:t>МБОУ «Средняя общеобразовательная школа №1» г. Канаш</w:t>
            </w:r>
          </w:p>
        </w:tc>
      </w:tr>
      <w:tr w:rsidR="00F463CC" w:rsidRPr="001E6E32" w:rsidTr="00B82F82">
        <w:tc>
          <w:tcPr>
            <w:tcW w:w="569" w:type="pct"/>
            <w:vMerge/>
            <w:shd w:val="clear" w:color="auto" w:fill="auto"/>
          </w:tcPr>
          <w:p w:rsidR="00F463CC" w:rsidRPr="009A1B33" w:rsidRDefault="00F463CC" w:rsidP="00B82F82"/>
        </w:tc>
        <w:tc>
          <w:tcPr>
            <w:tcW w:w="1974" w:type="pct"/>
            <w:shd w:val="clear" w:color="auto" w:fill="auto"/>
          </w:tcPr>
          <w:p w:rsidR="00F463CC" w:rsidRPr="00447665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7665">
              <w:rPr>
                <w:rFonts w:ascii="Times New Roman" w:hAnsi="Times New Roman"/>
                <w:sz w:val="24"/>
                <w:szCs w:val="24"/>
              </w:rPr>
              <w:t>Петрова Ирина Петровна</w:t>
            </w:r>
          </w:p>
        </w:tc>
        <w:tc>
          <w:tcPr>
            <w:tcW w:w="2457" w:type="pct"/>
            <w:shd w:val="clear" w:color="auto" w:fill="auto"/>
          </w:tcPr>
          <w:p w:rsidR="00F463CC" w:rsidRPr="009A1B33" w:rsidRDefault="00F463CC" w:rsidP="00B82F82">
            <w:pPr>
              <w:tabs>
                <w:tab w:val="left" w:pos="2220"/>
              </w:tabs>
            </w:pPr>
            <w:r>
              <w:t>МА</w:t>
            </w:r>
            <w:r w:rsidRPr="009A1B33">
              <w:t>ОУ «Средняя общеобраз</w:t>
            </w:r>
            <w:r>
              <w:t>овательная школа №3</w:t>
            </w:r>
            <w:r w:rsidRPr="009A1B33">
              <w:t>» г. Канаш</w:t>
            </w:r>
          </w:p>
        </w:tc>
      </w:tr>
      <w:tr w:rsidR="00F463CC" w:rsidRPr="001E6E32" w:rsidTr="00B82F82">
        <w:tc>
          <w:tcPr>
            <w:tcW w:w="569" w:type="pct"/>
            <w:vMerge/>
            <w:shd w:val="clear" w:color="auto" w:fill="auto"/>
          </w:tcPr>
          <w:p w:rsidR="00F463CC" w:rsidRPr="009A1B33" w:rsidRDefault="00F463CC" w:rsidP="00B82F82">
            <w:pPr>
              <w:jc w:val="center"/>
            </w:pPr>
          </w:p>
        </w:tc>
        <w:tc>
          <w:tcPr>
            <w:tcW w:w="1974" w:type="pct"/>
            <w:shd w:val="clear" w:color="auto" w:fill="auto"/>
          </w:tcPr>
          <w:p w:rsidR="00F463CC" w:rsidRPr="00F13C44" w:rsidRDefault="00F463CC" w:rsidP="00B82F82">
            <w:r w:rsidRPr="00F13C44">
              <w:t>Петрова Светлана Александровна</w:t>
            </w:r>
          </w:p>
        </w:tc>
        <w:tc>
          <w:tcPr>
            <w:tcW w:w="2457" w:type="pct"/>
            <w:shd w:val="clear" w:color="auto" w:fill="auto"/>
          </w:tcPr>
          <w:p w:rsidR="00F463CC" w:rsidRPr="009A1B33" w:rsidRDefault="00F463CC" w:rsidP="00B82F82">
            <w:pPr>
              <w:tabs>
                <w:tab w:val="left" w:pos="2220"/>
              </w:tabs>
            </w:pPr>
            <w:r>
              <w:t>МАОУ «Лицей государственной службы и управления</w:t>
            </w:r>
            <w:r w:rsidRPr="009A1B33">
              <w:t>» г. Канаш</w:t>
            </w:r>
          </w:p>
        </w:tc>
      </w:tr>
      <w:tr w:rsidR="00F463CC" w:rsidRPr="001E6E32" w:rsidTr="00B82F82">
        <w:tc>
          <w:tcPr>
            <w:tcW w:w="569" w:type="pct"/>
            <w:vMerge/>
            <w:shd w:val="clear" w:color="auto" w:fill="auto"/>
          </w:tcPr>
          <w:p w:rsidR="00F463CC" w:rsidRPr="009A1B33" w:rsidRDefault="00F463CC" w:rsidP="00B82F82">
            <w:pPr>
              <w:jc w:val="center"/>
            </w:pPr>
          </w:p>
        </w:tc>
        <w:tc>
          <w:tcPr>
            <w:tcW w:w="1974" w:type="pct"/>
            <w:shd w:val="clear" w:color="auto" w:fill="auto"/>
          </w:tcPr>
          <w:p w:rsidR="00F463CC" w:rsidRPr="00F13C44" w:rsidRDefault="00F463CC" w:rsidP="00B82F82">
            <w:proofErr w:type="spellStart"/>
            <w:r>
              <w:t>Тореева</w:t>
            </w:r>
            <w:proofErr w:type="spellEnd"/>
            <w:r>
              <w:t xml:space="preserve"> Светлана Николаевна </w:t>
            </w:r>
          </w:p>
        </w:tc>
        <w:tc>
          <w:tcPr>
            <w:tcW w:w="2457" w:type="pct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БОУ «Средняя общеобразовательная школа №5</w:t>
            </w:r>
            <w:r w:rsidRPr="009A1B33">
              <w:t>»</w:t>
            </w:r>
            <w:r>
              <w:t xml:space="preserve"> г. Канаш</w:t>
            </w:r>
          </w:p>
        </w:tc>
      </w:tr>
      <w:tr w:rsidR="00F463CC" w:rsidRPr="001E6E32" w:rsidTr="00B82F82">
        <w:tc>
          <w:tcPr>
            <w:tcW w:w="569" w:type="pct"/>
            <w:vMerge/>
            <w:shd w:val="clear" w:color="auto" w:fill="auto"/>
          </w:tcPr>
          <w:p w:rsidR="00F463CC" w:rsidRPr="009A1B33" w:rsidRDefault="00F463CC" w:rsidP="00B82F82">
            <w:pPr>
              <w:jc w:val="center"/>
            </w:pPr>
          </w:p>
        </w:tc>
        <w:tc>
          <w:tcPr>
            <w:tcW w:w="1974" w:type="pct"/>
            <w:shd w:val="clear" w:color="auto" w:fill="auto"/>
          </w:tcPr>
          <w:p w:rsidR="00F463CC" w:rsidRPr="00447665" w:rsidRDefault="00F463CC" w:rsidP="00B82F82">
            <w:proofErr w:type="spellStart"/>
            <w:r w:rsidRPr="00447665">
              <w:t>Питеркина</w:t>
            </w:r>
            <w:proofErr w:type="spellEnd"/>
            <w:r w:rsidRPr="00447665">
              <w:t xml:space="preserve"> Зоя Анатольевна</w:t>
            </w:r>
          </w:p>
        </w:tc>
        <w:tc>
          <w:tcPr>
            <w:tcW w:w="2457" w:type="pct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БОУ «Средняя общеобразовательная школа №6</w:t>
            </w:r>
            <w:r w:rsidRPr="009A1B33">
              <w:t>»</w:t>
            </w:r>
            <w:r>
              <w:t xml:space="preserve"> г. Канаш</w:t>
            </w:r>
          </w:p>
        </w:tc>
      </w:tr>
      <w:tr w:rsidR="00F463CC" w:rsidRPr="001E6E32" w:rsidTr="00B82F82">
        <w:tc>
          <w:tcPr>
            <w:tcW w:w="569" w:type="pct"/>
            <w:vMerge/>
            <w:shd w:val="clear" w:color="auto" w:fill="auto"/>
          </w:tcPr>
          <w:p w:rsidR="00F463CC" w:rsidRPr="009A1B33" w:rsidRDefault="00F463CC" w:rsidP="00B82F82">
            <w:pPr>
              <w:jc w:val="center"/>
            </w:pPr>
          </w:p>
        </w:tc>
        <w:tc>
          <w:tcPr>
            <w:tcW w:w="1974" w:type="pct"/>
            <w:shd w:val="clear" w:color="auto" w:fill="auto"/>
          </w:tcPr>
          <w:p w:rsidR="00F463CC" w:rsidRPr="00447665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дреева Татьяна Юрьевна </w:t>
            </w:r>
          </w:p>
        </w:tc>
        <w:tc>
          <w:tcPr>
            <w:tcW w:w="2457" w:type="pct"/>
            <w:shd w:val="clear" w:color="auto" w:fill="auto"/>
          </w:tcPr>
          <w:p w:rsidR="00F463CC" w:rsidRPr="00451D57" w:rsidRDefault="00F463CC" w:rsidP="00B82F82">
            <w:pPr>
              <w:tabs>
                <w:tab w:val="left" w:pos="2220"/>
              </w:tabs>
            </w:pPr>
            <w:r w:rsidRPr="00451D57">
              <w:t>МБОУ «Средняя общеобразовательная школа №8» г. Канаш</w:t>
            </w:r>
          </w:p>
        </w:tc>
      </w:tr>
      <w:tr w:rsidR="00F463CC" w:rsidRPr="001E6E32" w:rsidTr="00B82F82">
        <w:tc>
          <w:tcPr>
            <w:tcW w:w="569" w:type="pct"/>
            <w:vMerge/>
            <w:shd w:val="clear" w:color="auto" w:fill="auto"/>
          </w:tcPr>
          <w:p w:rsidR="00F463CC" w:rsidRPr="009A1B33" w:rsidRDefault="00F463CC" w:rsidP="00B82F82">
            <w:pPr>
              <w:jc w:val="center"/>
            </w:pPr>
          </w:p>
        </w:tc>
        <w:tc>
          <w:tcPr>
            <w:tcW w:w="1974" w:type="pct"/>
            <w:shd w:val="clear" w:color="auto" w:fill="auto"/>
          </w:tcPr>
          <w:p w:rsidR="00F463CC" w:rsidRPr="009A1B33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това Надежда Александровна</w:t>
            </w:r>
          </w:p>
        </w:tc>
        <w:tc>
          <w:tcPr>
            <w:tcW w:w="2457" w:type="pct"/>
            <w:shd w:val="clear" w:color="auto" w:fill="auto"/>
          </w:tcPr>
          <w:p w:rsidR="00F463CC" w:rsidRPr="009A1B33" w:rsidRDefault="00F463CC" w:rsidP="00B82F82">
            <w:pPr>
              <w:tabs>
                <w:tab w:val="left" w:pos="2220"/>
              </w:tabs>
            </w:pPr>
            <w:r>
              <w:t>МАОУ «СОШ №9» г. Канаш ЧР</w:t>
            </w:r>
          </w:p>
        </w:tc>
      </w:tr>
      <w:tr w:rsidR="00F463CC" w:rsidRPr="001E6E32" w:rsidTr="00B82F82">
        <w:tc>
          <w:tcPr>
            <w:tcW w:w="569" w:type="pct"/>
            <w:vMerge/>
            <w:shd w:val="clear" w:color="auto" w:fill="auto"/>
          </w:tcPr>
          <w:p w:rsidR="00F463CC" w:rsidRPr="009A1B33" w:rsidRDefault="00F463CC" w:rsidP="00B82F82">
            <w:pPr>
              <w:jc w:val="center"/>
            </w:pPr>
          </w:p>
        </w:tc>
        <w:tc>
          <w:tcPr>
            <w:tcW w:w="1974" w:type="pct"/>
            <w:shd w:val="clear" w:color="auto" w:fill="auto"/>
          </w:tcPr>
          <w:p w:rsidR="00F463CC" w:rsidRPr="00447665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7665">
              <w:rPr>
                <w:rFonts w:ascii="Times New Roman" w:hAnsi="Times New Roman"/>
                <w:sz w:val="24"/>
                <w:szCs w:val="24"/>
              </w:rPr>
              <w:t>Николаева Елена Анатольевна</w:t>
            </w:r>
          </w:p>
        </w:tc>
        <w:tc>
          <w:tcPr>
            <w:tcW w:w="2457" w:type="pct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А</w:t>
            </w:r>
            <w:r w:rsidRPr="00451D57">
              <w:t>ОУ «СОШ</w:t>
            </w:r>
            <w:r>
              <w:t xml:space="preserve"> </w:t>
            </w:r>
            <w:r w:rsidRPr="00451D57">
              <w:t xml:space="preserve">№11 им. И.А. </w:t>
            </w:r>
            <w:proofErr w:type="spellStart"/>
            <w:r w:rsidRPr="00451D57">
              <w:t>Кабалина</w:t>
            </w:r>
            <w:proofErr w:type="spellEnd"/>
            <w:r w:rsidRPr="00451D57">
              <w:t>»</w:t>
            </w:r>
          </w:p>
          <w:p w:rsidR="00F463CC" w:rsidRPr="00451D57" w:rsidRDefault="00F463CC" w:rsidP="00B82F82">
            <w:pPr>
              <w:tabs>
                <w:tab w:val="left" w:pos="2220"/>
              </w:tabs>
            </w:pPr>
            <w:r w:rsidRPr="00451D57">
              <w:t xml:space="preserve"> г. Канаш</w:t>
            </w:r>
            <w:r>
              <w:t xml:space="preserve"> ЧР</w:t>
            </w:r>
          </w:p>
        </w:tc>
      </w:tr>
      <w:tr w:rsidR="00F463CC" w:rsidRPr="001E6E32" w:rsidTr="00B82F82">
        <w:tc>
          <w:tcPr>
            <w:tcW w:w="569" w:type="pct"/>
            <w:vMerge w:val="restart"/>
            <w:shd w:val="clear" w:color="auto" w:fill="auto"/>
          </w:tcPr>
          <w:p w:rsidR="00F463CC" w:rsidRPr="009A1B33" w:rsidRDefault="00F463CC" w:rsidP="00B82F82">
            <w:r>
              <w:t>10</w:t>
            </w:r>
            <w:r w:rsidRPr="009A1B33">
              <w:t xml:space="preserve"> класс</w:t>
            </w:r>
          </w:p>
        </w:tc>
        <w:tc>
          <w:tcPr>
            <w:tcW w:w="1974" w:type="pct"/>
            <w:shd w:val="clear" w:color="auto" w:fill="auto"/>
          </w:tcPr>
          <w:p w:rsidR="00F463CC" w:rsidRPr="00447665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7665">
              <w:rPr>
                <w:rFonts w:ascii="Times New Roman" w:hAnsi="Times New Roman"/>
                <w:sz w:val="24"/>
                <w:szCs w:val="24"/>
              </w:rPr>
              <w:t>Гаврилова Алевтина Геннадьевна</w:t>
            </w:r>
          </w:p>
        </w:tc>
        <w:tc>
          <w:tcPr>
            <w:tcW w:w="2457" w:type="pct"/>
            <w:shd w:val="clear" w:color="auto" w:fill="auto"/>
          </w:tcPr>
          <w:p w:rsidR="00F463CC" w:rsidRPr="009A1B33" w:rsidRDefault="00F463CC" w:rsidP="00B82F82">
            <w:pPr>
              <w:tabs>
                <w:tab w:val="left" w:pos="2220"/>
              </w:tabs>
            </w:pPr>
            <w:r>
              <w:t>МА</w:t>
            </w:r>
            <w:r w:rsidRPr="009A1B33">
              <w:t>ОУ «Средняя общеобразовательна</w:t>
            </w:r>
            <w:r>
              <w:t>я школа №3</w:t>
            </w:r>
            <w:r w:rsidRPr="009A1B33">
              <w:t>» г. Канаш</w:t>
            </w:r>
          </w:p>
        </w:tc>
      </w:tr>
      <w:tr w:rsidR="00F463CC" w:rsidRPr="001E6E32" w:rsidTr="00B82F82">
        <w:tc>
          <w:tcPr>
            <w:tcW w:w="569" w:type="pct"/>
            <w:vMerge/>
            <w:shd w:val="clear" w:color="auto" w:fill="auto"/>
          </w:tcPr>
          <w:p w:rsidR="00F463CC" w:rsidRDefault="00F463CC" w:rsidP="00B82F82"/>
        </w:tc>
        <w:tc>
          <w:tcPr>
            <w:tcW w:w="1974" w:type="pct"/>
            <w:shd w:val="clear" w:color="auto" w:fill="auto"/>
          </w:tcPr>
          <w:p w:rsidR="00F463CC" w:rsidRPr="00447665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Елизавета Сергеевна</w:t>
            </w:r>
          </w:p>
        </w:tc>
        <w:tc>
          <w:tcPr>
            <w:tcW w:w="2457" w:type="pct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АОУ «Лицей государственной службы и управления</w:t>
            </w:r>
            <w:r w:rsidRPr="009A1B33">
              <w:t>» г. Канаш</w:t>
            </w:r>
          </w:p>
        </w:tc>
      </w:tr>
      <w:tr w:rsidR="00F463CC" w:rsidRPr="001E6E32" w:rsidTr="00B82F82">
        <w:tc>
          <w:tcPr>
            <w:tcW w:w="569" w:type="pct"/>
            <w:vMerge/>
            <w:shd w:val="clear" w:color="auto" w:fill="auto"/>
          </w:tcPr>
          <w:p w:rsidR="00F463CC" w:rsidRPr="009A1B33" w:rsidRDefault="00F463CC" w:rsidP="00B82F82"/>
        </w:tc>
        <w:tc>
          <w:tcPr>
            <w:tcW w:w="1974" w:type="pct"/>
            <w:shd w:val="clear" w:color="auto" w:fill="auto"/>
          </w:tcPr>
          <w:p w:rsidR="00F463CC" w:rsidRPr="00447665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7665">
              <w:rPr>
                <w:rFonts w:ascii="Times New Roman" w:hAnsi="Times New Roman"/>
                <w:sz w:val="24"/>
                <w:szCs w:val="24"/>
              </w:rPr>
              <w:t>Петрова Надежда Ильинична</w:t>
            </w:r>
          </w:p>
        </w:tc>
        <w:tc>
          <w:tcPr>
            <w:tcW w:w="2457" w:type="pct"/>
            <w:shd w:val="clear" w:color="auto" w:fill="auto"/>
          </w:tcPr>
          <w:p w:rsidR="00F463CC" w:rsidRPr="009A1B33" w:rsidRDefault="00F463CC" w:rsidP="00B82F82">
            <w:pPr>
              <w:tabs>
                <w:tab w:val="left" w:pos="2220"/>
              </w:tabs>
            </w:pPr>
            <w:r w:rsidRPr="009A1B33">
              <w:t>МБОУ «Средняя общеобра</w:t>
            </w:r>
            <w:r>
              <w:t>зовательная школа №5</w:t>
            </w:r>
            <w:r w:rsidRPr="009A1B33">
              <w:t>» г. Канаш</w:t>
            </w:r>
          </w:p>
        </w:tc>
      </w:tr>
      <w:tr w:rsidR="00F463CC" w:rsidRPr="001E6E32" w:rsidTr="00B82F82">
        <w:trPr>
          <w:trHeight w:val="517"/>
        </w:trPr>
        <w:tc>
          <w:tcPr>
            <w:tcW w:w="569" w:type="pct"/>
            <w:vMerge/>
            <w:shd w:val="clear" w:color="auto" w:fill="auto"/>
          </w:tcPr>
          <w:p w:rsidR="00F463CC" w:rsidRPr="009A1B33" w:rsidRDefault="00F463CC" w:rsidP="00B82F82"/>
        </w:tc>
        <w:tc>
          <w:tcPr>
            <w:tcW w:w="1974" w:type="pct"/>
            <w:shd w:val="clear" w:color="auto" w:fill="auto"/>
          </w:tcPr>
          <w:p w:rsidR="00F463CC" w:rsidRPr="00447665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7665">
              <w:rPr>
                <w:rFonts w:ascii="Times New Roman" w:hAnsi="Times New Roman"/>
                <w:sz w:val="24"/>
                <w:szCs w:val="24"/>
              </w:rPr>
              <w:t>Смирнова Мария Михайловна</w:t>
            </w:r>
          </w:p>
          <w:p w:rsidR="00F463CC" w:rsidRPr="00447665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pct"/>
            <w:shd w:val="clear" w:color="auto" w:fill="auto"/>
          </w:tcPr>
          <w:p w:rsidR="00F463CC" w:rsidRPr="009A1B33" w:rsidRDefault="00F463CC" w:rsidP="00B82F82">
            <w:pPr>
              <w:tabs>
                <w:tab w:val="left" w:pos="2220"/>
              </w:tabs>
            </w:pPr>
            <w:r>
              <w:t>МБОУ «Средняя общеобразовательная школа №6</w:t>
            </w:r>
            <w:r w:rsidRPr="009A1B33">
              <w:t>»</w:t>
            </w:r>
            <w:r>
              <w:t xml:space="preserve"> г. Канаш</w:t>
            </w:r>
          </w:p>
        </w:tc>
      </w:tr>
      <w:tr w:rsidR="00F463CC" w:rsidRPr="001E6E32" w:rsidTr="00B82F82">
        <w:tc>
          <w:tcPr>
            <w:tcW w:w="569" w:type="pct"/>
            <w:vMerge/>
            <w:shd w:val="clear" w:color="auto" w:fill="auto"/>
          </w:tcPr>
          <w:p w:rsidR="00F463CC" w:rsidRPr="009A1B33" w:rsidRDefault="00F463CC" w:rsidP="00B82F82"/>
        </w:tc>
        <w:tc>
          <w:tcPr>
            <w:tcW w:w="1974" w:type="pct"/>
            <w:shd w:val="clear" w:color="auto" w:fill="auto"/>
          </w:tcPr>
          <w:p w:rsidR="00F463CC" w:rsidRPr="00447665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7665">
              <w:rPr>
                <w:rFonts w:ascii="Times New Roman" w:hAnsi="Times New Roman"/>
                <w:sz w:val="24"/>
                <w:szCs w:val="24"/>
              </w:rPr>
              <w:t>Васильева Зинаида Николаевна</w:t>
            </w:r>
          </w:p>
        </w:tc>
        <w:tc>
          <w:tcPr>
            <w:tcW w:w="2457" w:type="pct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БОУ «Средняя общеобразовательная школа №7»</w:t>
            </w:r>
            <w:r w:rsidRPr="009A1B33">
              <w:t xml:space="preserve"> г. Канаш</w:t>
            </w:r>
          </w:p>
        </w:tc>
      </w:tr>
      <w:tr w:rsidR="00F463CC" w:rsidRPr="001E6E32" w:rsidTr="00B82F82">
        <w:tc>
          <w:tcPr>
            <w:tcW w:w="569" w:type="pct"/>
            <w:vMerge/>
            <w:shd w:val="clear" w:color="auto" w:fill="auto"/>
          </w:tcPr>
          <w:p w:rsidR="00F463CC" w:rsidRPr="009A1B33" w:rsidRDefault="00F463CC" w:rsidP="00B82F82"/>
        </w:tc>
        <w:tc>
          <w:tcPr>
            <w:tcW w:w="1974" w:type="pct"/>
            <w:shd w:val="clear" w:color="auto" w:fill="auto"/>
          </w:tcPr>
          <w:p w:rsidR="00F463CC" w:rsidRPr="00447665" w:rsidRDefault="00F463CC" w:rsidP="00B82F82">
            <w:r w:rsidRPr="00447665">
              <w:t>Смирнова Ольга Яковлевна</w:t>
            </w:r>
          </w:p>
        </w:tc>
        <w:tc>
          <w:tcPr>
            <w:tcW w:w="2457" w:type="pct"/>
            <w:shd w:val="clear" w:color="auto" w:fill="auto"/>
          </w:tcPr>
          <w:p w:rsidR="00F463CC" w:rsidRPr="009A1B33" w:rsidRDefault="00F463CC" w:rsidP="00B82F82">
            <w:pPr>
              <w:tabs>
                <w:tab w:val="left" w:pos="2220"/>
              </w:tabs>
            </w:pPr>
            <w:r>
              <w:t>МБОУ «Средняя общеобразовательная школа №7»</w:t>
            </w:r>
            <w:r w:rsidRPr="009A1B33">
              <w:t xml:space="preserve"> г. Канаш</w:t>
            </w:r>
          </w:p>
        </w:tc>
      </w:tr>
      <w:tr w:rsidR="00F463CC" w:rsidRPr="001E6E32" w:rsidTr="00B82F82">
        <w:tc>
          <w:tcPr>
            <w:tcW w:w="569" w:type="pct"/>
            <w:vMerge/>
            <w:shd w:val="clear" w:color="auto" w:fill="auto"/>
          </w:tcPr>
          <w:p w:rsidR="00F463CC" w:rsidRPr="009A1B33" w:rsidRDefault="00F463CC" w:rsidP="00B82F82"/>
        </w:tc>
        <w:tc>
          <w:tcPr>
            <w:tcW w:w="1974" w:type="pct"/>
            <w:shd w:val="clear" w:color="auto" w:fill="auto"/>
          </w:tcPr>
          <w:p w:rsidR="00F463CC" w:rsidRPr="00447665" w:rsidRDefault="00F463CC" w:rsidP="00B82F82">
            <w:r w:rsidRPr="00447665">
              <w:t>Долгова Надежда Владимировна</w:t>
            </w:r>
          </w:p>
        </w:tc>
        <w:tc>
          <w:tcPr>
            <w:tcW w:w="2457" w:type="pct"/>
            <w:shd w:val="clear" w:color="auto" w:fill="auto"/>
          </w:tcPr>
          <w:p w:rsidR="00F463CC" w:rsidRPr="009A1B33" w:rsidRDefault="00F463CC" w:rsidP="00B82F82">
            <w:pPr>
              <w:tabs>
                <w:tab w:val="left" w:pos="2220"/>
              </w:tabs>
            </w:pPr>
            <w:r w:rsidRPr="009A1B33">
              <w:t>МБОУ «Сред</w:t>
            </w:r>
            <w:r>
              <w:t>няя общеобразовательная школа №8</w:t>
            </w:r>
            <w:r w:rsidRPr="009A1B33">
              <w:t>» г. Канаш</w:t>
            </w:r>
          </w:p>
        </w:tc>
      </w:tr>
      <w:tr w:rsidR="00F463CC" w:rsidRPr="001E6E32" w:rsidTr="00B82F82">
        <w:tc>
          <w:tcPr>
            <w:tcW w:w="569" w:type="pct"/>
            <w:vMerge w:val="restart"/>
            <w:shd w:val="clear" w:color="auto" w:fill="auto"/>
          </w:tcPr>
          <w:p w:rsidR="00F463CC" w:rsidRPr="009A1B33" w:rsidRDefault="00F463CC" w:rsidP="00B82F82">
            <w:r>
              <w:t>11 класс</w:t>
            </w:r>
          </w:p>
        </w:tc>
        <w:tc>
          <w:tcPr>
            <w:tcW w:w="1974" w:type="pct"/>
            <w:shd w:val="clear" w:color="auto" w:fill="auto"/>
          </w:tcPr>
          <w:p w:rsidR="00F463CC" w:rsidRPr="00536FD1" w:rsidRDefault="00F463CC" w:rsidP="00B82F82">
            <w:r w:rsidRPr="00536FD1">
              <w:t>Васильева Валентина Михайловна</w:t>
            </w:r>
          </w:p>
        </w:tc>
        <w:tc>
          <w:tcPr>
            <w:tcW w:w="2457" w:type="pct"/>
            <w:shd w:val="clear" w:color="auto" w:fill="auto"/>
          </w:tcPr>
          <w:p w:rsidR="00F463CC" w:rsidRPr="009A1B33" w:rsidRDefault="00F463CC" w:rsidP="00B82F82">
            <w:pPr>
              <w:tabs>
                <w:tab w:val="left" w:pos="2220"/>
              </w:tabs>
            </w:pPr>
            <w:r>
              <w:t>МБОУ «Средняя общеобразовательная школа №1» г. Канаш</w:t>
            </w:r>
          </w:p>
        </w:tc>
      </w:tr>
      <w:tr w:rsidR="00F463CC" w:rsidRPr="001E6E32" w:rsidTr="00B82F82">
        <w:tc>
          <w:tcPr>
            <w:tcW w:w="569" w:type="pct"/>
            <w:vMerge/>
            <w:shd w:val="clear" w:color="auto" w:fill="auto"/>
          </w:tcPr>
          <w:p w:rsidR="00F463CC" w:rsidRDefault="00F463CC" w:rsidP="00B82F82">
            <w:pPr>
              <w:jc w:val="center"/>
            </w:pPr>
          </w:p>
        </w:tc>
        <w:tc>
          <w:tcPr>
            <w:tcW w:w="1974" w:type="pct"/>
            <w:shd w:val="clear" w:color="auto" w:fill="auto"/>
          </w:tcPr>
          <w:p w:rsidR="00F463CC" w:rsidRPr="00536FD1" w:rsidRDefault="00F463CC" w:rsidP="00B82F82">
            <w:r w:rsidRPr="00536FD1">
              <w:t>Трофимова Галина Васильевна</w:t>
            </w:r>
          </w:p>
        </w:tc>
        <w:tc>
          <w:tcPr>
            <w:tcW w:w="2457" w:type="pct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АОУ «Средняя общеобразовательная школа №3» г. Канаш</w:t>
            </w:r>
          </w:p>
        </w:tc>
      </w:tr>
      <w:tr w:rsidR="00F463CC" w:rsidRPr="001E6E32" w:rsidTr="00B82F82">
        <w:tc>
          <w:tcPr>
            <w:tcW w:w="569" w:type="pct"/>
            <w:vMerge/>
            <w:shd w:val="clear" w:color="auto" w:fill="auto"/>
          </w:tcPr>
          <w:p w:rsidR="00F463CC" w:rsidRDefault="00F463CC" w:rsidP="00B82F82">
            <w:pPr>
              <w:jc w:val="center"/>
            </w:pPr>
          </w:p>
        </w:tc>
        <w:tc>
          <w:tcPr>
            <w:tcW w:w="1974" w:type="pct"/>
            <w:shd w:val="clear" w:color="auto" w:fill="auto"/>
          </w:tcPr>
          <w:p w:rsidR="00F463CC" w:rsidRPr="00F13C44" w:rsidRDefault="00F463CC" w:rsidP="00B82F82">
            <w:proofErr w:type="spellStart"/>
            <w:r w:rsidRPr="00F13C44">
              <w:t>Ермеева</w:t>
            </w:r>
            <w:proofErr w:type="spellEnd"/>
            <w:r w:rsidRPr="00F13C44">
              <w:t xml:space="preserve"> Елена Юрьевна</w:t>
            </w:r>
          </w:p>
        </w:tc>
        <w:tc>
          <w:tcPr>
            <w:tcW w:w="2457" w:type="pct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АОУ «Лицей государственной службы и управления</w:t>
            </w:r>
            <w:r w:rsidRPr="009A1B33">
              <w:t>» г. Канаш</w:t>
            </w:r>
          </w:p>
        </w:tc>
      </w:tr>
      <w:tr w:rsidR="00F463CC" w:rsidRPr="001E6E32" w:rsidTr="00B82F82">
        <w:tc>
          <w:tcPr>
            <w:tcW w:w="569" w:type="pct"/>
            <w:vMerge/>
            <w:shd w:val="clear" w:color="auto" w:fill="auto"/>
          </w:tcPr>
          <w:p w:rsidR="00F463CC" w:rsidRDefault="00F463CC" w:rsidP="00B82F82">
            <w:pPr>
              <w:jc w:val="center"/>
            </w:pPr>
          </w:p>
        </w:tc>
        <w:tc>
          <w:tcPr>
            <w:tcW w:w="1974" w:type="pct"/>
            <w:shd w:val="clear" w:color="auto" w:fill="auto"/>
          </w:tcPr>
          <w:p w:rsidR="00F463CC" w:rsidRPr="00536FD1" w:rsidRDefault="00F463CC" w:rsidP="00B82F82">
            <w:r w:rsidRPr="00536FD1">
              <w:t>Осипова Ольга Владимировна</w:t>
            </w:r>
          </w:p>
        </w:tc>
        <w:tc>
          <w:tcPr>
            <w:tcW w:w="2457" w:type="pct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БОУ «Средняя общеобразовательная школа №5» г. Канаш</w:t>
            </w:r>
          </w:p>
        </w:tc>
      </w:tr>
      <w:tr w:rsidR="00F463CC" w:rsidRPr="001E6E32" w:rsidTr="00B82F82">
        <w:tc>
          <w:tcPr>
            <w:tcW w:w="569" w:type="pct"/>
            <w:vMerge/>
            <w:shd w:val="clear" w:color="auto" w:fill="auto"/>
          </w:tcPr>
          <w:p w:rsidR="00F463CC" w:rsidRDefault="00F463CC" w:rsidP="00B82F82">
            <w:pPr>
              <w:jc w:val="center"/>
            </w:pPr>
          </w:p>
        </w:tc>
        <w:tc>
          <w:tcPr>
            <w:tcW w:w="1974" w:type="pct"/>
            <w:shd w:val="clear" w:color="auto" w:fill="auto"/>
          </w:tcPr>
          <w:p w:rsidR="00F463CC" w:rsidRPr="00536FD1" w:rsidRDefault="00F463CC" w:rsidP="00B82F82">
            <w:proofErr w:type="spellStart"/>
            <w:r w:rsidRPr="00536FD1">
              <w:t>Щурбина</w:t>
            </w:r>
            <w:proofErr w:type="spellEnd"/>
            <w:r w:rsidRPr="00536FD1">
              <w:t xml:space="preserve"> Мария Сергеевна</w:t>
            </w:r>
          </w:p>
        </w:tc>
        <w:tc>
          <w:tcPr>
            <w:tcW w:w="2457" w:type="pct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БОУ «Средняя общеобразовательная школа №6» г. Канаш</w:t>
            </w:r>
          </w:p>
        </w:tc>
      </w:tr>
      <w:tr w:rsidR="00F463CC" w:rsidRPr="001E6E32" w:rsidTr="00B82F82">
        <w:tc>
          <w:tcPr>
            <w:tcW w:w="569" w:type="pct"/>
            <w:vMerge/>
            <w:shd w:val="clear" w:color="auto" w:fill="auto"/>
          </w:tcPr>
          <w:p w:rsidR="00F463CC" w:rsidRDefault="00F463CC" w:rsidP="00B82F82">
            <w:pPr>
              <w:jc w:val="center"/>
            </w:pPr>
          </w:p>
        </w:tc>
        <w:tc>
          <w:tcPr>
            <w:tcW w:w="1974" w:type="pct"/>
            <w:shd w:val="clear" w:color="auto" w:fill="auto"/>
          </w:tcPr>
          <w:p w:rsidR="00F463CC" w:rsidRPr="00536FD1" w:rsidRDefault="00F463CC" w:rsidP="00B82F82">
            <w:r w:rsidRPr="00536FD1">
              <w:t>Михайлова Елена Михайловна</w:t>
            </w:r>
          </w:p>
        </w:tc>
        <w:tc>
          <w:tcPr>
            <w:tcW w:w="2457" w:type="pct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БОУ «Средняя общеобразовательная школа №7» г. Канаш</w:t>
            </w:r>
          </w:p>
        </w:tc>
      </w:tr>
      <w:tr w:rsidR="00F463CC" w:rsidRPr="001E6E32" w:rsidTr="00B82F82">
        <w:tc>
          <w:tcPr>
            <w:tcW w:w="569" w:type="pct"/>
            <w:vMerge/>
            <w:shd w:val="clear" w:color="auto" w:fill="auto"/>
          </w:tcPr>
          <w:p w:rsidR="00F463CC" w:rsidRDefault="00F463CC" w:rsidP="00B82F82">
            <w:pPr>
              <w:jc w:val="center"/>
            </w:pPr>
          </w:p>
        </w:tc>
        <w:tc>
          <w:tcPr>
            <w:tcW w:w="1974" w:type="pct"/>
            <w:shd w:val="clear" w:color="auto" w:fill="auto"/>
          </w:tcPr>
          <w:p w:rsidR="00F463CC" w:rsidRPr="00536FD1" w:rsidRDefault="00F463CC" w:rsidP="00B82F82">
            <w:proofErr w:type="spellStart"/>
            <w:r>
              <w:t>Корытник</w:t>
            </w:r>
            <w:proofErr w:type="spellEnd"/>
            <w:r>
              <w:t xml:space="preserve"> Надежда Александровна</w:t>
            </w:r>
          </w:p>
        </w:tc>
        <w:tc>
          <w:tcPr>
            <w:tcW w:w="2457" w:type="pct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БОУ «Средняя общеобразовательная школа №8» г. Канаш</w:t>
            </w:r>
          </w:p>
        </w:tc>
      </w:tr>
      <w:tr w:rsidR="00F463CC" w:rsidRPr="001E6E32" w:rsidTr="00B82F82">
        <w:tc>
          <w:tcPr>
            <w:tcW w:w="569" w:type="pct"/>
            <w:vMerge/>
            <w:shd w:val="clear" w:color="auto" w:fill="auto"/>
          </w:tcPr>
          <w:p w:rsidR="00F463CC" w:rsidRDefault="00F463CC" w:rsidP="00B82F82">
            <w:pPr>
              <w:jc w:val="center"/>
            </w:pPr>
          </w:p>
        </w:tc>
        <w:tc>
          <w:tcPr>
            <w:tcW w:w="1974" w:type="pct"/>
            <w:shd w:val="clear" w:color="auto" w:fill="auto"/>
          </w:tcPr>
          <w:p w:rsidR="00F463CC" w:rsidRPr="00F13C44" w:rsidRDefault="00F463CC" w:rsidP="00B82F82">
            <w:r w:rsidRPr="00F13C44">
              <w:t>Ахметова Анжелика Геннадьевна</w:t>
            </w:r>
          </w:p>
        </w:tc>
        <w:tc>
          <w:tcPr>
            <w:tcW w:w="2457" w:type="pct"/>
            <w:shd w:val="clear" w:color="auto" w:fill="auto"/>
          </w:tcPr>
          <w:p w:rsidR="00F463CC" w:rsidRDefault="00F463CC" w:rsidP="00B82F82">
            <w:r w:rsidRPr="00403599">
              <w:t>МАОУ «СОШ №9» г. Канаш ЧР</w:t>
            </w:r>
          </w:p>
        </w:tc>
      </w:tr>
      <w:tr w:rsidR="00F463CC" w:rsidRPr="001E6E32" w:rsidTr="00B82F82">
        <w:tc>
          <w:tcPr>
            <w:tcW w:w="569" w:type="pct"/>
            <w:vMerge/>
            <w:shd w:val="clear" w:color="auto" w:fill="auto"/>
          </w:tcPr>
          <w:p w:rsidR="00F463CC" w:rsidRDefault="00F463CC" w:rsidP="00B82F82">
            <w:pPr>
              <w:jc w:val="center"/>
            </w:pPr>
          </w:p>
        </w:tc>
        <w:tc>
          <w:tcPr>
            <w:tcW w:w="1974" w:type="pct"/>
            <w:shd w:val="clear" w:color="auto" w:fill="auto"/>
          </w:tcPr>
          <w:p w:rsidR="00F463CC" w:rsidRPr="00F13C44" w:rsidRDefault="00F463CC" w:rsidP="00B82F82">
            <w:r>
              <w:t>Егорова Людмила Николаевна</w:t>
            </w:r>
          </w:p>
        </w:tc>
        <w:tc>
          <w:tcPr>
            <w:tcW w:w="2457" w:type="pct"/>
            <w:shd w:val="clear" w:color="auto" w:fill="auto"/>
          </w:tcPr>
          <w:p w:rsidR="00F463CC" w:rsidRPr="00403599" w:rsidRDefault="00F463CC" w:rsidP="00B82F82">
            <w:r>
              <w:t>МБОУ «Средняя общеобразовательная школа №10» г. Канаш</w:t>
            </w:r>
          </w:p>
        </w:tc>
      </w:tr>
      <w:tr w:rsidR="00F463CC" w:rsidRPr="001E6E32" w:rsidTr="00B82F82">
        <w:tc>
          <w:tcPr>
            <w:tcW w:w="569" w:type="pct"/>
            <w:vMerge/>
            <w:shd w:val="clear" w:color="auto" w:fill="auto"/>
          </w:tcPr>
          <w:p w:rsidR="00F463CC" w:rsidRDefault="00F463CC" w:rsidP="00B82F82">
            <w:pPr>
              <w:jc w:val="center"/>
            </w:pPr>
          </w:p>
        </w:tc>
        <w:tc>
          <w:tcPr>
            <w:tcW w:w="1974" w:type="pct"/>
            <w:shd w:val="clear" w:color="auto" w:fill="auto"/>
          </w:tcPr>
          <w:p w:rsidR="00F463CC" w:rsidRPr="00536FD1" w:rsidRDefault="00F463CC" w:rsidP="00B82F82">
            <w:r w:rsidRPr="00536FD1">
              <w:t>Николаева Неля Геннадьевна</w:t>
            </w:r>
          </w:p>
          <w:p w:rsidR="00F463CC" w:rsidRPr="00403599" w:rsidRDefault="00F463CC" w:rsidP="00B82F82"/>
        </w:tc>
        <w:tc>
          <w:tcPr>
            <w:tcW w:w="2457" w:type="pct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А</w:t>
            </w:r>
            <w:r w:rsidRPr="00451D57">
              <w:t>ОУ «СОШ</w:t>
            </w:r>
            <w:r>
              <w:t xml:space="preserve"> </w:t>
            </w:r>
            <w:r w:rsidRPr="00451D57">
              <w:t xml:space="preserve">№11 им. И.А. </w:t>
            </w:r>
            <w:proofErr w:type="spellStart"/>
            <w:r w:rsidRPr="00451D57">
              <w:t>Кабалина</w:t>
            </w:r>
            <w:proofErr w:type="spellEnd"/>
            <w:r w:rsidRPr="00451D57">
              <w:t xml:space="preserve">» </w:t>
            </w:r>
          </w:p>
          <w:p w:rsidR="00F463CC" w:rsidRPr="00403599" w:rsidRDefault="00F463CC" w:rsidP="00B82F82">
            <w:pPr>
              <w:tabs>
                <w:tab w:val="left" w:pos="2220"/>
              </w:tabs>
            </w:pPr>
            <w:r>
              <w:t xml:space="preserve">г. </w:t>
            </w:r>
            <w:r w:rsidRPr="00451D57">
              <w:t>Канаш</w:t>
            </w:r>
            <w:r>
              <w:t xml:space="preserve"> ЧР</w:t>
            </w:r>
          </w:p>
        </w:tc>
      </w:tr>
    </w:tbl>
    <w:p w:rsidR="00F463CC" w:rsidRPr="000C7264" w:rsidRDefault="00F463CC" w:rsidP="00F463CC">
      <w:pPr>
        <w:rPr>
          <w:b/>
          <w:i/>
          <w:u w:val="single"/>
        </w:rPr>
      </w:pPr>
    </w:p>
    <w:p w:rsidR="00F463CC" w:rsidRPr="00374CC9" w:rsidRDefault="00F463CC" w:rsidP="00F463CC">
      <w:pPr>
        <w:rPr>
          <w:b/>
          <w:u w:val="single"/>
        </w:rPr>
      </w:pPr>
      <w:r w:rsidRPr="00374CC9">
        <w:rPr>
          <w:b/>
          <w:u w:val="single"/>
        </w:rPr>
        <w:t>Астрономия 16 ноября 2023 года</w:t>
      </w:r>
    </w:p>
    <w:p w:rsidR="00F463CC" w:rsidRPr="00AB29F6" w:rsidRDefault="00F463CC" w:rsidP="00F463CC">
      <w:pPr>
        <w:rPr>
          <w:b/>
          <w:color w:val="FF0000"/>
          <w:u w:val="single"/>
        </w:rPr>
      </w:pPr>
    </w:p>
    <w:p w:rsidR="00F463CC" w:rsidRDefault="00F463CC" w:rsidP="00F463CC">
      <w:r w:rsidRPr="0080089D">
        <w:rPr>
          <w:b/>
          <w:u w:val="single"/>
        </w:rPr>
        <w:t>Ответственный:</w:t>
      </w:r>
      <w:r w:rsidRPr="008C43FD">
        <w:rPr>
          <w:i/>
        </w:rPr>
        <w:t xml:space="preserve"> </w:t>
      </w:r>
      <w:r>
        <w:t>Медведева О.А., советник главы администрации по работе с молодежью</w:t>
      </w:r>
    </w:p>
    <w:p w:rsidR="00F463CC" w:rsidRPr="008C43FD" w:rsidRDefault="00F463CC" w:rsidP="00F463CC"/>
    <w:p w:rsidR="00F463CC" w:rsidRPr="008C43FD" w:rsidRDefault="00F463CC" w:rsidP="00F463CC">
      <w:r w:rsidRPr="008C43FD">
        <w:t>Председатель ж</w:t>
      </w:r>
      <w:r>
        <w:t xml:space="preserve">юри: </w:t>
      </w:r>
      <w:proofErr w:type="spellStart"/>
      <w:r w:rsidRPr="00AC73AF">
        <w:t>Минуллина</w:t>
      </w:r>
      <w:proofErr w:type="spellEnd"/>
      <w:r w:rsidRPr="00AC73AF">
        <w:t xml:space="preserve"> Дина </w:t>
      </w:r>
      <w:proofErr w:type="spellStart"/>
      <w:r w:rsidRPr="00AC73AF">
        <w:t>Галимятулловна</w:t>
      </w:r>
      <w:proofErr w:type="spellEnd"/>
      <w:r w:rsidRPr="0089218C">
        <w:t>, учитель МБОУ «Сред</w:t>
      </w:r>
      <w:r>
        <w:t>няя общеобразовательная школа №5</w:t>
      </w:r>
      <w:r w:rsidRPr="0089218C">
        <w:t>» г. Канаш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245"/>
      </w:tblGrid>
      <w:tr w:rsidR="00F463CC" w:rsidRPr="001E6E32" w:rsidTr="00B82F82">
        <w:tc>
          <w:tcPr>
            <w:tcW w:w="4253" w:type="dxa"/>
            <w:shd w:val="clear" w:color="auto" w:fill="auto"/>
          </w:tcPr>
          <w:p w:rsidR="00F463CC" w:rsidRPr="00AC73AF" w:rsidRDefault="00F463CC" w:rsidP="00B82F82">
            <w:r w:rsidRPr="00AC73AF">
              <w:t xml:space="preserve">ФИО </w:t>
            </w:r>
          </w:p>
        </w:tc>
        <w:tc>
          <w:tcPr>
            <w:tcW w:w="5245" w:type="dxa"/>
            <w:shd w:val="clear" w:color="auto" w:fill="auto"/>
          </w:tcPr>
          <w:p w:rsidR="00F463CC" w:rsidRPr="00AC73AF" w:rsidRDefault="00F463CC" w:rsidP="00B82F82">
            <w:pPr>
              <w:tabs>
                <w:tab w:val="left" w:pos="2220"/>
              </w:tabs>
            </w:pPr>
            <w:r w:rsidRPr="00AC73AF">
              <w:t>Краткое наименование образовательного учреждения</w:t>
            </w:r>
          </w:p>
        </w:tc>
      </w:tr>
      <w:tr w:rsidR="00F463CC" w:rsidRPr="001E6E32" w:rsidTr="00B82F82">
        <w:tc>
          <w:tcPr>
            <w:tcW w:w="4253" w:type="dxa"/>
            <w:shd w:val="clear" w:color="auto" w:fill="auto"/>
          </w:tcPr>
          <w:p w:rsidR="00F463CC" w:rsidRPr="00AC73AF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Иван Николаевич</w:t>
            </w:r>
          </w:p>
        </w:tc>
        <w:tc>
          <w:tcPr>
            <w:tcW w:w="5245" w:type="dxa"/>
            <w:shd w:val="clear" w:color="auto" w:fill="auto"/>
          </w:tcPr>
          <w:p w:rsidR="00F463CC" w:rsidRPr="00AC73AF" w:rsidRDefault="00F463CC" w:rsidP="00B82F82">
            <w:pPr>
              <w:tabs>
                <w:tab w:val="left" w:pos="2220"/>
              </w:tabs>
            </w:pPr>
            <w:r w:rsidRPr="00AC73AF">
              <w:t>МБОУ «Средняя общеобразовательная школа №1» г. Канаш</w:t>
            </w:r>
          </w:p>
        </w:tc>
      </w:tr>
      <w:tr w:rsidR="00F463CC" w:rsidRPr="001E6E32" w:rsidTr="00B82F82">
        <w:tc>
          <w:tcPr>
            <w:tcW w:w="4253" w:type="dxa"/>
            <w:shd w:val="clear" w:color="auto" w:fill="auto"/>
          </w:tcPr>
          <w:p w:rsidR="00F463CC" w:rsidRPr="00AC73AF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Алексеева Надежда Николаевна</w:t>
            </w:r>
          </w:p>
        </w:tc>
        <w:tc>
          <w:tcPr>
            <w:tcW w:w="5245" w:type="dxa"/>
            <w:shd w:val="clear" w:color="auto" w:fill="auto"/>
          </w:tcPr>
          <w:p w:rsidR="00F463CC" w:rsidRPr="00AC73AF" w:rsidRDefault="00F463CC" w:rsidP="00B82F82">
            <w:pPr>
              <w:tabs>
                <w:tab w:val="left" w:pos="2220"/>
              </w:tabs>
            </w:pPr>
            <w:r w:rsidRPr="00AC73AF">
              <w:t>МАОУ «Средняя общеобразовательная школа №3» г. Канаш</w:t>
            </w:r>
          </w:p>
        </w:tc>
      </w:tr>
      <w:tr w:rsidR="00F463CC" w:rsidRPr="001E6E32" w:rsidTr="00B82F82">
        <w:tc>
          <w:tcPr>
            <w:tcW w:w="4253" w:type="dxa"/>
            <w:shd w:val="clear" w:color="auto" w:fill="auto"/>
          </w:tcPr>
          <w:p w:rsidR="00F463CC" w:rsidRPr="00FA1510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1510">
              <w:rPr>
                <w:rFonts w:ascii="Times New Roman" w:hAnsi="Times New Roman"/>
                <w:sz w:val="24"/>
                <w:szCs w:val="24"/>
              </w:rPr>
              <w:t>Морозова Оксана Владимировна</w:t>
            </w:r>
          </w:p>
        </w:tc>
        <w:tc>
          <w:tcPr>
            <w:tcW w:w="5245" w:type="dxa"/>
            <w:shd w:val="clear" w:color="auto" w:fill="auto"/>
          </w:tcPr>
          <w:p w:rsidR="00F463CC" w:rsidRPr="00AC73AF" w:rsidRDefault="00F463CC" w:rsidP="00B82F82">
            <w:pPr>
              <w:tabs>
                <w:tab w:val="left" w:pos="2220"/>
              </w:tabs>
            </w:pPr>
            <w:r>
              <w:t>МАОУ «Лицей государственной службы и управления</w:t>
            </w:r>
            <w:r w:rsidRPr="00AC73AF">
              <w:t>» г. Канаш</w:t>
            </w:r>
          </w:p>
        </w:tc>
      </w:tr>
      <w:tr w:rsidR="00F463CC" w:rsidRPr="001E6E32" w:rsidTr="00B82F82">
        <w:tc>
          <w:tcPr>
            <w:tcW w:w="4253" w:type="dxa"/>
            <w:shd w:val="clear" w:color="auto" w:fill="auto"/>
          </w:tcPr>
          <w:p w:rsidR="00F463CC" w:rsidRPr="00AC73AF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3AF">
              <w:rPr>
                <w:rFonts w:ascii="Times New Roman" w:hAnsi="Times New Roman"/>
                <w:sz w:val="24"/>
                <w:szCs w:val="24"/>
              </w:rPr>
              <w:t>Минуллина</w:t>
            </w:r>
            <w:proofErr w:type="spellEnd"/>
            <w:r w:rsidRPr="00AC73AF">
              <w:rPr>
                <w:rFonts w:ascii="Times New Roman" w:hAnsi="Times New Roman"/>
                <w:sz w:val="24"/>
                <w:szCs w:val="24"/>
              </w:rPr>
              <w:t xml:space="preserve"> Дина </w:t>
            </w:r>
            <w:proofErr w:type="spellStart"/>
            <w:r w:rsidRPr="00AC73AF">
              <w:rPr>
                <w:rFonts w:ascii="Times New Roman" w:hAnsi="Times New Roman"/>
                <w:sz w:val="24"/>
                <w:szCs w:val="24"/>
              </w:rPr>
              <w:t>Галимятулловна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F463CC" w:rsidRPr="00AC73AF" w:rsidRDefault="00F463CC" w:rsidP="00B82F82">
            <w:pPr>
              <w:tabs>
                <w:tab w:val="left" w:pos="2220"/>
              </w:tabs>
            </w:pPr>
            <w:r w:rsidRPr="00AC73AF">
              <w:t>МБОУ «Средняя общеобразовательная школа №5» г. Канаш</w:t>
            </w:r>
          </w:p>
        </w:tc>
      </w:tr>
      <w:tr w:rsidR="00F463CC" w:rsidRPr="001E6E32" w:rsidTr="00B82F82">
        <w:tc>
          <w:tcPr>
            <w:tcW w:w="4253" w:type="dxa"/>
            <w:shd w:val="clear" w:color="auto" w:fill="auto"/>
          </w:tcPr>
          <w:p w:rsidR="00F463CC" w:rsidRPr="00AC73AF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Николаева Татьяна Ивановна</w:t>
            </w:r>
          </w:p>
        </w:tc>
        <w:tc>
          <w:tcPr>
            <w:tcW w:w="5245" w:type="dxa"/>
            <w:shd w:val="clear" w:color="auto" w:fill="auto"/>
          </w:tcPr>
          <w:p w:rsidR="00F463CC" w:rsidRPr="00AC73AF" w:rsidRDefault="00F463CC" w:rsidP="00B82F82">
            <w:pPr>
              <w:tabs>
                <w:tab w:val="left" w:pos="2220"/>
              </w:tabs>
            </w:pPr>
            <w:r w:rsidRPr="00AC73AF">
              <w:t>МБОУ «Средняя общеобразовательная школа №6» г. Канаш</w:t>
            </w:r>
          </w:p>
        </w:tc>
      </w:tr>
      <w:tr w:rsidR="00F463CC" w:rsidRPr="001E6E32" w:rsidTr="00B82F82">
        <w:tc>
          <w:tcPr>
            <w:tcW w:w="4253" w:type="dxa"/>
            <w:shd w:val="clear" w:color="auto" w:fill="auto"/>
          </w:tcPr>
          <w:p w:rsidR="00F463CC" w:rsidRPr="00AC73AF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 Владимир Васильевич</w:t>
            </w:r>
          </w:p>
        </w:tc>
        <w:tc>
          <w:tcPr>
            <w:tcW w:w="5245" w:type="dxa"/>
            <w:shd w:val="clear" w:color="auto" w:fill="auto"/>
          </w:tcPr>
          <w:p w:rsidR="00F463CC" w:rsidRPr="00AC73AF" w:rsidRDefault="00F463CC" w:rsidP="00B82F82">
            <w:pPr>
              <w:tabs>
                <w:tab w:val="left" w:pos="2220"/>
              </w:tabs>
            </w:pPr>
            <w:r w:rsidRPr="00AC73AF">
              <w:t>МБОУ «Средняя общеобразовательная школа №7» г. Канаш</w:t>
            </w:r>
          </w:p>
        </w:tc>
      </w:tr>
      <w:tr w:rsidR="00F463CC" w:rsidRPr="001E6E32" w:rsidTr="00B82F82">
        <w:tc>
          <w:tcPr>
            <w:tcW w:w="4253" w:type="dxa"/>
            <w:shd w:val="clear" w:color="auto" w:fill="auto"/>
          </w:tcPr>
          <w:p w:rsidR="00F463CC" w:rsidRPr="00AC73AF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ина Лидия Витальевна</w:t>
            </w:r>
          </w:p>
        </w:tc>
        <w:tc>
          <w:tcPr>
            <w:tcW w:w="5245" w:type="dxa"/>
            <w:shd w:val="clear" w:color="auto" w:fill="auto"/>
          </w:tcPr>
          <w:p w:rsidR="00F463CC" w:rsidRPr="00AC73AF" w:rsidRDefault="00F463CC" w:rsidP="00B82F82">
            <w:pPr>
              <w:tabs>
                <w:tab w:val="left" w:pos="2220"/>
              </w:tabs>
            </w:pPr>
            <w:r>
              <w:t>МБОУ «Средняя общеобразовательная школа №8</w:t>
            </w:r>
            <w:r w:rsidRPr="00AC73AF">
              <w:t>» г. Канаш</w:t>
            </w:r>
          </w:p>
        </w:tc>
      </w:tr>
      <w:tr w:rsidR="00F463CC" w:rsidRPr="001E6E32" w:rsidTr="00B82F82">
        <w:tc>
          <w:tcPr>
            <w:tcW w:w="4253" w:type="dxa"/>
            <w:shd w:val="clear" w:color="auto" w:fill="auto"/>
          </w:tcPr>
          <w:p w:rsidR="00F463CC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Валентин Николаевич</w:t>
            </w:r>
          </w:p>
        </w:tc>
        <w:tc>
          <w:tcPr>
            <w:tcW w:w="5245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АОУ «СОШ №9» г. Канаш ЧР</w:t>
            </w:r>
          </w:p>
        </w:tc>
      </w:tr>
      <w:tr w:rsidR="00F463CC" w:rsidRPr="001E6E32" w:rsidTr="00B82F82">
        <w:trPr>
          <w:trHeight w:val="449"/>
        </w:trPr>
        <w:tc>
          <w:tcPr>
            <w:tcW w:w="4253" w:type="dxa"/>
            <w:shd w:val="clear" w:color="auto" w:fill="auto"/>
          </w:tcPr>
          <w:p w:rsidR="00F463CC" w:rsidRPr="00FA1510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510">
              <w:rPr>
                <w:rFonts w:ascii="Times New Roman" w:hAnsi="Times New Roman"/>
                <w:sz w:val="24"/>
                <w:szCs w:val="24"/>
              </w:rPr>
              <w:t>Янбашев</w:t>
            </w:r>
            <w:proofErr w:type="spellEnd"/>
            <w:r w:rsidRPr="00FA1510">
              <w:rPr>
                <w:rFonts w:ascii="Times New Roman" w:hAnsi="Times New Roman"/>
                <w:sz w:val="24"/>
                <w:szCs w:val="24"/>
              </w:rPr>
              <w:t xml:space="preserve"> Виталий Григорьевич</w:t>
            </w:r>
          </w:p>
        </w:tc>
        <w:tc>
          <w:tcPr>
            <w:tcW w:w="5245" w:type="dxa"/>
            <w:shd w:val="clear" w:color="auto" w:fill="auto"/>
          </w:tcPr>
          <w:p w:rsidR="00F463CC" w:rsidRPr="00AC73AF" w:rsidRDefault="00F463CC" w:rsidP="00B82F82">
            <w:pPr>
              <w:tabs>
                <w:tab w:val="left" w:pos="2220"/>
              </w:tabs>
            </w:pPr>
            <w:r w:rsidRPr="00AC73AF">
              <w:t>МБОУ «Ср</w:t>
            </w:r>
            <w:r>
              <w:t xml:space="preserve">едняя общеобразовательная школа </w:t>
            </w:r>
            <w:r w:rsidRPr="00AC73AF">
              <w:t>№10» г. Канаш</w:t>
            </w:r>
          </w:p>
        </w:tc>
      </w:tr>
      <w:tr w:rsidR="00F463CC" w:rsidRPr="001E6E32" w:rsidTr="00B82F82">
        <w:tc>
          <w:tcPr>
            <w:tcW w:w="4253" w:type="dxa"/>
            <w:shd w:val="clear" w:color="auto" w:fill="auto"/>
          </w:tcPr>
          <w:p w:rsidR="00F463CC" w:rsidRPr="00AC73AF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Харисова Татьяна Ивановна</w:t>
            </w:r>
          </w:p>
        </w:tc>
        <w:tc>
          <w:tcPr>
            <w:tcW w:w="5245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АОУ «СОШ №</w:t>
            </w:r>
            <w:r w:rsidRPr="00AC73AF">
              <w:t xml:space="preserve">11 им. И.А. </w:t>
            </w:r>
            <w:proofErr w:type="spellStart"/>
            <w:r w:rsidRPr="00AC73AF">
              <w:t>Кабалина</w:t>
            </w:r>
            <w:proofErr w:type="spellEnd"/>
            <w:r w:rsidRPr="00AC73AF">
              <w:t>»</w:t>
            </w:r>
            <w:r>
              <w:t xml:space="preserve"> </w:t>
            </w:r>
          </w:p>
          <w:p w:rsidR="00F463CC" w:rsidRPr="00AC73AF" w:rsidRDefault="00F463CC" w:rsidP="00B82F82">
            <w:pPr>
              <w:tabs>
                <w:tab w:val="left" w:pos="2220"/>
              </w:tabs>
            </w:pPr>
            <w:r>
              <w:t>г. Канаш ЧР</w:t>
            </w:r>
          </w:p>
        </w:tc>
      </w:tr>
    </w:tbl>
    <w:p w:rsidR="00F463CC" w:rsidRDefault="00F463CC" w:rsidP="00F463CC">
      <w:pPr>
        <w:rPr>
          <w:b/>
          <w:color w:val="FF0000"/>
          <w:u w:val="single"/>
        </w:rPr>
      </w:pPr>
    </w:p>
    <w:p w:rsidR="00F463CC" w:rsidRDefault="00F463CC" w:rsidP="00F463CC">
      <w:pPr>
        <w:rPr>
          <w:b/>
          <w:color w:val="FF0000"/>
          <w:u w:val="single"/>
        </w:rPr>
      </w:pPr>
    </w:p>
    <w:p w:rsidR="00F463CC" w:rsidRDefault="00F463CC" w:rsidP="00F463CC">
      <w:pPr>
        <w:rPr>
          <w:b/>
          <w:color w:val="FF0000"/>
          <w:u w:val="single"/>
        </w:rPr>
      </w:pPr>
    </w:p>
    <w:p w:rsidR="00F463CC" w:rsidRPr="00374CC9" w:rsidRDefault="00F463CC" w:rsidP="00F463CC">
      <w:pPr>
        <w:rPr>
          <w:b/>
          <w:u w:val="single"/>
        </w:rPr>
      </w:pPr>
      <w:r w:rsidRPr="00374CC9">
        <w:rPr>
          <w:b/>
          <w:u w:val="single"/>
        </w:rPr>
        <w:lastRenderedPageBreak/>
        <w:t xml:space="preserve">Физическая культура 17 ноября 2023 года  </w:t>
      </w:r>
    </w:p>
    <w:p w:rsidR="00F463CC" w:rsidRPr="008C43FD" w:rsidRDefault="00F463CC" w:rsidP="00F463CC">
      <w:pPr>
        <w:rPr>
          <w:b/>
          <w:u w:val="single"/>
        </w:rPr>
      </w:pPr>
    </w:p>
    <w:p w:rsidR="00F463CC" w:rsidRDefault="00F463CC" w:rsidP="00F463CC">
      <w:pPr>
        <w:rPr>
          <w:b/>
        </w:rPr>
      </w:pPr>
      <w:r w:rsidRPr="0080089D">
        <w:rPr>
          <w:b/>
          <w:u w:val="single"/>
        </w:rPr>
        <w:t>Ответственные:</w:t>
      </w:r>
      <w:r w:rsidRPr="008C43FD">
        <w:rPr>
          <w:b/>
        </w:rPr>
        <w:t xml:space="preserve"> </w:t>
      </w:r>
      <w:r>
        <w:t>Николаева Е.Ю.</w:t>
      </w:r>
      <w:r w:rsidRPr="008C43FD">
        <w:t>, заведующий Центра образовательного мониторинга и аналитики отдела образования и молодежной политики админис</w:t>
      </w:r>
      <w:r>
        <w:t>трации города</w:t>
      </w:r>
      <w:r w:rsidRPr="008C43FD">
        <w:t xml:space="preserve"> Канаш</w:t>
      </w:r>
      <w:r>
        <w:t>,</w:t>
      </w:r>
    </w:p>
    <w:p w:rsidR="00F463CC" w:rsidRDefault="00F463CC" w:rsidP="00F463CC">
      <w:pPr>
        <w:rPr>
          <w:b/>
        </w:rPr>
      </w:pPr>
      <w:r w:rsidRPr="00E74697">
        <w:t>Андреева О.В.,</w:t>
      </w:r>
      <w:r>
        <w:rPr>
          <w:b/>
        </w:rPr>
        <w:t xml:space="preserve"> </w:t>
      </w:r>
      <w:r>
        <w:t xml:space="preserve">методист </w:t>
      </w:r>
      <w:r w:rsidRPr="008C43FD">
        <w:t>Центра образовательного мониторинга и аналитики отдела образования и моло</w:t>
      </w:r>
      <w:r>
        <w:t>дежной политики администрации города</w:t>
      </w:r>
      <w:r w:rsidRPr="008C43FD">
        <w:t xml:space="preserve"> Канаш</w:t>
      </w:r>
      <w:r>
        <w:t xml:space="preserve">, </w:t>
      </w:r>
      <w:proofErr w:type="spellStart"/>
      <w:r>
        <w:t>Шакшина</w:t>
      </w:r>
      <w:proofErr w:type="spellEnd"/>
      <w:r>
        <w:t xml:space="preserve"> О.С</w:t>
      </w:r>
      <w:r w:rsidRPr="00E74697">
        <w:t>.,</w:t>
      </w:r>
      <w:r>
        <w:rPr>
          <w:b/>
        </w:rPr>
        <w:t xml:space="preserve"> </w:t>
      </w:r>
      <w:r>
        <w:t xml:space="preserve">методист </w:t>
      </w:r>
      <w:r w:rsidRPr="008C43FD">
        <w:t>Центра образовательного мониторинга и аналитики отдела образования и моло</w:t>
      </w:r>
      <w:r>
        <w:t>дежной политики администрации города</w:t>
      </w:r>
      <w:r w:rsidRPr="008C43FD">
        <w:t xml:space="preserve"> Канаш</w:t>
      </w:r>
    </w:p>
    <w:p w:rsidR="00F463CC" w:rsidRDefault="00F463CC" w:rsidP="00F463CC"/>
    <w:p w:rsidR="00F463CC" w:rsidRPr="008C43FD" w:rsidRDefault="00F463CC" w:rsidP="00F463CC">
      <w:r w:rsidRPr="00DE20FD">
        <w:t>Председатель жюри:</w:t>
      </w:r>
      <w:r>
        <w:t xml:space="preserve"> Николаев Сергей Вячеславович, учитель</w:t>
      </w:r>
      <w:r w:rsidRPr="008C43FD">
        <w:t xml:space="preserve"> </w:t>
      </w:r>
      <w:r>
        <w:t>МАОУ «Средняя общеобразовательная школа №3</w:t>
      </w:r>
      <w:r w:rsidRPr="008C43FD">
        <w:t>» г. Канаш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5274"/>
      </w:tblGrid>
      <w:tr w:rsidR="00F463CC" w:rsidRPr="001E6E32" w:rsidTr="00B82F82">
        <w:tc>
          <w:tcPr>
            <w:tcW w:w="4224" w:type="dxa"/>
            <w:shd w:val="clear" w:color="auto" w:fill="auto"/>
          </w:tcPr>
          <w:p w:rsidR="00F463CC" w:rsidRPr="00DA4199" w:rsidRDefault="00F463CC" w:rsidP="00B82F82">
            <w:r w:rsidRPr="00DA4199">
              <w:t xml:space="preserve">ФИО </w:t>
            </w:r>
          </w:p>
        </w:tc>
        <w:tc>
          <w:tcPr>
            <w:tcW w:w="5274" w:type="dxa"/>
            <w:shd w:val="clear" w:color="auto" w:fill="auto"/>
          </w:tcPr>
          <w:p w:rsidR="00F463CC" w:rsidRPr="00DA4199" w:rsidRDefault="00F463CC" w:rsidP="00B82F82">
            <w:pPr>
              <w:tabs>
                <w:tab w:val="left" w:pos="2220"/>
              </w:tabs>
            </w:pPr>
            <w:r w:rsidRPr="00DA4199">
              <w:t>Краткое наименование образовательного учреждения</w:t>
            </w:r>
          </w:p>
        </w:tc>
      </w:tr>
      <w:tr w:rsidR="00F463CC" w:rsidRPr="001E6E32" w:rsidTr="00B82F82">
        <w:tc>
          <w:tcPr>
            <w:tcW w:w="4224" w:type="dxa"/>
            <w:shd w:val="clear" w:color="auto" w:fill="auto"/>
          </w:tcPr>
          <w:p w:rsidR="00F463CC" w:rsidRPr="00DA4199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Евгений Александрович</w:t>
            </w:r>
          </w:p>
        </w:tc>
        <w:tc>
          <w:tcPr>
            <w:tcW w:w="5274" w:type="dxa"/>
            <w:shd w:val="clear" w:color="auto" w:fill="auto"/>
          </w:tcPr>
          <w:p w:rsidR="00F463CC" w:rsidRPr="00DA4199" w:rsidRDefault="00F463CC" w:rsidP="00B82F82">
            <w:pPr>
              <w:tabs>
                <w:tab w:val="left" w:pos="2220"/>
              </w:tabs>
            </w:pPr>
            <w:r w:rsidRPr="00DA4199">
              <w:t>МБОУ «Средняя общеобразовательная школа №1» г. Канаш</w:t>
            </w:r>
          </w:p>
        </w:tc>
      </w:tr>
      <w:tr w:rsidR="00F463CC" w:rsidRPr="001E6E32" w:rsidTr="00B82F82">
        <w:tc>
          <w:tcPr>
            <w:tcW w:w="4224" w:type="dxa"/>
            <w:shd w:val="clear" w:color="auto" w:fill="auto"/>
          </w:tcPr>
          <w:p w:rsidR="00F463CC" w:rsidRPr="00DA4199" w:rsidRDefault="00F463CC" w:rsidP="00B82F82">
            <w:r>
              <w:t>Николаев Сергей Вячеславович</w:t>
            </w:r>
          </w:p>
        </w:tc>
        <w:tc>
          <w:tcPr>
            <w:tcW w:w="5274" w:type="dxa"/>
            <w:shd w:val="clear" w:color="auto" w:fill="auto"/>
          </w:tcPr>
          <w:p w:rsidR="00F463CC" w:rsidRPr="00DA4199" w:rsidRDefault="00F463CC" w:rsidP="00B82F82">
            <w:pPr>
              <w:tabs>
                <w:tab w:val="left" w:pos="2220"/>
              </w:tabs>
            </w:pPr>
            <w:r w:rsidRPr="00DA4199">
              <w:t>МАОУ «Средняя общеобразовательная школа №3» г. Канаш</w:t>
            </w:r>
          </w:p>
        </w:tc>
      </w:tr>
      <w:tr w:rsidR="00F463CC" w:rsidRPr="001E6E32" w:rsidTr="00B82F82">
        <w:tc>
          <w:tcPr>
            <w:tcW w:w="4224" w:type="dxa"/>
            <w:shd w:val="clear" w:color="auto" w:fill="auto"/>
          </w:tcPr>
          <w:p w:rsidR="00F463CC" w:rsidRPr="00DA4199" w:rsidRDefault="00F463CC" w:rsidP="00B82F82">
            <w:r>
              <w:t>Ильин Владимир Михайлович</w:t>
            </w:r>
          </w:p>
        </w:tc>
        <w:tc>
          <w:tcPr>
            <w:tcW w:w="5274" w:type="dxa"/>
            <w:shd w:val="clear" w:color="auto" w:fill="auto"/>
          </w:tcPr>
          <w:p w:rsidR="00F463CC" w:rsidRPr="00DA4199" w:rsidRDefault="00F463CC" w:rsidP="00B82F82">
            <w:pPr>
              <w:tabs>
                <w:tab w:val="left" w:pos="2220"/>
              </w:tabs>
            </w:pPr>
            <w:r w:rsidRPr="00DA4199">
              <w:t>МБОУ «Средняя общеобразовательная школа №5» г. Канаш</w:t>
            </w:r>
          </w:p>
        </w:tc>
      </w:tr>
      <w:tr w:rsidR="00F463CC" w:rsidRPr="001E6E32" w:rsidTr="00B82F82">
        <w:tc>
          <w:tcPr>
            <w:tcW w:w="4224" w:type="dxa"/>
            <w:shd w:val="clear" w:color="auto" w:fill="auto"/>
          </w:tcPr>
          <w:p w:rsidR="00F463CC" w:rsidRDefault="00F463CC" w:rsidP="00B82F82">
            <w:r>
              <w:t>Казанцева Татьяна Анатольевна</w:t>
            </w:r>
          </w:p>
        </w:tc>
        <w:tc>
          <w:tcPr>
            <w:tcW w:w="5274" w:type="dxa"/>
            <w:shd w:val="clear" w:color="auto" w:fill="auto"/>
          </w:tcPr>
          <w:p w:rsidR="00F463CC" w:rsidRPr="00DA4199" w:rsidRDefault="00F463CC" w:rsidP="00B82F82">
            <w:pPr>
              <w:tabs>
                <w:tab w:val="left" w:pos="2220"/>
              </w:tabs>
            </w:pPr>
            <w:r w:rsidRPr="00DA4199">
              <w:t>МБОУ «Средняя общеобразовательная школа №5» г. Канаш</w:t>
            </w:r>
          </w:p>
        </w:tc>
      </w:tr>
      <w:tr w:rsidR="00F463CC" w:rsidRPr="001E6E32" w:rsidTr="00B82F82">
        <w:tc>
          <w:tcPr>
            <w:tcW w:w="4224" w:type="dxa"/>
            <w:shd w:val="clear" w:color="auto" w:fill="auto"/>
          </w:tcPr>
          <w:p w:rsidR="00F463CC" w:rsidRPr="00DA4199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а Ирина Михайловна</w:t>
            </w:r>
          </w:p>
        </w:tc>
        <w:tc>
          <w:tcPr>
            <w:tcW w:w="5274" w:type="dxa"/>
            <w:shd w:val="clear" w:color="auto" w:fill="auto"/>
          </w:tcPr>
          <w:p w:rsidR="00F463CC" w:rsidRPr="00DA4199" w:rsidRDefault="00F463CC" w:rsidP="00B82F82">
            <w:pPr>
              <w:tabs>
                <w:tab w:val="left" w:pos="2220"/>
              </w:tabs>
            </w:pPr>
            <w:r w:rsidRPr="00DA4199">
              <w:t>МБОУ «Средняя общеобразовательная школа №6» г. Канаш</w:t>
            </w:r>
          </w:p>
        </w:tc>
      </w:tr>
      <w:tr w:rsidR="00F463CC" w:rsidRPr="001E6E32" w:rsidTr="00B82F82">
        <w:tc>
          <w:tcPr>
            <w:tcW w:w="4224" w:type="dxa"/>
            <w:shd w:val="clear" w:color="auto" w:fill="auto"/>
          </w:tcPr>
          <w:p w:rsidR="00F463CC" w:rsidRPr="00DA4199" w:rsidRDefault="00F463CC" w:rsidP="00B82F82">
            <w:proofErr w:type="spellStart"/>
            <w:r>
              <w:t>Алиуллова</w:t>
            </w:r>
            <w:proofErr w:type="spellEnd"/>
            <w:r>
              <w:t xml:space="preserve"> Алсу </w:t>
            </w:r>
            <w:proofErr w:type="spellStart"/>
            <w:r>
              <w:t>Эльфатовна</w:t>
            </w:r>
            <w:proofErr w:type="spellEnd"/>
          </w:p>
        </w:tc>
        <w:tc>
          <w:tcPr>
            <w:tcW w:w="5274" w:type="dxa"/>
            <w:shd w:val="clear" w:color="auto" w:fill="auto"/>
          </w:tcPr>
          <w:p w:rsidR="00F463CC" w:rsidRPr="00DA4199" w:rsidRDefault="00F463CC" w:rsidP="00B82F82">
            <w:pPr>
              <w:tabs>
                <w:tab w:val="left" w:pos="2220"/>
              </w:tabs>
            </w:pPr>
            <w:r w:rsidRPr="00DA4199">
              <w:t>МБОУ «Средн</w:t>
            </w:r>
            <w:r>
              <w:t>яя общеобразовательная школа №6</w:t>
            </w:r>
            <w:r w:rsidRPr="00DA4199">
              <w:t>» г. Канаш</w:t>
            </w:r>
          </w:p>
        </w:tc>
      </w:tr>
      <w:tr w:rsidR="00F463CC" w:rsidRPr="001E6E32" w:rsidTr="00B82F82">
        <w:tc>
          <w:tcPr>
            <w:tcW w:w="4224" w:type="dxa"/>
            <w:shd w:val="clear" w:color="auto" w:fill="auto"/>
          </w:tcPr>
          <w:p w:rsidR="00F463CC" w:rsidRPr="00DA4199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Марина Алексеевна</w:t>
            </w:r>
          </w:p>
        </w:tc>
        <w:tc>
          <w:tcPr>
            <w:tcW w:w="5274" w:type="dxa"/>
            <w:shd w:val="clear" w:color="auto" w:fill="auto"/>
          </w:tcPr>
          <w:p w:rsidR="00F463CC" w:rsidRPr="00DA4199" w:rsidRDefault="00F463CC" w:rsidP="00B82F82">
            <w:pPr>
              <w:tabs>
                <w:tab w:val="left" w:pos="2220"/>
              </w:tabs>
            </w:pPr>
            <w:r w:rsidRPr="00DA4199">
              <w:t>МБОУ «Средняя общеобразовательная школа №7» г. Канаш</w:t>
            </w:r>
          </w:p>
        </w:tc>
      </w:tr>
      <w:tr w:rsidR="00F463CC" w:rsidRPr="00E50BD2" w:rsidTr="00B82F82">
        <w:tc>
          <w:tcPr>
            <w:tcW w:w="4224" w:type="dxa"/>
            <w:shd w:val="clear" w:color="auto" w:fill="auto"/>
          </w:tcPr>
          <w:p w:rsidR="00F463CC" w:rsidRPr="00E50BD2" w:rsidRDefault="00F463CC" w:rsidP="00B82F82">
            <w:r>
              <w:t>Фёдоров Константин Олегович</w:t>
            </w:r>
          </w:p>
        </w:tc>
        <w:tc>
          <w:tcPr>
            <w:tcW w:w="5274" w:type="dxa"/>
            <w:shd w:val="clear" w:color="auto" w:fill="auto"/>
          </w:tcPr>
          <w:p w:rsidR="00F463CC" w:rsidRPr="00E50BD2" w:rsidRDefault="00F463CC" w:rsidP="00B82F82">
            <w:pPr>
              <w:tabs>
                <w:tab w:val="left" w:pos="2220"/>
              </w:tabs>
            </w:pPr>
            <w:r w:rsidRPr="00E50BD2">
              <w:t>МБОУ «Средняя общеобразовательная школа №8» г. Канаш</w:t>
            </w:r>
          </w:p>
        </w:tc>
      </w:tr>
      <w:tr w:rsidR="00F463CC" w:rsidRPr="001E6E32" w:rsidTr="00B82F82">
        <w:tc>
          <w:tcPr>
            <w:tcW w:w="4224" w:type="dxa"/>
            <w:shd w:val="clear" w:color="auto" w:fill="auto"/>
          </w:tcPr>
          <w:p w:rsidR="00F463CC" w:rsidRDefault="00F463CC" w:rsidP="00B82F82">
            <w:r>
              <w:t>Кондратьев Сергей Вячеславович</w:t>
            </w:r>
          </w:p>
        </w:tc>
        <w:tc>
          <w:tcPr>
            <w:tcW w:w="5274" w:type="dxa"/>
            <w:shd w:val="clear" w:color="auto" w:fill="auto"/>
          </w:tcPr>
          <w:p w:rsidR="00F463CC" w:rsidRPr="00DA4199" w:rsidRDefault="00F463CC" w:rsidP="00B82F82">
            <w:pPr>
              <w:tabs>
                <w:tab w:val="left" w:pos="2220"/>
              </w:tabs>
            </w:pPr>
            <w:r w:rsidRPr="00DA4199">
              <w:t>МБОУ «Средняя общеобразовательная школа №8» г. Канаш</w:t>
            </w:r>
          </w:p>
        </w:tc>
      </w:tr>
      <w:tr w:rsidR="00F463CC" w:rsidRPr="001E6E32" w:rsidTr="00B82F82">
        <w:tc>
          <w:tcPr>
            <w:tcW w:w="4224" w:type="dxa"/>
            <w:shd w:val="clear" w:color="auto" w:fill="auto"/>
          </w:tcPr>
          <w:p w:rsidR="00F463CC" w:rsidRPr="009A3F84" w:rsidRDefault="00F463CC" w:rsidP="00B82F82">
            <w:pPr>
              <w:tabs>
                <w:tab w:val="left" w:pos="2220"/>
              </w:tabs>
            </w:pPr>
            <w:r w:rsidRPr="009A3F84">
              <w:t>Евграфова Алевтина Никитична</w:t>
            </w:r>
          </w:p>
        </w:tc>
        <w:tc>
          <w:tcPr>
            <w:tcW w:w="5274" w:type="dxa"/>
            <w:shd w:val="clear" w:color="auto" w:fill="auto"/>
          </w:tcPr>
          <w:p w:rsidR="00F463CC" w:rsidRPr="00DA4199" w:rsidRDefault="00F463CC" w:rsidP="00B82F82">
            <w:pPr>
              <w:tabs>
                <w:tab w:val="left" w:pos="2220"/>
              </w:tabs>
            </w:pPr>
            <w:r>
              <w:t>МАОУ «СОШ №9</w:t>
            </w:r>
            <w:r w:rsidRPr="00DA4199">
              <w:t>» г. Канаш</w:t>
            </w:r>
            <w:r>
              <w:t xml:space="preserve"> ЧР</w:t>
            </w:r>
          </w:p>
        </w:tc>
      </w:tr>
      <w:tr w:rsidR="00F463CC" w:rsidRPr="001E6E32" w:rsidTr="00B82F82">
        <w:tc>
          <w:tcPr>
            <w:tcW w:w="4224" w:type="dxa"/>
            <w:shd w:val="clear" w:color="auto" w:fill="auto"/>
          </w:tcPr>
          <w:p w:rsidR="00F463CC" w:rsidRPr="009A3F84" w:rsidRDefault="00F463CC" w:rsidP="00B82F82">
            <w:pPr>
              <w:tabs>
                <w:tab w:val="left" w:pos="2220"/>
              </w:tabs>
            </w:pPr>
            <w:r>
              <w:t>Ефимов Антон Сергеевич</w:t>
            </w:r>
          </w:p>
        </w:tc>
        <w:tc>
          <w:tcPr>
            <w:tcW w:w="5274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АОУ «СОШ №9</w:t>
            </w:r>
            <w:r w:rsidRPr="00DA4199">
              <w:t>» г. Канаш</w:t>
            </w:r>
            <w:r>
              <w:t xml:space="preserve"> ЧР</w:t>
            </w:r>
          </w:p>
        </w:tc>
      </w:tr>
      <w:tr w:rsidR="00F463CC" w:rsidRPr="001E6E32" w:rsidTr="00B82F82">
        <w:tc>
          <w:tcPr>
            <w:tcW w:w="4224" w:type="dxa"/>
            <w:shd w:val="clear" w:color="auto" w:fill="auto"/>
          </w:tcPr>
          <w:p w:rsidR="00F463CC" w:rsidRPr="009A3F84" w:rsidRDefault="00F463CC" w:rsidP="00B82F82">
            <w:r w:rsidRPr="009A3F84">
              <w:t>Романов Александр Анатольевич</w:t>
            </w:r>
          </w:p>
        </w:tc>
        <w:tc>
          <w:tcPr>
            <w:tcW w:w="5274" w:type="dxa"/>
            <w:shd w:val="clear" w:color="auto" w:fill="auto"/>
          </w:tcPr>
          <w:p w:rsidR="00F463CC" w:rsidRPr="00DA4199" w:rsidRDefault="00F463CC" w:rsidP="00B82F82">
            <w:pPr>
              <w:tabs>
                <w:tab w:val="left" w:pos="2220"/>
              </w:tabs>
            </w:pPr>
            <w:r>
              <w:t>МБОУ «Средняя общеобразовательная школа №10» г. Канаш</w:t>
            </w:r>
          </w:p>
        </w:tc>
      </w:tr>
      <w:tr w:rsidR="00F463CC" w:rsidRPr="001E6E32" w:rsidTr="00B82F82">
        <w:tc>
          <w:tcPr>
            <w:tcW w:w="4224" w:type="dxa"/>
            <w:shd w:val="clear" w:color="auto" w:fill="auto"/>
          </w:tcPr>
          <w:p w:rsidR="00F463CC" w:rsidRPr="009A3F84" w:rsidRDefault="00F463CC" w:rsidP="00B82F82">
            <w:proofErr w:type="spellStart"/>
            <w:r>
              <w:t>Кокорев</w:t>
            </w:r>
            <w:proofErr w:type="spellEnd"/>
            <w:r>
              <w:t xml:space="preserve"> Николай Алексеевич</w:t>
            </w:r>
          </w:p>
        </w:tc>
        <w:tc>
          <w:tcPr>
            <w:tcW w:w="5274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БОУ «Средняя общеобразовательная школа №10» г. Канаш</w:t>
            </w:r>
          </w:p>
        </w:tc>
      </w:tr>
      <w:tr w:rsidR="00F463CC" w:rsidRPr="001E6E32" w:rsidTr="00B82F82">
        <w:tc>
          <w:tcPr>
            <w:tcW w:w="4224" w:type="dxa"/>
            <w:shd w:val="clear" w:color="auto" w:fill="auto"/>
          </w:tcPr>
          <w:p w:rsidR="00F463CC" w:rsidRDefault="00F463CC" w:rsidP="00B82F82">
            <w:r>
              <w:t>Леонтьев Николай Васильевич</w:t>
            </w:r>
          </w:p>
        </w:tc>
        <w:tc>
          <w:tcPr>
            <w:tcW w:w="5274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А</w:t>
            </w:r>
            <w:r w:rsidRPr="008C30E8">
              <w:t>ОУ «СОШ</w:t>
            </w:r>
            <w:r>
              <w:t xml:space="preserve"> </w:t>
            </w:r>
            <w:r w:rsidRPr="008C30E8">
              <w:t>№11 им. И.А.</w:t>
            </w:r>
            <w:r>
              <w:t xml:space="preserve"> </w:t>
            </w:r>
            <w:proofErr w:type="spellStart"/>
            <w:r w:rsidRPr="008C30E8">
              <w:t>Кабалина</w:t>
            </w:r>
            <w:proofErr w:type="spellEnd"/>
            <w:r w:rsidRPr="008C30E8">
              <w:t xml:space="preserve">» </w:t>
            </w:r>
          </w:p>
          <w:p w:rsidR="00F463CC" w:rsidRPr="00DA4199" w:rsidRDefault="00F463CC" w:rsidP="00B82F82">
            <w:pPr>
              <w:tabs>
                <w:tab w:val="left" w:pos="2220"/>
              </w:tabs>
            </w:pPr>
            <w:r w:rsidRPr="008C30E8">
              <w:t>г. Канаш</w:t>
            </w:r>
            <w:r>
              <w:t xml:space="preserve"> ЧР</w:t>
            </w:r>
          </w:p>
        </w:tc>
      </w:tr>
      <w:tr w:rsidR="00F463CC" w:rsidRPr="001E6E32" w:rsidTr="00B82F82">
        <w:tc>
          <w:tcPr>
            <w:tcW w:w="4224" w:type="dxa"/>
            <w:shd w:val="clear" w:color="auto" w:fill="auto"/>
          </w:tcPr>
          <w:p w:rsidR="00F463CC" w:rsidRDefault="00F463CC" w:rsidP="00B82F82">
            <w:r>
              <w:t>Никитина Татьяна Петровна</w:t>
            </w:r>
          </w:p>
        </w:tc>
        <w:tc>
          <w:tcPr>
            <w:tcW w:w="5274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А</w:t>
            </w:r>
            <w:r w:rsidRPr="008C30E8">
              <w:t>ОУ «СОШ</w:t>
            </w:r>
            <w:r>
              <w:t xml:space="preserve"> </w:t>
            </w:r>
            <w:r w:rsidRPr="008C30E8">
              <w:t>№11 им. И.А.</w:t>
            </w:r>
            <w:r>
              <w:t xml:space="preserve"> </w:t>
            </w:r>
            <w:proofErr w:type="spellStart"/>
            <w:r w:rsidRPr="008C30E8">
              <w:t>Кабалина</w:t>
            </w:r>
            <w:proofErr w:type="spellEnd"/>
            <w:r w:rsidRPr="008C30E8">
              <w:t xml:space="preserve">» </w:t>
            </w:r>
          </w:p>
          <w:p w:rsidR="00F463CC" w:rsidRPr="008C30E8" w:rsidRDefault="00F463CC" w:rsidP="00B82F82">
            <w:pPr>
              <w:tabs>
                <w:tab w:val="left" w:pos="2220"/>
              </w:tabs>
            </w:pPr>
            <w:r w:rsidRPr="008C30E8">
              <w:t>г. Канаш</w:t>
            </w:r>
            <w:r>
              <w:t xml:space="preserve"> ЧР</w:t>
            </w:r>
          </w:p>
        </w:tc>
      </w:tr>
    </w:tbl>
    <w:p w:rsidR="00F463CC" w:rsidRDefault="00F463CC" w:rsidP="00F463CC">
      <w:pPr>
        <w:rPr>
          <w:b/>
          <w:color w:val="FF0000"/>
        </w:rPr>
      </w:pPr>
    </w:p>
    <w:p w:rsidR="00F463CC" w:rsidRPr="00374CC9" w:rsidRDefault="00F463CC" w:rsidP="00F463CC">
      <w:pPr>
        <w:rPr>
          <w:b/>
          <w:u w:val="single"/>
        </w:rPr>
      </w:pPr>
      <w:r w:rsidRPr="00374CC9">
        <w:rPr>
          <w:b/>
          <w:u w:val="single"/>
        </w:rPr>
        <w:t xml:space="preserve">Биология 20 ноября 2023 года  </w:t>
      </w:r>
    </w:p>
    <w:p w:rsidR="00F463CC" w:rsidRPr="00AB29F6" w:rsidRDefault="00F463CC" w:rsidP="00F463CC">
      <w:pPr>
        <w:rPr>
          <w:b/>
          <w:color w:val="FF0000"/>
          <w:u w:val="single"/>
        </w:rPr>
      </w:pPr>
    </w:p>
    <w:p w:rsidR="00F463CC" w:rsidRPr="001E6E32" w:rsidRDefault="00F463CC" w:rsidP="00F463CC">
      <w:pPr>
        <w:rPr>
          <w:b/>
        </w:rPr>
      </w:pPr>
      <w:r w:rsidRPr="001E6E32">
        <w:rPr>
          <w:b/>
          <w:u w:val="single"/>
        </w:rPr>
        <w:t>Ответственный</w:t>
      </w:r>
      <w:r w:rsidRPr="001E6E32">
        <w:rPr>
          <w:b/>
        </w:rPr>
        <w:t xml:space="preserve">: </w:t>
      </w:r>
      <w:proofErr w:type="spellStart"/>
      <w:r>
        <w:t>Шакшина</w:t>
      </w:r>
      <w:proofErr w:type="spellEnd"/>
      <w:r>
        <w:t xml:space="preserve"> О.С., методист </w:t>
      </w:r>
      <w:r w:rsidRPr="001E6E32">
        <w:t>Центра образовательного мониторинга и аналитики отдела образования и моло</w:t>
      </w:r>
      <w:r>
        <w:t>дежной политики администрации города</w:t>
      </w:r>
      <w:r w:rsidRPr="001E6E32">
        <w:t xml:space="preserve"> Канаш</w:t>
      </w:r>
      <w:r w:rsidRPr="001E6E32">
        <w:rPr>
          <w:b/>
        </w:rPr>
        <w:t xml:space="preserve">  </w:t>
      </w:r>
    </w:p>
    <w:p w:rsidR="00F463CC" w:rsidRDefault="00F463CC" w:rsidP="00F463CC"/>
    <w:p w:rsidR="00F463CC" w:rsidRPr="00FD798C" w:rsidRDefault="00F463CC" w:rsidP="00F463CC">
      <w:r w:rsidRPr="00FD798C">
        <w:t>Председатель ж</w:t>
      </w:r>
      <w:r>
        <w:t xml:space="preserve">юри: </w:t>
      </w:r>
      <w:proofErr w:type="spellStart"/>
      <w:r>
        <w:t>Наймушина</w:t>
      </w:r>
      <w:proofErr w:type="spellEnd"/>
      <w:r>
        <w:t xml:space="preserve"> Евгения Владимировна</w:t>
      </w:r>
      <w:r w:rsidRPr="00FD798C">
        <w:t>, учитель МБОУ «Сред</w:t>
      </w:r>
      <w:r>
        <w:t>няя общеобразовательная школа №6</w:t>
      </w:r>
      <w:r w:rsidRPr="00FD798C">
        <w:t>» г. Канаш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4961"/>
      </w:tblGrid>
      <w:tr w:rsidR="00F463CC" w:rsidRPr="001527C3" w:rsidTr="00B82F82">
        <w:tc>
          <w:tcPr>
            <w:tcW w:w="4537" w:type="dxa"/>
            <w:shd w:val="clear" w:color="auto" w:fill="auto"/>
          </w:tcPr>
          <w:p w:rsidR="00F463CC" w:rsidRPr="00A03565" w:rsidRDefault="00F463CC" w:rsidP="00B82F82">
            <w:r w:rsidRPr="00A03565">
              <w:t xml:space="preserve">ФИО </w:t>
            </w:r>
          </w:p>
        </w:tc>
        <w:tc>
          <w:tcPr>
            <w:tcW w:w="4961" w:type="dxa"/>
            <w:shd w:val="clear" w:color="auto" w:fill="auto"/>
          </w:tcPr>
          <w:p w:rsidR="00F463CC" w:rsidRPr="00A03565" w:rsidRDefault="00F463CC" w:rsidP="00B82F82">
            <w:pPr>
              <w:tabs>
                <w:tab w:val="left" w:pos="2220"/>
              </w:tabs>
            </w:pPr>
            <w:r w:rsidRPr="00A03565">
              <w:t>Краткое наименование образовательного учреждения</w:t>
            </w:r>
          </w:p>
        </w:tc>
      </w:tr>
      <w:tr w:rsidR="00F463CC" w:rsidRPr="001527C3" w:rsidTr="00B82F82">
        <w:tc>
          <w:tcPr>
            <w:tcW w:w="4537" w:type="dxa"/>
            <w:shd w:val="clear" w:color="auto" w:fill="auto"/>
          </w:tcPr>
          <w:p w:rsidR="00F463CC" w:rsidRPr="00DA4199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фронова Светлана Андреевна</w:t>
            </w:r>
          </w:p>
        </w:tc>
        <w:tc>
          <w:tcPr>
            <w:tcW w:w="4961" w:type="dxa"/>
            <w:shd w:val="clear" w:color="auto" w:fill="auto"/>
          </w:tcPr>
          <w:p w:rsidR="00F463CC" w:rsidRPr="00DA4199" w:rsidRDefault="00F463CC" w:rsidP="00B82F82">
            <w:pPr>
              <w:tabs>
                <w:tab w:val="left" w:pos="2220"/>
              </w:tabs>
            </w:pPr>
            <w:r w:rsidRPr="00DA4199">
              <w:t>МБОУ «Сред</w:t>
            </w:r>
            <w:r>
              <w:t>няя общеобразовательная школа №1</w:t>
            </w:r>
            <w:r w:rsidRPr="00DA4199">
              <w:t>» г. Канаш</w:t>
            </w:r>
          </w:p>
        </w:tc>
      </w:tr>
      <w:tr w:rsidR="00F463CC" w:rsidRPr="001527C3" w:rsidTr="00B82F82">
        <w:tc>
          <w:tcPr>
            <w:tcW w:w="4537" w:type="dxa"/>
            <w:shd w:val="clear" w:color="auto" w:fill="auto"/>
          </w:tcPr>
          <w:p w:rsidR="00F463CC" w:rsidRPr="00DA4199" w:rsidRDefault="00F463CC" w:rsidP="00B82F82">
            <w:r>
              <w:lastRenderedPageBreak/>
              <w:t>Смирнова Елена Алексеевна</w:t>
            </w:r>
          </w:p>
        </w:tc>
        <w:tc>
          <w:tcPr>
            <w:tcW w:w="4961" w:type="dxa"/>
            <w:shd w:val="clear" w:color="auto" w:fill="auto"/>
          </w:tcPr>
          <w:p w:rsidR="00F463CC" w:rsidRPr="00DA4199" w:rsidRDefault="00F463CC" w:rsidP="00B82F82">
            <w:pPr>
              <w:tabs>
                <w:tab w:val="left" w:pos="2220"/>
              </w:tabs>
            </w:pPr>
            <w:r>
              <w:t>МА</w:t>
            </w:r>
            <w:r w:rsidRPr="00DA4199">
              <w:t>ОУ «Сред</w:t>
            </w:r>
            <w:r>
              <w:t>няя общеобразовательная школа №3</w:t>
            </w:r>
            <w:r w:rsidRPr="00DA4199">
              <w:t>» г. Канаш</w:t>
            </w:r>
          </w:p>
        </w:tc>
      </w:tr>
      <w:tr w:rsidR="00F463CC" w:rsidRPr="001527C3" w:rsidTr="00B82F82">
        <w:tc>
          <w:tcPr>
            <w:tcW w:w="4537" w:type="dxa"/>
            <w:shd w:val="clear" w:color="auto" w:fill="auto"/>
          </w:tcPr>
          <w:p w:rsidR="00F463CC" w:rsidRPr="006C34D0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а Антонина Леонидовна </w:t>
            </w:r>
          </w:p>
        </w:tc>
        <w:tc>
          <w:tcPr>
            <w:tcW w:w="4961" w:type="dxa"/>
            <w:shd w:val="clear" w:color="auto" w:fill="auto"/>
          </w:tcPr>
          <w:p w:rsidR="00F463CC" w:rsidRPr="00DA4199" w:rsidRDefault="00F463CC" w:rsidP="00B82F82">
            <w:pPr>
              <w:tabs>
                <w:tab w:val="left" w:pos="2220"/>
              </w:tabs>
            </w:pPr>
            <w:r>
              <w:t>МАОУ «Лицей государственной службы и управления</w:t>
            </w:r>
            <w:r w:rsidRPr="00DA4199">
              <w:t>» г. Канаш</w:t>
            </w:r>
          </w:p>
        </w:tc>
      </w:tr>
      <w:tr w:rsidR="00F463CC" w:rsidRPr="001527C3" w:rsidTr="00B82F82">
        <w:tc>
          <w:tcPr>
            <w:tcW w:w="4537" w:type="dxa"/>
            <w:shd w:val="clear" w:color="auto" w:fill="auto"/>
          </w:tcPr>
          <w:p w:rsidR="00F463CC" w:rsidRPr="00CA3815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A3815">
              <w:rPr>
                <w:rFonts w:ascii="Times New Roman" w:hAnsi="Times New Roman"/>
                <w:sz w:val="24"/>
                <w:szCs w:val="24"/>
              </w:rPr>
              <w:t>Фадеева Любовь Ивановна</w:t>
            </w:r>
          </w:p>
        </w:tc>
        <w:tc>
          <w:tcPr>
            <w:tcW w:w="4961" w:type="dxa"/>
            <w:shd w:val="clear" w:color="auto" w:fill="auto"/>
          </w:tcPr>
          <w:p w:rsidR="00F463CC" w:rsidRPr="00CA3815" w:rsidRDefault="00F463CC" w:rsidP="00B82F82">
            <w:pPr>
              <w:tabs>
                <w:tab w:val="left" w:pos="2220"/>
              </w:tabs>
            </w:pPr>
            <w:r w:rsidRPr="00CA3815">
              <w:t>МБОУ «Средняя общеобразовательная школа №5»</w:t>
            </w:r>
            <w:r>
              <w:t xml:space="preserve"> г. Канаш</w:t>
            </w:r>
          </w:p>
        </w:tc>
      </w:tr>
      <w:tr w:rsidR="00F463CC" w:rsidRPr="001527C3" w:rsidTr="00B82F82">
        <w:tc>
          <w:tcPr>
            <w:tcW w:w="4537" w:type="dxa"/>
            <w:shd w:val="clear" w:color="auto" w:fill="auto"/>
          </w:tcPr>
          <w:p w:rsidR="00F463CC" w:rsidRPr="00CA3815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бушкина Татьяна Петровна </w:t>
            </w:r>
          </w:p>
        </w:tc>
        <w:tc>
          <w:tcPr>
            <w:tcW w:w="4961" w:type="dxa"/>
            <w:shd w:val="clear" w:color="auto" w:fill="auto"/>
          </w:tcPr>
          <w:p w:rsidR="00F463CC" w:rsidRPr="00CA3815" w:rsidRDefault="00F463CC" w:rsidP="00B82F82">
            <w:pPr>
              <w:tabs>
                <w:tab w:val="left" w:pos="2220"/>
              </w:tabs>
            </w:pPr>
            <w:r w:rsidRPr="00CA3815">
              <w:t>МБОУ «Средняя общеобразовательная школа №5»</w:t>
            </w:r>
            <w:r>
              <w:t xml:space="preserve"> г. Канаш</w:t>
            </w:r>
          </w:p>
        </w:tc>
      </w:tr>
      <w:tr w:rsidR="00F463CC" w:rsidRPr="001527C3" w:rsidTr="00B82F82">
        <w:tc>
          <w:tcPr>
            <w:tcW w:w="4537" w:type="dxa"/>
            <w:shd w:val="clear" w:color="auto" w:fill="auto"/>
          </w:tcPr>
          <w:p w:rsidR="00F463CC" w:rsidRPr="00CA3815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815">
              <w:rPr>
                <w:rFonts w:ascii="Times New Roman" w:hAnsi="Times New Roman"/>
                <w:sz w:val="24"/>
                <w:szCs w:val="24"/>
              </w:rPr>
              <w:t>Наймушина</w:t>
            </w:r>
            <w:proofErr w:type="spellEnd"/>
            <w:r w:rsidRPr="00CA3815">
              <w:rPr>
                <w:rFonts w:ascii="Times New Roman" w:hAnsi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4961" w:type="dxa"/>
            <w:shd w:val="clear" w:color="auto" w:fill="auto"/>
          </w:tcPr>
          <w:p w:rsidR="00F463CC" w:rsidRPr="00CA3815" w:rsidRDefault="00F463CC" w:rsidP="00B82F82">
            <w:pPr>
              <w:tabs>
                <w:tab w:val="left" w:pos="2220"/>
              </w:tabs>
            </w:pPr>
            <w:r w:rsidRPr="00CA3815">
              <w:t>МБОУ «Средняя общеобразовательная школа №6» г. Канаш</w:t>
            </w:r>
          </w:p>
        </w:tc>
      </w:tr>
      <w:tr w:rsidR="00F463CC" w:rsidRPr="001527C3" w:rsidTr="00B82F82">
        <w:tc>
          <w:tcPr>
            <w:tcW w:w="4537" w:type="dxa"/>
            <w:shd w:val="clear" w:color="auto" w:fill="auto"/>
          </w:tcPr>
          <w:p w:rsidR="00F463CC" w:rsidRPr="00D76DB9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фиса Андреевна</w:t>
            </w:r>
          </w:p>
        </w:tc>
        <w:tc>
          <w:tcPr>
            <w:tcW w:w="4961" w:type="dxa"/>
            <w:shd w:val="clear" w:color="auto" w:fill="auto"/>
          </w:tcPr>
          <w:p w:rsidR="00F463CC" w:rsidRPr="00D76DB9" w:rsidRDefault="00F463CC" w:rsidP="00B82F82">
            <w:pPr>
              <w:tabs>
                <w:tab w:val="left" w:pos="2220"/>
              </w:tabs>
            </w:pPr>
            <w:r w:rsidRPr="00D76DB9">
              <w:t>МБОУ «Средн</w:t>
            </w:r>
            <w:r>
              <w:t>яя общеобразовательная школа №7</w:t>
            </w:r>
            <w:r w:rsidRPr="00D76DB9">
              <w:t>» г. Канаш</w:t>
            </w:r>
          </w:p>
        </w:tc>
      </w:tr>
      <w:tr w:rsidR="00F463CC" w:rsidRPr="001527C3" w:rsidTr="00B82F82">
        <w:tc>
          <w:tcPr>
            <w:tcW w:w="4537" w:type="dxa"/>
            <w:shd w:val="clear" w:color="auto" w:fill="auto"/>
          </w:tcPr>
          <w:p w:rsidR="00F463CC" w:rsidRPr="00ED2A73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2A73">
              <w:rPr>
                <w:rFonts w:ascii="Times New Roman" w:hAnsi="Times New Roman"/>
                <w:sz w:val="24"/>
                <w:szCs w:val="24"/>
              </w:rPr>
              <w:t>Матвеева Наталия Владимировна</w:t>
            </w:r>
          </w:p>
        </w:tc>
        <w:tc>
          <w:tcPr>
            <w:tcW w:w="4961" w:type="dxa"/>
            <w:shd w:val="clear" w:color="auto" w:fill="auto"/>
          </w:tcPr>
          <w:p w:rsidR="00F463CC" w:rsidRPr="00D76DB9" w:rsidRDefault="00F463CC" w:rsidP="00B82F82">
            <w:pPr>
              <w:tabs>
                <w:tab w:val="left" w:pos="2220"/>
              </w:tabs>
            </w:pPr>
            <w:r w:rsidRPr="00D76DB9">
              <w:t>МБОУ «Средн</w:t>
            </w:r>
            <w:r>
              <w:t>яя общеобразовательная школа №7</w:t>
            </w:r>
            <w:r w:rsidRPr="00D76DB9">
              <w:t>» г. Канаш</w:t>
            </w:r>
          </w:p>
        </w:tc>
      </w:tr>
      <w:tr w:rsidR="00F463CC" w:rsidRPr="001527C3" w:rsidTr="00B82F82">
        <w:tc>
          <w:tcPr>
            <w:tcW w:w="4537" w:type="dxa"/>
            <w:shd w:val="clear" w:color="auto" w:fill="auto"/>
          </w:tcPr>
          <w:p w:rsidR="00F463CC" w:rsidRPr="00CA3815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A3815">
              <w:rPr>
                <w:rFonts w:ascii="Times New Roman" w:hAnsi="Times New Roman"/>
                <w:sz w:val="24"/>
                <w:szCs w:val="24"/>
              </w:rPr>
              <w:t>Лапина Наталья Геннадьевна</w:t>
            </w:r>
          </w:p>
        </w:tc>
        <w:tc>
          <w:tcPr>
            <w:tcW w:w="4961" w:type="dxa"/>
            <w:shd w:val="clear" w:color="auto" w:fill="auto"/>
          </w:tcPr>
          <w:p w:rsidR="00F463CC" w:rsidRPr="00CA3815" w:rsidRDefault="00F463CC" w:rsidP="00B82F82">
            <w:pPr>
              <w:tabs>
                <w:tab w:val="left" w:pos="2220"/>
              </w:tabs>
            </w:pPr>
            <w:r w:rsidRPr="00CA3815">
              <w:t>МБОУ «Средняя общеобразовательная</w:t>
            </w:r>
            <w:r>
              <w:t xml:space="preserve"> </w:t>
            </w:r>
            <w:r w:rsidRPr="00CA3815">
              <w:t>школа №8» г. Канаш</w:t>
            </w:r>
          </w:p>
        </w:tc>
      </w:tr>
      <w:tr w:rsidR="00F463CC" w:rsidRPr="001527C3" w:rsidTr="00B82F82">
        <w:tc>
          <w:tcPr>
            <w:tcW w:w="4537" w:type="dxa"/>
            <w:shd w:val="clear" w:color="auto" w:fill="auto"/>
          </w:tcPr>
          <w:p w:rsidR="00F463CC" w:rsidRPr="006C34D0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4D0">
              <w:rPr>
                <w:rFonts w:ascii="Times New Roman" w:hAnsi="Times New Roman"/>
                <w:sz w:val="24"/>
                <w:szCs w:val="24"/>
              </w:rPr>
              <w:t>Кайсарова</w:t>
            </w:r>
            <w:proofErr w:type="spellEnd"/>
            <w:r w:rsidRPr="006C34D0">
              <w:rPr>
                <w:rFonts w:ascii="Times New Roman" w:hAnsi="Times New Roman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4961" w:type="dxa"/>
            <w:shd w:val="clear" w:color="auto" w:fill="auto"/>
          </w:tcPr>
          <w:p w:rsidR="00F463CC" w:rsidRPr="00CA3815" w:rsidRDefault="00F463CC" w:rsidP="00B82F82">
            <w:pPr>
              <w:tabs>
                <w:tab w:val="left" w:pos="2220"/>
              </w:tabs>
            </w:pPr>
            <w:r>
              <w:t>МА</w:t>
            </w:r>
            <w:r w:rsidRPr="00CA3815">
              <w:t>ОУ «</w:t>
            </w:r>
            <w:r>
              <w:t xml:space="preserve">СОШ </w:t>
            </w:r>
            <w:r w:rsidRPr="00CA3815">
              <w:t>№9» г. Канаш</w:t>
            </w:r>
            <w:r>
              <w:t xml:space="preserve"> ЧР</w:t>
            </w:r>
          </w:p>
        </w:tc>
      </w:tr>
      <w:tr w:rsidR="00F463CC" w:rsidRPr="001527C3" w:rsidTr="00B82F82">
        <w:tc>
          <w:tcPr>
            <w:tcW w:w="4537" w:type="dxa"/>
            <w:shd w:val="clear" w:color="auto" w:fill="auto"/>
          </w:tcPr>
          <w:p w:rsidR="00F463CC" w:rsidRPr="006C34D0" w:rsidRDefault="00F463CC" w:rsidP="00B82F82">
            <w:r>
              <w:t xml:space="preserve">Владимирова Ирина Ивановна </w:t>
            </w:r>
          </w:p>
        </w:tc>
        <w:tc>
          <w:tcPr>
            <w:tcW w:w="4961" w:type="dxa"/>
            <w:shd w:val="clear" w:color="auto" w:fill="auto"/>
          </w:tcPr>
          <w:p w:rsidR="00F463CC" w:rsidRPr="00DA4199" w:rsidRDefault="00F463CC" w:rsidP="00B82F82">
            <w:pPr>
              <w:tabs>
                <w:tab w:val="left" w:pos="2220"/>
              </w:tabs>
            </w:pPr>
            <w:r w:rsidRPr="00DA4199">
              <w:t>МБОУ «Сред</w:t>
            </w:r>
            <w:r>
              <w:t>няя общеобразовательная школа №10</w:t>
            </w:r>
            <w:r w:rsidRPr="00DA4199">
              <w:t>» г. Канаш</w:t>
            </w:r>
          </w:p>
        </w:tc>
      </w:tr>
      <w:tr w:rsidR="00F463CC" w:rsidRPr="001527C3" w:rsidTr="00B82F82">
        <w:tc>
          <w:tcPr>
            <w:tcW w:w="4537" w:type="dxa"/>
            <w:shd w:val="clear" w:color="auto" w:fill="auto"/>
          </w:tcPr>
          <w:p w:rsidR="00F463CC" w:rsidRPr="005800F8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ьева Галина Михайловна</w:t>
            </w:r>
          </w:p>
        </w:tc>
        <w:tc>
          <w:tcPr>
            <w:tcW w:w="4961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 xml:space="preserve">МАОУ «СОШ №11 им. И.А. </w:t>
            </w:r>
            <w:proofErr w:type="spellStart"/>
            <w:r>
              <w:t>Кабалина</w:t>
            </w:r>
            <w:proofErr w:type="spellEnd"/>
            <w:r>
              <w:t>»</w:t>
            </w:r>
          </w:p>
          <w:p w:rsidR="00F463CC" w:rsidRPr="005800F8" w:rsidRDefault="00F463CC" w:rsidP="00B82F82">
            <w:pPr>
              <w:tabs>
                <w:tab w:val="left" w:pos="2220"/>
              </w:tabs>
            </w:pPr>
            <w:r w:rsidRPr="005800F8">
              <w:t xml:space="preserve"> г. Канаш</w:t>
            </w:r>
            <w:r>
              <w:t xml:space="preserve"> ЧР</w:t>
            </w:r>
          </w:p>
        </w:tc>
      </w:tr>
    </w:tbl>
    <w:p w:rsidR="00F463CC" w:rsidRDefault="00F463CC" w:rsidP="00F463CC">
      <w:pPr>
        <w:rPr>
          <w:b/>
          <w:u w:val="single"/>
        </w:rPr>
      </w:pPr>
    </w:p>
    <w:p w:rsidR="00F463CC" w:rsidRPr="00374CC9" w:rsidRDefault="00F463CC" w:rsidP="00F463CC">
      <w:pPr>
        <w:rPr>
          <w:b/>
          <w:u w:val="single"/>
        </w:rPr>
      </w:pPr>
      <w:r w:rsidRPr="00374CC9">
        <w:rPr>
          <w:b/>
          <w:u w:val="single"/>
        </w:rPr>
        <w:t>Право 22 ноября 2023 года</w:t>
      </w:r>
    </w:p>
    <w:p w:rsidR="00F463CC" w:rsidRPr="006934E7" w:rsidRDefault="00F463CC" w:rsidP="00F463CC">
      <w:pPr>
        <w:rPr>
          <w:color w:val="FF0000"/>
        </w:rPr>
      </w:pPr>
    </w:p>
    <w:p w:rsidR="00F463CC" w:rsidRPr="00396B3C" w:rsidRDefault="00F463CC" w:rsidP="00F463CC">
      <w:r w:rsidRPr="0080089D">
        <w:rPr>
          <w:b/>
          <w:u w:val="single"/>
        </w:rPr>
        <w:t>Ответственный:</w:t>
      </w:r>
      <w:r>
        <w:t xml:space="preserve"> Федотова И.В., юрисконсульт </w:t>
      </w:r>
      <w:r w:rsidRPr="00396B3C">
        <w:t>Центра образовательного мониторинга и аналитики отдела образования и молодежной п</w:t>
      </w:r>
      <w:r>
        <w:t>олитики администрации города Канаш</w:t>
      </w:r>
    </w:p>
    <w:p w:rsidR="00F463CC" w:rsidRPr="00C71C10" w:rsidRDefault="00F463CC" w:rsidP="00F463CC"/>
    <w:p w:rsidR="00F463CC" w:rsidRPr="00A53E8E" w:rsidRDefault="00F463CC" w:rsidP="00F463CC">
      <w:r w:rsidRPr="00C71C10">
        <w:t>Председатель жюри:</w:t>
      </w:r>
      <w:r>
        <w:t xml:space="preserve"> Павлова Ирина Валерьевна</w:t>
      </w:r>
      <w:r w:rsidRPr="00C71C10">
        <w:t>, учитель МБОУ «Средн</w:t>
      </w:r>
      <w:r>
        <w:t>яя общеобразовательная школа №5»</w:t>
      </w:r>
      <w:r w:rsidRPr="00C71C10">
        <w:t xml:space="preserve"> г. Канаш</w:t>
      </w:r>
    </w:p>
    <w:tbl>
      <w:tblPr>
        <w:tblStyle w:val="a4"/>
        <w:tblW w:w="9640" w:type="dxa"/>
        <w:tblInd w:w="-147" w:type="dxa"/>
        <w:tblLook w:val="04A0" w:firstRow="1" w:lastRow="0" w:firstColumn="1" w:lastColumn="0" w:noHBand="0" w:noVBand="1"/>
      </w:tblPr>
      <w:tblGrid>
        <w:gridCol w:w="1135"/>
        <w:gridCol w:w="4187"/>
        <w:gridCol w:w="4318"/>
      </w:tblGrid>
      <w:tr w:rsidR="00F463CC" w:rsidTr="00B82F82">
        <w:tc>
          <w:tcPr>
            <w:tcW w:w="1135" w:type="dxa"/>
          </w:tcPr>
          <w:p w:rsidR="00F463CC" w:rsidRPr="00C71C10" w:rsidRDefault="00F463CC" w:rsidP="00B82F82"/>
        </w:tc>
        <w:tc>
          <w:tcPr>
            <w:tcW w:w="4187" w:type="dxa"/>
          </w:tcPr>
          <w:p w:rsidR="00F463CC" w:rsidRPr="00C71C10" w:rsidRDefault="00F463CC" w:rsidP="00B82F82">
            <w:r>
              <w:t xml:space="preserve"> ФИО</w:t>
            </w:r>
          </w:p>
        </w:tc>
        <w:tc>
          <w:tcPr>
            <w:tcW w:w="4318" w:type="dxa"/>
          </w:tcPr>
          <w:p w:rsidR="00F463CC" w:rsidRPr="00C71C10" w:rsidRDefault="00F463CC" w:rsidP="00B82F82">
            <w:r w:rsidRPr="00C71C10">
              <w:t>Краткое наименование образовательного учреждения</w:t>
            </w:r>
          </w:p>
        </w:tc>
      </w:tr>
      <w:tr w:rsidR="00F463CC" w:rsidTr="00B82F82">
        <w:tc>
          <w:tcPr>
            <w:tcW w:w="1135" w:type="dxa"/>
            <w:vMerge w:val="restart"/>
          </w:tcPr>
          <w:p w:rsidR="00F463CC" w:rsidRPr="00C71C10" w:rsidRDefault="00F463CC" w:rsidP="00B82F82">
            <w:r w:rsidRPr="00C71C10">
              <w:t>9 класс</w:t>
            </w:r>
          </w:p>
        </w:tc>
        <w:tc>
          <w:tcPr>
            <w:tcW w:w="4187" w:type="dxa"/>
          </w:tcPr>
          <w:p w:rsidR="00F463CC" w:rsidRPr="00C04492" w:rsidRDefault="00F463CC" w:rsidP="00B82F82">
            <w:pPr>
              <w:rPr>
                <w:b/>
              </w:rPr>
            </w:pPr>
            <w:r>
              <w:t>Каргина Ирина Владимировна</w:t>
            </w:r>
          </w:p>
        </w:tc>
        <w:tc>
          <w:tcPr>
            <w:tcW w:w="4318" w:type="dxa"/>
          </w:tcPr>
          <w:p w:rsidR="00F463CC" w:rsidRPr="00C71C10" w:rsidRDefault="00F463CC" w:rsidP="00B82F82">
            <w:r w:rsidRPr="00C71C10">
              <w:t>МБОУ «Средняя общеобразовательная школа №1» г. Канаш</w:t>
            </w:r>
          </w:p>
        </w:tc>
      </w:tr>
      <w:tr w:rsidR="00F463CC" w:rsidTr="00B82F82">
        <w:tc>
          <w:tcPr>
            <w:tcW w:w="1135" w:type="dxa"/>
            <w:vMerge/>
          </w:tcPr>
          <w:p w:rsidR="00F463CC" w:rsidRPr="00C71C10" w:rsidRDefault="00F463CC" w:rsidP="00B82F82"/>
        </w:tc>
        <w:tc>
          <w:tcPr>
            <w:tcW w:w="4187" w:type="dxa"/>
          </w:tcPr>
          <w:p w:rsidR="00F463CC" w:rsidRPr="00C71C10" w:rsidRDefault="00F463CC" w:rsidP="00B82F82">
            <w:r w:rsidRPr="00C71C10">
              <w:t>Константинова Тамара Николаевна</w:t>
            </w:r>
          </w:p>
        </w:tc>
        <w:tc>
          <w:tcPr>
            <w:tcW w:w="4318" w:type="dxa"/>
          </w:tcPr>
          <w:p w:rsidR="00F463CC" w:rsidRPr="00C71C10" w:rsidRDefault="00F463CC" w:rsidP="00B82F82">
            <w:r w:rsidRPr="00C71C10">
              <w:t>МАОУ «Средняя общеобразовательная школа №3» г. Канаш</w:t>
            </w:r>
          </w:p>
        </w:tc>
      </w:tr>
      <w:tr w:rsidR="00F463CC" w:rsidTr="00B82F82">
        <w:tc>
          <w:tcPr>
            <w:tcW w:w="1135" w:type="dxa"/>
            <w:vMerge/>
          </w:tcPr>
          <w:p w:rsidR="00F463CC" w:rsidRPr="00C71C10" w:rsidRDefault="00F463CC" w:rsidP="00B82F82"/>
        </w:tc>
        <w:tc>
          <w:tcPr>
            <w:tcW w:w="4187" w:type="dxa"/>
          </w:tcPr>
          <w:p w:rsidR="00F463CC" w:rsidRPr="006C34D0" w:rsidRDefault="00F463CC" w:rsidP="00B82F82">
            <w:r>
              <w:t xml:space="preserve">Лаврова Татьяна Анатольевна </w:t>
            </w:r>
          </w:p>
        </w:tc>
        <w:tc>
          <w:tcPr>
            <w:tcW w:w="4318" w:type="dxa"/>
          </w:tcPr>
          <w:p w:rsidR="00F463CC" w:rsidRPr="00C71C10" w:rsidRDefault="00F463CC" w:rsidP="00B82F82">
            <w:r w:rsidRPr="00C71C10">
              <w:t>МАОУ «Лицей государственной службы и управления» г. Канаш</w:t>
            </w:r>
          </w:p>
        </w:tc>
      </w:tr>
      <w:tr w:rsidR="00F463CC" w:rsidTr="00B82F82">
        <w:tc>
          <w:tcPr>
            <w:tcW w:w="1135" w:type="dxa"/>
            <w:vMerge/>
          </w:tcPr>
          <w:p w:rsidR="00F463CC" w:rsidRPr="00C71C10" w:rsidRDefault="00F463CC" w:rsidP="00B82F82"/>
        </w:tc>
        <w:tc>
          <w:tcPr>
            <w:tcW w:w="4187" w:type="dxa"/>
          </w:tcPr>
          <w:p w:rsidR="00F463CC" w:rsidRDefault="00F463CC" w:rsidP="00B82F82">
            <w:proofErr w:type="spellStart"/>
            <w:r>
              <w:t>Сборщикова</w:t>
            </w:r>
            <w:proofErr w:type="spellEnd"/>
            <w:r>
              <w:t xml:space="preserve"> Елена Григорьевна </w:t>
            </w:r>
          </w:p>
        </w:tc>
        <w:tc>
          <w:tcPr>
            <w:tcW w:w="4318" w:type="dxa"/>
          </w:tcPr>
          <w:p w:rsidR="00F463CC" w:rsidRPr="00C71C10" w:rsidRDefault="00F463CC" w:rsidP="00B82F82">
            <w:r w:rsidRPr="00C71C10">
              <w:t>МБОУ «Сред</w:t>
            </w:r>
            <w:r>
              <w:t>няя общеобразовательная школа №5</w:t>
            </w:r>
            <w:r w:rsidRPr="00C71C10">
              <w:t>» г. Канаш</w:t>
            </w:r>
          </w:p>
        </w:tc>
      </w:tr>
      <w:tr w:rsidR="00F463CC" w:rsidTr="00B82F82">
        <w:tc>
          <w:tcPr>
            <w:tcW w:w="1135" w:type="dxa"/>
            <w:vMerge/>
          </w:tcPr>
          <w:p w:rsidR="00F463CC" w:rsidRPr="00C71C10" w:rsidRDefault="00F463CC" w:rsidP="00B82F82"/>
        </w:tc>
        <w:tc>
          <w:tcPr>
            <w:tcW w:w="4187" w:type="dxa"/>
          </w:tcPr>
          <w:p w:rsidR="00F463CC" w:rsidRDefault="00F463CC" w:rsidP="00B82F82">
            <w:r>
              <w:t>Тихонова Любовь Викторовна</w:t>
            </w:r>
          </w:p>
        </w:tc>
        <w:tc>
          <w:tcPr>
            <w:tcW w:w="4318" w:type="dxa"/>
          </w:tcPr>
          <w:p w:rsidR="00F463CC" w:rsidRPr="00C71C10" w:rsidRDefault="00F463CC" w:rsidP="00B82F82">
            <w:r w:rsidRPr="00C71C10">
              <w:t>МБОУ «Сред</w:t>
            </w:r>
            <w:r>
              <w:t>няя общеобразовательная школа №7</w:t>
            </w:r>
            <w:r w:rsidRPr="00C71C10">
              <w:t>» г. Канаш</w:t>
            </w:r>
          </w:p>
        </w:tc>
      </w:tr>
      <w:tr w:rsidR="00F463CC" w:rsidTr="00B82F82">
        <w:tc>
          <w:tcPr>
            <w:tcW w:w="1135" w:type="dxa"/>
            <w:vMerge/>
          </w:tcPr>
          <w:p w:rsidR="00F463CC" w:rsidRPr="00C71C10" w:rsidRDefault="00F463CC" w:rsidP="00B82F82"/>
        </w:tc>
        <w:tc>
          <w:tcPr>
            <w:tcW w:w="4187" w:type="dxa"/>
          </w:tcPr>
          <w:p w:rsidR="00F463CC" w:rsidRPr="006C34D0" w:rsidRDefault="00F463CC" w:rsidP="00B82F82">
            <w:r w:rsidRPr="006C34D0">
              <w:t>Медведева Марина Васильевна</w:t>
            </w:r>
          </w:p>
        </w:tc>
        <w:tc>
          <w:tcPr>
            <w:tcW w:w="4318" w:type="dxa"/>
          </w:tcPr>
          <w:p w:rsidR="00F463CC" w:rsidRPr="00C71C10" w:rsidRDefault="00F463CC" w:rsidP="00B82F82">
            <w:r w:rsidRPr="00C71C10">
              <w:t>МБОУ «Средняя общеобразовательная школа №10» г. Канаш</w:t>
            </w:r>
          </w:p>
        </w:tc>
      </w:tr>
      <w:tr w:rsidR="00F463CC" w:rsidTr="00B82F82">
        <w:tc>
          <w:tcPr>
            <w:tcW w:w="1135" w:type="dxa"/>
            <w:vMerge/>
          </w:tcPr>
          <w:p w:rsidR="00F463CC" w:rsidRPr="00C71C10" w:rsidRDefault="00F463CC" w:rsidP="00B82F82"/>
        </w:tc>
        <w:tc>
          <w:tcPr>
            <w:tcW w:w="4187" w:type="dxa"/>
          </w:tcPr>
          <w:p w:rsidR="00F463CC" w:rsidRDefault="00F463CC" w:rsidP="00B82F82">
            <w:r>
              <w:t>Антропова Галина Васильевна</w:t>
            </w:r>
          </w:p>
        </w:tc>
        <w:tc>
          <w:tcPr>
            <w:tcW w:w="4318" w:type="dxa"/>
          </w:tcPr>
          <w:p w:rsidR="00F463CC" w:rsidRDefault="00F463CC" w:rsidP="00B82F82">
            <w:r>
              <w:t>МА</w:t>
            </w:r>
            <w:r w:rsidRPr="00C71C10">
              <w:t>ОУ «СОШ</w:t>
            </w:r>
            <w:r>
              <w:t xml:space="preserve"> </w:t>
            </w:r>
            <w:r w:rsidRPr="00C71C10">
              <w:t>№11 им. И.А.</w:t>
            </w:r>
            <w:r>
              <w:t xml:space="preserve"> </w:t>
            </w:r>
            <w:proofErr w:type="spellStart"/>
            <w:r w:rsidRPr="00C71C10">
              <w:t>Кабалина</w:t>
            </w:r>
            <w:proofErr w:type="spellEnd"/>
            <w:r w:rsidRPr="00C71C10">
              <w:t xml:space="preserve">» </w:t>
            </w:r>
          </w:p>
          <w:p w:rsidR="00F463CC" w:rsidRPr="00C71C10" w:rsidRDefault="00F463CC" w:rsidP="00B82F82">
            <w:r w:rsidRPr="00C71C10">
              <w:t>г. Канаш</w:t>
            </w:r>
            <w:r>
              <w:t xml:space="preserve"> ЧР</w:t>
            </w:r>
          </w:p>
        </w:tc>
      </w:tr>
      <w:tr w:rsidR="00F463CC" w:rsidTr="00B82F82">
        <w:trPr>
          <w:trHeight w:val="638"/>
        </w:trPr>
        <w:tc>
          <w:tcPr>
            <w:tcW w:w="1135" w:type="dxa"/>
            <w:vMerge w:val="restart"/>
          </w:tcPr>
          <w:p w:rsidR="00F463CC" w:rsidRPr="00C71C10" w:rsidRDefault="00F463CC" w:rsidP="00B82F82">
            <w:r w:rsidRPr="00C71C10">
              <w:t>10 класс</w:t>
            </w:r>
          </w:p>
        </w:tc>
        <w:tc>
          <w:tcPr>
            <w:tcW w:w="4187" w:type="dxa"/>
          </w:tcPr>
          <w:p w:rsidR="00F463CC" w:rsidRPr="00C71C10" w:rsidRDefault="00F463CC" w:rsidP="00B82F82">
            <w:r>
              <w:t xml:space="preserve">Козлов Василий Васильевич </w:t>
            </w:r>
          </w:p>
        </w:tc>
        <w:tc>
          <w:tcPr>
            <w:tcW w:w="4318" w:type="dxa"/>
          </w:tcPr>
          <w:p w:rsidR="00F463CC" w:rsidRPr="00C71C10" w:rsidRDefault="00F463CC" w:rsidP="00B82F82">
            <w:r>
              <w:t>МБ</w:t>
            </w:r>
            <w:r w:rsidRPr="00C71C10">
              <w:t>ОУ «Сред</w:t>
            </w:r>
            <w:r>
              <w:t>няя общеобразовательная школа №1</w:t>
            </w:r>
            <w:r w:rsidRPr="00C71C10">
              <w:t>» г. Канаш</w:t>
            </w:r>
          </w:p>
        </w:tc>
      </w:tr>
      <w:tr w:rsidR="00F463CC" w:rsidTr="00B82F82">
        <w:trPr>
          <w:trHeight w:val="638"/>
        </w:trPr>
        <w:tc>
          <w:tcPr>
            <w:tcW w:w="1135" w:type="dxa"/>
            <w:vMerge/>
          </w:tcPr>
          <w:p w:rsidR="00F463CC" w:rsidRPr="00C71C10" w:rsidRDefault="00F463CC" w:rsidP="00B82F82"/>
        </w:tc>
        <w:tc>
          <w:tcPr>
            <w:tcW w:w="4187" w:type="dxa"/>
          </w:tcPr>
          <w:p w:rsidR="00F463CC" w:rsidRPr="00C71C10" w:rsidRDefault="00F463CC" w:rsidP="00B82F82">
            <w:r>
              <w:t>Николаева Надежда Захаровна</w:t>
            </w:r>
          </w:p>
        </w:tc>
        <w:tc>
          <w:tcPr>
            <w:tcW w:w="4318" w:type="dxa"/>
          </w:tcPr>
          <w:p w:rsidR="00F463CC" w:rsidRPr="00C71C10" w:rsidRDefault="00F463CC" w:rsidP="00B82F82">
            <w:r w:rsidRPr="00C71C10">
              <w:t>МАОУ «Средняя общеобразовательная школа №3» г. Канаш</w:t>
            </w:r>
          </w:p>
        </w:tc>
      </w:tr>
      <w:tr w:rsidR="00F463CC" w:rsidTr="00B82F82">
        <w:tc>
          <w:tcPr>
            <w:tcW w:w="1135" w:type="dxa"/>
            <w:vMerge/>
          </w:tcPr>
          <w:p w:rsidR="00F463CC" w:rsidRPr="00C71C10" w:rsidRDefault="00F463CC" w:rsidP="00B82F82"/>
        </w:tc>
        <w:tc>
          <w:tcPr>
            <w:tcW w:w="4187" w:type="dxa"/>
          </w:tcPr>
          <w:p w:rsidR="00F463CC" w:rsidRPr="00C71C10" w:rsidRDefault="00F463CC" w:rsidP="00B82F82">
            <w:r>
              <w:t>Дрожжина Марина Геннадьевна</w:t>
            </w:r>
          </w:p>
        </w:tc>
        <w:tc>
          <w:tcPr>
            <w:tcW w:w="4318" w:type="dxa"/>
          </w:tcPr>
          <w:p w:rsidR="00F463CC" w:rsidRPr="00C71C10" w:rsidRDefault="00F463CC" w:rsidP="00B82F82">
            <w:r w:rsidRPr="00C71C10">
              <w:t>МБОУ «Средняя общеобразовательная школа №5» г. Канаш</w:t>
            </w:r>
          </w:p>
        </w:tc>
      </w:tr>
      <w:tr w:rsidR="00F463CC" w:rsidTr="00B82F82">
        <w:trPr>
          <w:trHeight w:val="577"/>
        </w:trPr>
        <w:tc>
          <w:tcPr>
            <w:tcW w:w="1135" w:type="dxa"/>
            <w:vMerge/>
          </w:tcPr>
          <w:p w:rsidR="00F463CC" w:rsidRPr="00C71C10" w:rsidRDefault="00F463CC" w:rsidP="00B82F82"/>
        </w:tc>
        <w:tc>
          <w:tcPr>
            <w:tcW w:w="4187" w:type="dxa"/>
          </w:tcPr>
          <w:p w:rsidR="00F463CC" w:rsidRPr="00C71C10" w:rsidRDefault="00F463CC" w:rsidP="00B82F82">
            <w:proofErr w:type="spellStart"/>
            <w:r w:rsidRPr="00C71C10">
              <w:t>Рахимзянова</w:t>
            </w:r>
            <w:proofErr w:type="spellEnd"/>
            <w:r w:rsidRPr="00C71C10">
              <w:t xml:space="preserve"> Оксана Михайловна</w:t>
            </w:r>
          </w:p>
        </w:tc>
        <w:tc>
          <w:tcPr>
            <w:tcW w:w="4318" w:type="dxa"/>
          </w:tcPr>
          <w:p w:rsidR="00F463CC" w:rsidRPr="00C71C10" w:rsidRDefault="00F463CC" w:rsidP="00B82F82">
            <w:r w:rsidRPr="00C71C10">
              <w:t>МБОУ «Средняя общеобразовательная школа №6» г. Канаш</w:t>
            </w:r>
          </w:p>
        </w:tc>
      </w:tr>
      <w:tr w:rsidR="00F463CC" w:rsidTr="00B82F82">
        <w:trPr>
          <w:trHeight w:val="577"/>
        </w:trPr>
        <w:tc>
          <w:tcPr>
            <w:tcW w:w="1135" w:type="dxa"/>
            <w:vMerge/>
          </w:tcPr>
          <w:p w:rsidR="00F463CC" w:rsidRPr="00C71C10" w:rsidRDefault="00F463CC" w:rsidP="00B82F82"/>
        </w:tc>
        <w:tc>
          <w:tcPr>
            <w:tcW w:w="4187" w:type="dxa"/>
          </w:tcPr>
          <w:p w:rsidR="00F463CC" w:rsidRPr="00C71C10" w:rsidRDefault="00F463CC" w:rsidP="00B82F82">
            <w:r>
              <w:t>Никонова Лада Александровна</w:t>
            </w:r>
          </w:p>
        </w:tc>
        <w:tc>
          <w:tcPr>
            <w:tcW w:w="4318" w:type="dxa"/>
          </w:tcPr>
          <w:p w:rsidR="00F463CC" w:rsidRPr="00C71C10" w:rsidRDefault="00F463CC" w:rsidP="00B82F82">
            <w:r w:rsidRPr="00C71C10">
              <w:t>МБОУ «Сред</w:t>
            </w:r>
            <w:r>
              <w:t>няя общеобразовательная школа №7</w:t>
            </w:r>
            <w:r w:rsidRPr="00C71C10">
              <w:t>» г. Канаш</w:t>
            </w:r>
          </w:p>
        </w:tc>
      </w:tr>
      <w:tr w:rsidR="00F463CC" w:rsidTr="00B82F82">
        <w:trPr>
          <w:trHeight w:val="418"/>
        </w:trPr>
        <w:tc>
          <w:tcPr>
            <w:tcW w:w="1135" w:type="dxa"/>
            <w:vMerge/>
          </w:tcPr>
          <w:p w:rsidR="00F463CC" w:rsidRPr="00C71C10" w:rsidRDefault="00F463CC" w:rsidP="00B82F82"/>
        </w:tc>
        <w:tc>
          <w:tcPr>
            <w:tcW w:w="4187" w:type="dxa"/>
          </w:tcPr>
          <w:p w:rsidR="00F463CC" w:rsidRPr="006C34D0" w:rsidRDefault="00F463CC" w:rsidP="00B82F82">
            <w:r>
              <w:t>Матвеева Натали</w:t>
            </w:r>
            <w:r w:rsidRPr="006C34D0">
              <w:t>я Алексеевна</w:t>
            </w:r>
          </w:p>
        </w:tc>
        <w:tc>
          <w:tcPr>
            <w:tcW w:w="4318" w:type="dxa"/>
          </w:tcPr>
          <w:p w:rsidR="00F463CC" w:rsidRPr="00C71C10" w:rsidRDefault="00F463CC" w:rsidP="00B82F82">
            <w:r>
              <w:t xml:space="preserve">МАОУ «СОШ </w:t>
            </w:r>
            <w:r w:rsidRPr="00C71C10">
              <w:t>№9» г. Канаш</w:t>
            </w:r>
            <w:r>
              <w:t xml:space="preserve"> ЧР</w:t>
            </w:r>
          </w:p>
        </w:tc>
      </w:tr>
      <w:tr w:rsidR="00F463CC" w:rsidTr="00B82F82">
        <w:trPr>
          <w:trHeight w:val="540"/>
        </w:trPr>
        <w:tc>
          <w:tcPr>
            <w:tcW w:w="1135" w:type="dxa"/>
            <w:vMerge/>
          </w:tcPr>
          <w:p w:rsidR="00F463CC" w:rsidRPr="00C71C10" w:rsidRDefault="00F463CC" w:rsidP="00B82F82"/>
        </w:tc>
        <w:tc>
          <w:tcPr>
            <w:tcW w:w="4187" w:type="dxa"/>
          </w:tcPr>
          <w:p w:rsidR="00F463CC" w:rsidRPr="006C34D0" w:rsidRDefault="00F463CC" w:rsidP="00B82F82">
            <w:r>
              <w:t>Петрова Оксана Петровна</w:t>
            </w:r>
          </w:p>
        </w:tc>
        <w:tc>
          <w:tcPr>
            <w:tcW w:w="4318" w:type="dxa"/>
          </w:tcPr>
          <w:p w:rsidR="00F463CC" w:rsidRDefault="00F463CC" w:rsidP="00B82F82">
            <w:r w:rsidRPr="00C71C10">
              <w:t>МБОУ «Сред</w:t>
            </w:r>
            <w:r>
              <w:t>няя общеобразовательная школа №10</w:t>
            </w:r>
            <w:r w:rsidRPr="00C71C10">
              <w:t>» г. Канаш</w:t>
            </w:r>
          </w:p>
        </w:tc>
      </w:tr>
      <w:tr w:rsidR="00F463CC" w:rsidTr="00B82F82">
        <w:tc>
          <w:tcPr>
            <w:tcW w:w="1135" w:type="dxa"/>
            <w:vMerge w:val="restart"/>
          </w:tcPr>
          <w:p w:rsidR="00F463CC" w:rsidRPr="00C71C10" w:rsidRDefault="00F463CC" w:rsidP="00B82F82">
            <w:r w:rsidRPr="00C71C10">
              <w:t>11 класс</w:t>
            </w:r>
          </w:p>
        </w:tc>
        <w:tc>
          <w:tcPr>
            <w:tcW w:w="4187" w:type="dxa"/>
          </w:tcPr>
          <w:p w:rsidR="00F463CC" w:rsidRPr="00C71C10" w:rsidRDefault="00F463CC" w:rsidP="00B82F82">
            <w:r w:rsidRPr="00C71C10">
              <w:t>Павлова Ирина Валерьевна</w:t>
            </w:r>
          </w:p>
        </w:tc>
        <w:tc>
          <w:tcPr>
            <w:tcW w:w="4318" w:type="dxa"/>
          </w:tcPr>
          <w:p w:rsidR="00F463CC" w:rsidRPr="00C71C10" w:rsidRDefault="00F463CC" w:rsidP="00B82F82">
            <w:r w:rsidRPr="00C71C10">
              <w:t>МБОУ «Средняя общеобразовательная школа №5» г. Канаш</w:t>
            </w:r>
          </w:p>
        </w:tc>
      </w:tr>
      <w:tr w:rsidR="00F463CC" w:rsidTr="00B82F82">
        <w:tc>
          <w:tcPr>
            <w:tcW w:w="1135" w:type="dxa"/>
            <w:vMerge/>
          </w:tcPr>
          <w:p w:rsidR="00F463CC" w:rsidRPr="00C71C10" w:rsidRDefault="00F463CC" w:rsidP="00B82F82"/>
        </w:tc>
        <w:tc>
          <w:tcPr>
            <w:tcW w:w="4187" w:type="dxa"/>
          </w:tcPr>
          <w:p w:rsidR="00F463CC" w:rsidRPr="006C34D0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34D0">
              <w:rPr>
                <w:rFonts w:ascii="Times New Roman" w:hAnsi="Times New Roman"/>
                <w:sz w:val="24"/>
                <w:szCs w:val="24"/>
              </w:rPr>
              <w:t>Тарасова Зинаида Петровна</w:t>
            </w:r>
          </w:p>
        </w:tc>
        <w:tc>
          <w:tcPr>
            <w:tcW w:w="4318" w:type="dxa"/>
          </w:tcPr>
          <w:p w:rsidR="00F463CC" w:rsidRPr="00616125" w:rsidRDefault="00F463CC" w:rsidP="00B82F82">
            <w:pPr>
              <w:tabs>
                <w:tab w:val="left" w:pos="2220"/>
              </w:tabs>
            </w:pPr>
            <w:r>
              <w:t>МАОУ «Лицей государственной службы и управления</w:t>
            </w:r>
            <w:r w:rsidRPr="00616125">
              <w:t>» г. Канаш</w:t>
            </w:r>
          </w:p>
        </w:tc>
      </w:tr>
      <w:tr w:rsidR="00F463CC" w:rsidTr="00B82F82">
        <w:tc>
          <w:tcPr>
            <w:tcW w:w="1135" w:type="dxa"/>
            <w:vMerge/>
          </w:tcPr>
          <w:p w:rsidR="00F463CC" w:rsidRPr="00C71C10" w:rsidRDefault="00F463CC" w:rsidP="00B82F82"/>
        </w:tc>
        <w:tc>
          <w:tcPr>
            <w:tcW w:w="4187" w:type="dxa"/>
          </w:tcPr>
          <w:p w:rsidR="00F463CC" w:rsidRPr="00C71C10" w:rsidRDefault="00F463CC" w:rsidP="00B82F82">
            <w:proofErr w:type="spellStart"/>
            <w:r>
              <w:t>Баркова</w:t>
            </w:r>
            <w:proofErr w:type="spellEnd"/>
            <w:r>
              <w:t xml:space="preserve"> Елена Федоровна</w:t>
            </w:r>
          </w:p>
        </w:tc>
        <w:tc>
          <w:tcPr>
            <w:tcW w:w="4318" w:type="dxa"/>
          </w:tcPr>
          <w:p w:rsidR="00F463CC" w:rsidRPr="00C71C10" w:rsidRDefault="00F463CC" w:rsidP="00B82F82">
            <w:r w:rsidRPr="00C71C10">
              <w:t>МБОУ «Средняя общеобразовательная школа №6» г. Канаш</w:t>
            </w:r>
          </w:p>
        </w:tc>
      </w:tr>
      <w:tr w:rsidR="00F463CC" w:rsidTr="00B82F82">
        <w:tc>
          <w:tcPr>
            <w:tcW w:w="1135" w:type="dxa"/>
            <w:vMerge/>
          </w:tcPr>
          <w:p w:rsidR="00F463CC" w:rsidRPr="00C71C10" w:rsidRDefault="00F463CC" w:rsidP="00B82F82"/>
        </w:tc>
        <w:tc>
          <w:tcPr>
            <w:tcW w:w="4187" w:type="dxa"/>
          </w:tcPr>
          <w:p w:rsidR="00F463CC" w:rsidRPr="00C71C10" w:rsidRDefault="00F463CC" w:rsidP="00B82F82">
            <w:proofErr w:type="spellStart"/>
            <w:r>
              <w:t>Ашихмина</w:t>
            </w:r>
            <w:proofErr w:type="spellEnd"/>
            <w:r>
              <w:t xml:space="preserve"> Ирина Михайловна</w:t>
            </w:r>
          </w:p>
        </w:tc>
        <w:tc>
          <w:tcPr>
            <w:tcW w:w="4318" w:type="dxa"/>
          </w:tcPr>
          <w:p w:rsidR="00F463CC" w:rsidRPr="00C71C10" w:rsidRDefault="00F463CC" w:rsidP="00B82F82">
            <w:r w:rsidRPr="00C71C10">
              <w:t>МБОУ «Сред</w:t>
            </w:r>
            <w:r>
              <w:t>няя общеобразовательная школа №7</w:t>
            </w:r>
            <w:r w:rsidRPr="00C71C10">
              <w:t>» г. Канаш</w:t>
            </w:r>
          </w:p>
        </w:tc>
      </w:tr>
      <w:tr w:rsidR="00F463CC" w:rsidTr="00B82F82">
        <w:trPr>
          <w:trHeight w:val="543"/>
        </w:trPr>
        <w:tc>
          <w:tcPr>
            <w:tcW w:w="1135" w:type="dxa"/>
            <w:vMerge/>
          </w:tcPr>
          <w:p w:rsidR="00F463CC" w:rsidRPr="00C71C10" w:rsidRDefault="00F463CC" w:rsidP="00B82F82"/>
        </w:tc>
        <w:tc>
          <w:tcPr>
            <w:tcW w:w="4187" w:type="dxa"/>
          </w:tcPr>
          <w:p w:rsidR="00F463CC" w:rsidRPr="00C71C10" w:rsidRDefault="00F463CC" w:rsidP="00B82F82">
            <w:r>
              <w:t xml:space="preserve">Иванова Эльвира Степановна </w:t>
            </w:r>
          </w:p>
        </w:tc>
        <w:tc>
          <w:tcPr>
            <w:tcW w:w="4318" w:type="dxa"/>
          </w:tcPr>
          <w:p w:rsidR="00F463CC" w:rsidRPr="00C71C10" w:rsidRDefault="00F463CC" w:rsidP="00B82F82">
            <w:r w:rsidRPr="00C71C10">
              <w:t>МБОУ «Сред</w:t>
            </w:r>
            <w:r>
              <w:t>няя общеобразовательная школа №8</w:t>
            </w:r>
            <w:r w:rsidRPr="00C71C10">
              <w:t>» г. Канаш</w:t>
            </w:r>
          </w:p>
        </w:tc>
      </w:tr>
      <w:tr w:rsidR="00F463CC" w:rsidTr="00B82F82">
        <w:trPr>
          <w:trHeight w:val="552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F463CC" w:rsidRPr="00C71C10" w:rsidRDefault="00F463CC" w:rsidP="00B82F82"/>
        </w:tc>
        <w:tc>
          <w:tcPr>
            <w:tcW w:w="4187" w:type="dxa"/>
            <w:tcBorders>
              <w:bottom w:val="single" w:sz="4" w:space="0" w:color="auto"/>
            </w:tcBorders>
          </w:tcPr>
          <w:p w:rsidR="00F463CC" w:rsidRPr="00C71C10" w:rsidRDefault="00F463CC" w:rsidP="00B82F82">
            <w:r w:rsidRPr="00C71C10">
              <w:t>Леонтьева Елена Анатольевна</w:t>
            </w:r>
          </w:p>
        </w:tc>
        <w:tc>
          <w:tcPr>
            <w:tcW w:w="4318" w:type="dxa"/>
            <w:tcBorders>
              <w:bottom w:val="single" w:sz="4" w:space="0" w:color="auto"/>
            </w:tcBorders>
          </w:tcPr>
          <w:p w:rsidR="00F463CC" w:rsidRDefault="00F463CC" w:rsidP="00B82F82">
            <w:r>
              <w:t>МА</w:t>
            </w:r>
            <w:r w:rsidRPr="00C71C10">
              <w:t>ОУ «СОШ</w:t>
            </w:r>
            <w:r>
              <w:t xml:space="preserve"> </w:t>
            </w:r>
            <w:r w:rsidRPr="00C71C10">
              <w:t>№11 им. И.А.</w:t>
            </w:r>
            <w:r>
              <w:t xml:space="preserve"> </w:t>
            </w:r>
            <w:proofErr w:type="spellStart"/>
            <w:r w:rsidRPr="00C71C10">
              <w:t>Кабалина</w:t>
            </w:r>
            <w:proofErr w:type="spellEnd"/>
            <w:r w:rsidRPr="00C71C10">
              <w:t xml:space="preserve">» </w:t>
            </w:r>
          </w:p>
          <w:p w:rsidR="00F463CC" w:rsidRPr="00C71C10" w:rsidRDefault="00F463CC" w:rsidP="00B82F82">
            <w:r w:rsidRPr="00C71C10">
              <w:t>г. Канаш</w:t>
            </w:r>
            <w:r>
              <w:t xml:space="preserve"> ЧР</w:t>
            </w:r>
          </w:p>
        </w:tc>
      </w:tr>
    </w:tbl>
    <w:p w:rsidR="00F463CC" w:rsidRDefault="00F463CC" w:rsidP="00F463CC">
      <w:pPr>
        <w:rPr>
          <w:b/>
          <w:u w:val="single"/>
        </w:rPr>
      </w:pPr>
    </w:p>
    <w:p w:rsidR="00F463CC" w:rsidRPr="00374CC9" w:rsidRDefault="00F463CC" w:rsidP="00F463CC">
      <w:pPr>
        <w:rPr>
          <w:b/>
          <w:u w:val="single"/>
        </w:rPr>
      </w:pPr>
      <w:r w:rsidRPr="00374CC9">
        <w:rPr>
          <w:b/>
          <w:u w:val="single"/>
        </w:rPr>
        <w:t xml:space="preserve">Физика 23 ноября 2023 года  </w:t>
      </w:r>
    </w:p>
    <w:p w:rsidR="00F463CC" w:rsidRPr="0089218C" w:rsidRDefault="00F463CC" w:rsidP="00F463CC">
      <w:pPr>
        <w:rPr>
          <w:b/>
          <w:u w:val="single"/>
        </w:rPr>
      </w:pPr>
    </w:p>
    <w:p w:rsidR="00F463CC" w:rsidRPr="000D4CB2" w:rsidRDefault="00F463CC" w:rsidP="00F463CC">
      <w:r w:rsidRPr="0089218C">
        <w:rPr>
          <w:b/>
          <w:u w:val="single"/>
        </w:rPr>
        <w:t>Ответственный</w:t>
      </w:r>
      <w:r w:rsidRPr="0089218C">
        <w:rPr>
          <w:b/>
        </w:rPr>
        <w:t xml:space="preserve">: </w:t>
      </w:r>
      <w:r>
        <w:t xml:space="preserve">Николаева Е.Ю., заведующий </w:t>
      </w:r>
      <w:r w:rsidRPr="000D4CB2">
        <w:t xml:space="preserve">Центра образовательного мониторинга и аналитики отдела образования и молодежной </w:t>
      </w:r>
      <w:r>
        <w:t>политики администрации города Канаш</w:t>
      </w:r>
    </w:p>
    <w:p w:rsidR="00F463CC" w:rsidRPr="000D4CB2" w:rsidRDefault="00F463CC" w:rsidP="00F463CC"/>
    <w:p w:rsidR="00F463CC" w:rsidRPr="0089218C" w:rsidRDefault="00F463CC" w:rsidP="00F463CC">
      <w:r w:rsidRPr="00A53E8E">
        <w:t>Председатель жюри:</w:t>
      </w:r>
      <w:r w:rsidRPr="0089218C">
        <w:rPr>
          <w:b/>
        </w:rPr>
        <w:t xml:space="preserve"> </w:t>
      </w:r>
      <w:proofErr w:type="spellStart"/>
      <w:r w:rsidRPr="00AC73AF">
        <w:t>Минуллина</w:t>
      </w:r>
      <w:proofErr w:type="spellEnd"/>
      <w:r w:rsidRPr="00AC73AF">
        <w:t xml:space="preserve"> Дина </w:t>
      </w:r>
      <w:proofErr w:type="spellStart"/>
      <w:r w:rsidRPr="00AC73AF">
        <w:t>Галимятулловна</w:t>
      </w:r>
      <w:proofErr w:type="spellEnd"/>
      <w:r w:rsidRPr="0089218C">
        <w:t>, учитель МБОУ «Сред</w:t>
      </w:r>
      <w:r>
        <w:t>няя общеобразовательная школа №5</w:t>
      </w:r>
      <w:r w:rsidRPr="0089218C">
        <w:t xml:space="preserve">» г. Канаш 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7"/>
      </w:tblGrid>
      <w:tr w:rsidR="00F463CC" w:rsidRPr="001E6E32" w:rsidTr="00B82F82">
        <w:tc>
          <w:tcPr>
            <w:tcW w:w="4253" w:type="dxa"/>
            <w:shd w:val="clear" w:color="auto" w:fill="auto"/>
          </w:tcPr>
          <w:p w:rsidR="00F463CC" w:rsidRPr="00AC73AF" w:rsidRDefault="00F463CC" w:rsidP="00B82F82">
            <w:r w:rsidRPr="00AC73AF">
              <w:t xml:space="preserve">ФИО </w:t>
            </w:r>
          </w:p>
        </w:tc>
        <w:tc>
          <w:tcPr>
            <w:tcW w:w="5387" w:type="dxa"/>
            <w:shd w:val="clear" w:color="auto" w:fill="auto"/>
          </w:tcPr>
          <w:p w:rsidR="00F463CC" w:rsidRPr="00AC73AF" w:rsidRDefault="00F463CC" w:rsidP="00B82F82">
            <w:pPr>
              <w:tabs>
                <w:tab w:val="left" w:pos="2220"/>
              </w:tabs>
            </w:pPr>
            <w:r w:rsidRPr="00AC73AF">
              <w:t>Краткое наименование образовательного учреждения</w:t>
            </w:r>
          </w:p>
        </w:tc>
      </w:tr>
      <w:tr w:rsidR="00F463CC" w:rsidRPr="001E6E32" w:rsidTr="00B82F82">
        <w:tc>
          <w:tcPr>
            <w:tcW w:w="4253" w:type="dxa"/>
            <w:shd w:val="clear" w:color="auto" w:fill="auto"/>
          </w:tcPr>
          <w:p w:rsidR="00F463CC" w:rsidRPr="00AC73AF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 Иван Николаевич </w:t>
            </w:r>
          </w:p>
        </w:tc>
        <w:tc>
          <w:tcPr>
            <w:tcW w:w="5387" w:type="dxa"/>
            <w:shd w:val="clear" w:color="auto" w:fill="auto"/>
          </w:tcPr>
          <w:p w:rsidR="00F463CC" w:rsidRPr="00AC73AF" w:rsidRDefault="00F463CC" w:rsidP="00B82F82">
            <w:pPr>
              <w:tabs>
                <w:tab w:val="left" w:pos="2220"/>
              </w:tabs>
            </w:pPr>
            <w:r w:rsidRPr="00AC73AF">
              <w:t>МБОУ «Средняя общеобразовательная школа №1» г. Канаш</w:t>
            </w:r>
          </w:p>
        </w:tc>
      </w:tr>
      <w:tr w:rsidR="00F463CC" w:rsidRPr="001E6E32" w:rsidTr="00B82F82">
        <w:tc>
          <w:tcPr>
            <w:tcW w:w="4253" w:type="dxa"/>
            <w:shd w:val="clear" w:color="auto" w:fill="auto"/>
          </w:tcPr>
          <w:p w:rsidR="00F463CC" w:rsidRPr="00AC73AF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Алексеева Надежда Николаевна</w:t>
            </w:r>
          </w:p>
        </w:tc>
        <w:tc>
          <w:tcPr>
            <w:tcW w:w="5387" w:type="dxa"/>
            <w:shd w:val="clear" w:color="auto" w:fill="auto"/>
          </w:tcPr>
          <w:p w:rsidR="00F463CC" w:rsidRPr="00AC73AF" w:rsidRDefault="00F463CC" w:rsidP="00B82F82">
            <w:pPr>
              <w:tabs>
                <w:tab w:val="left" w:pos="2220"/>
              </w:tabs>
            </w:pPr>
            <w:r w:rsidRPr="00AC73AF">
              <w:t>МАОУ «Средняя общеобразовательная школа №3» г. Канаш</w:t>
            </w:r>
          </w:p>
        </w:tc>
      </w:tr>
      <w:tr w:rsidR="00F463CC" w:rsidRPr="001E6E32" w:rsidTr="00B82F82">
        <w:tc>
          <w:tcPr>
            <w:tcW w:w="4253" w:type="dxa"/>
            <w:shd w:val="clear" w:color="auto" w:fill="auto"/>
          </w:tcPr>
          <w:p w:rsidR="00F463CC" w:rsidRPr="008F73F2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F73F2">
              <w:rPr>
                <w:rFonts w:ascii="Times New Roman" w:hAnsi="Times New Roman"/>
                <w:sz w:val="24"/>
                <w:szCs w:val="24"/>
              </w:rPr>
              <w:t>Морозова Оксана Владимировна</w:t>
            </w:r>
          </w:p>
        </w:tc>
        <w:tc>
          <w:tcPr>
            <w:tcW w:w="5387" w:type="dxa"/>
            <w:shd w:val="clear" w:color="auto" w:fill="auto"/>
          </w:tcPr>
          <w:p w:rsidR="00F463CC" w:rsidRPr="00AC73AF" w:rsidRDefault="00F463CC" w:rsidP="00B82F82">
            <w:pPr>
              <w:tabs>
                <w:tab w:val="left" w:pos="2220"/>
              </w:tabs>
            </w:pPr>
            <w:r>
              <w:t>МАОУ «Лицей государственной службы и управления</w:t>
            </w:r>
            <w:r w:rsidRPr="00AC73AF">
              <w:t>» г. Канаш</w:t>
            </w:r>
          </w:p>
        </w:tc>
      </w:tr>
      <w:tr w:rsidR="00F463CC" w:rsidRPr="001E6E32" w:rsidTr="00B82F82">
        <w:tc>
          <w:tcPr>
            <w:tcW w:w="4253" w:type="dxa"/>
            <w:shd w:val="clear" w:color="auto" w:fill="auto"/>
          </w:tcPr>
          <w:p w:rsidR="00F463CC" w:rsidRPr="00AC73AF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3AF">
              <w:rPr>
                <w:rFonts w:ascii="Times New Roman" w:hAnsi="Times New Roman"/>
                <w:sz w:val="24"/>
                <w:szCs w:val="24"/>
              </w:rPr>
              <w:t>Минуллина</w:t>
            </w:r>
            <w:proofErr w:type="spellEnd"/>
            <w:r w:rsidRPr="00AC73AF">
              <w:rPr>
                <w:rFonts w:ascii="Times New Roman" w:hAnsi="Times New Roman"/>
                <w:sz w:val="24"/>
                <w:szCs w:val="24"/>
              </w:rPr>
              <w:t xml:space="preserve"> Дина </w:t>
            </w:r>
            <w:proofErr w:type="spellStart"/>
            <w:r w:rsidRPr="00AC73AF">
              <w:rPr>
                <w:rFonts w:ascii="Times New Roman" w:hAnsi="Times New Roman"/>
                <w:sz w:val="24"/>
                <w:szCs w:val="24"/>
              </w:rPr>
              <w:t>Галимятулловна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F463CC" w:rsidRPr="00AC73AF" w:rsidRDefault="00F463CC" w:rsidP="00B82F82">
            <w:pPr>
              <w:tabs>
                <w:tab w:val="left" w:pos="2220"/>
              </w:tabs>
            </w:pPr>
            <w:r w:rsidRPr="00AC73AF">
              <w:t>МБОУ «Средняя общеобразовательная школа №5» г. Канаш</w:t>
            </w:r>
          </w:p>
        </w:tc>
      </w:tr>
      <w:tr w:rsidR="00F463CC" w:rsidRPr="001E6E32" w:rsidTr="00B82F82">
        <w:tc>
          <w:tcPr>
            <w:tcW w:w="4253" w:type="dxa"/>
            <w:shd w:val="clear" w:color="auto" w:fill="auto"/>
          </w:tcPr>
          <w:p w:rsidR="00F463CC" w:rsidRPr="00AC73AF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Николаева Татьяна Ивановна</w:t>
            </w:r>
          </w:p>
        </w:tc>
        <w:tc>
          <w:tcPr>
            <w:tcW w:w="5387" w:type="dxa"/>
            <w:shd w:val="clear" w:color="auto" w:fill="auto"/>
          </w:tcPr>
          <w:p w:rsidR="00F463CC" w:rsidRPr="00AC73AF" w:rsidRDefault="00F463CC" w:rsidP="00B82F82">
            <w:pPr>
              <w:tabs>
                <w:tab w:val="left" w:pos="2220"/>
              </w:tabs>
            </w:pPr>
            <w:r w:rsidRPr="00AC73AF">
              <w:t>МБОУ «Средняя общеобразовательная школа №6» г. Канаш</w:t>
            </w:r>
          </w:p>
        </w:tc>
      </w:tr>
      <w:tr w:rsidR="00F463CC" w:rsidRPr="001E6E32" w:rsidTr="00B82F82">
        <w:tc>
          <w:tcPr>
            <w:tcW w:w="4253" w:type="dxa"/>
            <w:shd w:val="clear" w:color="auto" w:fill="auto"/>
          </w:tcPr>
          <w:p w:rsidR="00F463CC" w:rsidRPr="00AC73AF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 Владимир Васильевич</w:t>
            </w:r>
          </w:p>
        </w:tc>
        <w:tc>
          <w:tcPr>
            <w:tcW w:w="5387" w:type="dxa"/>
            <w:shd w:val="clear" w:color="auto" w:fill="auto"/>
          </w:tcPr>
          <w:p w:rsidR="00F463CC" w:rsidRPr="00AC73AF" w:rsidRDefault="00F463CC" w:rsidP="00B82F82">
            <w:pPr>
              <w:tabs>
                <w:tab w:val="left" w:pos="2220"/>
              </w:tabs>
            </w:pPr>
            <w:r w:rsidRPr="00AC73AF">
              <w:t>МБОУ «Средняя общеобразовательная школа №7» г. Канаш</w:t>
            </w:r>
          </w:p>
        </w:tc>
      </w:tr>
      <w:tr w:rsidR="00F463CC" w:rsidRPr="001E6E32" w:rsidTr="00B82F82">
        <w:tc>
          <w:tcPr>
            <w:tcW w:w="4253" w:type="dxa"/>
            <w:shd w:val="clear" w:color="auto" w:fill="auto"/>
          </w:tcPr>
          <w:p w:rsidR="00F463CC" w:rsidRPr="00AC73AF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ина Лидия Витальевна</w:t>
            </w:r>
          </w:p>
        </w:tc>
        <w:tc>
          <w:tcPr>
            <w:tcW w:w="5387" w:type="dxa"/>
            <w:shd w:val="clear" w:color="auto" w:fill="auto"/>
          </w:tcPr>
          <w:p w:rsidR="00F463CC" w:rsidRPr="00AC73AF" w:rsidRDefault="00F463CC" w:rsidP="00B82F82">
            <w:pPr>
              <w:tabs>
                <w:tab w:val="left" w:pos="2220"/>
              </w:tabs>
            </w:pPr>
            <w:r>
              <w:t>МБОУ «Средняя общеобразовательная школа №8</w:t>
            </w:r>
            <w:r w:rsidRPr="00AC73AF">
              <w:t>» г. Канаш</w:t>
            </w:r>
          </w:p>
        </w:tc>
      </w:tr>
      <w:tr w:rsidR="00F463CC" w:rsidRPr="001E6E32" w:rsidTr="00B82F82">
        <w:tc>
          <w:tcPr>
            <w:tcW w:w="4253" w:type="dxa"/>
            <w:shd w:val="clear" w:color="auto" w:fill="auto"/>
          </w:tcPr>
          <w:p w:rsidR="00F463CC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анасьев Валентин Николаевич </w:t>
            </w:r>
          </w:p>
        </w:tc>
        <w:tc>
          <w:tcPr>
            <w:tcW w:w="5387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 xml:space="preserve">МАОУ «СОШ №9» </w:t>
            </w:r>
            <w:proofErr w:type="spellStart"/>
            <w:r>
              <w:t>г.Канаш</w:t>
            </w:r>
            <w:proofErr w:type="spellEnd"/>
            <w:r>
              <w:t xml:space="preserve"> ЧР</w:t>
            </w:r>
          </w:p>
        </w:tc>
      </w:tr>
      <w:tr w:rsidR="00F463CC" w:rsidRPr="001E6E32" w:rsidTr="00B82F82">
        <w:trPr>
          <w:trHeight w:val="449"/>
        </w:trPr>
        <w:tc>
          <w:tcPr>
            <w:tcW w:w="4253" w:type="dxa"/>
            <w:shd w:val="clear" w:color="auto" w:fill="auto"/>
          </w:tcPr>
          <w:p w:rsidR="00F463CC" w:rsidRPr="008F73F2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3F2">
              <w:rPr>
                <w:rFonts w:ascii="Times New Roman" w:hAnsi="Times New Roman"/>
                <w:sz w:val="24"/>
                <w:szCs w:val="24"/>
              </w:rPr>
              <w:t>Янбашев</w:t>
            </w:r>
            <w:proofErr w:type="spellEnd"/>
            <w:r w:rsidRPr="008F73F2">
              <w:rPr>
                <w:rFonts w:ascii="Times New Roman" w:hAnsi="Times New Roman"/>
                <w:sz w:val="24"/>
                <w:szCs w:val="24"/>
              </w:rPr>
              <w:t xml:space="preserve"> Виталий Григорьевич</w:t>
            </w:r>
          </w:p>
        </w:tc>
        <w:tc>
          <w:tcPr>
            <w:tcW w:w="5387" w:type="dxa"/>
            <w:shd w:val="clear" w:color="auto" w:fill="auto"/>
          </w:tcPr>
          <w:p w:rsidR="00F463CC" w:rsidRPr="00AC73AF" w:rsidRDefault="00F463CC" w:rsidP="00B82F82">
            <w:pPr>
              <w:tabs>
                <w:tab w:val="left" w:pos="2220"/>
              </w:tabs>
            </w:pPr>
            <w:r w:rsidRPr="00AC73AF">
              <w:t>МБОУ «Ср</w:t>
            </w:r>
            <w:r>
              <w:t xml:space="preserve">едняя общеобразовательная школа </w:t>
            </w:r>
            <w:r w:rsidRPr="00AC73AF">
              <w:t>№10» г. Канаш</w:t>
            </w:r>
          </w:p>
        </w:tc>
      </w:tr>
      <w:tr w:rsidR="00F463CC" w:rsidRPr="001E6E32" w:rsidTr="00B82F82">
        <w:tc>
          <w:tcPr>
            <w:tcW w:w="4253" w:type="dxa"/>
            <w:shd w:val="clear" w:color="auto" w:fill="auto"/>
          </w:tcPr>
          <w:p w:rsidR="00F463CC" w:rsidRPr="00AC73AF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Харисова Татьяна Ивановна</w:t>
            </w:r>
          </w:p>
        </w:tc>
        <w:tc>
          <w:tcPr>
            <w:tcW w:w="5387" w:type="dxa"/>
            <w:shd w:val="clear" w:color="auto" w:fill="auto"/>
          </w:tcPr>
          <w:p w:rsidR="00F463CC" w:rsidRPr="00AC73AF" w:rsidRDefault="00F463CC" w:rsidP="00B82F82">
            <w:pPr>
              <w:tabs>
                <w:tab w:val="left" w:pos="2220"/>
              </w:tabs>
            </w:pPr>
            <w:r>
              <w:t>МАОУ «СОШ №</w:t>
            </w:r>
            <w:r w:rsidRPr="00AC73AF">
              <w:t xml:space="preserve">11 им. И.А. </w:t>
            </w:r>
            <w:proofErr w:type="spellStart"/>
            <w:r w:rsidRPr="00AC73AF">
              <w:t>Кабалина</w:t>
            </w:r>
            <w:proofErr w:type="spellEnd"/>
            <w:r w:rsidRPr="00AC73AF">
              <w:t>»</w:t>
            </w:r>
            <w:r>
              <w:t xml:space="preserve"> </w:t>
            </w:r>
            <w:proofErr w:type="spellStart"/>
            <w:r>
              <w:t>г.Канаш</w:t>
            </w:r>
            <w:proofErr w:type="spellEnd"/>
            <w:r>
              <w:t xml:space="preserve"> ЧР</w:t>
            </w:r>
          </w:p>
        </w:tc>
      </w:tr>
    </w:tbl>
    <w:p w:rsidR="00F463CC" w:rsidRDefault="00F463CC" w:rsidP="00F463CC">
      <w:pPr>
        <w:rPr>
          <w:b/>
          <w:color w:val="FF0000"/>
          <w:u w:val="single"/>
        </w:rPr>
      </w:pPr>
    </w:p>
    <w:p w:rsidR="00F463CC" w:rsidRDefault="00F463CC" w:rsidP="00F463CC">
      <w:pPr>
        <w:rPr>
          <w:b/>
          <w:u w:val="single"/>
        </w:rPr>
      </w:pPr>
    </w:p>
    <w:p w:rsidR="00F463CC" w:rsidRDefault="00F463CC" w:rsidP="00F463CC">
      <w:pPr>
        <w:rPr>
          <w:b/>
          <w:u w:val="single"/>
        </w:rPr>
      </w:pPr>
    </w:p>
    <w:p w:rsidR="00F463CC" w:rsidRDefault="00F463CC" w:rsidP="00F463CC">
      <w:pPr>
        <w:rPr>
          <w:b/>
          <w:u w:val="single"/>
        </w:rPr>
      </w:pPr>
    </w:p>
    <w:p w:rsidR="00F463CC" w:rsidRPr="00374CC9" w:rsidRDefault="00F463CC" w:rsidP="00F463CC">
      <w:pPr>
        <w:rPr>
          <w:b/>
        </w:rPr>
      </w:pPr>
      <w:r w:rsidRPr="00374CC9">
        <w:rPr>
          <w:b/>
          <w:u w:val="single"/>
        </w:rPr>
        <w:lastRenderedPageBreak/>
        <w:t xml:space="preserve">Английский язык 24 ноября 2023 года     </w:t>
      </w:r>
    </w:p>
    <w:p w:rsidR="00F463CC" w:rsidRPr="00D22AD7" w:rsidRDefault="00F463CC" w:rsidP="00F463CC">
      <w:pPr>
        <w:rPr>
          <w:b/>
          <w:color w:val="FF0000"/>
          <w:u w:val="single"/>
        </w:rPr>
      </w:pPr>
      <w:r w:rsidRPr="00D22AD7">
        <w:rPr>
          <w:b/>
          <w:color w:val="FF0000"/>
          <w:u w:val="single"/>
        </w:rPr>
        <w:t xml:space="preserve">        </w:t>
      </w:r>
    </w:p>
    <w:p w:rsidR="00F463CC" w:rsidRPr="00450BE5" w:rsidRDefault="00F463CC" w:rsidP="00F463CC">
      <w:r w:rsidRPr="0080089D">
        <w:rPr>
          <w:b/>
          <w:u w:val="single"/>
        </w:rPr>
        <w:t>Ответственные:</w:t>
      </w:r>
      <w:r w:rsidRPr="00450BE5">
        <w:rPr>
          <w:b/>
        </w:rPr>
        <w:t xml:space="preserve"> </w:t>
      </w:r>
      <w:r w:rsidRPr="008C30E8">
        <w:t>Николаева</w:t>
      </w:r>
      <w:r>
        <w:t xml:space="preserve"> Е.Ю., заведующий </w:t>
      </w:r>
      <w:r w:rsidRPr="00450BE5">
        <w:t xml:space="preserve">Центра образовательного мониторинга и аналитики отдела образования и молодежной </w:t>
      </w:r>
      <w:r>
        <w:t>политики администрации города Канаш,</w:t>
      </w:r>
      <w:r w:rsidRPr="00450BE5">
        <w:t xml:space="preserve"> </w:t>
      </w:r>
    </w:p>
    <w:p w:rsidR="00F463CC" w:rsidRPr="00450BE5" w:rsidRDefault="00F463CC" w:rsidP="00F463CC">
      <w:r>
        <w:t>Андреева О.В., методист</w:t>
      </w:r>
      <w:r w:rsidRPr="00450BE5">
        <w:t xml:space="preserve"> Центра образовательного мониторинга и аналитики отдела образования и молодежной </w:t>
      </w:r>
      <w:r>
        <w:t xml:space="preserve">политики администрации города Канаш, </w:t>
      </w:r>
      <w:proofErr w:type="spellStart"/>
      <w:r>
        <w:t>Шакшина</w:t>
      </w:r>
      <w:proofErr w:type="spellEnd"/>
      <w:r>
        <w:t xml:space="preserve"> О.С., методист</w:t>
      </w:r>
      <w:r w:rsidRPr="00450BE5">
        <w:t xml:space="preserve"> Центра образовательного мониторинга и аналитики отдела образования и молодежной </w:t>
      </w:r>
      <w:r>
        <w:t xml:space="preserve">политики администрации города Канаш, </w:t>
      </w:r>
      <w:proofErr w:type="spellStart"/>
      <w:r>
        <w:t>Стеклянникова</w:t>
      </w:r>
      <w:proofErr w:type="spellEnd"/>
      <w:r>
        <w:t xml:space="preserve"> М.И., учитель МА</w:t>
      </w:r>
      <w:r w:rsidRPr="00DC01A6">
        <w:t>ОУ «</w:t>
      </w:r>
      <w:r>
        <w:t xml:space="preserve">СОШ </w:t>
      </w:r>
      <w:r w:rsidRPr="00DC01A6">
        <w:t>№9» г. Канаш</w:t>
      </w:r>
      <w:r>
        <w:t xml:space="preserve"> ЧР</w:t>
      </w:r>
    </w:p>
    <w:p w:rsidR="00F463CC" w:rsidRPr="00450BE5" w:rsidRDefault="00F463CC" w:rsidP="00F463CC"/>
    <w:p w:rsidR="00F463CC" w:rsidRPr="00450BE5" w:rsidRDefault="00F463CC" w:rsidP="00F463CC">
      <w:r w:rsidRPr="00450BE5">
        <w:t xml:space="preserve">Председатель жюри: </w:t>
      </w:r>
      <w:proofErr w:type="spellStart"/>
      <w:r w:rsidRPr="00450BE5">
        <w:t>Дербенева</w:t>
      </w:r>
      <w:proofErr w:type="spellEnd"/>
      <w:r w:rsidRPr="00450BE5">
        <w:t xml:space="preserve"> Людмила Михайловна, </w:t>
      </w:r>
      <w:r>
        <w:t xml:space="preserve">учитель </w:t>
      </w:r>
      <w:r w:rsidRPr="00450BE5">
        <w:t>МБОУ «Средняя общеобразовательная школа №10» г. Канаш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6"/>
        <w:gridCol w:w="5274"/>
      </w:tblGrid>
      <w:tr w:rsidR="00F463CC" w:rsidRPr="001E6E32" w:rsidTr="00B82F82">
        <w:tc>
          <w:tcPr>
            <w:tcW w:w="4366" w:type="dxa"/>
            <w:shd w:val="clear" w:color="auto" w:fill="auto"/>
          </w:tcPr>
          <w:p w:rsidR="00F463CC" w:rsidRPr="00AC73AF" w:rsidRDefault="00F463CC" w:rsidP="00B82F82">
            <w:r w:rsidRPr="00AC73AF">
              <w:t xml:space="preserve">ФИО </w:t>
            </w:r>
          </w:p>
        </w:tc>
        <w:tc>
          <w:tcPr>
            <w:tcW w:w="5274" w:type="dxa"/>
            <w:shd w:val="clear" w:color="auto" w:fill="auto"/>
          </w:tcPr>
          <w:p w:rsidR="00F463CC" w:rsidRPr="00AC73AF" w:rsidRDefault="00F463CC" w:rsidP="00B82F82">
            <w:pPr>
              <w:tabs>
                <w:tab w:val="left" w:pos="2220"/>
              </w:tabs>
            </w:pPr>
            <w:r w:rsidRPr="00AC73AF">
              <w:t>Краткое наименование образовательного учреждения</w:t>
            </w:r>
          </w:p>
        </w:tc>
      </w:tr>
      <w:tr w:rsidR="00F463CC" w:rsidRPr="001E6E32" w:rsidTr="00B82F82">
        <w:tc>
          <w:tcPr>
            <w:tcW w:w="4366" w:type="dxa"/>
            <w:shd w:val="clear" w:color="auto" w:fill="auto"/>
          </w:tcPr>
          <w:p w:rsidR="00F463CC" w:rsidRPr="009D16CA" w:rsidRDefault="00F463CC" w:rsidP="00B82F82">
            <w:r w:rsidRPr="009D16CA">
              <w:t>Муравьева Юлия Вячеславовна</w:t>
            </w:r>
          </w:p>
        </w:tc>
        <w:tc>
          <w:tcPr>
            <w:tcW w:w="5274" w:type="dxa"/>
            <w:shd w:val="clear" w:color="auto" w:fill="auto"/>
          </w:tcPr>
          <w:p w:rsidR="00F463CC" w:rsidRPr="009D16CA" w:rsidRDefault="00F463CC" w:rsidP="00B82F82">
            <w:pPr>
              <w:tabs>
                <w:tab w:val="left" w:pos="2220"/>
              </w:tabs>
            </w:pPr>
            <w:r w:rsidRPr="009D16CA">
              <w:t>МБОУ «Сред</w:t>
            </w:r>
            <w:r>
              <w:t>няя общеобразовательная школа №</w:t>
            </w:r>
            <w:r w:rsidRPr="009D16CA">
              <w:t>1» г.</w:t>
            </w:r>
            <w:r>
              <w:t xml:space="preserve"> </w:t>
            </w:r>
            <w:r w:rsidRPr="009D16CA">
              <w:t>Канаш</w:t>
            </w:r>
          </w:p>
        </w:tc>
      </w:tr>
      <w:tr w:rsidR="00F463CC" w:rsidRPr="001E6E32" w:rsidTr="00B82F82">
        <w:tc>
          <w:tcPr>
            <w:tcW w:w="4366" w:type="dxa"/>
            <w:shd w:val="clear" w:color="auto" w:fill="auto"/>
          </w:tcPr>
          <w:p w:rsidR="00F463CC" w:rsidRPr="009D16CA" w:rsidRDefault="00F463CC" w:rsidP="00B82F82">
            <w:proofErr w:type="spellStart"/>
            <w:r>
              <w:t>Гусарова</w:t>
            </w:r>
            <w:proofErr w:type="spellEnd"/>
            <w:r>
              <w:t xml:space="preserve"> Татьяна Валерьевна</w:t>
            </w:r>
          </w:p>
        </w:tc>
        <w:tc>
          <w:tcPr>
            <w:tcW w:w="5274" w:type="dxa"/>
            <w:shd w:val="clear" w:color="auto" w:fill="auto"/>
          </w:tcPr>
          <w:p w:rsidR="00F463CC" w:rsidRPr="009D16CA" w:rsidRDefault="00F463CC" w:rsidP="00B82F82">
            <w:pPr>
              <w:tabs>
                <w:tab w:val="left" w:pos="2220"/>
              </w:tabs>
            </w:pPr>
            <w:r w:rsidRPr="009D16CA">
              <w:t>МБОУ «Сред</w:t>
            </w:r>
            <w:r>
              <w:t>няя общеобразовательная школа №</w:t>
            </w:r>
            <w:r w:rsidRPr="009D16CA">
              <w:t>1» г.</w:t>
            </w:r>
            <w:r>
              <w:t xml:space="preserve"> </w:t>
            </w:r>
            <w:r w:rsidRPr="009D16CA">
              <w:t>Канаш</w:t>
            </w:r>
          </w:p>
        </w:tc>
      </w:tr>
      <w:tr w:rsidR="00F463CC" w:rsidRPr="001E6E32" w:rsidTr="00B82F82">
        <w:tc>
          <w:tcPr>
            <w:tcW w:w="4366" w:type="dxa"/>
            <w:shd w:val="clear" w:color="auto" w:fill="auto"/>
          </w:tcPr>
          <w:p w:rsidR="00F463CC" w:rsidRPr="002E5B48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5B48">
              <w:rPr>
                <w:rFonts w:ascii="Times New Roman" w:hAnsi="Times New Roman"/>
                <w:sz w:val="24"/>
                <w:szCs w:val="24"/>
              </w:rPr>
              <w:t>Кузнецова Алевтина Геннадьевна</w:t>
            </w:r>
          </w:p>
        </w:tc>
        <w:tc>
          <w:tcPr>
            <w:tcW w:w="5274" w:type="dxa"/>
            <w:shd w:val="clear" w:color="auto" w:fill="auto"/>
          </w:tcPr>
          <w:p w:rsidR="00F463CC" w:rsidRPr="002E5B48" w:rsidRDefault="00F463CC" w:rsidP="00B82F82">
            <w:pPr>
              <w:tabs>
                <w:tab w:val="left" w:pos="2220"/>
              </w:tabs>
            </w:pPr>
            <w:r w:rsidRPr="002E5B48">
              <w:t>МАОУ «Средняя общеобразовательная школа №3» г. Канаш</w:t>
            </w:r>
          </w:p>
        </w:tc>
      </w:tr>
      <w:tr w:rsidR="00F463CC" w:rsidRPr="001E6E32" w:rsidTr="00B82F82">
        <w:tc>
          <w:tcPr>
            <w:tcW w:w="4366" w:type="dxa"/>
            <w:shd w:val="clear" w:color="auto" w:fill="auto"/>
          </w:tcPr>
          <w:p w:rsidR="00F463CC" w:rsidRPr="002E5B48" w:rsidRDefault="00F463CC" w:rsidP="00B82F82">
            <w:proofErr w:type="spellStart"/>
            <w:r w:rsidRPr="002E5B48">
              <w:t>Захаркина</w:t>
            </w:r>
            <w:proofErr w:type="spellEnd"/>
            <w:r w:rsidRPr="002E5B48">
              <w:t xml:space="preserve"> Ирина Васильевна</w:t>
            </w:r>
          </w:p>
        </w:tc>
        <w:tc>
          <w:tcPr>
            <w:tcW w:w="5274" w:type="dxa"/>
            <w:shd w:val="clear" w:color="auto" w:fill="auto"/>
          </w:tcPr>
          <w:p w:rsidR="00F463CC" w:rsidRPr="002E5B48" w:rsidRDefault="00F463CC" w:rsidP="00B82F82">
            <w:pPr>
              <w:tabs>
                <w:tab w:val="left" w:pos="2220"/>
              </w:tabs>
            </w:pPr>
            <w:r w:rsidRPr="002E5B48">
              <w:t>МАОУ «Средняя общеобразовательная школа №3» г. Канаш</w:t>
            </w:r>
          </w:p>
        </w:tc>
      </w:tr>
      <w:tr w:rsidR="00F463CC" w:rsidRPr="001E6E32" w:rsidTr="00B82F82">
        <w:tc>
          <w:tcPr>
            <w:tcW w:w="4366" w:type="dxa"/>
            <w:shd w:val="clear" w:color="auto" w:fill="auto"/>
          </w:tcPr>
          <w:p w:rsidR="00F463CC" w:rsidRPr="002E5B48" w:rsidRDefault="00F463CC" w:rsidP="00B82F82">
            <w:r>
              <w:t>Федорова Анжела Юрьевна</w:t>
            </w:r>
          </w:p>
        </w:tc>
        <w:tc>
          <w:tcPr>
            <w:tcW w:w="5274" w:type="dxa"/>
            <w:shd w:val="clear" w:color="auto" w:fill="auto"/>
          </w:tcPr>
          <w:p w:rsidR="00F463CC" w:rsidRPr="002E5B48" w:rsidRDefault="00F463CC" w:rsidP="00B82F82">
            <w:pPr>
              <w:tabs>
                <w:tab w:val="left" w:pos="2220"/>
              </w:tabs>
            </w:pPr>
            <w:r w:rsidRPr="002E5B48">
              <w:t>МАОУ «Средняя общеобразовательная школа №3» г. Канаш</w:t>
            </w:r>
          </w:p>
        </w:tc>
      </w:tr>
      <w:tr w:rsidR="00F463CC" w:rsidRPr="001E6E32" w:rsidTr="00B82F82">
        <w:tc>
          <w:tcPr>
            <w:tcW w:w="4366" w:type="dxa"/>
            <w:shd w:val="clear" w:color="auto" w:fill="auto"/>
          </w:tcPr>
          <w:p w:rsidR="00F463CC" w:rsidRPr="002239E6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дем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ида Евгеньевна </w:t>
            </w:r>
          </w:p>
        </w:tc>
        <w:tc>
          <w:tcPr>
            <w:tcW w:w="5274" w:type="dxa"/>
            <w:shd w:val="clear" w:color="auto" w:fill="auto"/>
          </w:tcPr>
          <w:p w:rsidR="00F463CC" w:rsidRPr="002239E6" w:rsidRDefault="00F463CC" w:rsidP="00B82F82">
            <w:pPr>
              <w:tabs>
                <w:tab w:val="left" w:pos="2220"/>
              </w:tabs>
            </w:pPr>
            <w:r w:rsidRPr="002239E6">
              <w:t>МБОУ «Средняя общеобразовательная школа №5» г. Канаш</w:t>
            </w:r>
          </w:p>
        </w:tc>
      </w:tr>
      <w:tr w:rsidR="00F463CC" w:rsidRPr="001E6E32" w:rsidTr="00B82F82">
        <w:tc>
          <w:tcPr>
            <w:tcW w:w="4366" w:type="dxa"/>
            <w:shd w:val="clear" w:color="auto" w:fill="auto"/>
          </w:tcPr>
          <w:p w:rsidR="00F463CC" w:rsidRPr="002239E6" w:rsidRDefault="00F463CC" w:rsidP="00B82F82">
            <w:r>
              <w:t>Захарова Надежда Николаевна</w:t>
            </w:r>
          </w:p>
        </w:tc>
        <w:tc>
          <w:tcPr>
            <w:tcW w:w="5274" w:type="dxa"/>
            <w:shd w:val="clear" w:color="auto" w:fill="auto"/>
          </w:tcPr>
          <w:p w:rsidR="00F463CC" w:rsidRPr="002239E6" w:rsidRDefault="00F463CC" w:rsidP="00B82F82">
            <w:pPr>
              <w:tabs>
                <w:tab w:val="left" w:pos="2220"/>
              </w:tabs>
            </w:pPr>
            <w:r w:rsidRPr="002239E6">
              <w:t>МБОУ «Средняя общеобразовательная школа №5» г. Канаш</w:t>
            </w:r>
          </w:p>
        </w:tc>
      </w:tr>
      <w:tr w:rsidR="00F463CC" w:rsidRPr="001E6E32" w:rsidTr="00B82F82">
        <w:tc>
          <w:tcPr>
            <w:tcW w:w="4366" w:type="dxa"/>
            <w:shd w:val="clear" w:color="auto" w:fill="auto"/>
          </w:tcPr>
          <w:p w:rsidR="00F463CC" w:rsidRPr="002239E6" w:rsidRDefault="00F463CC" w:rsidP="00B82F82">
            <w:r w:rsidRPr="002239E6">
              <w:t>Алексеева Кристина Вячеславовна</w:t>
            </w:r>
          </w:p>
        </w:tc>
        <w:tc>
          <w:tcPr>
            <w:tcW w:w="5274" w:type="dxa"/>
            <w:shd w:val="clear" w:color="auto" w:fill="auto"/>
          </w:tcPr>
          <w:p w:rsidR="00F463CC" w:rsidRPr="002239E6" w:rsidRDefault="00F463CC" w:rsidP="00B82F82">
            <w:pPr>
              <w:tabs>
                <w:tab w:val="left" w:pos="2220"/>
              </w:tabs>
            </w:pPr>
            <w:r w:rsidRPr="002239E6">
              <w:t>МБОУ «Средняя общеобразовательная школа №5» г. Канаш</w:t>
            </w:r>
          </w:p>
        </w:tc>
      </w:tr>
      <w:tr w:rsidR="00F463CC" w:rsidRPr="001E6E32" w:rsidTr="00B82F82">
        <w:tc>
          <w:tcPr>
            <w:tcW w:w="4366" w:type="dxa"/>
            <w:shd w:val="clear" w:color="auto" w:fill="auto"/>
          </w:tcPr>
          <w:p w:rsidR="00F463CC" w:rsidRPr="002239E6" w:rsidRDefault="00F463CC" w:rsidP="00B82F82">
            <w:proofErr w:type="spellStart"/>
            <w:r>
              <w:t>Лабзина</w:t>
            </w:r>
            <w:proofErr w:type="spellEnd"/>
            <w:r>
              <w:t xml:space="preserve"> Людмила Николаевна</w:t>
            </w:r>
          </w:p>
        </w:tc>
        <w:tc>
          <w:tcPr>
            <w:tcW w:w="5274" w:type="dxa"/>
            <w:shd w:val="clear" w:color="auto" w:fill="auto"/>
          </w:tcPr>
          <w:p w:rsidR="00F463CC" w:rsidRPr="002239E6" w:rsidRDefault="00F463CC" w:rsidP="00B82F82">
            <w:pPr>
              <w:tabs>
                <w:tab w:val="left" w:pos="2220"/>
              </w:tabs>
            </w:pPr>
            <w:r w:rsidRPr="002239E6">
              <w:t>МБОУ «Средняя общеобразовательная школа №5» г. Канаш</w:t>
            </w:r>
          </w:p>
        </w:tc>
      </w:tr>
      <w:tr w:rsidR="00F463CC" w:rsidRPr="001E6E32" w:rsidTr="00B82F82">
        <w:tc>
          <w:tcPr>
            <w:tcW w:w="4366" w:type="dxa"/>
            <w:shd w:val="clear" w:color="auto" w:fill="auto"/>
          </w:tcPr>
          <w:p w:rsidR="00F463CC" w:rsidRPr="002239E6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239E6">
              <w:rPr>
                <w:rFonts w:ascii="Times New Roman" w:hAnsi="Times New Roman"/>
                <w:sz w:val="24"/>
                <w:szCs w:val="24"/>
              </w:rPr>
              <w:t>Федорова Наталия Юрьевна</w:t>
            </w:r>
          </w:p>
        </w:tc>
        <w:tc>
          <w:tcPr>
            <w:tcW w:w="5274" w:type="dxa"/>
            <w:shd w:val="clear" w:color="auto" w:fill="auto"/>
          </w:tcPr>
          <w:p w:rsidR="00F463CC" w:rsidRPr="002239E6" w:rsidRDefault="00F463CC" w:rsidP="00B82F82">
            <w:pPr>
              <w:tabs>
                <w:tab w:val="left" w:pos="2220"/>
              </w:tabs>
            </w:pPr>
            <w:r w:rsidRPr="002239E6">
              <w:t>МБОУ «Средняя общеобразовательная школа №6» г. Канаш</w:t>
            </w:r>
          </w:p>
        </w:tc>
      </w:tr>
      <w:tr w:rsidR="00F463CC" w:rsidRPr="001E6E32" w:rsidTr="00B82F82">
        <w:tc>
          <w:tcPr>
            <w:tcW w:w="4366" w:type="dxa"/>
            <w:shd w:val="clear" w:color="auto" w:fill="auto"/>
          </w:tcPr>
          <w:p w:rsidR="00F463CC" w:rsidRPr="002239E6" w:rsidRDefault="00F463CC" w:rsidP="00B82F82">
            <w:r w:rsidRPr="002239E6">
              <w:t>Спирина Людмила Вячеславовна</w:t>
            </w:r>
          </w:p>
        </w:tc>
        <w:tc>
          <w:tcPr>
            <w:tcW w:w="5274" w:type="dxa"/>
            <w:shd w:val="clear" w:color="auto" w:fill="auto"/>
          </w:tcPr>
          <w:p w:rsidR="00F463CC" w:rsidRPr="002239E6" w:rsidRDefault="00F463CC" w:rsidP="00B82F82">
            <w:pPr>
              <w:tabs>
                <w:tab w:val="left" w:pos="2220"/>
              </w:tabs>
            </w:pPr>
            <w:r w:rsidRPr="002239E6">
              <w:t>МБОУ «Средняя общеобразовательная школа №6» г. Канаш</w:t>
            </w:r>
          </w:p>
        </w:tc>
      </w:tr>
      <w:tr w:rsidR="00F463CC" w:rsidRPr="001E6E32" w:rsidTr="00B82F82">
        <w:tc>
          <w:tcPr>
            <w:tcW w:w="4366" w:type="dxa"/>
            <w:shd w:val="clear" w:color="auto" w:fill="auto"/>
          </w:tcPr>
          <w:p w:rsidR="00F463CC" w:rsidRPr="002239E6" w:rsidRDefault="00F463CC" w:rsidP="00B82F82">
            <w:r>
              <w:t>Александрова Анна Васильевна</w:t>
            </w:r>
          </w:p>
        </w:tc>
        <w:tc>
          <w:tcPr>
            <w:tcW w:w="5274" w:type="dxa"/>
            <w:shd w:val="clear" w:color="auto" w:fill="auto"/>
          </w:tcPr>
          <w:p w:rsidR="00F463CC" w:rsidRPr="002239E6" w:rsidRDefault="00F463CC" w:rsidP="00B82F82">
            <w:pPr>
              <w:tabs>
                <w:tab w:val="left" w:pos="2220"/>
              </w:tabs>
            </w:pPr>
            <w:r w:rsidRPr="002239E6">
              <w:t>МБОУ «Средняя общеобразовательная школа №6» г. Канаш</w:t>
            </w:r>
          </w:p>
        </w:tc>
      </w:tr>
      <w:tr w:rsidR="00F463CC" w:rsidRPr="001E6E32" w:rsidTr="00B82F82">
        <w:tc>
          <w:tcPr>
            <w:tcW w:w="4366" w:type="dxa"/>
            <w:shd w:val="clear" w:color="auto" w:fill="auto"/>
          </w:tcPr>
          <w:p w:rsidR="00F463CC" w:rsidRPr="002239E6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239E6">
              <w:rPr>
                <w:rFonts w:ascii="Times New Roman" w:hAnsi="Times New Roman"/>
                <w:sz w:val="24"/>
                <w:szCs w:val="24"/>
              </w:rPr>
              <w:t>Ильина Елизавета Андреевна</w:t>
            </w:r>
          </w:p>
        </w:tc>
        <w:tc>
          <w:tcPr>
            <w:tcW w:w="5274" w:type="dxa"/>
            <w:shd w:val="clear" w:color="auto" w:fill="auto"/>
          </w:tcPr>
          <w:p w:rsidR="00F463CC" w:rsidRPr="002239E6" w:rsidRDefault="00F463CC" w:rsidP="00B82F82">
            <w:pPr>
              <w:tabs>
                <w:tab w:val="left" w:pos="2220"/>
              </w:tabs>
            </w:pPr>
            <w:r w:rsidRPr="002239E6">
              <w:t>МБОУ «Средняя общеобразовательная школа №7» г. Канаш</w:t>
            </w:r>
          </w:p>
        </w:tc>
      </w:tr>
      <w:tr w:rsidR="00F463CC" w:rsidRPr="001E6E32" w:rsidTr="00B82F82">
        <w:tc>
          <w:tcPr>
            <w:tcW w:w="4366" w:type="dxa"/>
            <w:shd w:val="clear" w:color="auto" w:fill="auto"/>
          </w:tcPr>
          <w:p w:rsidR="00F463CC" w:rsidRPr="002239E6" w:rsidRDefault="00F463CC" w:rsidP="00B82F82">
            <w:r w:rsidRPr="002239E6">
              <w:t>Шуркина Надежда Николаевна</w:t>
            </w:r>
          </w:p>
        </w:tc>
        <w:tc>
          <w:tcPr>
            <w:tcW w:w="5274" w:type="dxa"/>
            <w:shd w:val="clear" w:color="auto" w:fill="auto"/>
          </w:tcPr>
          <w:p w:rsidR="00F463CC" w:rsidRPr="002239E6" w:rsidRDefault="00F463CC" w:rsidP="00B82F82">
            <w:pPr>
              <w:tabs>
                <w:tab w:val="left" w:pos="2220"/>
              </w:tabs>
            </w:pPr>
            <w:r w:rsidRPr="002239E6">
              <w:t>МБОУ «Средняя общеобразовательная школа №7» г. Канаш</w:t>
            </w:r>
          </w:p>
        </w:tc>
      </w:tr>
      <w:tr w:rsidR="00F463CC" w:rsidRPr="001E6E32" w:rsidTr="00B82F82">
        <w:tc>
          <w:tcPr>
            <w:tcW w:w="4366" w:type="dxa"/>
            <w:shd w:val="clear" w:color="auto" w:fill="auto"/>
          </w:tcPr>
          <w:p w:rsidR="00F463CC" w:rsidRPr="002239E6" w:rsidRDefault="00F463CC" w:rsidP="00B82F82">
            <w:proofErr w:type="spellStart"/>
            <w:r>
              <w:t>Шуйкина</w:t>
            </w:r>
            <w:proofErr w:type="spellEnd"/>
            <w:r>
              <w:t xml:space="preserve"> Кристина Александровна </w:t>
            </w:r>
          </w:p>
        </w:tc>
        <w:tc>
          <w:tcPr>
            <w:tcW w:w="5274" w:type="dxa"/>
            <w:shd w:val="clear" w:color="auto" w:fill="auto"/>
          </w:tcPr>
          <w:p w:rsidR="00F463CC" w:rsidRPr="002239E6" w:rsidRDefault="00F463CC" w:rsidP="00B82F82">
            <w:pPr>
              <w:tabs>
                <w:tab w:val="left" w:pos="2220"/>
              </w:tabs>
            </w:pPr>
            <w:r>
              <w:t>МБОУ «Средняя общеобразовательная школа №7» г. Канаш</w:t>
            </w:r>
          </w:p>
        </w:tc>
      </w:tr>
      <w:tr w:rsidR="00F463CC" w:rsidRPr="001E6E32" w:rsidTr="00B82F82">
        <w:tc>
          <w:tcPr>
            <w:tcW w:w="4366" w:type="dxa"/>
            <w:shd w:val="clear" w:color="auto" w:fill="auto"/>
          </w:tcPr>
          <w:p w:rsidR="00F463CC" w:rsidRPr="00DC01A6" w:rsidRDefault="00F463CC" w:rsidP="00B82F82">
            <w:r w:rsidRPr="00DC01A6">
              <w:t>Яковлева Ирина Георгиевна</w:t>
            </w:r>
          </w:p>
        </w:tc>
        <w:tc>
          <w:tcPr>
            <w:tcW w:w="5274" w:type="dxa"/>
            <w:shd w:val="clear" w:color="auto" w:fill="auto"/>
          </w:tcPr>
          <w:p w:rsidR="00F463CC" w:rsidRPr="00DC01A6" w:rsidRDefault="00F463CC" w:rsidP="00B82F82">
            <w:pPr>
              <w:tabs>
                <w:tab w:val="left" w:pos="2220"/>
              </w:tabs>
            </w:pPr>
            <w:r w:rsidRPr="00DC01A6">
              <w:t>МБОУ «Средняя общеобразовательная школа №8» г. Канаш</w:t>
            </w:r>
          </w:p>
        </w:tc>
      </w:tr>
      <w:tr w:rsidR="00F463CC" w:rsidRPr="001E6E32" w:rsidTr="00B82F82">
        <w:tc>
          <w:tcPr>
            <w:tcW w:w="4366" w:type="dxa"/>
            <w:shd w:val="clear" w:color="auto" w:fill="auto"/>
          </w:tcPr>
          <w:p w:rsidR="00F463CC" w:rsidRPr="0076200E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00E">
              <w:rPr>
                <w:rFonts w:ascii="Times New Roman" w:hAnsi="Times New Roman"/>
                <w:sz w:val="24"/>
                <w:szCs w:val="24"/>
              </w:rPr>
              <w:t>Стеклянникова</w:t>
            </w:r>
            <w:proofErr w:type="spellEnd"/>
            <w:r w:rsidRPr="0076200E">
              <w:rPr>
                <w:rFonts w:ascii="Times New Roman" w:hAnsi="Times New Roman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5274" w:type="dxa"/>
            <w:shd w:val="clear" w:color="auto" w:fill="auto"/>
          </w:tcPr>
          <w:p w:rsidR="00F463CC" w:rsidRPr="00DC01A6" w:rsidRDefault="00F463CC" w:rsidP="00B82F82">
            <w:pPr>
              <w:tabs>
                <w:tab w:val="left" w:pos="2220"/>
              </w:tabs>
            </w:pPr>
            <w:r>
              <w:t>МА</w:t>
            </w:r>
            <w:r w:rsidRPr="00DC01A6">
              <w:t>ОУ «</w:t>
            </w:r>
            <w:r>
              <w:t xml:space="preserve">СОШ </w:t>
            </w:r>
            <w:r w:rsidRPr="00DC01A6">
              <w:t>№9» г. Канаш</w:t>
            </w:r>
            <w:r>
              <w:t xml:space="preserve"> ЧР</w:t>
            </w:r>
          </w:p>
        </w:tc>
      </w:tr>
      <w:tr w:rsidR="00F463CC" w:rsidRPr="001E6E32" w:rsidTr="00B82F82">
        <w:tc>
          <w:tcPr>
            <w:tcW w:w="4366" w:type="dxa"/>
            <w:shd w:val="clear" w:color="auto" w:fill="auto"/>
          </w:tcPr>
          <w:p w:rsidR="00F463CC" w:rsidRPr="0076200E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200E">
              <w:rPr>
                <w:rFonts w:ascii="Times New Roman" w:hAnsi="Times New Roman"/>
                <w:sz w:val="24"/>
                <w:szCs w:val="24"/>
              </w:rPr>
              <w:t>Чаплина Мария Валерьевна</w:t>
            </w:r>
          </w:p>
        </w:tc>
        <w:tc>
          <w:tcPr>
            <w:tcW w:w="5274" w:type="dxa"/>
            <w:shd w:val="clear" w:color="auto" w:fill="auto"/>
          </w:tcPr>
          <w:p w:rsidR="00F463CC" w:rsidRPr="00DC01A6" w:rsidRDefault="00F463CC" w:rsidP="00B82F82">
            <w:pPr>
              <w:tabs>
                <w:tab w:val="left" w:pos="2220"/>
              </w:tabs>
            </w:pPr>
            <w:r>
              <w:t>МА</w:t>
            </w:r>
            <w:r w:rsidRPr="00DC01A6">
              <w:t>ОУ «</w:t>
            </w:r>
            <w:r>
              <w:t xml:space="preserve">СОШ </w:t>
            </w:r>
            <w:r w:rsidRPr="00DC01A6">
              <w:t>№9» г. Канаш</w:t>
            </w:r>
            <w:r>
              <w:t xml:space="preserve"> ЧР</w:t>
            </w:r>
          </w:p>
        </w:tc>
      </w:tr>
      <w:tr w:rsidR="00F463CC" w:rsidRPr="001E6E32" w:rsidTr="00B82F82">
        <w:tc>
          <w:tcPr>
            <w:tcW w:w="4366" w:type="dxa"/>
            <w:shd w:val="clear" w:color="auto" w:fill="auto"/>
          </w:tcPr>
          <w:p w:rsidR="00F463CC" w:rsidRPr="0076200E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00E">
              <w:rPr>
                <w:rFonts w:ascii="Times New Roman" w:hAnsi="Times New Roman"/>
                <w:sz w:val="24"/>
                <w:szCs w:val="24"/>
              </w:rPr>
              <w:t>Дербенева</w:t>
            </w:r>
            <w:proofErr w:type="spellEnd"/>
            <w:r w:rsidRPr="0076200E">
              <w:rPr>
                <w:rFonts w:ascii="Times New Roman" w:hAnsi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5274" w:type="dxa"/>
            <w:shd w:val="clear" w:color="auto" w:fill="auto"/>
          </w:tcPr>
          <w:p w:rsidR="00F463CC" w:rsidRPr="002B627C" w:rsidRDefault="00F463CC" w:rsidP="00B82F82">
            <w:pPr>
              <w:tabs>
                <w:tab w:val="left" w:pos="2220"/>
              </w:tabs>
            </w:pPr>
            <w:r w:rsidRPr="002B627C">
              <w:t>МБОУ «Средняя общеобразовательная школа №10» г. Канаш</w:t>
            </w:r>
          </w:p>
        </w:tc>
      </w:tr>
      <w:tr w:rsidR="00F463CC" w:rsidRPr="001E6E32" w:rsidTr="00B82F82">
        <w:tc>
          <w:tcPr>
            <w:tcW w:w="4366" w:type="dxa"/>
            <w:shd w:val="clear" w:color="auto" w:fill="auto"/>
          </w:tcPr>
          <w:p w:rsidR="00F463CC" w:rsidRPr="0076200E" w:rsidRDefault="00F463CC" w:rsidP="00B82F82">
            <w:r w:rsidRPr="0076200E">
              <w:t>Андреева Татьяна Николаевна</w:t>
            </w:r>
          </w:p>
        </w:tc>
        <w:tc>
          <w:tcPr>
            <w:tcW w:w="5274" w:type="dxa"/>
            <w:shd w:val="clear" w:color="auto" w:fill="auto"/>
          </w:tcPr>
          <w:p w:rsidR="00F463CC" w:rsidRPr="002B627C" w:rsidRDefault="00F463CC" w:rsidP="00B82F82">
            <w:pPr>
              <w:tabs>
                <w:tab w:val="left" w:pos="2220"/>
              </w:tabs>
            </w:pPr>
            <w:r w:rsidRPr="002B627C">
              <w:t>МБОУ «Средняя общеобразовательная школа №10» г. Канаш</w:t>
            </w:r>
          </w:p>
        </w:tc>
      </w:tr>
      <w:tr w:rsidR="00F463CC" w:rsidRPr="001E6E32" w:rsidTr="00B82F82">
        <w:tc>
          <w:tcPr>
            <w:tcW w:w="4366" w:type="dxa"/>
            <w:shd w:val="clear" w:color="auto" w:fill="auto"/>
          </w:tcPr>
          <w:p w:rsidR="00F463CC" w:rsidRPr="0076200E" w:rsidRDefault="00F463CC" w:rsidP="00B82F82">
            <w:r w:rsidRPr="0076200E">
              <w:lastRenderedPageBreak/>
              <w:t>Сперанская Валентина Владиславовна</w:t>
            </w:r>
          </w:p>
        </w:tc>
        <w:tc>
          <w:tcPr>
            <w:tcW w:w="5274" w:type="dxa"/>
            <w:shd w:val="clear" w:color="auto" w:fill="auto"/>
          </w:tcPr>
          <w:p w:rsidR="00F463CC" w:rsidRPr="002B627C" w:rsidRDefault="00F463CC" w:rsidP="00B82F82">
            <w:pPr>
              <w:tabs>
                <w:tab w:val="left" w:pos="2220"/>
              </w:tabs>
            </w:pPr>
            <w:r w:rsidRPr="002B627C">
              <w:t>МБОУ «Средняя общеобразовательная школа №10» г. Канаш</w:t>
            </w:r>
          </w:p>
        </w:tc>
      </w:tr>
      <w:tr w:rsidR="00F463CC" w:rsidRPr="001E6E32" w:rsidTr="00B82F82">
        <w:tc>
          <w:tcPr>
            <w:tcW w:w="4366" w:type="dxa"/>
            <w:shd w:val="clear" w:color="auto" w:fill="auto"/>
          </w:tcPr>
          <w:p w:rsidR="00F463CC" w:rsidRPr="00DC01A6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01A6">
              <w:rPr>
                <w:rFonts w:ascii="Times New Roman" w:hAnsi="Times New Roman"/>
                <w:sz w:val="24"/>
                <w:szCs w:val="24"/>
              </w:rPr>
              <w:t>Малофеева</w:t>
            </w:r>
            <w:proofErr w:type="spellEnd"/>
            <w:r w:rsidRPr="00DC01A6">
              <w:rPr>
                <w:rFonts w:ascii="Times New Roman" w:hAnsi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5274" w:type="dxa"/>
            <w:shd w:val="clear" w:color="auto" w:fill="auto"/>
          </w:tcPr>
          <w:p w:rsidR="00F463CC" w:rsidRPr="00DC01A6" w:rsidRDefault="00F463CC" w:rsidP="00B82F82">
            <w:pPr>
              <w:tabs>
                <w:tab w:val="left" w:pos="2220"/>
              </w:tabs>
            </w:pPr>
            <w:r>
              <w:t>МАОУ «СОШ №</w:t>
            </w:r>
            <w:r w:rsidRPr="00DC01A6">
              <w:t xml:space="preserve">11 им. И.А. </w:t>
            </w:r>
            <w:proofErr w:type="spellStart"/>
            <w:r w:rsidRPr="00DC01A6">
              <w:t>Кабалина</w:t>
            </w:r>
            <w:proofErr w:type="spellEnd"/>
            <w:r w:rsidRPr="00DC01A6">
              <w:t>»</w:t>
            </w:r>
            <w:r>
              <w:t xml:space="preserve"> г. Канаш ЧР</w:t>
            </w:r>
          </w:p>
        </w:tc>
      </w:tr>
      <w:tr w:rsidR="00F463CC" w:rsidRPr="001E6E32" w:rsidTr="00B82F82">
        <w:tc>
          <w:tcPr>
            <w:tcW w:w="4366" w:type="dxa"/>
            <w:shd w:val="clear" w:color="auto" w:fill="auto"/>
          </w:tcPr>
          <w:p w:rsidR="00F463CC" w:rsidRPr="00DC01A6" w:rsidRDefault="00F463CC" w:rsidP="00B82F82">
            <w:proofErr w:type="spellStart"/>
            <w:r w:rsidRPr="00DC01A6">
              <w:t>Хамитова</w:t>
            </w:r>
            <w:proofErr w:type="spellEnd"/>
            <w:r w:rsidRPr="00DC01A6">
              <w:t xml:space="preserve"> </w:t>
            </w:r>
            <w:proofErr w:type="spellStart"/>
            <w:r w:rsidRPr="00DC01A6">
              <w:t>Фания</w:t>
            </w:r>
            <w:proofErr w:type="spellEnd"/>
            <w:r w:rsidRPr="00DC01A6">
              <w:t xml:space="preserve"> </w:t>
            </w:r>
            <w:proofErr w:type="spellStart"/>
            <w:r w:rsidRPr="00DC01A6">
              <w:t>Шаукатовна</w:t>
            </w:r>
            <w:proofErr w:type="spellEnd"/>
          </w:p>
        </w:tc>
        <w:tc>
          <w:tcPr>
            <w:tcW w:w="5274" w:type="dxa"/>
            <w:shd w:val="clear" w:color="auto" w:fill="auto"/>
          </w:tcPr>
          <w:p w:rsidR="00F463CC" w:rsidRPr="00DC01A6" w:rsidRDefault="00F463CC" w:rsidP="00B82F82">
            <w:pPr>
              <w:tabs>
                <w:tab w:val="left" w:pos="2220"/>
              </w:tabs>
            </w:pPr>
            <w:r>
              <w:t>МАОУ «СОШ №</w:t>
            </w:r>
            <w:r w:rsidRPr="00DC01A6">
              <w:t xml:space="preserve">11 им. И.А. </w:t>
            </w:r>
            <w:proofErr w:type="spellStart"/>
            <w:r w:rsidRPr="00DC01A6">
              <w:t>Кабалина</w:t>
            </w:r>
            <w:proofErr w:type="spellEnd"/>
            <w:r w:rsidRPr="00DC01A6">
              <w:t>»</w:t>
            </w:r>
            <w:r>
              <w:t xml:space="preserve"> г. Канаш ЧР</w:t>
            </w:r>
          </w:p>
        </w:tc>
      </w:tr>
    </w:tbl>
    <w:p w:rsidR="00F463CC" w:rsidRDefault="00F463CC" w:rsidP="00F463CC">
      <w:pPr>
        <w:rPr>
          <w:b/>
          <w:u w:val="single"/>
        </w:rPr>
      </w:pPr>
    </w:p>
    <w:p w:rsidR="00F463CC" w:rsidRPr="00374CC9" w:rsidRDefault="00F463CC" w:rsidP="00F463CC">
      <w:pPr>
        <w:rPr>
          <w:b/>
          <w:u w:val="single"/>
        </w:rPr>
      </w:pPr>
      <w:r w:rsidRPr="00374CC9">
        <w:rPr>
          <w:b/>
          <w:u w:val="single"/>
        </w:rPr>
        <w:t xml:space="preserve">Обществознание 28 ноября 2023 года  </w:t>
      </w:r>
    </w:p>
    <w:p w:rsidR="00F463CC" w:rsidRPr="00D22AD7" w:rsidRDefault="00F463CC" w:rsidP="00F463CC">
      <w:pPr>
        <w:rPr>
          <w:b/>
          <w:color w:val="FF0000"/>
          <w:u w:val="single"/>
        </w:rPr>
      </w:pPr>
    </w:p>
    <w:p w:rsidR="00F463CC" w:rsidRPr="001E6E32" w:rsidRDefault="00F463CC" w:rsidP="00F463CC">
      <w:pPr>
        <w:rPr>
          <w:b/>
        </w:rPr>
      </w:pPr>
      <w:r w:rsidRPr="001E6E32">
        <w:rPr>
          <w:b/>
          <w:u w:val="single"/>
        </w:rPr>
        <w:t>Ответственный</w:t>
      </w:r>
      <w:r w:rsidRPr="001E6E32">
        <w:rPr>
          <w:b/>
        </w:rPr>
        <w:t xml:space="preserve">: </w:t>
      </w:r>
      <w:r>
        <w:t xml:space="preserve">Федорова О.П., методист </w:t>
      </w:r>
      <w:r w:rsidRPr="00450BE5">
        <w:t xml:space="preserve">Центра образовательного мониторинга и аналитики отдела образования и молодежной </w:t>
      </w:r>
      <w:r>
        <w:t>политики администрации города Канаш</w:t>
      </w:r>
    </w:p>
    <w:p w:rsidR="00F463CC" w:rsidRDefault="00F463CC" w:rsidP="00F463CC">
      <w:pPr>
        <w:tabs>
          <w:tab w:val="left" w:pos="2220"/>
        </w:tabs>
      </w:pPr>
    </w:p>
    <w:p w:rsidR="00F463CC" w:rsidRPr="001E6E32" w:rsidRDefault="00F463CC" w:rsidP="00F463CC">
      <w:pPr>
        <w:tabs>
          <w:tab w:val="left" w:pos="2220"/>
        </w:tabs>
      </w:pPr>
      <w:r>
        <w:t>Председатель жюри: Павлова Ирина Валерьевна,</w:t>
      </w:r>
      <w:r w:rsidRPr="001E6E32">
        <w:t xml:space="preserve"> учитель МБОУ «Сред</w:t>
      </w:r>
      <w:r>
        <w:t>няя общеобразовательная школа №5</w:t>
      </w:r>
      <w:r w:rsidRPr="001E6E32">
        <w:t>» г. Канаш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981"/>
        <w:gridCol w:w="4666"/>
      </w:tblGrid>
      <w:tr w:rsidR="00F463CC" w:rsidRPr="001E6E32" w:rsidTr="00B82F82">
        <w:tc>
          <w:tcPr>
            <w:tcW w:w="993" w:type="dxa"/>
            <w:shd w:val="clear" w:color="auto" w:fill="auto"/>
          </w:tcPr>
          <w:p w:rsidR="00F463CC" w:rsidRPr="007F1F2F" w:rsidRDefault="00F463CC" w:rsidP="00B82F82">
            <w:pPr>
              <w:ind w:left="-1134" w:firstLine="1134"/>
            </w:pPr>
          </w:p>
        </w:tc>
        <w:tc>
          <w:tcPr>
            <w:tcW w:w="3981" w:type="dxa"/>
            <w:shd w:val="clear" w:color="auto" w:fill="auto"/>
          </w:tcPr>
          <w:p w:rsidR="00F463CC" w:rsidRPr="007F1F2F" w:rsidRDefault="00F463CC" w:rsidP="00B82F82">
            <w:r w:rsidRPr="007F1F2F">
              <w:t xml:space="preserve">ФИО </w:t>
            </w:r>
          </w:p>
        </w:tc>
        <w:tc>
          <w:tcPr>
            <w:tcW w:w="4666" w:type="dxa"/>
            <w:shd w:val="clear" w:color="auto" w:fill="auto"/>
          </w:tcPr>
          <w:p w:rsidR="00F463CC" w:rsidRPr="007F1F2F" w:rsidRDefault="00F463CC" w:rsidP="00B82F82">
            <w:pPr>
              <w:tabs>
                <w:tab w:val="left" w:pos="2220"/>
              </w:tabs>
            </w:pPr>
            <w:r w:rsidRPr="007F1F2F">
              <w:t>Краткое наименование образовательного учреждения</w:t>
            </w:r>
          </w:p>
        </w:tc>
      </w:tr>
      <w:tr w:rsidR="00F463CC" w:rsidRPr="001E6E32" w:rsidTr="00B82F82">
        <w:tc>
          <w:tcPr>
            <w:tcW w:w="993" w:type="dxa"/>
            <w:vMerge w:val="restart"/>
            <w:shd w:val="clear" w:color="auto" w:fill="auto"/>
          </w:tcPr>
          <w:p w:rsidR="00F463CC" w:rsidRDefault="00F463CC" w:rsidP="00B82F82">
            <w:r>
              <w:t>7-8</w:t>
            </w:r>
          </w:p>
          <w:p w:rsidR="00F463CC" w:rsidRPr="007F1F2F" w:rsidRDefault="00F463CC" w:rsidP="00B82F82">
            <w:r w:rsidRPr="007F1F2F">
              <w:t>класс</w:t>
            </w:r>
            <w:r>
              <w:t>ы</w:t>
            </w:r>
          </w:p>
        </w:tc>
        <w:tc>
          <w:tcPr>
            <w:tcW w:w="3981" w:type="dxa"/>
            <w:shd w:val="clear" w:color="auto" w:fill="auto"/>
          </w:tcPr>
          <w:p w:rsidR="00F463CC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гина Ирина Владимировна</w:t>
            </w:r>
          </w:p>
        </w:tc>
        <w:tc>
          <w:tcPr>
            <w:tcW w:w="4666" w:type="dxa"/>
            <w:shd w:val="clear" w:color="auto" w:fill="auto"/>
          </w:tcPr>
          <w:p w:rsidR="00F463CC" w:rsidRPr="00616125" w:rsidRDefault="00F463CC" w:rsidP="00B82F82">
            <w:pPr>
              <w:tabs>
                <w:tab w:val="left" w:pos="2220"/>
              </w:tabs>
            </w:pPr>
            <w:r w:rsidRPr="00616125">
              <w:t>МБОУ «Сред</w:t>
            </w:r>
            <w:r>
              <w:t>няя общеобразовательная школа №1</w:t>
            </w:r>
            <w:r w:rsidRPr="00616125">
              <w:t>» г. Канаш</w:t>
            </w:r>
          </w:p>
        </w:tc>
      </w:tr>
      <w:tr w:rsidR="00F463CC" w:rsidRPr="001E6E32" w:rsidTr="00B82F82">
        <w:tc>
          <w:tcPr>
            <w:tcW w:w="993" w:type="dxa"/>
            <w:vMerge/>
            <w:shd w:val="clear" w:color="auto" w:fill="auto"/>
          </w:tcPr>
          <w:p w:rsidR="00F463CC" w:rsidRDefault="00F463CC" w:rsidP="00B82F82"/>
        </w:tc>
        <w:tc>
          <w:tcPr>
            <w:tcW w:w="3981" w:type="dxa"/>
            <w:shd w:val="clear" w:color="auto" w:fill="auto"/>
          </w:tcPr>
          <w:p w:rsidR="00F463CC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Тамара Николаевна</w:t>
            </w:r>
          </w:p>
        </w:tc>
        <w:tc>
          <w:tcPr>
            <w:tcW w:w="4666" w:type="dxa"/>
            <w:shd w:val="clear" w:color="auto" w:fill="auto"/>
          </w:tcPr>
          <w:p w:rsidR="00F463CC" w:rsidRPr="00616125" w:rsidRDefault="00F463CC" w:rsidP="00B82F82">
            <w:pPr>
              <w:tabs>
                <w:tab w:val="left" w:pos="2220"/>
              </w:tabs>
            </w:pPr>
            <w:r>
              <w:t>МА</w:t>
            </w:r>
            <w:r w:rsidRPr="00616125">
              <w:t>ОУ «Сред</w:t>
            </w:r>
            <w:r>
              <w:t>няя общеобразовательная школа №3</w:t>
            </w:r>
            <w:r w:rsidRPr="00616125">
              <w:t>» г. Канаш</w:t>
            </w:r>
          </w:p>
        </w:tc>
      </w:tr>
      <w:tr w:rsidR="00F463CC" w:rsidRPr="001E6E32" w:rsidTr="00B82F82">
        <w:trPr>
          <w:trHeight w:val="481"/>
        </w:trPr>
        <w:tc>
          <w:tcPr>
            <w:tcW w:w="993" w:type="dxa"/>
            <w:vMerge/>
            <w:shd w:val="clear" w:color="auto" w:fill="auto"/>
          </w:tcPr>
          <w:p w:rsidR="00F463CC" w:rsidRDefault="00F463CC" w:rsidP="00B82F82"/>
        </w:tc>
        <w:tc>
          <w:tcPr>
            <w:tcW w:w="3981" w:type="dxa"/>
            <w:shd w:val="clear" w:color="auto" w:fill="auto"/>
          </w:tcPr>
          <w:p w:rsidR="00F463CC" w:rsidRPr="00266158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6158">
              <w:rPr>
                <w:rFonts w:ascii="Times New Roman" w:hAnsi="Times New Roman"/>
                <w:sz w:val="24"/>
                <w:szCs w:val="24"/>
              </w:rPr>
              <w:t>Тарасова Зинаида Петровна</w:t>
            </w:r>
          </w:p>
        </w:tc>
        <w:tc>
          <w:tcPr>
            <w:tcW w:w="4666" w:type="dxa"/>
            <w:shd w:val="clear" w:color="auto" w:fill="auto"/>
          </w:tcPr>
          <w:p w:rsidR="00F463CC" w:rsidRPr="00616125" w:rsidRDefault="00F463CC" w:rsidP="00B82F82">
            <w:pPr>
              <w:tabs>
                <w:tab w:val="left" w:pos="2220"/>
              </w:tabs>
            </w:pPr>
            <w:r>
              <w:t>МАОУ «Лицей государственной службы и управления</w:t>
            </w:r>
            <w:r w:rsidRPr="00616125">
              <w:t>» г. Канаш</w:t>
            </w:r>
          </w:p>
        </w:tc>
      </w:tr>
      <w:tr w:rsidR="00F463CC" w:rsidRPr="001E6E32" w:rsidTr="00B82F82">
        <w:trPr>
          <w:trHeight w:val="481"/>
        </w:trPr>
        <w:tc>
          <w:tcPr>
            <w:tcW w:w="993" w:type="dxa"/>
            <w:vMerge/>
            <w:shd w:val="clear" w:color="auto" w:fill="auto"/>
          </w:tcPr>
          <w:p w:rsidR="00F463CC" w:rsidRDefault="00F463CC" w:rsidP="00B82F82"/>
        </w:tc>
        <w:tc>
          <w:tcPr>
            <w:tcW w:w="3981" w:type="dxa"/>
            <w:shd w:val="clear" w:color="auto" w:fill="auto"/>
          </w:tcPr>
          <w:p w:rsidR="00F463CC" w:rsidRPr="00266158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бор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Григорьевна </w:t>
            </w:r>
          </w:p>
        </w:tc>
        <w:tc>
          <w:tcPr>
            <w:tcW w:w="4666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 w:rsidRPr="007F1F2F">
              <w:t>МБОУ «Сред</w:t>
            </w:r>
            <w:r>
              <w:t>няя общеобразовательная школа №5</w:t>
            </w:r>
            <w:r w:rsidRPr="007F1F2F">
              <w:t>» г. Канаш</w:t>
            </w:r>
          </w:p>
        </w:tc>
      </w:tr>
      <w:tr w:rsidR="00F463CC" w:rsidRPr="001E6E32" w:rsidTr="00B82F82">
        <w:trPr>
          <w:trHeight w:val="664"/>
        </w:trPr>
        <w:tc>
          <w:tcPr>
            <w:tcW w:w="993" w:type="dxa"/>
            <w:vMerge/>
            <w:shd w:val="clear" w:color="auto" w:fill="auto"/>
          </w:tcPr>
          <w:p w:rsidR="00F463CC" w:rsidRPr="007F1F2F" w:rsidRDefault="00F463CC" w:rsidP="00B82F82">
            <w:pPr>
              <w:ind w:left="-1134" w:firstLine="1134"/>
            </w:pPr>
          </w:p>
        </w:tc>
        <w:tc>
          <w:tcPr>
            <w:tcW w:w="3981" w:type="dxa"/>
            <w:shd w:val="clear" w:color="auto" w:fill="auto"/>
          </w:tcPr>
          <w:p w:rsidR="00F463CC" w:rsidRPr="007F1F2F" w:rsidRDefault="00F463CC" w:rsidP="00B82F82">
            <w:r>
              <w:t>Никонова Лада Александровна</w:t>
            </w:r>
          </w:p>
        </w:tc>
        <w:tc>
          <w:tcPr>
            <w:tcW w:w="4666" w:type="dxa"/>
            <w:shd w:val="clear" w:color="auto" w:fill="auto"/>
          </w:tcPr>
          <w:p w:rsidR="00F463CC" w:rsidRPr="007F1F2F" w:rsidRDefault="00F463CC" w:rsidP="00B82F82">
            <w:pPr>
              <w:tabs>
                <w:tab w:val="left" w:pos="2220"/>
              </w:tabs>
            </w:pPr>
            <w:r w:rsidRPr="007F1F2F">
              <w:t>МБОУ «Средняя общеобразовательная школа №7» г. Канаш</w:t>
            </w:r>
          </w:p>
        </w:tc>
      </w:tr>
      <w:tr w:rsidR="00F463CC" w:rsidRPr="001E6E32" w:rsidTr="00B82F82">
        <w:trPr>
          <w:trHeight w:val="589"/>
        </w:trPr>
        <w:tc>
          <w:tcPr>
            <w:tcW w:w="993" w:type="dxa"/>
            <w:vMerge/>
            <w:shd w:val="clear" w:color="auto" w:fill="auto"/>
          </w:tcPr>
          <w:p w:rsidR="00F463CC" w:rsidRPr="007F1F2F" w:rsidRDefault="00F463CC" w:rsidP="00B82F82">
            <w:pPr>
              <w:ind w:left="-1134" w:firstLine="1134"/>
            </w:pPr>
          </w:p>
        </w:tc>
        <w:tc>
          <w:tcPr>
            <w:tcW w:w="3981" w:type="dxa"/>
            <w:tcBorders>
              <w:bottom w:val="single" w:sz="4" w:space="0" w:color="auto"/>
            </w:tcBorders>
            <w:shd w:val="clear" w:color="auto" w:fill="auto"/>
          </w:tcPr>
          <w:p w:rsidR="00F463CC" w:rsidRPr="00266158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Натали</w:t>
            </w:r>
            <w:r w:rsidRPr="00266158">
              <w:rPr>
                <w:rFonts w:ascii="Times New Roman" w:hAnsi="Times New Roman"/>
                <w:sz w:val="24"/>
                <w:szCs w:val="24"/>
              </w:rPr>
              <w:t>я Алексеевна</w:t>
            </w:r>
          </w:p>
        </w:tc>
        <w:tc>
          <w:tcPr>
            <w:tcW w:w="4666" w:type="dxa"/>
            <w:tcBorders>
              <w:bottom w:val="single" w:sz="4" w:space="0" w:color="auto"/>
            </w:tcBorders>
            <w:shd w:val="clear" w:color="auto" w:fill="auto"/>
          </w:tcPr>
          <w:p w:rsidR="00F463CC" w:rsidRPr="007F1F2F" w:rsidRDefault="00F463CC" w:rsidP="00B82F82">
            <w:pPr>
              <w:tabs>
                <w:tab w:val="left" w:pos="2220"/>
              </w:tabs>
            </w:pPr>
            <w:r>
              <w:t>МА</w:t>
            </w:r>
            <w:r w:rsidRPr="007F1F2F">
              <w:t>ОУ «</w:t>
            </w:r>
            <w:r>
              <w:t xml:space="preserve">СОШ </w:t>
            </w:r>
            <w:r w:rsidRPr="007F1F2F">
              <w:t>№9» г. Канаш</w:t>
            </w:r>
            <w:r>
              <w:t xml:space="preserve"> ЧР</w:t>
            </w:r>
          </w:p>
        </w:tc>
      </w:tr>
      <w:tr w:rsidR="00F463CC" w:rsidRPr="001E6E32" w:rsidTr="00B82F82">
        <w:trPr>
          <w:trHeight w:val="589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63CC" w:rsidRPr="007F1F2F" w:rsidRDefault="00F463CC" w:rsidP="00B82F82">
            <w:pPr>
              <w:ind w:left="-1134" w:firstLine="1134"/>
            </w:pPr>
          </w:p>
        </w:tc>
        <w:tc>
          <w:tcPr>
            <w:tcW w:w="3981" w:type="dxa"/>
            <w:tcBorders>
              <w:bottom w:val="single" w:sz="4" w:space="0" w:color="auto"/>
            </w:tcBorders>
            <w:shd w:val="clear" w:color="auto" w:fill="auto"/>
          </w:tcPr>
          <w:p w:rsidR="00F463CC" w:rsidRPr="00266158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а </w:t>
            </w:r>
            <w:r w:rsidRPr="00266158">
              <w:rPr>
                <w:rFonts w:ascii="Times New Roman" w:hAnsi="Times New Roman"/>
                <w:sz w:val="24"/>
                <w:szCs w:val="24"/>
              </w:rPr>
              <w:t>Оксана Петровна</w:t>
            </w:r>
          </w:p>
        </w:tc>
        <w:tc>
          <w:tcPr>
            <w:tcW w:w="4666" w:type="dxa"/>
            <w:tcBorders>
              <w:bottom w:val="single" w:sz="4" w:space="0" w:color="auto"/>
            </w:tcBorders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 w:rsidRPr="007F1F2F">
              <w:t>МБОУ «Средняя общеобразовательная школа №</w:t>
            </w:r>
            <w:r>
              <w:t>10</w:t>
            </w:r>
            <w:r w:rsidRPr="007F1F2F">
              <w:t>» г. Канаш</w:t>
            </w:r>
          </w:p>
        </w:tc>
      </w:tr>
      <w:tr w:rsidR="00F463CC" w:rsidRPr="001E6E32" w:rsidTr="00B82F82">
        <w:tc>
          <w:tcPr>
            <w:tcW w:w="993" w:type="dxa"/>
            <w:vMerge w:val="restart"/>
            <w:shd w:val="clear" w:color="auto" w:fill="auto"/>
          </w:tcPr>
          <w:p w:rsidR="00F463CC" w:rsidRPr="007F1F2F" w:rsidRDefault="00F463CC" w:rsidP="00B82F82">
            <w:r>
              <w:t>9</w:t>
            </w:r>
            <w:r w:rsidRPr="007F1F2F">
              <w:t xml:space="preserve"> класс</w:t>
            </w:r>
          </w:p>
        </w:tc>
        <w:tc>
          <w:tcPr>
            <w:tcW w:w="3981" w:type="dxa"/>
            <w:shd w:val="clear" w:color="auto" w:fill="auto"/>
          </w:tcPr>
          <w:p w:rsidR="00F463CC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Надежда Захаровна</w:t>
            </w:r>
          </w:p>
        </w:tc>
        <w:tc>
          <w:tcPr>
            <w:tcW w:w="4666" w:type="dxa"/>
            <w:shd w:val="clear" w:color="auto" w:fill="auto"/>
          </w:tcPr>
          <w:p w:rsidR="00F463CC" w:rsidRPr="00616125" w:rsidRDefault="00F463CC" w:rsidP="00B82F82">
            <w:pPr>
              <w:tabs>
                <w:tab w:val="left" w:pos="2220"/>
              </w:tabs>
            </w:pPr>
            <w:r>
              <w:t>МАОУ «Средняя общеобразовательная школа №3</w:t>
            </w:r>
            <w:r w:rsidRPr="00616125">
              <w:t>» г. Канаш</w:t>
            </w:r>
          </w:p>
        </w:tc>
      </w:tr>
      <w:tr w:rsidR="00F463CC" w:rsidRPr="001E6E32" w:rsidTr="00B82F82">
        <w:tc>
          <w:tcPr>
            <w:tcW w:w="993" w:type="dxa"/>
            <w:vMerge/>
            <w:shd w:val="clear" w:color="auto" w:fill="auto"/>
          </w:tcPr>
          <w:p w:rsidR="00F463CC" w:rsidRDefault="00F463CC" w:rsidP="00B82F82"/>
        </w:tc>
        <w:tc>
          <w:tcPr>
            <w:tcW w:w="3981" w:type="dxa"/>
            <w:shd w:val="clear" w:color="auto" w:fill="auto"/>
          </w:tcPr>
          <w:p w:rsidR="00F463CC" w:rsidRPr="00266158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ова Татьяна Анатольевна</w:t>
            </w:r>
          </w:p>
        </w:tc>
        <w:tc>
          <w:tcPr>
            <w:tcW w:w="4666" w:type="dxa"/>
            <w:shd w:val="clear" w:color="auto" w:fill="auto"/>
          </w:tcPr>
          <w:p w:rsidR="00F463CC" w:rsidRPr="00616125" w:rsidRDefault="00F463CC" w:rsidP="00B82F82">
            <w:pPr>
              <w:tabs>
                <w:tab w:val="left" w:pos="2220"/>
              </w:tabs>
            </w:pPr>
            <w:r>
              <w:t>МАОУ «Лицей государственной службы и управления</w:t>
            </w:r>
            <w:r w:rsidRPr="00616125">
              <w:t>» г. Канаш</w:t>
            </w:r>
          </w:p>
        </w:tc>
      </w:tr>
      <w:tr w:rsidR="00F463CC" w:rsidRPr="001E6E32" w:rsidTr="00B82F82">
        <w:tc>
          <w:tcPr>
            <w:tcW w:w="993" w:type="dxa"/>
            <w:vMerge/>
            <w:shd w:val="clear" w:color="auto" w:fill="auto"/>
          </w:tcPr>
          <w:p w:rsidR="00F463CC" w:rsidRDefault="00F463CC" w:rsidP="00B82F82"/>
        </w:tc>
        <w:tc>
          <w:tcPr>
            <w:tcW w:w="3981" w:type="dxa"/>
            <w:shd w:val="clear" w:color="auto" w:fill="auto"/>
          </w:tcPr>
          <w:p w:rsidR="00F463CC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544">
              <w:rPr>
                <w:rFonts w:ascii="Times New Roman" w:hAnsi="Times New Roman"/>
                <w:sz w:val="24"/>
                <w:szCs w:val="24"/>
              </w:rPr>
              <w:t>Дрожжина Марина Геннадьевна</w:t>
            </w:r>
          </w:p>
          <w:p w:rsidR="00F463CC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</w:tcPr>
          <w:p w:rsidR="00F463CC" w:rsidRPr="007F1F2F" w:rsidRDefault="00F463CC" w:rsidP="00B82F82">
            <w:pPr>
              <w:tabs>
                <w:tab w:val="left" w:pos="2220"/>
              </w:tabs>
            </w:pPr>
            <w:r>
              <w:t>МБОУ «Средняя общеобразовательная школа №5» г. Канаш</w:t>
            </w:r>
          </w:p>
        </w:tc>
      </w:tr>
      <w:tr w:rsidR="00F463CC" w:rsidRPr="001E6E32" w:rsidTr="00B82F82">
        <w:tc>
          <w:tcPr>
            <w:tcW w:w="993" w:type="dxa"/>
            <w:vMerge/>
            <w:shd w:val="clear" w:color="auto" w:fill="auto"/>
          </w:tcPr>
          <w:p w:rsidR="00F463CC" w:rsidRDefault="00F463CC" w:rsidP="00B82F82"/>
        </w:tc>
        <w:tc>
          <w:tcPr>
            <w:tcW w:w="3981" w:type="dxa"/>
            <w:shd w:val="clear" w:color="auto" w:fill="auto"/>
          </w:tcPr>
          <w:p w:rsidR="00F463CC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химз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Михайловна</w:t>
            </w:r>
          </w:p>
        </w:tc>
        <w:tc>
          <w:tcPr>
            <w:tcW w:w="4666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БОУ «Средняя общеобразовательная школа №6» г Канаш</w:t>
            </w:r>
          </w:p>
        </w:tc>
      </w:tr>
      <w:tr w:rsidR="00F463CC" w:rsidRPr="001E6E32" w:rsidTr="00B82F82">
        <w:trPr>
          <w:trHeight w:val="509"/>
        </w:trPr>
        <w:tc>
          <w:tcPr>
            <w:tcW w:w="993" w:type="dxa"/>
            <w:vMerge/>
            <w:shd w:val="clear" w:color="auto" w:fill="auto"/>
          </w:tcPr>
          <w:p w:rsidR="00F463CC" w:rsidRDefault="00F463CC" w:rsidP="00B82F82"/>
        </w:tc>
        <w:tc>
          <w:tcPr>
            <w:tcW w:w="3981" w:type="dxa"/>
            <w:shd w:val="clear" w:color="auto" w:fill="auto"/>
          </w:tcPr>
          <w:p w:rsidR="00F463CC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544">
              <w:rPr>
                <w:rFonts w:ascii="Times New Roman" w:hAnsi="Times New Roman"/>
                <w:sz w:val="24"/>
                <w:szCs w:val="24"/>
              </w:rPr>
              <w:t>Тихонова Любовь Викторовна</w:t>
            </w:r>
          </w:p>
          <w:p w:rsidR="00F463CC" w:rsidRPr="007F1F2F" w:rsidRDefault="00F463CC" w:rsidP="00B82F82"/>
        </w:tc>
        <w:tc>
          <w:tcPr>
            <w:tcW w:w="4666" w:type="dxa"/>
            <w:shd w:val="clear" w:color="auto" w:fill="auto"/>
          </w:tcPr>
          <w:p w:rsidR="00F463CC" w:rsidRPr="007F1F2F" w:rsidRDefault="00F463CC" w:rsidP="00B82F82">
            <w:pPr>
              <w:tabs>
                <w:tab w:val="left" w:pos="2220"/>
              </w:tabs>
            </w:pPr>
            <w:r w:rsidRPr="007F1F2F">
              <w:t>МБОУ «Средняя общеобразовательная школа №7» г. Канаш</w:t>
            </w:r>
          </w:p>
        </w:tc>
      </w:tr>
      <w:tr w:rsidR="00F463CC" w:rsidRPr="001E6E32" w:rsidTr="00B82F82">
        <w:trPr>
          <w:trHeight w:val="589"/>
        </w:trPr>
        <w:tc>
          <w:tcPr>
            <w:tcW w:w="993" w:type="dxa"/>
            <w:vMerge/>
            <w:shd w:val="clear" w:color="auto" w:fill="auto"/>
          </w:tcPr>
          <w:p w:rsidR="00F463CC" w:rsidRDefault="00F463CC" w:rsidP="00B82F82"/>
        </w:tc>
        <w:tc>
          <w:tcPr>
            <w:tcW w:w="3981" w:type="dxa"/>
            <w:shd w:val="clear" w:color="auto" w:fill="auto"/>
          </w:tcPr>
          <w:p w:rsidR="00F463CC" w:rsidRDefault="00F463CC" w:rsidP="00B82F82">
            <w:r>
              <w:t>Леонтьева Елена Анатольевна</w:t>
            </w:r>
          </w:p>
        </w:tc>
        <w:tc>
          <w:tcPr>
            <w:tcW w:w="4666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А</w:t>
            </w:r>
            <w:r w:rsidRPr="008C30E8">
              <w:t>ОУ «СОШ</w:t>
            </w:r>
            <w:r>
              <w:t xml:space="preserve"> </w:t>
            </w:r>
            <w:r w:rsidRPr="008C30E8">
              <w:t>№11 им. И.А.</w:t>
            </w:r>
            <w:r>
              <w:t xml:space="preserve"> </w:t>
            </w:r>
            <w:proofErr w:type="spellStart"/>
            <w:r w:rsidRPr="008C30E8">
              <w:t>Кабалина</w:t>
            </w:r>
            <w:proofErr w:type="spellEnd"/>
            <w:r w:rsidRPr="008C30E8">
              <w:t xml:space="preserve">» </w:t>
            </w:r>
          </w:p>
          <w:p w:rsidR="00F463CC" w:rsidRDefault="00F463CC" w:rsidP="00B82F82">
            <w:pPr>
              <w:tabs>
                <w:tab w:val="left" w:pos="2220"/>
              </w:tabs>
            </w:pPr>
            <w:r w:rsidRPr="008C30E8">
              <w:t>г. Канаш</w:t>
            </w:r>
            <w:r>
              <w:t xml:space="preserve"> ЧР</w:t>
            </w:r>
          </w:p>
        </w:tc>
      </w:tr>
      <w:tr w:rsidR="00F463CC" w:rsidRPr="001E6E32" w:rsidTr="00B82F82">
        <w:trPr>
          <w:trHeight w:val="555"/>
        </w:trPr>
        <w:tc>
          <w:tcPr>
            <w:tcW w:w="993" w:type="dxa"/>
            <w:vMerge w:val="restart"/>
            <w:shd w:val="clear" w:color="auto" w:fill="auto"/>
          </w:tcPr>
          <w:p w:rsidR="00F463CC" w:rsidRDefault="00F463CC" w:rsidP="00B82F82">
            <w:r>
              <w:t>10 -11</w:t>
            </w:r>
            <w:r w:rsidRPr="007F1F2F">
              <w:t xml:space="preserve"> </w:t>
            </w:r>
          </w:p>
          <w:p w:rsidR="00F463CC" w:rsidRPr="007F1F2F" w:rsidRDefault="00F463CC" w:rsidP="00B82F82">
            <w:r w:rsidRPr="007F1F2F">
              <w:t>класс</w:t>
            </w:r>
            <w:r>
              <w:t>ы</w:t>
            </w:r>
          </w:p>
        </w:tc>
        <w:tc>
          <w:tcPr>
            <w:tcW w:w="3981" w:type="dxa"/>
            <w:shd w:val="clear" w:color="auto" w:fill="auto"/>
          </w:tcPr>
          <w:p w:rsidR="00F463CC" w:rsidRPr="003D5544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Василий Васильевич</w:t>
            </w:r>
          </w:p>
        </w:tc>
        <w:tc>
          <w:tcPr>
            <w:tcW w:w="4666" w:type="dxa"/>
            <w:shd w:val="clear" w:color="auto" w:fill="auto"/>
          </w:tcPr>
          <w:p w:rsidR="00F463CC" w:rsidRPr="00616125" w:rsidRDefault="00F463CC" w:rsidP="00B82F82">
            <w:pPr>
              <w:tabs>
                <w:tab w:val="left" w:pos="2220"/>
              </w:tabs>
            </w:pPr>
            <w:r w:rsidRPr="00616125">
              <w:t>МБОУ «Сред</w:t>
            </w:r>
            <w:r>
              <w:t>няя общеобразовательная школа №1</w:t>
            </w:r>
            <w:r w:rsidRPr="00616125">
              <w:t>» г. Канаш</w:t>
            </w:r>
          </w:p>
        </w:tc>
      </w:tr>
      <w:tr w:rsidR="00F463CC" w:rsidRPr="001E6E32" w:rsidTr="00B82F82">
        <w:trPr>
          <w:trHeight w:val="555"/>
        </w:trPr>
        <w:tc>
          <w:tcPr>
            <w:tcW w:w="993" w:type="dxa"/>
            <w:vMerge/>
            <w:shd w:val="clear" w:color="auto" w:fill="auto"/>
          </w:tcPr>
          <w:p w:rsidR="00F463CC" w:rsidRDefault="00F463CC" w:rsidP="00B82F82"/>
        </w:tc>
        <w:tc>
          <w:tcPr>
            <w:tcW w:w="3981" w:type="dxa"/>
            <w:shd w:val="clear" w:color="auto" w:fill="auto"/>
          </w:tcPr>
          <w:p w:rsidR="00F463CC" w:rsidRPr="003D5544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Ирина Валерьевна</w:t>
            </w:r>
          </w:p>
        </w:tc>
        <w:tc>
          <w:tcPr>
            <w:tcW w:w="4666" w:type="dxa"/>
            <w:shd w:val="clear" w:color="auto" w:fill="auto"/>
          </w:tcPr>
          <w:p w:rsidR="00F463CC" w:rsidRPr="00616125" w:rsidRDefault="00F463CC" w:rsidP="00B82F82">
            <w:pPr>
              <w:tabs>
                <w:tab w:val="left" w:pos="2220"/>
              </w:tabs>
            </w:pPr>
            <w:r w:rsidRPr="00616125">
              <w:t>МБОУ «Сред</w:t>
            </w:r>
            <w:r>
              <w:t>няя общеобразовательная школа №5</w:t>
            </w:r>
            <w:r w:rsidRPr="00616125">
              <w:t>» г. Канаш</w:t>
            </w:r>
          </w:p>
        </w:tc>
      </w:tr>
      <w:tr w:rsidR="00F463CC" w:rsidRPr="001E6E32" w:rsidTr="00B82F82">
        <w:tc>
          <w:tcPr>
            <w:tcW w:w="993" w:type="dxa"/>
            <w:vMerge/>
            <w:shd w:val="clear" w:color="auto" w:fill="auto"/>
          </w:tcPr>
          <w:p w:rsidR="00F463CC" w:rsidRDefault="00F463CC" w:rsidP="00B82F82"/>
        </w:tc>
        <w:tc>
          <w:tcPr>
            <w:tcW w:w="3981" w:type="dxa"/>
            <w:shd w:val="clear" w:color="auto" w:fill="auto"/>
          </w:tcPr>
          <w:p w:rsidR="00F463CC" w:rsidRPr="003D5544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5544">
              <w:rPr>
                <w:rFonts w:ascii="Times New Roman" w:hAnsi="Times New Roman"/>
                <w:sz w:val="24"/>
                <w:szCs w:val="24"/>
              </w:rPr>
              <w:t>Барк</w:t>
            </w:r>
            <w:r>
              <w:rPr>
                <w:rFonts w:ascii="Times New Roman" w:hAnsi="Times New Roman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Фе</w:t>
            </w:r>
            <w:r w:rsidRPr="003D5544">
              <w:rPr>
                <w:rFonts w:ascii="Times New Roman" w:hAnsi="Times New Roman"/>
                <w:sz w:val="24"/>
                <w:szCs w:val="24"/>
              </w:rPr>
              <w:t>доровна</w:t>
            </w:r>
          </w:p>
        </w:tc>
        <w:tc>
          <w:tcPr>
            <w:tcW w:w="4666" w:type="dxa"/>
            <w:shd w:val="clear" w:color="auto" w:fill="auto"/>
          </w:tcPr>
          <w:p w:rsidR="00F463CC" w:rsidRPr="007F1F2F" w:rsidRDefault="00F463CC" w:rsidP="00B82F82">
            <w:pPr>
              <w:tabs>
                <w:tab w:val="left" w:pos="2220"/>
              </w:tabs>
            </w:pPr>
            <w:r w:rsidRPr="007F1F2F">
              <w:t>МБОУ «Средняя общеобразовательная школа №6» г. Канаш</w:t>
            </w:r>
          </w:p>
        </w:tc>
      </w:tr>
      <w:tr w:rsidR="00F463CC" w:rsidRPr="001E6E32" w:rsidTr="00B82F82">
        <w:tc>
          <w:tcPr>
            <w:tcW w:w="993" w:type="dxa"/>
            <w:vMerge/>
            <w:shd w:val="clear" w:color="auto" w:fill="auto"/>
          </w:tcPr>
          <w:p w:rsidR="00F463CC" w:rsidRDefault="00F463CC" w:rsidP="00B82F82"/>
        </w:tc>
        <w:tc>
          <w:tcPr>
            <w:tcW w:w="3981" w:type="dxa"/>
            <w:shd w:val="clear" w:color="auto" w:fill="auto"/>
          </w:tcPr>
          <w:p w:rsidR="00F463CC" w:rsidRPr="00192F8A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8A">
              <w:rPr>
                <w:rFonts w:ascii="Times New Roman" w:hAnsi="Times New Roman"/>
                <w:sz w:val="24"/>
                <w:szCs w:val="24"/>
              </w:rPr>
              <w:t>Ашихмина</w:t>
            </w:r>
            <w:proofErr w:type="spellEnd"/>
            <w:r w:rsidRPr="00192F8A">
              <w:rPr>
                <w:rFonts w:ascii="Times New Roman" w:hAnsi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4666" w:type="dxa"/>
            <w:shd w:val="clear" w:color="auto" w:fill="auto"/>
          </w:tcPr>
          <w:p w:rsidR="00F463CC" w:rsidRPr="007F1F2F" w:rsidRDefault="00F463CC" w:rsidP="00B82F82">
            <w:pPr>
              <w:tabs>
                <w:tab w:val="left" w:pos="2220"/>
              </w:tabs>
            </w:pPr>
            <w:r w:rsidRPr="007F1F2F">
              <w:t>МБОУ «Средняя общеобразовательная ш</w:t>
            </w:r>
            <w:r>
              <w:t>кола №7</w:t>
            </w:r>
            <w:r w:rsidRPr="007F1F2F">
              <w:t>» г. Канаш</w:t>
            </w:r>
          </w:p>
        </w:tc>
      </w:tr>
      <w:tr w:rsidR="00F463CC" w:rsidRPr="001E6E32" w:rsidTr="00B82F82">
        <w:tc>
          <w:tcPr>
            <w:tcW w:w="993" w:type="dxa"/>
            <w:vMerge/>
            <w:shd w:val="clear" w:color="auto" w:fill="auto"/>
          </w:tcPr>
          <w:p w:rsidR="00F463CC" w:rsidRDefault="00F463CC" w:rsidP="00B82F82"/>
        </w:tc>
        <w:tc>
          <w:tcPr>
            <w:tcW w:w="3981" w:type="dxa"/>
            <w:shd w:val="clear" w:color="auto" w:fill="auto"/>
          </w:tcPr>
          <w:p w:rsidR="00F463CC" w:rsidRPr="003D5544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544">
              <w:rPr>
                <w:rFonts w:ascii="Times New Roman" w:hAnsi="Times New Roman"/>
                <w:sz w:val="24"/>
                <w:szCs w:val="24"/>
              </w:rPr>
              <w:t>Иванова Эльвира Степановна</w:t>
            </w:r>
          </w:p>
        </w:tc>
        <w:tc>
          <w:tcPr>
            <w:tcW w:w="4666" w:type="dxa"/>
            <w:shd w:val="clear" w:color="auto" w:fill="auto"/>
          </w:tcPr>
          <w:p w:rsidR="00F463CC" w:rsidRPr="007F1F2F" w:rsidRDefault="00F463CC" w:rsidP="00B82F82">
            <w:pPr>
              <w:tabs>
                <w:tab w:val="left" w:pos="2220"/>
              </w:tabs>
            </w:pPr>
            <w:r w:rsidRPr="007F1F2F">
              <w:t xml:space="preserve">МБОУ «Средняя общеобразовательная </w:t>
            </w:r>
            <w:r w:rsidRPr="007F1F2F">
              <w:lastRenderedPageBreak/>
              <w:t>школа №8» г. Канаш</w:t>
            </w:r>
          </w:p>
        </w:tc>
      </w:tr>
      <w:tr w:rsidR="00F463CC" w:rsidRPr="001E6E32" w:rsidTr="00B82F82">
        <w:trPr>
          <w:trHeight w:val="573"/>
        </w:trPr>
        <w:tc>
          <w:tcPr>
            <w:tcW w:w="993" w:type="dxa"/>
            <w:vMerge/>
            <w:shd w:val="clear" w:color="auto" w:fill="auto"/>
          </w:tcPr>
          <w:p w:rsidR="00F463CC" w:rsidRPr="007F1F2F" w:rsidRDefault="00F463CC" w:rsidP="00B82F82"/>
        </w:tc>
        <w:tc>
          <w:tcPr>
            <w:tcW w:w="3981" w:type="dxa"/>
            <w:shd w:val="clear" w:color="auto" w:fill="auto"/>
          </w:tcPr>
          <w:p w:rsidR="00F463CC" w:rsidRPr="00266158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6158">
              <w:rPr>
                <w:rFonts w:ascii="Times New Roman" w:hAnsi="Times New Roman"/>
                <w:sz w:val="24"/>
                <w:szCs w:val="24"/>
              </w:rPr>
              <w:t>Медведева Марина Васильевна</w:t>
            </w:r>
          </w:p>
        </w:tc>
        <w:tc>
          <w:tcPr>
            <w:tcW w:w="4666" w:type="dxa"/>
            <w:shd w:val="clear" w:color="auto" w:fill="auto"/>
          </w:tcPr>
          <w:p w:rsidR="00F463CC" w:rsidRPr="007F1F2F" w:rsidRDefault="00F463CC" w:rsidP="00B82F82">
            <w:pPr>
              <w:tabs>
                <w:tab w:val="left" w:pos="2220"/>
              </w:tabs>
            </w:pPr>
            <w:r w:rsidRPr="007F1F2F">
              <w:t>МБОУ «Средняя общеобразовательная школа №10» г. Канаш</w:t>
            </w:r>
          </w:p>
        </w:tc>
      </w:tr>
      <w:tr w:rsidR="00F463CC" w:rsidRPr="001E6E32" w:rsidTr="00B82F82">
        <w:trPr>
          <w:trHeight w:val="573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63CC" w:rsidRPr="007F1F2F" w:rsidRDefault="00F463CC" w:rsidP="00B82F82"/>
        </w:tc>
        <w:tc>
          <w:tcPr>
            <w:tcW w:w="3981" w:type="dxa"/>
            <w:shd w:val="clear" w:color="auto" w:fill="auto"/>
          </w:tcPr>
          <w:p w:rsidR="00F463CC" w:rsidRPr="003D5544" w:rsidRDefault="00F463CC" w:rsidP="00B82F82">
            <w:r w:rsidRPr="003D5544">
              <w:t>Антропова Галина Васильевна</w:t>
            </w:r>
          </w:p>
        </w:tc>
        <w:tc>
          <w:tcPr>
            <w:tcW w:w="4666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А</w:t>
            </w:r>
            <w:r w:rsidRPr="008C30E8">
              <w:t>ОУ «СОШ</w:t>
            </w:r>
            <w:r>
              <w:t xml:space="preserve"> </w:t>
            </w:r>
            <w:r w:rsidRPr="008C30E8">
              <w:t>№11 им. И.А.</w:t>
            </w:r>
            <w:r>
              <w:t xml:space="preserve"> </w:t>
            </w:r>
            <w:proofErr w:type="spellStart"/>
            <w:r w:rsidRPr="008C30E8">
              <w:t>Кабалина</w:t>
            </w:r>
            <w:proofErr w:type="spellEnd"/>
            <w:r w:rsidRPr="008C30E8">
              <w:t xml:space="preserve">» </w:t>
            </w:r>
          </w:p>
          <w:p w:rsidR="00F463CC" w:rsidRDefault="00F463CC" w:rsidP="00B82F82">
            <w:pPr>
              <w:tabs>
                <w:tab w:val="left" w:pos="2220"/>
              </w:tabs>
            </w:pPr>
            <w:r w:rsidRPr="008C30E8">
              <w:t>г. Канаш</w:t>
            </w:r>
            <w:r>
              <w:t xml:space="preserve"> ЧР</w:t>
            </w:r>
          </w:p>
        </w:tc>
      </w:tr>
    </w:tbl>
    <w:p w:rsidR="00F463CC" w:rsidRDefault="00F463CC" w:rsidP="00F463CC">
      <w:pPr>
        <w:rPr>
          <w:b/>
          <w:u w:val="single"/>
        </w:rPr>
      </w:pPr>
    </w:p>
    <w:p w:rsidR="00F463CC" w:rsidRPr="00374CC9" w:rsidRDefault="00F463CC" w:rsidP="00F463CC">
      <w:pPr>
        <w:rPr>
          <w:b/>
          <w:u w:val="single"/>
        </w:rPr>
      </w:pPr>
      <w:r w:rsidRPr="00374CC9">
        <w:rPr>
          <w:b/>
          <w:u w:val="single"/>
        </w:rPr>
        <w:t xml:space="preserve">География 29 ноября 2023 года   </w:t>
      </w:r>
    </w:p>
    <w:p w:rsidR="00F463CC" w:rsidRPr="000E21CC" w:rsidRDefault="00F463CC" w:rsidP="00F463CC">
      <w:pPr>
        <w:rPr>
          <w:b/>
          <w:u w:val="single"/>
        </w:rPr>
      </w:pPr>
    </w:p>
    <w:p w:rsidR="00F463CC" w:rsidRPr="000E21CC" w:rsidRDefault="00F463CC" w:rsidP="00F463CC">
      <w:r w:rsidRPr="0080089D">
        <w:rPr>
          <w:b/>
          <w:u w:val="single"/>
        </w:rPr>
        <w:t>Ответственный:</w:t>
      </w:r>
      <w:r w:rsidRPr="000E21CC">
        <w:rPr>
          <w:b/>
        </w:rPr>
        <w:t xml:space="preserve"> </w:t>
      </w:r>
      <w:proofErr w:type="spellStart"/>
      <w:r>
        <w:t>Шакшина</w:t>
      </w:r>
      <w:proofErr w:type="spellEnd"/>
      <w:r>
        <w:t xml:space="preserve"> О.С., методист </w:t>
      </w:r>
      <w:r w:rsidRPr="000E21CC">
        <w:t xml:space="preserve">Центра образовательного мониторинга и аналитики отдела образования и молодежной политики </w:t>
      </w:r>
      <w:r>
        <w:t>администрации города</w:t>
      </w:r>
      <w:r w:rsidRPr="000E21CC">
        <w:t xml:space="preserve"> Канаш</w:t>
      </w:r>
    </w:p>
    <w:p w:rsidR="00F463CC" w:rsidRDefault="00F463CC" w:rsidP="00F463CC">
      <w:pPr>
        <w:rPr>
          <w:b/>
        </w:rPr>
      </w:pPr>
    </w:p>
    <w:p w:rsidR="00F463CC" w:rsidRPr="00A53E8E" w:rsidRDefault="00F463CC" w:rsidP="00F463CC">
      <w:r w:rsidRPr="000E21CC">
        <w:t xml:space="preserve">Председатель жюри: Васильева Наталия </w:t>
      </w:r>
      <w:r>
        <w:t xml:space="preserve">Ивановна, учитель МБОУ «Средняя </w:t>
      </w:r>
      <w:r w:rsidRPr="000E21CC">
        <w:t>общеобразовательная школа №6» г.</w:t>
      </w:r>
      <w:r>
        <w:t xml:space="preserve"> Канаш</w:t>
      </w:r>
    </w:p>
    <w:tbl>
      <w:tblPr>
        <w:tblW w:w="515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4"/>
        <w:gridCol w:w="5231"/>
      </w:tblGrid>
      <w:tr w:rsidR="00F463CC" w:rsidRPr="001E6E32" w:rsidTr="00B82F82">
        <w:tc>
          <w:tcPr>
            <w:tcW w:w="2427" w:type="pct"/>
            <w:shd w:val="clear" w:color="auto" w:fill="auto"/>
          </w:tcPr>
          <w:p w:rsidR="00F463CC" w:rsidRPr="008C30E8" w:rsidRDefault="00F463CC" w:rsidP="00B82F82">
            <w:r w:rsidRPr="008C30E8">
              <w:t xml:space="preserve">ФИО </w:t>
            </w:r>
          </w:p>
        </w:tc>
        <w:tc>
          <w:tcPr>
            <w:tcW w:w="2573" w:type="pct"/>
            <w:shd w:val="clear" w:color="auto" w:fill="auto"/>
          </w:tcPr>
          <w:p w:rsidR="00F463CC" w:rsidRPr="008C30E8" w:rsidRDefault="00F463CC" w:rsidP="00B82F82">
            <w:pPr>
              <w:tabs>
                <w:tab w:val="left" w:pos="2220"/>
              </w:tabs>
            </w:pPr>
            <w:r w:rsidRPr="008C30E8">
              <w:t>Краткое наименование образовательного учреждения</w:t>
            </w:r>
          </w:p>
        </w:tc>
      </w:tr>
      <w:tr w:rsidR="00F463CC" w:rsidRPr="001E6E32" w:rsidTr="00B82F82">
        <w:tc>
          <w:tcPr>
            <w:tcW w:w="2427" w:type="pct"/>
            <w:shd w:val="clear" w:color="auto" w:fill="auto"/>
          </w:tcPr>
          <w:p w:rsidR="00F463CC" w:rsidRPr="008C30E8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30E8">
              <w:rPr>
                <w:rFonts w:ascii="Times New Roman" w:hAnsi="Times New Roman"/>
                <w:sz w:val="24"/>
                <w:szCs w:val="24"/>
              </w:rPr>
              <w:t>Козлова Елена Алексеевна</w:t>
            </w:r>
          </w:p>
        </w:tc>
        <w:tc>
          <w:tcPr>
            <w:tcW w:w="2573" w:type="pct"/>
            <w:shd w:val="clear" w:color="auto" w:fill="auto"/>
          </w:tcPr>
          <w:p w:rsidR="00F463CC" w:rsidRPr="008C30E8" w:rsidRDefault="00F463CC" w:rsidP="00B82F82">
            <w:pPr>
              <w:tabs>
                <w:tab w:val="left" w:pos="2220"/>
              </w:tabs>
            </w:pPr>
            <w:r w:rsidRPr="008C30E8">
              <w:t>МБОУ «Средняя общеобразовательная школа №1» г. Канаш</w:t>
            </w:r>
          </w:p>
        </w:tc>
      </w:tr>
      <w:tr w:rsidR="00F463CC" w:rsidRPr="001E6E32" w:rsidTr="00B82F82">
        <w:tc>
          <w:tcPr>
            <w:tcW w:w="2427" w:type="pct"/>
            <w:shd w:val="clear" w:color="auto" w:fill="auto"/>
          </w:tcPr>
          <w:p w:rsidR="00F463CC" w:rsidRPr="008C30E8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фронова Светлана Андреевна </w:t>
            </w:r>
          </w:p>
        </w:tc>
        <w:tc>
          <w:tcPr>
            <w:tcW w:w="2573" w:type="pct"/>
            <w:shd w:val="clear" w:color="auto" w:fill="auto"/>
          </w:tcPr>
          <w:p w:rsidR="00F463CC" w:rsidRPr="008C30E8" w:rsidRDefault="00F463CC" w:rsidP="00B82F82">
            <w:pPr>
              <w:tabs>
                <w:tab w:val="left" w:pos="2220"/>
              </w:tabs>
            </w:pPr>
            <w:r w:rsidRPr="008C30E8">
              <w:t>МБОУ «Средняя общеобразовательная школа №1» г. Канаш</w:t>
            </w:r>
          </w:p>
        </w:tc>
      </w:tr>
      <w:tr w:rsidR="00F463CC" w:rsidRPr="001E6E32" w:rsidTr="00B82F82">
        <w:tc>
          <w:tcPr>
            <w:tcW w:w="2427" w:type="pct"/>
            <w:shd w:val="clear" w:color="auto" w:fill="auto"/>
          </w:tcPr>
          <w:p w:rsidR="00F463CC" w:rsidRPr="008C30E8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30E8">
              <w:rPr>
                <w:rFonts w:ascii="Times New Roman" w:hAnsi="Times New Roman"/>
                <w:sz w:val="24"/>
                <w:szCs w:val="24"/>
              </w:rPr>
              <w:t>Елисеева Валентина Григорьевна</w:t>
            </w:r>
          </w:p>
        </w:tc>
        <w:tc>
          <w:tcPr>
            <w:tcW w:w="2573" w:type="pct"/>
            <w:shd w:val="clear" w:color="auto" w:fill="auto"/>
          </w:tcPr>
          <w:p w:rsidR="00F463CC" w:rsidRPr="008C30E8" w:rsidRDefault="00F463CC" w:rsidP="00B82F82">
            <w:pPr>
              <w:tabs>
                <w:tab w:val="left" w:pos="2220"/>
              </w:tabs>
            </w:pPr>
            <w:r w:rsidRPr="008C30E8">
              <w:t>МАОУ «Средняя общеобразовательная школа №3» г. Канаш</w:t>
            </w:r>
          </w:p>
        </w:tc>
      </w:tr>
      <w:tr w:rsidR="00F463CC" w:rsidRPr="001E6E32" w:rsidTr="00B82F82">
        <w:tc>
          <w:tcPr>
            <w:tcW w:w="2427" w:type="pct"/>
            <w:shd w:val="clear" w:color="auto" w:fill="auto"/>
          </w:tcPr>
          <w:p w:rsidR="00F463CC" w:rsidRPr="0076200E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200E">
              <w:rPr>
                <w:rFonts w:ascii="Times New Roman" w:hAnsi="Times New Roman"/>
                <w:sz w:val="24"/>
                <w:szCs w:val="24"/>
              </w:rPr>
              <w:t>Лаврова Татьяна Анатольевна</w:t>
            </w:r>
          </w:p>
        </w:tc>
        <w:tc>
          <w:tcPr>
            <w:tcW w:w="2573" w:type="pct"/>
            <w:shd w:val="clear" w:color="auto" w:fill="auto"/>
          </w:tcPr>
          <w:p w:rsidR="00F463CC" w:rsidRPr="00C0436D" w:rsidRDefault="00F463CC" w:rsidP="00B82F82">
            <w:pPr>
              <w:tabs>
                <w:tab w:val="left" w:pos="2220"/>
              </w:tabs>
            </w:pPr>
            <w:r w:rsidRPr="00C0436D">
              <w:t>МАОУ «Лицей государственной службы и управления» г. Канаш</w:t>
            </w:r>
          </w:p>
        </w:tc>
      </w:tr>
      <w:tr w:rsidR="00F463CC" w:rsidRPr="001E6E32" w:rsidTr="00B82F82">
        <w:tc>
          <w:tcPr>
            <w:tcW w:w="2427" w:type="pct"/>
            <w:shd w:val="clear" w:color="auto" w:fill="auto"/>
          </w:tcPr>
          <w:p w:rsidR="00F463CC" w:rsidRPr="008C30E8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30E8">
              <w:rPr>
                <w:rFonts w:ascii="Times New Roman" w:hAnsi="Times New Roman"/>
                <w:sz w:val="24"/>
                <w:szCs w:val="24"/>
              </w:rPr>
              <w:t xml:space="preserve">Моисеева Резеда </w:t>
            </w:r>
            <w:proofErr w:type="spellStart"/>
            <w:r w:rsidRPr="008C30E8">
              <w:rPr>
                <w:rFonts w:ascii="Times New Roman" w:hAnsi="Times New Roman"/>
                <w:sz w:val="24"/>
                <w:szCs w:val="24"/>
              </w:rPr>
              <w:t>Сафаровна</w:t>
            </w:r>
            <w:proofErr w:type="spellEnd"/>
          </w:p>
        </w:tc>
        <w:tc>
          <w:tcPr>
            <w:tcW w:w="2573" w:type="pct"/>
            <w:shd w:val="clear" w:color="auto" w:fill="auto"/>
          </w:tcPr>
          <w:p w:rsidR="00F463CC" w:rsidRPr="008C30E8" w:rsidRDefault="00F463CC" w:rsidP="00B82F82">
            <w:pPr>
              <w:tabs>
                <w:tab w:val="left" w:pos="2220"/>
              </w:tabs>
            </w:pPr>
            <w:r w:rsidRPr="008C30E8">
              <w:t>МБОУ «Средняя общеобразовательная школа №5» г. Канаш</w:t>
            </w:r>
          </w:p>
        </w:tc>
      </w:tr>
      <w:tr w:rsidR="00F463CC" w:rsidRPr="001E6E32" w:rsidTr="00B82F82">
        <w:tc>
          <w:tcPr>
            <w:tcW w:w="2427" w:type="pct"/>
            <w:shd w:val="clear" w:color="auto" w:fill="auto"/>
          </w:tcPr>
          <w:p w:rsidR="00F463CC" w:rsidRPr="008C30E8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30E8">
              <w:rPr>
                <w:rFonts w:ascii="Times New Roman" w:hAnsi="Times New Roman"/>
                <w:sz w:val="24"/>
                <w:szCs w:val="24"/>
              </w:rPr>
              <w:t>Васильева Наталия Ивановна</w:t>
            </w:r>
          </w:p>
        </w:tc>
        <w:tc>
          <w:tcPr>
            <w:tcW w:w="2573" w:type="pct"/>
            <w:shd w:val="clear" w:color="auto" w:fill="auto"/>
          </w:tcPr>
          <w:p w:rsidR="00F463CC" w:rsidRPr="008C30E8" w:rsidRDefault="00F463CC" w:rsidP="00B82F82">
            <w:pPr>
              <w:tabs>
                <w:tab w:val="left" w:pos="2220"/>
              </w:tabs>
            </w:pPr>
            <w:r w:rsidRPr="008C30E8">
              <w:t>МБОУ «Средняя общеобразовательная школа №6» г. Канаш</w:t>
            </w:r>
          </w:p>
        </w:tc>
      </w:tr>
      <w:tr w:rsidR="00F463CC" w:rsidRPr="001E6E32" w:rsidTr="00B82F82">
        <w:tc>
          <w:tcPr>
            <w:tcW w:w="2427" w:type="pct"/>
            <w:shd w:val="clear" w:color="auto" w:fill="auto"/>
          </w:tcPr>
          <w:p w:rsidR="00F463CC" w:rsidRPr="008C30E8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30E8">
              <w:rPr>
                <w:rFonts w:ascii="Times New Roman" w:hAnsi="Times New Roman"/>
                <w:sz w:val="24"/>
                <w:szCs w:val="24"/>
              </w:rPr>
              <w:t>Каюкова Надежда Ивановна</w:t>
            </w:r>
          </w:p>
        </w:tc>
        <w:tc>
          <w:tcPr>
            <w:tcW w:w="2573" w:type="pct"/>
            <w:shd w:val="clear" w:color="auto" w:fill="auto"/>
          </w:tcPr>
          <w:p w:rsidR="00F463CC" w:rsidRPr="008C30E8" w:rsidRDefault="00F463CC" w:rsidP="00B82F82">
            <w:pPr>
              <w:tabs>
                <w:tab w:val="left" w:pos="2220"/>
              </w:tabs>
            </w:pPr>
            <w:r w:rsidRPr="008C30E8">
              <w:t>МБОУ «Средняя общеобразовательная школа №7» г. Канаш</w:t>
            </w:r>
          </w:p>
        </w:tc>
      </w:tr>
      <w:tr w:rsidR="00F463CC" w:rsidRPr="001E6E32" w:rsidTr="00B82F82">
        <w:tc>
          <w:tcPr>
            <w:tcW w:w="2427" w:type="pct"/>
            <w:shd w:val="clear" w:color="auto" w:fill="auto"/>
          </w:tcPr>
          <w:p w:rsidR="00F463CC" w:rsidRPr="008C30E8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30E8">
              <w:rPr>
                <w:rFonts w:ascii="Times New Roman" w:hAnsi="Times New Roman"/>
                <w:sz w:val="24"/>
                <w:szCs w:val="24"/>
              </w:rPr>
              <w:t>Украинцева</w:t>
            </w:r>
            <w:proofErr w:type="spellEnd"/>
            <w:r w:rsidRPr="008C30E8">
              <w:rPr>
                <w:rFonts w:ascii="Times New Roman" w:hAnsi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573" w:type="pct"/>
            <w:shd w:val="clear" w:color="auto" w:fill="auto"/>
          </w:tcPr>
          <w:p w:rsidR="00F463CC" w:rsidRPr="008C30E8" w:rsidRDefault="00F463CC" w:rsidP="00B82F82">
            <w:pPr>
              <w:tabs>
                <w:tab w:val="left" w:pos="2220"/>
              </w:tabs>
            </w:pPr>
            <w:r w:rsidRPr="008C30E8">
              <w:t>МБОУ «Средняя общеобразовательная школа №8» г. Канаш</w:t>
            </w:r>
          </w:p>
        </w:tc>
      </w:tr>
      <w:tr w:rsidR="00F463CC" w:rsidRPr="001E6E32" w:rsidTr="00B82F82">
        <w:tc>
          <w:tcPr>
            <w:tcW w:w="2427" w:type="pct"/>
            <w:shd w:val="clear" w:color="auto" w:fill="auto"/>
          </w:tcPr>
          <w:p w:rsidR="00F463CC" w:rsidRPr="0076200E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200E">
              <w:rPr>
                <w:rFonts w:ascii="Times New Roman" w:hAnsi="Times New Roman"/>
                <w:sz w:val="24"/>
                <w:szCs w:val="24"/>
              </w:rPr>
              <w:t>Иванова Татьяна Константиновна</w:t>
            </w:r>
          </w:p>
        </w:tc>
        <w:tc>
          <w:tcPr>
            <w:tcW w:w="2573" w:type="pct"/>
            <w:shd w:val="clear" w:color="auto" w:fill="auto"/>
          </w:tcPr>
          <w:p w:rsidR="00F463CC" w:rsidRPr="008C30E8" w:rsidRDefault="00F463CC" w:rsidP="00B82F82">
            <w:pPr>
              <w:tabs>
                <w:tab w:val="left" w:pos="2220"/>
              </w:tabs>
            </w:pPr>
            <w:r>
              <w:t>МАОУ «СОШ №9</w:t>
            </w:r>
            <w:r w:rsidRPr="00DA4199">
              <w:t>» г. Канаш</w:t>
            </w:r>
            <w:r>
              <w:t xml:space="preserve"> ЧР</w:t>
            </w:r>
          </w:p>
        </w:tc>
      </w:tr>
      <w:tr w:rsidR="00F463CC" w:rsidRPr="001E6E32" w:rsidTr="00B82F82">
        <w:tc>
          <w:tcPr>
            <w:tcW w:w="2427" w:type="pct"/>
            <w:shd w:val="clear" w:color="auto" w:fill="auto"/>
          </w:tcPr>
          <w:p w:rsidR="00F463CC" w:rsidRPr="0076200E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200E">
              <w:rPr>
                <w:rFonts w:ascii="Times New Roman" w:hAnsi="Times New Roman"/>
                <w:sz w:val="24"/>
                <w:szCs w:val="24"/>
              </w:rPr>
              <w:t>Павлова Оксана Леонидовна</w:t>
            </w:r>
          </w:p>
        </w:tc>
        <w:tc>
          <w:tcPr>
            <w:tcW w:w="2573" w:type="pct"/>
            <w:shd w:val="clear" w:color="auto" w:fill="auto"/>
          </w:tcPr>
          <w:p w:rsidR="00F463CC" w:rsidRPr="008C30E8" w:rsidRDefault="00F463CC" w:rsidP="00B82F82">
            <w:pPr>
              <w:tabs>
                <w:tab w:val="left" w:pos="2220"/>
              </w:tabs>
            </w:pPr>
            <w:r w:rsidRPr="008C30E8">
              <w:t>МБОУ «Средняя общеобразовательная школа №10» г. Канаш</w:t>
            </w:r>
          </w:p>
        </w:tc>
      </w:tr>
      <w:tr w:rsidR="00F463CC" w:rsidRPr="001E6E32" w:rsidTr="00B82F82">
        <w:tc>
          <w:tcPr>
            <w:tcW w:w="2427" w:type="pct"/>
            <w:shd w:val="clear" w:color="auto" w:fill="auto"/>
          </w:tcPr>
          <w:p w:rsidR="00F463CC" w:rsidRPr="008C30E8" w:rsidRDefault="00F463CC" w:rsidP="00B82F82">
            <w:r w:rsidRPr="008C30E8">
              <w:t>Данилова Наталия Леонидовна</w:t>
            </w:r>
          </w:p>
        </w:tc>
        <w:tc>
          <w:tcPr>
            <w:tcW w:w="2573" w:type="pct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А</w:t>
            </w:r>
            <w:r w:rsidRPr="008C30E8">
              <w:t>ОУ «СОШ</w:t>
            </w:r>
            <w:r>
              <w:t xml:space="preserve"> </w:t>
            </w:r>
            <w:r w:rsidRPr="008C30E8">
              <w:t>№11 им. И.А.</w:t>
            </w:r>
            <w:r>
              <w:t xml:space="preserve"> </w:t>
            </w:r>
            <w:proofErr w:type="spellStart"/>
            <w:r w:rsidRPr="008C30E8">
              <w:t>Кабалина</w:t>
            </w:r>
            <w:proofErr w:type="spellEnd"/>
            <w:r w:rsidRPr="008C30E8">
              <w:t xml:space="preserve">» </w:t>
            </w:r>
          </w:p>
          <w:p w:rsidR="00F463CC" w:rsidRPr="008C30E8" w:rsidRDefault="00F463CC" w:rsidP="00B82F82">
            <w:pPr>
              <w:tabs>
                <w:tab w:val="left" w:pos="2220"/>
              </w:tabs>
            </w:pPr>
            <w:r w:rsidRPr="008C30E8">
              <w:t>г. Канаш</w:t>
            </w:r>
            <w:r>
              <w:t xml:space="preserve"> ЧР</w:t>
            </w:r>
          </w:p>
        </w:tc>
      </w:tr>
    </w:tbl>
    <w:p w:rsidR="00F463CC" w:rsidRPr="00132641" w:rsidRDefault="00F463CC" w:rsidP="00F463CC">
      <w:pPr>
        <w:rPr>
          <w:b/>
          <w:color w:val="FF0000"/>
          <w:u w:val="single"/>
        </w:rPr>
      </w:pPr>
    </w:p>
    <w:p w:rsidR="00F463CC" w:rsidRPr="00374CC9" w:rsidRDefault="00F463CC" w:rsidP="00F463CC">
      <w:pPr>
        <w:rPr>
          <w:b/>
          <w:u w:val="single"/>
        </w:rPr>
      </w:pPr>
      <w:r w:rsidRPr="00374CC9">
        <w:rPr>
          <w:b/>
          <w:u w:val="single"/>
        </w:rPr>
        <w:t xml:space="preserve">Русский язык 30 ноября 2023 года  </w:t>
      </w:r>
    </w:p>
    <w:p w:rsidR="00F463CC" w:rsidRPr="008C43FD" w:rsidRDefault="00F463CC" w:rsidP="00F463CC">
      <w:pPr>
        <w:rPr>
          <w:b/>
          <w:u w:val="single"/>
        </w:rPr>
      </w:pPr>
    </w:p>
    <w:p w:rsidR="00F463CC" w:rsidRDefault="00F463CC" w:rsidP="00F463CC">
      <w:pPr>
        <w:rPr>
          <w:b/>
        </w:rPr>
      </w:pPr>
      <w:r w:rsidRPr="0080089D">
        <w:rPr>
          <w:b/>
          <w:u w:val="single"/>
        </w:rPr>
        <w:t>Ответственный:</w:t>
      </w:r>
      <w:r w:rsidRPr="008C43FD">
        <w:rPr>
          <w:b/>
        </w:rPr>
        <w:t xml:space="preserve"> </w:t>
      </w:r>
      <w:r>
        <w:t xml:space="preserve">Андреева О.В., методист </w:t>
      </w:r>
      <w:r w:rsidRPr="008C43FD">
        <w:t>Центра образовательного мониторинга и аналитики отдела образования и молод</w:t>
      </w:r>
      <w:r>
        <w:t xml:space="preserve">ежной политики администрации города </w:t>
      </w:r>
      <w:r w:rsidRPr="008C43FD">
        <w:t>Канаш</w:t>
      </w:r>
      <w:r w:rsidRPr="008C43FD">
        <w:rPr>
          <w:b/>
        </w:rPr>
        <w:t xml:space="preserve">  </w:t>
      </w:r>
    </w:p>
    <w:p w:rsidR="00F463CC" w:rsidRDefault="00F463CC" w:rsidP="00F463CC">
      <w:pPr>
        <w:rPr>
          <w:b/>
        </w:rPr>
      </w:pPr>
    </w:p>
    <w:p w:rsidR="00F463CC" w:rsidRPr="00D21419" w:rsidRDefault="00F463CC" w:rsidP="00F463CC">
      <w:pPr>
        <w:rPr>
          <w:b/>
        </w:rPr>
      </w:pPr>
      <w:r w:rsidRPr="00C81E62">
        <w:t xml:space="preserve">Председатель жюри: </w:t>
      </w:r>
      <w:r w:rsidRPr="00393218">
        <w:t>Ахметова Анжелика Геннадьевна, учитель</w:t>
      </w:r>
      <w:r w:rsidRPr="00D21419">
        <w:rPr>
          <w:b/>
        </w:rPr>
        <w:t xml:space="preserve"> </w:t>
      </w:r>
      <w:r>
        <w:t>МА</w:t>
      </w:r>
      <w:r w:rsidRPr="00AC73AF">
        <w:t>ОУ «</w:t>
      </w:r>
      <w:r>
        <w:t xml:space="preserve">СОШ №9» </w:t>
      </w:r>
      <w:proofErr w:type="spellStart"/>
      <w:r>
        <w:t>г.</w:t>
      </w:r>
      <w:r w:rsidRPr="00AC73AF">
        <w:t>Канаш</w:t>
      </w:r>
      <w:proofErr w:type="spellEnd"/>
      <w:r>
        <w:t xml:space="preserve"> ЧР</w:t>
      </w:r>
      <w:r w:rsidRPr="00D21419">
        <w:rPr>
          <w:b/>
        </w:rPr>
        <w:t xml:space="preserve"> 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3373"/>
        <w:gridCol w:w="5132"/>
      </w:tblGrid>
      <w:tr w:rsidR="00F463CC" w:rsidRPr="00AF21F8" w:rsidTr="00B82F82">
        <w:tc>
          <w:tcPr>
            <w:tcW w:w="1135" w:type="dxa"/>
            <w:shd w:val="clear" w:color="auto" w:fill="auto"/>
          </w:tcPr>
          <w:p w:rsidR="00F463CC" w:rsidRPr="00AF21F8" w:rsidRDefault="00F463CC" w:rsidP="00B82F82">
            <w:pPr>
              <w:ind w:left="-1134" w:firstLine="1134"/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F463CC" w:rsidRPr="00AF21F8" w:rsidRDefault="00F463CC" w:rsidP="00B82F82">
            <w:r w:rsidRPr="00AF21F8">
              <w:t xml:space="preserve">ФИО </w:t>
            </w:r>
          </w:p>
        </w:tc>
        <w:tc>
          <w:tcPr>
            <w:tcW w:w="5132" w:type="dxa"/>
            <w:shd w:val="clear" w:color="auto" w:fill="auto"/>
          </w:tcPr>
          <w:p w:rsidR="00F463CC" w:rsidRPr="00AF21F8" w:rsidRDefault="00F463CC" w:rsidP="00B82F82">
            <w:pPr>
              <w:tabs>
                <w:tab w:val="left" w:pos="2220"/>
              </w:tabs>
            </w:pPr>
            <w:r w:rsidRPr="00AF21F8">
              <w:t>Краткое наименование образовательного учреждения</w:t>
            </w:r>
          </w:p>
        </w:tc>
      </w:tr>
      <w:tr w:rsidR="00F463CC" w:rsidRPr="00AF21F8" w:rsidTr="00B82F82">
        <w:tc>
          <w:tcPr>
            <w:tcW w:w="1135" w:type="dxa"/>
            <w:vMerge w:val="restart"/>
            <w:shd w:val="clear" w:color="auto" w:fill="auto"/>
          </w:tcPr>
          <w:p w:rsidR="00F463CC" w:rsidRPr="00AF21F8" w:rsidRDefault="00F463CC" w:rsidP="00B82F82">
            <w:pPr>
              <w:jc w:val="center"/>
            </w:pPr>
            <w:r>
              <w:t>7-8 классы</w:t>
            </w:r>
          </w:p>
        </w:tc>
        <w:tc>
          <w:tcPr>
            <w:tcW w:w="3373" w:type="dxa"/>
            <w:shd w:val="clear" w:color="auto" w:fill="auto"/>
          </w:tcPr>
          <w:p w:rsidR="00F463CC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 Галина Васильевна</w:t>
            </w:r>
          </w:p>
        </w:tc>
        <w:tc>
          <w:tcPr>
            <w:tcW w:w="5132" w:type="dxa"/>
            <w:shd w:val="clear" w:color="auto" w:fill="auto"/>
          </w:tcPr>
          <w:p w:rsidR="00F463CC" w:rsidRPr="00AF21F8" w:rsidRDefault="00F463CC" w:rsidP="00B82F82">
            <w:pPr>
              <w:tabs>
                <w:tab w:val="left" w:pos="2220"/>
              </w:tabs>
            </w:pPr>
            <w:r w:rsidRPr="00AF21F8">
              <w:t>МАОУ «Средняя общеобразовательная школа №3» г. Канаш</w:t>
            </w:r>
          </w:p>
        </w:tc>
      </w:tr>
      <w:tr w:rsidR="00F463CC" w:rsidRPr="00AF21F8" w:rsidTr="00B82F82">
        <w:tc>
          <w:tcPr>
            <w:tcW w:w="1135" w:type="dxa"/>
            <w:vMerge/>
            <w:shd w:val="clear" w:color="auto" w:fill="auto"/>
          </w:tcPr>
          <w:p w:rsidR="00F463CC" w:rsidRPr="00AF21F8" w:rsidRDefault="00F463CC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F463CC" w:rsidRDefault="00F463CC" w:rsidP="00B82F82">
            <w:proofErr w:type="spellStart"/>
            <w:r>
              <w:t>Тореева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5132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БОУ «Средняя общеобразовательная школа №5» г. Канаш</w:t>
            </w:r>
          </w:p>
        </w:tc>
      </w:tr>
      <w:tr w:rsidR="00F463CC" w:rsidRPr="00AF21F8" w:rsidTr="00B82F82">
        <w:tc>
          <w:tcPr>
            <w:tcW w:w="1135" w:type="dxa"/>
            <w:vMerge/>
            <w:shd w:val="clear" w:color="auto" w:fill="auto"/>
          </w:tcPr>
          <w:p w:rsidR="00F463CC" w:rsidRPr="007552F5" w:rsidRDefault="00F463CC" w:rsidP="00B82F82">
            <w:pPr>
              <w:jc w:val="center"/>
              <w:rPr>
                <w:b/>
              </w:rPr>
            </w:pPr>
          </w:p>
        </w:tc>
        <w:tc>
          <w:tcPr>
            <w:tcW w:w="3373" w:type="dxa"/>
            <w:shd w:val="clear" w:color="auto" w:fill="auto"/>
          </w:tcPr>
          <w:p w:rsidR="00F463CC" w:rsidRPr="00AF21F8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ина Светлана Геннадьевна</w:t>
            </w:r>
          </w:p>
        </w:tc>
        <w:tc>
          <w:tcPr>
            <w:tcW w:w="5132" w:type="dxa"/>
            <w:shd w:val="clear" w:color="auto" w:fill="auto"/>
          </w:tcPr>
          <w:p w:rsidR="00F463CC" w:rsidRPr="00AF21F8" w:rsidRDefault="00F463CC" w:rsidP="00B82F82">
            <w:pPr>
              <w:tabs>
                <w:tab w:val="left" w:pos="2220"/>
              </w:tabs>
            </w:pPr>
            <w:r w:rsidRPr="00AF21F8">
              <w:t>МБОУ «Средняя общеобразовательная школа №6» г. Канаш</w:t>
            </w:r>
          </w:p>
        </w:tc>
      </w:tr>
      <w:tr w:rsidR="00F463CC" w:rsidRPr="00AF21F8" w:rsidTr="00B82F82">
        <w:tc>
          <w:tcPr>
            <w:tcW w:w="1135" w:type="dxa"/>
            <w:vMerge/>
            <w:shd w:val="clear" w:color="auto" w:fill="auto"/>
          </w:tcPr>
          <w:p w:rsidR="00F463CC" w:rsidRPr="007552F5" w:rsidRDefault="00F463CC" w:rsidP="00B82F82">
            <w:pPr>
              <w:jc w:val="center"/>
              <w:rPr>
                <w:b/>
              </w:rPr>
            </w:pPr>
          </w:p>
        </w:tc>
        <w:tc>
          <w:tcPr>
            <w:tcW w:w="3373" w:type="dxa"/>
            <w:shd w:val="clear" w:color="auto" w:fill="auto"/>
          </w:tcPr>
          <w:p w:rsidR="00F463CC" w:rsidRPr="00AF21F8" w:rsidRDefault="00F463CC" w:rsidP="00B82F82">
            <w:r>
              <w:t>Васильева Зинаида Николаевна</w:t>
            </w:r>
          </w:p>
        </w:tc>
        <w:tc>
          <w:tcPr>
            <w:tcW w:w="5132" w:type="dxa"/>
            <w:shd w:val="clear" w:color="auto" w:fill="auto"/>
          </w:tcPr>
          <w:p w:rsidR="00F463CC" w:rsidRPr="00AF21F8" w:rsidRDefault="00F463CC" w:rsidP="00B82F82">
            <w:pPr>
              <w:tabs>
                <w:tab w:val="left" w:pos="2220"/>
              </w:tabs>
            </w:pPr>
            <w:r w:rsidRPr="00AF21F8">
              <w:t>МБОУ «Средняя общеобразовательная школа №7» г. Канаш</w:t>
            </w:r>
          </w:p>
        </w:tc>
      </w:tr>
      <w:tr w:rsidR="00F463CC" w:rsidRPr="00AF21F8" w:rsidTr="00B82F82">
        <w:tc>
          <w:tcPr>
            <w:tcW w:w="1135" w:type="dxa"/>
            <w:vMerge/>
            <w:shd w:val="clear" w:color="auto" w:fill="auto"/>
          </w:tcPr>
          <w:p w:rsidR="00F463CC" w:rsidRPr="007552F5" w:rsidRDefault="00F463CC" w:rsidP="00B82F82">
            <w:pPr>
              <w:jc w:val="center"/>
              <w:rPr>
                <w:b/>
              </w:rPr>
            </w:pPr>
          </w:p>
        </w:tc>
        <w:tc>
          <w:tcPr>
            <w:tcW w:w="3373" w:type="dxa"/>
            <w:shd w:val="clear" w:color="auto" w:fill="auto"/>
          </w:tcPr>
          <w:p w:rsidR="00F463CC" w:rsidRPr="00171965" w:rsidRDefault="00F463CC" w:rsidP="00B82F82">
            <w:r w:rsidRPr="00171965">
              <w:t>Смирнова Ольга Яковлевна</w:t>
            </w:r>
          </w:p>
        </w:tc>
        <w:tc>
          <w:tcPr>
            <w:tcW w:w="5132" w:type="dxa"/>
            <w:shd w:val="clear" w:color="auto" w:fill="auto"/>
          </w:tcPr>
          <w:p w:rsidR="00F463CC" w:rsidRPr="00AF21F8" w:rsidRDefault="00F463CC" w:rsidP="00B82F82">
            <w:pPr>
              <w:tabs>
                <w:tab w:val="left" w:pos="2220"/>
              </w:tabs>
            </w:pPr>
            <w:r w:rsidRPr="00AF21F8">
              <w:t>МБОУ «Средняя общеобразовательная школа №7» г. Канаш</w:t>
            </w:r>
          </w:p>
        </w:tc>
      </w:tr>
      <w:tr w:rsidR="00F463CC" w:rsidRPr="00AF21F8" w:rsidTr="00B82F82">
        <w:tc>
          <w:tcPr>
            <w:tcW w:w="1135" w:type="dxa"/>
            <w:vMerge/>
            <w:shd w:val="clear" w:color="auto" w:fill="auto"/>
          </w:tcPr>
          <w:p w:rsidR="00F463CC" w:rsidRPr="00AF21F8" w:rsidRDefault="00F463CC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F463CC" w:rsidRPr="00AF21F8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Ирина Петровна</w:t>
            </w:r>
          </w:p>
        </w:tc>
        <w:tc>
          <w:tcPr>
            <w:tcW w:w="5132" w:type="dxa"/>
            <w:shd w:val="clear" w:color="auto" w:fill="auto"/>
          </w:tcPr>
          <w:p w:rsidR="00F463CC" w:rsidRPr="00AF21F8" w:rsidRDefault="00F463CC" w:rsidP="00B82F82">
            <w:pPr>
              <w:tabs>
                <w:tab w:val="left" w:pos="2220"/>
              </w:tabs>
            </w:pPr>
            <w:r w:rsidRPr="00AF21F8">
              <w:t>МБОУ «Сред</w:t>
            </w:r>
            <w:r>
              <w:t>няя общеобразовательная школа №8</w:t>
            </w:r>
            <w:r w:rsidRPr="00AF21F8">
              <w:t>» г. Канаш</w:t>
            </w:r>
          </w:p>
        </w:tc>
      </w:tr>
      <w:tr w:rsidR="00F463CC" w:rsidRPr="00AF21F8" w:rsidTr="00B82F82">
        <w:tc>
          <w:tcPr>
            <w:tcW w:w="1135" w:type="dxa"/>
            <w:vMerge/>
            <w:shd w:val="clear" w:color="auto" w:fill="auto"/>
          </w:tcPr>
          <w:p w:rsidR="00F463CC" w:rsidRPr="00AF21F8" w:rsidRDefault="00F463CC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F463CC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лас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ветлана Петровна </w:t>
            </w:r>
          </w:p>
        </w:tc>
        <w:tc>
          <w:tcPr>
            <w:tcW w:w="5132" w:type="dxa"/>
            <w:shd w:val="clear" w:color="auto" w:fill="auto"/>
          </w:tcPr>
          <w:p w:rsidR="00F463CC" w:rsidRPr="00AF21F8" w:rsidRDefault="00F463CC" w:rsidP="00B82F82">
            <w:pPr>
              <w:tabs>
                <w:tab w:val="left" w:pos="2220"/>
              </w:tabs>
            </w:pPr>
            <w:r>
              <w:t>МАОУ «СОШ №9» г. Канаш ЧР</w:t>
            </w:r>
          </w:p>
        </w:tc>
      </w:tr>
      <w:tr w:rsidR="00F463CC" w:rsidRPr="00AF21F8" w:rsidTr="00B82F82">
        <w:tc>
          <w:tcPr>
            <w:tcW w:w="1135" w:type="dxa"/>
            <w:vMerge/>
            <w:shd w:val="clear" w:color="auto" w:fill="auto"/>
          </w:tcPr>
          <w:p w:rsidR="00F463CC" w:rsidRPr="00AF21F8" w:rsidRDefault="00F463CC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F463CC" w:rsidRPr="002355F5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горьева Ирина Александровна </w:t>
            </w:r>
          </w:p>
        </w:tc>
        <w:tc>
          <w:tcPr>
            <w:tcW w:w="5132" w:type="dxa"/>
            <w:shd w:val="clear" w:color="auto" w:fill="auto"/>
          </w:tcPr>
          <w:p w:rsidR="00F463CC" w:rsidRPr="00AF21F8" w:rsidRDefault="00F463CC" w:rsidP="00B82F82">
            <w:pPr>
              <w:tabs>
                <w:tab w:val="left" w:pos="2220"/>
              </w:tabs>
            </w:pPr>
            <w:r w:rsidRPr="00AF21F8">
              <w:t>МБОУ «Сред</w:t>
            </w:r>
            <w:r>
              <w:t>няя общеобразовательная школа №10</w:t>
            </w:r>
            <w:r w:rsidRPr="00AF21F8">
              <w:t>» г. Канаш</w:t>
            </w:r>
          </w:p>
        </w:tc>
      </w:tr>
      <w:tr w:rsidR="00F463CC" w:rsidRPr="00AF21F8" w:rsidTr="00B82F82">
        <w:tc>
          <w:tcPr>
            <w:tcW w:w="1135" w:type="dxa"/>
            <w:vMerge w:val="restart"/>
            <w:shd w:val="clear" w:color="auto" w:fill="auto"/>
          </w:tcPr>
          <w:p w:rsidR="00F463CC" w:rsidRPr="00AF21F8" w:rsidRDefault="00F463CC" w:rsidP="00B82F82">
            <w:pPr>
              <w:jc w:val="center"/>
            </w:pPr>
            <w:r>
              <w:t>9</w:t>
            </w:r>
            <w:r w:rsidRPr="00AF21F8">
              <w:t xml:space="preserve"> класс</w:t>
            </w:r>
          </w:p>
        </w:tc>
        <w:tc>
          <w:tcPr>
            <w:tcW w:w="3373" w:type="dxa"/>
            <w:shd w:val="clear" w:color="auto" w:fill="auto"/>
          </w:tcPr>
          <w:p w:rsidR="00F463CC" w:rsidRPr="00AF21F8" w:rsidRDefault="00F463CC" w:rsidP="00B82F82">
            <w:r>
              <w:t>Васильева Валентина Михайловна</w:t>
            </w:r>
          </w:p>
        </w:tc>
        <w:tc>
          <w:tcPr>
            <w:tcW w:w="5132" w:type="dxa"/>
            <w:shd w:val="clear" w:color="auto" w:fill="auto"/>
          </w:tcPr>
          <w:p w:rsidR="00F463CC" w:rsidRPr="00AF21F8" w:rsidRDefault="00F463CC" w:rsidP="00B82F82">
            <w:pPr>
              <w:tabs>
                <w:tab w:val="left" w:pos="2220"/>
              </w:tabs>
            </w:pPr>
            <w:r>
              <w:t>МБОУ «Средняя общеобразовательная школа №1» г. Канаш</w:t>
            </w:r>
          </w:p>
        </w:tc>
      </w:tr>
      <w:tr w:rsidR="00F463CC" w:rsidRPr="00AF21F8" w:rsidTr="00B82F82">
        <w:tc>
          <w:tcPr>
            <w:tcW w:w="1135" w:type="dxa"/>
            <w:vMerge/>
            <w:shd w:val="clear" w:color="auto" w:fill="auto"/>
          </w:tcPr>
          <w:p w:rsidR="00F463CC" w:rsidRDefault="00F463CC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F463CC" w:rsidRDefault="00F463CC" w:rsidP="00B82F82">
            <w:r>
              <w:t>Петрова Ирина Петровна</w:t>
            </w:r>
          </w:p>
        </w:tc>
        <w:tc>
          <w:tcPr>
            <w:tcW w:w="5132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АОУ «Средняя общеобразовательная школа №3» г. Канаш</w:t>
            </w:r>
          </w:p>
        </w:tc>
      </w:tr>
      <w:tr w:rsidR="00F463CC" w:rsidRPr="00AF21F8" w:rsidTr="00B82F82">
        <w:tc>
          <w:tcPr>
            <w:tcW w:w="1135" w:type="dxa"/>
            <w:vMerge/>
            <w:shd w:val="clear" w:color="auto" w:fill="auto"/>
          </w:tcPr>
          <w:p w:rsidR="00F463CC" w:rsidRPr="00AF21F8" w:rsidRDefault="00F463CC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F463CC" w:rsidRPr="00AF21F8" w:rsidRDefault="00F463CC" w:rsidP="00B82F82">
            <w:r w:rsidRPr="00AF21F8">
              <w:t>Осипова Ольга Владимировна</w:t>
            </w:r>
          </w:p>
        </w:tc>
        <w:tc>
          <w:tcPr>
            <w:tcW w:w="5132" w:type="dxa"/>
            <w:shd w:val="clear" w:color="auto" w:fill="auto"/>
          </w:tcPr>
          <w:p w:rsidR="00F463CC" w:rsidRPr="00AF21F8" w:rsidRDefault="00F463CC" w:rsidP="00B82F82">
            <w:pPr>
              <w:tabs>
                <w:tab w:val="left" w:pos="2220"/>
              </w:tabs>
            </w:pPr>
            <w:r w:rsidRPr="00AF21F8">
              <w:t>МБОУ «Средняя общеобразовательная школа №5» г. Канаш</w:t>
            </w:r>
          </w:p>
        </w:tc>
      </w:tr>
      <w:tr w:rsidR="00F463CC" w:rsidRPr="00AF21F8" w:rsidTr="00B82F82">
        <w:tc>
          <w:tcPr>
            <w:tcW w:w="1135" w:type="dxa"/>
            <w:vMerge/>
            <w:shd w:val="clear" w:color="auto" w:fill="auto"/>
          </w:tcPr>
          <w:p w:rsidR="00F463CC" w:rsidRPr="00AF21F8" w:rsidRDefault="00F463CC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F463CC" w:rsidRPr="00676752" w:rsidRDefault="00F463CC" w:rsidP="00B82F82">
            <w:proofErr w:type="spellStart"/>
            <w:r w:rsidRPr="00676752">
              <w:t>Ермеева</w:t>
            </w:r>
            <w:proofErr w:type="spellEnd"/>
            <w:r w:rsidRPr="00676752">
              <w:t xml:space="preserve"> Елена Юрьевна</w:t>
            </w:r>
          </w:p>
        </w:tc>
        <w:tc>
          <w:tcPr>
            <w:tcW w:w="5132" w:type="dxa"/>
            <w:shd w:val="clear" w:color="auto" w:fill="auto"/>
          </w:tcPr>
          <w:p w:rsidR="00F463CC" w:rsidRPr="00AF21F8" w:rsidRDefault="00F463CC" w:rsidP="00B82F82">
            <w:pPr>
              <w:tabs>
                <w:tab w:val="left" w:pos="2220"/>
              </w:tabs>
            </w:pPr>
            <w:r w:rsidRPr="00AF21F8">
              <w:t>МАОУ «Лицей государственной службы и управления» г. Канаш</w:t>
            </w:r>
          </w:p>
        </w:tc>
      </w:tr>
      <w:tr w:rsidR="00F463CC" w:rsidRPr="00AF21F8" w:rsidTr="00B82F82">
        <w:tc>
          <w:tcPr>
            <w:tcW w:w="1135" w:type="dxa"/>
            <w:vMerge/>
            <w:shd w:val="clear" w:color="auto" w:fill="auto"/>
          </w:tcPr>
          <w:p w:rsidR="00F463CC" w:rsidRPr="00AF21F8" w:rsidRDefault="00F463CC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F463CC" w:rsidRPr="00AF21F8" w:rsidRDefault="00F463CC" w:rsidP="00B82F82">
            <w:proofErr w:type="spellStart"/>
            <w:r>
              <w:t>Питеркина</w:t>
            </w:r>
            <w:proofErr w:type="spellEnd"/>
            <w:r>
              <w:t xml:space="preserve"> Зоя Анатольевна</w:t>
            </w:r>
          </w:p>
        </w:tc>
        <w:tc>
          <w:tcPr>
            <w:tcW w:w="5132" w:type="dxa"/>
            <w:shd w:val="clear" w:color="auto" w:fill="auto"/>
          </w:tcPr>
          <w:p w:rsidR="00F463CC" w:rsidRPr="00AF21F8" w:rsidRDefault="00F463CC" w:rsidP="00B82F82">
            <w:pPr>
              <w:tabs>
                <w:tab w:val="left" w:pos="2220"/>
              </w:tabs>
            </w:pPr>
            <w:r w:rsidRPr="00AF21F8">
              <w:t>МБОУ «Средняя общеобразовательная школа №6» г. Канаш</w:t>
            </w:r>
          </w:p>
        </w:tc>
      </w:tr>
      <w:tr w:rsidR="00F463CC" w:rsidRPr="00AF21F8" w:rsidTr="00B82F82">
        <w:tc>
          <w:tcPr>
            <w:tcW w:w="1135" w:type="dxa"/>
            <w:vMerge/>
            <w:shd w:val="clear" w:color="auto" w:fill="auto"/>
          </w:tcPr>
          <w:p w:rsidR="00F463CC" w:rsidRPr="00AF21F8" w:rsidRDefault="00F463CC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F463CC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ва Светлана Федоровна</w:t>
            </w:r>
          </w:p>
        </w:tc>
        <w:tc>
          <w:tcPr>
            <w:tcW w:w="5132" w:type="dxa"/>
            <w:shd w:val="clear" w:color="auto" w:fill="auto"/>
          </w:tcPr>
          <w:p w:rsidR="00F463CC" w:rsidRPr="00AF21F8" w:rsidRDefault="00F463CC" w:rsidP="00B82F82">
            <w:pPr>
              <w:tabs>
                <w:tab w:val="left" w:pos="2220"/>
              </w:tabs>
            </w:pPr>
            <w:r w:rsidRPr="00AF21F8">
              <w:t>МБОУ «Сред</w:t>
            </w:r>
            <w:r>
              <w:t>няя общеобразовательная школа №7</w:t>
            </w:r>
            <w:r w:rsidRPr="00AF21F8">
              <w:t>» г. Канаш</w:t>
            </w:r>
          </w:p>
        </w:tc>
      </w:tr>
      <w:tr w:rsidR="00F463CC" w:rsidRPr="00AF21F8" w:rsidTr="00B82F82">
        <w:tc>
          <w:tcPr>
            <w:tcW w:w="1135" w:type="dxa"/>
            <w:vMerge/>
            <w:shd w:val="clear" w:color="auto" w:fill="auto"/>
          </w:tcPr>
          <w:p w:rsidR="00F463CC" w:rsidRPr="00AF21F8" w:rsidRDefault="00F463CC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F463CC" w:rsidRPr="00AF21F8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Татьяна Юрьевна</w:t>
            </w:r>
          </w:p>
        </w:tc>
        <w:tc>
          <w:tcPr>
            <w:tcW w:w="5132" w:type="dxa"/>
            <w:shd w:val="clear" w:color="auto" w:fill="auto"/>
          </w:tcPr>
          <w:p w:rsidR="00F463CC" w:rsidRPr="00AF21F8" w:rsidRDefault="00F463CC" w:rsidP="00B82F82">
            <w:pPr>
              <w:tabs>
                <w:tab w:val="left" w:pos="2220"/>
              </w:tabs>
            </w:pPr>
            <w:r w:rsidRPr="00AF21F8">
              <w:t>МБОУ «Средн</w:t>
            </w:r>
            <w:r>
              <w:t>яя общеобразовательная школа №8</w:t>
            </w:r>
            <w:r w:rsidRPr="00AF21F8">
              <w:t>» г. Канаш</w:t>
            </w:r>
          </w:p>
        </w:tc>
      </w:tr>
      <w:tr w:rsidR="00F463CC" w:rsidRPr="00AF21F8" w:rsidTr="00B82F82">
        <w:tc>
          <w:tcPr>
            <w:tcW w:w="1135" w:type="dxa"/>
            <w:vMerge/>
            <w:shd w:val="clear" w:color="auto" w:fill="auto"/>
          </w:tcPr>
          <w:p w:rsidR="00F463CC" w:rsidRPr="00AF21F8" w:rsidRDefault="00F463CC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F463CC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Наталья Владимировна</w:t>
            </w:r>
          </w:p>
        </w:tc>
        <w:tc>
          <w:tcPr>
            <w:tcW w:w="5132" w:type="dxa"/>
            <w:shd w:val="clear" w:color="auto" w:fill="auto"/>
          </w:tcPr>
          <w:p w:rsidR="00F463CC" w:rsidRPr="00AF21F8" w:rsidRDefault="00F463CC" w:rsidP="00B82F82">
            <w:pPr>
              <w:tabs>
                <w:tab w:val="left" w:pos="2220"/>
              </w:tabs>
            </w:pPr>
            <w:r w:rsidRPr="00AF21F8">
              <w:t>МБОУ «Сред</w:t>
            </w:r>
            <w:r>
              <w:t>няя общеобразовательная школа №10</w:t>
            </w:r>
            <w:r w:rsidRPr="00AF21F8">
              <w:t>» г. Канаш</w:t>
            </w:r>
          </w:p>
        </w:tc>
      </w:tr>
      <w:tr w:rsidR="00F463CC" w:rsidRPr="00AF21F8" w:rsidTr="00B82F82">
        <w:tc>
          <w:tcPr>
            <w:tcW w:w="1135" w:type="dxa"/>
            <w:vMerge w:val="restart"/>
            <w:shd w:val="clear" w:color="auto" w:fill="auto"/>
          </w:tcPr>
          <w:p w:rsidR="00F463CC" w:rsidRPr="00AF21F8" w:rsidRDefault="00F463CC" w:rsidP="00B82F82">
            <w:r>
              <w:t>10 класс</w:t>
            </w:r>
          </w:p>
        </w:tc>
        <w:tc>
          <w:tcPr>
            <w:tcW w:w="3373" w:type="dxa"/>
            <w:shd w:val="clear" w:color="auto" w:fill="auto"/>
          </w:tcPr>
          <w:p w:rsidR="00F463CC" w:rsidRPr="00AF21F8" w:rsidRDefault="00F463CC" w:rsidP="00B82F82">
            <w:r>
              <w:t>Николаева Людмила Николаевна</w:t>
            </w:r>
          </w:p>
        </w:tc>
        <w:tc>
          <w:tcPr>
            <w:tcW w:w="5132" w:type="dxa"/>
            <w:shd w:val="clear" w:color="auto" w:fill="auto"/>
          </w:tcPr>
          <w:p w:rsidR="00F463CC" w:rsidRPr="00AF21F8" w:rsidRDefault="00F463CC" w:rsidP="00B82F82">
            <w:pPr>
              <w:tabs>
                <w:tab w:val="left" w:pos="2220"/>
              </w:tabs>
            </w:pPr>
            <w:r>
              <w:t>МБОУ «Средняя общеобразовательная школа №1» г. Канаш</w:t>
            </w:r>
          </w:p>
        </w:tc>
      </w:tr>
      <w:tr w:rsidR="00F463CC" w:rsidRPr="00AF21F8" w:rsidTr="00B82F82">
        <w:tc>
          <w:tcPr>
            <w:tcW w:w="1135" w:type="dxa"/>
            <w:vMerge/>
            <w:shd w:val="clear" w:color="auto" w:fill="auto"/>
          </w:tcPr>
          <w:p w:rsidR="00F463CC" w:rsidRDefault="00F463CC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F463CC" w:rsidRDefault="00F463CC" w:rsidP="00B82F82">
            <w:r>
              <w:t>Петрова Надежда Ильинична</w:t>
            </w:r>
          </w:p>
        </w:tc>
        <w:tc>
          <w:tcPr>
            <w:tcW w:w="5132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БОУ «Средняя общеобразовательная школа №5» г. Канаш</w:t>
            </w:r>
          </w:p>
        </w:tc>
      </w:tr>
      <w:tr w:rsidR="00F463CC" w:rsidRPr="00AF21F8" w:rsidTr="00B82F82">
        <w:tc>
          <w:tcPr>
            <w:tcW w:w="1135" w:type="dxa"/>
            <w:vMerge/>
            <w:shd w:val="clear" w:color="auto" w:fill="auto"/>
          </w:tcPr>
          <w:p w:rsidR="00F463CC" w:rsidRDefault="00F463CC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F463CC" w:rsidRPr="00AA603E" w:rsidRDefault="00F463CC" w:rsidP="00B82F82">
            <w:proofErr w:type="spellStart"/>
            <w:r>
              <w:t>Щурбина</w:t>
            </w:r>
            <w:proofErr w:type="spellEnd"/>
            <w:r>
              <w:t xml:space="preserve"> Мария</w:t>
            </w:r>
            <w:r w:rsidRPr="00AA603E">
              <w:t xml:space="preserve"> Сергеевна</w:t>
            </w:r>
          </w:p>
        </w:tc>
        <w:tc>
          <w:tcPr>
            <w:tcW w:w="5132" w:type="dxa"/>
            <w:shd w:val="clear" w:color="auto" w:fill="auto"/>
          </w:tcPr>
          <w:p w:rsidR="00F463CC" w:rsidRPr="00AF21F8" w:rsidRDefault="00F463CC" w:rsidP="00B82F82">
            <w:pPr>
              <w:tabs>
                <w:tab w:val="left" w:pos="2220"/>
              </w:tabs>
            </w:pPr>
            <w:r w:rsidRPr="00AF21F8">
              <w:t>МБОУ «Средняя общеобразовательная школа №6» г. Канаш</w:t>
            </w:r>
          </w:p>
        </w:tc>
      </w:tr>
      <w:tr w:rsidR="00F463CC" w:rsidRPr="00AF21F8" w:rsidTr="00B82F82">
        <w:tc>
          <w:tcPr>
            <w:tcW w:w="1135" w:type="dxa"/>
            <w:vMerge/>
            <w:shd w:val="clear" w:color="auto" w:fill="auto"/>
          </w:tcPr>
          <w:p w:rsidR="00F463CC" w:rsidRDefault="00F463CC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F463CC" w:rsidRDefault="00F463CC" w:rsidP="00B82F82">
            <w:r>
              <w:t>Михайлова Елена Михайловна</w:t>
            </w:r>
          </w:p>
        </w:tc>
        <w:tc>
          <w:tcPr>
            <w:tcW w:w="5132" w:type="dxa"/>
            <w:shd w:val="clear" w:color="auto" w:fill="auto"/>
          </w:tcPr>
          <w:p w:rsidR="00F463CC" w:rsidRPr="00AF21F8" w:rsidRDefault="00F463CC" w:rsidP="00B82F82">
            <w:pPr>
              <w:tabs>
                <w:tab w:val="left" w:pos="2220"/>
              </w:tabs>
            </w:pPr>
            <w:r w:rsidRPr="00AF21F8">
              <w:t>МБОУ «Сред</w:t>
            </w:r>
            <w:r>
              <w:t>няя общеобразовательная школа №7</w:t>
            </w:r>
            <w:r w:rsidRPr="00AF21F8">
              <w:t>» г. Канаш</w:t>
            </w:r>
          </w:p>
        </w:tc>
      </w:tr>
      <w:tr w:rsidR="00F463CC" w:rsidRPr="00AF21F8" w:rsidTr="00B82F82">
        <w:tc>
          <w:tcPr>
            <w:tcW w:w="1135" w:type="dxa"/>
            <w:vMerge/>
            <w:shd w:val="clear" w:color="auto" w:fill="auto"/>
          </w:tcPr>
          <w:p w:rsidR="00F463CC" w:rsidRDefault="00F463CC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F463CC" w:rsidRDefault="00F463CC" w:rsidP="00B82F82">
            <w:r>
              <w:t>Долгова Надежда Владимировна</w:t>
            </w:r>
          </w:p>
        </w:tc>
        <w:tc>
          <w:tcPr>
            <w:tcW w:w="5132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БОУ «Средняя общеобразовательная школа №8» г. Канаш</w:t>
            </w:r>
          </w:p>
        </w:tc>
      </w:tr>
      <w:tr w:rsidR="00F463CC" w:rsidRPr="00AF21F8" w:rsidTr="00B82F82">
        <w:tc>
          <w:tcPr>
            <w:tcW w:w="1135" w:type="dxa"/>
            <w:vMerge/>
            <w:shd w:val="clear" w:color="auto" w:fill="auto"/>
          </w:tcPr>
          <w:p w:rsidR="00F463CC" w:rsidRDefault="00F463CC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F463CC" w:rsidRPr="00676752" w:rsidRDefault="00F463CC" w:rsidP="00B82F82">
            <w:r w:rsidRPr="00676752">
              <w:t>Шутова Надежда Александровна</w:t>
            </w:r>
          </w:p>
        </w:tc>
        <w:tc>
          <w:tcPr>
            <w:tcW w:w="5132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АОУ «СОШ №9» г. Канаш ЧР</w:t>
            </w:r>
          </w:p>
        </w:tc>
      </w:tr>
      <w:tr w:rsidR="00F463CC" w:rsidRPr="00AF21F8" w:rsidTr="00B82F82">
        <w:tc>
          <w:tcPr>
            <w:tcW w:w="1135" w:type="dxa"/>
            <w:vMerge/>
            <w:shd w:val="clear" w:color="auto" w:fill="auto"/>
          </w:tcPr>
          <w:p w:rsidR="00F463CC" w:rsidRDefault="00F463CC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F463CC" w:rsidRDefault="00F463CC" w:rsidP="00B82F82">
            <w:r>
              <w:t>Николаева Елена Анатольевна</w:t>
            </w:r>
          </w:p>
          <w:p w:rsidR="00F463CC" w:rsidRDefault="00F463CC" w:rsidP="00B82F82"/>
        </w:tc>
        <w:tc>
          <w:tcPr>
            <w:tcW w:w="5132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А</w:t>
            </w:r>
            <w:r w:rsidRPr="00AF21F8">
              <w:t xml:space="preserve">ОУ </w:t>
            </w:r>
            <w:r>
              <w:t xml:space="preserve">«СОШ №11 им. И.А. </w:t>
            </w:r>
            <w:proofErr w:type="spellStart"/>
            <w:r>
              <w:t>Кабалина</w:t>
            </w:r>
            <w:proofErr w:type="spellEnd"/>
            <w:r>
              <w:t xml:space="preserve">» </w:t>
            </w:r>
          </w:p>
          <w:p w:rsidR="00F463CC" w:rsidRDefault="00F463CC" w:rsidP="00B82F82">
            <w:pPr>
              <w:tabs>
                <w:tab w:val="left" w:pos="2220"/>
              </w:tabs>
            </w:pPr>
            <w:r>
              <w:t xml:space="preserve">г. </w:t>
            </w:r>
            <w:r w:rsidRPr="00AF21F8">
              <w:t>Канаш</w:t>
            </w:r>
            <w:r>
              <w:t xml:space="preserve"> ЧР</w:t>
            </w:r>
          </w:p>
        </w:tc>
      </w:tr>
      <w:tr w:rsidR="00F463CC" w:rsidRPr="00AF21F8" w:rsidTr="00B82F82">
        <w:tc>
          <w:tcPr>
            <w:tcW w:w="1135" w:type="dxa"/>
            <w:vMerge w:val="restart"/>
            <w:shd w:val="clear" w:color="auto" w:fill="auto"/>
          </w:tcPr>
          <w:p w:rsidR="00F463CC" w:rsidRDefault="00F463CC" w:rsidP="00B82F82">
            <w:r>
              <w:t>11 класс</w:t>
            </w:r>
          </w:p>
        </w:tc>
        <w:tc>
          <w:tcPr>
            <w:tcW w:w="3373" w:type="dxa"/>
            <w:shd w:val="clear" w:color="auto" w:fill="auto"/>
          </w:tcPr>
          <w:p w:rsidR="00F463CC" w:rsidRDefault="00F463CC" w:rsidP="00B82F82">
            <w:r>
              <w:t xml:space="preserve">Иванова Галина Ивановна </w:t>
            </w:r>
          </w:p>
        </w:tc>
        <w:tc>
          <w:tcPr>
            <w:tcW w:w="5132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БОУ «Средняя общеобразовательная школа №1» г. Канаш</w:t>
            </w:r>
          </w:p>
        </w:tc>
      </w:tr>
      <w:tr w:rsidR="00F463CC" w:rsidRPr="00AF21F8" w:rsidTr="00B82F82">
        <w:tc>
          <w:tcPr>
            <w:tcW w:w="1135" w:type="dxa"/>
            <w:vMerge/>
            <w:shd w:val="clear" w:color="auto" w:fill="auto"/>
          </w:tcPr>
          <w:p w:rsidR="00F463CC" w:rsidRDefault="00F463CC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F463CC" w:rsidRPr="00AF21F8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Алевтина Геннадьевна</w:t>
            </w:r>
          </w:p>
        </w:tc>
        <w:tc>
          <w:tcPr>
            <w:tcW w:w="5132" w:type="dxa"/>
            <w:shd w:val="clear" w:color="auto" w:fill="auto"/>
          </w:tcPr>
          <w:p w:rsidR="00F463CC" w:rsidRPr="00AF21F8" w:rsidRDefault="00F463CC" w:rsidP="00B82F82">
            <w:pPr>
              <w:tabs>
                <w:tab w:val="left" w:pos="2220"/>
              </w:tabs>
            </w:pPr>
            <w:r w:rsidRPr="00AF21F8">
              <w:t>МАОУ «Средняя общеобразовательная школа №3» г. Канаш</w:t>
            </w:r>
          </w:p>
        </w:tc>
      </w:tr>
      <w:tr w:rsidR="00F463CC" w:rsidRPr="00AF21F8" w:rsidTr="00B82F82">
        <w:tc>
          <w:tcPr>
            <w:tcW w:w="1135" w:type="dxa"/>
            <w:vMerge/>
            <w:shd w:val="clear" w:color="auto" w:fill="auto"/>
          </w:tcPr>
          <w:p w:rsidR="00F463CC" w:rsidRDefault="00F463CC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F463CC" w:rsidRPr="00676752" w:rsidRDefault="00F463CC" w:rsidP="00B82F82">
            <w:r w:rsidRPr="00676752">
              <w:t>Петрова Светлана Александровна</w:t>
            </w:r>
          </w:p>
        </w:tc>
        <w:tc>
          <w:tcPr>
            <w:tcW w:w="5132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АОУ «Лицей государственной службы и управления» г. Канаш</w:t>
            </w:r>
          </w:p>
        </w:tc>
      </w:tr>
      <w:tr w:rsidR="00F463CC" w:rsidRPr="00AF21F8" w:rsidTr="00B82F82">
        <w:tc>
          <w:tcPr>
            <w:tcW w:w="1135" w:type="dxa"/>
            <w:vMerge/>
            <w:shd w:val="clear" w:color="auto" w:fill="auto"/>
          </w:tcPr>
          <w:p w:rsidR="00F463CC" w:rsidRDefault="00F463CC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F463CC" w:rsidRDefault="00F463CC" w:rsidP="00B82F82">
            <w:r>
              <w:t>Кузьмина Оксана Васильевна</w:t>
            </w:r>
          </w:p>
        </w:tc>
        <w:tc>
          <w:tcPr>
            <w:tcW w:w="5132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БОУ «Средняя общеобразовательная школа №5» г. Канаш</w:t>
            </w:r>
          </w:p>
        </w:tc>
      </w:tr>
      <w:tr w:rsidR="00F463CC" w:rsidRPr="00AF21F8" w:rsidTr="00B82F82">
        <w:tc>
          <w:tcPr>
            <w:tcW w:w="1135" w:type="dxa"/>
            <w:vMerge/>
            <w:shd w:val="clear" w:color="auto" w:fill="auto"/>
          </w:tcPr>
          <w:p w:rsidR="00F463CC" w:rsidRDefault="00F463CC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F463CC" w:rsidRPr="00AF21F8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Мария Михайловна</w:t>
            </w:r>
          </w:p>
        </w:tc>
        <w:tc>
          <w:tcPr>
            <w:tcW w:w="5132" w:type="dxa"/>
            <w:shd w:val="clear" w:color="auto" w:fill="auto"/>
          </w:tcPr>
          <w:p w:rsidR="00F463CC" w:rsidRPr="00AF21F8" w:rsidRDefault="00F463CC" w:rsidP="00B82F82">
            <w:pPr>
              <w:tabs>
                <w:tab w:val="left" w:pos="2220"/>
              </w:tabs>
            </w:pPr>
            <w:r w:rsidRPr="00AF21F8">
              <w:t>МБОУ «Средняя общеобразовательная школа №6» г. Канаш</w:t>
            </w:r>
          </w:p>
        </w:tc>
      </w:tr>
      <w:tr w:rsidR="00F463CC" w:rsidRPr="00AF21F8" w:rsidTr="00B82F82">
        <w:tc>
          <w:tcPr>
            <w:tcW w:w="1135" w:type="dxa"/>
            <w:vMerge/>
            <w:shd w:val="clear" w:color="auto" w:fill="auto"/>
          </w:tcPr>
          <w:p w:rsidR="00F463CC" w:rsidRDefault="00F463CC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F463CC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ыт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5132" w:type="dxa"/>
            <w:shd w:val="clear" w:color="auto" w:fill="auto"/>
          </w:tcPr>
          <w:p w:rsidR="00F463CC" w:rsidRPr="00AF21F8" w:rsidRDefault="00F463CC" w:rsidP="00B82F82">
            <w:pPr>
              <w:tabs>
                <w:tab w:val="left" w:pos="2220"/>
              </w:tabs>
            </w:pPr>
            <w:r w:rsidRPr="00AF21F8">
              <w:lastRenderedPageBreak/>
              <w:t>МБОУ «Сред</w:t>
            </w:r>
            <w:r>
              <w:t xml:space="preserve">няя общеобразовательная школа </w:t>
            </w:r>
            <w:r>
              <w:lastRenderedPageBreak/>
              <w:t>№8</w:t>
            </w:r>
            <w:r w:rsidRPr="00AF21F8">
              <w:t>» г. Канаш</w:t>
            </w:r>
          </w:p>
        </w:tc>
      </w:tr>
      <w:tr w:rsidR="00F463CC" w:rsidRPr="00AF21F8" w:rsidTr="00B82F82">
        <w:tc>
          <w:tcPr>
            <w:tcW w:w="1135" w:type="dxa"/>
            <w:vMerge/>
            <w:shd w:val="clear" w:color="auto" w:fill="auto"/>
          </w:tcPr>
          <w:p w:rsidR="00F463CC" w:rsidRDefault="00F463CC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F463CC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ова Анжелика Геннадьевна</w:t>
            </w:r>
          </w:p>
        </w:tc>
        <w:tc>
          <w:tcPr>
            <w:tcW w:w="5132" w:type="dxa"/>
            <w:shd w:val="clear" w:color="auto" w:fill="auto"/>
          </w:tcPr>
          <w:p w:rsidR="00F463CC" w:rsidRPr="00AF21F8" w:rsidRDefault="00F463CC" w:rsidP="00B82F82">
            <w:pPr>
              <w:tabs>
                <w:tab w:val="left" w:pos="2220"/>
              </w:tabs>
            </w:pPr>
            <w:r>
              <w:t xml:space="preserve">МАОУ «СОШ №9» </w:t>
            </w:r>
            <w:proofErr w:type="spellStart"/>
            <w:r>
              <w:t>г.Канаш</w:t>
            </w:r>
            <w:proofErr w:type="spellEnd"/>
            <w:r>
              <w:t xml:space="preserve"> ЧР</w:t>
            </w:r>
          </w:p>
        </w:tc>
      </w:tr>
      <w:tr w:rsidR="00F463CC" w:rsidRPr="00AF21F8" w:rsidTr="00B82F82">
        <w:tc>
          <w:tcPr>
            <w:tcW w:w="1135" w:type="dxa"/>
            <w:vMerge/>
            <w:shd w:val="clear" w:color="auto" w:fill="auto"/>
          </w:tcPr>
          <w:p w:rsidR="00F463CC" w:rsidRDefault="00F463CC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F463CC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орова Людмила Николаевна </w:t>
            </w:r>
          </w:p>
        </w:tc>
        <w:tc>
          <w:tcPr>
            <w:tcW w:w="5132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 w:rsidRPr="00AF21F8">
              <w:t>МБОУ «Сред</w:t>
            </w:r>
            <w:r>
              <w:t>няя общеобразовательная школа №10</w:t>
            </w:r>
            <w:r w:rsidRPr="00AF21F8">
              <w:t>» г. Канаш</w:t>
            </w:r>
          </w:p>
        </w:tc>
      </w:tr>
      <w:tr w:rsidR="00F463CC" w:rsidRPr="00AF21F8" w:rsidTr="00B82F82">
        <w:tc>
          <w:tcPr>
            <w:tcW w:w="1135" w:type="dxa"/>
            <w:vMerge/>
            <w:shd w:val="clear" w:color="auto" w:fill="auto"/>
          </w:tcPr>
          <w:p w:rsidR="00F463CC" w:rsidRDefault="00F463CC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F463CC" w:rsidRPr="00171965" w:rsidRDefault="00F463CC" w:rsidP="00B82F82">
            <w:r w:rsidRPr="00171965">
              <w:t>Николаева Неля Геннадьевна</w:t>
            </w:r>
          </w:p>
        </w:tc>
        <w:tc>
          <w:tcPr>
            <w:tcW w:w="5132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А</w:t>
            </w:r>
            <w:r w:rsidRPr="00AF21F8">
              <w:t xml:space="preserve">ОУ </w:t>
            </w:r>
            <w:r>
              <w:t xml:space="preserve">«СОШ № 11 им. И.А. </w:t>
            </w:r>
            <w:proofErr w:type="spellStart"/>
            <w:r>
              <w:t>Кабалина</w:t>
            </w:r>
            <w:proofErr w:type="spellEnd"/>
            <w:r>
              <w:t xml:space="preserve">» </w:t>
            </w:r>
          </w:p>
          <w:p w:rsidR="00F463CC" w:rsidRPr="00AF21F8" w:rsidRDefault="00F463CC" w:rsidP="00B82F82">
            <w:pPr>
              <w:tabs>
                <w:tab w:val="left" w:pos="2220"/>
              </w:tabs>
            </w:pPr>
            <w:r>
              <w:t xml:space="preserve">г. </w:t>
            </w:r>
            <w:r w:rsidRPr="00AF21F8">
              <w:t>Канаш</w:t>
            </w:r>
            <w:r>
              <w:t xml:space="preserve"> ЧР</w:t>
            </w:r>
          </w:p>
        </w:tc>
      </w:tr>
    </w:tbl>
    <w:p w:rsidR="00F463CC" w:rsidRPr="000C455E" w:rsidRDefault="00F463CC" w:rsidP="00F463CC">
      <w:pPr>
        <w:rPr>
          <w:b/>
          <w:i/>
          <w:u w:val="single"/>
        </w:rPr>
      </w:pPr>
    </w:p>
    <w:p w:rsidR="00F463CC" w:rsidRPr="00374CC9" w:rsidRDefault="00F463CC" w:rsidP="00F463CC">
      <w:pPr>
        <w:rPr>
          <w:b/>
          <w:u w:val="single"/>
        </w:rPr>
      </w:pPr>
      <w:r w:rsidRPr="00374CC9">
        <w:rPr>
          <w:b/>
          <w:u w:val="single"/>
        </w:rPr>
        <w:t xml:space="preserve">Экология 1 декабря 2023 года   </w:t>
      </w:r>
    </w:p>
    <w:p w:rsidR="00F463CC" w:rsidRPr="00AB29F6" w:rsidRDefault="00F463CC" w:rsidP="00F463CC">
      <w:pPr>
        <w:rPr>
          <w:b/>
          <w:i/>
          <w:color w:val="00B0F0"/>
          <w:u w:val="single"/>
        </w:rPr>
      </w:pPr>
    </w:p>
    <w:p w:rsidR="00F463CC" w:rsidRDefault="00F463CC" w:rsidP="00F463CC">
      <w:r w:rsidRPr="0080089D">
        <w:rPr>
          <w:b/>
          <w:u w:val="single"/>
        </w:rPr>
        <w:t>Ответственный:</w:t>
      </w:r>
      <w:r w:rsidRPr="001E6E32">
        <w:rPr>
          <w:b/>
        </w:rPr>
        <w:t xml:space="preserve"> </w:t>
      </w:r>
      <w:r w:rsidRPr="007F2077">
        <w:t>Федорова О.П.,</w:t>
      </w:r>
      <w:r>
        <w:rPr>
          <w:b/>
        </w:rPr>
        <w:t xml:space="preserve"> </w:t>
      </w:r>
      <w:r>
        <w:t xml:space="preserve">методист </w:t>
      </w:r>
      <w:r w:rsidRPr="008C43FD">
        <w:t>Центра образовательного мониторинга и аналитики отдела образования и молод</w:t>
      </w:r>
      <w:r>
        <w:t xml:space="preserve">ежной политики администрации города </w:t>
      </w:r>
      <w:r w:rsidRPr="008C43FD">
        <w:t>Канаш</w:t>
      </w:r>
      <w:r w:rsidRPr="008C43FD">
        <w:rPr>
          <w:b/>
        </w:rPr>
        <w:t xml:space="preserve">  </w:t>
      </w:r>
    </w:p>
    <w:p w:rsidR="00F463CC" w:rsidRPr="001E6E32" w:rsidRDefault="00F463CC" w:rsidP="00F463CC">
      <w:pPr>
        <w:rPr>
          <w:b/>
        </w:rPr>
      </w:pPr>
    </w:p>
    <w:p w:rsidR="00F463CC" w:rsidRPr="001E6E32" w:rsidRDefault="00F463CC" w:rsidP="00F463CC">
      <w:pPr>
        <w:tabs>
          <w:tab w:val="left" w:pos="2220"/>
        </w:tabs>
      </w:pPr>
      <w:r w:rsidRPr="00C81E62">
        <w:t>Председатель жюри:</w:t>
      </w:r>
      <w:r w:rsidRPr="001E6E32">
        <w:rPr>
          <w:b/>
        </w:rPr>
        <w:t xml:space="preserve"> </w:t>
      </w:r>
      <w:proofErr w:type="spellStart"/>
      <w:r>
        <w:t>Наймушина</w:t>
      </w:r>
      <w:proofErr w:type="spellEnd"/>
      <w:r>
        <w:t xml:space="preserve"> Евгения Владимировна,</w:t>
      </w:r>
      <w:r w:rsidRPr="00C81E62">
        <w:t xml:space="preserve"> учитель</w:t>
      </w:r>
      <w:r w:rsidRPr="001E6E32">
        <w:t xml:space="preserve"> МБОУ «Сред</w:t>
      </w:r>
      <w:r>
        <w:t>няя общеобразовательная школа №6» г. Канаш</w:t>
      </w:r>
    </w:p>
    <w:tbl>
      <w:tblPr>
        <w:tblW w:w="515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379"/>
      </w:tblGrid>
      <w:tr w:rsidR="00F463CC" w:rsidRPr="001E6E32" w:rsidTr="00B82F82">
        <w:tc>
          <w:tcPr>
            <w:tcW w:w="2354" w:type="pct"/>
            <w:shd w:val="clear" w:color="auto" w:fill="auto"/>
          </w:tcPr>
          <w:p w:rsidR="00F463CC" w:rsidRPr="00616125" w:rsidRDefault="00F463CC" w:rsidP="00B82F82">
            <w:r w:rsidRPr="00616125">
              <w:t xml:space="preserve">ФИО </w:t>
            </w:r>
          </w:p>
        </w:tc>
        <w:tc>
          <w:tcPr>
            <w:tcW w:w="2646" w:type="pct"/>
            <w:shd w:val="clear" w:color="auto" w:fill="auto"/>
          </w:tcPr>
          <w:p w:rsidR="00F463CC" w:rsidRPr="00616125" w:rsidRDefault="00F463CC" w:rsidP="00B82F82">
            <w:pPr>
              <w:tabs>
                <w:tab w:val="left" w:pos="2220"/>
              </w:tabs>
            </w:pPr>
            <w:r w:rsidRPr="00616125">
              <w:t>Краткое наименование образовательного учреждения</w:t>
            </w:r>
          </w:p>
        </w:tc>
      </w:tr>
      <w:tr w:rsidR="00F463CC" w:rsidRPr="001E6E32" w:rsidTr="00B82F82">
        <w:tc>
          <w:tcPr>
            <w:tcW w:w="2354" w:type="pct"/>
            <w:shd w:val="clear" w:color="auto" w:fill="auto"/>
          </w:tcPr>
          <w:p w:rsidR="00F463CC" w:rsidRPr="00616125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фронова Светлана Андреевна</w:t>
            </w:r>
          </w:p>
        </w:tc>
        <w:tc>
          <w:tcPr>
            <w:tcW w:w="2646" w:type="pct"/>
            <w:shd w:val="clear" w:color="auto" w:fill="auto"/>
          </w:tcPr>
          <w:p w:rsidR="00F463CC" w:rsidRPr="00616125" w:rsidRDefault="00F463CC" w:rsidP="00B82F82">
            <w:pPr>
              <w:tabs>
                <w:tab w:val="left" w:pos="2220"/>
              </w:tabs>
            </w:pPr>
            <w:r w:rsidRPr="00616125">
              <w:t>МБОУ «Средняя общеобразовательная школа №1»</w:t>
            </w:r>
            <w:r>
              <w:t xml:space="preserve"> </w:t>
            </w:r>
            <w:r w:rsidRPr="00616125">
              <w:t>г</w:t>
            </w:r>
            <w:r>
              <w:t>.</w:t>
            </w:r>
            <w:r w:rsidRPr="00616125">
              <w:t xml:space="preserve"> Канаш</w:t>
            </w:r>
          </w:p>
        </w:tc>
      </w:tr>
      <w:tr w:rsidR="00F463CC" w:rsidRPr="001E6E32" w:rsidTr="00B82F82">
        <w:tc>
          <w:tcPr>
            <w:tcW w:w="2354" w:type="pct"/>
            <w:shd w:val="clear" w:color="auto" w:fill="auto"/>
          </w:tcPr>
          <w:p w:rsidR="00F463CC" w:rsidRPr="00616125" w:rsidRDefault="00F463CC" w:rsidP="00B82F82">
            <w:r>
              <w:t>Смирнова Елена Алексеевна</w:t>
            </w:r>
          </w:p>
        </w:tc>
        <w:tc>
          <w:tcPr>
            <w:tcW w:w="2646" w:type="pct"/>
            <w:shd w:val="clear" w:color="auto" w:fill="auto"/>
          </w:tcPr>
          <w:p w:rsidR="00F463CC" w:rsidRPr="00616125" w:rsidRDefault="00F463CC" w:rsidP="00B82F82">
            <w:pPr>
              <w:tabs>
                <w:tab w:val="left" w:pos="2220"/>
              </w:tabs>
            </w:pPr>
            <w:r w:rsidRPr="00616125">
              <w:t>МАОУ «Средняя общеобразовательная школа №3» г. Канаш</w:t>
            </w:r>
          </w:p>
        </w:tc>
      </w:tr>
      <w:tr w:rsidR="00F463CC" w:rsidRPr="001E6E32" w:rsidTr="00B82F82">
        <w:tc>
          <w:tcPr>
            <w:tcW w:w="2354" w:type="pct"/>
            <w:shd w:val="clear" w:color="auto" w:fill="auto"/>
          </w:tcPr>
          <w:p w:rsidR="00F463CC" w:rsidRPr="009A3F84" w:rsidRDefault="00F463CC" w:rsidP="00B82F82">
            <w:r>
              <w:t xml:space="preserve">Петрова Антонина Леонидовна </w:t>
            </w:r>
          </w:p>
        </w:tc>
        <w:tc>
          <w:tcPr>
            <w:tcW w:w="2646" w:type="pct"/>
            <w:shd w:val="clear" w:color="auto" w:fill="auto"/>
          </w:tcPr>
          <w:p w:rsidR="00F463CC" w:rsidRPr="00C0436D" w:rsidRDefault="00F463CC" w:rsidP="00B82F82">
            <w:pPr>
              <w:tabs>
                <w:tab w:val="left" w:pos="2220"/>
              </w:tabs>
            </w:pPr>
            <w:r w:rsidRPr="00C0436D">
              <w:t>МАОУ «Лицей государственной службы и управления» г. Канаш</w:t>
            </w:r>
          </w:p>
        </w:tc>
      </w:tr>
      <w:tr w:rsidR="00F463CC" w:rsidRPr="001E6E32" w:rsidTr="00B82F82">
        <w:tc>
          <w:tcPr>
            <w:tcW w:w="2354" w:type="pct"/>
            <w:shd w:val="clear" w:color="auto" w:fill="auto"/>
          </w:tcPr>
          <w:p w:rsidR="00F463CC" w:rsidRPr="00616125" w:rsidRDefault="00F463CC" w:rsidP="00B82F82">
            <w:r>
              <w:t>Фадеева Любовь Ивановна</w:t>
            </w:r>
          </w:p>
        </w:tc>
        <w:tc>
          <w:tcPr>
            <w:tcW w:w="2646" w:type="pct"/>
            <w:shd w:val="clear" w:color="auto" w:fill="auto"/>
          </w:tcPr>
          <w:p w:rsidR="00F463CC" w:rsidRPr="00616125" w:rsidRDefault="00F463CC" w:rsidP="00B82F82">
            <w:pPr>
              <w:tabs>
                <w:tab w:val="left" w:pos="2220"/>
              </w:tabs>
            </w:pPr>
            <w:r w:rsidRPr="00616125">
              <w:t>МБОУ «Средняя общеобразовательная школа №5» г. Канаш</w:t>
            </w:r>
          </w:p>
        </w:tc>
      </w:tr>
      <w:tr w:rsidR="00F463CC" w:rsidRPr="001E6E32" w:rsidTr="00B82F82">
        <w:tc>
          <w:tcPr>
            <w:tcW w:w="2354" w:type="pct"/>
            <w:shd w:val="clear" w:color="auto" w:fill="auto"/>
          </w:tcPr>
          <w:p w:rsidR="00F463CC" w:rsidRPr="00616125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нова Фаина Ивановна</w:t>
            </w:r>
          </w:p>
        </w:tc>
        <w:tc>
          <w:tcPr>
            <w:tcW w:w="2646" w:type="pct"/>
            <w:shd w:val="clear" w:color="auto" w:fill="auto"/>
          </w:tcPr>
          <w:p w:rsidR="00F463CC" w:rsidRPr="00616125" w:rsidRDefault="00F463CC" w:rsidP="00B82F82">
            <w:pPr>
              <w:tabs>
                <w:tab w:val="left" w:pos="2220"/>
              </w:tabs>
            </w:pPr>
            <w:r w:rsidRPr="00616125">
              <w:t>МБОУ «Сред</w:t>
            </w:r>
            <w:r>
              <w:t>няя общеобразовательная школа №6</w:t>
            </w:r>
            <w:r w:rsidRPr="00616125">
              <w:t>» г. Канаш</w:t>
            </w:r>
          </w:p>
        </w:tc>
      </w:tr>
      <w:tr w:rsidR="00F463CC" w:rsidRPr="001E6E32" w:rsidTr="00B82F82">
        <w:tc>
          <w:tcPr>
            <w:tcW w:w="2354" w:type="pct"/>
            <w:shd w:val="clear" w:color="auto" w:fill="auto"/>
          </w:tcPr>
          <w:p w:rsidR="00F463CC" w:rsidRPr="00E50BD2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BD2">
              <w:rPr>
                <w:rFonts w:ascii="Times New Roman" w:hAnsi="Times New Roman"/>
                <w:sz w:val="24"/>
                <w:szCs w:val="24"/>
              </w:rPr>
              <w:t>Наймушина</w:t>
            </w:r>
            <w:proofErr w:type="spellEnd"/>
            <w:r w:rsidRPr="00E50BD2">
              <w:rPr>
                <w:rFonts w:ascii="Times New Roman" w:hAnsi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2646" w:type="pct"/>
            <w:shd w:val="clear" w:color="auto" w:fill="auto"/>
          </w:tcPr>
          <w:p w:rsidR="00F463CC" w:rsidRPr="00E50BD2" w:rsidRDefault="00F463CC" w:rsidP="00B82F82">
            <w:pPr>
              <w:tabs>
                <w:tab w:val="left" w:pos="2220"/>
              </w:tabs>
            </w:pPr>
            <w:r w:rsidRPr="00E50BD2">
              <w:t>МБОУ «Средняя общеобразовательная школа №6» г. Канаш</w:t>
            </w:r>
          </w:p>
        </w:tc>
      </w:tr>
      <w:tr w:rsidR="00F463CC" w:rsidRPr="001E6E32" w:rsidTr="00B82F82">
        <w:tc>
          <w:tcPr>
            <w:tcW w:w="2354" w:type="pct"/>
            <w:shd w:val="clear" w:color="auto" w:fill="auto"/>
          </w:tcPr>
          <w:p w:rsidR="00F463CC" w:rsidRPr="00616125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Наталия Владимировна</w:t>
            </w:r>
          </w:p>
        </w:tc>
        <w:tc>
          <w:tcPr>
            <w:tcW w:w="2646" w:type="pct"/>
            <w:shd w:val="clear" w:color="auto" w:fill="auto"/>
          </w:tcPr>
          <w:p w:rsidR="00F463CC" w:rsidRPr="00616125" w:rsidRDefault="00F463CC" w:rsidP="00B82F82">
            <w:pPr>
              <w:tabs>
                <w:tab w:val="left" w:pos="2220"/>
              </w:tabs>
            </w:pPr>
            <w:r w:rsidRPr="00616125">
              <w:t>МБОУ «Сред</w:t>
            </w:r>
            <w:r>
              <w:t>няя общеобразовательная школа №7</w:t>
            </w:r>
            <w:r w:rsidRPr="00616125">
              <w:t>» г. Канаш</w:t>
            </w:r>
          </w:p>
        </w:tc>
      </w:tr>
      <w:tr w:rsidR="00F463CC" w:rsidRPr="001E6E32" w:rsidTr="00B82F82">
        <w:tc>
          <w:tcPr>
            <w:tcW w:w="2354" w:type="pct"/>
            <w:shd w:val="clear" w:color="auto" w:fill="auto"/>
          </w:tcPr>
          <w:p w:rsidR="00F463CC" w:rsidRPr="00616125" w:rsidRDefault="00F463CC" w:rsidP="00B82F82">
            <w:proofErr w:type="spellStart"/>
            <w:r>
              <w:t>Дадюкова</w:t>
            </w:r>
            <w:proofErr w:type="spellEnd"/>
            <w:r>
              <w:t xml:space="preserve"> Анфиса Андреевна</w:t>
            </w:r>
          </w:p>
        </w:tc>
        <w:tc>
          <w:tcPr>
            <w:tcW w:w="2646" w:type="pct"/>
            <w:shd w:val="clear" w:color="auto" w:fill="auto"/>
          </w:tcPr>
          <w:p w:rsidR="00F463CC" w:rsidRPr="00616125" w:rsidRDefault="00F463CC" w:rsidP="00B82F82">
            <w:pPr>
              <w:tabs>
                <w:tab w:val="left" w:pos="2220"/>
              </w:tabs>
            </w:pPr>
            <w:r>
              <w:t>МБ</w:t>
            </w:r>
            <w:r w:rsidRPr="00616125">
              <w:t>ОУ «Сред</w:t>
            </w:r>
            <w:r>
              <w:t>няя общеобразовательная школа №7</w:t>
            </w:r>
            <w:r w:rsidRPr="00616125">
              <w:t>» г. Канаш</w:t>
            </w:r>
          </w:p>
        </w:tc>
      </w:tr>
      <w:tr w:rsidR="00F463CC" w:rsidRPr="001E6E32" w:rsidTr="00B82F82">
        <w:tc>
          <w:tcPr>
            <w:tcW w:w="2354" w:type="pct"/>
            <w:shd w:val="clear" w:color="auto" w:fill="auto"/>
          </w:tcPr>
          <w:p w:rsidR="00F463CC" w:rsidRPr="00616125" w:rsidRDefault="00F463CC" w:rsidP="00B82F82">
            <w:r>
              <w:t>Лапина Наталья Геннадьевна</w:t>
            </w:r>
          </w:p>
        </w:tc>
        <w:tc>
          <w:tcPr>
            <w:tcW w:w="2646" w:type="pct"/>
            <w:shd w:val="clear" w:color="auto" w:fill="auto"/>
          </w:tcPr>
          <w:p w:rsidR="00F463CC" w:rsidRPr="00616125" w:rsidRDefault="00F463CC" w:rsidP="00B82F82">
            <w:pPr>
              <w:tabs>
                <w:tab w:val="left" w:pos="2220"/>
              </w:tabs>
            </w:pPr>
            <w:r w:rsidRPr="00616125">
              <w:t>МБОУ «Средн</w:t>
            </w:r>
            <w:r>
              <w:t>яя общеобразовательная школа №8</w:t>
            </w:r>
            <w:r w:rsidRPr="00616125">
              <w:t>» г. Канаш</w:t>
            </w:r>
          </w:p>
        </w:tc>
      </w:tr>
      <w:tr w:rsidR="00F463CC" w:rsidRPr="001E6E32" w:rsidTr="00B82F82">
        <w:tc>
          <w:tcPr>
            <w:tcW w:w="2354" w:type="pct"/>
            <w:shd w:val="clear" w:color="auto" w:fill="auto"/>
          </w:tcPr>
          <w:p w:rsidR="00F463CC" w:rsidRPr="009A3F84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3F84">
              <w:rPr>
                <w:rFonts w:ascii="Times New Roman" w:hAnsi="Times New Roman"/>
                <w:sz w:val="24"/>
                <w:szCs w:val="24"/>
              </w:rPr>
              <w:t>Кайсарова</w:t>
            </w:r>
            <w:proofErr w:type="spellEnd"/>
            <w:r w:rsidRPr="009A3F84">
              <w:rPr>
                <w:rFonts w:ascii="Times New Roman" w:hAnsi="Times New Roman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2646" w:type="pct"/>
            <w:shd w:val="clear" w:color="auto" w:fill="auto"/>
          </w:tcPr>
          <w:p w:rsidR="00F463CC" w:rsidRPr="00616125" w:rsidRDefault="00F463CC" w:rsidP="00B82F82">
            <w:pPr>
              <w:tabs>
                <w:tab w:val="left" w:pos="2220"/>
              </w:tabs>
            </w:pPr>
            <w:r w:rsidRPr="00403599">
              <w:t>МАОУ «СОШ №9» г. Канаш ЧР</w:t>
            </w:r>
          </w:p>
        </w:tc>
      </w:tr>
      <w:tr w:rsidR="00F463CC" w:rsidRPr="001E6E32" w:rsidTr="00B82F82">
        <w:tc>
          <w:tcPr>
            <w:tcW w:w="2354" w:type="pct"/>
            <w:shd w:val="clear" w:color="auto" w:fill="auto"/>
          </w:tcPr>
          <w:p w:rsidR="00F463CC" w:rsidRPr="009A3F84" w:rsidRDefault="00F463CC" w:rsidP="00B82F82">
            <w:r>
              <w:t xml:space="preserve">Владимирова Ирина Ивановна </w:t>
            </w:r>
          </w:p>
        </w:tc>
        <w:tc>
          <w:tcPr>
            <w:tcW w:w="2646" w:type="pct"/>
            <w:shd w:val="clear" w:color="auto" w:fill="auto"/>
          </w:tcPr>
          <w:p w:rsidR="00F463CC" w:rsidRPr="00616125" w:rsidRDefault="00F463CC" w:rsidP="00B82F82">
            <w:pPr>
              <w:tabs>
                <w:tab w:val="left" w:pos="2220"/>
              </w:tabs>
            </w:pPr>
            <w:r w:rsidRPr="00616125">
              <w:t>МБОУ «Средн</w:t>
            </w:r>
            <w:r>
              <w:t>яя общеобразовательная школа №10</w:t>
            </w:r>
            <w:r w:rsidRPr="00616125">
              <w:t>» г. Канаш</w:t>
            </w:r>
          </w:p>
        </w:tc>
      </w:tr>
      <w:tr w:rsidR="00F463CC" w:rsidRPr="001E6E32" w:rsidTr="00B82F82">
        <w:tc>
          <w:tcPr>
            <w:tcW w:w="2354" w:type="pct"/>
            <w:shd w:val="clear" w:color="auto" w:fill="auto"/>
          </w:tcPr>
          <w:p w:rsidR="00F463CC" w:rsidRPr="00616125" w:rsidRDefault="00F463CC" w:rsidP="00B82F82">
            <w:r>
              <w:t>Прокопьева Галина Михайловна</w:t>
            </w:r>
          </w:p>
        </w:tc>
        <w:tc>
          <w:tcPr>
            <w:tcW w:w="2646" w:type="pct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А</w:t>
            </w:r>
            <w:r w:rsidRPr="00616125">
              <w:t xml:space="preserve">ОУ «СОШ № 11 им. И.А. </w:t>
            </w:r>
            <w:proofErr w:type="spellStart"/>
            <w:r w:rsidRPr="00616125">
              <w:t>Кабалина</w:t>
            </w:r>
            <w:proofErr w:type="spellEnd"/>
            <w:r w:rsidRPr="00616125">
              <w:t xml:space="preserve">» </w:t>
            </w:r>
          </w:p>
          <w:p w:rsidR="00F463CC" w:rsidRPr="00616125" w:rsidRDefault="00F463CC" w:rsidP="00B82F82">
            <w:pPr>
              <w:tabs>
                <w:tab w:val="left" w:pos="2220"/>
              </w:tabs>
            </w:pPr>
            <w:r w:rsidRPr="00616125">
              <w:t>г. Канаш</w:t>
            </w:r>
            <w:r>
              <w:t xml:space="preserve"> ЧР</w:t>
            </w:r>
          </w:p>
        </w:tc>
      </w:tr>
    </w:tbl>
    <w:p w:rsidR="00F463CC" w:rsidRPr="00374CC9" w:rsidRDefault="00F463CC" w:rsidP="00F463CC">
      <w:pPr>
        <w:rPr>
          <w:b/>
          <w:u w:val="single"/>
        </w:rPr>
      </w:pPr>
    </w:p>
    <w:p w:rsidR="00F463CC" w:rsidRPr="00374CC9" w:rsidRDefault="00F463CC" w:rsidP="00F463CC">
      <w:pPr>
        <w:rPr>
          <w:b/>
          <w:u w:val="single"/>
        </w:rPr>
      </w:pPr>
      <w:r w:rsidRPr="00374CC9">
        <w:rPr>
          <w:b/>
          <w:u w:val="single"/>
        </w:rPr>
        <w:t>Искусство (МХК) 4 декабря 2023 года</w:t>
      </w:r>
    </w:p>
    <w:p w:rsidR="00F463CC" w:rsidRPr="0089218C" w:rsidRDefault="00F463CC" w:rsidP="00F463CC">
      <w:pPr>
        <w:rPr>
          <w:b/>
          <w:u w:val="single"/>
        </w:rPr>
      </w:pPr>
    </w:p>
    <w:p w:rsidR="00F463CC" w:rsidRDefault="00F463CC" w:rsidP="00F463CC">
      <w:pPr>
        <w:rPr>
          <w:b/>
        </w:rPr>
      </w:pPr>
      <w:r w:rsidRPr="0080089D">
        <w:rPr>
          <w:b/>
          <w:u w:val="single"/>
        </w:rPr>
        <w:t>Ответственный:</w:t>
      </w:r>
      <w:r>
        <w:rPr>
          <w:b/>
          <w:u w:val="single"/>
        </w:rPr>
        <w:t xml:space="preserve"> </w:t>
      </w:r>
      <w:r>
        <w:t xml:space="preserve">Николаева Е.Ю., заведующий </w:t>
      </w:r>
      <w:r w:rsidRPr="008C43FD">
        <w:t>Центра образовательного мониторинга и аналитики отдела образования и молод</w:t>
      </w:r>
      <w:r>
        <w:t xml:space="preserve">ежной политики администрации города </w:t>
      </w:r>
      <w:r w:rsidRPr="008C43FD">
        <w:t>Канаш</w:t>
      </w:r>
      <w:r w:rsidRPr="008C43FD">
        <w:rPr>
          <w:b/>
        </w:rPr>
        <w:t xml:space="preserve">  </w:t>
      </w:r>
    </w:p>
    <w:p w:rsidR="00F463CC" w:rsidRDefault="00F463CC" w:rsidP="00F463CC"/>
    <w:p w:rsidR="00F463CC" w:rsidRPr="0089218C" w:rsidRDefault="00F463CC" w:rsidP="00F463CC">
      <w:r w:rsidRPr="0089218C">
        <w:t>Председатель ж</w:t>
      </w:r>
      <w:r>
        <w:t>юри: Тихонова Любовь Викторовна</w:t>
      </w:r>
      <w:r w:rsidRPr="0089218C">
        <w:t>, учитель МБОУ «Сред</w:t>
      </w:r>
      <w:r>
        <w:t>няя общеобразовательная школа №7</w:t>
      </w:r>
      <w:r w:rsidRPr="0089218C">
        <w:t>» г. Канаш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6"/>
        <w:gridCol w:w="4990"/>
      </w:tblGrid>
      <w:tr w:rsidR="00F463CC" w:rsidRPr="001E6E32" w:rsidTr="00B82F82">
        <w:tc>
          <w:tcPr>
            <w:tcW w:w="4366" w:type="dxa"/>
            <w:shd w:val="clear" w:color="auto" w:fill="auto"/>
          </w:tcPr>
          <w:p w:rsidR="00F463CC" w:rsidRPr="00AC73AF" w:rsidRDefault="00F463CC" w:rsidP="00B82F82">
            <w:r w:rsidRPr="00AC73AF">
              <w:t xml:space="preserve">ФИО </w:t>
            </w:r>
          </w:p>
        </w:tc>
        <w:tc>
          <w:tcPr>
            <w:tcW w:w="4990" w:type="dxa"/>
            <w:shd w:val="clear" w:color="auto" w:fill="auto"/>
          </w:tcPr>
          <w:p w:rsidR="00F463CC" w:rsidRPr="00AC73AF" w:rsidRDefault="00F463CC" w:rsidP="00B82F82">
            <w:pPr>
              <w:tabs>
                <w:tab w:val="left" w:pos="2220"/>
              </w:tabs>
            </w:pPr>
            <w:r w:rsidRPr="00AC73AF">
              <w:t>Краткое наименование образовательного учреждения</w:t>
            </w:r>
          </w:p>
        </w:tc>
      </w:tr>
      <w:tr w:rsidR="00F463CC" w:rsidRPr="001E6E32" w:rsidTr="00B82F82">
        <w:tc>
          <w:tcPr>
            <w:tcW w:w="4366" w:type="dxa"/>
            <w:shd w:val="clear" w:color="auto" w:fill="auto"/>
          </w:tcPr>
          <w:p w:rsidR="00F463CC" w:rsidRPr="00AC73AF" w:rsidRDefault="00F463CC" w:rsidP="00B82F82">
            <w:r>
              <w:t>Козлов Василий Васильевич</w:t>
            </w:r>
          </w:p>
        </w:tc>
        <w:tc>
          <w:tcPr>
            <w:tcW w:w="4990" w:type="dxa"/>
            <w:shd w:val="clear" w:color="auto" w:fill="auto"/>
          </w:tcPr>
          <w:p w:rsidR="00F463CC" w:rsidRPr="00AC73AF" w:rsidRDefault="00F463CC" w:rsidP="00B82F82">
            <w:pPr>
              <w:tabs>
                <w:tab w:val="left" w:pos="2220"/>
              </w:tabs>
            </w:pPr>
            <w:r w:rsidRPr="00A53E8E">
              <w:t>МБОУ «Сред</w:t>
            </w:r>
            <w:r>
              <w:t>няя общеобразовательная школа №1</w:t>
            </w:r>
            <w:r w:rsidRPr="00A53E8E">
              <w:t>» г. Канаш</w:t>
            </w:r>
          </w:p>
        </w:tc>
      </w:tr>
      <w:tr w:rsidR="00F463CC" w:rsidRPr="001E6E32" w:rsidTr="00B82F82">
        <w:tc>
          <w:tcPr>
            <w:tcW w:w="4366" w:type="dxa"/>
            <w:shd w:val="clear" w:color="auto" w:fill="auto"/>
          </w:tcPr>
          <w:p w:rsidR="00F463CC" w:rsidRDefault="00F463CC" w:rsidP="00B82F82">
            <w:r>
              <w:lastRenderedPageBreak/>
              <w:t>Николаева Ирина Юрьевна</w:t>
            </w:r>
          </w:p>
        </w:tc>
        <w:tc>
          <w:tcPr>
            <w:tcW w:w="4990" w:type="dxa"/>
            <w:shd w:val="clear" w:color="auto" w:fill="auto"/>
          </w:tcPr>
          <w:p w:rsidR="00F463CC" w:rsidRPr="00A53E8E" w:rsidRDefault="00F463CC" w:rsidP="00B82F82">
            <w:pPr>
              <w:tabs>
                <w:tab w:val="left" w:pos="2220"/>
              </w:tabs>
            </w:pPr>
            <w:r>
              <w:t>МАОУ «Средняя общеобразовательная школа №3» г. Канаш</w:t>
            </w:r>
          </w:p>
        </w:tc>
      </w:tr>
      <w:tr w:rsidR="00F463CC" w:rsidRPr="001E6E32" w:rsidTr="00B82F82">
        <w:tc>
          <w:tcPr>
            <w:tcW w:w="4366" w:type="dxa"/>
            <w:shd w:val="clear" w:color="auto" w:fill="auto"/>
          </w:tcPr>
          <w:p w:rsidR="00F463CC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Тамара Николаевна</w:t>
            </w:r>
          </w:p>
        </w:tc>
        <w:tc>
          <w:tcPr>
            <w:tcW w:w="4990" w:type="dxa"/>
            <w:shd w:val="clear" w:color="auto" w:fill="auto"/>
          </w:tcPr>
          <w:p w:rsidR="00F463CC" w:rsidRPr="00616125" w:rsidRDefault="00F463CC" w:rsidP="00B82F82">
            <w:pPr>
              <w:tabs>
                <w:tab w:val="left" w:pos="2220"/>
              </w:tabs>
            </w:pPr>
            <w:r>
              <w:t>МАОУ «Средняя общеобразовательная школа №3» г. Канаш</w:t>
            </w:r>
          </w:p>
        </w:tc>
      </w:tr>
      <w:tr w:rsidR="00F463CC" w:rsidRPr="001E6E32" w:rsidTr="00B82F82">
        <w:tc>
          <w:tcPr>
            <w:tcW w:w="4366" w:type="dxa"/>
            <w:shd w:val="clear" w:color="auto" w:fill="auto"/>
          </w:tcPr>
          <w:p w:rsidR="00F463CC" w:rsidRDefault="00F463CC" w:rsidP="00B82F82">
            <w:r>
              <w:t>Николаева Надежда Захаровна</w:t>
            </w:r>
          </w:p>
          <w:p w:rsidR="00F463CC" w:rsidRPr="00BE11C6" w:rsidRDefault="00F463CC" w:rsidP="00B82F82"/>
        </w:tc>
        <w:tc>
          <w:tcPr>
            <w:tcW w:w="4990" w:type="dxa"/>
            <w:shd w:val="clear" w:color="auto" w:fill="auto"/>
          </w:tcPr>
          <w:p w:rsidR="00F463CC" w:rsidRPr="00BE11C6" w:rsidRDefault="00F463CC" w:rsidP="00B82F82">
            <w:pPr>
              <w:tabs>
                <w:tab w:val="left" w:pos="2220"/>
              </w:tabs>
            </w:pPr>
            <w:r>
              <w:t>МАОУ «Средняя общеобразовательная школа №3» г. Канаш</w:t>
            </w:r>
          </w:p>
        </w:tc>
      </w:tr>
      <w:tr w:rsidR="00F463CC" w:rsidRPr="00BE11C6" w:rsidTr="00B82F82">
        <w:tc>
          <w:tcPr>
            <w:tcW w:w="4366" w:type="dxa"/>
            <w:shd w:val="clear" w:color="auto" w:fill="auto"/>
          </w:tcPr>
          <w:p w:rsidR="00F463CC" w:rsidRPr="009A3F84" w:rsidRDefault="00F463CC" w:rsidP="00B82F82">
            <w:r>
              <w:t xml:space="preserve">Тарасова Зинаида Петровна </w:t>
            </w:r>
          </w:p>
        </w:tc>
        <w:tc>
          <w:tcPr>
            <w:tcW w:w="4990" w:type="dxa"/>
            <w:shd w:val="clear" w:color="auto" w:fill="auto"/>
          </w:tcPr>
          <w:p w:rsidR="00F463CC" w:rsidRPr="00BE11C6" w:rsidRDefault="00F463CC" w:rsidP="00B82F82">
            <w:pPr>
              <w:tabs>
                <w:tab w:val="left" w:pos="2220"/>
              </w:tabs>
            </w:pPr>
            <w:r w:rsidRPr="00BE11C6">
              <w:t>МАОУ «Лицей государственной службы и управления» г. Канаш</w:t>
            </w:r>
          </w:p>
        </w:tc>
      </w:tr>
      <w:tr w:rsidR="00F463CC" w:rsidRPr="00BE11C6" w:rsidTr="00B82F82">
        <w:tc>
          <w:tcPr>
            <w:tcW w:w="4366" w:type="dxa"/>
            <w:shd w:val="clear" w:color="auto" w:fill="auto"/>
          </w:tcPr>
          <w:p w:rsidR="00F463CC" w:rsidRPr="00BE11C6" w:rsidRDefault="00F463CC" w:rsidP="00B82F82">
            <w:proofErr w:type="spellStart"/>
            <w:r>
              <w:t>Тореева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4990" w:type="dxa"/>
            <w:shd w:val="clear" w:color="auto" w:fill="auto"/>
          </w:tcPr>
          <w:p w:rsidR="00F463CC" w:rsidRPr="00BE11C6" w:rsidRDefault="00F463CC" w:rsidP="00B82F82">
            <w:pPr>
              <w:tabs>
                <w:tab w:val="left" w:pos="2220"/>
              </w:tabs>
            </w:pPr>
            <w:r w:rsidRPr="00A53E8E">
              <w:t>МБОУ «Сред</w:t>
            </w:r>
            <w:r>
              <w:t>няя общеобразовательная школа №5</w:t>
            </w:r>
            <w:r w:rsidRPr="00A53E8E">
              <w:t>» г. Канаш</w:t>
            </w:r>
          </w:p>
        </w:tc>
      </w:tr>
      <w:tr w:rsidR="00F463CC" w:rsidRPr="00BE11C6" w:rsidTr="00B82F82">
        <w:tc>
          <w:tcPr>
            <w:tcW w:w="4366" w:type="dxa"/>
            <w:shd w:val="clear" w:color="auto" w:fill="auto"/>
          </w:tcPr>
          <w:p w:rsidR="00F463CC" w:rsidRDefault="00F463CC" w:rsidP="00B82F82">
            <w:r>
              <w:t>Осипова Ольга Владимировна</w:t>
            </w:r>
          </w:p>
        </w:tc>
        <w:tc>
          <w:tcPr>
            <w:tcW w:w="4990" w:type="dxa"/>
            <w:shd w:val="clear" w:color="auto" w:fill="auto"/>
          </w:tcPr>
          <w:p w:rsidR="00F463CC" w:rsidRPr="00A53E8E" w:rsidRDefault="00F463CC" w:rsidP="00B82F82">
            <w:pPr>
              <w:tabs>
                <w:tab w:val="left" w:pos="2220"/>
              </w:tabs>
            </w:pPr>
            <w:r w:rsidRPr="00A53E8E">
              <w:t>МБОУ «Сред</w:t>
            </w:r>
            <w:r>
              <w:t>няя общеобразовательная школа №5</w:t>
            </w:r>
            <w:r w:rsidRPr="00A53E8E">
              <w:t>» г. Канаш</w:t>
            </w:r>
          </w:p>
        </w:tc>
      </w:tr>
      <w:tr w:rsidR="00F463CC" w:rsidRPr="00BE11C6" w:rsidTr="00B82F82">
        <w:tc>
          <w:tcPr>
            <w:tcW w:w="4366" w:type="dxa"/>
            <w:shd w:val="clear" w:color="auto" w:fill="auto"/>
          </w:tcPr>
          <w:p w:rsidR="00F463CC" w:rsidRDefault="00F463CC" w:rsidP="00B82F82">
            <w:proofErr w:type="spellStart"/>
            <w:r>
              <w:t>Баркова</w:t>
            </w:r>
            <w:proofErr w:type="spellEnd"/>
            <w:r>
              <w:t xml:space="preserve"> Елена Федоровна</w:t>
            </w:r>
          </w:p>
        </w:tc>
        <w:tc>
          <w:tcPr>
            <w:tcW w:w="4990" w:type="dxa"/>
            <w:shd w:val="clear" w:color="auto" w:fill="auto"/>
          </w:tcPr>
          <w:p w:rsidR="00F463CC" w:rsidRPr="00A53E8E" w:rsidRDefault="00F463CC" w:rsidP="00B82F82">
            <w:pPr>
              <w:tabs>
                <w:tab w:val="left" w:pos="2220"/>
              </w:tabs>
            </w:pPr>
            <w:r w:rsidRPr="00A53E8E">
              <w:t>МБОУ «Сред</w:t>
            </w:r>
            <w:r>
              <w:t>няя общеобразовательная школа №6</w:t>
            </w:r>
            <w:r w:rsidRPr="00A53E8E">
              <w:t>» г. Канаш</w:t>
            </w:r>
          </w:p>
        </w:tc>
      </w:tr>
      <w:tr w:rsidR="00F463CC" w:rsidRPr="00BE11C6" w:rsidTr="00B82F82">
        <w:tc>
          <w:tcPr>
            <w:tcW w:w="4366" w:type="dxa"/>
            <w:shd w:val="clear" w:color="auto" w:fill="auto"/>
          </w:tcPr>
          <w:p w:rsidR="00F463CC" w:rsidRDefault="00F463CC" w:rsidP="00B82F82">
            <w:proofErr w:type="spellStart"/>
            <w:r>
              <w:t>Рахимзянова</w:t>
            </w:r>
            <w:proofErr w:type="spellEnd"/>
            <w:r>
              <w:t xml:space="preserve"> Оксана Михайловна</w:t>
            </w:r>
          </w:p>
        </w:tc>
        <w:tc>
          <w:tcPr>
            <w:tcW w:w="4990" w:type="dxa"/>
            <w:shd w:val="clear" w:color="auto" w:fill="auto"/>
          </w:tcPr>
          <w:p w:rsidR="00F463CC" w:rsidRPr="00A53E8E" w:rsidRDefault="00F463CC" w:rsidP="00B82F82">
            <w:pPr>
              <w:tabs>
                <w:tab w:val="left" w:pos="2220"/>
              </w:tabs>
            </w:pPr>
            <w:r w:rsidRPr="00A53E8E">
              <w:t>МБОУ «Сред</w:t>
            </w:r>
            <w:r>
              <w:t>няя общеобразовательная школа №6</w:t>
            </w:r>
            <w:r w:rsidRPr="00A53E8E">
              <w:t>» г. Канаш</w:t>
            </w:r>
          </w:p>
        </w:tc>
      </w:tr>
      <w:tr w:rsidR="00F463CC" w:rsidRPr="00BE11C6" w:rsidTr="00B82F82">
        <w:tc>
          <w:tcPr>
            <w:tcW w:w="4366" w:type="dxa"/>
            <w:shd w:val="clear" w:color="auto" w:fill="auto"/>
          </w:tcPr>
          <w:p w:rsidR="00F463CC" w:rsidRDefault="00F463CC" w:rsidP="00B82F82">
            <w:r>
              <w:t>Тихонова Любовь Викторовна</w:t>
            </w:r>
          </w:p>
        </w:tc>
        <w:tc>
          <w:tcPr>
            <w:tcW w:w="4990" w:type="dxa"/>
            <w:shd w:val="clear" w:color="auto" w:fill="auto"/>
          </w:tcPr>
          <w:p w:rsidR="00F463CC" w:rsidRPr="00A53E8E" w:rsidRDefault="00F463CC" w:rsidP="00B82F82">
            <w:pPr>
              <w:tabs>
                <w:tab w:val="left" w:pos="2220"/>
              </w:tabs>
            </w:pPr>
            <w:r w:rsidRPr="00A53E8E">
              <w:t>МБОУ «Сред</w:t>
            </w:r>
            <w:r>
              <w:t>няя общеобразовательная школа №7</w:t>
            </w:r>
            <w:r w:rsidRPr="00A53E8E">
              <w:t>» г. Канаш</w:t>
            </w:r>
          </w:p>
        </w:tc>
      </w:tr>
      <w:tr w:rsidR="00F463CC" w:rsidRPr="00BE11C6" w:rsidTr="00B82F82">
        <w:tc>
          <w:tcPr>
            <w:tcW w:w="4366" w:type="dxa"/>
            <w:shd w:val="clear" w:color="auto" w:fill="auto"/>
          </w:tcPr>
          <w:p w:rsidR="00F463CC" w:rsidRPr="00BE11C6" w:rsidRDefault="00F463CC" w:rsidP="00B82F82">
            <w:r>
              <w:t>Никонова Лада Александровна</w:t>
            </w:r>
          </w:p>
        </w:tc>
        <w:tc>
          <w:tcPr>
            <w:tcW w:w="4990" w:type="dxa"/>
            <w:shd w:val="clear" w:color="auto" w:fill="auto"/>
          </w:tcPr>
          <w:p w:rsidR="00F463CC" w:rsidRPr="00BE11C6" w:rsidRDefault="00F463CC" w:rsidP="00B82F82">
            <w:pPr>
              <w:tabs>
                <w:tab w:val="left" w:pos="2220"/>
              </w:tabs>
            </w:pPr>
            <w:r w:rsidRPr="00BE11C6">
              <w:t>МБОУ «Средняя общеобразовательная школа №7» г. Канаш</w:t>
            </w:r>
          </w:p>
        </w:tc>
      </w:tr>
      <w:tr w:rsidR="00F463CC" w:rsidRPr="00BE11C6" w:rsidTr="00B82F82">
        <w:tc>
          <w:tcPr>
            <w:tcW w:w="4366" w:type="dxa"/>
            <w:shd w:val="clear" w:color="auto" w:fill="auto"/>
          </w:tcPr>
          <w:p w:rsidR="00F463CC" w:rsidRPr="00BE11C6" w:rsidRDefault="00F463CC" w:rsidP="00B82F82">
            <w:proofErr w:type="spellStart"/>
            <w:r w:rsidRPr="00BE11C6">
              <w:t>Ашихмина</w:t>
            </w:r>
            <w:proofErr w:type="spellEnd"/>
            <w:r w:rsidRPr="00BE11C6">
              <w:t xml:space="preserve"> Ирина Михайловна</w:t>
            </w:r>
          </w:p>
        </w:tc>
        <w:tc>
          <w:tcPr>
            <w:tcW w:w="4990" w:type="dxa"/>
            <w:shd w:val="clear" w:color="auto" w:fill="auto"/>
          </w:tcPr>
          <w:p w:rsidR="00F463CC" w:rsidRPr="00BE11C6" w:rsidRDefault="00F463CC" w:rsidP="00B82F82">
            <w:pPr>
              <w:tabs>
                <w:tab w:val="left" w:pos="2220"/>
              </w:tabs>
            </w:pPr>
            <w:r w:rsidRPr="00BE11C6">
              <w:t>МБОУ «Средняя общеобразовательная школа №7» г. Канаш</w:t>
            </w:r>
          </w:p>
        </w:tc>
      </w:tr>
      <w:tr w:rsidR="00F463CC" w:rsidRPr="00BE11C6" w:rsidTr="00B82F82">
        <w:trPr>
          <w:trHeight w:val="665"/>
        </w:trPr>
        <w:tc>
          <w:tcPr>
            <w:tcW w:w="4366" w:type="dxa"/>
            <w:shd w:val="clear" w:color="auto" w:fill="auto"/>
          </w:tcPr>
          <w:p w:rsidR="00F463CC" w:rsidRPr="00A53E8E" w:rsidRDefault="00F463CC" w:rsidP="00B82F82">
            <w:r w:rsidRPr="00A53E8E">
              <w:t>Иванова Эльвира Степановна</w:t>
            </w:r>
          </w:p>
        </w:tc>
        <w:tc>
          <w:tcPr>
            <w:tcW w:w="4990" w:type="dxa"/>
            <w:shd w:val="clear" w:color="auto" w:fill="auto"/>
          </w:tcPr>
          <w:p w:rsidR="00F463CC" w:rsidRPr="00A53E8E" w:rsidRDefault="00F463CC" w:rsidP="00B82F82">
            <w:pPr>
              <w:tabs>
                <w:tab w:val="left" w:pos="2220"/>
              </w:tabs>
            </w:pPr>
            <w:r w:rsidRPr="00A53E8E">
              <w:t>МБОУ «Средняя общеобразовательная школа №8» г. Канаш</w:t>
            </w:r>
          </w:p>
        </w:tc>
      </w:tr>
      <w:tr w:rsidR="00F463CC" w:rsidRPr="00BE11C6" w:rsidTr="00B82F82">
        <w:trPr>
          <w:trHeight w:val="276"/>
        </w:trPr>
        <w:tc>
          <w:tcPr>
            <w:tcW w:w="4366" w:type="dxa"/>
            <w:shd w:val="clear" w:color="auto" w:fill="auto"/>
          </w:tcPr>
          <w:p w:rsidR="00F463CC" w:rsidRPr="00C513DE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3DE">
              <w:rPr>
                <w:rFonts w:ascii="Times New Roman" w:hAnsi="Times New Roman"/>
                <w:sz w:val="24"/>
                <w:szCs w:val="24"/>
              </w:rPr>
              <w:t>Барботкина</w:t>
            </w:r>
            <w:proofErr w:type="spellEnd"/>
            <w:r w:rsidRPr="00C513DE">
              <w:rPr>
                <w:rFonts w:ascii="Times New Roman" w:hAnsi="Times New Roman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4990" w:type="dxa"/>
            <w:shd w:val="clear" w:color="auto" w:fill="auto"/>
          </w:tcPr>
          <w:p w:rsidR="00F463CC" w:rsidRPr="00BE11C6" w:rsidRDefault="00F463CC" w:rsidP="00B82F82">
            <w:pPr>
              <w:tabs>
                <w:tab w:val="left" w:pos="2220"/>
              </w:tabs>
            </w:pPr>
            <w:r>
              <w:t>МА</w:t>
            </w:r>
            <w:r w:rsidRPr="00BE11C6">
              <w:t>ОУ «</w:t>
            </w:r>
            <w:r>
              <w:t xml:space="preserve">СОШ </w:t>
            </w:r>
            <w:r w:rsidRPr="00BE11C6">
              <w:t>№9» г. Канаш</w:t>
            </w:r>
            <w:r>
              <w:t xml:space="preserve"> ЧР</w:t>
            </w:r>
          </w:p>
        </w:tc>
      </w:tr>
      <w:tr w:rsidR="00F463CC" w:rsidRPr="00BE11C6" w:rsidTr="00B82F82">
        <w:tc>
          <w:tcPr>
            <w:tcW w:w="4366" w:type="dxa"/>
            <w:shd w:val="clear" w:color="auto" w:fill="auto"/>
          </w:tcPr>
          <w:p w:rsidR="00F463CC" w:rsidRPr="00C513DE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13DE">
              <w:rPr>
                <w:rFonts w:ascii="Times New Roman" w:hAnsi="Times New Roman"/>
                <w:sz w:val="24"/>
                <w:szCs w:val="24"/>
              </w:rPr>
              <w:t>Медведева Марина Васильевна</w:t>
            </w:r>
          </w:p>
        </w:tc>
        <w:tc>
          <w:tcPr>
            <w:tcW w:w="4990" w:type="dxa"/>
            <w:shd w:val="clear" w:color="auto" w:fill="auto"/>
          </w:tcPr>
          <w:p w:rsidR="00F463CC" w:rsidRPr="00BE11C6" w:rsidRDefault="00F463CC" w:rsidP="00B82F82">
            <w:pPr>
              <w:tabs>
                <w:tab w:val="left" w:pos="2220"/>
              </w:tabs>
            </w:pPr>
            <w:r w:rsidRPr="00BE11C6">
              <w:t>МБОУ «Средняя общеобразовательная школа №10» г. Канаш</w:t>
            </w:r>
          </w:p>
        </w:tc>
      </w:tr>
      <w:tr w:rsidR="00F463CC" w:rsidRPr="00BE11C6" w:rsidTr="00B82F82">
        <w:trPr>
          <w:trHeight w:val="570"/>
        </w:trPr>
        <w:tc>
          <w:tcPr>
            <w:tcW w:w="4366" w:type="dxa"/>
            <w:shd w:val="clear" w:color="auto" w:fill="auto"/>
          </w:tcPr>
          <w:p w:rsidR="00F463CC" w:rsidRPr="00BE11C6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11C6">
              <w:rPr>
                <w:rFonts w:ascii="Times New Roman" w:hAnsi="Times New Roman"/>
                <w:sz w:val="24"/>
                <w:szCs w:val="24"/>
              </w:rPr>
              <w:t>Леонтьева Елена Анатольевна</w:t>
            </w:r>
          </w:p>
        </w:tc>
        <w:tc>
          <w:tcPr>
            <w:tcW w:w="4990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АОУ «СОШ №</w:t>
            </w:r>
            <w:r w:rsidRPr="00BE11C6">
              <w:t xml:space="preserve">11 им. И.А. </w:t>
            </w:r>
            <w:proofErr w:type="spellStart"/>
            <w:r w:rsidRPr="00BE11C6">
              <w:t>Кабалина</w:t>
            </w:r>
            <w:proofErr w:type="spellEnd"/>
            <w:r w:rsidRPr="00BE11C6">
              <w:t>»</w:t>
            </w:r>
          </w:p>
          <w:p w:rsidR="00F463CC" w:rsidRPr="00BE11C6" w:rsidRDefault="00F463CC" w:rsidP="00B82F82">
            <w:pPr>
              <w:tabs>
                <w:tab w:val="left" w:pos="2220"/>
              </w:tabs>
            </w:pPr>
            <w:r>
              <w:t xml:space="preserve"> г. Канаш ЧР</w:t>
            </w:r>
          </w:p>
        </w:tc>
      </w:tr>
      <w:tr w:rsidR="00F463CC" w:rsidRPr="00BE11C6" w:rsidTr="00B82F82">
        <w:trPr>
          <w:trHeight w:val="570"/>
        </w:trPr>
        <w:tc>
          <w:tcPr>
            <w:tcW w:w="4366" w:type="dxa"/>
            <w:shd w:val="clear" w:color="auto" w:fill="auto"/>
          </w:tcPr>
          <w:p w:rsidR="00F463CC" w:rsidRPr="00BE11C6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опова Галина Васильевна</w:t>
            </w:r>
          </w:p>
        </w:tc>
        <w:tc>
          <w:tcPr>
            <w:tcW w:w="4990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АОУ «СОШ №</w:t>
            </w:r>
            <w:r w:rsidRPr="00BE11C6">
              <w:t xml:space="preserve">11 им. И.А. </w:t>
            </w:r>
            <w:proofErr w:type="spellStart"/>
            <w:r w:rsidRPr="00BE11C6">
              <w:t>Кабалина</w:t>
            </w:r>
            <w:proofErr w:type="spellEnd"/>
            <w:r w:rsidRPr="00BE11C6">
              <w:t>»</w:t>
            </w:r>
          </w:p>
          <w:p w:rsidR="00F463CC" w:rsidRDefault="00F463CC" w:rsidP="00B82F82">
            <w:pPr>
              <w:tabs>
                <w:tab w:val="left" w:pos="2220"/>
              </w:tabs>
            </w:pPr>
            <w:r>
              <w:t xml:space="preserve"> г. Канаш ЧР</w:t>
            </w:r>
          </w:p>
        </w:tc>
      </w:tr>
    </w:tbl>
    <w:p w:rsidR="00F463CC" w:rsidRDefault="00F463CC" w:rsidP="00F463CC">
      <w:pPr>
        <w:rPr>
          <w:b/>
          <w:u w:val="single"/>
        </w:rPr>
      </w:pPr>
    </w:p>
    <w:p w:rsidR="00F463CC" w:rsidRPr="00374CC9" w:rsidRDefault="00F463CC" w:rsidP="00F463CC">
      <w:pPr>
        <w:rPr>
          <w:b/>
          <w:u w:val="single"/>
        </w:rPr>
      </w:pPr>
      <w:r w:rsidRPr="00374CC9">
        <w:rPr>
          <w:b/>
          <w:u w:val="single"/>
        </w:rPr>
        <w:t xml:space="preserve">Немецкий язык 5 декабря 2023 года  </w:t>
      </w:r>
    </w:p>
    <w:p w:rsidR="00F463CC" w:rsidRPr="00D640D1" w:rsidRDefault="00F463CC" w:rsidP="00F463CC">
      <w:pPr>
        <w:rPr>
          <w:b/>
          <w:color w:val="FF0000"/>
          <w:u w:val="single"/>
        </w:rPr>
      </w:pPr>
    </w:p>
    <w:p w:rsidR="00F463CC" w:rsidRPr="008C43FD" w:rsidRDefault="00F463CC" w:rsidP="00F463CC">
      <w:r w:rsidRPr="008C43FD">
        <w:rPr>
          <w:b/>
          <w:u w:val="single"/>
        </w:rPr>
        <w:t>Ответственный</w:t>
      </w:r>
      <w:r>
        <w:rPr>
          <w:b/>
        </w:rPr>
        <w:t xml:space="preserve">: </w:t>
      </w:r>
      <w:r w:rsidRPr="00DE20FD">
        <w:t>Сударушкина И</w:t>
      </w:r>
      <w:r>
        <w:t>.</w:t>
      </w:r>
      <w:r w:rsidRPr="00DE20FD">
        <w:t>А</w:t>
      </w:r>
      <w:r>
        <w:t>.</w:t>
      </w:r>
      <w:r w:rsidRPr="00DE20FD">
        <w:t>,</w:t>
      </w:r>
      <w:r>
        <w:t xml:space="preserve"> заместитель директора по учебной работе МАОУ «Лицей государственной службы и управления»</w:t>
      </w:r>
      <w:r w:rsidRPr="008C43FD">
        <w:t xml:space="preserve"> г. Канаш</w:t>
      </w:r>
    </w:p>
    <w:p w:rsidR="00F463CC" w:rsidRPr="008C43FD" w:rsidRDefault="00F463CC" w:rsidP="00F463CC">
      <w:pPr>
        <w:rPr>
          <w:i/>
        </w:rPr>
      </w:pPr>
    </w:p>
    <w:p w:rsidR="00F463CC" w:rsidRPr="00335BBA" w:rsidRDefault="00F463CC" w:rsidP="00F463CC">
      <w:r w:rsidRPr="008C43FD">
        <w:t>Председатель</w:t>
      </w:r>
      <w:r>
        <w:t xml:space="preserve"> жюри: Захарова Валентина Петровна, учитель МАОУ «Лицей государственной службы и управления</w:t>
      </w:r>
      <w:r w:rsidRPr="008C43FD">
        <w:t>» г. Канаш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4961"/>
      </w:tblGrid>
      <w:tr w:rsidR="00F463CC" w:rsidRPr="009F4DCE" w:rsidTr="00B82F82">
        <w:tc>
          <w:tcPr>
            <w:tcW w:w="4537" w:type="dxa"/>
            <w:shd w:val="clear" w:color="auto" w:fill="auto"/>
          </w:tcPr>
          <w:p w:rsidR="00F463CC" w:rsidRPr="009F4DCE" w:rsidRDefault="00F463CC" w:rsidP="00B82F82">
            <w:r w:rsidRPr="009F4DCE">
              <w:t xml:space="preserve">ФИО </w:t>
            </w:r>
          </w:p>
        </w:tc>
        <w:tc>
          <w:tcPr>
            <w:tcW w:w="4961" w:type="dxa"/>
            <w:shd w:val="clear" w:color="auto" w:fill="auto"/>
          </w:tcPr>
          <w:p w:rsidR="00F463CC" w:rsidRPr="009F4DCE" w:rsidRDefault="00F463CC" w:rsidP="00B82F82">
            <w:pPr>
              <w:tabs>
                <w:tab w:val="left" w:pos="2220"/>
              </w:tabs>
            </w:pPr>
            <w:r w:rsidRPr="009F4DCE">
              <w:t>Краткое наименование образовательного учреждения</w:t>
            </w:r>
          </w:p>
        </w:tc>
      </w:tr>
      <w:tr w:rsidR="00F463CC" w:rsidRPr="009F4DCE" w:rsidTr="00B82F82">
        <w:tc>
          <w:tcPr>
            <w:tcW w:w="4537" w:type="dxa"/>
            <w:shd w:val="clear" w:color="auto" w:fill="auto"/>
          </w:tcPr>
          <w:p w:rsidR="00F463CC" w:rsidRPr="009F4DCE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фонов Александр Николаевич</w:t>
            </w:r>
          </w:p>
        </w:tc>
        <w:tc>
          <w:tcPr>
            <w:tcW w:w="4961" w:type="dxa"/>
            <w:shd w:val="clear" w:color="auto" w:fill="auto"/>
          </w:tcPr>
          <w:p w:rsidR="00F463CC" w:rsidRPr="009F4DCE" w:rsidRDefault="00F463CC" w:rsidP="00B82F82">
            <w:r w:rsidRPr="009F4DCE">
              <w:t>МАОУ «Лицей государственной службы и управления» г. Канаш</w:t>
            </w:r>
          </w:p>
        </w:tc>
      </w:tr>
      <w:tr w:rsidR="00F463CC" w:rsidRPr="009F4DCE" w:rsidTr="00B82F82">
        <w:tc>
          <w:tcPr>
            <w:tcW w:w="4537" w:type="dxa"/>
            <w:shd w:val="clear" w:color="auto" w:fill="auto"/>
          </w:tcPr>
          <w:p w:rsidR="00F463CC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вид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 Витальевна</w:t>
            </w:r>
          </w:p>
        </w:tc>
        <w:tc>
          <w:tcPr>
            <w:tcW w:w="4961" w:type="dxa"/>
            <w:shd w:val="clear" w:color="auto" w:fill="auto"/>
          </w:tcPr>
          <w:p w:rsidR="00F463CC" w:rsidRPr="009F4DCE" w:rsidRDefault="00F463CC" w:rsidP="00B82F82">
            <w:r w:rsidRPr="009F4DCE">
              <w:t>МАОУ «Лицей государственной службы и управления» г. Канаш</w:t>
            </w:r>
          </w:p>
        </w:tc>
      </w:tr>
      <w:tr w:rsidR="00F463CC" w:rsidRPr="009F4DCE" w:rsidTr="00B82F82">
        <w:tc>
          <w:tcPr>
            <w:tcW w:w="4537" w:type="dxa"/>
            <w:shd w:val="clear" w:color="auto" w:fill="auto"/>
          </w:tcPr>
          <w:p w:rsidR="00F463CC" w:rsidRPr="009F4DCE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Валентина Петровна</w:t>
            </w:r>
          </w:p>
        </w:tc>
        <w:tc>
          <w:tcPr>
            <w:tcW w:w="4961" w:type="dxa"/>
            <w:shd w:val="clear" w:color="auto" w:fill="auto"/>
          </w:tcPr>
          <w:p w:rsidR="00F463CC" w:rsidRPr="009F4DCE" w:rsidRDefault="00F463CC" w:rsidP="00B82F82">
            <w:pPr>
              <w:tabs>
                <w:tab w:val="left" w:pos="2220"/>
              </w:tabs>
            </w:pPr>
            <w:r>
              <w:t>МАОУ «Лицей государственной службы и управления</w:t>
            </w:r>
            <w:r w:rsidRPr="009F4DCE">
              <w:t>» г. Канаш</w:t>
            </w:r>
          </w:p>
        </w:tc>
      </w:tr>
      <w:tr w:rsidR="00F463CC" w:rsidRPr="009F4DCE" w:rsidTr="00B82F82">
        <w:tc>
          <w:tcPr>
            <w:tcW w:w="4537" w:type="dxa"/>
            <w:shd w:val="clear" w:color="auto" w:fill="auto"/>
          </w:tcPr>
          <w:p w:rsidR="00F463CC" w:rsidRPr="009F4DCE" w:rsidRDefault="00F463CC" w:rsidP="00B82F82">
            <w:proofErr w:type="spellStart"/>
            <w:r>
              <w:t>Стеклянникова</w:t>
            </w:r>
            <w:proofErr w:type="spellEnd"/>
            <w:r>
              <w:t xml:space="preserve"> Марина Ивановна  </w:t>
            </w:r>
          </w:p>
        </w:tc>
        <w:tc>
          <w:tcPr>
            <w:tcW w:w="4961" w:type="dxa"/>
            <w:shd w:val="clear" w:color="auto" w:fill="auto"/>
          </w:tcPr>
          <w:p w:rsidR="00F463CC" w:rsidRPr="009F4DCE" w:rsidRDefault="00F463CC" w:rsidP="00B82F82">
            <w:pPr>
              <w:tabs>
                <w:tab w:val="left" w:pos="2220"/>
              </w:tabs>
            </w:pPr>
            <w:r>
              <w:t>МА</w:t>
            </w:r>
            <w:r w:rsidRPr="009F4DCE">
              <w:t>ОУ «</w:t>
            </w:r>
            <w:r>
              <w:t>СОШ №9» г. Кана</w:t>
            </w:r>
            <w:r w:rsidR="00CA0303">
              <w:t>ш</w:t>
            </w:r>
            <w:r>
              <w:t xml:space="preserve"> ЧР</w:t>
            </w:r>
          </w:p>
        </w:tc>
      </w:tr>
      <w:tr w:rsidR="00F463CC" w:rsidRPr="009F4DCE" w:rsidTr="00B82F82">
        <w:tc>
          <w:tcPr>
            <w:tcW w:w="4537" w:type="dxa"/>
            <w:shd w:val="clear" w:color="auto" w:fill="auto"/>
          </w:tcPr>
          <w:p w:rsidR="00F463CC" w:rsidRDefault="00F463CC" w:rsidP="00B82F82">
            <w:proofErr w:type="spellStart"/>
            <w:r>
              <w:t>Дербенева</w:t>
            </w:r>
            <w:proofErr w:type="spellEnd"/>
            <w:r>
              <w:t xml:space="preserve"> Людмила Михайловна</w:t>
            </w:r>
          </w:p>
        </w:tc>
        <w:tc>
          <w:tcPr>
            <w:tcW w:w="4961" w:type="dxa"/>
            <w:shd w:val="clear" w:color="auto" w:fill="auto"/>
          </w:tcPr>
          <w:p w:rsidR="00F463CC" w:rsidRPr="009F4DCE" w:rsidRDefault="00F463CC" w:rsidP="00B82F82">
            <w:pPr>
              <w:tabs>
                <w:tab w:val="left" w:pos="2220"/>
              </w:tabs>
            </w:pPr>
            <w:r w:rsidRPr="009F4DCE">
              <w:t>МБОУ «Сред</w:t>
            </w:r>
            <w:r>
              <w:t>няя общеобразовательная школа №10</w:t>
            </w:r>
            <w:r w:rsidRPr="009F4DCE">
              <w:t>» г. Канаш</w:t>
            </w:r>
          </w:p>
        </w:tc>
      </w:tr>
    </w:tbl>
    <w:p w:rsidR="00F463CC" w:rsidRDefault="00F463CC" w:rsidP="00F463CC">
      <w:pPr>
        <w:rPr>
          <w:b/>
          <w:u w:val="single"/>
        </w:rPr>
      </w:pPr>
    </w:p>
    <w:p w:rsidR="00F463CC" w:rsidRDefault="00F463CC" w:rsidP="00F463CC">
      <w:pPr>
        <w:rPr>
          <w:b/>
          <w:u w:val="single"/>
        </w:rPr>
      </w:pPr>
    </w:p>
    <w:p w:rsidR="00F463CC" w:rsidRPr="00374CC9" w:rsidRDefault="00F463CC" w:rsidP="00F463CC">
      <w:pPr>
        <w:rPr>
          <w:b/>
          <w:u w:val="single"/>
        </w:rPr>
      </w:pPr>
      <w:r w:rsidRPr="00374CC9">
        <w:rPr>
          <w:b/>
          <w:u w:val="single"/>
        </w:rPr>
        <w:lastRenderedPageBreak/>
        <w:t xml:space="preserve">Химия 7 декабря 2023 года </w:t>
      </w:r>
    </w:p>
    <w:p w:rsidR="00F463CC" w:rsidRPr="00396B3C" w:rsidRDefault="00F463CC" w:rsidP="00F463CC">
      <w:pPr>
        <w:rPr>
          <w:b/>
          <w:u w:val="single"/>
        </w:rPr>
      </w:pPr>
    </w:p>
    <w:p w:rsidR="00F463CC" w:rsidRDefault="00F463CC" w:rsidP="00F463CC">
      <w:r w:rsidRPr="0080089D">
        <w:rPr>
          <w:b/>
          <w:u w:val="single"/>
        </w:rPr>
        <w:t>Ответственный:</w:t>
      </w:r>
      <w:r w:rsidRPr="00396B3C">
        <w:rPr>
          <w:i/>
        </w:rPr>
        <w:t xml:space="preserve"> </w:t>
      </w:r>
      <w:r>
        <w:t>Павлова А.В., главный специалист - эксперт</w:t>
      </w:r>
      <w:r w:rsidRPr="001E6E32">
        <w:t xml:space="preserve"> </w:t>
      </w:r>
      <w:r>
        <w:t>МКУ «</w:t>
      </w:r>
      <w:proofErr w:type="spellStart"/>
      <w:r>
        <w:t>ООиМП</w:t>
      </w:r>
      <w:proofErr w:type="spellEnd"/>
      <w:r>
        <w:t xml:space="preserve"> администрации города Канаш»</w:t>
      </w:r>
    </w:p>
    <w:p w:rsidR="00F463CC" w:rsidRDefault="00F463CC" w:rsidP="00F463CC"/>
    <w:p w:rsidR="00F463CC" w:rsidRPr="00477B02" w:rsidRDefault="00F463CC" w:rsidP="00F463CC">
      <w:r w:rsidRPr="00396B3C">
        <w:t>Председатель жюри: Голованова Фаина Ивановна, учитель МБОУ «Средняя общеобразовательная школа №6» г. Канаш</w:t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1"/>
        <w:gridCol w:w="5386"/>
      </w:tblGrid>
      <w:tr w:rsidR="00F463CC" w:rsidRPr="001E6E32" w:rsidTr="00B82F82">
        <w:tc>
          <w:tcPr>
            <w:tcW w:w="4141" w:type="dxa"/>
            <w:shd w:val="clear" w:color="auto" w:fill="auto"/>
          </w:tcPr>
          <w:p w:rsidR="00F463CC" w:rsidRPr="00AC73AF" w:rsidRDefault="00F463CC" w:rsidP="00B82F82">
            <w:r w:rsidRPr="00AC73AF">
              <w:t xml:space="preserve">ФИО </w:t>
            </w:r>
          </w:p>
        </w:tc>
        <w:tc>
          <w:tcPr>
            <w:tcW w:w="5386" w:type="dxa"/>
            <w:shd w:val="clear" w:color="auto" w:fill="auto"/>
          </w:tcPr>
          <w:p w:rsidR="00F463CC" w:rsidRPr="00AC73AF" w:rsidRDefault="00F463CC" w:rsidP="00B82F82">
            <w:pPr>
              <w:tabs>
                <w:tab w:val="left" w:pos="2220"/>
              </w:tabs>
            </w:pPr>
            <w:r w:rsidRPr="00AC73AF">
              <w:t>Краткое наименование образовательного учреждения</w:t>
            </w:r>
          </w:p>
        </w:tc>
      </w:tr>
      <w:tr w:rsidR="00F463CC" w:rsidRPr="001E6E32" w:rsidTr="00B82F82">
        <w:tc>
          <w:tcPr>
            <w:tcW w:w="4141" w:type="dxa"/>
            <w:shd w:val="clear" w:color="auto" w:fill="auto"/>
          </w:tcPr>
          <w:p w:rsidR="00F463CC" w:rsidRPr="00AC73AF" w:rsidRDefault="00F463CC" w:rsidP="00B82F82">
            <w:r>
              <w:t xml:space="preserve">Иванова Татьяна </w:t>
            </w:r>
            <w:proofErr w:type="spellStart"/>
            <w:r>
              <w:t>Рюрьевна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F463CC" w:rsidRPr="00AC73AF" w:rsidRDefault="00F463CC" w:rsidP="00B82F82">
            <w:pPr>
              <w:tabs>
                <w:tab w:val="left" w:pos="2220"/>
              </w:tabs>
            </w:pPr>
            <w:r w:rsidRPr="00AC73AF">
              <w:t>МБОУ «Сред</w:t>
            </w:r>
            <w:r>
              <w:t>няя общеобразовательная школа №1</w:t>
            </w:r>
            <w:r w:rsidRPr="00AC73AF">
              <w:t>»</w:t>
            </w:r>
            <w:r>
              <w:t xml:space="preserve"> </w:t>
            </w:r>
            <w:r w:rsidRPr="00AC73AF">
              <w:t>г. Канаш</w:t>
            </w:r>
          </w:p>
        </w:tc>
      </w:tr>
      <w:tr w:rsidR="00F463CC" w:rsidRPr="001E6E32" w:rsidTr="00B82F82">
        <w:tc>
          <w:tcPr>
            <w:tcW w:w="4141" w:type="dxa"/>
            <w:shd w:val="clear" w:color="auto" w:fill="auto"/>
          </w:tcPr>
          <w:p w:rsidR="00F463CC" w:rsidRDefault="00F463CC" w:rsidP="00B82F82">
            <w:proofErr w:type="spellStart"/>
            <w:r>
              <w:t>Шитвенкина</w:t>
            </w:r>
            <w:proofErr w:type="spellEnd"/>
            <w:r>
              <w:t xml:space="preserve"> Наталия Александровна </w:t>
            </w:r>
          </w:p>
        </w:tc>
        <w:tc>
          <w:tcPr>
            <w:tcW w:w="5386" w:type="dxa"/>
            <w:shd w:val="clear" w:color="auto" w:fill="auto"/>
          </w:tcPr>
          <w:p w:rsidR="00F463CC" w:rsidRPr="00AC73AF" w:rsidRDefault="00F463CC" w:rsidP="00B82F82">
            <w:pPr>
              <w:tabs>
                <w:tab w:val="left" w:pos="2220"/>
              </w:tabs>
            </w:pPr>
            <w:r>
              <w:t>МА</w:t>
            </w:r>
            <w:r w:rsidRPr="00AC73AF">
              <w:t>ОУ «Сред</w:t>
            </w:r>
            <w:r>
              <w:t>няя общеобразовательная школа №3</w:t>
            </w:r>
            <w:r w:rsidRPr="00AC73AF">
              <w:t>»</w:t>
            </w:r>
            <w:r>
              <w:t xml:space="preserve"> </w:t>
            </w:r>
            <w:r w:rsidRPr="00AC73AF">
              <w:t>г. Канаш</w:t>
            </w:r>
          </w:p>
        </w:tc>
      </w:tr>
      <w:tr w:rsidR="00F463CC" w:rsidRPr="001E6E32" w:rsidTr="00B82F82">
        <w:tc>
          <w:tcPr>
            <w:tcW w:w="4141" w:type="dxa"/>
            <w:shd w:val="clear" w:color="auto" w:fill="auto"/>
          </w:tcPr>
          <w:p w:rsidR="00F463CC" w:rsidRPr="00E7773E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Антонина Леонидовна</w:t>
            </w:r>
          </w:p>
        </w:tc>
        <w:tc>
          <w:tcPr>
            <w:tcW w:w="5386" w:type="dxa"/>
            <w:shd w:val="clear" w:color="auto" w:fill="auto"/>
          </w:tcPr>
          <w:p w:rsidR="00F463CC" w:rsidRPr="00AC73AF" w:rsidRDefault="00F463CC" w:rsidP="00B82F82">
            <w:pPr>
              <w:tabs>
                <w:tab w:val="left" w:pos="2220"/>
              </w:tabs>
            </w:pPr>
            <w:r>
              <w:t>МАОУ «Лицей государственной службы и управления» г. Канаш</w:t>
            </w:r>
          </w:p>
        </w:tc>
      </w:tr>
      <w:tr w:rsidR="00F463CC" w:rsidRPr="001E6E32" w:rsidTr="00B82F82">
        <w:tc>
          <w:tcPr>
            <w:tcW w:w="4141" w:type="dxa"/>
            <w:shd w:val="clear" w:color="auto" w:fill="auto"/>
          </w:tcPr>
          <w:p w:rsidR="00F463CC" w:rsidRPr="00477B02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B02">
              <w:rPr>
                <w:rFonts w:ascii="Times New Roman" w:hAnsi="Times New Roman"/>
                <w:sz w:val="24"/>
                <w:szCs w:val="24"/>
              </w:rPr>
              <w:t>Бабушкина Татьяна Петровна</w:t>
            </w:r>
          </w:p>
        </w:tc>
        <w:tc>
          <w:tcPr>
            <w:tcW w:w="5386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Б</w:t>
            </w:r>
            <w:r w:rsidRPr="00AC73AF">
              <w:t>ОУ «Сред</w:t>
            </w:r>
            <w:r>
              <w:t>няя общеобразовательная школа №5</w:t>
            </w:r>
            <w:r w:rsidRPr="00AC73AF">
              <w:t>»</w:t>
            </w:r>
            <w:r>
              <w:t xml:space="preserve"> </w:t>
            </w:r>
            <w:r w:rsidRPr="00AC73AF">
              <w:t>г. Канаш</w:t>
            </w:r>
          </w:p>
        </w:tc>
      </w:tr>
      <w:tr w:rsidR="00F463CC" w:rsidRPr="001E6E32" w:rsidTr="00B82F82">
        <w:tc>
          <w:tcPr>
            <w:tcW w:w="4141" w:type="dxa"/>
            <w:shd w:val="clear" w:color="auto" w:fill="auto"/>
          </w:tcPr>
          <w:p w:rsidR="00F463CC" w:rsidRPr="00AC73AF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Голованова Фаина Ивановна</w:t>
            </w:r>
          </w:p>
        </w:tc>
        <w:tc>
          <w:tcPr>
            <w:tcW w:w="5386" w:type="dxa"/>
            <w:shd w:val="clear" w:color="auto" w:fill="auto"/>
          </w:tcPr>
          <w:p w:rsidR="00F463CC" w:rsidRPr="00AC73AF" w:rsidRDefault="00F463CC" w:rsidP="00B82F82">
            <w:pPr>
              <w:tabs>
                <w:tab w:val="left" w:pos="2220"/>
              </w:tabs>
            </w:pPr>
            <w:r w:rsidRPr="00AC73AF">
              <w:t>МБОУ «Средняя общеобразовательная школа №6» г. Канаш</w:t>
            </w:r>
          </w:p>
        </w:tc>
      </w:tr>
      <w:tr w:rsidR="00F463CC" w:rsidRPr="001E6E32" w:rsidTr="00B82F82">
        <w:tc>
          <w:tcPr>
            <w:tcW w:w="4141" w:type="dxa"/>
            <w:shd w:val="clear" w:color="auto" w:fill="auto"/>
          </w:tcPr>
          <w:p w:rsidR="00F463CC" w:rsidRPr="00AC73AF" w:rsidRDefault="00F463CC" w:rsidP="00B82F82">
            <w:proofErr w:type="spellStart"/>
            <w:r w:rsidRPr="00AC73AF">
              <w:t>Дадюкова</w:t>
            </w:r>
            <w:proofErr w:type="spellEnd"/>
            <w:r w:rsidRPr="00AC73AF">
              <w:t xml:space="preserve"> Анфиса Андреевна</w:t>
            </w:r>
          </w:p>
        </w:tc>
        <w:tc>
          <w:tcPr>
            <w:tcW w:w="5386" w:type="dxa"/>
            <w:shd w:val="clear" w:color="auto" w:fill="auto"/>
          </w:tcPr>
          <w:p w:rsidR="00F463CC" w:rsidRPr="00AC73AF" w:rsidRDefault="00F463CC" w:rsidP="00B82F82">
            <w:pPr>
              <w:tabs>
                <w:tab w:val="left" w:pos="2220"/>
              </w:tabs>
            </w:pPr>
            <w:r w:rsidRPr="00AC73AF">
              <w:t>МБОУ «Средняя общеобразовательная школа №7» г. Канаш</w:t>
            </w:r>
          </w:p>
        </w:tc>
      </w:tr>
      <w:tr w:rsidR="00F463CC" w:rsidRPr="001E6E32" w:rsidTr="00B82F82">
        <w:tc>
          <w:tcPr>
            <w:tcW w:w="4141" w:type="dxa"/>
            <w:shd w:val="clear" w:color="auto" w:fill="auto"/>
          </w:tcPr>
          <w:p w:rsidR="00F463CC" w:rsidRPr="00E7773E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73E">
              <w:rPr>
                <w:rFonts w:ascii="Times New Roman" w:hAnsi="Times New Roman"/>
                <w:sz w:val="24"/>
                <w:szCs w:val="24"/>
              </w:rPr>
              <w:t>Кайсарова</w:t>
            </w:r>
            <w:proofErr w:type="spellEnd"/>
            <w:r w:rsidRPr="00E7773E">
              <w:rPr>
                <w:rFonts w:ascii="Times New Roman" w:hAnsi="Times New Roman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5386" w:type="dxa"/>
            <w:shd w:val="clear" w:color="auto" w:fill="auto"/>
          </w:tcPr>
          <w:p w:rsidR="00F463CC" w:rsidRPr="00AC73AF" w:rsidRDefault="00F463CC" w:rsidP="00B82F82">
            <w:pPr>
              <w:tabs>
                <w:tab w:val="left" w:pos="2220"/>
              </w:tabs>
            </w:pPr>
            <w:r>
              <w:t>МА</w:t>
            </w:r>
            <w:r w:rsidRPr="00AC73AF">
              <w:t>ОУ «</w:t>
            </w:r>
            <w:r>
              <w:t xml:space="preserve">СОШ </w:t>
            </w:r>
            <w:r w:rsidRPr="00AC73AF">
              <w:t>№9» г. Канаш</w:t>
            </w:r>
            <w:r>
              <w:t xml:space="preserve"> ЧР</w:t>
            </w:r>
          </w:p>
        </w:tc>
      </w:tr>
      <w:tr w:rsidR="00F463CC" w:rsidRPr="001E6E32" w:rsidTr="00B82F82">
        <w:tc>
          <w:tcPr>
            <w:tcW w:w="4141" w:type="dxa"/>
            <w:shd w:val="clear" w:color="auto" w:fill="auto"/>
          </w:tcPr>
          <w:p w:rsidR="00F463CC" w:rsidRPr="00E7773E" w:rsidRDefault="00F463CC" w:rsidP="00B82F82">
            <w:r w:rsidRPr="00E7773E">
              <w:t>Малова Ольга Вячеславовна</w:t>
            </w:r>
          </w:p>
        </w:tc>
        <w:tc>
          <w:tcPr>
            <w:tcW w:w="5386" w:type="dxa"/>
            <w:shd w:val="clear" w:color="auto" w:fill="auto"/>
          </w:tcPr>
          <w:p w:rsidR="00F463CC" w:rsidRPr="00AC73AF" w:rsidRDefault="00F463CC" w:rsidP="00B82F82">
            <w:pPr>
              <w:tabs>
                <w:tab w:val="left" w:pos="2220"/>
              </w:tabs>
            </w:pPr>
            <w:r w:rsidRPr="00AC73AF">
              <w:t>МБОУ «Сред</w:t>
            </w:r>
            <w:r>
              <w:t>няя общеобразовательная школа №10</w:t>
            </w:r>
            <w:r w:rsidRPr="00AC73AF">
              <w:t>»</w:t>
            </w:r>
            <w:r>
              <w:t xml:space="preserve"> </w:t>
            </w:r>
            <w:r w:rsidRPr="00AC73AF">
              <w:t>г. Канаш</w:t>
            </w:r>
          </w:p>
        </w:tc>
      </w:tr>
      <w:tr w:rsidR="00F463CC" w:rsidRPr="001E6E32" w:rsidTr="00B82F82">
        <w:tc>
          <w:tcPr>
            <w:tcW w:w="4141" w:type="dxa"/>
            <w:shd w:val="clear" w:color="auto" w:fill="auto"/>
          </w:tcPr>
          <w:p w:rsidR="00F463CC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3AF">
              <w:rPr>
                <w:rFonts w:ascii="Times New Roman" w:hAnsi="Times New Roman"/>
                <w:sz w:val="24"/>
                <w:szCs w:val="24"/>
              </w:rPr>
              <w:t>Мурзукова</w:t>
            </w:r>
            <w:proofErr w:type="spellEnd"/>
            <w:r w:rsidRPr="00AC73AF"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  <w:p w:rsidR="00F463CC" w:rsidRPr="00AC73AF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63CC" w:rsidRPr="00AC73AF" w:rsidRDefault="00F463CC" w:rsidP="00B82F82">
            <w:pPr>
              <w:tabs>
                <w:tab w:val="left" w:pos="2220"/>
              </w:tabs>
            </w:pPr>
            <w:r>
              <w:t>МА</w:t>
            </w:r>
            <w:r w:rsidRPr="00AC73AF">
              <w:t xml:space="preserve">ОУ «СОШ № 11 им. И.А. </w:t>
            </w:r>
            <w:proofErr w:type="spellStart"/>
            <w:r w:rsidRPr="00AC73AF">
              <w:t>Кабалина</w:t>
            </w:r>
            <w:proofErr w:type="spellEnd"/>
            <w:r w:rsidRPr="00AC73AF">
              <w:t>» г. Канаш</w:t>
            </w:r>
            <w:r>
              <w:t xml:space="preserve"> ЧР</w:t>
            </w:r>
          </w:p>
        </w:tc>
      </w:tr>
    </w:tbl>
    <w:p w:rsidR="00F463CC" w:rsidRDefault="00F463CC" w:rsidP="00F463CC">
      <w:pPr>
        <w:rPr>
          <w:b/>
          <w:u w:val="single"/>
        </w:rPr>
      </w:pPr>
    </w:p>
    <w:p w:rsidR="00F463CC" w:rsidRPr="00374CC9" w:rsidRDefault="00F463CC" w:rsidP="00F463CC">
      <w:pPr>
        <w:rPr>
          <w:b/>
          <w:u w:val="single"/>
        </w:rPr>
      </w:pPr>
      <w:r w:rsidRPr="00374CC9">
        <w:rPr>
          <w:b/>
          <w:u w:val="single"/>
        </w:rPr>
        <w:t>ОБЖ 8 декабря 2023 года</w:t>
      </w:r>
    </w:p>
    <w:p w:rsidR="00F463CC" w:rsidRPr="002012EC" w:rsidRDefault="00F463CC" w:rsidP="00F463CC">
      <w:pPr>
        <w:rPr>
          <w:b/>
          <w:color w:val="FF0000"/>
        </w:rPr>
      </w:pPr>
    </w:p>
    <w:p w:rsidR="00F463CC" w:rsidRDefault="00F463CC" w:rsidP="00F463CC">
      <w:r w:rsidRPr="0080089D">
        <w:rPr>
          <w:b/>
          <w:u w:val="single"/>
        </w:rPr>
        <w:t>Ответственные:</w:t>
      </w:r>
      <w:r w:rsidRPr="000E21CC">
        <w:rPr>
          <w:b/>
        </w:rPr>
        <w:t xml:space="preserve"> </w:t>
      </w:r>
      <w:r>
        <w:t>Николаева Е.Ю.</w:t>
      </w:r>
      <w:r w:rsidRPr="008C43FD">
        <w:t xml:space="preserve">, заведующий Центра образовательного мониторинга </w:t>
      </w:r>
    </w:p>
    <w:p w:rsidR="00F463CC" w:rsidRDefault="00F463CC" w:rsidP="00F463CC">
      <w:r w:rsidRPr="008C43FD">
        <w:t>и аналитики отдела образования и моло</w:t>
      </w:r>
      <w:r>
        <w:t>дежной политики администрации города</w:t>
      </w:r>
      <w:r w:rsidRPr="008C43FD">
        <w:t xml:space="preserve"> Канаш</w:t>
      </w:r>
    </w:p>
    <w:p w:rsidR="00F463CC" w:rsidRPr="0059672C" w:rsidRDefault="00F463CC" w:rsidP="00F463CC">
      <w:r>
        <w:t xml:space="preserve">Андреева О.В., методист </w:t>
      </w:r>
      <w:r w:rsidRPr="008C43FD">
        <w:t xml:space="preserve">Центра образовательного мониторинга </w:t>
      </w:r>
      <w:r>
        <w:t xml:space="preserve">и аналитики </w:t>
      </w:r>
      <w:r w:rsidRPr="001E6E32">
        <w:t>отдела образования и моло</w:t>
      </w:r>
      <w:r>
        <w:t>дежной политики администрации города</w:t>
      </w:r>
      <w:r w:rsidRPr="001E6E32">
        <w:t xml:space="preserve"> Канаш</w:t>
      </w:r>
      <w:r>
        <w:t xml:space="preserve">, </w:t>
      </w:r>
      <w:proofErr w:type="spellStart"/>
      <w:r w:rsidRPr="00D573FB">
        <w:t>Шакшина</w:t>
      </w:r>
      <w:proofErr w:type="spellEnd"/>
      <w:r w:rsidRPr="00D573FB">
        <w:t xml:space="preserve"> </w:t>
      </w:r>
      <w:r>
        <w:t xml:space="preserve">О.С., методист </w:t>
      </w:r>
      <w:r w:rsidRPr="008C43FD">
        <w:t xml:space="preserve">Центра образовательного мониторинга </w:t>
      </w:r>
      <w:r>
        <w:t xml:space="preserve">и аналитики </w:t>
      </w:r>
      <w:r w:rsidRPr="001E6E32">
        <w:t>отдела образования и моло</w:t>
      </w:r>
      <w:r>
        <w:t>дежной политики администрации города</w:t>
      </w:r>
      <w:r w:rsidRPr="001E6E32">
        <w:t xml:space="preserve"> Канаш</w:t>
      </w:r>
      <w:r w:rsidRPr="001E6E32">
        <w:rPr>
          <w:b/>
        </w:rPr>
        <w:t xml:space="preserve"> </w:t>
      </w:r>
    </w:p>
    <w:p w:rsidR="00F463CC" w:rsidRDefault="00F463CC" w:rsidP="00F463CC"/>
    <w:p w:rsidR="00F463CC" w:rsidRPr="008F73F2" w:rsidRDefault="00F463CC" w:rsidP="00F463CC">
      <w:r>
        <w:t>Председатель жюри: Кондратьев Сергей Александрович, учитель МБОУ «Средняя общеобразовательная школа №8» г. Канаш</w:t>
      </w: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699"/>
      </w:tblGrid>
      <w:tr w:rsidR="00F463CC" w:rsidRPr="001E6E32" w:rsidTr="00F463CC">
        <w:tc>
          <w:tcPr>
            <w:tcW w:w="3970" w:type="dxa"/>
            <w:shd w:val="clear" w:color="auto" w:fill="auto"/>
          </w:tcPr>
          <w:p w:rsidR="00F463CC" w:rsidRPr="009F4DCE" w:rsidRDefault="00F463CC" w:rsidP="00B82F82">
            <w:r w:rsidRPr="009F4DCE">
              <w:t xml:space="preserve">ФИО </w:t>
            </w:r>
          </w:p>
        </w:tc>
        <w:tc>
          <w:tcPr>
            <w:tcW w:w="5699" w:type="dxa"/>
            <w:shd w:val="clear" w:color="auto" w:fill="auto"/>
          </w:tcPr>
          <w:p w:rsidR="00F463CC" w:rsidRPr="009F4DCE" w:rsidRDefault="00F463CC" w:rsidP="00B82F82">
            <w:pPr>
              <w:tabs>
                <w:tab w:val="left" w:pos="2220"/>
              </w:tabs>
            </w:pPr>
            <w:r w:rsidRPr="009F4DCE">
              <w:t>Краткое наименование образовательного учреждения</w:t>
            </w:r>
          </w:p>
        </w:tc>
      </w:tr>
      <w:tr w:rsidR="00F463CC" w:rsidRPr="001E6E32" w:rsidTr="00F463CC">
        <w:tc>
          <w:tcPr>
            <w:tcW w:w="3970" w:type="dxa"/>
            <w:shd w:val="clear" w:color="auto" w:fill="auto"/>
          </w:tcPr>
          <w:p w:rsidR="00F463CC" w:rsidRPr="00F53A53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фирьева Евгения Владимировна </w:t>
            </w:r>
          </w:p>
        </w:tc>
        <w:tc>
          <w:tcPr>
            <w:tcW w:w="5699" w:type="dxa"/>
            <w:shd w:val="clear" w:color="auto" w:fill="auto"/>
          </w:tcPr>
          <w:p w:rsidR="00F463CC" w:rsidRPr="00F53A53" w:rsidRDefault="00F463CC" w:rsidP="00B82F82">
            <w:pPr>
              <w:tabs>
                <w:tab w:val="left" w:pos="2220"/>
              </w:tabs>
            </w:pPr>
            <w:r w:rsidRPr="00F53A53">
              <w:t>МБОУ «Средняя общеобразовательная школа №1» г. Канаш</w:t>
            </w:r>
          </w:p>
        </w:tc>
      </w:tr>
      <w:tr w:rsidR="00F463CC" w:rsidRPr="00E61492" w:rsidTr="00F463CC">
        <w:tc>
          <w:tcPr>
            <w:tcW w:w="3970" w:type="dxa"/>
            <w:shd w:val="clear" w:color="auto" w:fill="auto"/>
          </w:tcPr>
          <w:p w:rsidR="00F463CC" w:rsidRPr="003D5544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544">
              <w:rPr>
                <w:rFonts w:ascii="Times New Roman" w:hAnsi="Times New Roman"/>
                <w:sz w:val="24"/>
                <w:szCs w:val="24"/>
              </w:rPr>
              <w:t xml:space="preserve">Волкова Елена </w:t>
            </w:r>
            <w:proofErr w:type="spellStart"/>
            <w:r w:rsidRPr="003D5544">
              <w:rPr>
                <w:rFonts w:ascii="Times New Roman" w:hAnsi="Times New Roman"/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5699" w:type="dxa"/>
            <w:shd w:val="clear" w:color="auto" w:fill="auto"/>
          </w:tcPr>
          <w:p w:rsidR="00F463CC" w:rsidRPr="00E61492" w:rsidRDefault="00F463CC" w:rsidP="00B82F82">
            <w:pPr>
              <w:tabs>
                <w:tab w:val="left" w:pos="2220"/>
              </w:tabs>
            </w:pPr>
            <w:r w:rsidRPr="00E61492">
              <w:t>МБОУ «Средняя общеобразовательная школа №5» г. Канаш</w:t>
            </w:r>
          </w:p>
        </w:tc>
      </w:tr>
      <w:tr w:rsidR="00F463CC" w:rsidRPr="001E6E32" w:rsidTr="00F463CC">
        <w:tc>
          <w:tcPr>
            <w:tcW w:w="3970" w:type="dxa"/>
            <w:shd w:val="clear" w:color="auto" w:fill="auto"/>
          </w:tcPr>
          <w:p w:rsidR="00F463CC" w:rsidRPr="003D5544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544">
              <w:rPr>
                <w:rFonts w:ascii="Times New Roman" w:hAnsi="Times New Roman"/>
                <w:sz w:val="24"/>
                <w:szCs w:val="24"/>
              </w:rPr>
              <w:t>Михайлова Валентина Вениаминовна</w:t>
            </w:r>
          </w:p>
        </w:tc>
        <w:tc>
          <w:tcPr>
            <w:tcW w:w="5699" w:type="dxa"/>
            <w:shd w:val="clear" w:color="auto" w:fill="auto"/>
          </w:tcPr>
          <w:p w:rsidR="00F463CC" w:rsidRPr="00F53A53" w:rsidRDefault="00F463CC" w:rsidP="00B82F82">
            <w:pPr>
              <w:tabs>
                <w:tab w:val="left" w:pos="2220"/>
              </w:tabs>
            </w:pPr>
            <w:r w:rsidRPr="00F53A53">
              <w:t>МБОУ «Средняя общеобразовательная школа №7» г. Канаш</w:t>
            </w:r>
          </w:p>
        </w:tc>
      </w:tr>
      <w:tr w:rsidR="00F463CC" w:rsidRPr="001E6E32" w:rsidTr="00F463CC">
        <w:tc>
          <w:tcPr>
            <w:tcW w:w="3970" w:type="dxa"/>
            <w:shd w:val="clear" w:color="auto" w:fill="auto"/>
          </w:tcPr>
          <w:p w:rsidR="00F463CC" w:rsidRPr="003D5544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544">
              <w:rPr>
                <w:rFonts w:ascii="Times New Roman" w:hAnsi="Times New Roman"/>
                <w:sz w:val="24"/>
                <w:szCs w:val="24"/>
              </w:rPr>
              <w:t>Кондратьев Сергей Александрович</w:t>
            </w:r>
          </w:p>
        </w:tc>
        <w:tc>
          <w:tcPr>
            <w:tcW w:w="5699" w:type="dxa"/>
            <w:shd w:val="clear" w:color="auto" w:fill="auto"/>
          </w:tcPr>
          <w:p w:rsidR="00F463CC" w:rsidRPr="00F53A53" w:rsidRDefault="00F463CC" w:rsidP="00B82F82">
            <w:pPr>
              <w:tabs>
                <w:tab w:val="left" w:pos="2220"/>
              </w:tabs>
            </w:pPr>
            <w:r w:rsidRPr="00F53A53">
              <w:t>МБОУ «Средняя общеобразовательная школа №8» г. Канаш</w:t>
            </w:r>
          </w:p>
        </w:tc>
      </w:tr>
      <w:tr w:rsidR="00F463CC" w:rsidRPr="001E6E32" w:rsidTr="00F463CC">
        <w:tc>
          <w:tcPr>
            <w:tcW w:w="3970" w:type="dxa"/>
            <w:shd w:val="clear" w:color="auto" w:fill="auto"/>
          </w:tcPr>
          <w:p w:rsidR="00F463CC" w:rsidRPr="008F73F2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фимов Антон Сергеевич </w:t>
            </w:r>
          </w:p>
        </w:tc>
        <w:tc>
          <w:tcPr>
            <w:tcW w:w="5699" w:type="dxa"/>
            <w:shd w:val="clear" w:color="auto" w:fill="auto"/>
          </w:tcPr>
          <w:p w:rsidR="00F463CC" w:rsidRPr="00E61492" w:rsidRDefault="00F463CC" w:rsidP="00B82F82">
            <w:pPr>
              <w:tabs>
                <w:tab w:val="left" w:pos="2220"/>
              </w:tabs>
            </w:pPr>
            <w:r w:rsidRPr="00E61492">
              <w:t>МАОУ «СОШ №9» г. Канаш ЧР</w:t>
            </w:r>
          </w:p>
        </w:tc>
      </w:tr>
      <w:tr w:rsidR="00F463CC" w:rsidRPr="00E61492" w:rsidTr="00F463CC">
        <w:tc>
          <w:tcPr>
            <w:tcW w:w="3970" w:type="dxa"/>
            <w:shd w:val="clear" w:color="auto" w:fill="auto"/>
          </w:tcPr>
          <w:p w:rsidR="00F463CC" w:rsidRPr="008F73F2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3F2">
              <w:rPr>
                <w:rFonts w:ascii="Times New Roman" w:hAnsi="Times New Roman"/>
                <w:sz w:val="24"/>
                <w:szCs w:val="24"/>
              </w:rPr>
              <w:t>Кокорев</w:t>
            </w:r>
            <w:proofErr w:type="spellEnd"/>
            <w:r w:rsidRPr="008F73F2">
              <w:rPr>
                <w:rFonts w:ascii="Times New Roman" w:hAnsi="Times New Roman"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5699" w:type="dxa"/>
            <w:shd w:val="clear" w:color="auto" w:fill="auto"/>
          </w:tcPr>
          <w:p w:rsidR="00F463CC" w:rsidRPr="00E61492" w:rsidRDefault="00F463CC" w:rsidP="00B82F82">
            <w:pPr>
              <w:tabs>
                <w:tab w:val="left" w:pos="2220"/>
              </w:tabs>
            </w:pPr>
            <w:r w:rsidRPr="00E61492">
              <w:t>МБОУ «Средняя общеобразовательная школа №10» г. Канаш</w:t>
            </w:r>
          </w:p>
        </w:tc>
      </w:tr>
      <w:tr w:rsidR="00F463CC" w:rsidRPr="001E6E32" w:rsidTr="00F463CC">
        <w:tc>
          <w:tcPr>
            <w:tcW w:w="3970" w:type="dxa"/>
            <w:shd w:val="clear" w:color="auto" w:fill="auto"/>
          </w:tcPr>
          <w:p w:rsidR="00F463CC" w:rsidRPr="003D5544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544">
              <w:rPr>
                <w:rFonts w:ascii="Times New Roman" w:hAnsi="Times New Roman"/>
                <w:sz w:val="24"/>
                <w:szCs w:val="24"/>
              </w:rPr>
              <w:t>Леонтьев Николай Васильевич</w:t>
            </w:r>
          </w:p>
        </w:tc>
        <w:tc>
          <w:tcPr>
            <w:tcW w:w="5699" w:type="dxa"/>
            <w:shd w:val="clear" w:color="auto" w:fill="auto"/>
          </w:tcPr>
          <w:p w:rsidR="00F463CC" w:rsidRPr="00F53A53" w:rsidRDefault="00F463CC" w:rsidP="00B82F82">
            <w:pPr>
              <w:tabs>
                <w:tab w:val="left" w:pos="2220"/>
              </w:tabs>
            </w:pPr>
            <w:r>
              <w:t>МАОУ «СОШ №</w:t>
            </w:r>
            <w:r w:rsidRPr="00F53A53">
              <w:t xml:space="preserve">11 им. И.А. </w:t>
            </w:r>
            <w:proofErr w:type="spellStart"/>
            <w:r w:rsidRPr="00F53A53">
              <w:t>Кабалина</w:t>
            </w:r>
            <w:proofErr w:type="spellEnd"/>
            <w:r w:rsidRPr="00F53A53">
              <w:t>»</w:t>
            </w:r>
            <w:r>
              <w:t xml:space="preserve"> г. Канаш ЧР</w:t>
            </w:r>
          </w:p>
        </w:tc>
      </w:tr>
    </w:tbl>
    <w:p w:rsidR="00F463CC" w:rsidRPr="00D573FB" w:rsidRDefault="00F463CC" w:rsidP="00F463CC">
      <w:pPr>
        <w:rPr>
          <w:b/>
          <w:u w:val="single"/>
        </w:rPr>
      </w:pPr>
    </w:p>
    <w:p w:rsidR="00F463CC" w:rsidRPr="00374CC9" w:rsidRDefault="00F463CC" w:rsidP="00F463CC">
      <w:pPr>
        <w:rPr>
          <w:b/>
          <w:u w:val="single"/>
        </w:rPr>
      </w:pPr>
      <w:r w:rsidRPr="00374CC9">
        <w:rPr>
          <w:b/>
          <w:u w:val="single"/>
        </w:rPr>
        <w:t xml:space="preserve">Математика 11 декабря 2023 года   </w:t>
      </w:r>
    </w:p>
    <w:p w:rsidR="00F463CC" w:rsidRPr="0037250B" w:rsidRDefault="00F463CC" w:rsidP="00F463CC">
      <w:pPr>
        <w:rPr>
          <w:color w:val="FF0000"/>
          <w:u w:val="single"/>
        </w:rPr>
      </w:pPr>
    </w:p>
    <w:p w:rsidR="00F463CC" w:rsidRDefault="00F463CC" w:rsidP="00F463CC">
      <w:r w:rsidRPr="00D573FB">
        <w:rPr>
          <w:b/>
          <w:u w:val="single"/>
        </w:rPr>
        <w:t>Ответственный:</w:t>
      </w:r>
      <w:r w:rsidRPr="00D573FB">
        <w:t xml:space="preserve"> </w:t>
      </w:r>
      <w:r>
        <w:t>Николаева Е.Ю.</w:t>
      </w:r>
      <w:r w:rsidRPr="008C43FD">
        <w:t xml:space="preserve">, заведующий Центра образовательного мониторинга </w:t>
      </w:r>
    </w:p>
    <w:p w:rsidR="00F463CC" w:rsidRPr="00D573FB" w:rsidRDefault="00F463CC" w:rsidP="00F463CC">
      <w:r w:rsidRPr="008C43FD">
        <w:t>и аналитики отдела образования и моло</w:t>
      </w:r>
      <w:r>
        <w:t>дежной политики администрации города</w:t>
      </w:r>
      <w:r w:rsidRPr="008C43FD">
        <w:t xml:space="preserve"> Канаш</w:t>
      </w:r>
    </w:p>
    <w:p w:rsidR="00F463CC" w:rsidRDefault="00F463CC" w:rsidP="00F463CC"/>
    <w:p w:rsidR="00F463CC" w:rsidRPr="00D573FB" w:rsidRDefault="00F463CC" w:rsidP="00F463CC">
      <w:r w:rsidRPr="00D573FB">
        <w:t xml:space="preserve">Председатель жюри: Никитина Альбина Петровна, учитель МБОУ «Средняя общеобразовательная школа №6» г. Канаш </w:t>
      </w:r>
    </w:p>
    <w:tbl>
      <w:tblPr>
        <w:tblW w:w="96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4082"/>
        <w:gridCol w:w="4423"/>
      </w:tblGrid>
      <w:tr w:rsidR="00F463CC" w:rsidRPr="00D573FB" w:rsidTr="00B82F82">
        <w:tc>
          <w:tcPr>
            <w:tcW w:w="1098" w:type="dxa"/>
            <w:shd w:val="clear" w:color="auto" w:fill="auto"/>
          </w:tcPr>
          <w:p w:rsidR="00F463CC" w:rsidRPr="00D573FB" w:rsidRDefault="00F463CC" w:rsidP="00B82F82">
            <w:pPr>
              <w:ind w:left="-1134" w:firstLine="1134"/>
              <w:jc w:val="center"/>
            </w:pPr>
          </w:p>
        </w:tc>
        <w:tc>
          <w:tcPr>
            <w:tcW w:w="4082" w:type="dxa"/>
            <w:shd w:val="clear" w:color="auto" w:fill="auto"/>
          </w:tcPr>
          <w:p w:rsidR="00F463CC" w:rsidRPr="00D573FB" w:rsidRDefault="00F463CC" w:rsidP="00B82F82">
            <w:r w:rsidRPr="00D573FB">
              <w:t>ФИО</w:t>
            </w:r>
          </w:p>
        </w:tc>
        <w:tc>
          <w:tcPr>
            <w:tcW w:w="4423" w:type="dxa"/>
            <w:shd w:val="clear" w:color="auto" w:fill="auto"/>
          </w:tcPr>
          <w:p w:rsidR="00F463CC" w:rsidRPr="00D573FB" w:rsidRDefault="00F463CC" w:rsidP="00B82F82">
            <w:pPr>
              <w:tabs>
                <w:tab w:val="left" w:pos="2220"/>
              </w:tabs>
            </w:pPr>
            <w:r w:rsidRPr="00D573FB">
              <w:t>Краткое наименование образовательного учреждения</w:t>
            </w:r>
          </w:p>
        </w:tc>
      </w:tr>
      <w:tr w:rsidR="00F463CC" w:rsidRPr="00D573FB" w:rsidTr="00B82F82">
        <w:trPr>
          <w:trHeight w:val="551"/>
        </w:trPr>
        <w:tc>
          <w:tcPr>
            <w:tcW w:w="1098" w:type="dxa"/>
            <w:vMerge w:val="restart"/>
            <w:shd w:val="clear" w:color="auto" w:fill="auto"/>
          </w:tcPr>
          <w:p w:rsidR="00F463CC" w:rsidRPr="00D573FB" w:rsidRDefault="00F463CC" w:rsidP="00B82F82">
            <w:pPr>
              <w:ind w:left="-1134" w:firstLine="1134"/>
            </w:pPr>
            <w:r w:rsidRPr="00D573FB">
              <w:t>7 класс</w:t>
            </w:r>
          </w:p>
        </w:tc>
        <w:tc>
          <w:tcPr>
            <w:tcW w:w="4082" w:type="dxa"/>
            <w:shd w:val="clear" w:color="auto" w:fill="auto"/>
          </w:tcPr>
          <w:p w:rsidR="00F463CC" w:rsidRPr="00D573FB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73FB">
              <w:rPr>
                <w:rFonts w:ascii="Times New Roman" w:hAnsi="Times New Roman"/>
                <w:sz w:val="24"/>
                <w:szCs w:val="24"/>
              </w:rPr>
              <w:t>Васильев Иван Николаевич</w:t>
            </w:r>
          </w:p>
        </w:tc>
        <w:tc>
          <w:tcPr>
            <w:tcW w:w="4423" w:type="dxa"/>
            <w:shd w:val="clear" w:color="auto" w:fill="auto"/>
          </w:tcPr>
          <w:p w:rsidR="00F463CC" w:rsidRPr="00D573FB" w:rsidRDefault="00F463CC" w:rsidP="00B82F82">
            <w:pPr>
              <w:tabs>
                <w:tab w:val="left" w:pos="2220"/>
              </w:tabs>
            </w:pPr>
            <w:r w:rsidRPr="00D573FB">
              <w:t>МБОУ «Средняя общеобразовательная школа №1» г. Канаш</w:t>
            </w:r>
          </w:p>
        </w:tc>
      </w:tr>
      <w:tr w:rsidR="00F463CC" w:rsidRPr="00D573FB" w:rsidTr="00B82F82">
        <w:trPr>
          <w:trHeight w:val="551"/>
        </w:trPr>
        <w:tc>
          <w:tcPr>
            <w:tcW w:w="1098" w:type="dxa"/>
            <w:vMerge/>
            <w:shd w:val="clear" w:color="auto" w:fill="auto"/>
          </w:tcPr>
          <w:p w:rsidR="00F463CC" w:rsidRPr="00D573FB" w:rsidRDefault="00F463CC" w:rsidP="00B82F82">
            <w:pPr>
              <w:ind w:left="-1134" w:firstLine="1134"/>
            </w:pPr>
          </w:p>
        </w:tc>
        <w:tc>
          <w:tcPr>
            <w:tcW w:w="4082" w:type="dxa"/>
            <w:shd w:val="clear" w:color="auto" w:fill="auto"/>
          </w:tcPr>
          <w:p w:rsidR="00F463CC" w:rsidRPr="00D573FB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3FB">
              <w:rPr>
                <w:rFonts w:ascii="Times New Roman" w:hAnsi="Times New Roman"/>
                <w:sz w:val="24"/>
                <w:szCs w:val="24"/>
              </w:rPr>
              <w:t>Куршева</w:t>
            </w:r>
            <w:proofErr w:type="spellEnd"/>
            <w:r w:rsidRPr="00D573FB">
              <w:rPr>
                <w:rFonts w:ascii="Times New Roman" w:hAnsi="Times New Roman"/>
                <w:sz w:val="24"/>
                <w:szCs w:val="24"/>
              </w:rPr>
              <w:t xml:space="preserve"> Фатима Руслановна</w:t>
            </w:r>
          </w:p>
        </w:tc>
        <w:tc>
          <w:tcPr>
            <w:tcW w:w="4423" w:type="dxa"/>
            <w:shd w:val="clear" w:color="auto" w:fill="auto"/>
          </w:tcPr>
          <w:p w:rsidR="00F463CC" w:rsidRPr="00D573FB" w:rsidRDefault="00F463CC" w:rsidP="00B82F82">
            <w:pPr>
              <w:tabs>
                <w:tab w:val="left" w:pos="2220"/>
              </w:tabs>
            </w:pPr>
            <w:r w:rsidRPr="00D573FB">
              <w:t>МАОУ «Средняя общеобразовательная школа №3» г. Канаш</w:t>
            </w:r>
          </w:p>
        </w:tc>
      </w:tr>
      <w:tr w:rsidR="00F463CC" w:rsidRPr="00D573FB" w:rsidTr="00B82F82">
        <w:trPr>
          <w:trHeight w:val="551"/>
        </w:trPr>
        <w:tc>
          <w:tcPr>
            <w:tcW w:w="1098" w:type="dxa"/>
            <w:vMerge/>
            <w:shd w:val="clear" w:color="auto" w:fill="auto"/>
          </w:tcPr>
          <w:p w:rsidR="00F463CC" w:rsidRPr="00D573FB" w:rsidRDefault="00F463CC" w:rsidP="00B82F82">
            <w:pPr>
              <w:ind w:left="-1134" w:firstLine="1134"/>
            </w:pPr>
          </w:p>
        </w:tc>
        <w:tc>
          <w:tcPr>
            <w:tcW w:w="4082" w:type="dxa"/>
            <w:shd w:val="clear" w:color="auto" w:fill="auto"/>
          </w:tcPr>
          <w:p w:rsidR="00F463CC" w:rsidRPr="00D573FB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73FB">
              <w:rPr>
                <w:rFonts w:ascii="Times New Roman" w:hAnsi="Times New Roman"/>
                <w:sz w:val="24"/>
                <w:szCs w:val="24"/>
              </w:rPr>
              <w:t>Морозова Оксана Владимировна</w:t>
            </w:r>
          </w:p>
        </w:tc>
        <w:tc>
          <w:tcPr>
            <w:tcW w:w="4423" w:type="dxa"/>
            <w:shd w:val="clear" w:color="auto" w:fill="auto"/>
          </w:tcPr>
          <w:p w:rsidR="00F463CC" w:rsidRPr="00D573FB" w:rsidRDefault="00F463CC" w:rsidP="00B82F82">
            <w:pPr>
              <w:tabs>
                <w:tab w:val="left" w:pos="2220"/>
              </w:tabs>
            </w:pPr>
            <w:r w:rsidRPr="00D573FB">
              <w:t>МАОУ «Лицей государственной службы и управления» г. Канаш</w:t>
            </w:r>
          </w:p>
        </w:tc>
      </w:tr>
      <w:tr w:rsidR="00F463CC" w:rsidRPr="00D573FB" w:rsidTr="00B82F82">
        <w:tc>
          <w:tcPr>
            <w:tcW w:w="1098" w:type="dxa"/>
            <w:vMerge/>
            <w:shd w:val="clear" w:color="auto" w:fill="auto"/>
          </w:tcPr>
          <w:p w:rsidR="00F463CC" w:rsidRPr="00D573FB" w:rsidRDefault="00F463CC" w:rsidP="00B82F82">
            <w:pPr>
              <w:ind w:left="-1134" w:firstLine="1134"/>
            </w:pPr>
          </w:p>
        </w:tc>
        <w:tc>
          <w:tcPr>
            <w:tcW w:w="4082" w:type="dxa"/>
            <w:shd w:val="clear" w:color="auto" w:fill="auto"/>
          </w:tcPr>
          <w:p w:rsidR="00F463CC" w:rsidRPr="00D573FB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73FB">
              <w:rPr>
                <w:rFonts w:ascii="Times New Roman" w:hAnsi="Times New Roman"/>
                <w:sz w:val="24"/>
                <w:szCs w:val="24"/>
              </w:rPr>
              <w:t>Михайлова Мария Александровна</w:t>
            </w:r>
          </w:p>
        </w:tc>
        <w:tc>
          <w:tcPr>
            <w:tcW w:w="4423" w:type="dxa"/>
            <w:shd w:val="clear" w:color="auto" w:fill="auto"/>
          </w:tcPr>
          <w:p w:rsidR="00F463CC" w:rsidRPr="00D573FB" w:rsidRDefault="00F463CC" w:rsidP="00B82F82">
            <w:pPr>
              <w:tabs>
                <w:tab w:val="left" w:pos="2220"/>
              </w:tabs>
            </w:pPr>
            <w:r w:rsidRPr="00D573FB">
              <w:t>МБОУ «Средняя общеобразовательная школа №5» г. Канаш</w:t>
            </w:r>
          </w:p>
        </w:tc>
      </w:tr>
      <w:tr w:rsidR="00F463CC" w:rsidRPr="00D573FB" w:rsidTr="00B82F82">
        <w:tc>
          <w:tcPr>
            <w:tcW w:w="1098" w:type="dxa"/>
            <w:vMerge/>
            <w:shd w:val="clear" w:color="auto" w:fill="auto"/>
          </w:tcPr>
          <w:p w:rsidR="00F463CC" w:rsidRPr="00D573FB" w:rsidRDefault="00F463CC" w:rsidP="00B82F82">
            <w:pPr>
              <w:ind w:left="-1134" w:firstLine="1134"/>
            </w:pPr>
          </w:p>
        </w:tc>
        <w:tc>
          <w:tcPr>
            <w:tcW w:w="4082" w:type="dxa"/>
            <w:shd w:val="clear" w:color="auto" w:fill="auto"/>
          </w:tcPr>
          <w:p w:rsidR="00F463CC" w:rsidRPr="00D573FB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73FB">
              <w:rPr>
                <w:rFonts w:ascii="Times New Roman" w:hAnsi="Times New Roman"/>
                <w:sz w:val="24"/>
                <w:szCs w:val="24"/>
              </w:rPr>
              <w:t xml:space="preserve">Гайдук Галина </w:t>
            </w:r>
            <w:proofErr w:type="spellStart"/>
            <w:r w:rsidRPr="00D573FB">
              <w:rPr>
                <w:rFonts w:ascii="Times New Roman" w:hAnsi="Times New Roman"/>
                <w:sz w:val="24"/>
                <w:szCs w:val="24"/>
              </w:rPr>
              <w:t>Хасиятулловна</w:t>
            </w:r>
            <w:proofErr w:type="spellEnd"/>
          </w:p>
        </w:tc>
        <w:tc>
          <w:tcPr>
            <w:tcW w:w="4423" w:type="dxa"/>
            <w:shd w:val="clear" w:color="auto" w:fill="auto"/>
          </w:tcPr>
          <w:p w:rsidR="00F463CC" w:rsidRPr="00D573FB" w:rsidRDefault="00F463CC" w:rsidP="00B82F82">
            <w:pPr>
              <w:tabs>
                <w:tab w:val="left" w:pos="2220"/>
              </w:tabs>
            </w:pPr>
            <w:r w:rsidRPr="00D573FB">
              <w:t>МБОУ «Средняя общеобразовательная школа №6» г. Канаш</w:t>
            </w:r>
          </w:p>
        </w:tc>
      </w:tr>
      <w:tr w:rsidR="00F463CC" w:rsidRPr="00D573FB" w:rsidTr="00B82F82">
        <w:trPr>
          <w:trHeight w:val="349"/>
        </w:trPr>
        <w:tc>
          <w:tcPr>
            <w:tcW w:w="1098" w:type="dxa"/>
            <w:vMerge/>
            <w:shd w:val="clear" w:color="auto" w:fill="auto"/>
          </w:tcPr>
          <w:p w:rsidR="00F463CC" w:rsidRPr="00D573FB" w:rsidRDefault="00F463CC" w:rsidP="00B82F82">
            <w:pPr>
              <w:ind w:left="-1134" w:firstLine="1134"/>
            </w:pPr>
          </w:p>
        </w:tc>
        <w:tc>
          <w:tcPr>
            <w:tcW w:w="4082" w:type="dxa"/>
            <w:shd w:val="clear" w:color="auto" w:fill="auto"/>
          </w:tcPr>
          <w:p w:rsidR="00F463CC" w:rsidRPr="00D573FB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73FB">
              <w:rPr>
                <w:rFonts w:ascii="Times New Roman" w:hAnsi="Times New Roman"/>
                <w:sz w:val="24"/>
                <w:szCs w:val="24"/>
              </w:rPr>
              <w:t>Антонова Татьяна Геннадьевна</w:t>
            </w:r>
          </w:p>
        </w:tc>
        <w:tc>
          <w:tcPr>
            <w:tcW w:w="4423" w:type="dxa"/>
            <w:shd w:val="clear" w:color="auto" w:fill="auto"/>
          </w:tcPr>
          <w:p w:rsidR="00F463CC" w:rsidRPr="00D573FB" w:rsidRDefault="00F463CC" w:rsidP="00B82F82">
            <w:pPr>
              <w:tabs>
                <w:tab w:val="left" w:pos="2220"/>
              </w:tabs>
            </w:pPr>
            <w:r w:rsidRPr="00D573FB">
              <w:t>МАОУ «СОШ №9» г. Канаш ЧР</w:t>
            </w:r>
          </w:p>
        </w:tc>
      </w:tr>
      <w:tr w:rsidR="00F463CC" w:rsidRPr="00D573FB" w:rsidTr="00B82F82">
        <w:tc>
          <w:tcPr>
            <w:tcW w:w="1098" w:type="dxa"/>
            <w:vMerge w:val="restart"/>
            <w:shd w:val="clear" w:color="auto" w:fill="auto"/>
          </w:tcPr>
          <w:p w:rsidR="00F463CC" w:rsidRPr="00D573FB" w:rsidRDefault="00F463CC" w:rsidP="00B82F82">
            <w:r w:rsidRPr="00D573FB">
              <w:t>8 класс</w:t>
            </w:r>
          </w:p>
        </w:tc>
        <w:tc>
          <w:tcPr>
            <w:tcW w:w="4082" w:type="dxa"/>
            <w:shd w:val="clear" w:color="auto" w:fill="auto"/>
          </w:tcPr>
          <w:p w:rsidR="00F463CC" w:rsidRPr="00D573FB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73FB">
              <w:rPr>
                <w:rFonts w:ascii="Times New Roman" w:hAnsi="Times New Roman"/>
                <w:sz w:val="24"/>
                <w:szCs w:val="24"/>
              </w:rPr>
              <w:t>Матвеева Людмила Александровна</w:t>
            </w:r>
          </w:p>
        </w:tc>
        <w:tc>
          <w:tcPr>
            <w:tcW w:w="4423" w:type="dxa"/>
            <w:shd w:val="clear" w:color="auto" w:fill="auto"/>
          </w:tcPr>
          <w:p w:rsidR="00F463CC" w:rsidRPr="00D573FB" w:rsidRDefault="00F463CC" w:rsidP="00B82F82">
            <w:pPr>
              <w:tabs>
                <w:tab w:val="left" w:pos="2220"/>
              </w:tabs>
            </w:pPr>
            <w:r w:rsidRPr="00D573FB">
              <w:t>МАОУ «Средняя общеобразовательная школа №3» г. Канаш</w:t>
            </w:r>
          </w:p>
        </w:tc>
      </w:tr>
      <w:tr w:rsidR="00F463CC" w:rsidRPr="00D573FB" w:rsidTr="00B82F82">
        <w:tc>
          <w:tcPr>
            <w:tcW w:w="1098" w:type="dxa"/>
            <w:vMerge/>
            <w:shd w:val="clear" w:color="auto" w:fill="auto"/>
          </w:tcPr>
          <w:p w:rsidR="00F463CC" w:rsidRPr="00D573FB" w:rsidRDefault="00F463CC" w:rsidP="00B82F82"/>
        </w:tc>
        <w:tc>
          <w:tcPr>
            <w:tcW w:w="4082" w:type="dxa"/>
            <w:shd w:val="clear" w:color="auto" w:fill="auto"/>
          </w:tcPr>
          <w:p w:rsidR="00F463CC" w:rsidRPr="00D573FB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а Кристина Андреевна </w:t>
            </w:r>
          </w:p>
        </w:tc>
        <w:tc>
          <w:tcPr>
            <w:tcW w:w="4423" w:type="dxa"/>
            <w:shd w:val="clear" w:color="auto" w:fill="auto"/>
          </w:tcPr>
          <w:p w:rsidR="00F463CC" w:rsidRPr="00D573FB" w:rsidRDefault="00F463CC" w:rsidP="00B82F82">
            <w:pPr>
              <w:tabs>
                <w:tab w:val="left" w:pos="2220"/>
              </w:tabs>
            </w:pPr>
            <w:r w:rsidRPr="00D573FB">
              <w:t>МБОУ «Сред</w:t>
            </w:r>
            <w:r>
              <w:t>няя общеобразовательная школа №5</w:t>
            </w:r>
            <w:r w:rsidRPr="00D573FB">
              <w:t>» г. Канаш</w:t>
            </w:r>
          </w:p>
        </w:tc>
      </w:tr>
      <w:tr w:rsidR="00F463CC" w:rsidRPr="00D573FB" w:rsidTr="00B82F82">
        <w:tc>
          <w:tcPr>
            <w:tcW w:w="1098" w:type="dxa"/>
            <w:vMerge/>
            <w:shd w:val="clear" w:color="auto" w:fill="auto"/>
          </w:tcPr>
          <w:p w:rsidR="00F463CC" w:rsidRPr="00D573FB" w:rsidRDefault="00F463CC" w:rsidP="00B82F82"/>
        </w:tc>
        <w:tc>
          <w:tcPr>
            <w:tcW w:w="4082" w:type="dxa"/>
            <w:shd w:val="clear" w:color="auto" w:fill="auto"/>
          </w:tcPr>
          <w:p w:rsidR="00F463CC" w:rsidRPr="00D573FB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3FB">
              <w:rPr>
                <w:rFonts w:ascii="Times New Roman" w:hAnsi="Times New Roman"/>
                <w:sz w:val="24"/>
                <w:szCs w:val="24"/>
              </w:rPr>
              <w:t>Бакалова</w:t>
            </w:r>
            <w:proofErr w:type="spellEnd"/>
            <w:r w:rsidRPr="00D573FB">
              <w:rPr>
                <w:rFonts w:ascii="Times New Roman" w:hAnsi="Times New Roman"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4423" w:type="dxa"/>
            <w:shd w:val="clear" w:color="auto" w:fill="auto"/>
          </w:tcPr>
          <w:p w:rsidR="00F463CC" w:rsidRPr="00D573FB" w:rsidRDefault="00F463CC" w:rsidP="00B82F82">
            <w:pPr>
              <w:tabs>
                <w:tab w:val="left" w:pos="2220"/>
              </w:tabs>
            </w:pPr>
            <w:r w:rsidRPr="00D573FB">
              <w:t>МБОУ «Средняя общеобразовательная школа №6» г. Канаш</w:t>
            </w:r>
          </w:p>
        </w:tc>
      </w:tr>
      <w:tr w:rsidR="00F463CC" w:rsidRPr="00D573FB" w:rsidTr="00B82F82">
        <w:tc>
          <w:tcPr>
            <w:tcW w:w="1098" w:type="dxa"/>
            <w:vMerge/>
            <w:shd w:val="clear" w:color="auto" w:fill="auto"/>
          </w:tcPr>
          <w:p w:rsidR="00F463CC" w:rsidRPr="00D573FB" w:rsidRDefault="00F463CC" w:rsidP="00B82F82"/>
        </w:tc>
        <w:tc>
          <w:tcPr>
            <w:tcW w:w="4082" w:type="dxa"/>
            <w:shd w:val="clear" w:color="auto" w:fill="auto"/>
          </w:tcPr>
          <w:p w:rsidR="00F463CC" w:rsidRPr="00D573FB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73FB">
              <w:rPr>
                <w:rFonts w:ascii="Times New Roman" w:hAnsi="Times New Roman"/>
                <w:sz w:val="24"/>
                <w:szCs w:val="24"/>
              </w:rPr>
              <w:t>Никифорова Елизавета Константиновна</w:t>
            </w:r>
          </w:p>
        </w:tc>
        <w:tc>
          <w:tcPr>
            <w:tcW w:w="4423" w:type="dxa"/>
            <w:shd w:val="clear" w:color="auto" w:fill="auto"/>
          </w:tcPr>
          <w:p w:rsidR="00F463CC" w:rsidRPr="00D573FB" w:rsidRDefault="00F463CC" w:rsidP="00B82F82">
            <w:pPr>
              <w:tabs>
                <w:tab w:val="left" w:pos="2220"/>
              </w:tabs>
            </w:pPr>
            <w:r w:rsidRPr="00D573FB">
              <w:t>МБОУ «Средняя общеобразовательная школа №7» г. Канаш</w:t>
            </w:r>
          </w:p>
        </w:tc>
      </w:tr>
      <w:tr w:rsidR="00F463CC" w:rsidRPr="00D573FB" w:rsidTr="00B82F82">
        <w:tc>
          <w:tcPr>
            <w:tcW w:w="1098" w:type="dxa"/>
            <w:vMerge/>
            <w:shd w:val="clear" w:color="auto" w:fill="auto"/>
          </w:tcPr>
          <w:p w:rsidR="00F463CC" w:rsidRPr="00D573FB" w:rsidRDefault="00F463CC" w:rsidP="00B82F82"/>
        </w:tc>
        <w:tc>
          <w:tcPr>
            <w:tcW w:w="4082" w:type="dxa"/>
            <w:shd w:val="clear" w:color="auto" w:fill="auto"/>
          </w:tcPr>
          <w:p w:rsidR="00F463CC" w:rsidRPr="00D573FB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веева Наталья Геннадьевна </w:t>
            </w:r>
          </w:p>
        </w:tc>
        <w:tc>
          <w:tcPr>
            <w:tcW w:w="4423" w:type="dxa"/>
            <w:shd w:val="clear" w:color="auto" w:fill="auto"/>
          </w:tcPr>
          <w:p w:rsidR="00F463CC" w:rsidRPr="00D573FB" w:rsidRDefault="00F463CC" w:rsidP="00B82F82">
            <w:pPr>
              <w:tabs>
                <w:tab w:val="left" w:pos="2220"/>
              </w:tabs>
            </w:pPr>
            <w:r w:rsidRPr="00D573FB">
              <w:t>МБОУ «Средняя общеобразовательная школа №8» г. Канаш</w:t>
            </w:r>
          </w:p>
        </w:tc>
      </w:tr>
      <w:tr w:rsidR="00F463CC" w:rsidRPr="00D573FB" w:rsidTr="00B82F82">
        <w:tc>
          <w:tcPr>
            <w:tcW w:w="1098" w:type="dxa"/>
            <w:vMerge w:val="restart"/>
            <w:shd w:val="clear" w:color="auto" w:fill="auto"/>
          </w:tcPr>
          <w:p w:rsidR="00F463CC" w:rsidRPr="00D573FB" w:rsidRDefault="00F463CC" w:rsidP="00B82F82">
            <w:r w:rsidRPr="00D573FB">
              <w:t>9 класс</w:t>
            </w:r>
          </w:p>
        </w:tc>
        <w:tc>
          <w:tcPr>
            <w:tcW w:w="4082" w:type="dxa"/>
            <w:shd w:val="clear" w:color="auto" w:fill="auto"/>
          </w:tcPr>
          <w:p w:rsidR="00F463CC" w:rsidRPr="00D573FB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73FB">
              <w:rPr>
                <w:rFonts w:ascii="Times New Roman" w:hAnsi="Times New Roman"/>
                <w:sz w:val="24"/>
                <w:szCs w:val="24"/>
              </w:rPr>
              <w:t>Архипова Любовь Алексеевна</w:t>
            </w:r>
          </w:p>
        </w:tc>
        <w:tc>
          <w:tcPr>
            <w:tcW w:w="4423" w:type="dxa"/>
            <w:shd w:val="clear" w:color="auto" w:fill="auto"/>
          </w:tcPr>
          <w:p w:rsidR="00F463CC" w:rsidRPr="00D573FB" w:rsidRDefault="00F463CC" w:rsidP="00B82F82">
            <w:pPr>
              <w:tabs>
                <w:tab w:val="left" w:pos="2220"/>
              </w:tabs>
            </w:pPr>
            <w:r w:rsidRPr="00D573FB">
              <w:t>МБОУ «Средняя общеобразовательная школа №1» г. Канаш</w:t>
            </w:r>
          </w:p>
        </w:tc>
      </w:tr>
      <w:tr w:rsidR="00F463CC" w:rsidRPr="00D573FB" w:rsidTr="00B82F82">
        <w:tc>
          <w:tcPr>
            <w:tcW w:w="1098" w:type="dxa"/>
            <w:vMerge/>
            <w:shd w:val="clear" w:color="auto" w:fill="auto"/>
          </w:tcPr>
          <w:p w:rsidR="00F463CC" w:rsidRPr="00D573FB" w:rsidRDefault="00F463CC" w:rsidP="00B82F82"/>
        </w:tc>
        <w:tc>
          <w:tcPr>
            <w:tcW w:w="4082" w:type="dxa"/>
            <w:shd w:val="clear" w:color="auto" w:fill="auto"/>
          </w:tcPr>
          <w:p w:rsidR="00F463CC" w:rsidRPr="00D573FB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73FB">
              <w:rPr>
                <w:rFonts w:ascii="Times New Roman" w:hAnsi="Times New Roman"/>
                <w:sz w:val="24"/>
                <w:szCs w:val="24"/>
              </w:rPr>
              <w:t>Зайцева Наталия Ивановна</w:t>
            </w:r>
          </w:p>
        </w:tc>
        <w:tc>
          <w:tcPr>
            <w:tcW w:w="4423" w:type="dxa"/>
            <w:shd w:val="clear" w:color="auto" w:fill="auto"/>
          </w:tcPr>
          <w:p w:rsidR="00F463CC" w:rsidRPr="00D573FB" w:rsidRDefault="00F463CC" w:rsidP="00B82F82">
            <w:pPr>
              <w:tabs>
                <w:tab w:val="left" w:pos="2220"/>
              </w:tabs>
            </w:pPr>
            <w:r w:rsidRPr="00D573FB">
              <w:t>МБОУ «Средняя общеобразовательная школа №6» г. Канаш</w:t>
            </w:r>
          </w:p>
        </w:tc>
      </w:tr>
      <w:tr w:rsidR="00F463CC" w:rsidRPr="00D573FB" w:rsidTr="00B82F82">
        <w:tc>
          <w:tcPr>
            <w:tcW w:w="1098" w:type="dxa"/>
            <w:vMerge/>
            <w:shd w:val="clear" w:color="auto" w:fill="auto"/>
          </w:tcPr>
          <w:p w:rsidR="00F463CC" w:rsidRPr="00D573FB" w:rsidRDefault="00F463CC" w:rsidP="00B82F82"/>
        </w:tc>
        <w:tc>
          <w:tcPr>
            <w:tcW w:w="4082" w:type="dxa"/>
            <w:shd w:val="clear" w:color="auto" w:fill="auto"/>
          </w:tcPr>
          <w:p w:rsidR="00F463CC" w:rsidRPr="00D573FB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3FB">
              <w:rPr>
                <w:rFonts w:ascii="Times New Roman" w:hAnsi="Times New Roman"/>
                <w:sz w:val="24"/>
                <w:szCs w:val="24"/>
              </w:rPr>
              <w:t>Шайкина</w:t>
            </w:r>
            <w:proofErr w:type="spellEnd"/>
            <w:r w:rsidRPr="00D573FB">
              <w:rPr>
                <w:rFonts w:ascii="Times New Roman" w:hAnsi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4423" w:type="dxa"/>
            <w:shd w:val="clear" w:color="auto" w:fill="auto"/>
          </w:tcPr>
          <w:p w:rsidR="00F463CC" w:rsidRPr="00D573FB" w:rsidRDefault="00F463CC" w:rsidP="00B82F82">
            <w:pPr>
              <w:tabs>
                <w:tab w:val="left" w:pos="2220"/>
              </w:tabs>
            </w:pPr>
            <w:r w:rsidRPr="00D573FB">
              <w:t>МБОУ «Средняя общеобразовательная школа №7» г. Канаш</w:t>
            </w:r>
          </w:p>
        </w:tc>
      </w:tr>
      <w:tr w:rsidR="00F463CC" w:rsidRPr="00D573FB" w:rsidTr="00B82F82">
        <w:tc>
          <w:tcPr>
            <w:tcW w:w="1098" w:type="dxa"/>
            <w:vMerge/>
            <w:shd w:val="clear" w:color="auto" w:fill="auto"/>
          </w:tcPr>
          <w:p w:rsidR="00F463CC" w:rsidRPr="00D573FB" w:rsidRDefault="00F463CC" w:rsidP="00B82F82"/>
        </w:tc>
        <w:tc>
          <w:tcPr>
            <w:tcW w:w="4082" w:type="dxa"/>
            <w:shd w:val="clear" w:color="auto" w:fill="auto"/>
          </w:tcPr>
          <w:p w:rsidR="00F463CC" w:rsidRPr="00D573FB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73FB">
              <w:rPr>
                <w:rFonts w:ascii="Times New Roman" w:hAnsi="Times New Roman"/>
                <w:sz w:val="24"/>
                <w:szCs w:val="24"/>
              </w:rPr>
              <w:t>Козлова Екатерина Александровна</w:t>
            </w:r>
          </w:p>
        </w:tc>
        <w:tc>
          <w:tcPr>
            <w:tcW w:w="4423" w:type="dxa"/>
            <w:shd w:val="clear" w:color="auto" w:fill="auto"/>
          </w:tcPr>
          <w:p w:rsidR="00F463CC" w:rsidRPr="00D573FB" w:rsidRDefault="00F463CC" w:rsidP="00B82F82">
            <w:pPr>
              <w:tabs>
                <w:tab w:val="left" w:pos="2220"/>
              </w:tabs>
            </w:pPr>
            <w:r w:rsidRPr="00D573FB">
              <w:t>МБОУ «Средняя общеобразовательная школа №8» г. Канаш</w:t>
            </w:r>
          </w:p>
        </w:tc>
      </w:tr>
      <w:tr w:rsidR="00F463CC" w:rsidRPr="00D573FB" w:rsidTr="00B82F82">
        <w:tc>
          <w:tcPr>
            <w:tcW w:w="1098" w:type="dxa"/>
            <w:vMerge/>
            <w:shd w:val="clear" w:color="auto" w:fill="auto"/>
          </w:tcPr>
          <w:p w:rsidR="00F463CC" w:rsidRPr="00D573FB" w:rsidRDefault="00F463CC" w:rsidP="00B82F82"/>
        </w:tc>
        <w:tc>
          <w:tcPr>
            <w:tcW w:w="4082" w:type="dxa"/>
            <w:shd w:val="clear" w:color="auto" w:fill="auto"/>
          </w:tcPr>
          <w:p w:rsidR="00F463CC" w:rsidRPr="00D573FB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73FB">
              <w:rPr>
                <w:rFonts w:ascii="Times New Roman" w:hAnsi="Times New Roman"/>
                <w:sz w:val="24"/>
                <w:szCs w:val="24"/>
              </w:rPr>
              <w:t>Сергеева Марина Михайловна</w:t>
            </w:r>
          </w:p>
        </w:tc>
        <w:tc>
          <w:tcPr>
            <w:tcW w:w="4423" w:type="dxa"/>
            <w:shd w:val="clear" w:color="auto" w:fill="auto"/>
          </w:tcPr>
          <w:p w:rsidR="00F463CC" w:rsidRPr="00D573FB" w:rsidRDefault="00F463CC" w:rsidP="00B82F82">
            <w:pPr>
              <w:tabs>
                <w:tab w:val="left" w:pos="2220"/>
              </w:tabs>
            </w:pPr>
            <w:r w:rsidRPr="00D573FB">
              <w:t>МБОУ «Средняя общеобразовательная школа №10» г. Канаш</w:t>
            </w:r>
          </w:p>
        </w:tc>
      </w:tr>
      <w:tr w:rsidR="00F463CC" w:rsidRPr="00D573FB" w:rsidTr="00B82F82">
        <w:tc>
          <w:tcPr>
            <w:tcW w:w="1098" w:type="dxa"/>
            <w:vMerge w:val="restart"/>
            <w:shd w:val="clear" w:color="auto" w:fill="auto"/>
          </w:tcPr>
          <w:p w:rsidR="00F463CC" w:rsidRPr="00D573FB" w:rsidRDefault="00F463CC" w:rsidP="00B82F82">
            <w:r w:rsidRPr="00D573FB">
              <w:t>10 класс</w:t>
            </w:r>
          </w:p>
        </w:tc>
        <w:tc>
          <w:tcPr>
            <w:tcW w:w="4082" w:type="dxa"/>
            <w:shd w:val="clear" w:color="auto" w:fill="auto"/>
          </w:tcPr>
          <w:p w:rsidR="00F463CC" w:rsidRPr="00D573FB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3FB">
              <w:rPr>
                <w:rFonts w:ascii="Times New Roman" w:hAnsi="Times New Roman"/>
                <w:sz w:val="24"/>
                <w:szCs w:val="24"/>
              </w:rPr>
              <w:t>Санзяпова</w:t>
            </w:r>
            <w:proofErr w:type="spellEnd"/>
            <w:r w:rsidRPr="00D573FB">
              <w:rPr>
                <w:rFonts w:ascii="Times New Roman" w:hAnsi="Times New Roman"/>
                <w:sz w:val="24"/>
                <w:szCs w:val="24"/>
              </w:rPr>
              <w:t xml:space="preserve"> Зинаида Захаровна</w:t>
            </w:r>
          </w:p>
        </w:tc>
        <w:tc>
          <w:tcPr>
            <w:tcW w:w="4423" w:type="dxa"/>
            <w:shd w:val="clear" w:color="auto" w:fill="auto"/>
          </w:tcPr>
          <w:p w:rsidR="00F463CC" w:rsidRPr="00D573FB" w:rsidRDefault="00F463CC" w:rsidP="00B82F82">
            <w:pPr>
              <w:tabs>
                <w:tab w:val="left" w:pos="2220"/>
              </w:tabs>
            </w:pPr>
            <w:r w:rsidRPr="00D573FB">
              <w:t>МАОУ «Лицей государственной службы и управления» г. Канаш</w:t>
            </w:r>
          </w:p>
        </w:tc>
      </w:tr>
      <w:tr w:rsidR="00F463CC" w:rsidRPr="00D573FB" w:rsidTr="00B82F82">
        <w:tc>
          <w:tcPr>
            <w:tcW w:w="1098" w:type="dxa"/>
            <w:vMerge/>
            <w:shd w:val="clear" w:color="auto" w:fill="auto"/>
          </w:tcPr>
          <w:p w:rsidR="00F463CC" w:rsidRPr="00D573FB" w:rsidRDefault="00F463CC" w:rsidP="00B82F82"/>
        </w:tc>
        <w:tc>
          <w:tcPr>
            <w:tcW w:w="4082" w:type="dxa"/>
            <w:shd w:val="clear" w:color="auto" w:fill="auto"/>
          </w:tcPr>
          <w:p w:rsidR="00F463CC" w:rsidRPr="00D573FB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73FB">
              <w:rPr>
                <w:rFonts w:ascii="Times New Roman" w:hAnsi="Times New Roman"/>
                <w:sz w:val="24"/>
                <w:szCs w:val="24"/>
              </w:rPr>
              <w:t>Анисимова Альбина Ильинична</w:t>
            </w:r>
          </w:p>
          <w:p w:rsidR="00F463CC" w:rsidRPr="00D573FB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F463CC" w:rsidRPr="00D573FB" w:rsidRDefault="00F463CC" w:rsidP="00B82F82">
            <w:pPr>
              <w:tabs>
                <w:tab w:val="left" w:pos="2220"/>
              </w:tabs>
            </w:pPr>
            <w:r w:rsidRPr="00D573FB">
              <w:t>МБОУ «Средняя общеобразовательная школа №5» г. Канаш</w:t>
            </w:r>
          </w:p>
        </w:tc>
      </w:tr>
      <w:tr w:rsidR="00F463CC" w:rsidRPr="00D573FB" w:rsidTr="00B82F82">
        <w:trPr>
          <w:trHeight w:val="564"/>
        </w:trPr>
        <w:tc>
          <w:tcPr>
            <w:tcW w:w="1098" w:type="dxa"/>
            <w:vMerge/>
            <w:shd w:val="clear" w:color="auto" w:fill="auto"/>
          </w:tcPr>
          <w:p w:rsidR="00F463CC" w:rsidRPr="00D573FB" w:rsidRDefault="00F463CC" w:rsidP="00B82F82"/>
        </w:tc>
        <w:tc>
          <w:tcPr>
            <w:tcW w:w="4082" w:type="dxa"/>
            <w:shd w:val="clear" w:color="auto" w:fill="auto"/>
          </w:tcPr>
          <w:p w:rsidR="00F463CC" w:rsidRPr="00D573FB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ешанова Ольга Александровна </w:t>
            </w:r>
          </w:p>
        </w:tc>
        <w:tc>
          <w:tcPr>
            <w:tcW w:w="4423" w:type="dxa"/>
            <w:shd w:val="clear" w:color="auto" w:fill="auto"/>
          </w:tcPr>
          <w:p w:rsidR="00F463CC" w:rsidRPr="00D573FB" w:rsidRDefault="00F463CC" w:rsidP="00B82F82">
            <w:pPr>
              <w:tabs>
                <w:tab w:val="left" w:pos="2220"/>
              </w:tabs>
            </w:pPr>
            <w:r w:rsidRPr="00D573FB">
              <w:t>МБОУ «Средняя общеобразовательная школа №8» г. Канаш</w:t>
            </w:r>
          </w:p>
        </w:tc>
      </w:tr>
      <w:tr w:rsidR="00F463CC" w:rsidRPr="00D573FB" w:rsidTr="00B82F82">
        <w:trPr>
          <w:trHeight w:val="564"/>
        </w:trPr>
        <w:tc>
          <w:tcPr>
            <w:tcW w:w="1098" w:type="dxa"/>
            <w:vMerge/>
            <w:shd w:val="clear" w:color="auto" w:fill="auto"/>
          </w:tcPr>
          <w:p w:rsidR="00F463CC" w:rsidRPr="00D573FB" w:rsidRDefault="00F463CC" w:rsidP="00B82F82"/>
        </w:tc>
        <w:tc>
          <w:tcPr>
            <w:tcW w:w="4082" w:type="dxa"/>
            <w:shd w:val="clear" w:color="auto" w:fill="auto"/>
          </w:tcPr>
          <w:p w:rsidR="00F463CC" w:rsidRPr="00D573FB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73FB">
              <w:rPr>
                <w:rFonts w:ascii="Times New Roman" w:hAnsi="Times New Roman"/>
                <w:sz w:val="24"/>
                <w:szCs w:val="24"/>
              </w:rPr>
              <w:t xml:space="preserve">Бельская </w:t>
            </w:r>
            <w:proofErr w:type="spellStart"/>
            <w:r w:rsidRPr="00D573FB">
              <w:rPr>
                <w:rFonts w:ascii="Times New Roman" w:hAnsi="Times New Roman"/>
                <w:sz w:val="24"/>
                <w:szCs w:val="24"/>
              </w:rPr>
              <w:t>Аналина</w:t>
            </w:r>
            <w:proofErr w:type="spellEnd"/>
            <w:r w:rsidRPr="00D573FB">
              <w:rPr>
                <w:rFonts w:ascii="Times New Roman" w:hAnsi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4423" w:type="dxa"/>
            <w:shd w:val="clear" w:color="auto" w:fill="auto"/>
          </w:tcPr>
          <w:p w:rsidR="00F463CC" w:rsidRPr="00D573FB" w:rsidRDefault="00F463CC" w:rsidP="00B82F82">
            <w:pPr>
              <w:tabs>
                <w:tab w:val="left" w:pos="2220"/>
              </w:tabs>
            </w:pPr>
            <w:r w:rsidRPr="00D573FB">
              <w:t>МАОУ «СОШ №9» г. Канаш ЧР</w:t>
            </w:r>
          </w:p>
        </w:tc>
      </w:tr>
      <w:tr w:rsidR="00F463CC" w:rsidRPr="00D573FB" w:rsidTr="00B82F82">
        <w:tc>
          <w:tcPr>
            <w:tcW w:w="1098" w:type="dxa"/>
            <w:vMerge/>
            <w:shd w:val="clear" w:color="auto" w:fill="auto"/>
          </w:tcPr>
          <w:p w:rsidR="00F463CC" w:rsidRPr="00D573FB" w:rsidRDefault="00F463CC" w:rsidP="00B82F82"/>
        </w:tc>
        <w:tc>
          <w:tcPr>
            <w:tcW w:w="4082" w:type="dxa"/>
            <w:shd w:val="clear" w:color="auto" w:fill="auto"/>
          </w:tcPr>
          <w:p w:rsidR="00F463CC" w:rsidRPr="00D573FB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3FB">
              <w:rPr>
                <w:rFonts w:ascii="Times New Roman" w:hAnsi="Times New Roman"/>
                <w:sz w:val="24"/>
                <w:szCs w:val="24"/>
              </w:rPr>
              <w:t>Баймекова</w:t>
            </w:r>
            <w:proofErr w:type="spellEnd"/>
            <w:r w:rsidRPr="00D573FB">
              <w:rPr>
                <w:rFonts w:ascii="Times New Roman" w:hAnsi="Times New Roman"/>
                <w:sz w:val="24"/>
                <w:szCs w:val="24"/>
              </w:rPr>
              <w:t xml:space="preserve"> Галина Георгиевна</w:t>
            </w:r>
          </w:p>
        </w:tc>
        <w:tc>
          <w:tcPr>
            <w:tcW w:w="4423" w:type="dxa"/>
            <w:shd w:val="clear" w:color="auto" w:fill="auto"/>
          </w:tcPr>
          <w:p w:rsidR="00F463CC" w:rsidRPr="00D573FB" w:rsidRDefault="00F463CC" w:rsidP="00B82F82">
            <w:pPr>
              <w:tabs>
                <w:tab w:val="left" w:pos="2220"/>
              </w:tabs>
            </w:pPr>
            <w:r w:rsidRPr="00D573FB">
              <w:t xml:space="preserve">МАОУ «СОШ №11 им. И.А. </w:t>
            </w:r>
            <w:proofErr w:type="spellStart"/>
            <w:r w:rsidRPr="00D573FB">
              <w:t>Кабалина</w:t>
            </w:r>
            <w:proofErr w:type="spellEnd"/>
            <w:r w:rsidRPr="00D573FB">
              <w:t>»</w:t>
            </w:r>
          </w:p>
          <w:p w:rsidR="00F463CC" w:rsidRPr="00D573FB" w:rsidRDefault="00F463CC" w:rsidP="00B82F82">
            <w:pPr>
              <w:tabs>
                <w:tab w:val="left" w:pos="2220"/>
              </w:tabs>
            </w:pPr>
            <w:r w:rsidRPr="00D573FB">
              <w:t xml:space="preserve"> г. Канаш ЧР</w:t>
            </w:r>
          </w:p>
        </w:tc>
      </w:tr>
      <w:tr w:rsidR="00F463CC" w:rsidRPr="00D573FB" w:rsidTr="00B82F82">
        <w:tc>
          <w:tcPr>
            <w:tcW w:w="1098" w:type="dxa"/>
            <w:vMerge w:val="restart"/>
            <w:shd w:val="clear" w:color="auto" w:fill="auto"/>
          </w:tcPr>
          <w:p w:rsidR="00F463CC" w:rsidRPr="00D573FB" w:rsidRDefault="00F463CC" w:rsidP="00B82F82">
            <w:r w:rsidRPr="00D573FB">
              <w:lastRenderedPageBreak/>
              <w:t>11 класс</w:t>
            </w:r>
          </w:p>
        </w:tc>
        <w:tc>
          <w:tcPr>
            <w:tcW w:w="4082" w:type="dxa"/>
            <w:shd w:val="clear" w:color="auto" w:fill="auto"/>
          </w:tcPr>
          <w:p w:rsidR="00F463CC" w:rsidRPr="00D573FB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73FB">
              <w:rPr>
                <w:rFonts w:ascii="Times New Roman" w:hAnsi="Times New Roman"/>
                <w:sz w:val="24"/>
                <w:szCs w:val="24"/>
              </w:rPr>
              <w:t>Наумова Татьяна Владимировна</w:t>
            </w:r>
          </w:p>
        </w:tc>
        <w:tc>
          <w:tcPr>
            <w:tcW w:w="4423" w:type="dxa"/>
            <w:shd w:val="clear" w:color="auto" w:fill="auto"/>
          </w:tcPr>
          <w:p w:rsidR="00F463CC" w:rsidRPr="00D573FB" w:rsidRDefault="00F463CC" w:rsidP="00B82F82">
            <w:pPr>
              <w:tabs>
                <w:tab w:val="left" w:pos="2220"/>
              </w:tabs>
            </w:pPr>
            <w:r w:rsidRPr="00D573FB">
              <w:t>МБОУ «Средняя общеобразовательная школа №1» г. Канаш</w:t>
            </w:r>
          </w:p>
        </w:tc>
      </w:tr>
      <w:tr w:rsidR="00F463CC" w:rsidRPr="00D573FB" w:rsidTr="00B82F82">
        <w:tc>
          <w:tcPr>
            <w:tcW w:w="1098" w:type="dxa"/>
            <w:vMerge/>
            <w:shd w:val="clear" w:color="auto" w:fill="auto"/>
          </w:tcPr>
          <w:p w:rsidR="00F463CC" w:rsidRPr="00D573FB" w:rsidRDefault="00F463CC" w:rsidP="00B82F82"/>
        </w:tc>
        <w:tc>
          <w:tcPr>
            <w:tcW w:w="4082" w:type="dxa"/>
            <w:shd w:val="clear" w:color="auto" w:fill="auto"/>
          </w:tcPr>
          <w:p w:rsidR="00F463CC" w:rsidRPr="00D573FB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73FB">
              <w:rPr>
                <w:rFonts w:ascii="Times New Roman" w:hAnsi="Times New Roman"/>
                <w:sz w:val="24"/>
                <w:szCs w:val="24"/>
              </w:rPr>
              <w:t>Кириллова Надежда Ильинична</w:t>
            </w:r>
          </w:p>
        </w:tc>
        <w:tc>
          <w:tcPr>
            <w:tcW w:w="4423" w:type="dxa"/>
            <w:shd w:val="clear" w:color="auto" w:fill="auto"/>
          </w:tcPr>
          <w:p w:rsidR="00F463CC" w:rsidRPr="00D573FB" w:rsidRDefault="00F463CC" w:rsidP="00B82F82">
            <w:pPr>
              <w:tabs>
                <w:tab w:val="left" w:pos="2220"/>
              </w:tabs>
            </w:pPr>
            <w:r w:rsidRPr="00D573FB">
              <w:t>МБОУ «Средняя общеобразовательная школа №5» г. Канаш</w:t>
            </w:r>
          </w:p>
        </w:tc>
      </w:tr>
      <w:tr w:rsidR="00F463CC" w:rsidRPr="00D573FB" w:rsidTr="00B82F82">
        <w:tc>
          <w:tcPr>
            <w:tcW w:w="1098" w:type="dxa"/>
            <w:vMerge/>
            <w:shd w:val="clear" w:color="auto" w:fill="auto"/>
          </w:tcPr>
          <w:p w:rsidR="00F463CC" w:rsidRPr="00D573FB" w:rsidRDefault="00F463CC" w:rsidP="00B82F82"/>
        </w:tc>
        <w:tc>
          <w:tcPr>
            <w:tcW w:w="4082" w:type="dxa"/>
            <w:shd w:val="clear" w:color="auto" w:fill="auto"/>
          </w:tcPr>
          <w:p w:rsidR="00F463CC" w:rsidRPr="00D573FB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73FB">
              <w:rPr>
                <w:rFonts w:ascii="Times New Roman" w:hAnsi="Times New Roman"/>
                <w:sz w:val="24"/>
                <w:szCs w:val="24"/>
              </w:rPr>
              <w:t>Никитина Альбина Петровна</w:t>
            </w:r>
          </w:p>
        </w:tc>
        <w:tc>
          <w:tcPr>
            <w:tcW w:w="4423" w:type="dxa"/>
            <w:shd w:val="clear" w:color="auto" w:fill="auto"/>
          </w:tcPr>
          <w:p w:rsidR="00F463CC" w:rsidRPr="00D573FB" w:rsidRDefault="00F463CC" w:rsidP="00B82F82">
            <w:pPr>
              <w:tabs>
                <w:tab w:val="left" w:pos="2220"/>
              </w:tabs>
            </w:pPr>
            <w:r w:rsidRPr="00D573FB">
              <w:t>МБОУ «Средняя общеобразовательная школа №6» г. Канаш</w:t>
            </w:r>
          </w:p>
        </w:tc>
      </w:tr>
      <w:tr w:rsidR="00F463CC" w:rsidRPr="00D573FB" w:rsidTr="00B82F82">
        <w:tc>
          <w:tcPr>
            <w:tcW w:w="1098" w:type="dxa"/>
            <w:vMerge/>
            <w:shd w:val="clear" w:color="auto" w:fill="auto"/>
          </w:tcPr>
          <w:p w:rsidR="00F463CC" w:rsidRPr="00D573FB" w:rsidRDefault="00F463CC" w:rsidP="00B82F82"/>
        </w:tc>
        <w:tc>
          <w:tcPr>
            <w:tcW w:w="4082" w:type="dxa"/>
            <w:shd w:val="clear" w:color="auto" w:fill="auto"/>
          </w:tcPr>
          <w:p w:rsidR="00F463CC" w:rsidRPr="00D573FB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73FB">
              <w:rPr>
                <w:rFonts w:ascii="Times New Roman" w:hAnsi="Times New Roman"/>
                <w:sz w:val="24"/>
                <w:szCs w:val="24"/>
              </w:rPr>
              <w:t>Александрова Светлана Николаевна</w:t>
            </w:r>
          </w:p>
        </w:tc>
        <w:tc>
          <w:tcPr>
            <w:tcW w:w="4423" w:type="dxa"/>
            <w:shd w:val="clear" w:color="auto" w:fill="auto"/>
          </w:tcPr>
          <w:p w:rsidR="00F463CC" w:rsidRPr="00D573FB" w:rsidRDefault="00F463CC" w:rsidP="00B82F82">
            <w:pPr>
              <w:tabs>
                <w:tab w:val="left" w:pos="2220"/>
              </w:tabs>
            </w:pPr>
            <w:r w:rsidRPr="00D573FB">
              <w:t>МБОУ «Средняя общеобразовательная школа №7» г. Канаш</w:t>
            </w:r>
          </w:p>
        </w:tc>
      </w:tr>
      <w:tr w:rsidR="00F463CC" w:rsidRPr="001E6E32" w:rsidTr="00B82F82">
        <w:trPr>
          <w:trHeight w:val="570"/>
        </w:trPr>
        <w:tc>
          <w:tcPr>
            <w:tcW w:w="1098" w:type="dxa"/>
            <w:vMerge/>
            <w:shd w:val="clear" w:color="auto" w:fill="auto"/>
          </w:tcPr>
          <w:p w:rsidR="00F463CC" w:rsidRDefault="00F463CC" w:rsidP="00B82F82"/>
        </w:tc>
        <w:tc>
          <w:tcPr>
            <w:tcW w:w="4082" w:type="dxa"/>
            <w:shd w:val="clear" w:color="auto" w:fill="auto"/>
          </w:tcPr>
          <w:p w:rsidR="00F463CC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773E">
              <w:rPr>
                <w:rFonts w:ascii="Times New Roman" w:hAnsi="Times New Roman"/>
                <w:sz w:val="24"/>
                <w:szCs w:val="24"/>
              </w:rPr>
              <w:t>Фёдорова Мария Алексеевна</w:t>
            </w:r>
          </w:p>
        </w:tc>
        <w:tc>
          <w:tcPr>
            <w:tcW w:w="4423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БОУ «Средняя общеобразовательная школа №10» г. Канаш</w:t>
            </w:r>
          </w:p>
        </w:tc>
      </w:tr>
    </w:tbl>
    <w:p w:rsidR="00F463CC" w:rsidRDefault="00F463CC" w:rsidP="00F463CC">
      <w:pPr>
        <w:rPr>
          <w:b/>
          <w:u w:val="single"/>
        </w:rPr>
      </w:pPr>
    </w:p>
    <w:p w:rsidR="00F463CC" w:rsidRPr="00374CC9" w:rsidRDefault="00F463CC" w:rsidP="00F463CC">
      <w:pPr>
        <w:rPr>
          <w:b/>
          <w:u w:val="single"/>
        </w:rPr>
      </w:pPr>
      <w:r w:rsidRPr="00374CC9">
        <w:rPr>
          <w:b/>
          <w:u w:val="single"/>
        </w:rPr>
        <w:t>История 13 декабря 2023 года</w:t>
      </w:r>
    </w:p>
    <w:p w:rsidR="00F463CC" w:rsidRPr="00BE11C6" w:rsidRDefault="00F463CC" w:rsidP="00F463CC">
      <w:pPr>
        <w:rPr>
          <w:b/>
          <w:u w:val="single"/>
        </w:rPr>
      </w:pPr>
    </w:p>
    <w:p w:rsidR="00F463CC" w:rsidRDefault="00F463CC" w:rsidP="00F463CC">
      <w:r w:rsidRPr="0080089D">
        <w:rPr>
          <w:b/>
          <w:u w:val="single"/>
        </w:rPr>
        <w:t>Ответственный:</w:t>
      </w:r>
      <w:r>
        <w:rPr>
          <w:b/>
          <w:u w:val="single"/>
        </w:rPr>
        <w:t xml:space="preserve"> </w:t>
      </w:r>
      <w:r>
        <w:t>Павлова А.В., главный специалист - эксперт</w:t>
      </w:r>
      <w:r w:rsidRPr="001E6E32">
        <w:t xml:space="preserve"> </w:t>
      </w:r>
      <w:r>
        <w:t>МКУ «</w:t>
      </w:r>
      <w:proofErr w:type="spellStart"/>
      <w:r>
        <w:t>ООиМП</w:t>
      </w:r>
      <w:proofErr w:type="spellEnd"/>
      <w:r>
        <w:t xml:space="preserve"> администрации города Канаш»</w:t>
      </w:r>
    </w:p>
    <w:p w:rsidR="00F463CC" w:rsidRPr="00BE11C6" w:rsidRDefault="00F463CC" w:rsidP="00F463CC"/>
    <w:p w:rsidR="00F463CC" w:rsidRDefault="00F463CC" w:rsidP="00F463CC">
      <w:r w:rsidRPr="00BE11C6">
        <w:t>Председатель жюри:</w:t>
      </w:r>
      <w:r>
        <w:t xml:space="preserve"> Павлова Ирина Валерьевна</w:t>
      </w:r>
      <w:r w:rsidRPr="00BE11C6">
        <w:t>, учитель МБОУ «Средняя общеобразовательная школа №5» г. Канаш</w:t>
      </w: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3686"/>
        <w:gridCol w:w="4848"/>
      </w:tblGrid>
      <w:tr w:rsidR="00F463CC" w:rsidRPr="007F1F2F" w:rsidTr="00B82F82">
        <w:tc>
          <w:tcPr>
            <w:tcW w:w="1135" w:type="dxa"/>
            <w:shd w:val="clear" w:color="auto" w:fill="auto"/>
          </w:tcPr>
          <w:p w:rsidR="00F463CC" w:rsidRPr="007F1F2F" w:rsidRDefault="00F463CC" w:rsidP="00B82F82">
            <w:pPr>
              <w:ind w:left="-1134" w:firstLine="1134"/>
            </w:pPr>
          </w:p>
        </w:tc>
        <w:tc>
          <w:tcPr>
            <w:tcW w:w="3686" w:type="dxa"/>
            <w:shd w:val="clear" w:color="auto" w:fill="auto"/>
          </w:tcPr>
          <w:p w:rsidR="00F463CC" w:rsidRPr="007F1F2F" w:rsidRDefault="00F463CC" w:rsidP="00B82F82">
            <w:r w:rsidRPr="007F1F2F">
              <w:t xml:space="preserve">ФИО </w:t>
            </w:r>
          </w:p>
        </w:tc>
        <w:tc>
          <w:tcPr>
            <w:tcW w:w="4848" w:type="dxa"/>
            <w:shd w:val="clear" w:color="auto" w:fill="auto"/>
          </w:tcPr>
          <w:p w:rsidR="00F463CC" w:rsidRPr="007F1F2F" w:rsidRDefault="00F463CC" w:rsidP="00B82F82">
            <w:pPr>
              <w:tabs>
                <w:tab w:val="left" w:pos="2220"/>
              </w:tabs>
            </w:pPr>
            <w:r w:rsidRPr="007F1F2F">
              <w:t>Краткое наименование образовательного учреждения</w:t>
            </w:r>
          </w:p>
        </w:tc>
      </w:tr>
      <w:tr w:rsidR="00F463CC" w:rsidRPr="00616125" w:rsidTr="00B82F82">
        <w:tc>
          <w:tcPr>
            <w:tcW w:w="1135" w:type="dxa"/>
            <w:vMerge w:val="restart"/>
            <w:shd w:val="clear" w:color="auto" w:fill="auto"/>
          </w:tcPr>
          <w:p w:rsidR="00F463CC" w:rsidRPr="007F1F2F" w:rsidRDefault="00F463CC" w:rsidP="00B82F82">
            <w:r>
              <w:t xml:space="preserve">7 </w:t>
            </w:r>
            <w:r w:rsidRPr="007F1F2F">
              <w:t>класс</w:t>
            </w:r>
          </w:p>
        </w:tc>
        <w:tc>
          <w:tcPr>
            <w:tcW w:w="3686" w:type="dxa"/>
            <w:shd w:val="clear" w:color="auto" w:fill="auto"/>
          </w:tcPr>
          <w:p w:rsidR="00F463CC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гина Ирина Владимировна</w:t>
            </w:r>
          </w:p>
        </w:tc>
        <w:tc>
          <w:tcPr>
            <w:tcW w:w="4848" w:type="dxa"/>
            <w:shd w:val="clear" w:color="auto" w:fill="auto"/>
          </w:tcPr>
          <w:p w:rsidR="00F463CC" w:rsidRPr="00616125" w:rsidRDefault="00F463CC" w:rsidP="00B82F82">
            <w:pPr>
              <w:tabs>
                <w:tab w:val="left" w:pos="2220"/>
              </w:tabs>
            </w:pPr>
            <w:r w:rsidRPr="00616125">
              <w:t>МБОУ «Сред</w:t>
            </w:r>
            <w:r>
              <w:t>няя общеобразовательная школа №1</w:t>
            </w:r>
            <w:r w:rsidRPr="00616125">
              <w:t>» г. Канаш</w:t>
            </w:r>
          </w:p>
        </w:tc>
      </w:tr>
      <w:tr w:rsidR="00F463CC" w:rsidRPr="00616125" w:rsidTr="00B82F82">
        <w:tc>
          <w:tcPr>
            <w:tcW w:w="1135" w:type="dxa"/>
            <w:vMerge/>
            <w:shd w:val="clear" w:color="auto" w:fill="auto"/>
          </w:tcPr>
          <w:p w:rsidR="00F463CC" w:rsidRDefault="00F463CC" w:rsidP="00B82F82"/>
        </w:tc>
        <w:tc>
          <w:tcPr>
            <w:tcW w:w="3686" w:type="dxa"/>
            <w:shd w:val="clear" w:color="auto" w:fill="auto"/>
          </w:tcPr>
          <w:p w:rsidR="00F463CC" w:rsidRPr="00D53161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3161">
              <w:rPr>
                <w:rFonts w:ascii="Times New Roman" w:hAnsi="Times New Roman"/>
                <w:sz w:val="24"/>
                <w:szCs w:val="24"/>
              </w:rPr>
              <w:t>Тарасова Зинаида Петровна</w:t>
            </w:r>
          </w:p>
        </w:tc>
        <w:tc>
          <w:tcPr>
            <w:tcW w:w="4848" w:type="dxa"/>
            <w:shd w:val="clear" w:color="auto" w:fill="auto"/>
          </w:tcPr>
          <w:p w:rsidR="00F463CC" w:rsidRPr="00616125" w:rsidRDefault="00F463CC" w:rsidP="00B82F82">
            <w:pPr>
              <w:tabs>
                <w:tab w:val="left" w:pos="2220"/>
              </w:tabs>
            </w:pPr>
            <w:r>
              <w:t>МАОУ «Лицей государственной службы и управления</w:t>
            </w:r>
            <w:r w:rsidRPr="00616125">
              <w:t>» г. Канаш</w:t>
            </w:r>
          </w:p>
        </w:tc>
      </w:tr>
      <w:tr w:rsidR="00F463CC" w:rsidRPr="00616125" w:rsidTr="00B82F82">
        <w:tc>
          <w:tcPr>
            <w:tcW w:w="1135" w:type="dxa"/>
            <w:vMerge/>
            <w:shd w:val="clear" w:color="auto" w:fill="auto"/>
          </w:tcPr>
          <w:p w:rsidR="00F463CC" w:rsidRDefault="00F463CC" w:rsidP="00B82F82"/>
        </w:tc>
        <w:tc>
          <w:tcPr>
            <w:tcW w:w="3686" w:type="dxa"/>
            <w:shd w:val="clear" w:color="auto" w:fill="auto"/>
          </w:tcPr>
          <w:p w:rsidR="00F463CC" w:rsidRPr="00D53161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врова Татьяна Анатольевна </w:t>
            </w:r>
          </w:p>
        </w:tc>
        <w:tc>
          <w:tcPr>
            <w:tcW w:w="4848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АОУ «Лицей государственной службы и управления</w:t>
            </w:r>
            <w:r w:rsidRPr="00616125">
              <w:t>» г. Канаш</w:t>
            </w:r>
          </w:p>
        </w:tc>
      </w:tr>
      <w:tr w:rsidR="00F463CC" w:rsidRPr="00616125" w:rsidTr="00B82F82">
        <w:tc>
          <w:tcPr>
            <w:tcW w:w="1135" w:type="dxa"/>
            <w:vMerge/>
            <w:shd w:val="clear" w:color="auto" w:fill="auto"/>
          </w:tcPr>
          <w:p w:rsidR="00F463CC" w:rsidRDefault="00F463CC" w:rsidP="00B82F82"/>
        </w:tc>
        <w:tc>
          <w:tcPr>
            <w:tcW w:w="3686" w:type="dxa"/>
            <w:shd w:val="clear" w:color="auto" w:fill="auto"/>
          </w:tcPr>
          <w:p w:rsidR="00F463CC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борш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Григорьевна </w:t>
            </w:r>
          </w:p>
        </w:tc>
        <w:tc>
          <w:tcPr>
            <w:tcW w:w="4848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 w:rsidRPr="007F1F2F">
              <w:t>МБОУ «Сред</w:t>
            </w:r>
            <w:r>
              <w:t>няя общеобразовательная школа №5</w:t>
            </w:r>
            <w:r w:rsidRPr="007F1F2F">
              <w:t>» г. Канаш</w:t>
            </w:r>
          </w:p>
        </w:tc>
      </w:tr>
      <w:tr w:rsidR="00F463CC" w:rsidRPr="007F1F2F" w:rsidTr="00B82F82">
        <w:trPr>
          <w:trHeight w:val="584"/>
        </w:trPr>
        <w:tc>
          <w:tcPr>
            <w:tcW w:w="1135" w:type="dxa"/>
            <w:vMerge/>
            <w:shd w:val="clear" w:color="auto" w:fill="auto"/>
          </w:tcPr>
          <w:p w:rsidR="00F463CC" w:rsidRPr="007F1F2F" w:rsidRDefault="00F463CC" w:rsidP="00B82F82">
            <w:pPr>
              <w:ind w:left="-1134" w:firstLine="1134"/>
            </w:pPr>
          </w:p>
        </w:tc>
        <w:tc>
          <w:tcPr>
            <w:tcW w:w="3686" w:type="dxa"/>
            <w:shd w:val="clear" w:color="auto" w:fill="auto"/>
          </w:tcPr>
          <w:p w:rsidR="00F463CC" w:rsidRPr="007F1F2F" w:rsidRDefault="00F463CC" w:rsidP="00B82F82">
            <w:r>
              <w:t>Антонова Наталия Геннадьевна</w:t>
            </w:r>
          </w:p>
        </w:tc>
        <w:tc>
          <w:tcPr>
            <w:tcW w:w="4848" w:type="dxa"/>
            <w:shd w:val="clear" w:color="auto" w:fill="auto"/>
          </w:tcPr>
          <w:p w:rsidR="00F463CC" w:rsidRPr="007F1F2F" w:rsidRDefault="00F463CC" w:rsidP="00B82F82">
            <w:pPr>
              <w:tabs>
                <w:tab w:val="left" w:pos="2220"/>
              </w:tabs>
            </w:pPr>
            <w:r w:rsidRPr="007F1F2F">
              <w:t>МБОУ «Средняя общеобразовательная школа №7» г. Канаш</w:t>
            </w:r>
          </w:p>
        </w:tc>
      </w:tr>
      <w:tr w:rsidR="00F463CC" w:rsidRPr="007F1F2F" w:rsidTr="00B82F82">
        <w:trPr>
          <w:trHeight w:val="322"/>
        </w:trPr>
        <w:tc>
          <w:tcPr>
            <w:tcW w:w="1135" w:type="dxa"/>
            <w:vMerge/>
            <w:shd w:val="clear" w:color="auto" w:fill="auto"/>
          </w:tcPr>
          <w:p w:rsidR="00F463CC" w:rsidRPr="007F1F2F" w:rsidRDefault="00F463CC" w:rsidP="00B82F82">
            <w:pPr>
              <w:ind w:left="-1134" w:firstLine="1134"/>
            </w:pPr>
          </w:p>
        </w:tc>
        <w:tc>
          <w:tcPr>
            <w:tcW w:w="3686" w:type="dxa"/>
            <w:shd w:val="clear" w:color="auto" w:fill="auto"/>
          </w:tcPr>
          <w:p w:rsidR="00F463CC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ьясова </w:t>
            </w:r>
            <w:r w:rsidRPr="00D53161">
              <w:rPr>
                <w:rFonts w:ascii="Times New Roman" w:hAnsi="Times New Roman"/>
                <w:sz w:val="24"/>
                <w:szCs w:val="24"/>
              </w:rPr>
              <w:t xml:space="preserve"> Резеда </w:t>
            </w:r>
            <w:proofErr w:type="spellStart"/>
            <w:r w:rsidRPr="00D53161">
              <w:rPr>
                <w:rFonts w:ascii="Times New Roman" w:hAnsi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4848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А</w:t>
            </w:r>
            <w:r w:rsidRPr="007F1F2F">
              <w:t>ОУ «</w:t>
            </w:r>
            <w:r>
              <w:t xml:space="preserve">СОШ </w:t>
            </w:r>
            <w:r w:rsidRPr="007F1F2F">
              <w:t>№9» г. Канаш</w:t>
            </w:r>
            <w:r>
              <w:t xml:space="preserve"> ЧР</w:t>
            </w:r>
          </w:p>
        </w:tc>
      </w:tr>
      <w:tr w:rsidR="00F463CC" w:rsidRPr="007F1F2F" w:rsidTr="00B82F82">
        <w:trPr>
          <w:trHeight w:val="589"/>
        </w:trPr>
        <w:tc>
          <w:tcPr>
            <w:tcW w:w="1135" w:type="dxa"/>
            <w:vMerge w:val="restart"/>
            <w:shd w:val="clear" w:color="auto" w:fill="auto"/>
          </w:tcPr>
          <w:p w:rsidR="00F463CC" w:rsidRPr="007F1F2F" w:rsidRDefault="00F463CC" w:rsidP="00B82F82">
            <w:pPr>
              <w:ind w:left="-1134" w:firstLine="1134"/>
            </w:pPr>
            <w:r>
              <w:t>8 класс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F463CC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гина Ирина Владимировна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auto"/>
          </w:tcPr>
          <w:p w:rsidR="00F463CC" w:rsidRPr="00616125" w:rsidRDefault="00F463CC" w:rsidP="00B82F82">
            <w:pPr>
              <w:tabs>
                <w:tab w:val="left" w:pos="2220"/>
              </w:tabs>
            </w:pPr>
            <w:r w:rsidRPr="00616125">
              <w:t>МБОУ «Сред</w:t>
            </w:r>
            <w:r>
              <w:t>няя общеобразовательная школа №1</w:t>
            </w:r>
            <w:r w:rsidRPr="00616125">
              <w:t>» г. Канаш</w:t>
            </w:r>
          </w:p>
        </w:tc>
      </w:tr>
      <w:tr w:rsidR="00F463CC" w:rsidRPr="007F1F2F" w:rsidTr="00B82F82">
        <w:trPr>
          <w:trHeight w:val="589"/>
        </w:trPr>
        <w:tc>
          <w:tcPr>
            <w:tcW w:w="1135" w:type="dxa"/>
            <w:vMerge/>
            <w:shd w:val="clear" w:color="auto" w:fill="auto"/>
          </w:tcPr>
          <w:p w:rsidR="00F463CC" w:rsidRDefault="00F463CC" w:rsidP="00B82F82">
            <w:pPr>
              <w:ind w:left="-1134" w:firstLine="1134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F463CC" w:rsidRPr="00D53161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3161">
              <w:rPr>
                <w:rFonts w:ascii="Times New Roman" w:hAnsi="Times New Roman"/>
                <w:sz w:val="24"/>
                <w:szCs w:val="24"/>
              </w:rPr>
              <w:t>Тарасова Зинаида Петровна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auto"/>
          </w:tcPr>
          <w:p w:rsidR="00F463CC" w:rsidRPr="00616125" w:rsidRDefault="00F463CC" w:rsidP="00B82F82">
            <w:pPr>
              <w:tabs>
                <w:tab w:val="left" w:pos="2220"/>
              </w:tabs>
            </w:pPr>
            <w:r>
              <w:t>МАОУ «Лицей государственной службы и управления</w:t>
            </w:r>
            <w:r w:rsidRPr="00616125">
              <w:t>» г. Канаш</w:t>
            </w:r>
          </w:p>
        </w:tc>
      </w:tr>
      <w:tr w:rsidR="00F463CC" w:rsidRPr="007F1F2F" w:rsidTr="00B82F82">
        <w:trPr>
          <w:trHeight w:val="589"/>
        </w:trPr>
        <w:tc>
          <w:tcPr>
            <w:tcW w:w="1135" w:type="dxa"/>
            <w:vMerge/>
            <w:shd w:val="clear" w:color="auto" w:fill="auto"/>
          </w:tcPr>
          <w:p w:rsidR="00F463CC" w:rsidRDefault="00F463CC" w:rsidP="00B82F82">
            <w:pPr>
              <w:ind w:left="-1134" w:firstLine="1134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F463CC" w:rsidRPr="00D53161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врова Татьяна Анатольевна 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АОУ «Лицей государственной службы и управления</w:t>
            </w:r>
            <w:r w:rsidRPr="00616125">
              <w:t>» г. Канаш</w:t>
            </w:r>
          </w:p>
        </w:tc>
      </w:tr>
      <w:tr w:rsidR="00F463CC" w:rsidRPr="007F1F2F" w:rsidTr="00B82F82">
        <w:trPr>
          <w:trHeight w:val="589"/>
        </w:trPr>
        <w:tc>
          <w:tcPr>
            <w:tcW w:w="1135" w:type="dxa"/>
            <w:vMerge/>
            <w:shd w:val="clear" w:color="auto" w:fill="auto"/>
          </w:tcPr>
          <w:p w:rsidR="00F463CC" w:rsidRDefault="00F463CC" w:rsidP="00B82F82">
            <w:pPr>
              <w:ind w:left="-1134" w:firstLine="1134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F463CC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борш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Григорьевна 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 w:rsidRPr="007F1F2F">
              <w:t>МБОУ «Сред</w:t>
            </w:r>
            <w:r>
              <w:t>няя общеобразовательная школа №5</w:t>
            </w:r>
            <w:r w:rsidRPr="007F1F2F">
              <w:t>» г. Канаш</w:t>
            </w:r>
          </w:p>
        </w:tc>
      </w:tr>
      <w:tr w:rsidR="00F463CC" w:rsidRPr="007F1F2F" w:rsidTr="00B82F82">
        <w:trPr>
          <w:trHeight w:val="589"/>
        </w:trPr>
        <w:tc>
          <w:tcPr>
            <w:tcW w:w="1135" w:type="dxa"/>
            <w:vMerge/>
            <w:shd w:val="clear" w:color="auto" w:fill="auto"/>
          </w:tcPr>
          <w:p w:rsidR="00F463CC" w:rsidRDefault="00F463CC" w:rsidP="00B82F82">
            <w:pPr>
              <w:ind w:left="-1134" w:firstLine="1134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F463CC" w:rsidRPr="007F1F2F" w:rsidRDefault="00F463CC" w:rsidP="00B82F82">
            <w:r>
              <w:t>Антонова Наталия Геннадьевна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auto"/>
          </w:tcPr>
          <w:p w:rsidR="00F463CC" w:rsidRPr="007F1F2F" w:rsidRDefault="00F463CC" w:rsidP="00B82F82">
            <w:pPr>
              <w:tabs>
                <w:tab w:val="left" w:pos="2220"/>
              </w:tabs>
            </w:pPr>
            <w:r w:rsidRPr="007F1F2F">
              <w:t>МБОУ «Средняя общеобразовательная школа №7» г. Канаш</w:t>
            </w:r>
          </w:p>
        </w:tc>
      </w:tr>
      <w:tr w:rsidR="00F463CC" w:rsidRPr="007F1F2F" w:rsidTr="00B82F82">
        <w:trPr>
          <w:trHeight w:val="366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63CC" w:rsidRDefault="00F463CC" w:rsidP="00B82F82">
            <w:pPr>
              <w:ind w:left="-1134" w:firstLine="1134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F463CC" w:rsidRPr="00D53161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ьясова </w:t>
            </w:r>
            <w:r w:rsidRPr="00D53161">
              <w:rPr>
                <w:rFonts w:ascii="Times New Roman" w:hAnsi="Times New Roman"/>
                <w:sz w:val="24"/>
                <w:szCs w:val="24"/>
              </w:rPr>
              <w:t xml:space="preserve">Резеда </w:t>
            </w:r>
            <w:proofErr w:type="spellStart"/>
            <w:r w:rsidRPr="00D53161">
              <w:rPr>
                <w:rFonts w:ascii="Times New Roman" w:hAnsi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А</w:t>
            </w:r>
            <w:r w:rsidRPr="007F1F2F">
              <w:t>ОУ «</w:t>
            </w:r>
            <w:r>
              <w:t xml:space="preserve">СОШ </w:t>
            </w:r>
            <w:r w:rsidRPr="007F1F2F">
              <w:t>№9» г. Канаш</w:t>
            </w:r>
            <w:r>
              <w:t xml:space="preserve"> ЧР</w:t>
            </w:r>
          </w:p>
        </w:tc>
      </w:tr>
      <w:tr w:rsidR="00F463CC" w:rsidRPr="00616125" w:rsidTr="00B82F82">
        <w:tc>
          <w:tcPr>
            <w:tcW w:w="1135" w:type="dxa"/>
            <w:vMerge w:val="restart"/>
            <w:shd w:val="clear" w:color="auto" w:fill="auto"/>
          </w:tcPr>
          <w:p w:rsidR="00F463CC" w:rsidRPr="007F1F2F" w:rsidRDefault="00F463CC" w:rsidP="00B82F82">
            <w:r>
              <w:t>9</w:t>
            </w:r>
            <w:r w:rsidRPr="007F1F2F">
              <w:t xml:space="preserve"> класс</w:t>
            </w:r>
          </w:p>
        </w:tc>
        <w:tc>
          <w:tcPr>
            <w:tcW w:w="3686" w:type="dxa"/>
            <w:shd w:val="clear" w:color="auto" w:fill="auto"/>
          </w:tcPr>
          <w:p w:rsidR="00F463CC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Василий Васильевич</w:t>
            </w:r>
          </w:p>
        </w:tc>
        <w:tc>
          <w:tcPr>
            <w:tcW w:w="4848" w:type="dxa"/>
            <w:shd w:val="clear" w:color="auto" w:fill="auto"/>
          </w:tcPr>
          <w:p w:rsidR="00F463CC" w:rsidRPr="00616125" w:rsidRDefault="00F463CC" w:rsidP="00B82F82">
            <w:pPr>
              <w:tabs>
                <w:tab w:val="left" w:pos="2220"/>
              </w:tabs>
            </w:pPr>
            <w:r>
              <w:t>МБОУ «Средняя общеобразовательная школа №1</w:t>
            </w:r>
            <w:r w:rsidRPr="00616125">
              <w:t>» г. Канаш</w:t>
            </w:r>
          </w:p>
        </w:tc>
      </w:tr>
      <w:tr w:rsidR="00F463CC" w:rsidRPr="00616125" w:rsidTr="00B82F82">
        <w:tc>
          <w:tcPr>
            <w:tcW w:w="1135" w:type="dxa"/>
            <w:vMerge/>
            <w:shd w:val="clear" w:color="auto" w:fill="auto"/>
          </w:tcPr>
          <w:p w:rsidR="00F463CC" w:rsidRDefault="00F463CC" w:rsidP="00B82F82"/>
        </w:tc>
        <w:tc>
          <w:tcPr>
            <w:tcW w:w="3686" w:type="dxa"/>
            <w:shd w:val="clear" w:color="auto" w:fill="auto"/>
          </w:tcPr>
          <w:p w:rsidR="00F463CC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Надежда Захаровна</w:t>
            </w:r>
          </w:p>
        </w:tc>
        <w:tc>
          <w:tcPr>
            <w:tcW w:w="4848" w:type="dxa"/>
            <w:shd w:val="clear" w:color="auto" w:fill="auto"/>
          </w:tcPr>
          <w:p w:rsidR="00F463CC" w:rsidRPr="00616125" w:rsidRDefault="00F463CC" w:rsidP="00B82F82">
            <w:pPr>
              <w:tabs>
                <w:tab w:val="left" w:pos="2220"/>
              </w:tabs>
            </w:pPr>
            <w:r>
              <w:t>МАОУ «Средняя общеобразовательная школа №3</w:t>
            </w:r>
            <w:r w:rsidRPr="00616125">
              <w:t>» г. Канаш</w:t>
            </w:r>
          </w:p>
        </w:tc>
      </w:tr>
      <w:tr w:rsidR="00F463CC" w:rsidRPr="00616125" w:rsidTr="00B82F82">
        <w:trPr>
          <w:trHeight w:val="505"/>
        </w:trPr>
        <w:tc>
          <w:tcPr>
            <w:tcW w:w="1135" w:type="dxa"/>
            <w:vMerge/>
            <w:shd w:val="clear" w:color="auto" w:fill="auto"/>
          </w:tcPr>
          <w:p w:rsidR="00F463CC" w:rsidRDefault="00F463CC" w:rsidP="00B82F82"/>
        </w:tc>
        <w:tc>
          <w:tcPr>
            <w:tcW w:w="3686" w:type="dxa"/>
            <w:shd w:val="clear" w:color="auto" w:fill="auto"/>
          </w:tcPr>
          <w:p w:rsidR="00F463CC" w:rsidRPr="00616125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Ирина Валерьевна</w:t>
            </w:r>
          </w:p>
        </w:tc>
        <w:tc>
          <w:tcPr>
            <w:tcW w:w="4848" w:type="dxa"/>
            <w:shd w:val="clear" w:color="auto" w:fill="auto"/>
          </w:tcPr>
          <w:p w:rsidR="00F463CC" w:rsidRPr="00616125" w:rsidRDefault="00F463CC" w:rsidP="00B82F82">
            <w:pPr>
              <w:tabs>
                <w:tab w:val="left" w:pos="2220"/>
              </w:tabs>
            </w:pPr>
            <w:r>
              <w:t>МБОУ «Средняя общеобразовательная школа №5» г. Канаш</w:t>
            </w:r>
          </w:p>
        </w:tc>
      </w:tr>
      <w:tr w:rsidR="00F463CC" w:rsidRPr="00616125" w:rsidTr="00B82F82">
        <w:trPr>
          <w:trHeight w:val="505"/>
        </w:trPr>
        <w:tc>
          <w:tcPr>
            <w:tcW w:w="1135" w:type="dxa"/>
            <w:vMerge/>
            <w:shd w:val="clear" w:color="auto" w:fill="auto"/>
          </w:tcPr>
          <w:p w:rsidR="00F463CC" w:rsidRDefault="00F463CC" w:rsidP="00B82F82"/>
        </w:tc>
        <w:tc>
          <w:tcPr>
            <w:tcW w:w="3686" w:type="dxa"/>
            <w:shd w:val="clear" w:color="auto" w:fill="auto"/>
          </w:tcPr>
          <w:p w:rsidR="00F463CC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нова Лада Александровна </w:t>
            </w:r>
          </w:p>
          <w:p w:rsidR="00F463CC" w:rsidRPr="007F1F2F" w:rsidRDefault="00F463CC" w:rsidP="00B82F82"/>
        </w:tc>
        <w:tc>
          <w:tcPr>
            <w:tcW w:w="4848" w:type="dxa"/>
            <w:shd w:val="clear" w:color="auto" w:fill="auto"/>
          </w:tcPr>
          <w:p w:rsidR="00F463CC" w:rsidRPr="007F1F2F" w:rsidRDefault="00F463CC" w:rsidP="00B82F82">
            <w:pPr>
              <w:tabs>
                <w:tab w:val="left" w:pos="2220"/>
              </w:tabs>
            </w:pPr>
            <w:r w:rsidRPr="007F1F2F">
              <w:t>МБОУ «Средняя общеобразовательная школа №7» г. Канаш</w:t>
            </w:r>
          </w:p>
        </w:tc>
      </w:tr>
      <w:tr w:rsidR="00F463CC" w:rsidRPr="007F1F2F" w:rsidTr="00B82F82">
        <w:trPr>
          <w:trHeight w:val="589"/>
        </w:trPr>
        <w:tc>
          <w:tcPr>
            <w:tcW w:w="1135" w:type="dxa"/>
            <w:vMerge/>
            <w:shd w:val="clear" w:color="auto" w:fill="auto"/>
          </w:tcPr>
          <w:p w:rsidR="00F463CC" w:rsidRDefault="00F463CC" w:rsidP="00B82F82"/>
        </w:tc>
        <w:tc>
          <w:tcPr>
            <w:tcW w:w="3686" w:type="dxa"/>
            <w:shd w:val="clear" w:color="auto" w:fill="auto"/>
          </w:tcPr>
          <w:p w:rsidR="00F463CC" w:rsidRDefault="00F463CC" w:rsidP="00B82F82">
            <w:r>
              <w:t>Антропова Галина Васильевна</w:t>
            </w:r>
          </w:p>
        </w:tc>
        <w:tc>
          <w:tcPr>
            <w:tcW w:w="4848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 xml:space="preserve">МАОУ «СОШ №11 им. И.А. </w:t>
            </w:r>
            <w:proofErr w:type="spellStart"/>
            <w:r>
              <w:t>Кабалина</w:t>
            </w:r>
            <w:proofErr w:type="spellEnd"/>
            <w:r>
              <w:t xml:space="preserve">» </w:t>
            </w:r>
          </w:p>
          <w:p w:rsidR="00F463CC" w:rsidRPr="007F1F2F" w:rsidRDefault="00F463CC" w:rsidP="00B82F82">
            <w:pPr>
              <w:tabs>
                <w:tab w:val="left" w:pos="2220"/>
              </w:tabs>
            </w:pPr>
            <w:r>
              <w:t>г. Канаш ЧР</w:t>
            </w:r>
          </w:p>
        </w:tc>
      </w:tr>
      <w:tr w:rsidR="00F463CC" w:rsidRPr="007F1F2F" w:rsidTr="00B82F82">
        <w:trPr>
          <w:trHeight w:val="589"/>
        </w:trPr>
        <w:tc>
          <w:tcPr>
            <w:tcW w:w="1135" w:type="dxa"/>
            <w:vMerge w:val="restart"/>
            <w:shd w:val="clear" w:color="auto" w:fill="auto"/>
          </w:tcPr>
          <w:p w:rsidR="00F463CC" w:rsidRDefault="00F463CC" w:rsidP="00B82F82">
            <w:r>
              <w:t>10 класс</w:t>
            </w:r>
          </w:p>
        </w:tc>
        <w:tc>
          <w:tcPr>
            <w:tcW w:w="3686" w:type="dxa"/>
            <w:shd w:val="clear" w:color="auto" w:fill="auto"/>
          </w:tcPr>
          <w:p w:rsidR="00F463CC" w:rsidRDefault="00F463CC" w:rsidP="00B82F82">
            <w:r>
              <w:t xml:space="preserve">Константинова Тамара Николаевна </w:t>
            </w:r>
          </w:p>
        </w:tc>
        <w:tc>
          <w:tcPr>
            <w:tcW w:w="4848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АОУ «Средняя общеобразовательная школа №3» г. Канаш</w:t>
            </w:r>
          </w:p>
        </w:tc>
      </w:tr>
      <w:tr w:rsidR="00F463CC" w:rsidRPr="007F1F2F" w:rsidTr="00B82F82">
        <w:trPr>
          <w:trHeight w:val="589"/>
        </w:trPr>
        <w:tc>
          <w:tcPr>
            <w:tcW w:w="1135" w:type="dxa"/>
            <w:vMerge/>
            <w:shd w:val="clear" w:color="auto" w:fill="auto"/>
          </w:tcPr>
          <w:p w:rsidR="00F463CC" w:rsidRDefault="00F463CC" w:rsidP="00B82F82"/>
        </w:tc>
        <w:tc>
          <w:tcPr>
            <w:tcW w:w="3686" w:type="dxa"/>
            <w:shd w:val="clear" w:color="auto" w:fill="auto"/>
          </w:tcPr>
          <w:p w:rsidR="00F463CC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химз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Михайловна</w:t>
            </w:r>
          </w:p>
        </w:tc>
        <w:tc>
          <w:tcPr>
            <w:tcW w:w="4848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БОУ «Средняя общеобразовательная школа №6» г. Канаш</w:t>
            </w:r>
          </w:p>
        </w:tc>
      </w:tr>
      <w:tr w:rsidR="00F463CC" w:rsidRPr="007F1F2F" w:rsidTr="00B82F82">
        <w:trPr>
          <w:trHeight w:val="589"/>
        </w:trPr>
        <w:tc>
          <w:tcPr>
            <w:tcW w:w="1135" w:type="dxa"/>
            <w:vMerge/>
            <w:shd w:val="clear" w:color="auto" w:fill="auto"/>
          </w:tcPr>
          <w:p w:rsidR="00F463CC" w:rsidRDefault="00F463CC" w:rsidP="00B82F82"/>
        </w:tc>
        <w:tc>
          <w:tcPr>
            <w:tcW w:w="3686" w:type="dxa"/>
            <w:shd w:val="clear" w:color="auto" w:fill="auto"/>
          </w:tcPr>
          <w:p w:rsidR="00F463CC" w:rsidRPr="0002737F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37F">
              <w:rPr>
                <w:rFonts w:ascii="Times New Roman" w:hAnsi="Times New Roman"/>
                <w:sz w:val="24"/>
                <w:szCs w:val="24"/>
              </w:rPr>
              <w:t>Ашихмина</w:t>
            </w:r>
            <w:proofErr w:type="spellEnd"/>
            <w:r w:rsidRPr="0002737F">
              <w:rPr>
                <w:rFonts w:ascii="Times New Roman" w:hAnsi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4848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>МБОУ «Средняя общеобразовательная школа №7» г. Канаш</w:t>
            </w:r>
          </w:p>
        </w:tc>
      </w:tr>
      <w:tr w:rsidR="00F463CC" w:rsidRPr="007F1F2F" w:rsidTr="00B82F82">
        <w:trPr>
          <w:trHeight w:val="421"/>
        </w:trPr>
        <w:tc>
          <w:tcPr>
            <w:tcW w:w="1135" w:type="dxa"/>
            <w:vMerge/>
            <w:shd w:val="clear" w:color="auto" w:fill="auto"/>
          </w:tcPr>
          <w:p w:rsidR="00F463CC" w:rsidRDefault="00F463CC" w:rsidP="00B82F82"/>
        </w:tc>
        <w:tc>
          <w:tcPr>
            <w:tcW w:w="3686" w:type="dxa"/>
            <w:shd w:val="clear" w:color="auto" w:fill="auto"/>
          </w:tcPr>
          <w:p w:rsidR="00F463CC" w:rsidRPr="00D53161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Натали</w:t>
            </w:r>
            <w:r w:rsidRPr="00D53161">
              <w:rPr>
                <w:rFonts w:ascii="Times New Roman" w:hAnsi="Times New Roman"/>
                <w:sz w:val="24"/>
                <w:szCs w:val="24"/>
              </w:rPr>
              <w:t>я Алексеевна</w:t>
            </w:r>
          </w:p>
        </w:tc>
        <w:tc>
          <w:tcPr>
            <w:tcW w:w="4848" w:type="dxa"/>
            <w:shd w:val="clear" w:color="auto" w:fill="auto"/>
          </w:tcPr>
          <w:p w:rsidR="00F463CC" w:rsidRPr="007F1F2F" w:rsidRDefault="00F463CC" w:rsidP="00B82F82">
            <w:pPr>
              <w:tabs>
                <w:tab w:val="left" w:pos="2220"/>
              </w:tabs>
            </w:pPr>
            <w:r>
              <w:t>МА</w:t>
            </w:r>
            <w:r w:rsidRPr="007F1F2F">
              <w:t>ОУ «</w:t>
            </w:r>
            <w:r>
              <w:t xml:space="preserve">СОШ </w:t>
            </w:r>
            <w:r w:rsidRPr="007F1F2F">
              <w:t>№9» г. Канаш</w:t>
            </w:r>
            <w:r>
              <w:t xml:space="preserve"> ЧР</w:t>
            </w:r>
          </w:p>
        </w:tc>
      </w:tr>
      <w:tr w:rsidR="00F463CC" w:rsidRPr="007F1F2F" w:rsidTr="00B82F82">
        <w:trPr>
          <w:trHeight w:val="589"/>
        </w:trPr>
        <w:tc>
          <w:tcPr>
            <w:tcW w:w="1135" w:type="dxa"/>
            <w:vMerge/>
            <w:shd w:val="clear" w:color="auto" w:fill="auto"/>
          </w:tcPr>
          <w:p w:rsidR="00F463CC" w:rsidRDefault="00F463CC" w:rsidP="00B82F82"/>
        </w:tc>
        <w:tc>
          <w:tcPr>
            <w:tcW w:w="3686" w:type="dxa"/>
            <w:shd w:val="clear" w:color="auto" w:fill="auto"/>
          </w:tcPr>
          <w:p w:rsidR="00F463CC" w:rsidRPr="00D53161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а </w:t>
            </w:r>
            <w:r w:rsidRPr="00D53161">
              <w:rPr>
                <w:rFonts w:ascii="Times New Roman" w:hAnsi="Times New Roman"/>
                <w:sz w:val="24"/>
                <w:szCs w:val="24"/>
              </w:rPr>
              <w:t>Оксана Петровна</w:t>
            </w:r>
          </w:p>
        </w:tc>
        <w:tc>
          <w:tcPr>
            <w:tcW w:w="4848" w:type="dxa"/>
            <w:shd w:val="clear" w:color="auto" w:fill="auto"/>
          </w:tcPr>
          <w:p w:rsidR="00F463CC" w:rsidRPr="007F1F2F" w:rsidRDefault="00F463CC" w:rsidP="00B82F82">
            <w:pPr>
              <w:tabs>
                <w:tab w:val="left" w:pos="2220"/>
              </w:tabs>
            </w:pPr>
            <w:r w:rsidRPr="007F1F2F">
              <w:t>МБОУ «Сред</w:t>
            </w:r>
            <w:r>
              <w:t>няя общеобразовательная школа №10</w:t>
            </w:r>
            <w:r w:rsidRPr="007F1F2F">
              <w:t>» г. Канаш</w:t>
            </w:r>
          </w:p>
        </w:tc>
      </w:tr>
      <w:tr w:rsidR="00F463CC" w:rsidRPr="007F1F2F" w:rsidTr="00B82F82">
        <w:trPr>
          <w:trHeight w:val="589"/>
        </w:trPr>
        <w:tc>
          <w:tcPr>
            <w:tcW w:w="1135" w:type="dxa"/>
            <w:vMerge/>
            <w:shd w:val="clear" w:color="auto" w:fill="auto"/>
          </w:tcPr>
          <w:p w:rsidR="00F463CC" w:rsidRDefault="00F463CC" w:rsidP="00B82F82"/>
        </w:tc>
        <w:tc>
          <w:tcPr>
            <w:tcW w:w="3686" w:type="dxa"/>
            <w:shd w:val="clear" w:color="auto" w:fill="auto"/>
          </w:tcPr>
          <w:p w:rsidR="00F463CC" w:rsidRDefault="00F463CC" w:rsidP="00B82F82">
            <w:r>
              <w:t>Леонтьева Елена Анатольевна</w:t>
            </w:r>
          </w:p>
        </w:tc>
        <w:tc>
          <w:tcPr>
            <w:tcW w:w="4848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>
              <w:t xml:space="preserve">МАОУ «СОШ №11 им. И.А. </w:t>
            </w:r>
            <w:proofErr w:type="spellStart"/>
            <w:r>
              <w:t>Кабалина</w:t>
            </w:r>
            <w:proofErr w:type="spellEnd"/>
            <w:r>
              <w:t xml:space="preserve">» </w:t>
            </w:r>
          </w:p>
          <w:p w:rsidR="00F463CC" w:rsidRDefault="00F463CC" w:rsidP="00B82F82">
            <w:pPr>
              <w:tabs>
                <w:tab w:val="left" w:pos="2220"/>
              </w:tabs>
            </w:pPr>
            <w:r>
              <w:t>г. Канаш ЧР</w:t>
            </w:r>
          </w:p>
        </w:tc>
      </w:tr>
      <w:tr w:rsidR="00F463CC" w:rsidRPr="00616125" w:rsidTr="00B82F82">
        <w:trPr>
          <w:trHeight w:val="555"/>
        </w:trPr>
        <w:tc>
          <w:tcPr>
            <w:tcW w:w="1135" w:type="dxa"/>
            <w:vMerge w:val="restart"/>
            <w:shd w:val="clear" w:color="auto" w:fill="auto"/>
          </w:tcPr>
          <w:p w:rsidR="00F463CC" w:rsidRPr="007F1F2F" w:rsidRDefault="00F463CC" w:rsidP="00B82F82">
            <w:r>
              <w:t>11</w:t>
            </w:r>
            <w:r w:rsidRPr="007F1F2F">
              <w:t xml:space="preserve"> класс</w:t>
            </w:r>
          </w:p>
        </w:tc>
        <w:tc>
          <w:tcPr>
            <w:tcW w:w="3686" w:type="dxa"/>
            <w:shd w:val="clear" w:color="auto" w:fill="auto"/>
          </w:tcPr>
          <w:p w:rsidR="00F463CC" w:rsidRPr="00616125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35F8">
              <w:rPr>
                <w:rFonts w:ascii="Times New Roman" w:hAnsi="Times New Roman"/>
                <w:sz w:val="24"/>
                <w:szCs w:val="24"/>
              </w:rPr>
              <w:t>Дрожжина Марина Геннадьевна</w:t>
            </w:r>
          </w:p>
        </w:tc>
        <w:tc>
          <w:tcPr>
            <w:tcW w:w="4848" w:type="dxa"/>
            <w:shd w:val="clear" w:color="auto" w:fill="auto"/>
          </w:tcPr>
          <w:p w:rsidR="00F463CC" w:rsidRPr="00616125" w:rsidRDefault="00F463CC" w:rsidP="00B82F82">
            <w:pPr>
              <w:tabs>
                <w:tab w:val="left" w:pos="2220"/>
              </w:tabs>
            </w:pPr>
            <w:r w:rsidRPr="00616125">
              <w:t>МБОУ «Сред</w:t>
            </w:r>
            <w:r>
              <w:t>няя общеобразовательная школа №5</w:t>
            </w:r>
            <w:r w:rsidRPr="00616125">
              <w:t>» г. Канаш</w:t>
            </w:r>
          </w:p>
        </w:tc>
      </w:tr>
      <w:tr w:rsidR="00F463CC" w:rsidRPr="007F1F2F" w:rsidTr="00B82F82">
        <w:tc>
          <w:tcPr>
            <w:tcW w:w="1135" w:type="dxa"/>
            <w:vMerge/>
            <w:shd w:val="clear" w:color="auto" w:fill="auto"/>
          </w:tcPr>
          <w:p w:rsidR="00F463CC" w:rsidRDefault="00F463CC" w:rsidP="00B82F82"/>
        </w:tc>
        <w:tc>
          <w:tcPr>
            <w:tcW w:w="3686" w:type="dxa"/>
            <w:shd w:val="clear" w:color="auto" w:fill="auto"/>
          </w:tcPr>
          <w:p w:rsidR="00F463CC" w:rsidRPr="007F1F2F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Федоровна</w:t>
            </w:r>
          </w:p>
        </w:tc>
        <w:tc>
          <w:tcPr>
            <w:tcW w:w="4848" w:type="dxa"/>
            <w:shd w:val="clear" w:color="auto" w:fill="auto"/>
          </w:tcPr>
          <w:p w:rsidR="00F463CC" w:rsidRPr="007F1F2F" w:rsidRDefault="00F463CC" w:rsidP="00B82F82">
            <w:pPr>
              <w:tabs>
                <w:tab w:val="left" w:pos="2220"/>
              </w:tabs>
            </w:pPr>
            <w:r w:rsidRPr="007F1F2F">
              <w:t>МБОУ «Средняя общеобразовательная школа №6» г. Канаш</w:t>
            </w:r>
          </w:p>
        </w:tc>
      </w:tr>
      <w:tr w:rsidR="00F463CC" w:rsidRPr="007F1F2F" w:rsidTr="00B82F82">
        <w:tc>
          <w:tcPr>
            <w:tcW w:w="1135" w:type="dxa"/>
            <w:vMerge/>
            <w:shd w:val="clear" w:color="auto" w:fill="auto"/>
          </w:tcPr>
          <w:p w:rsidR="00F463CC" w:rsidRDefault="00F463CC" w:rsidP="00B82F82"/>
        </w:tc>
        <w:tc>
          <w:tcPr>
            <w:tcW w:w="3686" w:type="dxa"/>
            <w:shd w:val="clear" w:color="auto" w:fill="auto"/>
          </w:tcPr>
          <w:p w:rsidR="00F463CC" w:rsidRPr="007F1F2F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а Любовь Викторовна</w:t>
            </w:r>
          </w:p>
        </w:tc>
        <w:tc>
          <w:tcPr>
            <w:tcW w:w="4848" w:type="dxa"/>
            <w:shd w:val="clear" w:color="auto" w:fill="auto"/>
          </w:tcPr>
          <w:p w:rsidR="00F463CC" w:rsidRPr="007F1F2F" w:rsidRDefault="00F463CC" w:rsidP="00B82F82">
            <w:pPr>
              <w:tabs>
                <w:tab w:val="left" w:pos="2220"/>
              </w:tabs>
            </w:pPr>
            <w:r w:rsidRPr="007F1F2F">
              <w:t>МБОУ «Средняя общеобразовательная ш</w:t>
            </w:r>
            <w:r>
              <w:t>кола №7</w:t>
            </w:r>
            <w:r w:rsidRPr="007F1F2F">
              <w:t>» г. Канаш</w:t>
            </w:r>
          </w:p>
        </w:tc>
      </w:tr>
      <w:tr w:rsidR="00F463CC" w:rsidRPr="007F1F2F" w:rsidTr="00B82F82">
        <w:tc>
          <w:tcPr>
            <w:tcW w:w="1135" w:type="dxa"/>
            <w:vMerge/>
            <w:shd w:val="clear" w:color="auto" w:fill="auto"/>
          </w:tcPr>
          <w:p w:rsidR="00F463CC" w:rsidRDefault="00F463CC" w:rsidP="00B82F82"/>
        </w:tc>
        <w:tc>
          <w:tcPr>
            <w:tcW w:w="3686" w:type="dxa"/>
            <w:shd w:val="clear" w:color="auto" w:fill="auto"/>
          </w:tcPr>
          <w:p w:rsidR="00F463CC" w:rsidRPr="007F1F2F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Эльвира Степановна</w:t>
            </w:r>
          </w:p>
        </w:tc>
        <w:tc>
          <w:tcPr>
            <w:tcW w:w="4848" w:type="dxa"/>
            <w:shd w:val="clear" w:color="auto" w:fill="auto"/>
          </w:tcPr>
          <w:p w:rsidR="00F463CC" w:rsidRPr="007F1F2F" w:rsidRDefault="00F463CC" w:rsidP="00B82F82">
            <w:pPr>
              <w:tabs>
                <w:tab w:val="left" w:pos="2220"/>
              </w:tabs>
            </w:pPr>
            <w:r w:rsidRPr="007F1F2F">
              <w:t>МБОУ «Средняя общеобразовательная школа №8» г. Канаш</w:t>
            </w:r>
          </w:p>
        </w:tc>
      </w:tr>
      <w:tr w:rsidR="00F463CC" w:rsidRPr="007F1F2F" w:rsidTr="00B82F82">
        <w:trPr>
          <w:trHeight w:val="573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63CC" w:rsidRPr="007F1F2F" w:rsidRDefault="00F463CC" w:rsidP="00B82F82"/>
        </w:tc>
        <w:tc>
          <w:tcPr>
            <w:tcW w:w="3686" w:type="dxa"/>
            <w:shd w:val="clear" w:color="auto" w:fill="auto"/>
          </w:tcPr>
          <w:p w:rsidR="00F463CC" w:rsidRPr="007F1F2F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Марина Васильевна</w:t>
            </w:r>
          </w:p>
        </w:tc>
        <w:tc>
          <w:tcPr>
            <w:tcW w:w="4848" w:type="dxa"/>
            <w:shd w:val="clear" w:color="auto" w:fill="auto"/>
          </w:tcPr>
          <w:p w:rsidR="00F463CC" w:rsidRPr="007F1F2F" w:rsidRDefault="00F463CC" w:rsidP="00B82F82">
            <w:pPr>
              <w:tabs>
                <w:tab w:val="left" w:pos="2220"/>
              </w:tabs>
            </w:pPr>
            <w:r w:rsidRPr="007F1F2F">
              <w:t>МБОУ «Средняя общеобразовательная школа №10» г. Канаш</w:t>
            </w:r>
          </w:p>
        </w:tc>
      </w:tr>
    </w:tbl>
    <w:p w:rsidR="00F463CC" w:rsidRPr="001E6E32" w:rsidRDefault="00F463CC" w:rsidP="00F463CC">
      <w:pPr>
        <w:rPr>
          <w:b/>
          <w:color w:val="FF0000"/>
          <w:u w:val="single"/>
        </w:rPr>
      </w:pPr>
    </w:p>
    <w:p w:rsidR="00F463CC" w:rsidRPr="00374CC9" w:rsidRDefault="00F463CC" w:rsidP="00F463CC">
      <w:pPr>
        <w:rPr>
          <w:b/>
          <w:u w:val="single"/>
        </w:rPr>
      </w:pPr>
      <w:r w:rsidRPr="00374CC9">
        <w:rPr>
          <w:b/>
          <w:u w:val="single"/>
        </w:rPr>
        <w:t xml:space="preserve">Информатика 14 декабря 2023 года  </w:t>
      </w:r>
    </w:p>
    <w:p w:rsidR="00F463CC" w:rsidRPr="00B07805" w:rsidRDefault="00F463CC" w:rsidP="00F463CC">
      <w:pPr>
        <w:rPr>
          <w:b/>
          <w:color w:val="FF0000"/>
          <w:u w:val="single"/>
        </w:rPr>
      </w:pPr>
    </w:p>
    <w:p w:rsidR="00F463CC" w:rsidRDefault="00F463CC" w:rsidP="00F463CC">
      <w:pPr>
        <w:rPr>
          <w:b/>
        </w:rPr>
      </w:pPr>
      <w:r w:rsidRPr="0080089D">
        <w:rPr>
          <w:b/>
          <w:u w:val="single"/>
        </w:rPr>
        <w:t>Ответственный:</w:t>
      </w:r>
      <w:r w:rsidRPr="008C43FD">
        <w:rPr>
          <w:b/>
        </w:rPr>
        <w:t xml:space="preserve"> </w:t>
      </w:r>
      <w:r>
        <w:t xml:space="preserve">Николаева Е.Ю., заведующий </w:t>
      </w:r>
      <w:r w:rsidRPr="008C43FD">
        <w:t>Центра образовательного мониторинга и аналитики отдела образования и молодежной политики админис</w:t>
      </w:r>
      <w:r>
        <w:t>трации города</w:t>
      </w:r>
      <w:r w:rsidRPr="008C43FD">
        <w:t xml:space="preserve"> Канаш</w:t>
      </w:r>
      <w:r w:rsidRPr="008C43FD">
        <w:rPr>
          <w:b/>
        </w:rPr>
        <w:t xml:space="preserve"> </w:t>
      </w:r>
    </w:p>
    <w:p w:rsidR="00F463CC" w:rsidRDefault="00F463CC" w:rsidP="00F463CC"/>
    <w:p w:rsidR="00F463CC" w:rsidRPr="004E72CF" w:rsidRDefault="00F463CC" w:rsidP="00F463CC">
      <w:pPr>
        <w:jc w:val="both"/>
      </w:pPr>
      <w:r w:rsidRPr="004E72CF">
        <w:rPr>
          <w:b/>
        </w:rPr>
        <w:t>Председатель жюри:</w:t>
      </w:r>
      <w:r>
        <w:rPr>
          <w:b/>
        </w:rPr>
        <w:t xml:space="preserve"> </w:t>
      </w:r>
      <w:r>
        <w:t>Иванова Елена Ивановна, учитель МА</w:t>
      </w:r>
      <w:r w:rsidRPr="004E72CF">
        <w:t xml:space="preserve">ОУ </w:t>
      </w:r>
      <w:r>
        <w:t>«СОШ №</w:t>
      </w:r>
      <w:r w:rsidRPr="00C12995">
        <w:t xml:space="preserve">11 им. И.А. </w:t>
      </w:r>
      <w:proofErr w:type="spellStart"/>
      <w:r w:rsidRPr="00C12995">
        <w:t>Кабалина</w:t>
      </w:r>
      <w:proofErr w:type="spellEnd"/>
      <w:r w:rsidRPr="00C12995">
        <w:t>»</w:t>
      </w:r>
      <w:r w:rsidRPr="004E72CF">
        <w:t xml:space="preserve"> г. Канаш</w:t>
      </w:r>
      <w:r>
        <w:t xml:space="preserve"> ЧР</w:t>
      </w:r>
    </w:p>
    <w:p w:rsidR="00F463CC" w:rsidRPr="004E72CF" w:rsidRDefault="00F463CC" w:rsidP="00F463CC">
      <w:pPr>
        <w:ind w:firstLine="900"/>
        <w:jc w:val="both"/>
        <w:rPr>
          <w:b/>
        </w:rPr>
      </w:pPr>
    </w:p>
    <w:p w:rsidR="00F463CC" w:rsidRPr="00BA758C" w:rsidRDefault="00F463CC" w:rsidP="00F463CC">
      <w:pPr>
        <w:ind w:firstLine="900"/>
        <w:jc w:val="both"/>
        <w:rPr>
          <w:b/>
        </w:rPr>
      </w:pPr>
      <w:r w:rsidRPr="00BA758C">
        <w:rPr>
          <w:b/>
        </w:rPr>
        <w:t xml:space="preserve">8 КЛАСС </w:t>
      </w:r>
    </w:p>
    <w:p w:rsidR="00F463CC" w:rsidRPr="00BA758C" w:rsidRDefault="00F463CC" w:rsidP="00F463CC">
      <w:pPr>
        <w:jc w:val="both"/>
        <w:rPr>
          <w:b/>
        </w:rPr>
      </w:pPr>
      <w:r w:rsidRPr="00BA758C">
        <w:rPr>
          <w:b/>
        </w:rPr>
        <w:t>Место проведения: МБОУ «Средняя общеобразовательная школа №5» г. Канаш</w:t>
      </w:r>
    </w:p>
    <w:p w:rsidR="00F463CC" w:rsidRPr="00BA758C" w:rsidRDefault="00F463CC" w:rsidP="00F463CC">
      <w:pPr>
        <w:ind w:firstLine="900"/>
        <w:jc w:val="both"/>
        <w:rPr>
          <w:b/>
        </w:rPr>
      </w:pPr>
    </w:p>
    <w:p w:rsidR="00F463CC" w:rsidRPr="00BA758C" w:rsidRDefault="00F463CC" w:rsidP="00F463CC">
      <w:pPr>
        <w:ind w:firstLine="900"/>
        <w:jc w:val="both"/>
      </w:pPr>
      <w:r w:rsidRPr="00BA758C">
        <w:rPr>
          <w:b/>
        </w:rPr>
        <w:t>Технический специалист:</w:t>
      </w:r>
      <w:r>
        <w:t xml:space="preserve"> Иванова Татьяна Григорьевна</w:t>
      </w:r>
      <w:r w:rsidRPr="00BA758C">
        <w:t>, учитель информатики МБОУ «Средняя общеобразовательная школа №5» г. Канаш</w:t>
      </w:r>
    </w:p>
    <w:p w:rsidR="00F463CC" w:rsidRDefault="00F463CC" w:rsidP="00F463CC">
      <w:pPr>
        <w:ind w:firstLine="900"/>
        <w:jc w:val="both"/>
      </w:pPr>
      <w:r>
        <w:rPr>
          <w:b/>
        </w:rPr>
        <w:t>Эксперты</w:t>
      </w:r>
      <w:r w:rsidRPr="00BA758C">
        <w:rPr>
          <w:b/>
        </w:rPr>
        <w:t>:</w:t>
      </w:r>
      <w:r w:rsidRPr="00BA758C">
        <w:t xml:space="preserve"> </w:t>
      </w:r>
    </w:p>
    <w:p w:rsidR="00F463CC" w:rsidRPr="00BA758C" w:rsidRDefault="00F463CC" w:rsidP="00F463CC">
      <w:pPr>
        <w:ind w:firstLine="900"/>
        <w:jc w:val="both"/>
      </w:pPr>
      <w:r>
        <w:t xml:space="preserve">Григорьева Татьяна Михайловна, учитель информатики </w:t>
      </w:r>
      <w:r w:rsidRPr="00BA758C">
        <w:t>МБОУ «Сред</w:t>
      </w:r>
      <w:r>
        <w:t>няя общеобразовательная школа №7</w:t>
      </w:r>
      <w:r w:rsidRPr="00BA758C">
        <w:t>» г. Канаш</w:t>
      </w:r>
    </w:p>
    <w:p w:rsidR="00F463CC" w:rsidRDefault="00F463CC" w:rsidP="00F463CC">
      <w:pPr>
        <w:ind w:firstLine="900"/>
        <w:jc w:val="both"/>
      </w:pPr>
      <w:r>
        <w:t>Усанова Татьяна Александровна</w:t>
      </w:r>
      <w:r w:rsidRPr="00BA758C">
        <w:t>, учитель информатики</w:t>
      </w:r>
      <w:r w:rsidRPr="00C24B21">
        <w:t xml:space="preserve"> </w:t>
      </w:r>
      <w:r w:rsidRPr="00BA758C">
        <w:t>МБОУ «Сред</w:t>
      </w:r>
      <w:r>
        <w:t>няя общеобразовательная школа №10» г. Канаш</w:t>
      </w:r>
    </w:p>
    <w:p w:rsidR="00F463CC" w:rsidRPr="00BA758C" w:rsidRDefault="00F463CC" w:rsidP="00F463CC">
      <w:pPr>
        <w:ind w:firstLine="900"/>
        <w:jc w:val="both"/>
      </w:pPr>
    </w:p>
    <w:p w:rsidR="00F463CC" w:rsidRPr="00C24B21" w:rsidRDefault="00F463CC" w:rsidP="00F463CC">
      <w:pPr>
        <w:ind w:firstLine="900"/>
        <w:jc w:val="both"/>
      </w:pPr>
      <w:r w:rsidRPr="00BA758C">
        <w:t xml:space="preserve"> </w:t>
      </w:r>
      <w:r w:rsidRPr="00BA758C">
        <w:rPr>
          <w:b/>
        </w:rPr>
        <w:t>9 КЛАСС</w:t>
      </w:r>
    </w:p>
    <w:p w:rsidR="00F463CC" w:rsidRPr="00BA758C" w:rsidRDefault="00F463CC" w:rsidP="00F463CC">
      <w:pPr>
        <w:jc w:val="both"/>
        <w:rPr>
          <w:b/>
        </w:rPr>
      </w:pPr>
      <w:r w:rsidRPr="00BA758C">
        <w:rPr>
          <w:b/>
        </w:rPr>
        <w:t>Место проведения: МБОУ «Средн</w:t>
      </w:r>
      <w:r>
        <w:rPr>
          <w:b/>
        </w:rPr>
        <w:t>яя общеобразовательная школа №8</w:t>
      </w:r>
      <w:r w:rsidRPr="00BA758C">
        <w:rPr>
          <w:b/>
        </w:rPr>
        <w:t>» г. Канаш</w:t>
      </w:r>
    </w:p>
    <w:p w:rsidR="00F463CC" w:rsidRPr="00BA758C" w:rsidRDefault="00F463CC" w:rsidP="00F463CC">
      <w:pPr>
        <w:ind w:firstLine="900"/>
        <w:jc w:val="both"/>
        <w:rPr>
          <w:b/>
        </w:rPr>
      </w:pPr>
    </w:p>
    <w:p w:rsidR="00F463CC" w:rsidRPr="00BA758C" w:rsidRDefault="00F463CC" w:rsidP="00F463CC">
      <w:pPr>
        <w:ind w:firstLine="900"/>
        <w:jc w:val="both"/>
      </w:pPr>
      <w:r w:rsidRPr="00BA758C">
        <w:rPr>
          <w:b/>
        </w:rPr>
        <w:t>Технический специалист:</w:t>
      </w:r>
      <w:r>
        <w:rPr>
          <w:b/>
        </w:rPr>
        <w:t xml:space="preserve"> </w:t>
      </w:r>
      <w:r>
        <w:t>Плешанова Ольга Александровна,</w:t>
      </w:r>
      <w:r w:rsidRPr="00BA758C">
        <w:t xml:space="preserve"> учитель информатики МБОУ «Средн</w:t>
      </w:r>
      <w:r>
        <w:t>яя общеобразовательная школа №8» г. Канаш</w:t>
      </w:r>
    </w:p>
    <w:p w:rsidR="00F463CC" w:rsidRPr="00BA758C" w:rsidRDefault="00F463CC" w:rsidP="00F463CC">
      <w:pPr>
        <w:ind w:firstLine="900"/>
        <w:jc w:val="both"/>
      </w:pPr>
      <w:r>
        <w:rPr>
          <w:b/>
        </w:rPr>
        <w:t>Эксперты</w:t>
      </w:r>
      <w:r w:rsidRPr="00BA758C">
        <w:rPr>
          <w:b/>
        </w:rPr>
        <w:t>:</w:t>
      </w:r>
      <w:r w:rsidRPr="00BA758C">
        <w:t xml:space="preserve"> </w:t>
      </w:r>
    </w:p>
    <w:p w:rsidR="00F463CC" w:rsidRDefault="00F463CC" w:rsidP="00F463CC">
      <w:pPr>
        <w:ind w:firstLine="900"/>
        <w:jc w:val="both"/>
      </w:pPr>
      <w:r>
        <w:t xml:space="preserve">Павлов Андрей Валерьевич, </w:t>
      </w:r>
      <w:r w:rsidRPr="00BA758C">
        <w:t>учитель информатики МАОУ «Средняя общеобр</w:t>
      </w:r>
      <w:r>
        <w:t>азовательная школа №3» г. Канаш</w:t>
      </w:r>
    </w:p>
    <w:p w:rsidR="00F463CC" w:rsidRDefault="00F463CC" w:rsidP="00F463CC">
      <w:pPr>
        <w:ind w:firstLine="900"/>
        <w:jc w:val="both"/>
      </w:pPr>
      <w:r>
        <w:lastRenderedPageBreak/>
        <w:t xml:space="preserve">Егорова Ольга Александровна, учитель информатики </w:t>
      </w:r>
      <w:r w:rsidRPr="00BA758C">
        <w:t>МБОУ «Средняя общеобр</w:t>
      </w:r>
      <w:r>
        <w:t>азовательная школа №6» г. Канаш</w:t>
      </w:r>
    </w:p>
    <w:p w:rsidR="00F463CC" w:rsidRPr="00BA758C" w:rsidRDefault="00F463CC" w:rsidP="00F463CC">
      <w:pPr>
        <w:ind w:firstLine="900"/>
        <w:jc w:val="both"/>
      </w:pPr>
    </w:p>
    <w:p w:rsidR="00F463CC" w:rsidRDefault="00F463CC" w:rsidP="00F463CC">
      <w:pPr>
        <w:ind w:firstLine="900"/>
        <w:jc w:val="both"/>
      </w:pPr>
    </w:p>
    <w:p w:rsidR="00F463CC" w:rsidRDefault="00F463CC" w:rsidP="00F463CC">
      <w:pPr>
        <w:jc w:val="both"/>
        <w:rPr>
          <w:b/>
        </w:rPr>
      </w:pPr>
      <w:r>
        <w:rPr>
          <w:b/>
        </w:rPr>
        <w:t xml:space="preserve">              7 и </w:t>
      </w:r>
      <w:r w:rsidRPr="00BA758C">
        <w:rPr>
          <w:b/>
        </w:rPr>
        <w:t>10 КЛАСС</w:t>
      </w:r>
      <w:r>
        <w:rPr>
          <w:b/>
        </w:rPr>
        <w:t>Ы</w:t>
      </w:r>
    </w:p>
    <w:p w:rsidR="00F463CC" w:rsidRPr="00BA758C" w:rsidRDefault="00F463CC" w:rsidP="00F463CC">
      <w:pPr>
        <w:jc w:val="both"/>
        <w:rPr>
          <w:b/>
        </w:rPr>
      </w:pPr>
      <w:r>
        <w:rPr>
          <w:b/>
        </w:rPr>
        <w:t>Место проведения: МА</w:t>
      </w:r>
      <w:r w:rsidRPr="00BA758C">
        <w:rPr>
          <w:b/>
        </w:rPr>
        <w:t>ОУ «</w:t>
      </w:r>
      <w:r>
        <w:rPr>
          <w:b/>
        </w:rPr>
        <w:t xml:space="preserve">СОШ </w:t>
      </w:r>
      <w:r w:rsidRPr="00BA758C">
        <w:rPr>
          <w:b/>
        </w:rPr>
        <w:t>№9» г. Канаш</w:t>
      </w:r>
      <w:r>
        <w:rPr>
          <w:b/>
        </w:rPr>
        <w:t xml:space="preserve"> ЧР</w:t>
      </w:r>
    </w:p>
    <w:p w:rsidR="00F463CC" w:rsidRPr="00BA758C" w:rsidRDefault="00F463CC" w:rsidP="00F463CC">
      <w:pPr>
        <w:ind w:firstLine="900"/>
        <w:jc w:val="both"/>
        <w:rPr>
          <w:b/>
        </w:rPr>
      </w:pPr>
    </w:p>
    <w:p w:rsidR="00F463CC" w:rsidRPr="00BA758C" w:rsidRDefault="00F463CC" w:rsidP="00F463CC">
      <w:pPr>
        <w:ind w:firstLine="900"/>
        <w:jc w:val="both"/>
      </w:pPr>
      <w:r>
        <w:rPr>
          <w:b/>
        </w:rPr>
        <w:t>Технический</w:t>
      </w:r>
      <w:r w:rsidRPr="00BA758C">
        <w:rPr>
          <w:b/>
        </w:rPr>
        <w:t xml:space="preserve"> специалист:</w:t>
      </w:r>
      <w:r w:rsidRPr="00BA758C">
        <w:t xml:space="preserve"> </w:t>
      </w:r>
      <w:r>
        <w:t>Димитриев Александр Иванович, учитель информатики МА</w:t>
      </w:r>
      <w:r w:rsidRPr="00BA758C">
        <w:t>ОУ «</w:t>
      </w:r>
      <w:r>
        <w:t>СОШ №9» г. Канаш ЧР</w:t>
      </w:r>
    </w:p>
    <w:p w:rsidR="00F463CC" w:rsidRDefault="00F463CC" w:rsidP="00F463CC">
      <w:pPr>
        <w:ind w:firstLine="900"/>
        <w:jc w:val="both"/>
      </w:pPr>
      <w:r>
        <w:rPr>
          <w:b/>
        </w:rPr>
        <w:t>Эксперты</w:t>
      </w:r>
      <w:r w:rsidRPr="00BA758C">
        <w:rPr>
          <w:b/>
        </w:rPr>
        <w:t>:</w:t>
      </w:r>
      <w:r w:rsidRPr="00BA758C">
        <w:t xml:space="preserve"> </w:t>
      </w:r>
    </w:p>
    <w:p w:rsidR="00F463CC" w:rsidRPr="00BA758C" w:rsidRDefault="00F463CC" w:rsidP="00F463CC">
      <w:pPr>
        <w:ind w:firstLine="900"/>
        <w:jc w:val="both"/>
      </w:pPr>
      <w:r>
        <w:t xml:space="preserve">Антонова Людмила Вениаминовна, учитель информатики </w:t>
      </w:r>
      <w:r w:rsidRPr="00BA758C">
        <w:t>МБОУ «Сред</w:t>
      </w:r>
      <w:r>
        <w:t>няя общеобразовательная школа №1</w:t>
      </w:r>
      <w:r w:rsidRPr="00BA758C">
        <w:t>» г. Канаш</w:t>
      </w:r>
    </w:p>
    <w:p w:rsidR="00F463CC" w:rsidRDefault="00F463CC" w:rsidP="00F463CC">
      <w:pPr>
        <w:jc w:val="both"/>
      </w:pPr>
      <w:r>
        <w:t xml:space="preserve">              </w:t>
      </w:r>
      <w:r w:rsidRPr="00BA758C">
        <w:t>Воеводина</w:t>
      </w:r>
      <w:r>
        <w:t xml:space="preserve"> Надежда Владимировна</w:t>
      </w:r>
      <w:r w:rsidRPr="00BA758C">
        <w:t>, учитель информатики МБОУ «Средняя общеобр</w:t>
      </w:r>
      <w:r>
        <w:t>азовательная школа №7» г. Канаш</w:t>
      </w:r>
    </w:p>
    <w:p w:rsidR="00F463CC" w:rsidRPr="003A091C" w:rsidRDefault="00F463CC" w:rsidP="00F463CC">
      <w:pPr>
        <w:ind w:firstLine="900"/>
        <w:jc w:val="both"/>
        <w:rPr>
          <w:b/>
          <w:color w:val="FF0000"/>
        </w:rPr>
      </w:pPr>
    </w:p>
    <w:p w:rsidR="00F463CC" w:rsidRDefault="00F463CC" w:rsidP="00F463CC">
      <w:pPr>
        <w:ind w:firstLine="900"/>
        <w:jc w:val="both"/>
        <w:rPr>
          <w:b/>
        </w:rPr>
      </w:pPr>
      <w:r w:rsidRPr="00BA758C">
        <w:rPr>
          <w:b/>
        </w:rPr>
        <w:t>11 КЛАСС</w:t>
      </w:r>
    </w:p>
    <w:p w:rsidR="00F463CC" w:rsidRPr="00BA758C" w:rsidRDefault="00F463CC" w:rsidP="00F463CC">
      <w:pPr>
        <w:jc w:val="both"/>
        <w:rPr>
          <w:b/>
        </w:rPr>
      </w:pPr>
      <w:r w:rsidRPr="00BA758C">
        <w:rPr>
          <w:b/>
        </w:rPr>
        <w:t>Место проведения: МБОУ «Средняя общеобразовательная школа №5» г. Канаш</w:t>
      </w:r>
    </w:p>
    <w:p w:rsidR="00F463CC" w:rsidRPr="00BA758C" w:rsidRDefault="00F463CC" w:rsidP="00F463CC">
      <w:pPr>
        <w:ind w:firstLine="900"/>
        <w:jc w:val="both"/>
        <w:rPr>
          <w:b/>
        </w:rPr>
      </w:pPr>
    </w:p>
    <w:p w:rsidR="00F463CC" w:rsidRPr="00BA758C" w:rsidRDefault="00F463CC" w:rsidP="00F463CC">
      <w:pPr>
        <w:ind w:firstLine="900"/>
        <w:jc w:val="both"/>
      </w:pPr>
      <w:r w:rsidRPr="00BA758C">
        <w:rPr>
          <w:b/>
        </w:rPr>
        <w:t>Технический специалист:</w:t>
      </w:r>
      <w:r w:rsidRPr="00C24B21">
        <w:t xml:space="preserve"> </w:t>
      </w:r>
      <w:r>
        <w:t>Иванова Татьяна Григорьевна</w:t>
      </w:r>
      <w:r w:rsidRPr="00BA758C">
        <w:t>, учитель информатики МБОУ «Средняя общеобразовательная школа №5» г. Канаш</w:t>
      </w:r>
    </w:p>
    <w:p w:rsidR="00F463CC" w:rsidRDefault="00F463CC" w:rsidP="00F463CC">
      <w:pPr>
        <w:ind w:firstLine="900"/>
        <w:jc w:val="both"/>
      </w:pPr>
      <w:r>
        <w:rPr>
          <w:b/>
        </w:rPr>
        <w:t>Эксперты</w:t>
      </w:r>
      <w:r w:rsidRPr="00BA758C">
        <w:rPr>
          <w:b/>
        </w:rPr>
        <w:t>:</w:t>
      </w:r>
      <w:r w:rsidRPr="00BA758C">
        <w:t xml:space="preserve"> </w:t>
      </w:r>
    </w:p>
    <w:p w:rsidR="00F463CC" w:rsidRPr="00BA758C" w:rsidRDefault="00F463CC" w:rsidP="00F463CC">
      <w:pPr>
        <w:ind w:firstLine="900"/>
        <w:jc w:val="both"/>
      </w:pPr>
      <w:r>
        <w:t>Федорова Ольга Юрьевна, учитель информатики МА</w:t>
      </w:r>
      <w:r w:rsidRPr="00BA758C">
        <w:t>ОУ «Сред</w:t>
      </w:r>
      <w:r>
        <w:t>няя общеобразовательная школа №3</w:t>
      </w:r>
      <w:r w:rsidRPr="00BA758C">
        <w:t>» г. Канаш</w:t>
      </w:r>
    </w:p>
    <w:p w:rsidR="00F463CC" w:rsidRPr="00BA758C" w:rsidRDefault="00F463CC" w:rsidP="00F463CC">
      <w:pPr>
        <w:jc w:val="both"/>
      </w:pPr>
      <w:r>
        <w:t xml:space="preserve">               Иванова Елена Ивановна, учитель информатики МАОУ «СОШ №11 им. И.А. </w:t>
      </w:r>
      <w:proofErr w:type="spellStart"/>
      <w:r>
        <w:t>Кабалина</w:t>
      </w:r>
      <w:proofErr w:type="spellEnd"/>
      <w:r>
        <w:t>» г. Канаш ЧР</w:t>
      </w:r>
    </w:p>
    <w:p w:rsidR="00F463CC" w:rsidRPr="00B07805" w:rsidRDefault="00F463CC" w:rsidP="00F463CC">
      <w:pPr>
        <w:rPr>
          <w:b/>
          <w:color w:val="FF0000"/>
          <w:u w:val="single"/>
        </w:rPr>
      </w:pPr>
    </w:p>
    <w:p w:rsidR="00F463CC" w:rsidRPr="00374CC9" w:rsidRDefault="00F463CC" w:rsidP="00F463CC">
      <w:pPr>
        <w:rPr>
          <w:b/>
          <w:u w:val="single"/>
        </w:rPr>
      </w:pPr>
      <w:r w:rsidRPr="00374CC9">
        <w:rPr>
          <w:b/>
          <w:u w:val="single"/>
        </w:rPr>
        <w:t xml:space="preserve">Технология 15 декабря 2023 года      </w:t>
      </w:r>
    </w:p>
    <w:p w:rsidR="00F463CC" w:rsidRPr="0089218C" w:rsidRDefault="00F463CC" w:rsidP="00F463CC">
      <w:pPr>
        <w:rPr>
          <w:b/>
          <w:u w:val="single"/>
        </w:rPr>
      </w:pPr>
      <w:r w:rsidRPr="0089218C">
        <w:rPr>
          <w:b/>
          <w:u w:val="single"/>
        </w:rPr>
        <w:t xml:space="preserve"> </w:t>
      </w:r>
    </w:p>
    <w:p w:rsidR="00F463CC" w:rsidRPr="00B07805" w:rsidRDefault="00F463CC" w:rsidP="00F463CC">
      <w:pPr>
        <w:rPr>
          <w:b/>
        </w:rPr>
      </w:pPr>
      <w:r w:rsidRPr="0080089D">
        <w:rPr>
          <w:b/>
          <w:u w:val="single"/>
        </w:rPr>
        <w:t>Ответственные:</w:t>
      </w:r>
      <w:r w:rsidRPr="0089218C">
        <w:rPr>
          <w:b/>
        </w:rPr>
        <w:t xml:space="preserve"> </w:t>
      </w:r>
      <w:r>
        <w:t xml:space="preserve">Николаева Е.Ю., заведующий </w:t>
      </w:r>
      <w:r w:rsidRPr="008C43FD">
        <w:t>Центра образовательного мониторинга и аналитики отдела образования и моло</w:t>
      </w:r>
      <w:r>
        <w:t>дежной политики администрации города</w:t>
      </w:r>
      <w:r w:rsidRPr="008C43FD">
        <w:t xml:space="preserve"> Канаш</w:t>
      </w:r>
      <w:r>
        <w:rPr>
          <w:b/>
        </w:rPr>
        <w:t xml:space="preserve">, </w:t>
      </w:r>
    </w:p>
    <w:p w:rsidR="00F463CC" w:rsidRDefault="00F463CC" w:rsidP="00F463CC">
      <w:pPr>
        <w:rPr>
          <w:b/>
        </w:rPr>
      </w:pPr>
      <w:r>
        <w:t xml:space="preserve">Андреева О.В., методист </w:t>
      </w:r>
      <w:r w:rsidRPr="008C43FD">
        <w:t>Центра образовательного</w:t>
      </w:r>
      <w:r>
        <w:t xml:space="preserve"> мониторинга и аналитики отдела </w:t>
      </w:r>
      <w:r w:rsidRPr="008C43FD">
        <w:t>образования и молод</w:t>
      </w:r>
      <w:r>
        <w:t xml:space="preserve">ежной политики администрации города </w:t>
      </w:r>
      <w:r w:rsidRPr="008C43FD">
        <w:t>Канаш</w:t>
      </w:r>
      <w:r>
        <w:t xml:space="preserve">, </w:t>
      </w:r>
      <w:proofErr w:type="spellStart"/>
      <w:r>
        <w:t>Шакшина</w:t>
      </w:r>
      <w:proofErr w:type="spellEnd"/>
      <w:r>
        <w:t xml:space="preserve"> О.С., методист </w:t>
      </w:r>
      <w:r w:rsidRPr="008C43FD">
        <w:t>Центра образовательного</w:t>
      </w:r>
      <w:r>
        <w:t xml:space="preserve"> мониторинга и аналитики отдела </w:t>
      </w:r>
      <w:r w:rsidRPr="008C43FD">
        <w:t>образования и молод</w:t>
      </w:r>
      <w:r>
        <w:t xml:space="preserve">ежной политики администрации города </w:t>
      </w:r>
      <w:r w:rsidRPr="008C43FD">
        <w:t>Канаш</w:t>
      </w:r>
      <w:r w:rsidRPr="008C43FD">
        <w:rPr>
          <w:b/>
        </w:rPr>
        <w:t xml:space="preserve"> </w:t>
      </w:r>
    </w:p>
    <w:p w:rsidR="00F463CC" w:rsidRPr="00B07805" w:rsidRDefault="00F463CC" w:rsidP="00F463CC">
      <w:pPr>
        <w:rPr>
          <w:b/>
        </w:rPr>
      </w:pPr>
      <w:r w:rsidRPr="008C43FD">
        <w:rPr>
          <w:b/>
        </w:rPr>
        <w:t xml:space="preserve"> </w:t>
      </w:r>
    </w:p>
    <w:p w:rsidR="00F463CC" w:rsidRPr="0089218C" w:rsidRDefault="00F463CC" w:rsidP="00F463CC">
      <w:pPr>
        <w:tabs>
          <w:tab w:val="left" w:pos="2220"/>
        </w:tabs>
      </w:pPr>
      <w:r>
        <w:t>Председатели</w:t>
      </w:r>
      <w:r w:rsidRPr="0089218C">
        <w:t xml:space="preserve"> жюри</w:t>
      </w:r>
      <w:r>
        <w:t xml:space="preserve">: Анисимов Григорий Николаевич, </w:t>
      </w:r>
      <w:r w:rsidRPr="0089218C">
        <w:t>учитель МБОУ «Средняя общеобразовательная школа №5» г. Канаш</w:t>
      </w:r>
      <w:r>
        <w:t xml:space="preserve"> по</w:t>
      </w:r>
      <w:r w:rsidRPr="00AC73AF">
        <w:rPr>
          <w:b/>
        </w:rPr>
        <w:t xml:space="preserve"> технологии (мальчики)</w:t>
      </w:r>
    </w:p>
    <w:p w:rsidR="00F463CC" w:rsidRPr="0089218C" w:rsidRDefault="00F463CC" w:rsidP="00F463CC">
      <w:pPr>
        <w:tabs>
          <w:tab w:val="left" w:pos="2220"/>
        </w:tabs>
      </w:pPr>
      <w:r w:rsidRPr="0080089D">
        <w:t xml:space="preserve">Тимофеева Галина </w:t>
      </w:r>
      <w:proofErr w:type="spellStart"/>
      <w:r w:rsidRPr="0080089D">
        <w:t>Арсентьевна</w:t>
      </w:r>
      <w:proofErr w:type="spellEnd"/>
      <w:r w:rsidRPr="0080089D">
        <w:t>,</w:t>
      </w:r>
      <w:r w:rsidRPr="0089218C">
        <w:t xml:space="preserve"> учитель МБОУ «Средняя общеобразовательная школа №5» г. Канаш</w:t>
      </w:r>
      <w:r>
        <w:t xml:space="preserve"> </w:t>
      </w:r>
      <w:r w:rsidRPr="00A0041B">
        <w:t>по</w:t>
      </w:r>
      <w:r w:rsidRPr="00AC73AF">
        <w:rPr>
          <w:b/>
        </w:rPr>
        <w:t xml:space="preserve"> технологии (</w:t>
      </w:r>
      <w:r>
        <w:rPr>
          <w:b/>
        </w:rPr>
        <w:t>девочки</w:t>
      </w:r>
      <w:r w:rsidRPr="00AC73AF">
        <w:rPr>
          <w:b/>
        </w:rPr>
        <w:t>)</w:t>
      </w:r>
    </w:p>
    <w:p w:rsidR="00F463CC" w:rsidRDefault="00F463CC" w:rsidP="00F463CC">
      <w:pPr>
        <w:tabs>
          <w:tab w:val="left" w:pos="2220"/>
        </w:tabs>
        <w:jc w:val="center"/>
      </w:pPr>
    </w:p>
    <w:p w:rsidR="00F463CC" w:rsidRPr="00AC73AF" w:rsidRDefault="00F463CC" w:rsidP="00F463CC">
      <w:pPr>
        <w:tabs>
          <w:tab w:val="left" w:pos="2220"/>
        </w:tabs>
        <w:jc w:val="center"/>
      </w:pPr>
      <w:r w:rsidRPr="00AC73AF">
        <w:t xml:space="preserve">Состав жюри </w:t>
      </w:r>
      <w:r w:rsidRPr="00AC73AF">
        <w:rPr>
          <w:b/>
        </w:rPr>
        <w:t>по технологии (мальчики)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9"/>
        <w:gridCol w:w="5699"/>
      </w:tblGrid>
      <w:tr w:rsidR="00F463CC" w:rsidRPr="00AC73AF" w:rsidTr="00B82F82">
        <w:tc>
          <w:tcPr>
            <w:tcW w:w="3799" w:type="dxa"/>
            <w:shd w:val="clear" w:color="auto" w:fill="auto"/>
          </w:tcPr>
          <w:p w:rsidR="00F463CC" w:rsidRPr="00AC73AF" w:rsidRDefault="00F463CC" w:rsidP="00B82F82">
            <w:r w:rsidRPr="00AC73AF">
              <w:t xml:space="preserve">ФИО </w:t>
            </w:r>
          </w:p>
        </w:tc>
        <w:tc>
          <w:tcPr>
            <w:tcW w:w="5699" w:type="dxa"/>
            <w:shd w:val="clear" w:color="auto" w:fill="auto"/>
          </w:tcPr>
          <w:p w:rsidR="00F463CC" w:rsidRPr="00AC73AF" w:rsidRDefault="00F463CC" w:rsidP="00B82F82">
            <w:pPr>
              <w:tabs>
                <w:tab w:val="left" w:pos="2220"/>
              </w:tabs>
            </w:pPr>
            <w:r w:rsidRPr="00AC73AF">
              <w:t>Краткое наименование образовательного учреждения</w:t>
            </w:r>
          </w:p>
        </w:tc>
      </w:tr>
      <w:tr w:rsidR="00F463CC" w:rsidRPr="00AC73AF" w:rsidTr="00B82F82">
        <w:trPr>
          <w:trHeight w:val="615"/>
        </w:trPr>
        <w:tc>
          <w:tcPr>
            <w:tcW w:w="3799" w:type="dxa"/>
            <w:tcBorders>
              <w:bottom w:val="single" w:sz="4" w:space="0" w:color="auto"/>
            </w:tcBorders>
            <w:shd w:val="clear" w:color="auto" w:fill="auto"/>
          </w:tcPr>
          <w:p w:rsidR="00F463CC" w:rsidRPr="00AC73AF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Людмила Вениаминовна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 w:rsidRPr="00AC73AF">
              <w:t>МБОУ «Средняя общеобразовательная школа №1»</w:t>
            </w:r>
          </w:p>
          <w:p w:rsidR="00F463CC" w:rsidRPr="00AC73AF" w:rsidRDefault="00F463CC" w:rsidP="00B82F82">
            <w:pPr>
              <w:tabs>
                <w:tab w:val="left" w:pos="2220"/>
              </w:tabs>
            </w:pPr>
            <w:r w:rsidRPr="00AC73AF">
              <w:t xml:space="preserve"> г. Канаш</w:t>
            </w:r>
          </w:p>
        </w:tc>
      </w:tr>
      <w:tr w:rsidR="00F463CC" w:rsidRPr="00AC73AF" w:rsidTr="00B82F82">
        <w:tc>
          <w:tcPr>
            <w:tcW w:w="3799" w:type="dxa"/>
            <w:shd w:val="clear" w:color="auto" w:fill="auto"/>
          </w:tcPr>
          <w:p w:rsidR="00F463CC" w:rsidRPr="00AC73AF" w:rsidRDefault="00F463CC" w:rsidP="00B82F82">
            <w:r>
              <w:t>Анисимов Григорий Николаевич</w:t>
            </w:r>
          </w:p>
        </w:tc>
        <w:tc>
          <w:tcPr>
            <w:tcW w:w="5699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 w:rsidRPr="00AC73AF">
              <w:t>МБОУ «Средняя общеобразовательная школа</w:t>
            </w:r>
            <w:r>
              <w:t xml:space="preserve"> №5</w:t>
            </w:r>
            <w:r w:rsidRPr="00AC73AF">
              <w:t>»</w:t>
            </w:r>
          </w:p>
          <w:p w:rsidR="00F463CC" w:rsidRPr="00AC73AF" w:rsidRDefault="00F463CC" w:rsidP="00B82F82">
            <w:pPr>
              <w:tabs>
                <w:tab w:val="left" w:pos="2220"/>
              </w:tabs>
            </w:pPr>
            <w:r w:rsidRPr="00AC73AF">
              <w:t>г.</w:t>
            </w:r>
            <w:r>
              <w:t xml:space="preserve"> </w:t>
            </w:r>
            <w:r w:rsidRPr="00AC73AF">
              <w:t>Канаш</w:t>
            </w:r>
          </w:p>
        </w:tc>
      </w:tr>
      <w:tr w:rsidR="00F463CC" w:rsidRPr="00AC73AF" w:rsidTr="00B82F82">
        <w:tc>
          <w:tcPr>
            <w:tcW w:w="3799" w:type="dxa"/>
            <w:shd w:val="clear" w:color="auto" w:fill="auto"/>
          </w:tcPr>
          <w:p w:rsidR="00F463CC" w:rsidRPr="00AC73AF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 xml:space="preserve">Рыбаков Леонид </w:t>
            </w:r>
            <w:proofErr w:type="spellStart"/>
            <w:r w:rsidRPr="00AC73AF">
              <w:rPr>
                <w:rFonts w:ascii="Times New Roman" w:hAnsi="Times New Roman"/>
                <w:sz w:val="24"/>
                <w:szCs w:val="24"/>
              </w:rPr>
              <w:t>Арсентьевич</w:t>
            </w:r>
            <w:proofErr w:type="spellEnd"/>
          </w:p>
        </w:tc>
        <w:tc>
          <w:tcPr>
            <w:tcW w:w="5699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 w:rsidRPr="00AC73AF">
              <w:t xml:space="preserve">МБОУ «Средняя общеобразовательная школа №6» </w:t>
            </w:r>
          </w:p>
          <w:p w:rsidR="00F463CC" w:rsidRPr="00AC73AF" w:rsidRDefault="00F463CC" w:rsidP="00B82F82">
            <w:pPr>
              <w:tabs>
                <w:tab w:val="left" w:pos="2220"/>
              </w:tabs>
            </w:pPr>
            <w:r w:rsidRPr="00AC73AF">
              <w:t>г. Канаш</w:t>
            </w:r>
          </w:p>
        </w:tc>
      </w:tr>
      <w:tr w:rsidR="00F463CC" w:rsidRPr="00AC73AF" w:rsidTr="00B82F82">
        <w:tc>
          <w:tcPr>
            <w:tcW w:w="3799" w:type="dxa"/>
            <w:shd w:val="clear" w:color="auto" w:fill="auto"/>
          </w:tcPr>
          <w:p w:rsidR="00F463CC" w:rsidRPr="00AC73AF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Захарова Роза Александровна</w:t>
            </w:r>
          </w:p>
        </w:tc>
        <w:tc>
          <w:tcPr>
            <w:tcW w:w="5699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 w:rsidRPr="00AC73AF">
              <w:t xml:space="preserve">МБОУ «Средняя общеобразовательная школа №7» </w:t>
            </w:r>
          </w:p>
          <w:p w:rsidR="00F463CC" w:rsidRPr="00AC73AF" w:rsidRDefault="00F463CC" w:rsidP="00B82F82">
            <w:pPr>
              <w:tabs>
                <w:tab w:val="left" w:pos="2220"/>
              </w:tabs>
            </w:pPr>
            <w:r w:rsidRPr="00AC73AF">
              <w:t>г. Канаш</w:t>
            </w:r>
          </w:p>
        </w:tc>
      </w:tr>
      <w:tr w:rsidR="00F463CC" w:rsidRPr="00AC73AF" w:rsidTr="00B82F82">
        <w:tc>
          <w:tcPr>
            <w:tcW w:w="3799" w:type="dxa"/>
            <w:shd w:val="clear" w:color="auto" w:fill="auto"/>
          </w:tcPr>
          <w:p w:rsidR="00F463CC" w:rsidRPr="00507F9C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 Татьяна Васильевна </w:t>
            </w:r>
          </w:p>
        </w:tc>
        <w:tc>
          <w:tcPr>
            <w:tcW w:w="5699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 w:rsidRPr="00AC73AF">
              <w:t xml:space="preserve">МБОУ «Средняя общеобразовательная школа №10» </w:t>
            </w:r>
          </w:p>
          <w:p w:rsidR="00F463CC" w:rsidRPr="00AC73AF" w:rsidRDefault="00F463CC" w:rsidP="00B82F82">
            <w:pPr>
              <w:tabs>
                <w:tab w:val="left" w:pos="2220"/>
              </w:tabs>
            </w:pPr>
            <w:r w:rsidRPr="00AC73AF">
              <w:t>г. Канаш</w:t>
            </w:r>
          </w:p>
        </w:tc>
      </w:tr>
      <w:tr w:rsidR="00F463CC" w:rsidRPr="00AC73AF" w:rsidTr="00B82F82">
        <w:tc>
          <w:tcPr>
            <w:tcW w:w="3799" w:type="dxa"/>
            <w:shd w:val="clear" w:color="auto" w:fill="auto"/>
          </w:tcPr>
          <w:p w:rsidR="00F463CC" w:rsidRPr="00AC73AF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р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Фе</w:t>
            </w:r>
            <w:r w:rsidRPr="00AC73AF">
              <w:rPr>
                <w:rFonts w:ascii="Times New Roman" w:hAnsi="Times New Roman"/>
                <w:sz w:val="24"/>
                <w:szCs w:val="24"/>
              </w:rPr>
              <w:t>доровна</w:t>
            </w:r>
          </w:p>
        </w:tc>
        <w:tc>
          <w:tcPr>
            <w:tcW w:w="5699" w:type="dxa"/>
            <w:shd w:val="clear" w:color="auto" w:fill="auto"/>
          </w:tcPr>
          <w:p w:rsidR="00F463CC" w:rsidRPr="00AC73AF" w:rsidRDefault="00F463CC" w:rsidP="00B82F82">
            <w:pPr>
              <w:tabs>
                <w:tab w:val="left" w:pos="2220"/>
              </w:tabs>
            </w:pPr>
            <w:r>
              <w:t>МА</w:t>
            </w:r>
            <w:r w:rsidRPr="00AC73AF">
              <w:t xml:space="preserve">ОУ «СОШ № 11 им. И.А. </w:t>
            </w:r>
            <w:proofErr w:type="spellStart"/>
            <w:r w:rsidRPr="00AC73AF">
              <w:t>Кабалина</w:t>
            </w:r>
            <w:proofErr w:type="spellEnd"/>
            <w:r w:rsidRPr="00AC73AF">
              <w:t>» г. Канаш</w:t>
            </w:r>
            <w:r>
              <w:t xml:space="preserve"> ЧР</w:t>
            </w:r>
          </w:p>
        </w:tc>
      </w:tr>
    </w:tbl>
    <w:p w:rsidR="00F463CC" w:rsidRPr="00AC73AF" w:rsidRDefault="00F463CC" w:rsidP="00F463CC"/>
    <w:p w:rsidR="00F463CC" w:rsidRPr="0012600E" w:rsidRDefault="00F463CC" w:rsidP="00F463CC">
      <w:pPr>
        <w:tabs>
          <w:tab w:val="left" w:pos="2220"/>
        </w:tabs>
        <w:jc w:val="center"/>
      </w:pPr>
      <w:r w:rsidRPr="00AC73AF">
        <w:t xml:space="preserve">Состав жюри </w:t>
      </w:r>
      <w:r w:rsidRPr="00AC73AF">
        <w:rPr>
          <w:b/>
        </w:rPr>
        <w:t>по технологии (девочки)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9"/>
        <w:gridCol w:w="5699"/>
      </w:tblGrid>
      <w:tr w:rsidR="00F463CC" w:rsidRPr="0012600E" w:rsidTr="00B82F82">
        <w:tc>
          <w:tcPr>
            <w:tcW w:w="3799" w:type="dxa"/>
            <w:shd w:val="clear" w:color="auto" w:fill="auto"/>
          </w:tcPr>
          <w:p w:rsidR="00F463CC" w:rsidRPr="0012600E" w:rsidRDefault="00F463CC" w:rsidP="00B82F82">
            <w:r w:rsidRPr="0012600E">
              <w:t xml:space="preserve">ФИО </w:t>
            </w:r>
          </w:p>
        </w:tc>
        <w:tc>
          <w:tcPr>
            <w:tcW w:w="5699" w:type="dxa"/>
            <w:shd w:val="clear" w:color="auto" w:fill="auto"/>
          </w:tcPr>
          <w:p w:rsidR="00F463CC" w:rsidRPr="0012600E" w:rsidRDefault="00F463CC" w:rsidP="00B82F82">
            <w:pPr>
              <w:tabs>
                <w:tab w:val="left" w:pos="2220"/>
              </w:tabs>
            </w:pPr>
            <w:r w:rsidRPr="0012600E">
              <w:t>Краткое наименование образовательного учреждения</w:t>
            </w:r>
          </w:p>
        </w:tc>
      </w:tr>
      <w:tr w:rsidR="00F463CC" w:rsidRPr="0012600E" w:rsidTr="00B82F82">
        <w:tc>
          <w:tcPr>
            <w:tcW w:w="3799" w:type="dxa"/>
            <w:shd w:val="clear" w:color="auto" w:fill="auto"/>
          </w:tcPr>
          <w:p w:rsidR="00F463CC" w:rsidRPr="0012600E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2600E">
              <w:rPr>
                <w:rFonts w:ascii="Times New Roman" w:hAnsi="Times New Roman"/>
                <w:sz w:val="24"/>
                <w:szCs w:val="24"/>
              </w:rPr>
              <w:t>Кириллова Светлана Васильевна</w:t>
            </w:r>
          </w:p>
        </w:tc>
        <w:tc>
          <w:tcPr>
            <w:tcW w:w="5699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 w:rsidRPr="0012600E">
              <w:t xml:space="preserve">МАОУ «Средняя общеобразовательная школа №3» </w:t>
            </w:r>
          </w:p>
          <w:p w:rsidR="00F463CC" w:rsidRPr="0012600E" w:rsidRDefault="00F463CC" w:rsidP="00B82F82">
            <w:pPr>
              <w:tabs>
                <w:tab w:val="left" w:pos="2220"/>
              </w:tabs>
            </w:pPr>
            <w:r w:rsidRPr="0012600E">
              <w:t>г. Канаш</w:t>
            </w:r>
          </w:p>
        </w:tc>
      </w:tr>
      <w:tr w:rsidR="00F463CC" w:rsidRPr="0012600E" w:rsidTr="00B82F82">
        <w:tc>
          <w:tcPr>
            <w:tcW w:w="3799" w:type="dxa"/>
            <w:shd w:val="clear" w:color="auto" w:fill="auto"/>
          </w:tcPr>
          <w:p w:rsidR="00F463CC" w:rsidRPr="00507F9C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F9C">
              <w:rPr>
                <w:rFonts w:ascii="Times New Roman" w:hAnsi="Times New Roman"/>
                <w:sz w:val="24"/>
                <w:szCs w:val="24"/>
              </w:rPr>
              <w:t>Козина Александра Аркадьевна</w:t>
            </w:r>
          </w:p>
        </w:tc>
        <w:tc>
          <w:tcPr>
            <w:tcW w:w="5699" w:type="dxa"/>
            <w:shd w:val="clear" w:color="auto" w:fill="auto"/>
          </w:tcPr>
          <w:p w:rsidR="00F463CC" w:rsidRDefault="00F463CC" w:rsidP="00B82F82">
            <w:r w:rsidRPr="00AC73AF">
              <w:t xml:space="preserve">МАОУ «Лицей государственной службы и управления» </w:t>
            </w:r>
          </w:p>
          <w:p w:rsidR="00F463CC" w:rsidRPr="00AC73AF" w:rsidRDefault="00F463CC" w:rsidP="00B82F82">
            <w:r w:rsidRPr="00AC73AF">
              <w:t>г. Канаш</w:t>
            </w:r>
          </w:p>
        </w:tc>
      </w:tr>
      <w:tr w:rsidR="00F463CC" w:rsidRPr="0012600E" w:rsidTr="00B82F82">
        <w:tc>
          <w:tcPr>
            <w:tcW w:w="3799" w:type="dxa"/>
            <w:shd w:val="clear" w:color="auto" w:fill="auto"/>
          </w:tcPr>
          <w:p w:rsidR="00F463CC" w:rsidRPr="00F8628A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8628A">
              <w:rPr>
                <w:rFonts w:ascii="Times New Roman" w:hAnsi="Times New Roman"/>
                <w:sz w:val="24"/>
                <w:szCs w:val="24"/>
              </w:rPr>
              <w:t xml:space="preserve">Тимофеева Галина </w:t>
            </w:r>
            <w:proofErr w:type="spellStart"/>
            <w:r w:rsidRPr="00F8628A">
              <w:rPr>
                <w:rFonts w:ascii="Times New Roman" w:hAnsi="Times New Roman"/>
                <w:sz w:val="24"/>
                <w:szCs w:val="24"/>
              </w:rPr>
              <w:t>Арсентьевна</w:t>
            </w:r>
            <w:proofErr w:type="spellEnd"/>
          </w:p>
        </w:tc>
        <w:tc>
          <w:tcPr>
            <w:tcW w:w="5699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 w:rsidRPr="00F8628A">
              <w:t xml:space="preserve">МБОУ «Средняя общеобразовательная школа №5» </w:t>
            </w:r>
          </w:p>
          <w:p w:rsidR="00F463CC" w:rsidRPr="00F8628A" w:rsidRDefault="00F463CC" w:rsidP="00B82F82">
            <w:pPr>
              <w:tabs>
                <w:tab w:val="left" w:pos="2220"/>
              </w:tabs>
            </w:pPr>
            <w:r w:rsidRPr="00F8628A">
              <w:t>г. Канаш</w:t>
            </w:r>
          </w:p>
        </w:tc>
      </w:tr>
      <w:tr w:rsidR="00F463CC" w:rsidRPr="0012600E" w:rsidTr="00B82F82">
        <w:tc>
          <w:tcPr>
            <w:tcW w:w="3799" w:type="dxa"/>
            <w:shd w:val="clear" w:color="auto" w:fill="auto"/>
          </w:tcPr>
          <w:p w:rsidR="00F463CC" w:rsidRPr="0012600E" w:rsidRDefault="00F463CC" w:rsidP="00B82F82">
            <w:proofErr w:type="spellStart"/>
            <w:r w:rsidRPr="0012600E">
              <w:t>Разумова</w:t>
            </w:r>
            <w:proofErr w:type="spellEnd"/>
            <w:r w:rsidRPr="0012600E">
              <w:t xml:space="preserve"> Людмила Михайловна</w:t>
            </w:r>
          </w:p>
        </w:tc>
        <w:tc>
          <w:tcPr>
            <w:tcW w:w="5699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 w:rsidRPr="0012600E">
              <w:t xml:space="preserve">МБОУ «Средняя общеобразовательная школа №6» </w:t>
            </w:r>
          </w:p>
          <w:p w:rsidR="00F463CC" w:rsidRPr="0012600E" w:rsidRDefault="00F463CC" w:rsidP="00B82F82">
            <w:pPr>
              <w:tabs>
                <w:tab w:val="left" w:pos="2220"/>
              </w:tabs>
            </w:pPr>
            <w:r w:rsidRPr="0012600E">
              <w:t>г. Канаш</w:t>
            </w:r>
          </w:p>
        </w:tc>
      </w:tr>
      <w:tr w:rsidR="00F463CC" w:rsidRPr="0012600E" w:rsidTr="00B82F82">
        <w:tc>
          <w:tcPr>
            <w:tcW w:w="3799" w:type="dxa"/>
            <w:shd w:val="clear" w:color="auto" w:fill="auto"/>
          </w:tcPr>
          <w:p w:rsidR="00F463CC" w:rsidRPr="0012600E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дв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5699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 w:rsidRPr="0012600E">
              <w:t xml:space="preserve">МБОУ «Средняя общеобразовательная школа №7» </w:t>
            </w:r>
          </w:p>
          <w:p w:rsidR="00F463CC" w:rsidRPr="0012600E" w:rsidRDefault="00F463CC" w:rsidP="00B82F82">
            <w:pPr>
              <w:tabs>
                <w:tab w:val="left" w:pos="2220"/>
              </w:tabs>
            </w:pPr>
            <w:r w:rsidRPr="0012600E">
              <w:t>г. Канаш</w:t>
            </w:r>
          </w:p>
        </w:tc>
      </w:tr>
      <w:tr w:rsidR="00F463CC" w:rsidRPr="0012600E" w:rsidTr="00B82F82">
        <w:tc>
          <w:tcPr>
            <w:tcW w:w="3799" w:type="dxa"/>
            <w:shd w:val="clear" w:color="auto" w:fill="auto"/>
          </w:tcPr>
          <w:p w:rsidR="00F463CC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еева Галина Юрьевна </w:t>
            </w:r>
          </w:p>
        </w:tc>
        <w:tc>
          <w:tcPr>
            <w:tcW w:w="5699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 w:rsidRPr="0012600E">
              <w:t xml:space="preserve">МБОУ «Средняя общеобразовательная школа №7» </w:t>
            </w:r>
          </w:p>
          <w:p w:rsidR="00F463CC" w:rsidRPr="0012600E" w:rsidRDefault="00F463CC" w:rsidP="00B82F82">
            <w:pPr>
              <w:tabs>
                <w:tab w:val="left" w:pos="2220"/>
              </w:tabs>
            </w:pPr>
            <w:r w:rsidRPr="0012600E">
              <w:t>г. Канаш</w:t>
            </w:r>
          </w:p>
        </w:tc>
      </w:tr>
      <w:tr w:rsidR="00F463CC" w:rsidRPr="0012600E" w:rsidTr="00B82F82">
        <w:tc>
          <w:tcPr>
            <w:tcW w:w="3799" w:type="dxa"/>
            <w:shd w:val="clear" w:color="auto" w:fill="auto"/>
          </w:tcPr>
          <w:p w:rsidR="00F463CC" w:rsidRDefault="00F463CC" w:rsidP="00B82F82">
            <w:r w:rsidRPr="0012600E">
              <w:t>Егорова Татьяна Анатольевна</w:t>
            </w:r>
          </w:p>
          <w:p w:rsidR="00F463CC" w:rsidRPr="0012600E" w:rsidRDefault="00F463CC" w:rsidP="00B82F82"/>
        </w:tc>
        <w:tc>
          <w:tcPr>
            <w:tcW w:w="5699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 w:rsidRPr="0012600E">
              <w:t xml:space="preserve">МБОУ «Средняя общеобразовательная школа №8» </w:t>
            </w:r>
          </w:p>
          <w:p w:rsidR="00F463CC" w:rsidRPr="0012600E" w:rsidRDefault="00F463CC" w:rsidP="00B82F82">
            <w:pPr>
              <w:tabs>
                <w:tab w:val="left" w:pos="2220"/>
              </w:tabs>
            </w:pPr>
            <w:r w:rsidRPr="0012600E">
              <w:t>г. Канаш</w:t>
            </w:r>
          </w:p>
        </w:tc>
      </w:tr>
      <w:tr w:rsidR="00F463CC" w:rsidRPr="0012600E" w:rsidTr="00B82F82">
        <w:tc>
          <w:tcPr>
            <w:tcW w:w="3799" w:type="dxa"/>
            <w:shd w:val="clear" w:color="auto" w:fill="auto"/>
          </w:tcPr>
          <w:p w:rsidR="00F463CC" w:rsidRPr="00507F9C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7F9C">
              <w:rPr>
                <w:rFonts w:ascii="Times New Roman" w:hAnsi="Times New Roman"/>
                <w:sz w:val="24"/>
                <w:szCs w:val="24"/>
              </w:rPr>
              <w:t>Барботкина</w:t>
            </w:r>
            <w:proofErr w:type="spellEnd"/>
            <w:r w:rsidRPr="00507F9C">
              <w:rPr>
                <w:rFonts w:ascii="Times New Roman" w:hAnsi="Times New Roman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5699" w:type="dxa"/>
            <w:shd w:val="clear" w:color="auto" w:fill="auto"/>
          </w:tcPr>
          <w:p w:rsidR="00F463CC" w:rsidRPr="0012600E" w:rsidRDefault="00F463CC" w:rsidP="00B82F82">
            <w:pPr>
              <w:tabs>
                <w:tab w:val="left" w:pos="2220"/>
              </w:tabs>
            </w:pPr>
            <w:r>
              <w:t>МА</w:t>
            </w:r>
            <w:r w:rsidRPr="0012600E">
              <w:t>ОУ «</w:t>
            </w:r>
            <w:r>
              <w:t xml:space="preserve">СОШ </w:t>
            </w:r>
            <w:r w:rsidRPr="0012600E">
              <w:t>№9» г. Канаш</w:t>
            </w:r>
            <w:r>
              <w:t xml:space="preserve"> ЧР</w:t>
            </w:r>
          </w:p>
        </w:tc>
      </w:tr>
      <w:tr w:rsidR="00F463CC" w:rsidRPr="00AC73AF" w:rsidTr="00B82F82">
        <w:tc>
          <w:tcPr>
            <w:tcW w:w="3799" w:type="dxa"/>
            <w:shd w:val="clear" w:color="auto" w:fill="auto"/>
          </w:tcPr>
          <w:p w:rsidR="00F463CC" w:rsidRPr="00507F9C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7F9C">
              <w:rPr>
                <w:rFonts w:ascii="Times New Roman" w:hAnsi="Times New Roman"/>
                <w:sz w:val="24"/>
                <w:szCs w:val="24"/>
              </w:rPr>
              <w:t>Яклашкина</w:t>
            </w:r>
            <w:proofErr w:type="spellEnd"/>
            <w:r w:rsidRPr="00507F9C"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5699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 w:rsidRPr="00AC73AF">
              <w:t>МБОУ «Средняя общеобразовате</w:t>
            </w:r>
            <w:r>
              <w:t>льная школа №10</w:t>
            </w:r>
            <w:r w:rsidRPr="00AC73AF">
              <w:t xml:space="preserve">» </w:t>
            </w:r>
          </w:p>
          <w:p w:rsidR="00F463CC" w:rsidRPr="00AC73AF" w:rsidRDefault="00F463CC" w:rsidP="00B82F82">
            <w:pPr>
              <w:tabs>
                <w:tab w:val="left" w:pos="2220"/>
              </w:tabs>
            </w:pPr>
            <w:r w:rsidRPr="00AC73AF">
              <w:t>г. Канаш</w:t>
            </w:r>
          </w:p>
        </w:tc>
      </w:tr>
      <w:tr w:rsidR="00F463CC" w:rsidRPr="00AC73AF" w:rsidTr="00B82F82">
        <w:tc>
          <w:tcPr>
            <w:tcW w:w="3799" w:type="dxa"/>
            <w:shd w:val="clear" w:color="auto" w:fill="auto"/>
          </w:tcPr>
          <w:p w:rsidR="00F463CC" w:rsidRPr="00507F9C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F9C">
              <w:rPr>
                <w:rFonts w:ascii="Times New Roman" w:hAnsi="Times New Roman"/>
                <w:sz w:val="24"/>
                <w:szCs w:val="24"/>
              </w:rPr>
              <w:t>Якимова Лариса Георгиевна</w:t>
            </w:r>
          </w:p>
          <w:p w:rsidR="00F463CC" w:rsidRPr="00507F9C" w:rsidRDefault="00F463CC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9" w:type="dxa"/>
            <w:shd w:val="clear" w:color="auto" w:fill="auto"/>
          </w:tcPr>
          <w:p w:rsidR="00F463CC" w:rsidRDefault="00F463CC" w:rsidP="00B82F82">
            <w:pPr>
              <w:tabs>
                <w:tab w:val="left" w:pos="2220"/>
              </w:tabs>
            </w:pPr>
            <w:r w:rsidRPr="00AC73AF">
              <w:t>МБОУ «Средняя общеобразовате</w:t>
            </w:r>
            <w:r>
              <w:t>льная школа №10</w:t>
            </w:r>
            <w:r w:rsidRPr="00AC73AF">
              <w:t xml:space="preserve">» </w:t>
            </w:r>
          </w:p>
          <w:p w:rsidR="00F463CC" w:rsidRPr="00AC73AF" w:rsidRDefault="00F463CC" w:rsidP="00B82F82">
            <w:pPr>
              <w:tabs>
                <w:tab w:val="left" w:pos="2220"/>
              </w:tabs>
            </w:pPr>
            <w:r w:rsidRPr="00AC73AF">
              <w:t>г. Канаш</w:t>
            </w:r>
          </w:p>
        </w:tc>
      </w:tr>
    </w:tbl>
    <w:p w:rsidR="00F463CC" w:rsidRDefault="00F463CC" w:rsidP="00F463CC">
      <w:pPr>
        <w:tabs>
          <w:tab w:val="left" w:pos="1940"/>
        </w:tabs>
        <w:rPr>
          <w:sz w:val="20"/>
          <w:szCs w:val="20"/>
        </w:rPr>
      </w:pPr>
    </w:p>
    <w:p w:rsidR="009A0608" w:rsidRDefault="009A0608" w:rsidP="009A0608">
      <w:pPr>
        <w:rPr>
          <w:b/>
          <w:u w:val="single"/>
        </w:rPr>
      </w:pPr>
    </w:p>
    <w:p w:rsidR="00EA45CD" w:rsidRDefault="00B541FC" w:rsidP="00EA45CD">
      <w:pPr>
        <w:tabs>
          <w:tab w:val="left" w:pos="19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EA45CD">
        <w:rPr>
          <w:sz w:val="20"/>
          <w:szCs w:val="20"/>
        </w:rPr>
        <w:t>Приложение №4</w:t>
      </w:r>
      <w:r w:rsidR="00EA45CD" w:rsidRPr="00F53BE6">
        <w:rPr>
          <w:sz w:val="20"/>
          <w:szCs w:val="20"/>
        </w:rPr>
        <w:t xml:space="preserve"> к приказу </w:t>
      </w:r>
    </w:p>
    <w:p w:rsidR="00EA45CD" w:rsidRDefault="00EA45CD" w:rsidP="00EA45C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EA45CD">
        <w:rPr>
          <w:sz w:val="20"/>
          <w:szCs w:val="20"/>
        </w:rPr>
        <w:t>МКУ «</w:t>
      </w:r>
      <w:proofErr w:type="spellStart"/>
      <w:r w:rsidRPr="00EA45CD">
        <w:rPr>
          <w:sz w:val="20"/>
          <w:szCs w:val="20"/>
        </w:rPr>
        <w:t>ООиМП</w:t>
      </w:r>
      <w:proofErr w:type="spellEnd"/>
      <w:r w:rsidRPr="00EA45CD">
        <w:rPr>
          <w:sz w:val="20"/>
          <w:szCs w:val="20"/>
        </w:rPr>
        <w:t xml:space="preserve"> администрации </w:t>
      </w:r>
    </w:p>
    <w:p w:rsidR="00EA45CD" w:rsidRPr="00EA45CD" w:rsidRDefault="00EA45CD" w:rsidP="00EA45C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EA45CD">
        <w:rPr>
          <w:sz w:val="20"/>
          <w:szCs w:val="20"/>
        </w:rPr>
        <w:t>города Канаш»</w:t>
      </w:r>
    </w:p>
    <w:p w:rsidR="00EA45CD" w:rsidRDefault="00EA45CD" w:rsidP="00EA45CD">
      <w:pPr>
        <w:tabs>
          <w:tab w:val="left" w:pos="19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8A1628">
        <w:rPr>
          <w:sz w:val="20"/>
          <w:szCs w:val="20"/>
        </w:rPr>
        <w:t xml:space="preserve">          от «26</w:t>
      </w:r>
      <w:r w:rsidR="004B487C">
        <w:rPr>
          <w:sz w:val="20"/>
          <w:szCs w:val="20"/>
        </w:rPr>
        <w:t>» октября 2023г.</w:t>
      </w:r>
      <w:r w:rsidR="008A1628">
        <w:rPr>
          <w:sz w:val="20"/>
          <w:szCs w:val="20"/>
        </w:rPr>
        <w:t xml:space="preserve"> №187</w:t>
      </w:r>
    </w:p>
    <w:p w:rsidR="006450A3" w:rsidRDefault="006450A3" w:rsidP="00EA45CD">
      <w:pPr>
        <w:tabs>
          <w:tab w:val="left" w:pos="1940"/>
        </w:tabs>
        <w:rPr>
          <w:sz w:val="20"/>
          <w:szCs w:val="20"/>
        </w:rPr>
      </w:pPr>
    </w:p>
    <w:p w:rsidR="006450A3" w:rsidRDefault="006450A3" w:rsidP="00DC29EF">
      <w:pPr>
        <w:tabs>
          <w:tab w:val="left" w:pos="1940"/>
        </w:tabs>
        <w:rPr>
          <w:sz w:val="20"/>
          <w:szCs w:val="20"/>
        </w:rPr>
      </w:pPr>
    </w:p>
    <w:p w:rsidR="006450A3" w:rsidRPr="00D86E10" w:rsidRDefault="006450A3" w:rsidP="009C25D7">
      <w:pPr>
        <w:tabs>
          <w:tab w:val="left" w:pos="2660"/>
        </w:tabs>
        <w:jc w:val="center"/>
      </w:pPr>
      <w:r w:rsidRPr="00D86E10">
        <w:t>Состав апелляционной комиссии</w:t>
      </w:r>
    </w:p>
    <w:p w:rsidR="006450A3" w:rsidRPr="00D86E10" w:rsidRDefault="006450A3" w:rsidP="006450A3">
      <w:pPr>
        <w:tabs>
          <w:tab w:val="left" w:pos="2660"/>
        </w:tabs>
        <w:jc w:val="center"/>
      </w:pPr>
      <w:r w:rsidRPr="00D86E10">
        <w:t xml:space="preserve">муниципального этапа всероссийской олимпиады школьников </w:t>
      </w:r>
    </w:p>
    <w:p w:rsidR="006450A3" w:rsidRPr="00D86E10" w:rsidRDefault="00246172" w:rsidP="006450A3">
      <w:pPr>
        <w:tabs>
          <w:tab w:val="left" w:pos="2660"/>
        </w:tabs>
        <w:jc w:val="center"/>
      </w:pPr>
      <w:r>
        <w:t xml:space="preserve">в 2023-2024 </w:t>
      </w:r>
      <w:r w:rsidR="006450A3" w:rsidRPr="00D86E10">
        <w:t>учебном году</w:t>
      </w:r>
    </w:p>
    <w:p w:rsidR="003B07D3" w:rsidRDefault="003B07D3" w:rsidP="003B07D3">
      <w:pPr>
        <w:rPr>
          <w:b/>
          <w:u w:val="single"/>
        </w:rPr>
      </w:pPr>
    </w:p>
    <w:p w:rsidR="00246172" w:rsidRPr="00374CC9" w:rsidRDefault="00DB6AEF" w:rsidP="00246172">
      <w:pPr>
        <w:jc w:val="both"/>
        <w:rPr>
          <w:b/>
          <w:u w:val="single"/>
        </w:rPr>
      </w:pPr>
      <w:r>
        <w:rPr>
          <w:sz w:val="20"/>
          <w:szCs w:val="20"/>
        </w:rPr>
        <w:t xml:space="preserve"> </w:t>
      </w:r>
      <w:r w:rsidR="00246172" w:rsidRPr="00374CC9">
        <w:rPr>
          <w:b/>
          <w:u w:val="single"/>
        </w:rPr>
        <w:t xml:space="preserve">Экономика </w:t>
      </w:r>
    </w:p>
    <w:p w:rsidR="00246172" w:rsidRDefault="00246172" w:rsidP="00246172">
      <w:pPr>
        <w:tabs>
          <w:tab w:val="left" w:pos="2220"/>
        </w:tabs>
      </w:pPr>
    </w:p>
    <w:p w:rsidR="00246172" w:rsidRDefault="00246172" w:rsidP="00246172">
      <w:pPr>
        <w:tabs>
          <w:tab w:val="left" w:pos="2220"/>
        </w:tabs>
      </w:pPr>
      <w:r w:rsidRPr="001E6E32">
        <w:t>Председатель</w:t>
      </w:r>
      <w:r>
        <w:t xml:space="preserve"> апелляционной комиссии: Павлова Ирина Валерьевна,</w:t>
      </w:r>
      <w:r w:rsidRPr="001E6E32">
        <w:t xml:space="preserve"> учитель МБОУ «Сред</w:t>
      </w:r>
      <w:r>
        <w:t>няя общеобразовательная школа №5</w:t>
      </w:r>
      <w:r w:rsidRPr="001E6E32">
        <w:t>» г. Канаш</w:t>
      </w:r>
    </w:p>
    <w:p w:rsidR="00246172" w:rsidRDefault="00246172" w:rsidP="00246172">
      <w:pPr>
        <w:tabs>
          <w:tab w:val="left" w:pos="2220"/>
        </w:tabs>
      </w:pPr>
    </w:p>
    <w:p w:rsidR="00246172" w:rsidRPr="001E6E32" w:rsidRDefault="00246172" w:rsidP="00246172">
      <w:r>
        <w:t>Члены апелляционной комисс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4038"/>
        <w:gridCol w:w="4714"/>
      </w:tblGrid>
      <w:tr w:rsidR="00246172" w:rsidRPr="001E6E32" w:rsidTr="00B82F82">
        <w:tc>
          <w:tcPr>
            <w:tcW w:w="559" w:type="pct"/>
            <w:shd w:val="clear" w:color="auto" w:fill="auto"/>
          </w:tcPr>
          <w:p w:rsidR="00246172" w:rsidRPr="00616125" w:rsidRDefault="00246172" w:rsidP="00B82F82">
            <w:pPr>
              <w:ind w:left="-1134" w:firstLine="1134"/>
            </w:pPr>
          </w:p>
        </w:tc>
        <w:tc>
          <w:tcPr>
            <w:tcW w:w="2049" w:type="pct"/>
            <w:shd w:val="clear" w:color="auto" w:fill="auto"/>
          </w:tcPr>
          <w:p w:rsidR="00246172" w:rsidRPr="00616125" w:rsidRDefault="00246172" w:rsidP="00B82F82">
            <w:r w:rsidRPr="00616125">
              <w:t xml:space="preserve">ФИО </w:t>
            </w:r>
          </w:p>
        </w:tc>
        <w:tc>
          <w:tcPr>
            <w:tcW w:w="2392" w:type="pct"/>
            <w:shd w:val="clear" w:color="auto" w:fill="auto"/>
          </w:tcPr>
          <w:p w:rsidR="00246172" w:rsidRPr="00616125" w:rsidRDefault="00246172" w:rsidP="00B82F82">
            <w:pPr>
              <w:tabs>
                <w:tab w:val="left" w:pos="2220"/>
              </w:tabs>
            </w:pPr>
            <w:r w:rsidRPr="00616125">
              <w:t>Краткое наименование образовательного учреждения</w:t>
            </w:r>
          </w:p>
        </w:tc>
      </w:tr>
      <w:tr w:rsidR="00246172" w:rsidRPr="001E6E32" w:rsidTr="00B82F82">
        <w:trPr>
          <w:trHeight w:val="524"/>
        </w:trPr>
        <w:tc>
          <w:tcPr>
            <w:tcW w:w="559" w:type="pct"/>
            <w:vMerge w:val="restart"/>
            <w:shd w:val="clear" w:color="auto" w:fill="auto"/>
          </w:tcPr>
          <w:p w:rsidR="00246172" w:rsidRPr="00616125" w:rsidRDefault="00246172" w:rsidP="00B82F82">
            <w:pPr>
              <w:ind w:left="-1134" w:firstLine="1134"/>
            </w:pPr>
            <w:r>
              <w:t>7</w:t>
            </w:r>
            <w:r w:rsidRPr="00616125">
              <w:t>-</w:t>
            </w:r>
            <w:r>
              <w:t>8</w:t>
            </w:r>
          </w:p>
          <w:p w:rsidR="00246172" w:rsidRPr="00616125" w:rsidRDefault="00246172" w:rsidP="00B82F82">
            <w:r w:rsidRPr="00616125">
              <w:t>класс</w:t>
            </w:r>
            <w:r>
              <w:t>ы</w:t>
            </w:r>
          </w:p>
        </w:tc>
        <w:tc>
          <w:tcPr>
            <w:tcW w:w="2049" w:type="pct"/>
            <w:shd w:val="clear" w:color="auto" w:fill="auto"/>
          </w:tcPr>
          <w:p w:rsidR="00246172" w:rsidRPr="00447665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665">
              <w:rPr>
                <w:rFonts w:ascii="Times New Roman" w:hAnsi="Times New Roman"/>
                <w:sz w:val="24"/>
                <w:szCs w:val="24"/>
              </w:rPr>
              <w:t>Каргина Ирина Владимировна</w:t>
            </w:r>
          </w:p>
        </w:tc>
        <w:tc>
          <w:tcPr>
            <w:tcW w:w="2392" w:type="pct"/>
            <w:shd w:val="clear" w:color="auto" w:fill="auto"/>
          </w:tcPr>
          <w:p w:rsidR="00246172" w:rsidRPr="00616125" w:rsidRDefault="00246172" w:rsidP="00B82F82">
            <w:pPr>
              <w:tabs>
                <w:tab w:val="left" w:pos="2220"/>
              </w:tabs>
            </w:pPr>
            <w:r w:rsidRPr="00616125">
              <w:t>МБОУ «Сред</w:t>
            </w:r>
            <w:r>
              <w:t>няя общеобразовательная школа №1</w:t>
            </w:r>
            <w:r w:rsidRPr="00616125">
              <w:t>» г. Канаш</w:t>
            </w:r>
          </w:p>
        </w:tc>
      </w:tr>
      <w:tr w:rsidR="00246172" w:rsidRPr="001E6E32" w:rsidTr="00B82F82">
        <w:tc>
          <w:tcPr>
            <w:tcW w:w="559" w:type="pct"/>
            <w:vMerge/>
            <w:shd w:val="clear" w:color="auto" w:fill="auto"/>
          </w:tcPr>
          <w:p w:rsidR="00246172" w:rsidRDefault="00246172" w:rsidP="00B82F82">
            <w:pPr>
              <w:ind w:left="-1134" w:firstLine="1134"/>
            </w:pPr>
          </w:p>
        </w:tc>
        <w:tc>
          <w:tcPr>
            <w:tcW w:w="2049" w:type="pct"/>
            <w:shd w:val="clear" w:color="auto" w:fill="auto"/>
          </w:tcPr>
          <w:p w:rsidR="00246172" w:rsidRPr="00F13C44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C44">
              <w:rPr>
                <w:rFonts w:ascii="Times New Roman" w:hAnsi="Times New Roman"/>
                <w:sz w:val="24"/>
                <w:szCs w:val="24"/>
              </w:rPr>
              <w:t>Тарасова Зинаида Петровна</w:t>
            </w:r>
          </w:p>
        </w:tc>
        <w:tc>
          <w:tcPr>
            <w:tcW w:w="2392" w:type="pct"/>
            <w:shd w:val="clear" w:color="auto" w:fill="auto"/>
          </w:tcPr>
          <w:p w:rsidR="00246172" w:rsidRPr="00616125" w:rsidRDefault="00246172" w:rsidP="00B82F82">
            <w:pPr>
              <w:tabs>
                <w:tab w:val="left" w:pos="2220"/>
              </w:tabs>
            </w:pPr>
            <w:r>
              <w:t>МАОУ «Лицей государственной службы и управления</w:t>
            </w:r>
            <w:r w:rsidRPr="00616125">
              <w:t>» г. Канаш</w:t>
            </w:r>
          </w:p>
        </w:tc>
      </w:tr>
      <w:tr w:rsidR="00246172" w:rsidRPr="001E6E32" w:rsidTr="00B82F82">
        <w:tc>
          <w:tcPr>
            <w:tcW w:w="559" w:type="pct"/>
            <w:vMerge/>
            <w:shd w:val="clear" w:color="auto" w:fill="auto"/>
          </w:tcPr>
          <w:p w:rsidR="00246172" w:rsidRDefault="00246172" w:rsidP="00B82F82">
            <w:pPr>
              <w:ind w:left="-1134" w:firstLine="1134"/>
            </w:pPr>
          </w:p>
        </w:tc>
        <w:tc>
          <w:tcPr>
            <w:tcW w:w="2049" w:type="pct"/>
            <w:shd w:val="clear" w:color="auto" w:fill="auto"/>
          </w:tcPr>
          <w:p w:rsidR="00246172" w:rsidRPr="00447665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7665">
              <w:rPr>
                <w:rFonts w:ascii="Times New Roman" w:hAnsi="Times New Roman"/>
                <w:sz w:val="24"/>
                <w:szCs w:val="24"/>
              </w:rPr>
              <w:t>Дрожжина Марина Геннадьевна</w:t>
            </w:r>
          </w:p>
        </w:tc>
        <w:tc>
          <w:tcPr>
            <w:tcW w:w="2392" w:type="pct"/>
            <w:shd w:val="clear" w:color="auto" w:fill="auto"/>
          </w:tcPr>
          <w:p w:rsidR="00246172" w:rsidRPr="00616125" w:rsidRDefault="00246172" w:rsidP="00B82F82">
            <w:pPr>
              <w:tabs>
                <w:tab w:val="left" w:pos="2220"/>
              </w:tabs>
            </w:pPr>
            <w:r w:rsidRPr="00616125">
              <w:t>МБОУ «Сред</w:t>
            </w:r>
            <w:r>
              <w:t>няя общеобразовательная школа №5</w:t>
            </w:r>
            <w:r w:rsidRPr="00616125">
              <w:t>» г. Канаш</w:t>
            </w:r>
          </w:p>
        </w:tc>
      </w:tr>
      <w:tr w:rsidR="00246172" w:rsidRPr="001E6E32" w:rsidTr="00B82F82">
        <w:trPr>
          <w:trHeight w:val="519"/>
        </w:trPr>
        <w:tc>
          <w:tcPr>
            <w:tcW w:w="559" w:type="pct"/>
            <w:vMerge/>
            <w:shd w:val="clear" w:color="auto" w:fill="auto"/>
          </w:tcPr>
          <w:p w:rsidR="00246172" w:rsidRDefault="00246172" w:rsidP="00B82F82">
            <w:pPr>
              <w:ind w:left="-1134" w:firstLine="1134"/>
            </w:pPr>
          </w:p>
        </w:tc>
        <w:tc>
          <w:tcPr>
            <w:tcW w:w="2049" w:type="pct"/>
            <w:shd w:val="clear" w:color="auto" w:fill="auto"/>
          </w:tcPr>
          <w:p w:rsidR="00246172" w:rsidRPr="00447665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7665">
              <w:rPr>
                <w:rFonts w:ascii="Times New Roman" w:hAnsi="Times New Roman"/>
                <w:sz w:val="24"/>
                <w:szCs w:val="24"/>
              </w:rPr>
              <w:t>Рахимзянова</w:t>
            </w:r>
            <w:proofErr w:type="spellEnd"/>
            <w:r w:rsidRPr="00447665">
              <w:rPr>
                <w:rFonts w:ascii="Times New Roman" w:hAnsi="Times New Roman"/>
                <w:sz w:val="24"/>
                <w:szCs w:val="24"/>
              </w:rPr>
              <w:t xml:space="preserve"> Оксана Михайловна</w:t>
            </w:r>
          </w:p>
        </w:tc>
        <w:tc>
          <w:tcPr>
            <w:tcW w:w="2392" w:type="pct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БОУ «Средняя общеобразовательная школа №6» г. Канаш</w:t>
            </w:r>
          </w:p>
        </w:tc>
      </w:tr>
      <w:tr w:rsidR="00246172" w:rsidRPr="001E6E32" w:rsidTr="00B82F82">
        <w:trPr>
          <w:trHeight w:val="519"/>
        </w:trPr>
        <w:tc>
          <w:tcPr>
            <w:tcW w:w="559" w:type="pct"/>
            <w:vMerge/>
            <w:shd w:val="clear" w:color="auto" w:fill="auto"/>
          </w:tcPr>
          <w:p w:rsidR="00246172" w:rsidRDefault="00246172" w:rsidP="00B82F82">
            <w:pPr>
              <w:ind w:left="-1134" w:firstLine="1134"/>
            </w:pPr>
          </w:p>
        </w:tc>
        <w:tc>
          <w:tcPr>
            <w:tcW w:w="2049" w:type="pct"/>
            <w:shd w:val="clear" w:color="auto" w:fill="auto"/>
          </w:tcPr>
          <w:p w:rsidR="00246172" w:rsidRPr="003E1920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1920">
              <w:rPr>
                <w:rFonts w:ascii="Times New Roman" w:hAnsi="Times New Roman"/>
                <w:sz w:val="24"/>
                <w:szCs w:val="24"/>
              </w:rPr>
              <w:t xml:space="preserve">Никонова Лада Александровна </w:t>
            </w:r>
          </w:p>
        </w:tc>
        <w:tc>
          <w:tcPr>
            <w:tcW w:w="2392" w:type="pct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 w:rsidRPr="00616125">
              <w:t>МБОУ «Сред</w:t>
            </w:r>
            <w:r>
              <w:t>няя общеобразовательная школа №7</w:t>
            </w:r>
            <w:r w:rsidRPr="00616125">
              <w:t>» г. Канаш</w:t>
            </w:r>
          </w:p>
        </w:tc>
      </w:tr>
      <w:tr w:rsidR="00246172" w:rsidRPr="001E6E32" w:rsidTr="00B82F82">
        <w:trPr>
          <w:trHeight w:val="519"/>
        </w:trPr>
        <w:tc>
          <w:tcPr>
            <w:tcW w:w="559" w:type="pct"/>
            <w:vMerge/>
            <w:shd w:val="clear" w:color="auto" w:fill="auto"/>
          </w:tcPr>
          <w:p w:rsidR="00246172" w:rsidRDefault="00246172" w:rsidP="00B82F82">
            <w:pPr>
              <w:ind w:left="-1134" w:firstLine="1134"/>
            </w:pPr>
          </w:p>
        </w:tc>
        <w:tc>
          <w:tcPr>
            <w:tcW w:w="2049" w:type="pct"/>
            <w:shd w:val="clear" w:color="auto" w:fill="auto"/>
          </w:tcPr>
          <w:p w:rsidR="00246172" w:rsidRPr="00447665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Наталия Алексеевна</w:t>
            </w:r>
          </w:p>
        </w:tc>
        <w:tc>
          <w:tcPr>
            <w:tcW w:w="2392" w:type="pct"/>
            <w:shd w:val="clear" w:color="auto" w:fill="auto"/>
          </w:tcPr>
          <w:p w:rsidR="00246172" w:rsidRPr="00616125" w:rsidRDefault="00246172" w:rsidP="00B82F82">
            <w:pPr>
              <w:tabs>
                <w:tab w:val="left" w:pos="2220"/>
              </w:tabs>
            </w:pPr>
            <w:r>
              <w:t>МАОУ «СОШ №9» г. Канаш ЧР</w:t>
            </w:r>
          </w:p>
        </w:tc>
      </w:tr>
      <w:tr w:rsidR="00246172" w:rsidRPr="001E6E32" w:rsidTr="00B82F82">
        <w:tc>
          <w:tcPr>
            <w:tcW w:w="559" w:type="pct"/>
            <w:vMerge w:val="restart"/>
            <w:shd w:val="clear" w:color="auto" w:fill="auto"/>
          </w:tcPr>
          <w:p w:rsidR="00246172" w:rsidRPr="00616125" w:rsidRDefault="00246172" w:rsidP="00B82F82">
            <w:r>
              <w:t>9</w:t>
            </w:r>
            <w:r w:rsidRPr="00616125">
              <w:t xml:space="preserve"> класс</w:t>
            </w:r>
          </w:p>
        </w:tc>
        <w:tc>
          <w:tcPr>
            <w:tcW w:w="2049" w:type="pct"/>
            <w:shd w:val="clear" w:color="auto" w:fill="auto"/>
          </w:tcPr>
          <w:p w:rsidR="00246172" w:rsidRPr="00447665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7665">
              <w:rPr>
                <w:rFonts w:ascii="Times New Roman" w:hAnsi="Times New Roman"/>
                <w:sz w:val="24"/>
                <w:szCs w:val="24"/>
              </w:rPr>
              <w:t>Константинова Тамара Николаевна</w:t>
            </w:r>
          </w:p>
        </w:tc>
        <w:tc>
          <w:tcPr>
            <w:tcW w:w="2392" w:type="pct"/>
            <w:shd w:val="clear" w:color="auto" w:fill="auto"/>
          </w:tcPr>
          <w:p w:rsidR="00246172" w:rsidRPr="00616125" w:rsidRDefault="00246172" w:rsidP="00B82F82">
            <w:pPr>
              <w:tabs>
                <w:tab w:val="left" w:pos="2220"/>
              </w:tabs>
            </w:pPr>
            <w:r>
              <w:t>МАОУ «Средняя общеобразовательная школа №3» г. Канаш</w:t>
            </w:r>
          </w:p>
        </w:tc>
      </w:tr>
      <w:tr w:rsidR="00246172" w:rsidRPr="001E6E32" w:rsidTr="00B82F82">
        <w:tc>
          <w:tcPr>
            <w:tcW w:w="559" w:type="pct"/>
            <w:vMerge/>
            <w:shd w:val="clear" w:color="auto" w:fill="auto"/>
          </w:tcPr>
          <w:p w:rsidR="00246172" w:rsidRDefault="00246172" w:rsidP="00B82F82"/>
        </w:tc>
        <w:tc>
          <w:tcPr>
            <w:tcW w:w="2049" w:type="pct"/>
            <w:shd w:val="clear" w:color="auto" w:fill="auto"/>
          </w:tcPr>
          <w:p w:rsidR="00246172" w:rsidRPr="00447665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7665">
              <w:rPr>
                <w:rFonts w:ascii="Times New Roman" w:hAnsi="Times New Roman"/>
                <w:sz w:val="24"/>
                <w:szCs w:val="24"/>
              </w:rPr>
              <w:t>Павлова Ирина Валерьевна</w:t>
            </w:r>
          </w:p>
        </w:tc>
        <w:tc>
          <w:tcPr>
            <w:tcW w:w="2392" w:type="pct"/>
            <w:shd w:val="clear" w:color="auto" w:fill="auto"/>
          </w:tcPr>
          <w:p w:rsidR="00246172" w:rsidRPr="00616125" w:rsidRDefault="00246172" w:rsidP="00B82F82">
            <w:pPr>
              <w:tabs>
                <w:tab w:val="left" w:pos="2220"/>
              </w:tabs>
            </w:pPr>
            <w:r w:rsidRPr="00616125">
              <w:t>МБОУ «Сред</w:t>
            </w:r>
            <w:r>
              <w:t>няя общеобразовательная школа №5</w:t>
            </w:r>
            <w:r w:rsidRPr="00616125">
              <w:t>» г. Канаш</w:t>
            </w:r>
          </w:p>
        </w:tc>
      </w:tr>
      <w:tr w:rsidR="00246172" w:rsidRPr="001E6E32" w:rsidTr="00B82F82">
        <w:trPr>
          <w:trHeight w:val="545"/>
        </w:trPr>
        <w:tc>
          <w:tcPr>
            <w:tcW w:w="559" w:type="pct"/>
            <w:vMerge/>
            <w:shd w:val="clear" w:color="auto" w:fill="auto"/>
          </w:tcPr>
          <w:p w:rsidR="00246172" w:rsidRPr="00616125" w:rsidRDefault="00246172" w:rsidP="00B82F82"/>
        </w:tc>
        <w:tc>
          <w:tcPr>
            <w:tcW w:w="2049" w:type="pct"/>
            <w:shd w:val="clear" w:color="auto" w:fill="auto"/>
          </w:tcPr>
          <w:p w:rsidR="00246172" w:rsidRPr="00447665" w:rsidRDefault="00246172" w:rsidP="00B82F82">
            <w:r w:rsidRPr="00447665">
              <w:t>Тихонова Любовь Викторовна</w:t>
            </w:r>
          </w:p>
        </w:tc>
        <w:tc>
          <w:tcPr>
            <w:tcW w:w="2392" w:type="pct"/>
            <w:shd w:val="clear" w:color="auto" w:fill="auto"/>
          </w:tcPr>
          <w:p w:rsidR="00246172" w:rsidRPr="00616125" w:rsidRDefault="00246172" w:rsidP="00B82F82">
            <w:pPr>
              <w:tabs>
                <w:tab w:val="left" w:pos="2220"/>
              </w:tabs>
            </w:pPr>
            <w:r>
              <w:t>МБОУ «Средняя общеобразовательная школа №7» г. Канаш</w:t>
            </w:r>
          </w:p>
        </w:tc>
      </w:tr>
      <w:tr w:rsidR="00246172" w:rsidRPr="001E6E32" w:rsidTr="00B82F82">
        <w:trPr>
          <w:trHeight w:val="545"/>
        </w:trPr>
        <w:tc>
          <w:tcPr>
            <w:tcW w:w="559" w:type="pct"/>
            <w:vMerge/>
            <w:shd w:val="clear" w:color="auto" w:fill="auto"/>
          </w:tcPr>
          <w:p w:rsidR="00246172" w:rsidRPr="00616125" w:rsidRDefault="00246172" w:rsidP="00B82F82"/>
        </w:tc>
        <w:tc>
          <w:tcPr>
            <w:tcW w:w="2049" w:type="pct"/>
            <w:shd w:val="clear" w:color="auto" w:fill="auto"/>
          </w:tcPr>
          <w:p w:rsidR="00246172" w:rsidRPr="00447665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7665">
              <w:rPr>
                <w:rFonts w:ascii="Times New Roman" w:hAnsi="Times New Roman"/>
                <w:sz w:val="24"/>
                <w:szCs w:val="24"/>
              </w:rPr>
              <w:t>Иванова Эльвира Степановна</w:t>
            </w:r>
          </w:p>
        </w:tc>
        <w:tc>
          <w:tcPr>
            <w:tcW w:w="2392" w:type="pct"/>
            <w:shd w:val="clear" w:color="auto" w:fill="auto"/>
          </w:tcPr>
          <w:p w:rsidR="00246172" w:rsidRPr="00616125" w:rsidRDefault="00246172" w:rsidP="00B82F82">
            <w:pPr>
              <w:tabs>
                <w:tab w:val="left" w:pos="2220"/>
              </w:tabs>
            </w:pPr>
            <w:r w:rsidRPr="00616125">
              <w:t>МБОУ «Средняя общеоб</w:t>
            </w:r>
            <w:r>
              <w:t>разовательная школа №8</w:t>
            </w:r>
            <w:r w:rsidRPr="00616125">
              <w:t>» г. Канаш</w:t>
            </w:r>
          </w:p>
        </w:tc>
      </w:tr>
      <w:tr w:rsidR="00246172" w:rsidRPr="001E6E32" w:rsidTr="00B82F82">
        <w:trPr>
          <w:trHeight w:val="545"/>
        </w:trPr>
        <w:tc>
          <w:tcPr>
            <w:tcW w:w="559" w:type="pct"/>
            <w:vMerge/>
            <w:shd w:val="clear" w:color="auto" w:fill="auto"/>
          </w:tcPr>
          <w:p w:rsidR="00246172" w:rsidRPr="00616125" w:rsidRDefault="00246172" w:rsidP="00B82F82"/>
        </w:tc>
        <w:tc>
          <w:tcPr>
            <w:tcW w:w="2049" w:type="pct"/>
            <w:shd w:val="clear" w:color="auto" w:fill="auto"/>
          </w:tcPr>
          <w:p w:rsidR="00246172" w:rsidRPr="00447665" w:rsidRDefault="00246172" w:rsidP="00B82F82">
            <w:r w:rsidRPr="00447665">
              <w:t>Антропова Галина Васильевна</w:t>
            </w:r>
          </w:p>
        </w:tc>
        <w:tc>
          <w:tcPr>
            <w:tcW w:w="2392" w:type="pct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А</w:t>
            </w:r>
            <w:r w:rsidRPr="008C30E8">
              <w:t>ОУ «СОШ</w:t>
            </w:r>
            <w:r>
              <w:t xml:space="preserve"> </w:t>
            </w:r>
            <w:r w:rsidRPr="008C30E8">
              <w:t>№11 им. И.А.</w:t>
            </w:r>
            <w:r>
              <w:t xml:space="preserve"> </w:t>
            </w:r>
            <w:proofErr w:type="spellStart"/>
            <w:r w:rsidRPr="008C30E8">
              <w:t>Кабалина</w:t>
            </w:r>
            <w:proofErr w:type="spellEnd"/>
            <w:r w:rsidRPr="008C30E8">
              <w:t xml:space="preserve">» </w:t>
            </w:r>
          </w:p>
          <w:p w:rsidR="00246172" w:rsidRDefault="00246172" w:rsidP="00B82F82">
            <w:pPr>
              <w:tabs>
                <w:tab w:val="left" w:pos="2220"/>
              </w:tabs>
            </w:pPr>
            <w:r w:rsidRPr="008C30E8">
              <w:t>г. Канаш</w:t>
            </w:r>
            <w:r>
              <w:t xml:space="preserve"> ЧР</w:t>
            </w:r>
          </w:p>
        </w:tc>
      </w:tr>
      <w:tr w:rsidR="00246172" w:rsidRPr="001E6E32" w:rsidTr="00B82F82">
        <w:trPr>
          <w:trHeight w:val="553"/>
        </w:trPr>
        <w:tc>
          <w:tcPr>
            <w:tcW w:w="559" w:type="pct"/>
            <w:vMerge w:val="restart"/>
            <w:shd w:val="clear" w:color="auto" w:fill="auto"/>
          </w:tcPr>
          <w:p w:rsidR="00246172" w:rsidRPr="00616125" w:rsidRDefault="00246172" w:rsidP="00B82F82">
            <w:r>
              <w:t>10-11</w:t>
            </w:r>
            <w:r w:rsidRPr="00616125">
              <w:t xml:space="preserve"> класс</w:t>
            </w:r>
            <w:r>
              <w:t>ы</w:t>
            </w:r>
          </w:p>
        </w:tc>
        <w:tc>
          <w:tcPr>
            <w:tcW w:w="2049" w:type="pct"/>
            <w:shd w:val="clear" w:color="auto" w:fill="auto"/>
          </w:tcPr>
          <w:p w:rsidR="00246172" w:rsidRPr="00447665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7665">
              <w:rPr>
                <w:rFonts w:ascii="Times New Roman" w:hAnsi="Times New Roman"/>
                <w:sz w:val="24"/>
                <w:szCs w:val="24"/>
              </w:rPr>
              <w:t>Николаева Надежда Захаровна</w:t>
            </w:r>
          </w:p>
        </w:tc>
        <w:tc>
          <w:tcPr>
            <w:tcW w:w="2392" w:type="pct"/>
            <w:shd w:val="clear" w:color="auto" w:fill="auto"/>
          </w:tcPr>
          <w:p w:rsidR="00246172" w:rsidRPr="00616125" w:rsidRDefault="00246172" w:rsidP="00B82F82">
            <w:pPr>
              <w:tabs>
                <w:tab w:val="left" w:pos="2220"/>
              </w:tabs>
            </w:pPr>
            <w:r>
              <w:t>МАОУ «Средняя общеобразовательная школа №3</w:t>
            </w:r>
            <w:r w:rsidRPr="00616125">
              <w:t>» г. Канаш</w:t>
            </w:r>
          </w:p>
        </w:tc>
      </w:tr>
      <w:tr w:rsidR="00246172" w:rsidRPr="001E6E32" w:rsidTr="00B82F82">
        <w:trPr>
          <w:trHeight w:val="553"/>
        </w:trPr>
        <w:tc>
          <w:tcPr>
            <w:tcW w:w="559" w:type="pct"/>
            <w:vMerge/>
            <w:shd w:val="clear" w:color="auto" w:fill="auto"/>
          </w:tcPr>
          <w:p w:rsidR="00246172" w:rsidRDefault="00246172" w:rsidP="00B82F82"/>
        </w:tc>
        <w:tc>
          <w:tcPr>
            <w:tcW w:w="2049" w:type="pct"/>
            <w:shd w:val="clear" w:color="auto" w:fill="auto"/>
          </w:tcPr>
          <w:p w:rsidR="00246172" w:rsidRPr="00447665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бор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Григорьевна </w:t>
            </w:r>
          </w:p>
        </w:tc>
        <w:tc>
          <w:tcPr>
            <w:tcW w:w="2392" w:type="pct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БОУ «Средняя общеобразовательная школа №5» г. Канаш</w:t>
            </w:r>
          </w:p>
        </w:tc>
      </w:tr>
      <w:tr w:rsidR="00246172" w:rsidRPr="001E6E32" w:rsidTr="00B82F82">
        <w:trPr>
          <w:trHeight w:val="553"/>
        </w:trPr>
        <w:tc>
          <w:tcPr>
            <w:tcW w:w="559" w:type="pct"/>
            <w:vMerge/>
            <w:shd w:val="clear" w:color="auto" w:fill="auto"/>
          </w:tcPr>
          <w:p w:rsidR="00246172" w:rsidRDefault="00246172" w:rsidP="00B82F82"/>
        </w:tc>
        <w:tc>
          <w:tcPr>
            <w:tcW w:w="2049" w:type="pct"/>
            <w:shd w:val="clear" w:color="auto" w:fill="auto"/>
          </w:tcPr>
          <w:p w:rsidR="00246172" w:rsidRPr="00447665" w:rsidRDefault="00246172" w:rsidP="00B82F82">
            <w:proofErr w:type="spellStart"/>
            <w:r>
              <w:t>Баркова</w:t>
            </w:r>
            <w:proofErr w:type="spellEnd"/>
            <w:r>
              <w:t xml:space="preserve"> Елена Фе</w:t>
            </w:r>
            <w:r w:rsidRPr="00447665">
              <w:t>доровна</w:t>
            </w:r>
          </w:p>
        </w:tc>
        <w:tc>
          <w:tcPr>
            <w:tcW w:w="2392" w:type="pct"/>
            <w:shd w:val="clear" w:color="auto" w:fill="auto"/>
          </w:tcPr>
          <w:p w:rsidR="00246172" w:rsidRPr="00616125" w:rsidRDefault="00246172" w:rsidP="00B82F82">
            <w:pPr>
              <w:tabs>
                <w:tab w:val="left" w:pos="2220"/>
              </w:tabs>
            </w:pPr>
            <w:r w:rsidRPr="00616125">
              <w:t>МБОУ «Сред</w:t>
            </w:r>
            <w:r>
              <w:t>няя общеобразовательная школа №6</w:t>
            </w:r>
            <w:r w:rsidRPr="00616125">
              <w:t>» г. Канаш</w:t>
            </w:r>
          </w:p>
        </w:tc>
      </w:tr>
      <w:tr w:rsidR="00246172" w:rsidRPr="001E6E32" w:rsidTr="00B82F82">
        <w:tc>
          <w:tcPr>
            <w:tcW w:w="559" w:type="pct"/>
            <w:vMerge/>
            <w:shd w:val="clear" w:color="auto" w:fill="auto"/>
          </w:tcPr>
          <w:p w:rsidR="00246172" w:rsidRPr="00616125" w:rsidRDefault="00246172" w:rsidP="00B82F82"/>
        </w:tc>
        <w:tc>
          <w:tcPr>
            <w:tcW w:w="2049" w:type="pct"/>
            <w:shd w:val="clear" w:color="auto" w:fill="auto"/>
          </w:tcPr>
          <w:p w:rsidR="00246172" w:rsidRPr="00447665" w:rsidRDefault="00246172" w:rsidP="00B82F82">
            <w:proofErr w:type="spellStart"/>
            <w:r w:rsidRPr="00447665">
              <w:t>Ашихмина</w:t>
            </w:r>
            <w:proofErr w:type="spellEnd"/>
            <w:r w:rsidRPr="00447665">
              <w:t xml:space="preserve"> Ирина Михайловна</w:t>
            </w:r>
          </w:p>
        </w:tc>
        <w:tc>
          <w:tcPr>
            <w:tcW w:w="2392" w:type="pct"/>
            <w:shd w:val="clear" w:color="auto" w:fill="auto"/>
          </w:tcPr>
          <w:p w:rsidR="00246172" w:rsidRPr="00616125" w:rsidRDefault="00246172" w:rsidP="00B82F82">
            <w:pPr>
              <w:tabs>
                <w:tab w:val="left" w:pos="2220"/>
              </w:tabs>
            </w:pPr>
            <w:r>
              <w:t>МБОУ «Средняя общеобразовательная школа №7» г. Канаш</w:t>
            </w:r>
          </w:p>
        </w:tc>
      </w:tr>
      <w:tr w:rsidR="00246172" w:rsidRPr="001E6E32" w:rsidTr="00B82F82">
        <w:trPr>
          <w:trHeight w:val="571"/>
        </w:trPr>
        <w:tc>
          <w:tcPr>
            <w:tcW w:w="559" w:type="pct"/>
            <w:vMerge/>
            <w:shd w:val="clear" w:color="auto" w:fill="auto"/>
          </w:tcPr>
          <w:p w:rsidR="00246172" w:rsidRPr="00616125" w:rsidRDefault="00246172" w:rsidP="00B82F82"/>
        </w:tc>
        <w:tc>
          <w:tcPr>
            <w:tcW w:w="2049" w:type="pct"/>
            <w:shd w:val="clear" w:color="auto" w:fill="auto"/>
          </w:tcPr>
          <w:p w:rsidR="00246172" w:rsidRPr="00F13C44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3C44">
              <w:rPr>
                <w:rFonts w:ascii="Times New Roman" w:hAnsi="Times New Roman"/>
                <w:sz w:val="24"/>
                <w:szCs w:val="24"/>
              </w:rPr>
              <w:t>Медведева Марина Васильевна</w:t>
            </w:r>
          </w:p>
        </w:tc>
        <w:tc>
          <w:tcPr>
            <w:tcW w:w="2392" w:type="pct"/>
            <w:shd w:val="clear" w:color="auto" w:fill="auto"/>
          </w:tcPr>
          <w:p w:rsidR="00246172" w:rsidRPr="00616125" w:rsidRDefault="00246172" w:rsidP="00B82F82">
            <w:pPr>
              <w:tabs>
                <w:tab w:val="left" w:pos="2220"/>
              </w:tabs>
            </w:pPr>
            <w:r w:rsidRPr="00616125">
              <w:t>МБОУ «Средняя общеобразовательная школа №1</w:t>
            </w:r>
            <w:r>
              <w:t>0</w:t>
            </w:r>
            <w:r w:rsidRPr="00616125">
              <w:t>» г. Канаш</w:t>
            </w:r>
          </w:p>
        </w:tc>
      </w:tr>
      <w:tr w:rsidR="00246172" w:rsidRPr="001E6E32" w:rsidTr="00B82F82">
        <w:trPr>
          <w:trHeight w:val="571"/>
        </w:trPr>
        <w:tc>
          <w:tcPr>
            <w:tcW w:w="559" w:type="pct"/>
            <w:vMerge/>
            <w:shd w:val="clear" w:color="auto" w:fill="auto"/>
          </w:tcPr>
          <w:p w:rsidR="00246172" w:rsidRPr="00616125" w:rsidRDefault="00246172" w:rsidP="00B82F82"/>
        </w:tc>
        <w:tc>
          <w:tcPr>
            <w:tcW w:w="2049" w:type="pct"/>
            <w:shd w:val="clear" w:color="auto" w:fill="auto"/>
          </w:tcPr>
          <w:p w:rsidR="00246172" w:rsidRPr="00447665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7665">
              <w:rPr>
                <w:rFonts w:ascii="Times New Roman" w:hAnsi="Times New Roman"/>
                <w:sz w:val="24"/>
                <w:szCs w:val="24"/>
              </w:rPr>
              <w:t>Леонтьева Елена Анатольевна</w:t>
            </w:r>
          </w:p>
        </w:tc>
        <w:tc>
          <w:tcPr>
            <w:tcW w:w="2392" w:type="pct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А</w:t>
            </w:r>
            <w:r w:rsidRPr="008C30E8">
              <w:t>ОУ «СОШ</w:t>
            </w:r>
            <w:r>
              <w:t xml:space="preserve"> </w:t>
            </w:r>
            <w:r w:rsidRPr="008C30E8">
              <w:t>№11 им. И.А.</w:t>
            </w:r>
            <w:r>
              <w:t xml:space="preserve"> </w:t>
            </w:r>
            <w:proofErr w:type="spellStart"/>
            <w:r w:rsidRPr="008C30E8">
              <w:t>Кабалина</w:t>
            </w:r>
            <w:proofErr w:type="spellEnd"/>
            <w:r w:rsidRPr="008C30E8">
              <w:t xml:space="preserve">» </w:t>
            </w:r>
          </w:p>
          <w:p w:rsidR="00246172" w:rsidRPr="00616125" w:rsidRDefault="00246172" w:rsidP="00B82F82">
            <w:pPr>
              <w:tabs>
                <w:tab w:val="left" w:pos="2220"/>
              </w:tabs>
            </w:pPr>
            <w:r w:rsidRPr="008C30E8">
              <w:t>г. Канаш</w:t>
            </w:r>
            <w:r>
              <w:t xml:space="preserve"> ЧР</w:t>
            </w:r>
          </w:p>
        </w:tc>
      </w:tr>
    </w:tbl>
    <w:p w:rsidR="00246172" w:rsidRDefault="00246172" w:rsidP="00246172">
      <w:pPr>
        <w:rPr>
          <w:b/>
          <w:u w:val="single"/>
        </w:rPr>
      </w:pPr>
    </w:p>
    <w:p w:rsidR="00246172" w:rsidRPr="00374CC9" w:rsidRDefault="00246172" w:rsidP="00246172">
      <w:pPr>
        <w:rPr>
          <w:b/>
          <w:u w:val="single"/>
        </w:rPr>
      </w:pPr>
      <w:r w:rsidRPr="00374CC9">
        <w:rPr>
          <w:b/>
          <w:u w:val="single"/>
        </w:rPr>
        <w:t xml:space="preserve">Литература </w:t>
      </w:r>
    </w:p>
    <w:p w:rsidR="00246172" w:rsidRDefault="00246172" w:rsidP="00246172">
      <w:pPr>
        <w:rPr>
          <w:b/>
          <w:u w:val="single"/>
        </w:rPr>
      </w:pPr>
    </w:p>
    <w:p w:rsidR="00246172" w:rsidRDefault="00246172" w:rsidP="00246172">
      <w:r w:rsidRPr="001505A9">
        <w:t xml:space="preserve">Председатель </w:t>
      </w:r>
      <w:r>
        <w:t xml:space="preserve">апелляционной комиссии: </w:t>
      </w:r>
      <w:r w:rsidRPr="001505A9">
        <w:t>Ахметова Анжелика Геннад</w:t>
      </w:r>
      <w:r>
        <w:t>ьевна, учитель МАОУ «СОШ №9» г.</w:t>
      </w:r>
      <w:r w:rsidRPr="001505A9">
        <w:t xml:space="preserve"> Канаш</w:t>
      </w:r>
      <w:r>
        <w:t xml:space="preserve"> </w:t>
      </w:r>
      <w:r w:rsidRPr="001505A9">
        <w:t>ЧР</w:t>
      </w:r>
    </w:p>
    <w:p w:rsidR="00246172" w:rsidRDefault="00246172" w:rsidP="00246172"/>
    <w:p w:rsidR="00246172" w:rsidRPr="001505A9" w:rsidRDefault="00246172" w:rsidP="00246172">
      <w:r>
        <w:t>Члены апелляционной комиссии</w:t>
      </w: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3952"/>
        <w:gridCol w:w="4919"/>
      </w:tblGrid>
      <w:tr w:rsidR="00246172" w:rsidRPr="001E6E32" w:rsidTr="00B82F82">
        <w:tc>
          <w:tcPr>
            <w:tcW w:w="569" w:type="pct"/>
            <w:shd w:val="clear" w:color="auto" w:fill="auto"/>
          </w:tcPr>
          <w:p w:rsidR="00246172" w:rsidRPr="009A1B33" w:rsidRDefault="00246172" w:rsidP="00B82F82">
            <w:pPr>
              <w:ind w:left="-1134" w:firstLine="1134"/>
            </w:pPr>
          </w:p>
        </w:tc>
        <w:tc>
          <w:tcPr>
            <w:tcW w:w="1974" w:type="pct"/>
            <w:shd w:val="clear" w:color="auto" w:fill="auto"/>
          </w:tcPr>
          <w:p w:rsidR="00246172" w:rsidRPr="009A1B33" w:rsidRDefault="00246172" w:rsidP="00B82F82">
            <w:r w:rsidRPr="009A1B33">
              <w:t xml:space="preserve">ФИО </w:t>
            </w:r>
          </w:p>
        </w:tc>
        <w:tc>
          <w:tcPr>
            <w:tcW w:w="2457" w:type="pct"/>
            <w:shd w:val="clear" w:color="auto" w:fill="auto"/>
          </w:tcPr>
          <w:p w:rsidR="00246172" w:rsidRPr="009A1B33" w:rsidRDefault="00246172" w:rsidP="00B82F82">
            <w:pPr>
              <w:tabs>
                <w:tab w:val="left" w:pos="2220"/>
              </w:tabs>
            </w:pPr>
            <w:r w:rsidRPr="009A1B33">
              <w:t>Краткое наименование образовательного учреждения</w:t>
            </w:r>
          </w:p>
        </w:tc>
      </w:tr>
      <w:tr w:rsidR="00246172" w:rsidRPr="001E6E32" w:rsidTr="00B82F82">
        <w:tc>
          <w:tcPr>
            <w:tcW w:w="569" w:type="pct"/>
            <w:vMerge w:val="restart"/>
            <w:shd w:val="clear" w:color="auto" w:fill="auto"/>
          </w:tcPr>
          <w:p w:rsidR="00246172" w:rsidRPr="009A1B33" w:rsidRDefault="00246172" w:rsidP="00B82F82">
            <w:pPr>
              <w:jc w:val="center"/>
            </w:pPr>
            <w:r>
              <w:t xml:space="preserve">7-8 </w:t>
            </w:r>
            <w:r w:rsidRPr="009A1B33">
              <w:t>класс</w:t>
            </w:r>
            <w:r>
              <w:t>ы</w:t>
            </w:r>
          </w:p>
        </w:tc>
        <w:tc>
          <w:tcPr>
            <w:tcW w:w="1974" w:type="pct"/>
            <w:shd w:val="clear" w:color="auto" w:fill="auto"/>
          </w:tcPr>
          <w:p w:rsidR="00246172" w:rsidRPr="00447665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7665">
              <w:rPr>
                <w:rFonts w:ascii="Times New Roman" w:hAnsi="Times New Roman"/>
                <w:sz w:val="24"/>
                <w:szCs w:val="24"/>
              </w:rPr>
              <w:t>Николаева Людмила Николаевна</w:t>
            </w:r>
          </w:p>
        </w:tc>
        <w:tc>
          <w:tcPr>
            <w:tcW w:w="2457" w:type="pct"/>
            <w:shd w:val="clear" w:color="auto" w:fill="auto"/>
          </w:tcPr>
          <w:p w:rsidR="00246172" w:rsidRPr="009A1B33" w:rsidRDefault="00246172" w:rsidP="00B82F82">
            <w:pPr>
              <w:tabs>
                <w:tab w:val="left" w:pos="2220"/>
              </w:tabs>
            </w:pPr>
            <w:r>
              <w:t>МБОУ «Средняя общеобразовательная школа №1» г. Канаш</w:t>
            </w:r>
          </w:p>
        </w:tc>
      </w:tr>
      <w:tr w:rsidR="00246172" w:rsidRPr="001E6E32" w:rsidTr="00B82F82">
        <w:tc>
          <w:tcPr>
            <w:tcW w:w="569" w:type="pct"/>
            <w:vMerge/>
            <w:shd w:val="clear" w:color="auto" w:fill="auto"/>
          </w:tcPr>
          <w:p w:rsidR="00246172" w:rsidRPr="009A1B33" w:rsidRDefault="00246172" w:rsidP="00B82F82">
            <w:pPr>
              <w:jc w:val="center"/>
            </w:pPr>
          </w:p>
        </w:tc>
        <w:tc>
          <w:tcPr>
            <w:tcW w:w="1974" w:type="pct"/>
            <w:shd w:val="clear" w:color="auto" w:fill="auto"/>
          </w:tcPr>
          <w:p w:rsidR="00246172" w:rsidRPr="00447665" w:rsidRDefault="00246172" w:rsidP="00B82F82">
            <w:r>
              <w:t xml:space="preserve">Трофимова Галина Васильевна </w:t>
            </w:r>
          </w:p>
        </w:tc>
        <w:tc>
          <w:tcPr>
            <w:tcW w:w="2457" w:type="pct"/>
            <w:shd w:val="clear" w:color="auto" w:fill="auto"/>
          </w:tcPr>
          <w:p w:rsidR="00246172" w:rsidRPr="009A1B33" w:rsidRDefault="00246172" w:rsidP="00B82F82">
            <w:pPr>
              <w:tabs>
                <w:tab w:val="left" w:pos="2220"/>
              </w:tabs>
            </w:pPr>
            <w:r>
              <w:t>МА</w:t>
            </w:r>
            <w:r w:rsidRPr="009A1B33">
              <w:t>ОУ «Средняя общеобразов</w:t>
            </w:r>
            <w:r>
              <w:t>ательная школа №3</w:t>
            </w:r>
            <w:r w:rsidRPr="009A1B33">
              <w:t>» г. Канаш</w:t>
            </w:r>
          </w:p>
        </w:tc>
      </w:tr>
      <w:tr w:rsidR="00246172" w:rsidRPr="001E6E32" w:rsidTr="00B82F82">
        <w:tc>
          <w:tcPr>
            <w:tcW w:w="569" w:type="pct"/>
            <w:vMerge/>
            <w:shd w:val="clear" w:color="auto" w:fill="auto"/>
          </w:tcPr>
          <w:p w:rsidR="00246172" w:rsidRPr="009A1B33" w:rsidRDefault="00246172" w:rsidP="00B82F82">
            <w:pPr>
              <w:jc w:val="center"/>
            </w:pPr>
          </w:p>
        </w:tc>
        <w:tc>
          <w:tcPr>
            <w:tcW w:w="1974" w:type="pct"/>
            <w:shd w:val="clear" w:color="auto" w:fill="auto"/>
          </w:tcPr>
          <w:p w:rsidR="00246172" w:rsidRPr="00447665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7665">
              <w:rPr>
                <w:rFonts w:ascii="Times New Roman" w:hAnsi="Times New Roman"/>
                <w:sz w:val="24"/>
                <w:szCs w:val="24"/>
              </w:rPr>
              <w:t>Кузьмина Оксана Васильевна</w:t>
            </w:r>
          </w:p>
        </w:tc>
        <w:tc>
          <w:tcPr>
            <w:tcW w:w="2457" w:type="pct"/>
            <w:shd w:val="clear" w:color="auto" w:fill="auto"/>
          </w:tcPr>
          <w:p w:rsidR="00246172" w:rsidRPr="009A1B33" w:rsidRDefault="00246172" w:rsidP="00B82F82">
            <w:pPr>
              <w:tabs>
                <w:tab w:val="left" w:pos="2220"/>
              </w:tabs>
            </w:pPr>
            <w:r w:rsidRPr="009A1B33">
              <w:t>МБОУ «Сред</w:t>
            </w:r>
            <w:r>
              <w:t>няя общеобразовательная школа №5</w:t>
            </w:r>
            <w:r w:rsidRPr="009A1B33">
              <w:t>» г. Канаш</w:t>
            </w:r>
          </w:p>
        </w:tc>
      </w:tr>
      <w:tr w:rsidR="00246172" w:rsidRPr="001E6E32" w:rsidTr="00B82F82">
        <w:tc>
          <w:tcPr>
            <w:tcW w:w="569" w:type="pct"/>
            <w:vMerge/>
            <w:shd w:val="clear" w:color="auto" w:fill="auto"/>
          </w:tcPr>
          <w:p w:rsidR="00246172" w:rsidRPr="009A1B33" w:rsidRDefault="00246172" w:rsidP="00B82F82">
            <w:pPr>
              <w:jc w:val="center"/>
            </w:pPr>
          </w:p>
        </w:tc>
        <w:tc>
          <w:tcPr>
            <w:tcW w:w="1974" w:type="pct"/>
            <w:shd w:val="clear" w:color="auto" w:fill="auto"/>
          </w:tcPr>
          <w:p w:rsidR="00246172" w:rsidRPr="00447665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7665">
              <w:rPr>
                <w:rFonts w:ascii="Times New Roman" w:hAnsi="Times New Roman"/>
                <w:sz w:val="24"/>
                <w:szCs w:val="24"/>
              </w:rPr>
              <w:t>Зарубина Светлана Геннадьевна</w:t>
            </w:r>
          </w:p>
        </w:tc>
        <w:tc>
          <w:tcPr>
            <w:tcW w:w="2457" w:type="pct"/>
            <w:shd w:val="clear" w:color="auto" w:fill="auto"/>
          </w:tcPr>
          <w:p w:rsidR="00246172" w:rsidRPr="009A1B33" w:rsidRDefault="00246172" w:rsidP="00B82F82">
            <w:pPr>
              <w:tabs>
                <w:tab w:val="left" w:pos="2220"/>
              </w:tabs>
            </w:pPr>
            <w:r>
              <w:t>МБ</w:t>
            </w:r>
            <w:r w:rsidRPr="009A1B33">
              <w:t>ОУ «Сред</w:t>
            </w:r>
            <w:r>
              <w:t>няя общеобразовательная школа №6</w:t>
            </w:r>
            <w:r w:rsidRPr="009A1B33">
              <w:t>» г. Канаш</w:t>
            </w:r>
          </w:p>
        </w:tc>
      </w:tr>
      <w:tr w:rsidR="00246172" w:rsidRPr="001E6E32" w:rsidTr="00B82F82">
        <w:tc>
          <w:tcPr>
            <w:tcW w:w="569" w:type="pct"/>
            <w:vMerge/>
            <w:shd w:val="clear" w:color="auto" w:fill="auto"/>
          </w:tcPr>
          <w:p w:rsidR="00246172" w:rsidRPr="00973449" w:rsidRDefault="00246172" w:rsidP="00B82F82">
            <w:pPr>
              <w:jc w:val="center"/>
              <w:rPr>
                <w:b/>
              </w:rPr>
            </w:pPr>
          </w:p>
        </w:tc>
        <w:tc>
          <w:tcPr>
            <w:tcW w:w="1974" w:type="pct"/>
            <w:shd w:val="clear" w:color="auto" w:fill="auto"/>
          </w:tcPr>
          <w:p w:rsidR="00246172" w:rsidRPr="00447665" w:rsidRDefault="00246172" w:rsidP="00B82F82">
            <w:r w:rsidRPr="00447665">
              <w:t>Малова Светлана Федоровна</w:t>
            </w:r>
          </w:p>
        </w:tc>
        <w:tc>
          <w:tcPr>
            <w:tcW w:w="2457" w:type="pct"/>
            <w:shd w:val="clear" w:color="auto" w:fill="auto"/>
          </w:tcPr>
          <w:p w:rsidR="00246172" w:rsidRPr="009A1B33" w:rsidRDefault="00246172" w:rsidP="00B82F82">
            <w:pPr>
              <w:tabs>
                <w:tab w:val="left" w:pos="2220"/>
              </w:tabs>
            </w:pPr>
            <w:r>
              <w:t>МБОУ «Средняя общеобразовательная школа №7»</w:t>
            </w:r>
            <w:r w:rsidRPr="009A1B33">
              <w:t xml:space="preserve"> г. Канаш</w:t>
            </w:r>
          </w:p>
        </w:tc>
      </w:tr>
      <w:tr w:rsidR="00246172" w:rsidRPr="001E6E32" w:rsidTr="00B82F82">
        <w:tc>
          <w:tcPr>
            <w:tcW w:w="569" w:type="pct"/>
            <w:vMerge/>
            <w:shd w:val="clear" w:color="auto" w:fill="auto"/>
          </w:tcPr>
          <w:p w:rsidR="00246172" w:rsidRPr="009A1B33" w:rsidRDefault="00246172" w:rsidP="00B82F82">
            <w:pPr>
              <w:jc w:val="center"/>
            </w:pPr>
          </w:p>
        </w:tc>
        <w:tc>
          <w:tcPr>
            <w:tcW w:w="1974" w:type="pct"/>
            <w:shd w:val="clear" w:color="auto" w:fill="auto"/>
          </w:tcPr>
          <w:p w:rsidR="00246172" w:rsidRPr="00447665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7665">
              <w:rPr>
                <w:rFonts w:ascii="Times New Roman" w:hAnsi="Times New Roman"/>
                <w:sz w:val="24"/>
                <w:szCs w:val="24"/>
              </w:rPr>
              <w:t>Васильева Ирина Петровна</w:t>
            </w:r>
          </w:p>
        </w:tc>
        <w:tc>
          <w:tcPr>
            <w:tcW w:w="2457" w:type="pct"/>
            <w:shd w:val="clear" w:color="auto" w:fill="auto"/>
          </w:tcPr>
          <w:p w:rsidR="00246172" w:rsidRPr="009A1B33" w:rsidRDefault="00246172" w:rsidP="00B82F82">
            <w:pPr>
              <w:tabs>
                <w:tab w:val="left" w:pos="2220"/>
              </w:tabs>
            </w:pPr>
            <w:r w:rsidRPr="009A1B33">
              <w:t>МБОУ «Сред</w:t>
            </w:r>
            <w:r>
              <w:t>няя общеобразовательная школа №8</w:t>
            </w:r>
            <w:r w:rsidRPr="009A1B33">
              <w:t>» г. Канаш</w:t>
            </w:r>
          </w:p>
        </w:tc>
      </w:tr>
      <w:tr w:rsidR="00246172" w:rsidRPr="001E6E32" w:rsidTr="00B82F82">
        <w:tc>
          <w:tcPr>
            <w:tcW w:w="569" w:type="pct"/>
            <w:vMerge/>
            <w:shd w:val="clear" w:color="auto" w:fill="auto"/>
          </w:tcPr>
          <w:p w:rsidR="00246172" w:rsidRPr="009A1B33" w:rsidRDefault="00246172" w:rsidP="00B82F82">
            <w:pPr>
              <w:jc w:val="center"/>
            </w:pPr>
          </w:p>
        </w:tc>
        <w:tc>
          <w:tcPr>
            <w:tcW w:w="1974" w:type="pct"/>
            <w:shd w:val="clear" w:color="auto" w:fill="auto"/>
          </w:tcPr>
          <w:p w:rsidR="00246172" w:rsidRPr="00447665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гина Светлана Александровна </w:t>
            </w:r>
          </w:p>
        </w:tc>
        <w:tc>
          <w:tcPr>
            <w:tcW w:w="2457" w:type="pct"/>
            <w:shd w:val="clear" w:color="auto" w:fill="auto"/>
          </w:tcPr>
          <w:p w:rsidR="00246172" w:rsidRPr="009A1B33" w:rsidRDefault="00246172" w:rsidP="00B82F82">
            <w:pPr>
              <w:tabs>
                <w:tab w:val="left" w:pos="2220"/>
              </w:tabs>
            </w:pPr>
            <w:r>
              <w:t>МАОУ «СОШ №9» г. Канаш ЧР</w:t>
            </w:r>
          </w:p>
        </w:tc>
      </w:tr>
      <w:tr w:rsidR="00246172" w:rsidRPr="001E6E32" w:rsidTr="00B82F82">
        <w:tc>
          <w:tcPr>
            <w:tcW w:w="569" w:type="pct"/>
            <w:vMerge/>
            <w:shd w:val="clear" w:color="auto" w:fill="auto"/>
          </w:tcPr>
          <w:p w:rsidR="00246172" w:rsidRPr="009A1B33" w:rsidRDefault="00246172" w:rsidP="00B82F82">
            <w:pPr>
              <w:jc w:val="center"/>
            </w:pPr>
          </w:p>
        </w:tc>
        <w:tc>
          <w:tcPr>
            <w:tcW w:w="1974" w:type="pct"/>
            <w:shd w:val="clear" w:color="auto" w:fill="auto"/>
          </w:tcPr>
          <w:p w:rsidR="00246172" w:rsidRPr="00F13C44" w:rsidRDefault="00246172" w:rsidP="00B82F82">
            <w:r>
              <w:t xml:space="preserve">Павлова Наталья Владимировна </w:t>
            </w:r>
          </w:p>
        </w:tc>
        <w:tc>
          <w:tcPr>
            <w:tcW w:w="2457" w:type="pct"/>
            <w:shd w:val="clear" w:color="auto" w:fill="auto"/>
          </w:tcPr>
          <w:p w:rsidR="00246172" w:rsidRPr="009A1B33" w:rsidRDefault="00246172" w:rsidP="00B82F82">
            <w:pPr>
              <w:tabs>
                <w:tab w:val="left" w:pos="2220"/>
              </w:tabs>
            </w:pPr>
            <w:r w:rsidRPr="009A1B33">
              <w:t>МБОУ «Сред</w:t>
            </w:r>
            <w:r>
              <w:t>няя общеобразовательная школа №10</w:t>
            </w:r>
            <w:r w:rsidRPr="009A1B33">
              <w:t>» г. Канаш</w:t>
            </w:r>
          </w:p>
        </w:tc>
      </w:tr>
      <w:tr w:rsidR="00246172" w:rsidRPr="001E6E32" w:rsidTr="00B82F82">
        <w:tc>
          <w:tcPr>
            <w:tcW w:w="569" w:type="pct"/>
            <w:vMerge w:val="restart"/>
            <w:shd w:val="clear" w:color="auto" w:fill="auto"/>
          </w:tcPr>
          <w:p w:rsidR="00246172" w:rsidRPr="009A1B33" w:rsidRDefault="00246172" w:rsidP="00B82F82">
            <w:r>
              <w:t>9</w:t>
            </w:r>
            <w:r w:rsidRPr="009A1B33">
              <w:t xml:space="preserve"> класс</w:t>
            </w:r>
          </w:p>
        </w:tc>
        <w:tc>
          <w:tcPr>
            <w:tcW w:w="1974" w:type="pct"/>
            <w:shd w:val="clear" w:color="auto" w:fill="auto"/>
          </w:tcPr>
          <w:p w:rsidR="00246172" w:rsidRPr="00447665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7665">
              <w:rPr>
                <w:rFonts w:ascii="Times New Roman" w:hAnsi="Times New Roman"/>
                <w:sz w:val="24"/>
                <w:szCs w:val="24"/>
              </w:rPr>
              <w:t>Иванова Галина Ивановна</w:t>
            </w:r>
          </w:p>
        </w:tc>
        <w:tc>
          <w:tcPr>
            <w:tcW w:w="2457" w:type="pct"/>
            <w:shd w:val="clear" w:color="auto" w:fill="auto"/>
          </w:tcPr>
          <w:p w:rsidR="00246172" w:rsidRPr="009A1B33" w:rsidRDefault="00246172" w:rsidP="00B82F82">
            <w:pPr>
              <w:tabs>
                <w:tab w:val="left" w:pos="2220"/>
              </w:tabs>
            </w:pPr>
            <w:r w:rsidRPr="009A1B33">
              <w:t>МБОУ «Средняя общеобразовательная школа №1» г. Канаш</w:t>
            </w:r>
          </w:p>
        </w:tc>
      </w:tr>
      <w:tr w:rsidR="00246172" w:rsidRPr="001E6E32" w:rsidTr="00B82F82">
        <w:tc>
          <w:tcPr>
            <w:tcW w:w="569" w:type="pct"/>
            <w:vMerge/>
            <w:shd w:val="clear" w:color="auto" w:fill="auto"/>
          </w:tcPr>
          <w:p w:rsidR="00246172" w:rsidRPr="009A1B33" w:rsidRDefault="00246172" w:rsidP="00B82F82"/>
        </w:tc>
        <w:tc>
          <w:tcPr>
            <w:tcW w:w="1974" w:type="pct"/>
            <w:shd w:val="clear" w:color="auto" w:fill="auto"/>
          </w:tcPr>
          <w:p w:rsidR="00246172" w:rsidRPr="00447665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7665">
              <w:rPr>
                <w:rFonts w:ascii="Times New Roman" w:hAnsi="Times New Roman"/>
                <w:sz w:val="24"/>
                <w:szCs w:val="24"/>
              </w:rPr>
              <w:t>Петрова Ирина Петровна</w:t>
            </w:r>
          </w:p>
        </w:tc>
        <w:tc>
          <w:tcPr>
            <w:tcW w:w="2457" w:type="pct"/>
            <w:shd w:val="clear" w:color="auto" w:fill="auto"/>
          </w:tcPr>
          <w:p w:rsidR="00246172" w:rsidRPr="009A1B33" w:rsidRDefault="00246172" w:rsidP="00B82F82">
            <w:pPr>
              <w:tabs>
                <w:tab w:val="left" w:pos="2220"/>
              </w:tabs>
            </w:pPr>
            <w:r>
              <w:t>МА</w:t>
            </w:r>
            <w:r w:rsidRPr="009A1B33">
              <w:t>ОУ «Средняя общеобраз</w:t>
            </w:r>
            <w:r>
              <w:t>овательная школа №3</w:t>
            </w:r>
            <w:r w:rsidRPr="009A1B33">
              <w:t>» г. Канаш</w:t>
            </w:r>
          </w:p>
        </w:tc>
      </w:tr>
      <w:tr w:rsidR="00246172" w:rsidRPr="001E6E32" w:rsidTr="00B82F82">
        <w:tc>
          <w:tcPr>
            <w:tcW w:w="569" w:type="pct"/>
            <w:vMerge/>
            <w:shd w:val="clear" w:color="auto" w:fill="auto"/>
          </w:tcPr>
          <w:p w:rsidR="00246172" w:rsidRPr="009A1B33" w:rsidRDefault="00246172" w:rsidP="00B82F82">
            <w:pPr>
              <w:jc w:val="center"/>
            </w:pPr>
          </w:p>
        </w:tc>
        <w:tc>
          <w:tcPr>
            <w:tcW w:w="1974" w:type="pct"/>
            <w:shd w:val="clear" w:color="auto" w:fill="auto"/>
          </w:tcPr>
          <w:p w:rsidR="00246172" w:rsidRPr="00F13C44" w:rsidRDefault="00246172" w:rsidP="00B82F82">
            <w:r w:rsidRPr="00F13C44">
              <w:t>Петрова Светлана Александровна</w:t>
            </w:r>
          </w:p>
        </w:tc>
        <w:tc>
          <w:tcPr>
            <w:tcW w:w="2457" w:type="pct"/>
            <w:shd w:val="clear" w:color="auto" w:fill="auto"/>
          </w:tcPr>
          <w:p w:rsidR="00246172" w:rsidRPr="009A1B33" w:rsidRDefault="00246172" w:rsidP="00B82F82">
            <w:pPr>
              <w:tabs>
                <w:tab w:val="left" w:pos="2220"/>
              </w:tabs>
            </w:pPr>
            <w:r>
              <w:t>МАОУ «Лицей государственной службы и управления</w:t>
            </w:r>
            <w:r w:rsidRPr="009A1B33">
              <w:t>» г. Канаш</w:t>
            </w:r>
          </w:p>
        </w:tc>
      </w:tr>
      <w:tr w:rsidR="00246172" w:rsidRPr="001E6E32" w:rsidTr="00B82F82">
        <w:tc>
          <w:tcPr>
            <w:tcW w:w="569" w:type="pct"/>
            <w:vMerge/>
            <w:shd w:val="clear" w:color="auto" w:fill="auto"/>
          </w:tcPr>
          <w:p w:rsidR="00246172" w:rsidRPr="009A1B33" w:rsidRDefault="00246172" w:rsidP="00B82F82">
            <w:pPr>
              <w:jc w:val="center"/>
            </w:pPr>
          </w:p>
        </w:tc>
        <w:tc>
          <w:tcPr>
            <w:tcW w:w="1974" w:type="pct"/>
            <w:shd w:val="clear" w:color="auto" w:fill="auto"/>
          </w:tcPr>
          <w:p w:rsidR="00246172" w:rsidRPr="00F13C44" w:rsidRDefault="00246172" w:rsidP="00B82F82">
            <w:proofErr w:type="spellStart"/>
            <w:r>
              <w:t>Тореева</w:t>
            </w:r>
            <w:proofErr w:type="spellEnd"/>
            <w:r>
              <w:t xml:space="preserve"> Светлана Николаевна </w:t>
            </w:r>
          </w:p>
        </w:tc>
        <w:tc>
          <w:tcPr>
            <w:tcW w:w="2457" w:type="pct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БОУ «Средняя общеобразовательная школа №5</w:t>
            </w:r>
            <w:r w:rsidRPr="009A1B33">
              <w:t>»</w:t>
            </w:r>
            <w:r>
              <w:t xml:space="preserve"> г. Канаш</w:t>
            </w:r>
          </w:p>
        </w:tc>
      </w:tr>
      <w:tr w:rsidR="00246172" w:rsidRPr="001E6E32" w:rsidTr="00B82F82">
        <w:tc>
          <w:tcPr>
            <w:tcW w:w="569" w:type="pct"/>
            <w:vMerge/>
            <w:shd w:val="clear" w:color="auto" w:fill="auto"/>
          </w:tcPr>
          <w:p w:rsidR="00246172" w:rsidRPr="009A1B33" w:rsidRDefault="00246172" w:rsidP="00B82F82">
            <w:pPr>
              <w:jc w:val="center"/>
            </w:pPr>
          </w:p>
        </w:tc>
        <w:tc>
          <w:tcPr>
            <w:tcW w:w="1974" w:type="pct"/>
            <w:shd w:val="clear" w:color="auto" w:fill="auto"/>
          </w:tcPr>
          <w:p w:rsidR="00246172" w:rsidRPr="00447665" w:rsidRDefault="00246172" w:rsidP="00B82F82">
            <w:proofErr w:type="spellStart"/>
            <w:r w:rsidRPr="00447665">
              <w:t>Питеркина</w:t>
            </w:r>
            <w:proofErr w:type="spellEnd"/>
            <w:r w:rsidRPr="00447665">
              <w:t xml:space="preserve"> Зоя Анатольевна</w:t>
            </w:r>
          </w:p>
        </w:tc>
        <w:tc>
          <w:tcPr>
            <w:tcW w:w="2457" w:type="pct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БОУ «Средняя общеобразовательная школа №6</w:t>
            </w:r>
            <w:r w:rsidRPr="009A1B33">
              <w:t>»</w:t>
            </w:r>
            <w:r>
              <w:t xml:space="preserve"> г. Канаш</w:t>
            </w:r>
          </w:p>
        </w:tc>
      </w:tr>
      <w:tr w:rsidR="00246172" w:rsidRPr="001E6E32" w:rsidTr="00B82F82">
        <w:tc>
          <w:tcPr>
            <w:tcW w:w="569" w:type="pct"/>
            <w:vMerge/>
            <w:shd w:val="clear" w:color="auto" w:fill="auto"/>
          </w:tcPr>
          <w:p w:rsidR="00246172" w:rsidRPr="009A1B33" w:rsidRDefault="00246172" w:rsidP="00B82F82">
            <w:pPr>
              <w:jc w:val="center"/>
            </w:pPr>
          </w:p>
        </w:tc>
        <w:tc>
          <w:tcPr>
            <w:tcW w:w="1974" w:type="pct"/>
            <w:shd w:val="clear" w:color="auto" w:fill="auto"/>
          </w:tcPr>
          <w:p w:rsidR="00246172" w:rsidRPr="00447665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дреева Татьяна Юрьевна </w:t>
            </w:r>
          </w:p>
        </w:tc>
        <w:tc>
          <w:tcPr>
            <w:tcW w:w="2457" w:type="pct"/>
            <w:shd w:val="clear" w:color="auto" w:fill="auto"/>
          </w:tcPr>
          <w:p w:rsidR="00246172" w:rsidRPr="00451D57" w:rsidRDefault="00246172" w:rsidP="00B82F82">
            <w:pPr>
              <w:tabs>
                <w:tab w:val="left" w:pos="2220"/>
              </w:tabs>
            </w:pPr>
            <w:r w:rsidRPr="00451D57">
              <w:t>МБОУ «Средняя общеобразовательная школа №8» г. Канаш</w:t>
            </w:r>
          </w:p>
        </w:tc>
      </w:tr>
      <w:tr w:rsidR="00246172" w:rsidRPr="001E6E32" w:rsidTr="00B82F82">
        <w:tc>
          <w:tcPr>
            <w:tcW w:w="569" w:type="pct"/>
            <w:vMerge/>
            <w:shd w:val="clear" w:color="auto" w:fill="auto"/>
          </w:tcPr>
          <w:p w:rsidR="00246172" w:rsidRPr="009A1B33" w:rsidRDefault="00246172" w:rsidP="00B82F82">
            <w:pPr>
              <w:jc w:val="center"/>
            </w:pPr>
          </w:p>
        </w:tc>
        <w:tc>
          <w:tcPr>
            <w:tcW w:w="1974" w:type="pct"/>
            <w:shd w:val="clear" w:color="auto" w:fill="auto"/>
          </w:tcPr>
          <w:p w:rsidR="00246172" w:rsidRPr="009A1B33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това Надежда Александровна</w:t>
            </w:r>
          </w:p>
        </w:tc>
        <w:tc>
          <w:tcPr>
            <w:tcW w:w="2457" w:type="pct"/>
            <w:shd w:val="clear" w:color="auto" w:fill="auto"/>
          </w:tcPr>
          <w:p w:rsidR="00246172" w:rsidRPr="009A1B33" w:rsidRDefault="00246172" w:rsidP="00B82F82">
            <w:pPr>
              <w:tabs>
                <w:tab w:val="left" w:pos="2220"/>
              </w:tabs>
            </w:pPr>
            <w:r>
              <w:t>МАОУ «СОШ №9» г. Канаш ЧР</w:t>
            </w:r>
          </w:p>
        </w:tc>
      </w:tr>
      <w:tr w:rsidR="00246172" w:rsidRPr="001E6E32" w:rsidTr="00B82F82">
        <w:tc>
          <w:tcPr>
            <w:tcW w:w="569" w:type="pct"/>
            <w:vMerge/>
            <w:shd w:val="clear" w:color="auto" w:fill="auto"/>
          </w:tcPr>
          <w:p w:rsidR="00246172" w:rsidRPr="009A1B33" w:rsidRDefault="00246172" w:rsidP="00B82F82">
            <w:pPr>
              <w:jc w:val="center"/>
            </w:pPr>
          </w:p>
        </w:tc>
        <w:tc>
          <w:tcPr>
            <w:tcW w:w="1974" w:type="pct"/>
            <w:shd w:val="clear" w:color="auto" w:fill="auto"/>
          </w:tcPr>
          <w:p w:rsidR="00246172" w:rsidRPr="00447665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7665">
              <w:rPr>
                <w:rFonts w:ascii="Times New Roman" w:hAnsi="Times New Roman"/>
                <w:sz w:val="24"/>
                <w:szCs w:val="24"/>
              </w:rPr>
              <w:t>Николаева Елена Анатольевна</w:t>
            </w:r>
          </w:p>
        </w:tc>
        <w:tc>
          <w:tcPr>
            <w:tcW w:w="2457" w:type="pct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А</w:t>
            </w:r>
            <w:r w:rsidRPr="00451D57">
              <w:t>ОУ «СОШ</w:t>
            </w:r>
            <w:r>
              <w:t xml:space="preserve"> </w:t>
            </w:r>
            <w:r w:rsidRPr="00451D57">
              <w:t xml:space="preserve">№11 им. И.А. </w:t>
            </w:r>
            <w:proofErr w:type="spellStart"/>
            <w:r w:rsidRPr="00451D57">
              <w:t>Кабалина</w:t>
            </w:r>
            <w:proofErr w:type="spellEnd"/>
            <w:r w:rsidRPr="00451D57">
              <w:t>»</w:t>
            </w:r>
          </w:p>
          <w:p w:rsidR="00246172" w:rsidRPr="00451D57" w:rsidRDefault="00246172" w:rsidP="00B82F82">
            <w:pPr>
              <w:tabs>
                <w:tab w:val="left" w:pos="2220"/>
              </w:tabs>
            </w:pPr>
            <w:r w:rsidRPr="00451D57">
              <w:t xml:space="preserve"> г. Канаш</w:t>
            </w:r>
            <w:r>
              <w:t xml:space="preserve"> ЧР</w:t>
            </w:r>
          </w:p>
        </w:tc>
      </w:tr>
      <w:tr w:rsidR="00246172" w:rsidRPr="001E6E32" w:rsidTr="00B82F82">
        <w:tc>
          <w:tcPr>
            <w:tcW w:w="569" w:type="pct"/>
            <w:vMerge w:val="restart"/>
            <w:shd w:val="clear" w:color="auto" w:fill="auto"/>
          </w:tcPr>
          <w:p w:rsidR="00246172" w:rsidRPr="009A1B33" w:rsidRDefault="00246172" w:rsidP="00B82F82">
            <w:r>
              <w:t>10</w:t>
            </w:r>
            <w:r w:rsidRPr="009A1B33">
              <w:t xml:space="preserve"> класс</w:t>
            </w:r>
          </w:p>
        </w:tc>
        <w:tc>
          <w:tcPr>
            <w:tcW w:w="1974" w:type="pct"/>
            <w:shd w:val="clear" w:color="auto" w:fill="auto"/>
          </w:tcPr>
          <w:p w:rsidR="00246172" w:rsidRPr="00447665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7665">
              <w:rPr>
                <w:rFonts w:ascii="Times New Roman" w:hAnsi="Times New Roman"/>
                <w:sz w:val="24"/>
                <w:szCs w:val="24"/>
              </w:rPr>
              <w:t>Гаврилова Алевтина Геннадьевна</w:t>
            </w:r>
          </w:p>
        </w:tc>
        <w:tc>
          <w:tcPr>
            <w:tcW w:w="2457" w:type="pct"/>
            <w:shd w:val="clear" w:color="auto" w:fill="auto"/>
          </w:tcPr>
          <w:p w:rsidR="00246172" w:rsidRPr="009A1B33" w:rsidRDefault="00246172" w:rsidP="00B82F82">
            <w:pPr>
              <w:tabs>
                <w:tab w:val="left" w:pos="2220"/>
              </w:tabs>
            </w:pPr>
            <w:r>
              <w:t>МА</w:t>
            </w:r>
            <w:r w:rsidRPr="009A1B33">
              <w:t>ОУ «Средняя общеобразовательна</w:t>
            </w:r>
            <w:r>
              <w:t>я школа №3</w:t>
            </w:r>
            <w:r w:rsidRPr="009A1B33">
              <w:t>» г. Канаш</w:t>
            </w:r>
          </w:p>
        </w:tc>
      </w:tr>
      <w:tr w:rsidR="00246172" w:rsidRPr="001E6E32" w:rsidTr="00B82F82">
        <w:tc>
          <w:tcPr>
            <w:tcW w:w="569" w:type="pct"/>
            <w:vMerge/>
            <w:shd w:val="clear" w:color="auto" w:fill="auto"/>
          </w:tcPr>
          <w:p w:rsidR="00246172" w:rsidRDefault="00246172" w:rsidP="00B82F82"/>
        </w:tc>
        <w:tc>
          <w:tcPr>
            <w:tcW w:w="1974" w:type="pct"/>
            <w:shd w:val="clear" w:color="auto" w:fill="auto"/>
          </w:tcPr>
          <w:p w:rsidR="00246172" w:rsidRPr="00447665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Елизавета Сергеевна</w:t>
            </w:r>
          </w:p>
        </w:tc>
        <w:tc>
          <w:tcPr>
            <w:tcW w:w="2457" w:type="pct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АОУ «Лицей государственной службы и управления</w:t>
            </w:r>
            <w:r w:rsidRPr="009A1B33">
              <w:t>» г. Канаш</w:t>
            </w:r>
          </w:p>
        </w:tc>
      </w:tr>
      <w:tr w:rsidR="00246172" w:rsidRPr="001E6E32" w:rsidTr="00B82F82">
        <w:tc>
          <w:tcPr>
            <w:tcW w:w="569" w:type="pct"/>
            <w:vMerge/>
            <w:shd w:val="clear" w:color="auto" w:fill="auto"/>
          </w:tcPr>
          <w:p w:rsidR="00246172" w:rsidRPr="009A1B33" w:rsidRDefault="00246172" w:rsidP="00B82F82"/>
        </w:tc>
        <w:tc>
          <w:tcPr>
            <w:tcW w:w="1974" w:type="pct"/>
            <w:shd w:val="clear" w:color="auto" w:fill="auto"/>
          </w:tcPr>
          <w:p w:rsidR="00246172" w:rsidRPr="00447665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7665">
              <w:rPr>
                <w:rFonts w:ascii="Times New Roman" w:hAnsi="Times New Roman"/>
                <w:sz w:val="24"/>
                <w:szCs w:val="24"/>
              </w:rPr>
              <w:t>Петрова Надежда Ильинична</w:t>
            </w:r>
          </w:p>
        </w:tc>
        <w:tc>
          <w:tcPr>
            <w:tcW w:w="2457" w:type="pct"/>
            <w:shd w:val="clear" w:color="auto" w:fill="auto"/>
          </w:tcPr>
          <w:p w:rsidR="00246172" w:rsidRPr="009A1B33" w:rsidRDefault="00246172" w:rsidP="00B82F82">
            <w:pPr>
              <w:tabs>
                <w:tab w:val="left" w:pos="2220"/>
              </w:tabs>
            </w:pPr>
            <w:r w:rsidRPr="009A1B33">
              <w:t>МБОУ «Средняя общеобра</w:t>
            </w:r>
            <w:r>
              <w:t>зовательная школа №5</w:t>
            </w:r>
            <w:r w:rsidRPr="009A1B33">
              <w:t>» г. Канаш</w:t>
            </w:r>
          </w:p>
        </w:tc>
      </w:tr>
      <w:tr w:rsidR="00246172" w:rsidRPr="001E6E32" w:rsidTr="00B82F82">
        <w:trPr>
          <w:trHeight w:val="517"/>
        </w:trPr>
        <w:tc>
          <w:tcPr>
            <w:tcW w:w="569" w:type="pct"/>
            <w:vMerge/>
            <w:shd w:val="clear" w:color="auto" w:fill="auto"/>
          </w:tcPr>
          <w:p w:rsidR="00246172" w:rsidRPr="009A1B33" w:rsidRDefault="00246172" w:rsidP="00B82F82"/>
        </w:tc>
        <w:tc>
          <w:tcPr>
            <w:tcW w:w="1974" w:type="pct"/>
            <w:shd w:val="clear" w:color="auto" w:fill="auto"/>
          </w:tcPr>
          <w:p w:rsidR="00246172" w:rsidRPr="00447665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7665">
              <w:rPr>
                <w:rFonts w:ascii="Times New Roman" w:hAnsi="Times New Roman"/>
                <w:sz w:val="24"/>
                <w:szCs w:val="24"/>
              </w:rPr>
              <w:t>Смирнова Мария Михайловна</w:t>
            </w:r>
          </w:p>
          <w:p w:rsidR="00246172" w:rsidRPr="00447665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pct"/>
            <w:shd w:val="clear" w:color="auto" w:fill="auto"/>
          </w:tcPr>
          <w:p w:rsidR="00246172" w:rsidRPr="009A1B33" w:rsidRDefault="00246172" w:rsidP="00B82F82">
            <w:pPr>
              <w:tabs>
                <w:tab w:val="left" w:pos="2220"/>
              </w:tabs>
            </w:pPr>
            <w:r>
              <w:t>МБОУ «Средняя общеобразовательная школа №6</w:t>
            </w:r>
            <w:r w:rsidRPr="009A1B33">
              <w:t>»</w:t>
            </w:r>
            <w:r>
              <w:t xml:space="preserve"> г. Канаш</w:t>
            </w:r>
          </w:p>
        </w:tc>
      </w:tr>
      <w:tr w:rsidR="00246172" w:rsidRPr="001E6E32" w:rsidTr="00B82F82">
        <w:tc>
          <w:tcPr>
            <w:tcW w:w="569" w:type="pct"/>
            <w:vMerge/>
            <w:shd w:val="clear" w:color="auto" w:fill="auto"/>
          </w:tcPr>
          <w:p w:rsidR="00246172" w:rsidRPr="009A1B33" w:rsidRDefault="00246172" w:rsidP="00B82F82"/>
        </w:tc>
        <w:tc>
          <w:tcPr>
            <w:tcW w:w="1974" w:type="pct"/>
            <w:shd w:val="clear" w:color="auto" w:fill="auto"/>
          </w:tcPr>
          <w:p w:rsidR="00246172" w:rsidRPr="00447665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7665">
              <w:rPr>
                <w:rFonts w:ascii="Times New Roman" w:hAnsi="Times New Roman"/>
                <w:sz w:val="24"/>
                <w:szCs w:val="24"/>
              </w:rPr>
              <w:t>Васильева Зинаида Николаевна</w:t>
            </w:r>
          </w:p>
        </w:tc>
        <w:tc>
          <w:tcPr>
            <w:tcW w:w="2457" w:type="pct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БОУ «Средняя общеобразовательная школа №7»</w:t>
            </w:r>
            <w:r w:rsidRPr="009A1B33">
              <w:t xml:space="preserve"> г. Канаш</w:t>
            </w:r>
          </w:p>
        </w:tc>
      </w:tr>
      <w:tr w:rsidR="00246172" w:rsidRPr="001E6E32" w:rsidTr="00B82F82">
        <w:tc>
          <w:tcPr>
            <w:tcW w:w="569" w:type="pct"/>
            <w:vMerge/>
            <w:shd w:val="clear" w:color="auto" w:fill="auto"/>
          </w:tcPr>
          <w:p w:rsidR="00246172" w:rsidRPr="009A1B33" w:rsidRDefault="00246172" w:rsidP="00B82F82"/>
        </w:tc>
        <w:tc>
          <w:tcPr>
            <w:tcW w:w="1974" w:type="pct"/>
            <w:shd w:val="clear" w:color="auto" w:fill="auto"/>
          </w:tcPr>
          <w:p w:rsidR="00246172" w:rsidRPr="00447665" w:rsidRDefault="00246172" w:rsidP="00B82F82">
            <w:r w:rsidRPr="00447665">
              <w:t>Смирнова Ольга Яковлевна</w:t>
            </w:r>
          </w:p>
        </w:tc>
        <w:tc>
          <w:tcPr>
            <w:tcW w:w="2457" w:type="pct"/>
            <w:shd w:val="clear" w:color="auto" w:fill="auto"/>
          </w:tcPr>
          <w:p w:rsidR="00246172" w:rsidRPr="009A1B33" w:rsidRDefault="00246172" w:rsidP="00B82F82">
            <w:pPr>
              <w:tabs>
                <w:tab w:val="left" w:pos="2220"/>
              </w:tabs>
            </w:pPr>
            <w:r>
              <w:t>МБОУ «Средняя общеобразовательная школа №7»</w:t>
            </w:r>
            <w:r w:rsidRPr="009A1B33">
              <w:t xml:space="preserve"> г. Канаш</w:t>
            </w:r>
          </w:p>
        </w:tc>
      </w:tr>
      <w:tr w:rsidR="00246172" w:rsidRPr="001E6E32" w:rsidTr="00B82F82">
        <w:tc>
          <w:tcPr>
            <w:tcW w:w="569" w:type="pct"/>
            <w:vMerge/>
            <w:shd w:val="clear" w:color="auto" w:fill="auto"/>
          </w:tcPr>
          <w:p w:rsidR="00246172" w:rsidRPr="009A1B33" w:rsidRDefault="00246172" w:rsidP="00B82F82"/>
        </w:tc>
        <w:tc>
          <w:tcPr>
            <w:tcW w:w="1974" w:type="pct"/>
            <w:shd w:val="clear" w:color="auto" w:fill="auto"/>
          </w:tcPr>
          <w:p w:rsidR="00246172" w:rsidRPr="00447665" w:rsidRDefault="00246172" w:rsidP="00B82F82">
            <w:r w:rsidRPr="00447665">
              <w:t>Долгова Надежда Владимировна</w:t>
            </w:r>
          </w:p>
        </w:tc>
        <w:tc>
          <w:tcPr>
            <w:tcW w:w="2457" w:type="pct"/>
            <w:shd w:val="clear" w:color="auto" w:fill="auto"/>
          </w:tcPr>
          <w:p w:rsidR="00246172" w:rsidRPr="009A1B33" w:rsidRDefault="00246172" w:rsidP="00B82F82">
            <w:pPr>
              <w:tabs>
                <w:tab w:val="left" w:pos="2220"/>
              </w:tabs>
            </w:pPr>
            <w:r w:rsidRPr="009A1B33">
              <w:t>МБОУ «Сред</w:t>
            </w:r>
            <w:r>
              <w:t>няя общеобразовательная школа №8</w:t>
            </w:r>
            <w:r w:rsidRPr="009A1B33">
              <w:t>» г. Канаш</w:t>
            </w:r>
          </w:p>
        </w:tc>
      </w:tr>
      <w:tr w:rsidR="00246172" w:rsidRPr="001E6E32" w:rsidTr="00B82F82">
        <w:tc>
          <w:tcPr>
            <w:tcW w:w="569" w:type="pct"/>
            <w:vMerge w:val="restart"/>
            <w:shd w:val="clear" w:color="auto" w:fill="auto"/>
          </w:tcPr>
          <w:p w:rsidR="00246172" w:rsidRPr="009A1B33" w:rsidRDefault="00246172" w:rsidP="00B82F82">
            <w:r>
              <w:t>11 класс</w:t>
            </w:r>
          </w:p>
        </w:tc>
        <w:tc>
          <w:tcPr>
            <w:tcW w:w="1974" w:type="pct"/>
            <w:shd w:val="clear" w:color="auto" w:fill="auto"/>
          </w:tcPr>
          <w:p w:rsidR="00246172" w:rsidRPr="00536FD1" w:rsidRDefault="00246172" w:rsidP="00B82F82">
            <w:r w:rsidRPr="00536FD1">
              <w:t>Васильева Валентина Михайловна</w:t>
            </w:r>
          </w:p>
        </w:tc>
        <w:tc>
          <w:tcPr>
            <w:tcW w:w="2457" w:type="pct"/>
            <w:shd w:val="clear" w:color="auto" w:fill="auto"/>
          </w:tcPr>
          <w:p w:rsidR="00246172" w:rsidRPr="009A1B33" w:rsidRDefault="00246172" w:rsidP="00B82F82">
            <w:pPr>
              <w:tabs>
                <w:tab w:val="left" w:pos="2220"/>
              </w:tabs>
            </w:pPr>
            <w:r>
              <w:t>МБОУ «Средняя общеобразовательная школа №1» г. Канаш</w:t>
            </w:r>
          </w:p>
        </w:tc>
      </w:tr>
      <w:tr w:rsidR="00246172" w:rsidRPr="001E6E32" w:rsidTr="00B82F82">
        <w:tc>
          <w:tcPr>
            <w:tcW w:w="569" w:type="pct"/>
            <w:vMerge/>
            <w:shd w:val="clear" w:color="auto" w:fill="auto"/>
          </w:tcPr>
          <w:p w:rsidR="00246172" w:rsidRDefault="00246172" w:rsidP="00B82F82">
            <w:pPr>
              <w:jc w:val="center"/>
            </w:pPr>
          </w:p>
        </w:tc>
        <w:tc>
          <w:tcPr>
            <w:tcW w:w="1974" w:type="pct"/>
            <w:shd w:val="clear" w:color="auto" w:fill="auto"/>
          </w:tcPr>
          <w:p w:rsidR="00246172" w:rsidRPr="00536FD1" w:rsidRDefault="00246172" w:rsidP="00B82F82">
            <w:r w:rsidRPr="00536FD1">
              <w:t>Трофимова Галина Васильевна</w:t>
            </w:r>
          </w:p>
        </w:tc>
        <w:tc>
          <w:tcPr>
            <w:tcW w:w="2457" w:type="pct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АОУ «Средняя общеобразовательная школа №3» г. Канаш</w:t>
            </w:r>
          </w:p>
        </w:tc>
      </w:tr>
      <w:tr w:rsidR="00246172" w:rsidRPr="001E6E32" w:rsidTr="00B82F82">
        <w:tc>
          <w:tcPr>
            <w:tcW w:w="569" w:type="pct"/>
            <w:vMerge/>
            <w:shd w:val="clear" w:color="auto" w:fill="auto"/>
          </w:tcPr>
          <w:p w:rsidR="00246172" w:rsidRDefault="00246172" w:rsidP="00B82F82">
            <w:pPr>
              <w:jc w:val="center"/>
            </w:pPr>
          </w:p>
        </w:tc>
        <w:tc>
          <w:tcPr>
            <w:tcW w:w="1974" w:type="pct"/>
            <w:shd w:val="clear" w:color="auto" w:fill="auto"/>
          </w:tcPr>
          <w:p w:rsidR="00246172" w:rsidRPr="00F13C44" w:rsidRDefault="00246172" w:rsidP="00B82F82">
            <w:proofErr w:type="spellStart"/>
            <w:r w:rsidRPr="00F13C44">
              <w:t>Ермеева</w:t>
            </w:r>
            <w:proofErr w:type="spellEnd"/>
            <w:r w:rsidRPr="00F13C44">
              <w:t xml:space="preserve"> Елена Юрьевна</w:t>
            </w:r>
          </w:p>
        </w:tc>
        <w:tc>
          <w:tcPr>
            <w:tcW w:w="2457" w:type="pct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АОУ «Лицей государственной службы и управления</w:t>
            </w:r>
            <w:r w:rsidRPr="009A1B33">
              <w:t>» г. Канаш</w:t>
            </w:r>
          </w:p>
        </w:tc>
      </w:tr>
      <w:tr w:rsidR="00246172" w:rsidRPr="001E6E32" w:rsidTr="00B82F82">
        <w:tc>
          <w:tcPr>
            <w:tcW w:w="569" w:type="pct"/>
            <w:vMerge/>
            <w:shd w:val="clear" w:color="auto" w:fill="auto"/>
          </w:tcPr>
          <w:p w:rsidR="00246172" w:rsidRDefault="00246172" w:rsidP="00B82F82">
            <w:pPr>
              <w:jc w:val="center"/>
            </w:pPr>
          </w:p>
        </w:tc>
        <w:tc>
          <w:tcPr>
            <w:tcW w:w="1974" w:type="pct"/>
            <w:shd w:val="clear" w:color="auto" w:fill="auto"/>
          </w:tcPr>
          <w:p w:rsidR="00246172" w:rsidRPr="00536FD1" w:rsidRDefault="00246172" w:rsidP="00B82F82">
            <w:r w:rsidRPr="00536FD1">
              <w:t>Осипова Ольга Владимировна</w:t>
            </w:r>
          </w:p>
        </w:tc>
        <w:tc>
          <w:tcPr>
            <w:tcW w:w="2457" w:type="pct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БОУ «Средняя общеобразовательная школа №5» г. Канаш</w:t>
            </w:r>
          </w:p>
        </w:tc>
      </w:tr>
      <w:tr w:rsidR="00246172" w:rsidRPr="001E6E32" w:rsidTr="00B82F82">
        <w:tc>
          <w:tcPr>
            <w:tcW w:w="569" w:type="pct"/>
            <w:vMerge/>
            <w:shd w:val="clear" w:color="auto" w:fill="auto"/>
          </w:tcPr>
          <w:p w:rsidR="00246172" w:rsidRDefault="00246172" w:rsidP="00B82F82">
            <w:pPr>
              <w:jc w:val="center"/>
            </w:pPr>
          </w:p>
        </w:tc>
        <w:tc>
          <w:tcPr>
            <w:tcW w:w="1974" w:type="pct"/>
            <w:shd w:val="clear" w:color="auto" w:fill="auto"/>
          </w:tcPr>
          <w:p w:rsidR="00246172" w:rsidRPr="00536FD1" w:rsidRDefault="00246172" w:rsidP="00B82F82">
            <w:proofErr w:type="spellStart"/>
            <w:r w:rsidRPr="00536FD1">
              <w:t>Щурбина</w:t>
            </w:r>
            <w:proofErr w:type="spellEnd"/>
            <w:r w:rsidRPr="00536FD1">
              <w:t xml:space="preserve"> Мария Сергеевна</w:t>
            </w:r>
          </w:p>
        </w:tc>
        <w:tc>
          <w:tcPr>
            <w:tcW w:w="2457" w:type="pct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БОУ «Средняя общеобразовательная школа №6» г. Канаш</w:t>
            </w:r>
          </w:p>
        </w:tc>
      </w:tr>
      <w:tr w:rsidR="00246172" w:rsidRPr="001E6E32" w:rsidTr="00B82F82">
        <w:tc>
          <w:tcPr>
            <w:tcW w:w="569" w:type="pct"/>
            <w:vMerge/>
            <w:shd w:val="clear" w:color="auto" w:fill="auto"/>
          </w:tcPr>
          <w:p w:rsidR="00246172" w:rsidRDefault="00246172" w:rsidP="00B82F82">
            <w:pPr>
              <w:jc w:val="center"/>
            </w:pPr>
          </w:p>
        </w:tc>
        <w:tc>
          <w:tcPr>
            <w:tcW w:w="1974" w:type="pct"/>
            <w:shd w:val="clear" w:color="auto" w:fill="auto"/>
          </w:tcPr>
          <w:p w:rsidR="00246172" w:rsidRPr="00536FD1" w:rsidRDefault="00246172" w:rsidP="00B82F82">
            <w:r w:rsidRPr="00536FD1">
              <w:t>Михайлова Елена Михайловна</w:t>
            </w:r>
          </w:p>
        </w:tc>
        <w:tc>
          <w:tcPr>
            <w:tcW w:w="2457" w:type="pct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БОУ «Средняя общеобразовательная школа №7» г. Канаш</w:t>
            </w:r>
          </w:p>
        </w:tc>
      </w:tr>
      <w:tr w:rsidR="00246172" w:rsidRPr="001E6E32" w:rsidTr="00B82F82">
        <w:tc>
          <w:tcPr>
            <w:tcW w:w="569" w:type="pct"/>
            <w:vMerge/>
            <w:shd w:val="clear" w:color="auto" w:fill="auto"/>
          </w:tcPr>
          <w:p w:rsidR="00246172" w:rsidRDefault="00246172" w:rsidP="00B82F82">
            <w:pPr>
              <w:jc w:val="center"/>
            </w:pPr>
          </w:p>
        </w:tc>
        <w:tc>
          <w:tcPr>
            <w:tcW w:w="1974" w:type="pct"/>
            <w:shd w:val="clear" w:color="auto" w:fill="auto"/>
          </w:tcPr>
          <w:p w:rsidR="00246172" w:rsidRPr="00536FD1" w:rsidRDefault="00246172" w:rsidP="00B82F82">
            <w:proofErr w:type="spellStart"/>
            <w:r>
              <w:t>Корытник</w:t>
            </w:r>
            <w:proofErr w:type="spellEnd"/>
            <w:r>
              <w:t xml:space="preserve"> Надежда Александровна</w:t>
            </w:r>
          </w:p>
        </w:tc>
        <w:tc>
          <w:tcPr>
            <w:tcW w:w="2457" w:type="pct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БОУ «Средняя общеобразовательная школа №8» г. Канаш</w:t>
            </w:r>
          </w:p>
        </w:tc>
      </w:tr>
      <w:tr w:rsidR="00246172" w:rsidRPr="001E6E32" w:rsidTr="00B82F82">
        <w:tc>
          <w:tcPr>
            <w:tcW w:w="569" w:type="pct"/>
            <w:vMerge/>
            <w:shd w:val="clear" w:color="auto" w:fill="auto"/>
          </w:tcPr>
          <w:p w:rsidR="00246172" w:rsidRDefault="00246172" w:rsidP="00B82F82">
            <w:pPr>
              <w:jc w:val="center"/>
            </w:pPr>
          </w:p>
        </w:tc>
        <w:tc>
          <w:tcPr>
            <w:tcW w:w="1974" w:type="pct"/>
            <w:shd w:val="clear" w:color="auto" w:fill="auto"/>
          </w:tcPr>
          <w:p w:rsidR="00246172" w:rsidRPr="00F13C44" w:rsidRDefault="00246172" w:rsidP="00B82F82">
            <w:r w:rsidRPr="00F13C44">
              <w:t>Ахметова Анжелика Геннадьевна</w:t>
            </w:r>
          </w:p>
        </w:tc>
        <w:tc>
          <w:tcPr>
            <w:tcW w:w="2457" w:type="pct"/>
            <w:shd w:val="clear" w:color="auto" w:fill="auto"/>
          </w:tcPr>
          <w:p w:rsidR="00246172" w:rsidRDefault="00246172" w:rsidP="00B82F82">
            <w:r w:rsidRPr="00403599">
              <w:t>МАОУ «СОШ №9» г. Канаш ЧР</w:t>
            </w:r>
          </w:p>
        </w:tc>
      </w:tr>
      <w:tr w:rsidR="00246172" w:rsidRPr="001E6E32" w:rsidTr="00B82F82">
        <w:tc>
          <w:tcPr>
            <w:tcW w:w="569" w:type="pct"/>
            <w:vMerge/>
            <w:shd w:val="clear" w:color="auto" w:fill="auto"/>
          </w:tcPr>
          <w:p w:rsidR="00246172" w:rsidRDefault="00246172" w:rsidP="00B82F82">
            <w:pPr>
              <w:jc w:val="center"/>
            </w:pPr>
          </w:p>
        </w:tc>
        <w:tc>
          <w:tcPr>
            <w:tcW w:w="1974" w:type="pct"/>
            <w:shd w:val="clear" w:color="auto" w:fill="auto"/>
          </w:tcPr>
          <w:p w:rsidR="00246172" w:rsidRPr="00F13C44" w:rsidRDefault="00246172" w:rsidP="00B82F82">
            <w:r>
              <w:t>Егорова Людмила Николаевна</w:t>
            </w:r>
          </w:p>
        </w:tc>
        <w:tc>
          <w:tcPr>
            <w:tcW w:w="2457" w:type="pct"/>
            <w:shd w:val="clear" w:color="auto" w:fill="auto"/>
          </w:tcPr>
          <w:p w:rsidR="00246172" w:rsidRPr="00403599" w:rsidRDefault="00246172" w:rsidP="00B82F82">
            <w:r>
              <w:t>МБОУ «Средняя общеобразовательная школа №10» г. Канаш</w:t>
            </w:r>
          </w:p>
        </w:tc>
      </w:tr>
      <w:tr w:rsidR="00246172" w:rsidRPr="001E6E32" w:rsidTr="00B82F82">
        <w:tc>
          <w:tcPr>
            <w:tcW w:w="569" w:type="pct"/>
            <w:vMerge/>
            <w:shd w:val="clear" w:color="auto" w:fill="auto"/>
          </w:tcPr>
          <w:p w:rsidR="00246172" w:rsidRDefault="00246172" w:rsidP="00B82F82">
            <w:pPr>
              <w:jc w:val="center"/>
            </w:pPr>
          </w:p>
        </w:tc>
        <w:tc>
          <w:tcPr>
            <w:tcW w:w="1974" w:type="pct"/>
            <w:shd w:val="clear" w:color="auto" w:fill="auto"/>
          </w:tcPr>
          <w:p w:rsidR="00246172" w:rsidRPr="00536FD1" w:rsidRDefault="00246172" w:rsidP="00B82F82">
            <w:r w:rsidRPr="00536FD1">
              <w:t>Николаева Неля Геннадьевна</w:t>
            </w:r>
          </w:p>
          <w:p w:rsidR="00246172" w:rsidRPr="00403599" w:rsidRDefault="00246172" w:rsidP="00B82F82"/>
        </w:tc>
        <w:tc>
          <w:tcPr>
            <w:tcW w:w="2457" w:type="pct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А</w:t>
            </w:r>
            <w:r w:rsidRPr="00451D57">
              <w:t>ОУ «СОШ</w:t>
            </w:r>
            <w:r>
              <w:t xml:space="preserve"> </w:t>
            </w:r>
            <w:r w:rsidRPr="00451D57">
              <w:t xml:space="preserve">№11 им. И.А. </w:t>
            </w:r>
            <w:proofErr w:type="spellStart"/>
            <w:r w:rsidRPr="00451D57">
              <w:t>Кабалина</w:t>
            </w:r>
            <w:proofErr w:type="spellEnd"/>
            <w:r w:rsidRPr="00451D57">
              <w:t xml:space="preserve">» </w:t>
            </w:r>
          </w:p>
          <w:p w:rsidR="00246172" w:rsidRPr="00403599" w:rsidRDefault="00246172" w:rsidP="00B82F82">
            <w:pPr>
              <w:tabs>
                <w:tab w:val="left" w:pos="2220"/>
              </w:tabs>
            </w:pPr>
            <w:r>
              <w:t xml:space="preserve">г. </w:t>
            </w:r>
            <w:r w:rsidRPr="00451D57">
              <w:t>Канаш</w:t>
            </w:r>
            <w:r>
              <w:t xml:space="preserve"> ЧР</w:t>
            </w:r>
          </w:p>
        </w:tc>
      </w:tr>
    </w:tbl>
    <w:p w:rsidR="00246172" w:rsidRPr="000C7264" w:rsidRDefault="00246172" w:rsidP="00246172">
      <w:pPr>
        <w:rPr>
          <w:b/>
          <w:i/>
          <w:u w:val="single"/>
        </w:rPr>
      </w:pPr>
    </w:p>
    <w:p w:rsidR="00246172" w:rsidRPr="00AB29F6" w:rsidRDefault="00246172" w:rsidP="00246172">
      <w:pPr>
        <w:rPr>
          <w:b/>
          <w:color w:val="FF0000"/>
          <w:u w:val="single"/>
        </w:rPr>
      </w:pPr>
      <w:r w:rsidRPr="00374CC9">
        <w:rPr>
          <w:b/>
          <w:u w:val="single"/>
        </w:rPr>
        <w:t xml:space="preserve">Астрономия </w:t>
      </w:r>
    </w:p>
    <w:p w:rsidR="00246172" w:rsidRDefault="00246172" w:rsidP="00246172"/>
    <w:p w:rsidR="00246172" w:rsidRDefault="00246172" w:rsidP="00246172">
      <w:r w:rsidRPr="001505A9">
        <w:t xml:space="preserve">Председатель </w:t>
      </w:r>
      <w:r>
        <w:t xml:space="preserve">апелляционной комиссии: </w:t>
      </w:r>
      <w:proofErr w:type="spellStart"/>
      <w:r w:rsidRPr="00AC73AF">
        <w:t>Минуллина</w:t>
      </w:r>
      <w:proofErr w:type="spellEnd"/>
      <w:r w:rsidRPr="00AC73AF">
        <w:t xml:space="preserve"> Дина </w:t>
      </w:r>
      <w:proofErr w:type="spellStart"/>
      <w:r w:rsidRPr="00AC73AF">
        <w:t>Галимятулловна</w:t>
      </w:r>
      <w:proofErr w:type="spellEnd"/>
      <w:r w:rsidRPr="0089218C">
        <w:t>, учитель МБОУ «Сред</w:t>
      </w:r>
      <w:r>
        <w:t>няя общеобразовательная школа №5</w:t>
      </w:r>
      <w:r w:rsidRPr="0089218C">
        <w:t>» г. Канаш</w:t>
      </w:r>
    </w:p>
    <w:p w:rsidR="00246172" w:rsidRDefault="00246172" w:rsidP="00246172"/>
    <w:p w:rsidR="00246172" w:rsidRPr="008C43FD" w:rsidRDefault="00246172" w:rsidP="00246172">
      <w:r>
        <w:lastRenderedPageBreak/>
        <w:t>Члены апелляционной комиссии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245"/>
      </w:tblGrid>
      <w:tr w:rsidR="00246172" w:rsidRPr="001E6E32" w:rsidTr="00B82F82">
        <w:tc>
          <w:tcPr>
            <w:tcW w:w="4253" w:type="dxa"/>
            <w:shd w:val="clear" w:color="auto" w:fill="auto"/>
          </w:tcPr>
          <w:p w:rsidR="00246172" w:rsidRPr="00AC73AF" w:rsidRDefault="00246172" w:rsidP="00B82F82">
            <w:r w:rsidRPr="00AC73AF">
              <w:t xml:space="preserve">ФИО </w:t>
            </w:r>
          </w:p>
        </w:tc>
        <w:tc>
          <w:tcPr>
            <w:tcW w:w="5245" w:type="dxa"/>
            <w:shd w:val="clear" w:color="auto" w:fill="auto"/>
          </w:tcPr>
          <w:p w:rsidR="00246172" w:rsidRPr="00AC73AF" w:rsidRDefault="00246172" w:rsidP="00B82F82">
            <w:pPr>
              <w:tabs>
                <w:tab w:val="left" w:pos="2220"/>
              </w:tabs>
            </w:pPr>
            <w:r w:rsidRPr="00AC73AF">
              <w:t>Краткое наименование образовательного учреждения</w:t>
            </w:r>
          </w:p>
        </w:tc>
      </w:tr>
      <w:tr w:rsidR="00246172" w:rsidRPr="001E6E32" w:rsidTr="00B82F82">
        <w:tc>
          <w:tcPr>
            <w:tcW w:w="4253" w:type="dxa"/>
            <w:shd w:val="clear" w:color="auto" w:fill="auto"/>
          </w:tcPr>
          <w:p w:rsidR="00246172" w:rsidRPr="00AC73AF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Иван Николаевич</w:t>
            </w:r>
          </w:p>
        </w:tc>
        <w:tc>
          <w:tcPr>
            <w:tcW w:w="5245" w:type="dxa"/>
            <w:shd w:val="clear" w:color="auto" w:fill="auto"/>
          </w:tcPr>
          <w:p w:rsidR="00246172" w:rsidRPr="00AC73AF" w:rsidRDefault="00246172" w:rsidP="00B82F82">
            <w:pPr>
              <w:tabs>
                <w:tab w:val="left" w:pos="2220"/>
              </w:tabs>
            </w:pPr>
            <w:r w:rsidRPr="00AC73AF">
              <w:t>МБОУ «Средняя общеобразовательная школа №1» г. Канаш</w:t>
            </w:r>
          </w:p>
        </w:tc>
      </w:tr>
      <w:tr w:rsidR="00246172" w:rsidRPr="001E6E32" w:rsidTr="00B82F82">
        <w:tc>
          <w:tcPr>
            <w:tcW w:w="4253" w:type="dxa"/>
            <w:shd w:val="clear" w:color="auto" w:fill="auto"/>
          </w:tcPr>
          <w:p w:rsidR="00246172" w:rsidRPr="00AC73AF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Алексеева Надежда Николаевна</w:t>
            </w:r>
          </w:p>
        </w:tc>
        <w:tc>
          <w:tcPr>
            <w:tcW w:w="5245" w:type="dxa"/>
            <w:shd w:val="clear" w:color="auto" w:fill="auto"/>
          </w:tcPr>
          <w:p w:rsidR="00246172" w:rsidRPr="00AC73AF" w:rsidRDefault="00246172" w:rsidP="00B82F82">
            <w:pPr>
              <w:tabs>
                <w:tab w:val="left" w:pos="2220"/>
              </w:tabs>
            </w:pPr>
            <w:r w:rsidRPr="00AC73AF">
              <w:t>МАОУ «Средняя общеобразовательная школа №3» г. Канаш</w:t>
            </w:r>
          </w:p>
        </w:tc>
      </w:tr>
      <w:tr w:rsidR="00246172" w:rsidRPr="001E6E32" w:rsidTr="00B82F82">
        <w:tc>
          <w:tcPr>
            <w:tcW w:w="4253" w:type="dxa"/>
            <w:shd w:val="clear" w:color="auto" w:fill="auto"/>
          </w:tcPr>
          <w:p w:rsidR="00246172" w:rsidRPr="00FA1510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1510">
              <w:rPr>
                <w:rFonts w:ascii="Times New Roman" w:hAnsi="Times New Roman"/>
                <w:sz w:val="24"/>
                <w:szCs w:val="24"/>
              </w:rPr>
              <w:t>Морозова Оксана Владимировна</w:t>
            </w:r>
          </w:p>
        </w:tc>
        <w:tc>
          <w:tcPr>
            <w:tcW w:w="5245" w:type="dxa"/>
            <w:shd w:val="clear" w:color="auto" w:fill="auto"/>
          </w:tcPr>
          <w:p w:rsidR="00246172" w:rsidRPr="00AC73AF" w:rsidRDefault="00246172" w:rsidP="00B82F82">
            <w:pPr>
              <w:tabs>
                <w:tab w:val="left" w:pos="2220"/>
              </w:tabs>
            </w:pPr>
            <w:r>
              <w:t>МАОУ «Лицей государственной службы и управления</w:t>
            </w:r>
            <w:r w:rsidRPr="00AC73AF">
              <w:t>» г. Канаш</w:t>
            </w:r>
          </w:p>
        </w:tc>
      </w:tr>
      <w:tr w:rsidR="00246172" w:rsidRPr="001E6E32" w:rsidTr="00B82F82">
        <w:tc>
          <w:tcPr>
            <w:tcW w:w="4253" w:type="dxa"/>
            <w:shd w:val="clear" w:color="auto" w:fill="auto"/>
          </w:tcPr>
          <w:p w:rsidR="00246172" w:rsidRPr="00AC73AF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3AF">
              <w:rPr>
                <w:rFonts w:ascii="Times New Roman" w:hAnsi="Times New Roman"/>
                <w:sz w:val="24"/>
                <w:szCs w:val="24"/>
              </w:rPr>
              <w:t>Минуллина</w:t>
            </w:r>
            <w:proofErr w:type="spellEnd"/>
            <w:r w:rsidRPr="00AC73AF">
              <w:rPr>
                <w:rFonts w:ascii="Times New Roman" w:hAnsi="Times New Roman"/>
                <w:sz w:val="24"/>
                <w:szCs w:val="24"/>
              </w:rPr>
              <w:t xml:space="preserve"> Дина </w:t>
            </w:r>
            <w:proofErr w:type="spellStart"/>
            <w:r w:rsidRPr="00AC73AF">
              <w:rPr>
                <w:rFonts w:ascii="Times New Roman" w:hAnsi="Times New Roman"/>
                <w:sz w:val="24"/>
                <w:szCs w:val="24"/>
              </w:rPr>
              <w:t>Галимятулловна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246172" w:rsidRPr="00AC73AF" w:rsidRDefault="00246172" w:rsidP="00B82F82">
            <w:pPr>
              <w:tabs>
                <w:tab w:val="left" w:pos="2220"/>
              </w:tabs>
            </w:pPr>
            <w:r w:rsidRPr="00AC73AF">
              <w:t>МБОУ «Средняя общеобразовательная школа №5» г. Канаш</w:t>
            </w:r>
          </w:p>
        </w:tc>
      </w:tr>
      <w:tr w:rsidR="00246172" w:rsidRPr="001E6E32" w:rsidTr="00B82F82">
        <w:tc>
          <w:tcPr>
            <w:tcW w:w="4253" w:type="dxa"/>
            <w:shd w:val="clear" w:color="auto" w:fill="auto"/>
          </w:tcPr>
          <w:p w:rsidR="00246172" w:rsidRPr="00AC73AF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Николаева Татьяна Ивановна</w:t>
            </w:r>
          </w:p>
        </w:tc>
        <w:tc>
          <w:tcPr>
            <w:tcW w:w="5245" w:type="dxa"/>
            <w:shd w:val="clear" w:color="auto" w:fill="auto"/>
          </w:tcPr>
          <w:p w:rsidR="00246172" w:rsidRPr="00AC73AF" w:rsidRDefault="00246172" w:rsidP="00B82F82">
            <w:pPr>
              <w:tabs>
                <w:tab w:val="left" w:pos="2220"/>
              </w:tabs>
            </w:pPr>
            <w:r w:rsidRPr="00AC73AF">
              <w:t>МБОУ «Средняя общеобразовательная школа №6» г. Канаш</w:t>
            </w:r>
          </w:p>
        </w:tc>
      </w:tr>
      <w:tr w:rsidR="00246172" w:rsidRPr="001E6E32" w:rsidTr="00B82F82">
        <w:tc>
          <w:tcPr>
            <w:tcW w:w="4253" w:type="dxa"/>
            <w:shd w:val="clear" w:color="auto" w:fill="auto"/>
          </w:tcPr>
          <w:p w:rsidR="00246172" w:rsidRPr="00AC73AF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 Владимир Васильевич</w:t>
            </w:r>
          </w:p>
        </w:tc>
        <w:tc>
          <w:tcPr>
            <w:tcW w:w="5245" w:type="dxa"/>
            <w:shd w:val="clear" w:color="auto" w:fill="auto"/>
          </w:tcPr>
          <w:p w:rsidR="00246172" w:rsidRPr="00AC73AF" w:rsidRDefault="00246172" w:rsidP="00B82F82">
            <w:pPr>
              <w:tabs>
                <w:tab w:val="left" w:pos="2220"/>
              </w:tabs>
            </w:pPr>
            <w:r w:rsidRPr="00AC73AF">
              <w:t>МБОУ «Средняя общеобразовательная школа №7» г. Канаш</w:t>
            </w:r>
          </w:p>
        </w:tc>
      </w:tr>
      <w:tr w:rsidR="00246172" w:rsidRPr="001E6E32" w:rsidTr="00B82F82">
        <w:tc>
          <w:tcPr>
            <w:tcW w:w="4253" w:type="dxa"/>
            <w:shd w:val="clear" w:color="auto" w:fill="auto"/>
          </w:tcPr>
          <w:p w:rsidR="00246172" w:rsidRPr="00AC73AF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ина Лидия Витальевна</w:t>
            </w:r>
          </w:p>
        </w:tc>
        <w:tc>
          <w:tcPr>
            <w:tcW w:w="5245" w:type="dxa"/>
            <w:shd w:val="clear" w:color="auto" w:fill="auto"/>
          </w:tcPr>
          <w:p w:rsidR="00246172" w:rsidRPr="00AC73AF" w:rsidRDefault="00246172" w:rsidP="00B82F82">
            <w:pPr>
              <w:tabs>
                <w:tab w:val="left" w:pos="2220"/>
              </w:tabs>
            </w:pPr>
            <w:r>
              <w:t>МБОУ «Средняя общеобразовательная школа №8</w:t>
            </w:r>
            <w:r w:rsidRPr="00AC73AF">
              <w:t>» г. Канаш</w:t>
            </w:r>
          </w:p>
        </w:tc>
      </w:tr>
      <w:tr w:rsidR="00246172" w:rsidRPr="001E6E32" w:rsidTr="00B82F82">
        <w:tc>
          <w:tcPr>
            <w:tcW w:w="4253" w:type="dxa"/>
            <w:shd w:val="clear" w:color="auto" w:fill="auto"/>
          </w:tcPr>
          <w:p w:rsidR="00246172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Валентин Николаевич</w:t>
            </w:r>
          </w:p>
        </w:tc>
        <w:tc>
          <w:tcPr>
            <w:tcW w:w="5245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АОУ «СОШ №9» г. Канаш ЧР</w:t>
            </w:r>
          </w:p>
        </w:tc>
      </w:tr>
      <w:tr w:rsidR="00246172" w:rsidRPr="001E6E32" w:rsidTr="00B82F82">
        <w:trPr>
          <w:trHeight w:val="449"/>
        </w:trPr>
        <w:tc>
          <w:tcPr>
            <w:tcW w:w="4253" w:type="dxa"/>
            <w:shd w:val="clear" w:color="auto" w:fill="auto"/>
          </w:tcPr>
          <w:p w:rsidR="00246172" w:rsidRPr="00FA1510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510">
              <w:rPr>
                <w:rFonts w:ascii="Times New Roman" w:hAnsi="Times New Roman"/>
                <w:sz w:val="24"/>
                <w:szCs w:val="24"/>
              </w:rPr>
              <w:t>Янбашев</w:t>
            </w:r>
            <w:proofErr w:type="spellEnd"/>
            <w:r w:rsidRPr="00FA1510">
              <w:rPr>
                <w:rFonts w:ascii="Times New Roman" w:hAnsi="Times New Roman"/>
                <w:sz w:val="24"/>
                <w:szCs w:val="24"/>
              </w:rPr>
              <w:t xml:space="preserve"> Виталий Григорьевич</w:t>
            </w:r>
          </w:p>
        </w:tc>
        <w:tc>
          <w:tcPr>
            <w:tcW w:w="5245" w:type="dxa"/>
            <w:shd w:val="clear" w:color="auto" w:fill="auto"/>
          </w:tcPr>
          <w:p w:rsidR="00246172" w:rsidRPr="00AC73AF" w:rsidRDefault="00246172" w:rsidP="00B82F82">
            <w:pPr>
              <w:tabs>
                <w:tab w:val="left" w:pos="2220"/>
              </w:tabs>
            </w:pPr>
            <w:r w:rsidRPr="00AC73AF">
              <w:t>МБОУ «Ср</w:t>
            </w:r>
            <w:r>
              <w:t xml:space="preserve">едняя общеобразовательная школа </w:t>
            </w:r>
            <w:r w:rsidRPr="00AC73AF">
              <w:t>№10» г. Канаш</w:t>
            </w:r>
          </w:p>
        </w:tc>
      </w:tr>
      <w:tr w:rsidR="00246172" w:rsidRPr="001E6E32" w:rsidTr="00B82F82">
        <w:tc>
          <w:tcPr>
            <w:tcW w:w="4253" w:type="dxa"/>
            <w:shd w:val="clear" w:color="auto" w:fill="auto"/>
          </w:tcPr>
          <w:p w:rsidR="00246172" w:rsidRPr="00AC73AF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Харисова Татьяна Ивановна</w:t>
            </w:r>
          </w:p>
        </w:tc>
        <w:tc>
          <w:tcPr>
            <w:tcW w:w="5245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АОУ «СОШ №</w:t>
            </w:r>
            <w:r w:rsidRPr="00AC73AF">
              <w:t xml:space="preserve">11 им. И.А. </w:t>
            </w:r>
            <w:proofErr w:type="spellStart"/>
            <w:r w:rsidRPr="00AC73AF">
              <w:t>Кабалина</w:t>
            </w:r>
            <w:proofErr w:type="spellEnd"/>
            <w:r w:rsidRPr="00AC73AF">
              <w:t>»</w:t>
            </w:r>
            <w:r>
              <w:t xml:space="preserve"> </w:t>
            </w:r>
          </w:p>
          <w:p w:rsidR="00246172" w:rsidRPr="00AC73AF" w:rsidRDefault="00246172" w:rsidP="00B82F82">
            <w:pPr>
              <w:tabs>
                <w:tab w:val="left" w:pos="2220"/>
              </w:tabs>
            </w:pPr>
            <w:r>
              <w:t>г. Канаш ЧР</w:t>
            </w:r>
          </w:p>
        </w:tc>
      </w:tr>
    </w:tbl>
    <w:p w:rsidR="00246172" w:rsidRDefault="00246172" w:rsidP="00246172">
      <w:pPr>
        <w:rPr>
          <w:b/>
          <w:color w:val="FF0000"/>
          <w:u w:val="single"/>
        </w:rPr>
      </w:pPr>
    </w:p>
    <w:p w:rsidR="00246172" w:rsidRPr="00374CC9" w:rsidRDefault="00246172" w:rsidP="00246172">
      <w:pPr>
        <w:rPr>
          <w:b/>
          <w:u w:val="single"/>
        </w:rPr>
      </w:pPr>
      <w:r w:rsidRPr="00374CC9">
        <w:rPr>
          <w:b/>
          <w:u w:val="single"/>
        </w:rPr>
        <w:t xml:space="preserve">Физическая культура </w:t>
      </w:r>
    </w:p>
    <w:p w:rsidR="00246172" w:rsidRDefault="00246172" w:rsidP="00246172"/>
    <w:p w:rsidR="00246172" w:rsidRDefault="00246172" w:rsidP="00246172">
      <w:r w:rsidRPr="00DE20FD">
        <w:t>Председатель</w:t>
      </w:r>
      <w:r>
        <w:t xml:space="preserve"> апелляционной комиссии</w:t>
      </w:r>
      <w:r w:rsidRPr="00DE20FD">
        <w:t>:</w:t>
      </w:r>
      <w:r>
        <w:t xml:space="preserve"> Николаев Сергей Вячеславович, учитель</w:t>
      </w:r>
      <w:r w:rsidRPr="008C43FD">
        <w:t xml:space="preserve"> </w:t>
      </w:r>
      <w:r>
        <w:t>МАОУ «Средняя общеобразовательная школа №3</w:t>
      </w:r>
      <w:r w:rsidRPr="008C43FD">
        <w:t>» г. Канаш</w:t>
      </w:r>
    </w:p>
    <w:p w:rsidR="00246172" w:rsidRDefault="00246172" w:rsidP="00246172"/>
    <w:p w:rsidR="00246172" w:rsidRPr="008C43FD" w:rsidRDefault="00246172" w:rsidP="00246172">
      <w:r>
        <w:t>Члены апелляционной комиссии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5274"/>
      </w:tblGrid>
      <w:tr w:rsidR="00246172" w:rsidRPr="001E6E32" w:rsidTr="00B82F82">
        <w:tc>
          <w:tcPr>
            <w:tcW w:w="4224" w:type="dxa"/>
            <w:shd w:val="clear" w:color="auto" w:fill="auto"/>
          </w:tcPr>
          <w:p w:rsidR="00246172" w:rsidRPr="00DA4199" w:rsidRDefault="00246172" w:rsidP="00B82F82">
            <w:r w:rsidRPr="00DA4199">
              <w:t xml:space="preserve">ФИО </w:t>
            </w:r>
          </w:p>
        </w:tc>
        <w:tc>
          <w:tcPr>
            <w:tcW w:w="5274" w:type="dxa"/>
            <w:shd w:val="clear" w:color="auto" w:fill="auto"/>
          </w:tcPr>
          <w:p w:rsidR="00246172" w:rsidRPr="00DA4199" w:rsidRDefault="00246172" w:rsidP="00B82F82">
            <w:pPr>
              <w:tabs>
                <w:tab w:val="left" w:pos="2220"/>
              </w:tabs>
            </w:pPr>
            <w:r w:rsidRPr="00DA4199">
              <w:t>Краткое наименование образовательного учреждения</w:t>
            </w:r>
          </w:p>
        </w:tc>
      </w:tr>
      <w:tr w:rsidR="00246172" w:rsidRPr="001E6E32" w:rsidTr="00B82F82">
        <w:tc>
          <w:tcPr>
            <w:tcW w:w="4224" w:type="dxa"/>
            <w:shd w:val="clear" w:color="auto" w:fill="auto"/>
          </w:tcPr>
          <w:p w:rsidR="00246172" w:rsidRPr="00DA4199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Евгений Александрович</w:t>
            </w:r>
          </w:p>
        </w:tc>
        <w:tc>
          <w:tcPr>
            <w:tcW w:w="5274" w:type="dxa"/>
            <w:shd w:val="clear" w:color="auto" w:fill="auto"/>
          </w:tcPr>
          <w:p w:rsidR="00246172" w:rsidRPr="00DA4199" w:rsidRDefault="00246172" w:rsidP="00B82F82">
            <w:pPr>
              <w:tabs>
                <w:tab w:val="left" w:pos="2220"/>
              </w:tabs>
            </w:pPr>
            <w:r w:rsidRPr="00DA4199">
              <w:t>МБОУ «Средняя общеобразовательная школа №1» г. Канаш</w:t>
            </w:r>
          </w:p>
        </w:tc>
      </w:tr>
      <w:tr w:rsidR="00246172" w:rsidRPr="001E6E32" w:rsidTr="00B82F82">
        <w:tc>
          <w:tcPr>
            <w:tcW w:w="4224" w:type="dxa"/>
            <w:shd w:val="clear" w:color="auto" w:fill="auto"/>
          </w:tcPr>
          <w:p w:rsidR="00246172" w:rsidRPr="00DA4199" w:rsidRDefault="00246172" w:rsidP="00B82F82">
            <w:r>
              <w:t>Николаев Сергей Вячеславович</w:t>
            </w:r>
          </w:p>
        </w:tc>
        <w:tc>
          <w:tcPr>
            <w:tcW w:w="5274" w:type="dxa"/>
            <w:shd w:val="clear" w:color="auto" w:fill="auto"/>
          </w:tcPr>
          <w:p w:rsidR="00246172" w:rsidRPr="00DA4199" w:rsidRDefault="00246172" w:rsidP="00B82F82">
            <w:pPr>
              <w:tabs>
                <w:tab w:val="left" w:pos="2220"/>
              </w:tabs>
            </w:pPr>
            <w:r w:rsidRPr="00DA4199">
              <w:t>МАОУ «Средняя общеобразовательная школа №3» г. Канаш</w:t>
            </w:r>
          </w:p>
        </w:tc>
      </w:tr>
      <w:tr w:rsidR="00246172" w:rsidRPr="001E6E32" w:rsidTr="00B82F82">
        <w:tc>
          <w:tcPr>
            <w:tcW w:w="4224" w:type="dxa"/>
            <w:shd w:val="clear" w:color="auto" w:fill="auto"/>
          </w:tcPr>
          <w:p w:rsidR="00246172" w:rsidRPr="00DA4199" w:rsidRDefault="00246172" w:rsidP="00B82F82">
            <w:r>
              <w:t>Ильин Владимир Михайлович</w:t>
            </w:r>
          </w:p>
        </w:tc>
        <w:tc>
          <w:tcPr>
            <w:tcW w:w="5274" w:type="dxa"/>
            <w:shd w:val="clear" w:color="auto" w:fill="auto"/>
          </w:tcPr>
          <w:p w:rsidR="00246172" w:rsidRPr="00DA4199" w:rsidRDefault="00246172" w:rsidP="00B82F82">
            <w:pPr>
              <w:tabs>
                <w:tab w:val="left" w:pos="2220"/>
              </w:tabs>
            </w:pPr>
            <w:r w:rsidRPr="00DA4199">
              <w:t>МБОУ «Средняя общеобразовательная школа №5» г. Канаш</w:t>
            </w:r>
          </w:p>
        </w:tc>
      </w:tr>
      <w:tr w:rsidR="00246172" w:rsidRPr="001E6E32" w:rsidTr="00B82F82">
        <w:tc>
          <w:tcPr>
            <w:tcW w:w="4224" w:type="dxa"/>
            <w:shd w:val="clear" w:color="auto" w:fill="auto"/>
          </w:tcPr>
          <w:p w:rsidR="00246172" w:rsidRDefault="00246172" w:rsidP="00B82F82">
            <w:r>
              <w:t>Казанцева Татьяна Анатольевна</w:t>
            </w:r>
          </w:p>
        </w:tc>
        <w:tc>
          <w:tcPr>
            <w:tcW w:w="5274" w:type="dxa"/>
            <w:shd w:val="clear" w:color="auto" w:fill="auto"/>
          </w:tcPr>
          <w:p w:rsidR="00246172" w:rsidRPr="00DA4199" w:rsidRDefault="00246172" w:rsidP="00B82F82">
            <w:pPr>
              <w:tabs>
                <w:tab w:val="left" w:pos="2220"/>
              </w:tabs>
            </w:pPr>
            <w:r w:rsidRPr="00DA4199">
              <w:t>МБОУ «Средняя общеобразовательная школа №5» г. Канаш</w:t>
            </w:r>
          </w:p>
        </w:tc>
      </w:tr>
      <w:tr w:rsidR="00246172" w:rsidRPr="001E6E32" w:rsidTr="00B82F82">
        <w:tc>
          <w:tcPr>
            <w:tcW w:w="4224" w:type="dxa"/>
            <w:shd w:val="clear" w:color="auto" w:fill="auto"/>
          </w:tcPr>
          <w:p w:rsidR="00246172" w:rsidRPr="00DA4199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а Ирина Михайловна</w:t>
            </w:r>
          </w:p>
        </w:tc>
        <w:tc>
          <w:tcPr>
            <w:tcW w:w="5274" w:type="dxa"/>
            <w:shd w:val="clear" w:color="auto" w:fill="auto"/>
          </w:tcPr>
          <w:p w:rsidR="00246172" w:rsidRPr="00DA4199" w:rsidRDefault="00246172" w:rsidP="00B82F82">
            <w:pPr>
              <w:tabs>
                <w:tab w:val="left" w:pos="2220"/>
              </w:tabs>
            </w:pPr>
            <w:r w:rsidRPr="00DA4199">
              <w:t>МБОУ «Средняя общеобразовательная школа №6» г. Канаш</w:t>
            </w:r>
          </w:p>
        </w:tc>
      </w:tr>
      <w:tr w:rsidR="00246172" w:rsidRPr="001E6E32" w:rsidTr="00B82F82">
        <w:tc>
          <w:tcPr>
            <w:tcW w:w="4224" w:type="dxa"/>
            <w:shd w:val="clear" w:color="auto" w:fill="auto"/>
          </w:tcPr>
          <w:p w:rsidR="00246172" w:rsidRPr="00DA4199" w:rsidRDefault="00246172" w:rsidP="00B82F82">
            <w:proofErr w:type="spellStart"/>
            <w:r>
              <w:t>Алиуллова</w:t>
            </w:r>
            <w:proofErr w:type="spellEnd"/>
            <w:r>
              <w:t xml:space="preserve"> Алсу </w:t>
            </w:r>
            <w:proofErr w:type="spellStart"/>
            <w:r>
              <w:t>Эльфатовна</w:t>
            </w:r>
            <w:proofErr w:type="spellEnd"/>
          </w:p>
        </w:tc>
        <w:tc>
          <w:tcPr>
            <w:tcW w:w="5274" w:type="dxa"/>
            <w:shd w:val="clear" w:color="auto" w:fill="auto"/>
          </w:tcPr>
          <w:p w:rsidR="00246172" w:rsidRPr="00DA4199" w:rsidRDefault="00246172" w:rsidP="00B82F82">
            <w:pPr>
              <w:tabs>
                <w:tab w:val="left" w:pos="2220"/>
              </w:tabs>
            </w:pPr>
            <w:r w:rsidRPr="00DA4199">
              <w:t>МБОУ «Средн</w:t>
            </w:r>
            <w:r>
              <w:t>яя общеобразовательная школа №6</w:t>
            </w:r>
            <w:r w:rsidRPr="00DA4199">
              <w:t>» г. Канаш</w:t>
            </w:r>
          </w:p>
        </w:tc>
      </w:tr>
      <w:tr w:rsidR="00246172" w:rsidRPr="001E6E32" w:rsidTr="00B82F82">
        <w:tc>
          <w:tcPr>
            <w:tcW w:w="4224" w:type="dxa"/>
            <w:shd w:val="clear" w:color="auto" w:fill="auto"/>
          </w:tcPr>
          <w:p w:rsidR="00246172" w:rsidRPr="00DA4199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Марина Алексеевна</w:t>
            </w:r>
          </w:p>
        </w:tc>
        <w:tc>
          <w:tcPr>
            <w:tcW w:w="5274" w:type="dxa"/>
            <w:shd w:val="clear" w:color="auto" w:fill="auto"/>
          </w:tcPr>
          <w:p w:rsidR="00246172" w:rsidRPr="00DA4199" w:rsidRDefault="00246172" w:rsidP="00B82F82">
            <w:pPr>
              <w:tabs>
                <w:tab w:val="left" w:pos="2220"/>
              </w:tabs>
            </w:pPr>
            <w:r w:rsidRPr="00DA4199">
              <w:t>МБОУ «Средняя общеобразовательная школа №7» г. Канаш</w:t>
            </w:r>
          </w:p>
        </w:tc>
      </w:tr>
      <w:tr w:rsidR="00246172" w:rsidRPr="00E50BD2" w:rsidTr="00B82F82">
        <w:tc>
          <w:tcPr>
            <w:tcW w:w="4224" w:type="dxa"/>
            <w:shd w:val="clear" w:color="auto" w:fill="auto"/>
          </w:tcPr>
          <w:p w:rsidR="00246172" w:rsidRPr="00E50BD2" w:rsidRDefault="00246172" w:rsidP="00B82F82">
            <w:r>
              <w:t>Фёдоров Константин Олегович</w:t>
            </w:r>
          </w:p>
        </w:tc>
        <w:tc>
          <w:tcPr>
            <w:tcW w:w="5274" w:type="dxa"/>
            <w:shd w:val="clear" w:color="auto" w:fill="auto"/>
          </w:tcPr>
          <w:p w:rsidR="00246172" w:rsidRPr="00E50BD2" w:rsidRDefault="00246172" w:rsidP="00B82F82">
            <w:pPr>
              <w:tabs>
                <w:tab w:val="left" w:pos="2220"/>
              </w:tabs>
            </w:pPr>
            <w:r w:rsidRPr="00E50BD2">
              <w:t>МБОУ «Средняя общеобразовательная школа №8» г. Канаш</w:t>
            </w:r>
          </w:p>
        </w:tc>
      </w:tr>
      <w:tr w:rsidR="00246172" w:rsidRPr="001E6E32" w:rsidTr="00B82F82">
        <w:tc>
          <w:tcPr>
            <w:tcW w:w="4224" w:type="dxa"/>
            <w:shd w:val="clear" w:color="auto" w:fill="auto"/>
          </w:tcPr>
          <w:p w:rsidR="00246172" w:rsidRDefault="00246172" w:rsidP="00B82F82">
            <w:r>
              <w:t>Кондратьев Сергей Вячеславович</w:t>
            </w:r>
          </w:p>
        </w:tc>
        <w:tc>
          <w:tcPr>
            <w:tcW w:w="5274" w:type="dxa"/>
            <w:shd w:val="clear" w:color="auto" w:fill="auto"/>
          </w:tcPr>
          <w:p w:rsidR="00246172" w:rsidRPr="00DA4199" w:rsidRDefault="00246172" w:rsidP="00B82F82">
            <w:pPr>
              <w:tabs>
                <w:tab w:val="left" w:pos="2220"/>
              </w:tabs>
            </w:pPr>
            <w:r w:rsidRPr="00DA4199">
              <w:t>МБОУ «Средняя общеобразовательная школа №8» г. Канаш</w:t>
            </w:r>
          </w:p>
        </w:tc>
      </w:tr>
      <w:tr w:rsidR="00246172" w:rsidRPr="001E6E32" w:rsidTr="00B82F82">
        <w:tc>
          <w:tcPr>
            <w:tcW w:w="4224" w:type="dxa"/>
            <w:shd w:val="clear" w:color="auto" w:fill="auto"/>
          </w:tcPr>
          <w:p w:rsidR="00246172" w:rsidRPr="009A3F84" w:rsidRDefault="00246172" w:rsidP="00B82F82">
            <w:pPr>
              <w:tabs>
                <w:tab w:val="left" w:pos="2220"/>
              </w:tabs>
            </w:pPr>
            <w:r w:rsidRPr="009A3F84">
              <w:t>Евграфова Алевтина Никитична</w:t>
            </w:r>
          </w:p>
        </w:tc>
        <w:tc>
          <w:tcPr>
            <w:tcW w:w="5274" w:type="dxa"/>
            <w:shd w:val="clear" w:color="auto" w:fill="auto"/>
          </w:tcPr>
          <w:p w:rsidR="00246172" w:rsidRPr="00DA4199" w:rsidRDefault="00246172" w:rsidP="00B82F82">
            <w:pPr>
              <w:tabs>
                <w:tab w:val="left" w:pos="2220"/>
              </w:tabs>
            </w:pPr>
            <w:r>
              <w:t>МАОУ «СОШ №9</w:t>
            </w:r>
            <w:r w:rsidRPr="00DA4199">
              <w:t>» г. Канаш</w:t>
            </w:r>
            <w:r>
              <w:t xml:space="preserve"> ЧР</w:t>
            </w:r>
          </w:p>
        </w:tc>
      </w:tr>
      <w:tr w:rsidR="00246172" w:rsidRPr="001E6E32" w:rsidTr="00B82F82">
        <w:tc>
          <w:tcPr>
            <w:tcW w:w="4224" w:type="dxa"/>
            <w:shd w:val="clear" w:color="auto" w:fill="auto"/>
          </w:tcPr>
          <w:p w:rsidR="00246172" w:rsidRPr="009A3F84" w:rsidRDefault="00246172" w:rsidP="00B82F82">
            <w:pPr>
              <w:tabs>
                <w:tab w:val="left" w:pos="2220"/>
              </w:tabs>
            </w:pPr>
            <w:r>
              <w:t>Ефимов Антон Сергеевич</w:t>
            </w:r>
          </w:p>
        </w:tc>
        <w:tc>
          <w:tcPr>
            <w:tcW w:w="5274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АОУ «СОШ №9</w:t>
            </w:r>
            <w:r w:rsidRPr="00DA4199">
              <w:t>» г. Канаш</w:t>
            </w:r>
            <w:r>
              <w:t xml:space="preserve"> ЧР</w:t>
            </w:r>
          </w:p>
        </w:tc>
      </w:tr>
      <w:tr w:rsidR="00246172" w:rsidRPr="001E6E32" w:rsidTr="00B82F82">
        <w:tc>
          <w:tcPr>
            <w:tcW w:w="4224" w:type="dxa"/>
            <w:shd w:val="clear" w:color="auto" w:fill="auto"/>
          </w:tcPr>
          <w:p w:rsidR="00246172" w:rsidRPr="009A3F84" w:rsidRDefault="00246172" w:rsidP="00B82F82">
            <w:r w:rsidRPr="009A3F84">
              <w:t>Романов Александр Анатольевич</w:t>
            </w:r>
          </w:p>
        </w:tc>
        <w:tc>
          <w:tcPr>
            <w:tcW w:w="5274" w:type="dxa"/>
            <w:shd w:val="clear" w:color="auto" w:fill="auto"/>
          </w:tcPr>
          <w:p w:rsidR="00246172" w:rsidRPr="00DA4199" w:rsidRDefault="00246172" w:rsidP="00B82F82">
            <w:pPr>
              <w:tabs>
                <w:tab w:val="left" w:pos="2220"/>
              </w:tabs>
            </w:pPr>
            <w:r>
              <w:t xml:space="preserve">МБОУ «Средняя общеобразовательная школа </w:t>
            </w:r>
            <w:r>
              <w:lastRenderedPageBreak/>
              <w:t>№10» г. Канаш</w:t>
            </w:r>
          </w:p>
        </w:tc>
      </w:tr>
      <w:tr w:rsidR="00246172" w:rsidRPr="001E6E32" w:rsidTr="00B82F82">
        <w:tc>
          <w:tcPr>
            <w:tcW w:w="4224" w:type="dxa"/>
            <w:shd w:val="clear" w:color="auto" w:fill="auto"/>
          </w:tcPr>
          <w:p w:rsidR="00246172" w:rsidRPr="009A3F84" w:rsidRDefault="00246172" w:rsidP="00B82F82">
            <w:proofErr w:type="spellStart"/>
            <w:r>
              <w:lastRenderedPageBreak/>
              <w:t>Кокорев</w:t>
            </w:r>
            <w:proofErr w:type="spellEnd"/>
            <w:r>
              <w:t xml:space="preserve"> Николай Алексеевич</w:t>
            </w:r>
          </w:p>
        </w:tc>
        <w:tc>
          <w:tcPr>
            <w:tcW w:w="5274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БОУ «Средняя общеобразовательная школа №10» г. Канаш</w:t>
            </w:r>
          </w:p>
        </w:tc>
      </w:tr>
      <w:tr w:rsidR="00246172" w:rsidRPr="001E6E32" w:rsidTr="00B82F82">
        <w:tc>
          <w:tcPr>
            <w:tcW w:w="4224" w:type="dxa"/>
            <w:shd w:val="clear" w:color="auto" w:fill="auto"/>
          </w:tcPr>
          <w:p w:rsidR="00246172" w:rsidRDefault="00246172" w:rsidP="00B82F82">
            <w:r>
              <w:t>Леонтьев Николай Васильевич</w:t>
            </w:r>
          </w:p>
        </w:tc>
        <w:tc>
          <w:tcPr>
            <w:tcW w:w="5274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А</w:t>
            </w:r>
            <w:r w:rsidRPr="008C30E8">
              <w:t>ОУ «СОШ</w:t>
            </w:r>
            <w:r>
              <w:t xml:space="preserve"> </w:t>
            </w:r>
            <w:r w:rsidRPr="008C30E8">
              <w:t>№11 им. И.А.</w:t>
            </w:r>
            <w:r>
              <w:t xml:space="preserve"> </w:t>
            </w:r>
            <w:proofErr w:type="spellStart"/>
            <w:r w:rsidRPr="008C30E8">
              <w:t>Кабалина</w:t>
            </w:r>
            <w:proofErr w:type="spellEnd"/>
            <w:r w:rsidRPr="008C30E8">
              <w:t xml:space="preserve">» </w:t>
            </w:r>
          </w:p>
          <w:p w:rsidR="00246172" w:rsidRPr="00DA4199" w:rsidRDefault="00246172" w:rsidP="00B82F82">
            <w:pPr>
              <w:tabs>
                <w:tab w:val="left" w:pos="2220"/>
              </w:tabs>
            </w:pPr>
            <w:r w:rsidRPr="008C30E8">
              <w:t>г. Канаш</w:t>
            </w:r>
            <w:r>
              <w:t xml:space="preserve"> ЧР</w:t>
            </w:r>
          </w:p>
        </w:tc>
      </w:tr>
      <w:tr w:rsidR="00246172" w:rsidRPr="001E6E32" w:rsidTr="00B82F82">
        <w:tc>
          <w:tcPr>
            <w:tcW w:w="4224" w:type="dxa"/>
            <w:shd w:val="clear" w:color="auto" w:fill="auto"/>
          </w:tcPr>
          <w:p w:rsidR="00246172" w:rsidRDefault="00246172" w:rsidP="00B82F82">
            <w:r>
              <w:t>Никитина Татьяна Петровна</w:t>
            </w:r>
          </w:p>
        </w:tc>
        <w:tc>
          <w:tcPr>
            <w:tcW w:w="5274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А</w:t>
            </w:r>
            <w:r w:rsidRPr="008C30E8">
              <w:t>ОУ «СОШ</w:t>
            </w:r>
            <w:r>
              <w:t xml:space="preserve"> </w:t>
            </w:r>
            <w:r w:rsidRPr="008C30E8">
              <w:t>№11 им. И.А.</w:t>
            </w:r>
            <w:r>
              <w:t xml:space="preserve"> </w:t>
            </w:r>
            <w:proofErr w:type="spellStart"/>
            <w:r w:rsidRPr="008C30E8">
              <w:t>Кабалина</w:t>
            </w:r>
            <w:proofErr w:type="spellEnd"/>
            <w:r w:rsidRPr="008C30E8">
              <w:t xml:space="preserve">» </w:t>
            </w:r>
          </w:p>
          <w:p w:rsidR="00246172" w:rsidRPr="008C30E8" w:rsidRDefault="00246172" w:rsidP="00B82F82">
            <w:pPr>
              <w:tabs>
                <w:tab w:val="left" w:pos="2220"/>
              </w:tabs>
            </w:pPr>
            <w:r w:rsidRPr="008C30E8">
              <w:t>г. Канаш</w:t>
            </w:r>
            <w:r>
              <w:t xml:space="preserve"> ЧР</w:t>
            </w:r>
          </w:p>
        </w:tc>
      </w:tr>
    </w:tbl>
    <w:p w:rsidR="00246172" w:rsidRDefault="00246172" w:rsidP="00246172">
      <w:pPr>
        <w:rPr>
          <w:b/>
          <w:color w:val="FF0000"/>
        </w:rPr>
      </w:pPr>
    </w:p>
    <w:p w:rsidR="00246172" w:rsidRPr="00374CC9" w:rsidRDefault="00246172" w:rsidP="00246172">
      <w:pPr>
        <w:rPr>
          <w:b/>
          <w:u w:val="single"/>
        </w:rPr>
      </w:pPr>
      <w:r w:rsidRPr="00374CC9">
        <w:rPr>
          <w:b/>
          <w:u w:val="single"/>
        </w:rPr>
        <w:t xml:space="preserve">Биология </w:t>
      </w:r>
    </w:p>
    <w:p w:rsidR="00246172" w:rsidRDefault="00246172" w:rsidP="00246172"/>
    <w:p w:rsidR="00246172" w:rsidRDefault="00246172" w:rsidP="00246172">
      <w:r w:rsidRPr="00FD798C">
        <w:t>Председатель</w:t>
      </w:r>
      <w:r>
        <w:t xml:space="preserve"> апелляционной комиссии: </w:t>
      </w:r>
      <w:proofErr w:type="spellStart"/>
      <w:r>
        <w:t>Наймушина</w:t>
      </w:r>
      <w:proofErr w:type="spellEnd"/>
      <w:r>
        <w:t xml:space="preserve"> Евгения Владимировна</w:t>
      </w:r>
      <w:r w:rsidRPr="00FD798C">
        <w:t>, учитель МБОУ «Сред</w:t>
      </w:r>
      <w:r>
        <w:t>няя общеобразовательная школа №6</w:t>
      </w:r>
      <w:r w:rsidRPr="00FD798C">
        <w:t>» г. Канаш</w:t>
      </w:r>
    </w:p>
    <w:p w:rsidR="00246172" w:rsidRDefault="00246172" w:rsidP="00246172"/>
    <w:p w:rsidR="00246172" w:rsidRPr="00FD798C" w:rsidRDefault="00246172" w:rsidP="00246172">
      <w:r>
        <w:t>Члены апелляционной комиссии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4961"/>
      </w:tblGrid>
      <w:tr w:rsidR="00246172" w:rsidRPr="001527C3" w:rsidTr="00B82F82">
        <w:tc>
          <w:tcPr>
            <w:tcW w:w="4537" w:type="dxa"/>
            <w:shd w:val="clear" w:color="auto" w:fill="auto"/>
          </w:tcPr>
          <w:p w:rsidR="00246172" w:rsidRPr="00A03565" w:rsidRDefault="00246172" w:rsidP="00B82F82">
            <w:r w:rsidRPr="00A03565">
              <w:t xml:space="preserve">ФИО </w:t>
            </w:r>
          </w:p>
        </w:tc>
        <w:tc>
          <w:tcPr>
            <w:tcW w:w="4961" w:type="dxa"/>
            <w:shd w:val="clear" w:color="auto" w:fill="auto"/>
          </w:tcPr>
          <w:p w:rsidR="00246172" w:rsidRPr="00A03565" w:rsidRDefault="00246172" w:rsidP="00B82F82">
            <w:pPr>
              <w:tabs>
                <w:tab w:val="left" w:pos="2220"/>
              </w:tabs>
            </w:pPr>
            <w:r w:rsidRPr="00A03565">
              <w:t>Краткое наименование образовательного учреждения</w:t>
            </w:r>
          </w:p>
        </w:tc>
      </w:tr>
      <w:tr w:rsidR="00246172" w:rsidRPr="001527C3" w:rsidTr="00B82F82">
        <w:tc>
          <w:tcPr>
            <w:tcW w:w="4537" w:type="dxa"/>
            <w:shd w:val="clear" w:color="auto" w:fill="auto"/>
          </w:tcPr>
          <w:p w:rsidR="00246172" w:rsidRPr="00DA4199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фронова Светлана Андреевна</w:t>
            </w:r>
          </w:p>
        </w:tc>
        <w:tc>
          <w:tcPr>
            <w:tcW w:w="4961" w:type="dxa"/>
            <w:shd w:val="clear" w:color="auto" w:fill="auto"/>
          </w:tcPr>
          <w:p w:rsidR="00246172" w:rsidRPr="00DA4199" w:rsidRDefault="00246172" w:rsidP="00B82F82">
            <w:pPr>
              <w:tabs>
                <w:tab w:val="left" w:pos="2220"/>
              </w:tabs>
            </w:pPr>
            <w:r w:rsidRPr="00DA4199">
              <w:t>МБОУ «Сред</w:t>
            </w:r>
            <w:r>
              <w:t>няя общеобразовательная школа №1</w:t>
            </w:r>
            <w:r w:rsidRPr="00DA4199">
              <w:t>» г. Канаш</w:t>
            </w:r>
          </w:p>
        </w:tc>
      </w:tr>
      <w:tr w:rsidR="00246172" w:rsidRPr="001527C3" w:rsidTr="00B82F82">
        <w:tc>
          <w:tcPr>
            <w:tcW w:w="4537" w:type="dxa"/>
            <w:shd w:val="clear" w:color="auto" w:fill="auto"/>
          </w:tcPr>
          <w:p w:rsidR="00246172" w:rsidRPr="00DA4199" w:rsidRDefault="00246172" w:rsidP="00B82F82">
            <w:r>
              <w:t>Смирнова Елена Алексеевна</w:t>
            </w:r>
          </w:p>
        </w:tc>
        <w:tc>
          <w:tcPr>
            <w:tcW w:w="4961" w:type="dxa"/>
            <w:shd w:val="clear" w:color="auto" w:fill="auto"/>
          </w:tcPr>
          <w:p w:rsidR="00246172" w:rsidRPr="00DA4199" w:rsidRDefault="00246172" w:rsidP="00B82F82">
            <w:pPr>
              <w:tabs>
                <w:tab w:val="left" w:pos="2220"/>
              </w:tabs>
            </w:pPr>
            <w:r>
              <w:t>МА</w:t>
            </w:r>
            <w:r w:rsidRPr="00DA4199">
              <w:t>ОУ «Сред</w:t>
            </w:r>
            <w:r>
              <w:t>няя общеобразовательная школа №3</w:t>
            </w:r>
            <w:r w:rsidRPr="00DA4199">
              <w:t>» г. Канаш</w:t>
            </w:r>
          </w:p>
        </w:tc>
      </w:tr>
      <w:tr w:rsidR="00246172" w:rsidRPr="001527C3" w:rsidTr="00B82F82">
        <w:tc>
          <w:tcPr>
            <w:tcW w:w="4537" w:type="dxa"/>
            <w:shd w:val="clear" w:color="auto" w:fill="auto"/>
          </w:tcPr>
          <w:p w:rsidR="00246172" w:rsidRPr="006C34D0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а Антонина Леонидовна </w:t>
            </w:r>
          </w:p>
        </w:tc>
        <w:tc>
          <w:tcPr>
            <w:tcW w:w="4961" w:type="dxa"/>
            <w:shd w:val="clear" w:color="auto" w:fill="auto"/>
          </w:tcPr>
          <w:p w:rsidR="00246172" w:rsidRPr="00DA4199" w:rsidRDefault="00246172" w:rsidP="00B82F82">
            <w:pPr>
              <w:tabs>
                <w:tab w:val="left" w:pos="2220"/>
              </w:tabs>
            </w:pPr>
            <w:r>
              <w:t>МАОУ «Лицей государственной службы и управления</w:t>
            </w:r>
            <w:r w:rsidRPr="00DA4199">
              <w:t>» г. Канаш</w:t>
            </w:r>
          </w:p>
        </w:tc>
      </w:tr>
      <w:tr w:rsidR="00246172" w:rsidRPr="001527C3" w:rsidTr="00B82F82">
        <w:tc>
          <w:tcPr>
            <w:tcW w:w="4537" w:type="dxa"/>
            <w:shd w:val="clear" w:color="auto" w:fill="auto"/>
          </w:tcPr>
          <w:p w:rsidR="00246172" w:rsidRPr="00CA3815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A3815">
              <w:rPr>
                <w:rFonts w:ascii="Times New Roman" w:hAnsi="Times New Roman"/>
                <w:sz w:val="24"/>
                <w:szCs w:val="24"/>
              </w:rPr>
              <w:t>Фадеева Любовь Ивановна</w:t>
            </w:r>
          </w:p>
        </w:tc>
        <w:tc>
          <w:tcPr>
            <w:tcW w:w="4961" w:type="dxa"/>
            <w:shd w:val="clear" w:color="auto" w:fill="auto"/>
          </w:tcPr>
          <w:p w:rsidR="00246172" w:rsidRPr="00CA3815" w:rsidRDefault="00246172" w:rsidP="00B82F82">
            <w:pPr>
              <w:tabs>
                <w:tab w:val="left" w:pos="2220"/>
              </w:tabs>
            </w:pPr>
            <w:r w:rsidRPr="00CA3815">
              <w:t>МБОУ «Средняя общеобразовательная школа №5»</w:t>
            </w:r>
            <w:r>
              <w:t xml:space="preserve"> г. Канаш</w:t>
            </w:r>
          </w:p>
        </w:tc>
      </w:tr>
      <w:tr w:rsidR="00246172" w:rsidRPr="001527C3" w:rsidTr="00B82F82">
        <w:tc>
          <w:tcPr>
            <w:tcW w:w="4537" w:type="dxa"/>
            <w:shd w:val="clear" w:color="auto" w:fill="auto"/>
          </w:tcPr>
          <w:p w:rsidR="00246172" w:rsidRPr="00CA3815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бушкина Татьяна Петровна </w:t>
            </w:r>
          </w:p>
        </w:tc>
        <w:tc>
          <w:tcPr>
            <w:tcW w:w="4961" w:type="dxa"/>
            <w:shd w:val="clear" w:color="auto" w:fill="auto"/>
          </w:tcPr>
          <w:p w:rsidR="00246172" w:rsidRPr="00CA3815" w:rsidRDefault="00246172" w:rsidP="00B82F82">
            <w:pPr>
              <w:tabs>
                <w:tab w:val="left" w:pos="2220"/>
              </w:tabs>
            </w:pPr>
            <w:r w:rsidRPr="00CA3815">
              <w:t>МБОУ «Средняя общеобразовательная школа №5»</w:t>
            </w:r>
            <w:r>
              <w:t xml:space="preserve"> г. Канаш</w:t>
            </w:r>
          </w:p>
        </w:tc>
      </w:tr>
      <w:tr w:rsidR="00246172" w:rsidRPr="001527C3" w:rsidTr="00B82F82">
        <w:tc>
          <w:tcPr>
            <w:tcW w:w="4537" w:type="dxa"/>
            <w:shd w:val="clear" w:color="auto" w:fill="auto"/>
          </w:tcPr>
          <w:p w:rsidR="00246172" w:rsidRPr="00CA3815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815">
              <w:rPr>
                <w:rFonts w:ascii="Times New Roman" w:hAnsi="Times New Roman"/>
                <w:sz w:val="24"/>
                <w:szCs w:val="24"/>
              </w:rPr>
              <w:t>Наймушина</w:t>
            </w:r>
            <w:proofErr w:type="spellEnd"/>
            <w:r w:rsidRPr="00CA3815">
              <w:rPr>
                <w:rFonts w:ascii="Times New Roman" w:hAnsi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4961" w:type="dxa"/>
            <w:shd w:val="clear" w:color="auto" w:fill="auto"/>
          </w:tcPr>
          <w:p w:rsidR="00246172" w:rsidRPr="00CA3815" w:rsidRDefault="00246172" w:rsidP="00B82F82">
            <w:pPr>
              <w:tabs>
                <w:tab w:val="left" w:pos="2220"/>
              </w:tabs>
            </w:pPr>
            <w:r w:rsidRPr="00CA3815">
              <w:t>МБОУ «Средняя общеобразовательная школа №6» г. Канаш</w:t>
            </w:r>
          </w:p>
        </w:tc>
      </w:tr>
      <w:tr w:rsidR="00246172" w:rsidRPr="001527C3" w:rsidTr="00B82F82">
        <w:tc>
          <w:tcPr>
            <w:tcW w:w="4537" w:type="dxa"/>
            <w:shd w:val="clear" w:color="auto" w:fill="auto"/>
          </w:tcPr>
          <w:p w:rsidR="00246172" w:rsidRPr="00D76DB9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фиса Андреевна</w:t>
            </w:r>
          </w:p>
        </w:tc>
        <w:tc>
          <w:tcPr>
            <w:tcW w:w="4961" w:type="dxa"/>
            <w:shd w:val="clear" w:color="auto" w:fill="auto"/>
          </w:tcPr>
          <w:p w:rsidR="00246172" w:rsidRPr="00D76DB9" w:rsidRDefault="00246172" w:rsidP="00B82F82">
            <w:pPr>
              <w:tabs>
                <w:tab w:val="left" w:pos="2220"/>
              </w:tabs>
            </w:pPr>
            <w:r w:rsidRPr="00D76DB9">
              <w:t>МБОУ «Средн</w:t>
            </w:r>
            <w:r>
              <w:t>яя общеобразовательная школа №7</w:t>
            </w:r>
            <w:r w:rsidRPr="00D76DB9">
              <w:t>» г. Канаш</w:t>
            </w:r>
          </w:p>
        </w:tc>
      </w:tr>
      <w:tr w:rsidR="00246172" w:rsidRPr="001527C3" w:rsidTr="00B82F82">
        <w:tc>
          <w:tcPr>
            <w:tcW w:w="4537" w:type="dxa"/>
            <w:shd w:val="clear" w:color="auto" w:fill="auto"/>
          </w:tcPr>
          <w:p w:rsidR="00246172" w:rsidRPr="00ED2A73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2A73">
              <w:rPr>
                <w:rFonts w:ascii="Times New Roman" w:hAnsi="Times New Roman"/>
                <w:sz w:val="24"/>
                <w:szCs w:val="24"/>
              </w:rPr>
              <w:t>Матвеева Наталия Владимировна</w:t>
            </w:r>
          </w:p>
        </w:tc>
        <w:tc>
          <w:tcPr>
            <w:tcW w:w="4961" w:type="dxa"/>
            <w:shd w:val="clear" w:color="auto" w:fill="auto"/>
          </w:tcPr>
          <w:p w:rsidR="00246172" w:rsidRPr="00D76DB9" w:rsidRDefault="00246172" w:rsidP="00B82F82">
            <w:pPr>
              <w:tabs>
                <w:tab w:val="left" w:pos="2220"/>
              </w:tabs>
            </w:pPr>
            <w:r w:rsidRPr="00D76DB9">
              <w:t>МБОУ «Средн</w:t>
            </w:r>
            <w:r>
              <w:t>яя общеобразовательная школа №7</w:t>
            </w:r>
            <w:r w:rsidRPr="00D76DB9">
              <w:t>» г. Канаш</w:t>
            </w:r>
          </w:p>
        </w:tc>
      </w:tr>
      <w:tr w:rsidR="00246172" w:rsidRPr="001527C3" w:rsidTr="00B82F82">
        <w:tc>
          <w:tcPr>
            <w:tcW w:w="4537" w:type="dxa"/>
            <w:shd w:val="clear" w:color="auto" w:fill="auto"/>
          </w:tcPr>
          <w:p w:rsidR="00246172" w:rsidRPr="00CA3815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A3815">
              <w:rPr>
                <w:rFonts w:ascii="Times New Roman" w:hAnsi="Times New Roman"/>
                <w:sz w:val="24"/>
                <w:szCs w:val="24"/>
              </w:rPr>
              <w:t>Лапина Наталья Геннадьевна</w:t>
            </w:r>
          </w:p>
        </w:tc>
        <w:tc>
          <w:tcPr>
            <w:tcW w:w="4961" w:type="dxa"/>
            <w:shd w:val="clear" w:color="auto" w:fill="auto"/>
          </w:tcPr>
          <w:p w:rsidR="00246172" w:rsidRPr="00CA3815" w:rsidRDefault="00246172" w:rsidP="00B82F82">
            <w:pPr>
              <w:tabs>
                <w:tab w:val="left" w:pos="2220"/>
              </w:tabs>
            </w:pPr>
            <w:r w:rsidRPr="00CA3815">
              <w:t>МБОУ «Средняя общеобразовательная</w:t>
            </w:r>
            <w:r>
              <w:t xml:space="preserve"> </w:t>
            </w:r>
            <w:r w:rsidRPr="00CA3815">
              <w:t>школа №8» г. Канаш</w:t>
            </w:r>
          </w:p>
        </w:tc>
      </w:tr>
      <w:tr w:rsidR="00246172" w:rsidRPr="001527C3" w:rsidTr="00B82F82">
        <w:tc>
          <w:tcPr>
            <w:tcW w:w="4537" w:type="dxa"/>
            <w:shd w:val="clear" w:color="auto" w:fill="auto"/>
          </w:tcPr>
          <w:p w:rsidR="00246172" w:rsidRPr="006C34D0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4D0">
              <w:rPr>
                <w:rFonts w:ascii="Times New Roman" w:hAnsi="Times New Roman"/>
                <w:sz w:val="24"/>
                <w:szCs w:val="24"/>
              </w:rPr>
              <w:t>Кайсарова</w:t>
            </w:r>
            <w:proofErr w:type="spellEnd"/>
            <w:r w:rsidRPr="006C34D0">
              <w:rPr>
                <w:rFonts w:ascii="Times New Roman" w:hAnsi="Times New Roman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4961" w:type="dxa"/>
            <w:shd w:val="clear" w:color="auto" w:fill="auto"/>
          </w:tcPr>
          <w:p w:rsidR="00246172" w:rsidRPr="00CA3815" w:rsidRDefault="00246172" w:rsidP="00B82F82">
            <w:pPr>
              <w:tabs>
                <w:tab w:val="left" w:pos="2220"/>
              </w:tabs>
            </w:pPr>
            <w:r>
              <w:t>МА</w:t>
            </w:r>
            <w:r w:rsidRPr="00CA3815">
              <w:t>ОУ «</w:t>
            </w:r>
            <w:r>
              <w:t xml:space="preserve">СОШ </w:t>
            </w:r>
            <w:r w:rsidRPr="00CA3815">
              <w:t>№9» г. Канаш</w:t>
            </w:r>
            <w:r>
              <w:t xml:space="preserve"> ЧР</w:t>
            </w:r>
          </w:p>
        </w:tc>
      </w:tr>
      <w:tr w:rsidR="00246172" w:rsidRPr="001527C3" w:rsidTr="00B82F82">
        <w:tc>
          <w:tcPr>
            <w:tcW w:w="4537" w:type="dxa"/>
            <w:shd w:val="clear" w:color="auto" w:fill="auto"/>
          </w:tcPr>
          <w:p w:rsidR="00246172" w:rsidRPr="006C34D0" w:rsidRDefault="00246172" w:rsidP="00B82F82">
            <w:r>
              <w:t xml:space="preserve">Владимирова Ирина Ивановна </w:t>
            </w:r>
          </w:p>
        </w:tc>
        <w:tc>
          <w:tcPr>
            <w:tcW w:w="4961" w:type="dxa"/>
            <w:shd w:val="clear" w:color="auto" w:fill="auto"/>
          </w:tcPr>
          <w:p w:rsidR="00246172" w:rsidRPr="00DA4199" w:rsidRDefault="00246172" w:rsidP="00B82F82">
            <w:pPr>
              <w:tabs>
                <w:tab w:val="left" w:pos="2220"/>
              </w:tabs>
            </w:pPr>
            <w:r w:rsidRPr="00DA4199">
              <w:t>МБОУ «Сред</w:t>
            </w:r>
            <w:r>
              <w:t>няя общеобразовательная школа №10</w:t>
            </w:r>
            <w:r w:rsidRPr="00DA4199">
              <w:t>» г. Канаш</w:t>
            </w:r>
          </w:p>
        </w:tc>
      </w:tr>
      <w:tr w:rsidR="00246172" w:rsidRPr="001527C3" w:rsidTr="00B82F82">
        <w:tc>
          <w:tcPr>
            <w:tcW w:w="4537" w:type="dxa"/>
            <w:shd w:val="clear" w:color="auto" w:fill="auto"/>
          </w:tcPr>
          <w:p w:rsidR="00246172" w:rsidRPr="005800F8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ьева Галина Михайловна</w:t>
            </w:r>
          </w:p>
        </w:tc>
        <w:tc>
          <w:tcPr>
            <w:tcW w:w="4961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 xml:space="preserve">МАОУ «СОШ №11 им. И.А. </w:t>
            </w:r>
            <w:proofErr w:type="spellStart"/>
            <w:r>
              <w:t>Кабалина</w:t>
            </w:r>
            <w:proofErr w:type="spellEnd"/>
            <w:r>
              <w:t>»</w:t>
            </w:r>
          </w:p>
          <w:p w:rsidR="00246172" w:rsidRPr="005800F8" w:rsidRDefault="00246172" w:rsidP="00B82F82">
            <w:pPr>
              <w:tabs>
                <w:tab w:val="left" w:pos="2220"/>
              </w:tabs>
            </w:pPr>
            <w:r w:rsidRPr="005800F8">
              <w:t xml:space="preserve"> г. Канаш</w:t>
            </w:r>
            <w:r>
              <w:t xml:space="preserve"> ЧР</w:t>
            </w:r>
          </w:p>
        </w:tc>
      </w:tr>
    </w:tbl>
    <w:p w:rsidR="00246172" w:rsidRDefault="00246172" w:rsidP="00246172">
      <w:pPr>
        <w:rPr>
          <w:b/>
          <w:u w:val="single"/>
        </w:rPr>
      </w:pPr>
    </w:p>
    <w:p w:rsidR="00246172" w:rsidRPr="00374CC9" w:rsidRDefault="00246172" w:rsidP="00246172">
      <w:pPr>
        <w:rPr>
          <w:b/>
          <w:u w:val="single"/>
        </w:rPr>
      </w:pPr>
      <w:r w:rsidRPr="00374CC9">
        <w:rPr>
          <w:b/>
          <w:u w:val="single"/>
        </w:rPr>
        <w:t xml:space="preserve">Право </w:t>
      </w:r>
    </w:p>
    <w:p w:rsidR="00246172" w:rsidRPr="006934E7" w:rsidRDefault="00246172" w:rsidP="00246172">
      <w:pPr>
        <w:rPr>
          <w:color w:val="FF0000"/>
        </w:rPr>
      </w:pPr>
    </w:p>
    <w:p w:rsidR="00246172" w:rsidRDefault="00246172" w:rsidP="00246172">
      <w:r w:rsidRPr="00C71C10">
        <w:t>Председатель</w:t>
      </w:r>
      <w:r>
        <w:t xml:space="preserve"> апелляционной комиссии</w:t>
      </w:r>
      <w:r w:rsidRPr="00C71C10">
        <w:t>:</w:t>
      </w:r>
      <w:r>
        <w:t xml:space="preserve"> Павлова Ирина Валерьевна</w:t>
      </w:r>
      <w:r w:rsidRPr="00C71C10">
        <w:t>, учитель МБОУ «Средн</w:t>
      </w:r>
      <w:r>
        <w:t>яя общеобразовательная школа №5»</w:t>
      </w:r>
      <w:r w:rsidRPr="00C71C10">
        <w:t xml:space="preserve"> г. Канаш</w:t>
      </w:r>
    </w:p>
    <w:p w:rsidR="00246172" w:rsidRDefault="00246172" w:rsidP="00246172"/>
    <w:p w:rsidR="00246172" w:rsidRPr="00A53E8E" w:rsidRDefault="00246172" w:rsidP="00246172">
      <w:r>
        <w:t>Члены апелляционной комиссии</w:t>
      </w:r>
    </w:p>
    <w:tbl>
      <w:tblPr>
        <w:tblStyle w:val="a4"/>
        <w:tblW w:w="9640" w:type="dxa"/>
        <w:tblInd w:w="-147" w:type="dxa"/>
        <w:tblLook w:val="04A0" w:firstRow="1" w:lastRow="0" w:firstColumn="1" w:lastColumn="0" w:noHBand="0" w:noVBand="1"/>
      </w:tblPr>
      <w:tblGrid>
        <w:gridCol w:w="1135"/>
        <w:gridCol w:w="4187"/>
        <w:gridCol w:w="4318"/>
      </w:tblGrid>
      <w:tr w:rsidR="00246172" w:rsidTr="00B82F82">
        <w:tc>
          <w:tcPr>
            <w:tcW w:w="1135" w:type="dxa"/>
          </w:tcPr>
          <w:p w:rsidR="00246172" w:rsidRPr="00C71C10" w:rsidRDefault="00246172" w:rsidP="00B82F82"/>
        </w:tc>
        <w:tc>
          <w:tcPr>
            <w:tcW w:w="4187" w:type="dxa"/>
          </w:tcPr>
          <w:p w:rsidR="00246172" w:rsidRPr="00C71C10" w:rsidRDefault="00246172" w:rsidP="00B82F82">
            <w:r>
              <w:t xml:space="preserve"> ФИО</w:t>
            </w:r>
          </w:p>
        </w:tc>
        <w:tc>
          <w:tcPr>
            <w:tcW w:w="4318" w:type="dxa"/>
          </w:tcPr>
          <w:p w:rsidR="00246172" w:rsidRPr="00C71C10" w:rsidRDefault="00246172" w:rsidP="00B82F82">
            <w:r w:rsidRPr="00C71C10">
              <w:t>Краткое наименование образовательного учреждения</w:t>
            </w:r>
          </w:p>
        </w:tc>
      </w:tr>
      <w:tr w:rsidR="00246172" w:rsidTr="00B82F82">
        <w:tc>
          <w:tcPr>
            <w:tcW w:w="1135" w:type="dxa"/>
            <w:vMerge w:val="restart"/>
          </w:tcPr>
          <w:p w:rsidR="00246172" w:rsidRPr="00C71C10" w:rsidRDefault="00246172" w:rsidP="00B82F82">
            <w:r w:rsidRPr="00C71C10">
              <w:t>9 класс</w:t>
            </w:r>
          </w:p>
        </w:tc>
        <w:tc>
          <w:tcPr>
            <w:tcW w:w="4187" w:type="dxa"/>
          </w:tcPr>
          <w:p w:rsidR="00246172" w:rsidRPr="00C04492" w:rsidRDefault="00246172" w:rsidP="00B82F82">
            <w:pPr>
              <w:rPr>
                <w:b/>
              </w:rPr>
            </w:pPr>
            <w:r>
              <w:t>Каргина Ирина Владимировна</w:t>
            </w:r>
          </w:p>
        </w:tc>
        <w:tc>
          <w:tcPr>
            <w:tcW w:w="4318" w:type="dxa"/>
          </w:tcPr>
          <w:p w:rsidR="00246172" w:rsidRPr="00C71C10" w:rsidRDefault="00246172" w:rsidP="00B82F82">
            <w:r w:rsidRPr="00C71C10">
              <w:t>МБОУ «Средняя общеобразовательная школа №1» г. Канаш</w:t>
            </w:r>
          </w:p>
        </w:tc>
      </w:tr>
      <w:tr w:rsidR="00246172" w:rsidTr="00B82F82">
        <w:tc>
          <w:tcPr>
            <w:tcW w:w="1135" w:type="dxa"/>
            <w:vMerge/>
          </w:tcPr>
          <w:p w:rsidR="00246172" w:rsidRPr="00C71C10" w:rsidRDefault="00246172" w:rsidP="00B82F82"/>
        </w:tc>
        <w:tc>
          <w:tcPr>
            <w:tcW w:w="4187" w:type="dxa"/>
          </w:tcPr>
          <w:p w:rsidR="00246172" w:rsidRPr="00C71C10" w:rsidRDefault="00246172" w:rsidP="00B82F82">
            <w:r w:rsidRPr="00C71C10">
              <w:t>Константинова Тамара Николаевна</w:t>
            </w:r>
          </w:p>
        </w:tc>
        <w:tc>
          <w:tcPr>
            <w:tcW w:w="4318" w:type="dxa"/>
          </w:tcPr>
          <w:p w:rsidR="00246172" w:rsidRPr="00C71C10" w:rsidRDefault="00246172" w:rsidP="00B82F82">
            <w:r w:rsidRPr="00C71C10">
              <w:t>МАОУ «Средняя общеобразовательная школа №3» г. Канаш</w:t>
            </w:r>
          </w:p>
        </w:tc>
      </w:tr>
      <w:tr w:rsidR="00246172" w:rsidTr="00B82F82">
        <w:tc>
          <w:tcPr>
            <w:tcW w:w="1135" w:type="dxa"/>
            <w:vMerge/>
          </w:tcPr>
          <w:p w:rsidR="00246172" w:rsidRPr="00C71C10" w:rsidRDefault="00246172" w:rsidP="00B82F82"/>
        </w:tc>
        <w:tc>
          <w:tcPr>
            <w:tcW w:w="4187" w:type="dxa"/>
          </w:tcPr>
          <w:p w:rsidR="00246172" w:rsidRPr="006C34D0" w:rsidRDefault="00246172" w:rsidP="00B82F82">
            <w:r>
              <w:t xml:space="preserve">Лаврова Татьяна Анатольевна </w:t>
            </w:r>
          </w:p>
        </w:tc>
        <w:tc>
          <w:tcPr>
            <w:tcW w:w="4318" w:type="dxa"/>
          </w:tcPr>
          <w:p w:rsidR="00246172" w:rsidRPr="00C71C10" w:rsidRDefault="00246172" w:rsidP="00B82F82">
            <w:r w:rsidRPr="00C71C10">
              <w:t>МАОУ «Лицей государственной службы и управления» г. Канаш</w:t>
            </w:r>
          </w:p>
        </w:tc>
      </w:tr>
      <w:tr w:rsidR="00246172" w:rsidTr="00B82F82">
        <w:tc>
          <w:tcPr>
            <w:tcW w:w="1135" w:type="dxa"/>
            <w:vMerge/>
          </w:tcPr>
          <w:p w:rsidR="00246172" w:rsidRPr="00C71C10" w:rsidRDefault="00246172" w:rsidP="00B82F82"/>
        </w:tc>
        <w:tc>
          <w:tcPr>
            <w:tcW w:w="4187" w:type="dxa"/>
          </w:tcPr>
          <w:p w:rsidR="00246172" w:rsidRDefault="00246172" w:rsidP="00B82F82">
            <w:proofErr w:type="spellStart"/>
            <w:r>
              <w:t>Сборщикова</w:t>
            </w:r>
            <w:proofErr w:type="spellEnd"/>
            <w:r>
              <w:t xml:space="preserve"> Елена Григорьевна </w:t>
            </w:r>
          </w:p>
        </w:tc>
        <w:tc>
          <w:tcPr>
            <w:tcW w:w="4318" w:type="dxa"/>
          </w:tcPr>
          <w:p w:rsidR="00246172" w:rsidRPr="00C71C10" w:rsidRDefault="00246172" w:rsidP="00B82F82">
            <w:r w:rsidRPr="00C71C10">
              <w:t>МБОУ «Сред</w:t>
            </w:r>
            <w:r>
              <w:t>няя общеобразовательная школа №5</w:t>
            </w:r>
            <w:r w:rsidRPr="00C71C10">
              <w:t>» г. Канаш</w:t>
            </w:r>
          </w:p>
        </w:tc>
      </w:tr>
      <w:tr w:rsidR="00246172" w:rsidTr="00B82F82">
        <w:tc>
          <w:tcPr>
            <w:tcW w:w="1135" w:type="dxa"/>
            <w:vMerge/>
          </w:tcPr>
          <w:p w:rsidR="00246172" w:rsidRPr="00C71C10" w:rsidRDefault="00246172" w:rsidP="00B82F82"/>
        </w:tc>
        <w:tc>
          <w:tcPr>
            <w:tcW w:w="4187" w:type="dxa"/>
          </w:tcPr>
          <w:p w:rsidR="00246172" w:rsidRDefault="00246172" w:rsidP="00B82F82">
            <w:r>
              <w:t>Тихонова Любовь Викторовна</w:t>
            </w:r>
          </w:p>
        </w:tc>
        <w:tc>
          <w:tcPr>
            <w:tcW w:w="4318" w:type="dxa"/>
          </w:tcPr>
          <w:p w:rsidR="00246172" w:rsidRPr="00C71C10" w:rsidRDefault="00246172" w:rsidP="00B82F82">
            <w:r w:rsidRPr="00C71C10">
              <w:t>МБОУ «Сред</w:t>
            </w:r>
            <w:r>
              <w:t>няя общеобразовательная школа №7</w:t>
            </w:r>
            <w:r w:rsidRPr="00C71C10">
              <w:t>» г. Канаш</w:t>
            </w:r>
          </w:p>
        </w:tc>
      </w:tr>
      <w:tr w:rsidR="00246172" w:rsidTr="00B82F82">
        <w:tc>
          <w:tcPr>
            <w:tcW w:w="1135" w:type="dxa"/>
            <w:vMerge/>
          </w:tcPr>
          <w:p w:rsidR="00246172" w:rsidRPr="00C71C10" w:rsidRDefault="00246172" w:rsidP="00B82F82"/>
        </w:tc>
        <w:tc>
          <w:tcPr>
            <w:tcW w:w="4187" w:type="dxa"/>
          </w:tcPr>
          <w:p w:rsidR="00246172" w:rsidRPr="006C34D0" w:rsidRDefault="00246172" w:rsidP="00B82F82">
            <w:r w:rsidRPr="006C34D0">
              <w:t>Медведева Марина Васильевна</w:t>
            </w:r>
          </w:p>
        </w:tc>
        <w:tc>
          <w:tcPr>
            <w:tcW w:w="4318" w:type="dxa"/>
          </w:tcPr>
          <w:p w:rsidR="00246172" w:rsidRPr="00C71C10" w:rsidRDefault="00246172" w:rsidP="00B82F82">
            <w:r w:rsidRPr="00C71C10">
              <w:t>МБОУ «Средняя общеобразовательная школа №10» г. Канаш</w:t>
            </w:r>
          </w:p>
        </w:tc>
      </w:tr>
      <w:tr w:rsidR="00246172" w:rsidTr="00B82F82">
        <w:tc>
          <w:tcPr>
            <w:tcW w:w="1135" w:type="dxa"/>
            <w:vMerge/>
          </w:tcPr>
          <w:p w:rsidR="00246172" w:rsidRPr="00C71C10" w:rsidRDefault="00246172" w:rsidP="00B82F82"/>
        </w:tc>
        <w:tc>
          <w:tcPr>
            <w:tcW w:w="4187" w:type="dxa"/>
          </w:tcPr>
          <w:p w:rsidR="00246172" w:rsidRDefault="00246172" w:rsidP="00B82F82">
            <w:r>
              <w:t>Антропова Галина Васильевна</w:t>
            </w:r>
          </w:p>
        </w:tc>
        <w:tc>
          <w:tcPr>
            <w:tcW w:w="4318" w:type="dxa"/>
          </w:tcPr>
          <w:p w:rsidR="00246172" w:rsidRDefault="00246172" w:rsidP="00B82F82">
            <w:r>
              <w:t>МА</w:t>
            </w:r>
            <w:r w:rsidRPr="00C71C10">
              <w:t>ОУ «СОШ</w:t>
            </w:r>
            <w:r>
              <w:t xml:space="preserve"> </w:t>
            </w:r>
            <w:r w:rsidRPr="00C71C10">
              <w:t>№11 им. И.А.</w:t>
            </w:r>
            <w:r>
              <w:t xml:space="preserve"> </w:t>
            </w:r>
            <w:proofErr w:type="spellStart"/>
            <w:r w:rsidRPr="00C71C10">
              <w:t>Кабалина</w:t>
            </w:r>
            <w:proofErr w:type="spellEnd"/>
            <w:r w:rsidRPr="00C71C10">
              <w:t xml:space="preserve">» </w:t>
            </w:r>
          </w:p>
          <w:p w:rsidR="00246172" w:rsidRPr="00C71C10" w:rsidRDefault="00246172" w:rsidP="00B82F82">
            <w:r w:rsidRPr="00C71C10">
              <w:t>г. Канаш</w:t>
            </w:r>
            <w:r>
              <w:t xml:space="preserve"> ЧР</w:t>
            </w:r>
          </w:p>
        </w:tc>
      </w:tr>
      <w:tr w:rsidR="00246172" w:rsidTr="00B82F82">
        <w:trPr>
          <w:trHeight w:val="638"/>
        </w:trPr>
        <w:tc>
          <w:tcPr>
            <w:tcW w:w="1135" w:type="dxa"/>
            <w:vMerge w:val="restart"/>
          </w:tcPr>
          <w:p w:rsidR="00246172" w:rsidRPr="00C71C10" w:rsidRDefault="00246172" w:rsidP="00B82F82">
            <w:r w:rsidRPr="00C71C10">
              <w:t>10 класс</w:t>
            </w:r>
          </w:p>
        </w:tc>
        <w:tc>
          <w:tcPr>
            <w:tcW w:w="4187" w:type="dxa"/>
          </w:tcPr>
          <w:p w:rsidR="00246172" w:rsidRPr="00C71C10" w:rsidRDefault="00246172" w:rsidP="00B82F82">
            <w:r>
              <w:t xml:space="preserve">Козлов Василий Васильевич </w:t>
            </w:r>
          </w:p>
        </w:tc>
        <w:tc>
          <w:tcPr>
            <w:tcW w:w="4318" w:type="dxa"/>
          </w:tcPr>
          <w:p w:rsidR="00246172" w:rsidRPr="00C71C10" w:rsidRDefault="00246172" w:rsidP="00B82F82">
            <w:r>
              <w:t>МБ</w:t>
            </w:r>
            <w:r w:rsidRPr="00C71C10">
              <w:t>ОУ «Сред</w:t>
            </w:r>
            <w:r>
              <w:t>няя общеобразовательная школа №1</w:t>
            </w:r>
            <w:r w:rsidRPr="00C71C10">
              <w:t>» г. Канаш</w:t>
            </w:r>
          </w:p>
        </w:tc>
      </w:tr>
      <w:tr w:rsidR="00246172" w:rsidTr="00B82F82">
        <w:trPr>
          <w:trHeight w:val="638"/>
        </w:trPr>
        <w:tc>
          <w:tcPr>
            <w:tcW w:w="1135" w:type="dxa"/>
            <w:vMerge/>
          </w:tcPr>
          <w:p w:rsidR="00246172" w:rsidRPr="00C71C10" w:rsidRDefault="00246172" w:rsidP="00B82F82"/>
        </w:tc>
        <w:tc>
          <w:tcPr>
            <w:tcW w:w="4187" w:type="dxa"/>
          </w:tcPr>
          <w:p w:rsidR="00246172" w:rsidRPr="00C71C10" w:rsidRDefault="00246172" w:rsidP="00B82F82">
            <w:r>
              <w:t>Николаева Надежда Захаровна</w:t>
            </w:r>
          </w:p>
        </w:tc>
        <w:tc>
          <w:tcPr>
            <w:tcW w:w="4318" w:type="dxa"/>
          </w:tcPr>
          <w:p w:rsidR="00246172" w:rsidRPr="00C71C10" w:rsidRDefault="00246172" w:rsidP="00B82F82">
            <w:r w:rsidRPr="00C71C10">
              <w:t>МАОУ «Средняя общеобразовательная школа №3» г. Канаш</w:t>
            </w:r>
          </w:p>
        </w:tc>
      </w:tr>
      <w:tr w:rsidR="00246172" w:rsidTr="00B82F82">
        <w:tc>
          <w:tcPr>
            <w:tcW w:w="1135" w:type="dxa"/>
            <w:vMerge/>
          </w:tcPr>
          <w:p w:rsidR="00246172" w:rsidRPr="00C71C10" w:rsidRDefault="00246172" w:rsidP="00B82F82"/>
        </w:tc>
        <w:tc>
          <w:tcPr>
            <w:tcW w:w="4187" w:type="dxa"/>
          </w:tcPr>
          <w:p w:rsidR="00246172" w:rsidRPr="00C71C10" w:rsidRDefault="00246172" w:rsidP="00B82F82">
            <w:r>
              <w:t>Дрожжина Марина Геннадьевна</w:t>
            </w:r>
          </w:p>
        </w:tc>
        <w:tc>
          <w:tcPr>
            <w:tcW w:w="4318" w:type="dxa"/>
          </w:tcPr>
          <w:p w:rsidR="00246172" w:rsidRPr="00C71C10" w:rsidRDefault="00246172" w:rsidP="00B82F82">
            <w:r w:rsidRPr="00C71C10">
              <w:t>МБОУ «Средняя общеобразовательная школа №5» г. Канаш</w:t>
            </w:r>
          </w:p>
        </w:tc>
      </w:tr>
      <w:tr w:rsidR="00246172" w:rsidTr="00B82F82">
        <w:trPr>
          <w:trHeight w:val="577"/>
        </w:trPr>
        <w:tc>
          <w:tcPr>
            <w:tcW w:w="1135" w:type="dxa"/>
            <w:vMerge/>
          </w:tcPr>
          <w:p w:rsidR="00246172" w:rsidRPr="00C71C10" w:rsidRDefault="00246172" w:rsidP="00B82F82"/>
        </w:tc>
        <w:tc>
          <w:tcPr>
            <w:tcW w:w="4187" w:type="dxa"/>
          </w:tcPr>
          <w:p w:rsidR="00246172" w:rsidRPr="00C71C10" w:rsidRDefault="00246172" w:rsidP="00B82F82">
            <w:proofErr w:type="spellStart"/>
            <w:r w:rsidRPr="00C71C10">
              <w:t>Рахимзянова</w:t>
            </w:r>
            <w:proofErr w:type="spellEnd"/>
            <w:r w:rsidRPr="00C71C10">
              <w:t xml:space="preserve"> Оксана Михайловна</w:t>
            </w:r>
          </w:p>
        </w:tc>
        <w:tc>
          <w:tcPr>
            <w:tcW w:w="4318" w:type="dxa"/>
          </w:tcPr>
          <w:p w:rsidR="00246172" w:rsidRPr="00C71C10" w:rsidRDefault="00246172" w:rsidP="00B82F82">
            <w:r w:rsidRPr="00C71C10">
              <w:t>МБОУ «Средняя общеобразовательная школа №6» г. Канаш</w:t>
            </w:r>
          </w:p>
        </w:tc>
      </w:tr>
      <w:tr w:rsidR="00246172" w:rsidTr="00B82F82">
        <w:trPr>
          <w:trHeight w:val="577"/>
        </w:trPr>
        <w:tc>
          <w:tcPr>
            <w:tcW w:w="1135" w:type="dxa"/>
            <w:vMerge/>
          </w:tcPr>
          <w:p w:rsidR="00246172" w:rsidRPr="00C71C10" w:rsidRDefault="00246172" w:rsidP="00B82F82"/>
        </w:tc>
        <w:tc>
          <w:tcPr>
            <w:tcW w:w="4187" w:type="dxa"/>
          </w:tcPr>
          <w:p w:rsidR="00246172" w:rsidRPr="00C71C10" w:rsidRDefault="00246172" w:rsidP="00B82F82">
            <w:r>
              <w:t>Никонова Лада Александровна</w:t>
            </w:r>
          </w:p>
        </w:tc>
        <w:tc>
          <w:tcPr>
            <w:tcW w:w="4318" w:type="dxa"/>
          </w:tcPr>
          <w:p w:rsidR="00246172" w:rsidRPr="00C71C10" w:rsidRDefault="00246172" w:rsidP="00B82F82">
            <w:r w:rsidRPr="00C71C10">
              <w:t>МБОУ «Сред</w:t>
            </w:r>
            <w:r>
              <w:t>няя общеобразовательная школа №7</w:t>
            </w:r>
            <w:r w:rsidRPr="00C71C10">
              <w:t>» г. Канаш</w:t>
            </w:r>
          </w:p>
        </w:tc>
      </w:tr>
      <w:tr w:rsidR="00246172" w:rsidTr="00B82F82">
        <w:trPr>
          <w:trHeight w:val="418"/>
        </w:trPr>
        <w:tc>
          <w:tcPr>
            <w:tcW w:w="1135" w:type="dxa"/>
            <w:vMerge/>
          </w:tcPr>
          <w:p w:rsidR="00246172" w:rsidRPr="00C71C10" w:rsidRDefault="00246172" w:rsidP="00B82F82"/>
        </w:tc>
        <w:tc>
          <w:tcPr>
            <w:tcW w:w="4187" w:type="dxa"/>
          </w:tcPr>
          <w:p w:rsidR="00246172" w:rsidRPr="006C34D0" w:rsidRDefault="00246172" w:rsidP="00B82F82">
            <w:r>
              <w:t>Матвеева Натали</w:t>
            </w:r>
            <w:r w:rsidRPr="006C34D0">
              <w:t>я Алексеевна</w:t>
            </w:r>
          </w:p>
        </w:tc>
        <w:tc>
          <w:tcPr>
            <w:tcW w:w="4318" w:type="dxa"/>
          </w:tcPr>
          <w:p w:rsidR="00246172" w:rsidRPr="00C71C10" w:rsidRDefault="00246172" w:rsidP="00B82F82">
            <w:r>
              <w:t xml:space="preserve">МАОУ «СОШ </w:t>
            </w:r>
            <w:r w:rsidRPr="00C71C10">
              <w:t>№9» г. Канаш</w:t>
            </w:r>
            <w:r>
              <w:t xml:space="preserve"> ЧР</w:t>
            </w:r>
          </w:p>
        </w:tc>
      </w:tr>
      <w:tr w:rsidR="00246172" w:rsidTr="00B82F82">
        <w:trPr>
          <w:trHeight w:val="540"/>
        </w:trPr>
        <w:tc>
          <w:tcPr>
            <w:tcW w:w="1135" w:type="dxa"/>
            <w:vMerge/>
          </w:tcPr>
          <w:p w:rsidR="00246172" w:rsidRPr="00C71C10" w:rsidRDefault="00246172" w:rsidP="00B82F82"/>
        </w:tc>
        <w:tc>
          <w:tcPr>
            <w:tcW w:w="4187" w:type="dxa"/>
          </w:tcPr>
          <w:p w:rsidR="00246172" w:rsidRPr="006C34D0" w:rsidRDefault="00246172" w:rsidP="00B82F82">
            <w:r>
              <w:t>Петрова Оксана Петровна</w:t>
            </w:r>
          </w:p>
        </w:tc>
        <w:tc>
          <w:tcPr>
            <w:tcW w:w="4318" w:type="dxa"/>
          </w:tcPr>
          <w:p w:rsidR="00246172" w:rsidRDefault="00246172" w:rsidP="00B82F82">
            <w:r w:rsidRPr="00C71C10">
              <w:t>МБОУ «Сред</w:t>
            </w:r>
            <w:r>
              <w:t>няя общеобразовательная школа №10</w:t>
            </w:r>
            <w:r w:rsidRPr="00C71C10">
              <w:t>» г. Канаш</w:t>
            </w:r>
          </w:p>
        </w:tc>
      </w:tr>
      <w:tr w:rsidR="00246172" w:rsidTr="00B82F82">
        <w:tc>
          <w:tcPr>
            <w:tcW w:w="1135" w:type="dxa"/>
            <w:vMerge w:val="restart"/>
          </w:tcPr>
          <w:p w:rsidR="00246172" w:rsidRPr="00C71C10" w:rsidRDefault="00246172" w:rsidP="00B82F82">
            <w:r w:rsidRPr="00C71C10">
              <w:t>11 класс</w:t>
            </w:r>
          </w:p>
        </w:tc>
        <w:tc>
          <w:tcPr>
            <w:tcW w:w="4187" w:type="dxa"/>
          </w:tcPr>
          <w:p w:rsidR="00246172" w:rsidRPr="00C71C10" w:rsidRDefault="00246172" w:rsidP="00B82F82">
            <w:r w:rsidRPr="00C71C10">
              <w:t>Павлова Ирина Валерьевна</w:t>
            </w:r>
          </w:p>
        </w:tc>
        <w:tc>
          <w:tcPr>
            <w:tcW w:w="4318" w:type="dxa"/>
          </w:tcPr>
          <w:p w:rsidR="00246172" w:rsidRPr="00C71C10" w:rsidRDefault="00246172" w:rsidP="00B82F82">
            <w:r w:rsidRPr="00C71C10">
              <w:t>МБОУ «Средняя общеобразовательная школа №5» г. Канаш</w:t>
            </w:r>
          </w:p>
        </w:tc>
      </w:tr>
      <w:tr w:rsidR="00246172" w:rsidTr="00B82F82">
        <w:tc>
          <w:tcPr>
            <w:tcW w:w="1135" w:type="dxa"/>
            <w:vMerge/>
          </w:tcPr>
          <w:p w:rsidR="00246172" w:rsidRPr="00C71C10" w:rsidRDefault="00246172" w:rsidP="00B82F82"/>
        </w:tc>
        <w:tc>
          <w:tcPr>
            <w:tcW w:w="4187" w:type="dxa"/>
          </w:tcPr>
          <w:p w:rsidR="00246172" w:rsidRPr="006C34D0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34D0">
              <w:rPr>
                <w:rFonts w:ascii="Times New Roman" w:hAnsi="Times New Roman"/>
                <w:sz w:val="24"/>
                <w:szCs w:val="24"/>
              </w:rPr>
              <w:t>Тарасова Зинаида Петровна</w:t>
            </w:r>
          </w:p>
        </w:tc>
        <w:tc>
          <w:tcPr>
            <w:tcW w:w="4318" w:type="dxa"/>
          </w:tcPr>
          <w:p w:rsidR="00246172" w:rsidRPr="00616125" w:rsidRDefault="00246172" w:rsidP="00B82F82">
            <w:pPr>
              <w:tabs>
                <w:tab w:val="left" w:pos="2220"/>
              </w:tabs>
            </w:pPr>
            <w:r>
              <w:t>МАОУ «Лицей государственной службы и управления</w:t>
            </w:r>
            <w:r w:rsidRPr="00616125">
              <w:t>» г. Канаш</w:t>
            </w:r>
          </w:p>
        </w:tc>
      </w:tr>
      <w:tr w:rsidR="00246172" w:rsidTr="00B82F82">
        <w:tc>
          <w:tcPr>
            <w:tcW w:w="1135" w:type="dxa"/>
            <w:vMerge/>
          </w:tcPr>
          <w:p w:rsidR="00246172" w:rsidRPr="00C71C10" w:rsidRDefault="00246172" w:rsidP="00B82F82"/>
        </w:tc>
        <w:tc>
          <w:tcPr>
            <w:tcW w:w="4187" w:type="dxa"/>
          </w:tcPr>
          <w:p w:rsidR="00246172" w:rsidRPr="00C71C10" w:rsidRDefault="00246172" w:rsidP="00B82F82">
            <w:proofErr w:type="spellStart"/>
            <w:r>
              <w:t>Баркова</w:t>
            </w:r>
            <w:proofErr w:type="spellEnd"/>
            <w:r>
              <w:t xml:space="preserve"> Елена Федоровна</w:t>
            </w:r>
          </w:p>
        </w:tc>
        <w:tc>
          <w:tcPr>
            <w:tcW w:w="4318" w:type="dxa"/>
          </w:tcPr>
          <w:p w:rsidR="00246172" w:rsidRPr="00C71C10" w:rsidRDefault="00246172" w:rsidP="00B82F82">
            <w:r w:rsidRPr="00C71C10">
              <w:t>МБОУ «Средняя общеобразовательная школа №6» г. Канаш</w:t>
            </w:r>
          </w:p>
        </w:tc>
      </w:tr>
      <w:tr w:rsidR="00246172" w:rsidTr="00B82F82">
        <w:tc>
          <w:tcPr>
            <w:tcW w:w="1135" w:type="dxa"/>
            <w:vMerge/>
          </w:tcPr>
          <w:p w:rsidR="00246172" w:rsidRPr="00C71C10" w:rsidRDefault="00246172" w:rsidP="00B82F82"/>
        </w:tc>
        <w:tc>
          <w:tcPr>
            <w:tcW w:w="4187" w:type="dxa"/>
          </w:tcPr>
          <w:p w:rsidR="00246172" w:rsidRPr="00C71C10" w:rsidRDefault="00246172" w:rsidP="00B82F82">
            <w:proofErr w:type="spellStart"/>
            <w:r>
              <w:t>Ашихмина</w:t>
            </w:r>
            <w:proofErr w:type="spellEnd"/>
            <w:r>
              <w:t xml:space="preserve"> Ирина Михайловна</w:t>
            </w:r>
          </w:p>
        </w:tc>
        <w:tc>
          <w:tcPr>
            <w:tcW w:w="4318" w:type="dxa"/>
          </w:tcPr>
          <w:p w:rsidR="00246172" w:rsidRPr="00C71C10" w:rsidRDefault="00246172" w:rsidP="00B82F82">
            <w:r w:rsidRPr="00C71C10">
              <w:t>МБОУ «Сред</w:t>
            </w:r>
            <w:r>
              <w:t>няя общеобразовательная школа №7</w:t>
            </w:r>
            <w:r w:rsidRPr="00C71C10">
              <w:t>» г. Канаш</w:t>
            </w:r>
          </w:p>
        </w:tc>
      </w:tr>
      <w:tr w:rsidR="00246172" w:rsidTr="00B82F82">
        <w:trPr>
          <w:trHeight w:val="543"/>
        </w:trPr>
        <w:tc>
          <w:tcPr>
            <w:tcW w:w="1135" w:type="dxa"/>
            <w:vMerge/>
          </w:tcPr>
          <w:p w:rsidR="00246172" w:rsidRPr="00C71C10" w:rsidRDefault="00246172" w:rsidP="00B82F82"/>
        </w:tc>
        <w:tc>
          <w:tcPr>
            <w:tcW w:w="4187" w:type="dxa"/>
          </w:tcPr>
          <w:p w:rsidR="00246172" w:rsidRPr="00C71C10" w:rsidRDefault="00246172" w:rsidP="00B82F82">
            <w:r>
              <w:t xml:space="preserve">Иванова Эльвира Степановна </w:t>
            </w:r>
          </w:p>
        </w:tc>
        <w:tc>
          <w:tcPr>
            <w:tcW w:w="4318" w:type="dxa"/>
          </w:tcPr>
          <w:p w:rsidR="00246172" w:rsidRPr="00C71C10" w:rsidRDefault="00246172" w:rsidP="00B82F82">
            <w:r w:rsidRPr="00C71C10">
              <w:t>МБОУ «Сред</w:t>
            </w:r>
            <w:r>
              <w:t>няя общеобразовательная школа №8</w:t>
            </w:r>
            <w:r w:rsidRPr="00C71C10">
              <w:t>» г. Канаш</w:t>
            </w:r>
          </w:p>
        </w:tc>
      </w:tr>
      <w:tr w:rsidR="00246172" w:rsidTr="00B82F82">
        <w:trPr>
          <w:trHeight w:val="552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246172" w:rsidRPr="00C71C10" w:rsidRDefault="00246172" w:rsidP="00B82F82"/>
        </w:tc>
        <w:tc>
          <w:tcPr>
            <w:tcW w:w="4187" w:type="dxa"/>
            <w:tcBorders>
              <w:bottom w:val="single" w:sz="4" w:space="0" w:color="auto"/>
            </w:tcBorders>
          </w:tcPr>
          <w:p w:rsidR="00246172" w:rsidRPr="00C71C10" w:rsidRDefault="00246172" w:rsidP="00B82F82">
            <w:r w:rsidRPr="00C71C10">
              <w:t>Леонтьева Елена Анатольевна</w:t>
            </w:r>
          </w:p>
        </w:tc>
        <w:tc>
          <w:tcPr>
            <w:tcW w:w="4318" w:type="dxa"/>
            <w:tcBorders>
              <w:bottom w:val="single" w:sz="4" w:space="0" w:color="auto"/>
            </w:tcBorders>
          </w:tcPr>
          <w:p w:rsidR="00246172" w:rsidRDefault="00246172" w:rsidP="00B82F82">
            <w:r>
              <w:t>МА</w:t>
            </w:r>
            <w:r w:rsidRPr="00C71C10">
              <w:t>ОУ «СОШ</w:t>
            </w:r>
            <w:r>
              <w:t xml:space="preserve"> </w:t>
            </w:r>
            <w:r w:rsidRPr="00C71C10">
              <w:t>№11 им. И.А.</w:t>
            </w:r>
            <w:r>
              <w:t xml:space="preserve"> </w:t>
            </w:r>
            <w:proofErr w:type="spellStart"/>
            <w:r w:rsidRPr="00C71C10">
              <w:t>Кабалина</w:t>
            </w:r>
            <w:proofErr w:type="spellEnd"/>
            <w:r w:rsidRPr="00C71C10">
              <w:t xml:space="preserve">» </w:t>
            </w:r>
          </w:p>
          <w:p w:rsidR="00246172" w:rsidRPr="00C71C10" w:rsidRDefault="00246172" w:rsidP="00B82F82">
            <w:r w:rsidRPr="00C71C10">
              <w:t>г. Канаш</w:t>
            </w:r>
            <w:r>
              <w:t xml:space="preserve"> ЧР</w:t>
            </w:r>
          </w:p>
        </w:tc>
      </w:tr>
    </w:tbl>
    <w:p w:rsidR="00246172" w:rsidRDefault="00246172" w:rsidP="00246172">
      <w:pPr>
        <w:rPr>
          <w:b/>
          <w:u w:val="single"/>
        </w:rPr>
      </w:pPr>
    </w:p>
    <w:p w:rsidR="00246172" w:rsidRPr="00374CC9" w:rsidRDefault="00246172" w:rsidP="00246172">
      <w:pPr>
        <w:rPr>
          <w:b/>
          <w:u w:val="single"/>
        </w:rPr>
      </w:pPr>
      <w:r w:rsidRPr="00374CC9">
        <w:rPr>
          <w:b/>
          <w:u w:val="single"/>
        </w:rPr>
        <w:t xml:space="preserve">Физика </w:t>
      </w:r>
    </w:p>
    <w:p w:rsidR="00246172" w:rsidRPr="000D4CB2" w:rsidRDefault="00246172" w:rsidP="00246172"/>
    <w:p w:rsidR="00246172" w:rsidRDefault="00246172" w:rsidP="00246172">
      <w:r w:rsidRPr="00A53E8E">
        <w:t xml:space="preserve">Председатель </w:t>
      </w:r>
      <w:r>
        <w:t xml:space="preserve">апелляционной комиссии: </w:t>
      </w:r>
      <w:proofErr w:type="spellStart"/>
      <w:r w:rsidRPr="00AC73AF">
        <w:t>Минуллина</w:t>
      </w:r>
      <w:proofErr w:type="spellEnd"/>
      <w:r w:rsidRPr="00AC73AF">
        <w:t xml:space="preserve"> Дина </w:t>
      </w:r>
      <w:proofErr w:type="spellStart"/>
      <w:r w:rsidRPr="00AC73AF">
        <w:t>Галимятулловна</w:t>
      </w:r>
      <w:proofErr w:type="spellEnd"/>
      <w:r w:rsidRPr="0089218C">
        <w:t>, учитель МБОУ «Сред</w:t>
      </w:r>
      <w:r>
        <w:t>няя общеобразовательная школа №5</w:t>
      </w:r>
      <w:r w:rsidRPr="0089218C">
        <w:t xml:space="preserve">» г. Канаш </w:t>
      </w:r>
    </w:p>
    <w:p w:rsidR="00246172" w:rsidRDefault="00246172" w:rsidP="00246172"/>
    <w:p w:rsidR="00246172" w:rsidRPr="0089218C" w:rsidRDefault="00246172" w:rsidP="00246172">
      <w:r>
        <w:t>Члены апелляционной комиссии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7"/>
      </w:tblGrid>
      <w:tr w:rsidR="00246172" w:rsidRPr="001E6E32" w:rsidTr="00B82F82">
        <w:tc>
          <w:tcPr>
            <w:tcW w:w="4253" w:type="dxa"/>
            <w:shd w:val="clear" w:color="auto" w:fill="auto"/>
          </w:tcPr>
          <w:p w:rsidR="00246172" w:rsidRPr="00AC73AF" w:rsidRDefault="00246172" w:rsidP="00B82F82">
            <w:r w:rsidRPr="00AC73AF">
              <w:t xml:space="preserve">ФИО </w:t>
            </w:r>
          </w:p>
        </w:tc>
        <w:tc>
          <w:tcPr>
            <w:tcW w:w="5387" w:type="dxa"/>
            <w:shd w:val="clear" w:color="auto" w:fill="auto"/>
          </w:tcPr>
          <w:p w:rsidR="00246172" w:rsidRPr="00AC73AF" w:rsidRDefault="00246172" w:rsidP="00B82F82">
            <w:pPr>
              <w:tabs>
                <w:tab w:val="left" w:pos="2220"/>
              </w:tabs>
            </w:pPr>
            <w:r w:rsidRPr="00AC73AF">
              <w:t>Краткое наименование образовательного учреждения</w:t>
            </w:r>
          </w:p>
        </w:tc>
      </w:tr>
      <w:tr w:rsidR="00246172" w:rsidRPr="001E6E32" w:rsidTr="00B82F82">
        <w:tc>
          <w:tcPr>
            <w:tcW w:w="4253" w:type="dxa"/>
            <w:shd w:val="clear" w:color="auto" w:fill="auto"/>
          </w:tcPr>
          <w:p w:rsidR="00246172" w:rsidRPr="00AC73AF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 Иван Николаевич </w:t>
            </w:r>
          </w:p>
        </w:tc>
        <w:tc>
          <w:tcPr>
            <w:tcW w:w="5387" w:type="dxa"/>
            <w:shd w:val="clear" w:color="auto" w:fill="auto"/>
          </w:tcPr>
          <w:p w:rsidR="00246172" w:rsidRPr="00AC73AF" w:rsidRDefault="00246172" w:rsidP="00B82F82">
            <w:pPr>
              <w:tabs>
                <w:tab w:val="left" w:pos="2220"/>
              </w:tabs>
            </w:pPr>
            <w:r w:rsidRPr="00AC73AF">
              <w:t>МБОУ «Средняя общеобразовательная школа №1» г. Канаш</w:t>
            </w:r>
          </w:p>
        </w:tc>
      </w:tr>
      <w:tr w:rsidR="00246172" w:rsidRPr="001E6E32" w:rsidTr="00B82F82">
        <w:tc>
          <w:tcPr>
            <w:tcW w:w="4253" w:type="dxa"/>
            <w:shd w:val="clear" w:color="auto" w:fill="auto"/>
          </w:tcPr>
          <w:p w:rsidR="00246172" w:rsidRPr="00AC73AF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Алексеева Надежда Николаевна</w:t>
            </w:r>
          </w:p>
        </w:tc>
        <w:tc>
          <w:tcPr>
            <w:tcW w:w="5387" w:type="dxa"/>
            <w:shd w:val="clear" w:color="auto" w:fill="auto"/>
          </w:tcPr>
          <w:p w:rsidR="00246172" w:rsidRPr="00AC73AF" w:rsidRDefault="00246172" w:rsidP="00B82F82">
            <w:pPr>
              <w:tabs>
                <w:tab w:val="left" w:pos="2220"/>
              </w:tabs>
            </w:pPr>
            <w:r w:rsidRPr="00AC73AF">
              <w:t>МАОУ «Средняя общеобразовательная школа №3» г. Канаш</w:t>
            </w:r>
          </w:p>
        </w:tc>
      </w:tr>
      <w:tr w:rsidR="00246172" w:rsidRPr="001E6E32" w:rsidTr="00B82F82">
        <w:tc>
          <w:tcPr>
            <w:tcW w:w="4253" w:type="dxa"/>
            <w:shd w:val="clear" w:color="auto" w:fill="auto"/>
          </w:tcPr>
          <w:p w:rsidR="00246172" w:rsidRPr="008F73F2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F73F2">
              <w:rPr>
                <w:rFonts w:ascii="Times New Roman" w:hAnsi="Times New Roman"/>
                <w:sz w:val="24"/>
                <w:szCs w:val="24"/>
              </w:rPr>
              <w:t>Морозова Оксана Владимировна</w:t>
            </w:r>
          </w:p>
        </w:tc>
        <w:tc>
          <w:tcPr>
            <w:tcW w:w="5387" w:type="dxa"/>
            <w:shd w:val="clear" w:color="auto" w:fill="auto"/>
          </w:tcPr>
          <w:p w:rsidR="00246172" w:rsidRPr="00AC73AF" w:rsidRDefault="00246172" w:rsidP="00B82F82">
            <w:pPr>
              <w:tabs>
                <w:tab w:val="left" w:pos="2220"/>
              </w:tabs>
            </w:pPr>
            <w:r>
              <w:t>МАОУ «Лицей государственной службы и управления</w:t>
            </w:r>
            <w:r w:rsidRPr="00AC73AF">
              <w:t>» г. Канаш</w:t>
            </w:r>
          </w:p>
        </w:tc>
      </w:tr>
      <w:tr w:rsidR="00246172" w:rsidRPr="001E6E32" w:rsidTr="00B82F82">
        <w:tc>
          <w:tcPr>
            <w:tcW w:w="4253" w:type="dxa"/>
            <w:shd w:val="clear" w:color="auto" w:fill="auto"/>
          </w:tcPr>
          <w:p w:rsidR="00246172" w:rsidRPr="00AC73AF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3AF">
              <w:rPr>
                <w:rFonts w:ascii="Times New Roman" w:hAnsi="Times New Roman"/>
                <w:sz w:val="24"/>
                <w:szCs w:val="24"/>
              </w:rPr>
              <w:t>Минуллина</w:t>
            </w:r>
            <w:proofErr w:type="spellEnd"/>
            <w:r w:rsidRPr="00AC73AF">
              <w:rPr>
                <w:rFonts w:ascii="Times New Roman" w:hAnsi="Times New Roman"/>
                <w:sz w:val="24"/>
                <w:szCs w:val="24"/>
              </w:rPr>
              <w:t xml:space="preserve"> Дина </w:t>
            </w:r>
            <w:proofErr w:type="spellStart"/>
            <w:r w:rsidRPr="00AC73AF">
              <w:rPr>
                <w:rFonts w:ascii="Times New Roman" w:hAnsi="Times New Roman"/>
                <w:sz w:val="24"/>
                <w:szCs w:val="24"/>
              </w:rPr>
              <w:t>Галимятулловна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246172" w:rsidRPr="00AC73AF" w:rsidRDefault="00246172" w:rsidP="00B82F82">
            <w:pPr>
              <w:tabs>
                <w:tab w:val="left" w:pos="2220"/>
              </w:tabs>
            </w:pPr>
            <w:r w:rsidRPr="00AC73AF">
              <w:t xml:space="preserve">МБОУ «Средняя общеобразовательная школа </w:t>
            </w:r>
            <w:r w:rsidRPr="00AC73AF">
              <w:lastRenderedPageBreak/>
              <w:t>№5» г. Канаш</w:t>
            </w:r>
          </w:p>
        </w:tc>
      </w:tr>
      <w:tr w:rsidR="00246172" w:rsidRPr="001E6E32" w:rsidTr="00B82F82">
        <w:tc>
          <w:tcPr>
            <w:tcW w:w="4253" w:type="dxa"/>
            <w:shd w:val="clear" w:color="auto" w:fill="auto"/>
          </w:tcPr>
          <w:p w:rsidR="00246172" w:rsidRPr="00AC73AF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lastRenderedPageBreak/>
              <w:t>Николаева Татьяна Ивановна</w:t>
            </w:r>
          </w:p>
        </w:tc>
        <w:tc>
          <w:tcPr>
            <w:tcW w:w="5387" w:type="dxa"/>
            <w:shd w:val="clear" w:color="auto" w:fill="auto"/>
          </w:tcPr>
          <w:p w:rsidR="00246172" w:rsidRPr="00AC73AF" w:rsidRDefault="00246172" w:rsidP="00B82F82">
            <w:pPr>
              <w:tabs>
                <w:tab w:val="left" w:pos="2220"/>
              </w:tabs>
            </w:pPr>
            <w:r w:rsidRPr="00AC73AF">
              <w:t>МБОУ «Средняя общеобразовательная школа №6» г. Канаш</w:t>
            </w:r>
          </w:p>
        </w:tc>
      </w:tr>
      <w:tr w:rsidR="00246172" w:rsidRPr="001E6E32" w:rsidTr="00B82F82">
        <w:tc>
          <w:tcPr>
            <w:tcW w:w="4253" w:type="dxa"/>
            <w:shd w:val="clear" w:color="auto" w:fill="auto"/>
          </w:tcPr>
          <w:p w:rsidR="00246172" w:rsidRPr="00AC73AF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 Владимир Васильевич</w:t>
            </w:r>
          </w:p>
        </w:tc>
        <w:tc>
          <w:tcPr>
            <w:tcW w:w="5387" w:type="dxa"/>
            <w:shd w:val="clear" w:color="auto" w:fill="auto"/>
          </w:tcPr>
          <w:p w:rsidR="00246172" w:rsidRPr="00AC73AF" w:rsidRDefault="00246172" w:rsidP="00B82F82">
            <w:pPr>
              <w:tabs>
                <w:tab w:val="left" w:pos="2220"/>
              </w:tabs>
            </w:pPr>
            <w:r w:rsidRPr="00AC73AF">
              <w:t>МБОУ «Средняя общеобразовательная школа №7» г. Канаш</w:t>
            </w:r>
          </w:p>
        </w:tc>
      </w:tr>
      <w:tr w:rsidR="00246172" w:rsidRPr="001E6E32" w:rsidTr="00B82F82">
        <w:tc>
          <w:tcPr>
            <w:tcW w:w="4253" w:type="dxa"/>
            <w:shd w:val="clear" w:color="auto" w:fill="auto"/>
          </w:tcPr>
          <w:p w:rsidR="00246172" w:rsidRPr="00AC73AF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ина Лидия Витальевна</w:t>
            </w:r>
          </w:p>
        </w:tc>
        <w:tc>
          <w:tcPr>
            <w:tcW w:w="5387" w:type="dxa"/>
            <w:shd w:val="clear" w:color="auto" w:fill="auto"/>
          </w:tcPr>
          <w:p w:rsidR="00246172" w:rsidRPr="00AC73AF" w:rsidRDefault="00246172" w:rsidP="00B82F82">
            <w:pPr>
              <w:tabs>
                <w:tab w:val="left" w:pos="2220"/>
              </w:tabs>
            </w:pPr>
            <w:r>
              <w:t>МБОУ «Средняя общеобразовательная школа №8</w:t>
            </w:r>
            <w:r w:rsidRPr="00AC73AF">
              <w:t>» г. Канаш</w:t>
            </w:r>
          </w:p>
        </w:tc>
      </w:tr>
      <w:tr w:rsidR="00246172" w:rsidRPr="001E6E32" w:rsidTr="00B82F82">
        <w:tc>
          <w:tcPr>
            <w:tcW w:w="4253" w:type="dxa"/>
            <w:shd w:val="clear" w:color="auto" w:fill="auto"/>
          </w:tcPr>
          <w:p w:rsidR="00246172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анасьев Валентин Николаевич </w:t>
            </w:r>
          </w:p>
        </w:tc>
        <w:tc>
          <w:tcPr>
            <w:tcW w:w="5387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 xml:space="preserve">МАОУ «СОШ №9» </w:t>
            </w:r>
            <w:proofErr w:type="spellStart"/>
            <w:r>
              <w:t>г.Канаш</w:t>
            </w:r>
            <w:proofErr w:type="spellEnd"/>
            <w:r>
              <w:t xml:space="preserve"> ЧР</w:t>
            </w:r>
          </w:p>
        </w:tc>
      </w:tr>
      <w:tr w:rsidR="00246172" w:rsidRPr="001E6E32" w:rsidTr="00B82F82">
        <w:trPr>
          <w:trHeight w:val="449"/>
        </w:trPr>
        <w:tc>
          <w:tcPr>
            <w:tcW w:w="4253" w:type="dxa"/>
            <w:shd w:val="clear" w:color="auto" w:fill="auto"/>
          </w:tcPr>
          <w:p w:rsidR="00246172" w:rsidRPr="008F73F2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3F2">
              <w:rPr>
                <w:rFonts w:ascii="Times New Roman" w:hAnsi="Times New Roman"/>
                <w:sz w:val="24"/>
                <w:szCs w:val="24"/>
              </w:rPr>
              <w:t>Янбашев</w:t>
            </w:r>
            <w:proofErr w:type="spellEnd"/>
            <w:r w:rsidRPr="008F73F2">
              <w:rPr>
                <w:rFonts w:ascii="Times New Roman" w:hAnsi="Times New Roman"/>
                <w:sz w:val="24"/>
                <w:szCs w:val="24"/>
              </w:rPr>
              <w:t xml:space="preserve"> Виталий Григорьевич</w:t>
            </w:r>
          </w:p>
        </w:tc>
        <w:tc>
          <w:tcPr>
            <w:tcW w:w="5387" w:type="dxa"/>
            <w:shd w:val="clear" w:color="auto" w:fill="auto"/>
          </w:tcPr>
          <w:p w:rsidR="00246172" w:rsidRPr="00AC73AF" w:rsidRDefault="00246172" w:rsidP="00B82F82">
            <w:pPr>
              <w:tabs>
                <w:tab w:val="left" w:pos="2220"/>
              </w:tabs>
            </w:pPr>
            <w:r w:rsidRPr="00AC73AF">
              <w:t>МБОУ «Ср</w:t>
            </w:r>
            <w:r>
              <w:t xml:space="preserve">едняя общеобразовательная школа </w:t>
            </w:r>
            <w:r w:rsidRPr="00AC73AF">
              <w:t>№10» г. Канаш</w:t>
            </w:r>
          </w:p>
        </w:tc>
      </w:tr>
      <w:tr w:rsidR="00246172" w:rsidRPr="001E6E32" w:rsidTr="00B82F82">
        <w:tc>
          <w:tcPr>
            <w:tcW w:w="4253" w:type="dxa"/>
            <w:shd w:val="clear" w:color="auto" w:fill="auto"/>
          </w:tcPr>
          <w:p w:rsidR="00246172" w:rsidRPr="00AC73AF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Харисова Татьяна Ивановна</w:t>
            </w:r>
          </w:p>
        </w:tc>
        <w:tc>
          <w:tcPr>
            <w:tcW w:w="5387" w:type="dxa"/>
            <w:shd w:val="clear" w:color="auto" w:fill="auto"/>
          </w:tcPr>
          <w:p w:rsidR="00246172" w:rsidRPr="00AC73AF" w:rsidRDefault="00246172" w:rsidP="00B82F82">
            <w:pPr>
              <w:tabs>
                <w:tab w:val="left" w:pos="2220"/>
              </w:tabs>
            </w:pPr>
            <w:r>
              <w:t>МАОУ «СОШ №</w:t>
            </w:r>
            <w:r w:rsidRPr="00AC73AF">
              <w:t xml:space="preserve">11 им. И.А. </w:t>
            </w:r>
            <w:proofErr w:type="spellStart"/>
            <w:r w:rsidRPr="00AC73AF">
              <w:t>Кабалина</w:t>
            </w:r>
            <w:proofErr w:type="spellEnd"/>
            <w:r w:rsidRPr="00AC73AF">
              <w:t>»</w:t>
            </w:r>
            <w:r>
              <w:t xml:space="preserve"> </w:t>
            </w:r>
            <w:proofErr w:type="spellStart"/>
            <w:r>
              <w:t>г.Канаш</w:t>
            </w:r>
            <w:proofErr w:type="spellEnd"/>
            <w:r>
              <w:t xml:space="preserve"> ЧР</w:t>
            </w:r>
          </w:p>
        </w:tc>
      </w:tr>
    </w:tbl>
    <w:p w:rsidR="00246172" w:rsidRDefault="00246172" w:rsidP="00246172">
      <w:pPr>
        <w:rPr>
          <w:b/>
          <w:color w:val="FF0000"/>
          <w:u w:val="single"/>
        </w:rPr>
      </w:pPr>
    </w:p>
    <w:p w:rsidR="00246172" w:rsidRPr="00374CC9" w:rsidRDefault="00246172" w:rsidP="00246172">
      <w:pPr>
        <w:rPr>
          <w:b/>
        </w:rPr>
      </w:pPr>
      <w:r w:rsidRPr="00374CC9">
        <w:rPr>
          <w:b/>
          <w:u w:val="single"/>
        </w:rPr>
        <w:t xml:space="preserve">Английский язык </w:t>
      </w:r>
    </w:p>
    <w:p w:rsidR="00246172" w:rsidRPr="00246172" w:rsidRDefault="00246172" w:rsidP="00246172">
      <w:pPr>
        <w:rPr>
          <w:b/>
          <w:color w:val="FF0000"/>
          <w:u w:val="single"/>
        </w:rPr>
      </w:pPr>
      <w:r w:rsidRPr="00D22AD7">
        <w:rPr>
          <w:b/>
          <w:color w:val="FF0000"/>
          <w:u w:val="single"/>
        </w:rPr>
        <w:t xml:space="preserve">        </w:t>
      </w:r>
    </w:p>
    <w:p w:rsidR="00246172" w:rsidRDefault="00246172" w:rsidP="00246172">
      <w:r w:rsidRPr="00450BE5">
        <w:t>Председатель</w:t>
      </w:r>
      <w:r>
        <w:t xml:space="preserve"> апелляционной комиссии</w:t>
      </w:r>
      <w:r w:rsidRPr="00450BE5">
        <w:t xml:space="preserve">: </w:t>
      </w:r>
      <w:proofErr w:type="spellStart"/>
      <w:r w:rsidRPr="00450BE5">
        <w:t>Дербенева</w:t>
      </w:r>
      <w:proofErr w:type="spellEnd"/>
      <w:r w:rsidRPr="00450BE5">
        <w:t xml:space="preserve"> Людмила Михайловна, </w:t>
      </w:r>
      <w:r>
        <w:t xml:space="preserve">учитель </w:t>
      </w:r>
      <w:r w:rsidRPr="00450BE5">
        <w:t>МБОУ «Средняя общеобразовательная школа №10» г. Канаш</w:t>
      </w:r>
    </w:p>
    <w:p w:rsidR="00246172" w:rsidRDefault="00246172" w:rsidP="00246172"/>
    <w:p w:rsidR="00246172" w:rsidRPr="00450BE5" w:rsidRDefault="00246172" w:rsidP="00246172">
      <w:r>
        <w:t>Члены апелляционной комиссии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6"/>
        <w:gridCol w:w="5274"/>
      </w:tblGrid>
      <w:tr w:rsidR="00246172" w:rsidRPr="001E6E32" w:rsidTr="00B82F82">
        <w:tc>
          <w:tcPr>
            <w:tcW w:w="4366" w:type="dxa"/>
            <w:shd w:val="clear" w:color="auto" w:fill="auto"/>
          </w:tcPr>
          <w:p w:rsidR="00246172" w:rsidRPr="00AC73AF" w:rsidRDefault="00246172" w:rsidP="00B82F82">
            <w:r w:rsidRPr="00AC73AF">
              <w:t xml:space="preserve">ФИО </w:t>
            </w:r>
          </w:p>
        </w:tc>
        <w:tc>
          <w:tcPr>
            <w:tcW w:w="5274" w:type="dxa"/>
            <w:shd w:val="clear" w:color="auto" w:fill="auto"/>
          </w:tcPr>
          <w:p w:rsidR="00246172" w:rsidRPr="00AC73AF" w:rsidRDefault="00246172" w:rsidP="00B82F82">
            <w:pPr>
              <w:tabs>
                <w:tab w:val="left" w:pos="2220"/>
              </w:tabs>
            </w:pPr>
            <w:r w:rsidRPr="00AC73AF">
              <w:t>Краткое наименование образовательного учреждения</w:t>
            </w:r>
          </w:p>
        </w:tc>
      </w:tr>
      <w:tr w:rsidR="00246172" w:rsidRPr="001E6E32" w:rsidTr="00B82F82">
        <w:tc>
          <w:tcPr>
            <w:tcW w:w="4366" w:type="dxa"/>
            <w:shd w:val="clear" w:color="auto" w:fill="auto"/>
          </w:tcPr>
          <w:p w:rsidR="00246172" w:rsidRPr="009D16CA" w:rsidRDefault="00246172" w:rsidP="00B82F82">
            <w:r w:rsidRPr="009D16CA">
              <w:t>Муравьева Юлия Вячеславовна</w:t>
            </w:r>
          </w:p>
        </w:tc>
        <w:tc>
          <w:tcPr>
            <w:tcW w:w="5274" w:type="dxa"/>
            <w:shd w:val="clear" w:color="auto" w:fill="auto"/>
          </w:tcPr>
          <w:p w:rsidR="00246172" w:rsidRPr="009D16CA" w:rsidRDefault="00246172" w:rsidP="00B82F82">
            <w:pPr>
              <w:tabs>
                <w:tab w:val="left" w:pos="2220"/>
              </w:tabs>
            </w:pPr>
            <w:r w:rsidRPr="009D16CA">
              <w:t>МБОУ «Сред</w:t>
            </w:r>
            <w:r>
              <w:t>няя общеобразовательная школа №</w:t>
            </w:r>
            <w:r w:rsidRPr="009D16CA">
              <w:t>1» г.</w:t>
            </w:r>
            <w:r>
              <w:t xml:space="preserve"> </w:t>
            </w:r>
            <w:r w:rsidRPr="009D16CA">
              <w:t>Канаш</w:t>
            </w:r>
          </w:p>
        </w:tc>
      </w:tr>
      <w:tr w:rsidR="00246172" w:rsidRPr="001E6E32" w:rsidTr="00B82F82">
        <w:tc>
          <w:tcPr>
            <w:tcW w:w="4366" w:type="dxa"/>
            <w:shd w:val="clear" w:color="auto" w:fill="auto"/>
          </w:tcPr>
          <w:p w:rsidR="00246172" w:rsidRPr="009D16CA" w:rsidRDefault="00246172" w:rsidP="00B82F82">
            <w:proofErr w:type="spellStart"/>
            <w:r>
              <w:t>Гусарова</w:t>
            </w:r>
            <w:proofErr w:type="spellEnd"/>
            <w:r>
              <w:t xml:space="preserve"> Татьяна Валерьевна</w:t>
            </w:r>
          </w:p>
        </w:tc>
        <w:tc>
          <w:tcPr>
            <w:tcW w:w="5274" w:type="dxa"/>
            <w:shd w:val="clear" w:color="auto" w:fill="auto"/>
          </w:tcPr>
          <w:p w:rsidR="00246172" w:rsidRPr="009D16CA" w:rsidRDefault="00246172" w:rsidP="00B82F82">
            <w:pPr>
              <w:tabs>
                <w:tab w:val="left" w:pos="2220"/>
              </w:tabs>
            </w:pPr>
            <w:r w:rsidRPr="009D16CA">
              <w:t>МБОУ «Сред</w:t>
            </w:r>
            <w:r>
              <w:t>няя общеобразовательная школа №</w:t>
            </w:r>
            <w:r w:rsidRPr="009D16CA">
              <w:t>1» г.</w:t>
            </w:r>
            <w:r>
              <w:t xml:space="preserve"> </w:t>
            </w:r>
            <w:r w:rsidRPr="009D16CA">
              <w:t>Канаш</w:t>
            </w:r>
          </w:p>
        </w:tc>
      </w:tr>
      <w:tr w:rsidR="00246172" w:rsidRPr="001E6E32" w:rsidTr="00B82F82">
        <w:tc>
          <w:tcPr>
            <w:tcW w:w="4366" w:type="dxa"/>
            <w:shd w:val="clear" w:color="auto" w:fill="auto"/>
          </w:tcPr>
          <w:p w:rsidR="00246172" w:rsidRPr="002E5B48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5B48">
              <w:rPr>
                <w:rFonts w:ascii="Times New Roman" w:hAnsi="Times New Roman"/>
                <w:sz w:val="24"/>
                <w:szCs w:val="24"/>
              </w:rPr>
              <w:t>Кузнецова Алевтина Геннадьевна</w:t>
            </w:r>
          </w:p>
        </w:tc>
        <w:tc>
          <w:tcPr>
            <w:tcW w:w="5274" w:type="dxa"/>
            <w:shd w:val="clear" w:color="auto" w:fill="auto"/>
          </w:tcPr>
          <w:p w:rsidR="00246172" w:rsidRPr="002E5B48" w:rsidRDefault="00246172" w:rsidP="00B82F82">
            <w:pPr>
              <w:tabs>
                <w:tab w:val="left" w:pos="2220"/>
              </w:tabs>
            </w:pPr>
            <w:r w:rsidRPr="002E5B48">
              <w:t>МАОУ «Средняя общеобразовательная школа №3» г. Канаш</w:t>
            </w:r>
          </w:p>
        </w:tc>
      </w:tr>
      <w:tr w:rsidR="00246172" w:rsidRPr="001E6E32" w:rsidTr="00B82F82">
        <w:tc>
          <w:tcPr>
            <w:tcW w:w="4366" w:type="dxa"/>
            <w:shd w:val="clear" w:color="auto" w:fill="auto"/>
          </w:tcPr>
          <w:p w:rsidR="00246172" w:rsidRPr="002E5B48" w:rsidRDefault="00246172" w:rsidP="00B82F82">
            <w:proofErr w:type="spellStart"/>
            <w:r w:rsidRPr="002E5B48">
              <w:t>Захаркина</w:t>
            </w:r>
            <w:proofErr w:type="spellEnd"/>
            <w:r w:rsidRPr="002E5B48">
              <w:t xml:space="preserve"> Ирина Васильевна</w:t>
            </w:r>
          </w:p>
        </w:tc>
        <w:tc>
          <w:tcPr>
            <w:tcW w:w="5274" w:type="dxa"/>
            <w:shd w:val="clear" w:color="auto" w:fill="auto"/>
          </w:tcPr>
          <w:p w:rsidR="00246172" w:rsidRPr="002E5B48" w:rsidRDefault="00246172" w:rsidP="00B82F82">
            <w:pPr>
              <w:tabs>
                <w:tab w:val="left" w:pos="2220"/>
              </w:tabs>
            </w:pPr>
            <w:r w:rsidRPr="002E5B48">
              <w:t>МАОУ «Средняя общеобразовательная школа №3» г. Канаш</w:t>
            </w:r>
          </w:p>
        </w:tc>
      </w:tr>
      <w:tr w:rsidR="00246172" w:rsidRPr="001E6E32" w:rsidTr="00B82F82">
        <w:tc>
          <w:tcPr>
            <w:tcW w:w="4366" w:type="dxa"/>
            <w:shd w:val="clear" w:color="auto" w:fill="auto"/>
          </w:tcPr>
          <w:p w:rsidR="00246172" w:rsidRPr="002E5B48" w:rsidRDefault="00246172" w:rsidP="00B82F82">
            <w:r>
              <w:t>Федорова Анжела Юрьевна</w:t>
            </w:r>
          </w:p>
        </w:tc>
        <w:tc>
          <w:tcPr>
            <w:tcW w:w="5274" w:type="dxa"/>
            <w:shd w:val="clear" w:color="auto" w:fill="auto"/>
          </w:tcPr>
          <w:p w:rsidR="00246172" w:rsidRPr="002E5B48" w:rsidRDefault="00246172" w:rsidP="00B82F82">
            <w:pPr>
              <w:tabs>
                <w:tab w:val="left" w:pos="2220"/>
              </w:tabs>
            </w:pPr>
            <w:r w:rsidRPr="002E5B48">
              <w:t>МАОУ «Средняя общеобразовательная школа №3» г. Канаш</w:t>
            </w:r>
          </w:p>
        </w:tc>
      </w:tr>
      <w:tr w:rsidR="00246172" w:rsidRPr="001E6E32" w:rsidTr="00B82F82">
        <w:tc>
          <w:tcPr>
            <w:tcW w:w="4366" w:type="dxa"/>
            <w:shd w:val="clear" w:color="auto" w:fill="auto"/>
          </w:tcPr>
          <w:p w:rsidR="00246172" w:rsidRPr="002239E6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дем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ида Евгеньевна </w:t>
            </w:r>
          </w:p>
        </w:tc>
        <w:tc>
          <w:tcPr>
            <w:tcW w:w="5274" w:type="dxa"/>
            <w:shd w:val="clear" w:color="auto" w:fill="auto"/>
          </w:tcPr>
          <w:p w:rsidR="00246172" w:rsidRPr="002239E6" w:rsidRDefault="00246172" w:rsidP="00B82F82">
            <w:pPr>
              <w:tabs>
                <w:tab w:val="left" w:pos="2220"/>
              </w:tabs>
            </w:pPr>
            <w:r w:rsidRPr="002239E6">
              <w:t>МБОУ «Средняя общеобразовательная школа №5» г. Канаш</w:t>
            </w:r>
          </w:p>
        </w:tc>
      </w:tr>
      <w:tr w:rsidR="00246172" w:rsidRPr="001E6E32" w:rsidTr="00B82F82">
        <w:tc>
          <w:tcPr>
            <w:tcW w:w="4366" w:type="dxa"/>
            <w:shd w:val="clear" w:color="auto" w:fill="auto"/>
          </w:tcPr>
          <w:p w:rsidR="00246172" w:rsidRPr="002239E6" w:rsidRDefault="00246172" w:rsidP="00B82F82">
            <w:r>
              <w:t>Захарова Надежда Николаевна</w:t>
            </w:r>
          </w:p>
        </w:tc>
        <w:tc>
          <w:tcPr>
            <w:tcW w:w="5274" w:type="dxa"/>
            <w:shd w:val="clear" w:color="auto" w:fill="auto"/>
          </w:tcPr>
          <w:p w:rsidR="00246172" w:rsidRPr="002239E6" w:rsidRDefault="00246172" w:rsidP="00B82F82">
            <w:pPr>
              <w:tabs>
                <w:tab w:val="left" w:pos="2220"/>
              </w:tabs>
            </w:pPr>
            <w:r w:rsidRPr="002239E6">
              <w:t>МБОУ «Средняя общеобразовательная школа №5» г. Канаш</w:t>
            </w:r>
          </w:p>
        </w:tc>
      </w:tr>
      <w:tr w:rsidR="00246172" w:rsidRPr="001E6E32" w:rsidTr="00B82F82">
        <w:tc>
          <w:tcPr>
            <w:tcW w:w="4366" w:type="dxa"/>
            <w:shd w:val="clear" w:color="auto" w:fill="auto"/>
          </w:tcPr>
          <w:p w:rsidR="00246172" w:rsidRPr="002239E6" w:rsidRDefault="00246172" w:rsidP="00B82F82">
            <w:r w:rsidRPr="002239E6">
              <w:t>Алексеева Кристина Вячеславовна</w:t>
            </w:r>
          </w:p>
        </w:tc>
        <w:tc>
          <w:tcPr>
            <w:tcW w:w="5274" w:type="dxa"/>
            <w:shd w:val="clear" w:color="auto" w:fill="auto"/>
          </w:tcPr>
          <w:p w:rsidR="00246172" w:rsidRPr="002239E6" w:rsidRDefault="00246172" w:rsidP="00B82F82">
            <w:pPr>
              <w:tabs>
                <w:tab w:val="left" w:pos="2220"/>
              </w:tabs>
            </w:pPr>
            <w:r w:rsidRPr="002239E6">
              <w:t>МБОУ «Средняя общеобразовательная школа №5» г. Канаш</w:t>
            </w:r>
          </w:p>
        </w:tc>
      </w:tr>
      <w:tr w:rsidR="00246172" w:rsidRPr="001E6E32" w:rsidTr="00B82F82">
        <w:tc>
          <w:tcPr>
            <w:tcW w:w="4366" w:type="dxa"/>
            <w:shd w:val="clear" w:color="auto" w:fill="auto"/>
          </w:tcPr>
          <w:p w:rsidR="00246172" w:rsidRPr="002239E6" w:rsidRDefault="00246172" w:rsidP="00B82F82">
            <w:proofErr w:type="spellStart"/>
            <w:r>
              <w:t>Лабзина</w:t>
            </w:r>
            <w:proofErr w:type="spellEnd"/>
            <w:r>
              <w:t xml:space="preserve"> Людмила Николаевна</w:t>
            </w:r>
          </w:p>
        </w:tc>
        <w:tc>
          <w:tcPr>
            <w:tcW w:w="5274" w:type="dxa"/>
            <w:shd w:val="clear" w:color="auto" w:fill="auto"/>
          </w:tcPr>
          <w:p w:rsidR="00246172" w:rsidRPr="002239E6" w:rsidRDefault="00246172" w:rsidP="00B82F82">
            <w:pPr>
              <w:tabs>
                <w:tab w:val="left" w:pos="2220"/>
              </w:tabs>
            </w:pPr>
            <w:r w:rsidRPr="002239E6">
              <w:t>МБОУ «Средняя общеобразовательная школа №5» г. Канаш</w:t>
            </w:r>
          </w:p>
        </w:tc>
      </w:tr>
      <w:tr w:rsidR="00246172" w:rsidRPr="001E6E32" w:rsidTr="00B82F82">
        <w:tc>
          <w:tcPr>
            <w:tcW w:w="4366" w:type="dxa"/>
            <w:shd w:val="clear" w:color="auto" w:fill="auto"/>
          </w:tcPr>
          <w:p w:rsidR="00246172" w:rsidRPr="002239E6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239E6">
              <w:rPr>
                <w:rFonts w:ascii="Times New Roman" w:hAnsi="Times New Roman"/>
                <w:sz w:val="24"/>
                <w:szCs w:val="24"/>
              </w:rPr>
              <w:t>Федорова Наталия Юрьевна</w:t>
            </w:r>
          </w:p>
        </w:tc>
        <w:tc>
          <w:tcPr>
            <w:tcW w:w="5274" w:type="dxa"/>
            <w:shd w:val="clear" w:color="auto" w:fill="auto"/>
          </w:tcPr>
          <w:p w:rsidR="00246172" w:rsidRPr="002239E6" w:rsidRDefault="00246172" w:rsidP="00B82F82">
            <w:pPr>
              <w:tabs>
                <w:tab w:val="left" w:pos="2220"/>
              </w:tabs>
            </w:pPr>
            <w:r w:rsidRPr="002239E6">
              <w:t>МБОУ «Средняя общеобразовательная школа №6» г. Канаш</w:t>
            </w:r>
          </w:p>
        </w:tc>
      </w:tr>
      <w:tr w:rsidR="00246172" w:rsidRPr="001E6E32" w:rsidTr="00B82F82">
        <w:tc>
          <w:tcPr>
            <w:tcW w:w="4366" w:type="dxa"/>
            <w:shd w:val="clear" w:color="auto" w:fill="auto"/>
          </w:tcPr>
          <w:p w:rsidR="00246172" w:rsidRPr="002239E6" w:rsidRDefault="00246172" w:rsidP="00B82F82">
            <w:r w:rsidRPr="002239E6">
              <w:t>Спирина Людмила Вячеславовна</w:t>
            </w:r>
          </w:p>
        </w:tc>
        <w:tc>
          <w:tcPr>
            <w:tcW w:w="5274" w:type="dxa"/>
            <w:shd w:val="clear" w:color="auto" w:fill="auto"/>
          </w:tcPr>
          <w:p w:rsidR="00246172" w:rsidRPr="002239E6" w:rsidRDefault="00246172" w:rsidP="00B82F82">
            <w:pPr>
              <w:tabs>
                <w:tab w:val="left" w:pos="2220"/>
              </w:tabs>
            </w:pPr>
            <w:r w:rsidRPr="002239E6">
              <w:t>МБОУ «Средняя общеобразовательная школа №6» г. Канаш</w:t>
            </w:r>
          </w:p>
        </w:tc>
      </w:tr>
      <w:tr w:rsidR="00246172" w:rsidRPr="001E6E32" w:rsidTr="00B82F82">
        <w:tc>
          <w:tcPr>
            <w:tcW w:w="4366" w:type="dxa"/>
            <w:shd w:val="clear" w:color="auto" w:fill="auto"/>
          </w:tcPr>
          <w:p w:rsidR="00246172" w:rsidRPr="002239E6" w:rsidRDefault="00246172" w:rsidP="00B82F82">
            <w:r>
              <w:t>Александрова Анна Васильевна</w:t>
            </w:r>
          </w:p>
        </w:tc>
        <w:tc>
          <w:tcPr>
            <w:tcW w:w="5274" w:type="dxa"/>
            <w:shd w:val="clear" w:color="auto" w:fill="auto"/>
          </w:tcPr>
          <w:p w:rsidR="00246172" w:rsidRPr="002239E6" w:rsidRDefault="00246172" w:rsidP="00B82F82">
            <w:pPr>
              <w:tabs>
                <w:tab w:val="left" w:pos="2220"/>
              </w:tabs>
            </w:pPr>
            <w:r w:rsidRPr="002239E6">
              <w:t>МБОУ «Средняя общеобразовательная школа №6» г. Канаш</w:t>
            </w:r>
          </w:p>
        </w:tc>
      </w:tr>
      <w:tr w:rsidR="00246172" w:rsidRPr="001E6E32" w:rsidTr="00B82F82">
        <w:tc>
          <w:tcPr>
            <w:tcW w:w="4366" w:type="dxa"/>
            <w:shd w:val="clear" w:color="auto" w:fill="auto"/>
          </w:tcPr>
          <w:p w:rsidR="00246172" w:rsidRPr="002239E6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239E6">
              <w:rPr>
                <w:rFonts w:ascii="Times New Roman" w:hAnsi="Times New Roman"/>
                <w:sz w:val="24"/>
                <w:szCs w:val="24"/>
              </w:rPr>
              <w:t>Ильина Елизавета Андреевна</w:t>
            </w:r>
          </w:p>
        </w:tc>
        <w:tc>
          <w:tcPr>
            <w:tcW w:w="5274" w:type="dxa"/>
            <w:shd w:val="clear" w:color="auto" w:fill="auto"/>
          </w:tcPr>
          <w:p w:rsidR="00246172" w:rsidRPr="002239E6" w:rsidRDefault="00246172" w:rsidP="00B82F82">
            <w:pPr>
              <w:tabs>
                <w:tab w:val="left" w:pos="2220"/>
              </w:tabs>
            </w:pPr>
            <w:r w:rsidRPr="002239E6">
              <w:t>МБОУ «Средняя общеобразовательная школа №7» г. Канаш</w:t>
            </w:r>
          </w:p>
        </w:tc>
      </w:tr>
      <w:tr w:rsidR="00246172" w:rsidRPr="001E6E32" w:rsidTr="00B82F82">
        <w:tc>
          <w:tcPr>
            <w:tcW w:w="4366" w:type="dxa"/>
            <w:shd w:val="clear" w:color="auto" w:fill="auto"/>
          </w:tcPr>
          <w:p w:rsidR="00246172" w:rsidRPr="002239E6" w:rsidRDefault="00246172" w:rsidP="00B82F82">
            <w:r w:rsidRPr="002239E6">
              <w:t>Шуркина Надежда Николаевна</w:t>
            </w:r>
          </w:p>
        </w:tc>
        <w:tc>
          <w:tcPr>
            <w:tcW w:w="5274" w:type="dxa"/>
            <w:shd w:val="clear" w:color="auto" w:fill="auto"/>
          </w:tcPr>
          <w:p w:rsidR="00246172" w:rsidRPr="002239E6" w:rsidRDefault="00246172" w:rsidP="00B82F82">
            <w:pPr>
              <w:tabs>
                <w:tab w:val="left" w:pos="2220"/>
              </w:tabs>
            </w:pPr>
            <w:r w:rsidRPr="002239E6">
              <w:t>МБОУ «Средняя общеобразовательная школа №7» г. Канаш</w:t>
            </w:r>
          </w:p>
        </w:tc>
      </w:tr>
      <w:tr w:rsidR="00246172" w:rsidRPr="001E6E32" w:rsidTr="00B82F82">
        <w:tc>
          <w:tcPr>
            <w:tcW w:w="4366" w:type="dxa"/>
            <w:shd w:val="clear" w:color="auto" w:fill="auto"/>
          </w:tcPr>
          <w:p w:rsidR="00246172" w:rsidRPr="002239E6" w:rsidRDefault="00246172" w:rsidP="00B82F82">
            <w:proofErr w:type="spellStart"/>
            <w:r>
              <w:t>Шуйкина</w:t>
            </w:r>
            <w:proofErr w:type="spellEnd"/>
            <w:r>
              <w:t xml:space="preserve"> Кристина Александровна </w:t>
            </w:r>
          </w:p>
        </w:tc>
        <w:tc>
          <w:tcPr>
            <w:tcW w:w="5274" w:type="dxa"/>
            <w:shd w:val="clear" w:color="auto" w:fill="auto"/>
          </w:tcPr>
          <w:p w:rsidR="00246172" w:rsidRPr="002239E6" w:rsidRDefault="00246172" w:rsidP="00B82F82">
            <w:pPr>
              <w:tabs>
                <w:tab w:val="left" w:pos="2220"/>
              </w:tabs>
            </w:pPr>
            <w:r>
              <w:t>МБОУ «Средняя общеобразовательная школа №7» г. Канаш</w:t>
            </w:r>
          </w:p>
        </w:tc>
      </w:tr>
      <w:tr w:rsidR="00246172" w:rsidRPr="001E6E32" w:rsidTr="00B82F82">
        <w:tc>
          <w:tcPr>
            <w:tcW w:w="4366" w:type="dxa"/>
            <w:shd w:val="clear" w:color="auto" w:fill="auto"/>
          </w:tcPr>
          <w:p w:rsidR="00246172" w:rsidRPr="00DC01A6" w:rsidRDefault="00246172" w:rsidP="00B82F82">
            <w:r w:rsidRPr="00DC01A6">
              <w:t>Яковлева Ирина Георгиевна</w:t>
            </w:r>
          </w:p>
        </w:tc>
        <w:tc>
          <w:tcPr>
            <w:tcW w:w="5274" w:type="dxa"/>
            <w:shd w:val="clear" w:color="auto" w:fill="auto"/>
          </w:tcPr>
          <w:p w:rsidR="00246172" w:rsidRPr="00DC01A6" w:rsidRDefault="00246172" w:rsidP="00B82F82">
            <w:pPr>
              <w:tabs>
                <w:tab w:val="left" w:pos="2220"/>
              </w:tabs>
            </w:pPr>
            <w:r w:rsidRPr="00DC01A6">
              <w:t xml:space="preserve">МБОУ «Средняя общеобразовательная школа </w:t>
            </w:r>
            <w:r w:rsidRPr="00DC01A6">
              <w:lastRenderedPageBreak/>
              <w:t>№8» г. Канаш</w:t>
            </w:r>
          </w:p>
        </w:tc>
      </w:tr>
      <w:tr w:rsidR="00246172" w:rsidRPr="001E6E32" w:rsidTr="00B82F82">
        <w:tc>
          <w:tcPr>
            <w:tcW w:w="4366" w:type="dxa"/>
            <w:shd w:val="clear" w:color="auto" w:fill="auto"/>
          </w:tcPr>
          <w:p w:rsidR="00246172" w:rsidRPr="0076200E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00E">
              <w:rPr>
                <w:rFonts w:ascii="Times New Roman" w:hAnsi="Times New Roman"/>
                <w:sz w:val="24"/>
                <w:szCs w:val="24"/>
              </w:rPr>
              <w:lastRenderedPageBreak/>
              <w:t>Стеклянникова</w:t>
            </w:r>
            <w:proofErr w:type="spellEnd"/>
            <w:r w:rsidRPr="0076200E">
              <w:rPr>
                <w:rFonts w:ascii="Times New Roman" w:hAnsi="Times New Roman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5274" w:type="dxa"/>
            <w:shd w:val="clear" w:color="auto" w:fill="auto"/>
          </w:tcPr>
          <w:p w:rsidR="00246172" w:rsidRPr="00DC01A6" w:rsidRDefault="00246172" w:rsidP="00B82F82">
            <w:pPr>
              <w:tabs>
                <w:tab w:val="left" w:pos="2220"/>
              </w:tabs>
            </w:pPr>
            <w:r>
              <w:t>МА</w:t>
            </w:r>
            <w:r w:rsidRPr="00DC01A6">
              <w:t>ОУ «</w:t>
            </w:r>
            <w:r>
              <w:t xml:space="preserve">СОШ </w:t>
            </w:r>
            <w:r w:rsidRPr="00DC01A6">
              <w:t>№9» г. Канаш</w:t>
            </w:r>
            <w:r>
              <w:t xml:space="preserve"> ЧР</w:t>
            </w:r>
          </w:p>
        </w:tc>
      </w:tr>
      <w:tr w:rsidR="00246172" w:rsidRPr="001E6E32" w:rsidTr="00B82F82">
        <w:tc>
          <w:tcPr>
            <w:tcW w:w="4366" w:type="dxa"/>
            <w:shd w:val="clear" w:color="auto" w:fill="auto"/>
          </w:tcPr>
          <w:p w:rsidR="00246172" w:rsidRPr="0076200E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200E">
              <w:rPr>
                <w:rFonts w:ascii="Times New Roman" w:hAnsi="Times New Roman"/>
                <w:sz w:val="24"/>
                <w:szCs w:val="24"/>
              </w:rPr>
              <w:t>Чаплина Мария Валерьевна</w:t>
            </w:r>
          </w:p>
        </w:tc>
        <w:tc>
          <w:tcPr>
            <w:tcW w:w="5274" w:type="dxa"/>
            <w:shd w:val="clear" w:color="auto" w:fill="auto"/>
          </w:tcPr>
          <w:p w:rsidR="00246172" w:rsidRPr="00DC01A6" w:rsidRDefault="00246172" w:rsidP="00B82F82">
            <w:pPr>
              <w:tabs>
                <w:tab w:val="left" w:pos="2220"/>
              </w:tabs>
            </w:pPr>
            <w:r>
              <w:t>МА</w:t>
            </w:r>
            <w:r w:rsidRPr="00DC01A6">
              <w:t>ОУ «</w:t>
            </w:r>
            <w:r>
              <w:t xml:space="preserve">СОШ </w:t>
            </w:r>
            <w:r w:rsidRPr="00DC01A6">
              <w:t>№9» г. Канаш</w:t>
            </w:r>
            <w:r>
              <w:t xml:space="preserve"> ЧР</w:t>
            </w:r>
          </w:p>
        </w:tc>
      </w:tr>
      <w:tr w:rsidR="00246172" w:rsidRPr="001E6E32" w:rsidTr="00B82F82">
        <w:tc>
          <w:tcPr>
            <w:tcW w:w="4366" w:type="dxa"/>
            <w:shd w:val="clear" w:color="auto" w:fill="auto"/>
          </w:tcPr>
          <w:p w:rsidR="00246172" w:rsidRPr="0076200E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00E">
              <w:rPr>
                <w:rFonts w:ascii="Times New Roman" w:hAnsi="Times New Roman"/>
                <w:sz w:val="24"/>
                <w:szCs w:val="24"/>
              </w:rPr>
              <w:t>Дербенева</w:t>
            </w:r>
            <w:proofErr w:type="spellEnd"/>
            <w:r w:rsidRPr="0076200E">
              <w:rPr>
                <w:rFonts w:ascii="Times New Roman" w:hAnsi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5274" w:type="dxa"/>
            <w:shd w:val="clear" w:color="auto" w:fill="auto"/>
          </w:tcPr>
          <w:p w:rsidR="00246172" w:rsidRPr="002B627C" w:rsidRDefault="00246172" w:rsidP="00B82F82">
            <w:pPr>
              <w:tabs>
                <w:tab w:val="left" w:pos="2220"/>
              </w:tabs>
            </w:pPr>
            <w:r w:rsidRPr="002B627C">
              <w:t>МБОУ «Средняя общеобразовательная школа №10» г. Канаш</w:t>
            </w:r>
          </w:p>
        </w:tc>
      </w:tr>
      <w:tr w:rsidR="00246172" w:rsidRPr="001E6E32" w:rsidTr="00B82F82">
        <w:tc>
          <w:tcPr>
            <w:tcW w:w="4366" w:type="dxa"/>
            <w:shd w:val="clear" w:color="auto" w:fill="auto"/>
          </w:tcPr>
          <w:p w:rsidR="00246172" w:rsidRPr="0076200E" w:rsidRDefault="00246172" w:rsidP="00B82F82">
            <w:r w:rsidRPr="0076200E">
              <w:t>Андреева Татьяна Николаевна</w:t>
            </w:r>
          </w:p>
        </w:tc>
        <w:tc>
          <w:tcPr>
            <w:tcW w:w="5274" w:type="dxa"/>
            <w:shd w:val="clear" w:color="auto" w:fill="auto"/>
          </w:tcPr>
          <w:p w:rsidR="00246172" w:rsidRPr="002B627C" w:rsidRDefault="00246172" w:rsidP="00B82F82">
            <w:pPr>
              <w:tabs>
                <w:tab w:val="left" w:pos="2220"/>
              </w:tabs>
            </w:pPr>
            <w:r w:rsidRPr="002B627C">
              <w:t>МБОУ «Средняя общеобразовательная школа №10» г. Канаш</w:t>
            </w:r>
          </w:p>
        </w:tc>
      </w:tr>
      <w:tr w:rsidR="00246172" w:rsidRPr="001E6E32" w:rsidTr="00B82F82">
        <w:tc>
          <w:tcPr>
            <w:tcW w:w="4366" w:type="dxa"/>
            <w:shd w:val="clear" w:color="auto" w:fill="auto"/>
          </w:tcPr>
          <w:p w:rsidR="00246172" w:rsidRPr="0076200E" w:rsidRDefault="00246172" w:rsidP="00B82F82">
            <w:r w:rsidRPr="0076200E">
              <w:t>Сперанская Валентина Владиславовна</w:t>
            </w:r>
          </w:p>
        </w:tc>
        <w:tc>
          <w:tcPr>
            <w:tcW w:w="5274" w:type="dxa"/>
            <w:shd w:val="clear" w:color="auto" w:fill="auto"/>
          </w:tcPr>
          <w:p w:rsidR="00246172" w:rsidRPr="002B627C" w:rsidRDefault="00246172" w:rsidP="00B82F82">
            <w:pPr>
              <w:tabs>
                <w:tab w:val="left" w:pos="2220"/>
              </w:tabs>
            </w:pPr>
            <w:r w:rsidRPr="002B627C">
              <w:t>МБОУ «Средняя общеобразовательная школа №10» г. Канаш</w:t>
            </w:r>
          </w:p>
        </w:tc>
      </w:tr>
      <w:tr w:rsidR="00246172" w:rsidRPr="001E6E32" w:rsidTr="00B82F82">
        <w:tc>
          <w:tcPr>
            <w:tcW w:w="4366" w:type="dxa"/>
            <w:shd w:val="clear" w:color="auto" w:fill="auto"/>
          </w:tcPr>
          <w:p w:rsidR="00246172" w:rsidRPr="00DC01A6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01A6">
              <w:rPr>
                <w:rFonts w:ascii="Times New Roman" w:hAnsi="Times New Roman"/>
                <w:sz w:val="24"/>
                <w:szCs w:val="24"/>
              </w:rPr>
              <w:t>Малофеева</w:t>
            </w:r>
            <w:proofErr w:type="spellEnd"/>
            <w:r w:rsidRPr="00DC01A6">
              <w:rPr>
                <w:rFonts w:ascii="Times New Roman" w:hAnsi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5274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АОУ «СОШ №</w:t>
            </w:r>
            <w:r w:rsidRPr="00DC01A6">
              <w:t xml:space="preserve">11 им. И.А. </w:t>
            </w:r>
            <w:proofErr w:type="spellStart"/>
            <w:r w:rsidRPr="00DC01A6">
              <w:t>Кабалина</w:t>
            </w:r>
            <w:proofErr w:type="spellEnd"/>
            <w:r w:rsidRPr="00DC01A6">
              <w:t>»</w:t>
            </w:r>
            <w:r>
              <w:t xml:space="preserve"> </w:t>
            </w:r>
          </w:p>
          <w:p w:rsidR="00246172" w:rsidRPr="00DC01A6" w:rsidRDefault="00246172" w:rsidP="00B82F82">
            <w:pPr>
              <w:tabs>
                <w:tab w:val="left" w:pos="2220"/>
              </w:tabs>
            </w:pPr>
            <w:r>
              <w:t>г. Канаш ЧР</w:t>
            </w:r>
          </w:p>
        </w:tc>
      </w:tr>
      <w:tr w:rsidR="00246172" w:rsidRPr="001E6E32" w:rsidTr="00B82F82">
        <w:tc>
          <w:tcPr>
            <w:tcW w:w="4366" w:type="dxa"/>
            <w:shd w:val="clear" w:color="auto" w:fill="auto"/>
          </w:tcPr>
          <w:p w:rsidR="00246172" w:rsidRPr="00DC01A6" w:rsidRDefault="00246172" w:rsidP="00B82F82">
            <w:proofErr w:type="spellStart"/>
            <w:r w:rsidRPr="00DC01A6">
              <w:t>Хамитова</w:t>
            </w:r>
            <w:proofErr w:type="spellEnd"/>
            <w:r w:rsidRPr="00DC01A6">
              <w:t xml:space="preserve"> </w:t>
            </w:r>
            <w:proofErr w:type="spellStart"/>
            <w:r w:rsidRPr="00DC01A6">
              <w:t>Фания</w:t>
            </w:r>
            <w:proofErr w:type="spellEnd"/>
            <w:r w:rsidRPr="00DC01A6">
              <w:t xml:space="preserve"> </w:t>
            </w:r>
            <w:proofErr w:type="spellStart"/>
            <w:r w:rsidRPr="00DC01A6">
              <w:t>Шаукатовна</w:t>
            </w:r>
            <w:proofErr w:type="spellEnd"/>
          </w:p>
        </w:tc>
        <w:tc>
          <w:tcPr>
            <w:tcW w:w="5274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АОУ «СОШ №</w:t>
            </w:r>
            <w:r w:rsidRPr="00DC01A6">
              <w:t xml:space="preserve">11 им. И.А. </w:t>
            </w:r>
            <w:proofErr w:type="spellStart"/>
            <w:r w:rsidRPr="00DC01A6">
              <w:t>Кабалина</w:t>
            </w:r>
            <w:proofErr w:type="spellEnd"/>
            <w:r w:rsidRPr="00DC01A6">
              <w:t>»</w:t>
            </w:r>
            <w:r>
              <w:t xml:space="preserve"> </w:t>
            </w:r>
          </w:p>
          <w:p w:rsidR="00246172" w:rsidRPr="00DC01A6" w:rsidRDefault="00246172" w:rsidP="00B82F82">
            <w:pPr>
              <w:tabs>
                <w:tab w:val="left" w:pos="2220"/>
              </w:tabs>
            </w:pPr>
            <w:r>
              <w:t>г. Канаш ЧР</w:t>
            </w:r>
          </w:p>
        </w:tc>
      </w:tr>
    </w:tbl>
    <w:p w:rsidR="00246172" w:rsidRDefault="00246172" w:rsidP="00246172">
      <w:pPr>
        <w:rPr>
          <w:b/>
          <w:u w:val="single"/>
        </w:rPr>
      </w:pPr>
    </w:p>
    <w:p w:rsidR="00246172" w:rsidRPr="00374CC9" w:rsidRDefault="00246172" w:rsidP="00246172">
      <w:pPr>
        <w:rPr>
          <w:b/>
          <w:u w:val="single"/>
        </w:rPr>
      </w:pPr>
      <w:r w:rsidRPr="00374CC9">
        <w:rPr>
          <w:b/>
          <w:u w:val="single"/>
        </w:rPr>
        <w:t xml:space="preserve">Обществознание </w:t>
      </w:r>
    </w:p>
    <w:p w:rsidR="00246172" w:rsidRDefault="00246172" w:rsidP="00246172">
      <w:pPr>
        <w:tabs>
          <w:tab w:val="left" w:pos="2220"/>
        </w:tabs>
      </w:pPr>
    </w:p>
    <w:p w:rsidR="00246172" w:rsidRDefault="00246172" w:rsidP="00246172">
      <w:pPr>
        <w:tabs>
          <w:tab w:val="left" w:pos="2220"/>
        </w:tabs>
      </w:pPr>
      <w:r>
        <w:t>Председатель апелляционной комиссии: Павлова Ирина Валерьевна,</w:t>
      </w:r>
      <w:r w:rsidRPr="001E6E32">
        <w:t xml:space="preserve"> учитель МБОУ «Сред</w:t>
      </w:r>
      <w:r>
        <w:t>няя общеобразовательная школа №5</w:t>
      </w:r>
      <w:r w:rsidRPr="001E6E32">
        <w:t>» г. Канаш</w:t>
      </w:r>
    </w:p>
    <w:p w:rsidR="00246172" w:rsidRDefault="00246172" w:rsidP="00246172">
      <w:pPr>
        <w:tabs>
          <w:tab w:val="left" w:pos="2220"/>
        </w:tabs>
      </w:pPr>
    </w:p>
    <w:p w:rsidR="00246172" w:rsidRPr="001E6E32" w:rsidRDefault="00246172" w:rsidP="00246172">
      <w:pPr>
        <w:tabs>
          <w:tab w:val="left" w:pos="2220"/>
        </w:tabs>
      </w:pPr>
      <w:r>
        <w:t>Члены апелляционной комиссии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981"/>
        <w:gridCol w:w="4666"/>
      </w:tblGrid>
      <w:tr w:rsidR="00246172" w:rsidRPr="001E6E32" w:rsidTr="00B82F82">
        <w:tc>
          <w:tcPr>
            <w:tcW w:w="993" w:type="dxa"/>
            <w:shd w:val="clear" w:color="auto" w:fill="auto"/>
          </w:tcPr>
          <w:p w:rsidR="00246172" w:rsidRPr="007F1F2F" w:rsidRDefault="00246172" w:rsidP="00B82F82">
            <w:pPr>
              <w:ind w:left="-1134" w:firstLine="1134"/>
            </w:pPr>
          </w:p>
        </w:tc>
        <w:tc>
          <w:tcPr>
            <w:tcW w:w="3981" w:type="dxa"/>
            <w:shd w:val="clear" w:color="auto" w:fill="auto"/>
          </w:tcPr>
          <w:p w:rsidR="00246172" w:rsidRPr="007F1F2F" w:rsidRDefault="00246172" w:rsidP="00B82F82">
            <w:r w:rsidRPr="007F1F2F">
              <w:t xml:space="preserve">ФИО </w:t>
            </w:r>
          </w:p>
        </w:tc>
        <w:tc>
          <w:tcPr>
            <w:tcW w:w="4666" w:type="dxa"/>
            <w:shd w:val="clear" w:color="auto" w:fill="auto"/>
          </w:tcPr>
          <w:p w:rsidR="00246172" w:rsidRPr="007F1F2F" w:rsidRDefault="00246172" w:rsidP="00B82F82">
            <w:pPr>
              <w:tabs>
                <w:tab w:val="left" w:pos="2220"/>
              </w:tabs>
            </w:pPr>
            <w:r w:rsidRPr="007F1F2F">
              <w:t>Краткое наименование образовательного учреждения</w:t>
            </w:r>
          </w:p>
        </w:tc>
      </w:tr>
      <w:tr w:rsidR="00246172" w:rsidRPr="001E6E32" w:rsidTr="00B82F82">
        <w:tc>
          <w:tcPr>
            <w:tcW w:w="993" w:type="dxa"/>
            <w:vMerge w:val="restart"/>
            <w:shd w:val="clear" w:color="auto" w:fill="auto"/>
          </w:tcPr>
          <w:p w:rsidR="00246172" w:rsidRDefault="00246172" w:rsidP="00B82F82">
            <w:r>
              <w:t>7-8</w:t>
            </w:r>
          </w:p>
          <w:p w:rsidR="00246172" w:rsidRPr="007F1F2F" w:rsidRDefault="00246172" w:rsidP="00B82F82">
            <w:r w:rsidRPr="007F1F2F">
              <w:t>класс</w:t>
            </w:r>
            <w:r>
              <w:t>ы</w:t>
            </w:r>
          </w:p>
        </w:tc>
        <w:tc>
          <w:tcPr>
            <w:tcW w:w="3981" w:type="dxa"/>
            <w:shd w:val="clear" w:color="auto" w:fill="auto"/>
          </w:tcPr>
          <w:p w:rsidR="00246172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гина Ирина Владимировна</w:t>
            </w:r>
          </w:p>
        </w:tc>
        <w:tc>
          <w:tcPr>
            <w:tcW w:w="4666" w:type="dxa"/>
            <w:shd w:val="clear" w:color="auto" w:fill="auto"/>
          </w:tcPr>
          <w:p w:rsidR="00246172" w:rsidRPr="00616125" w:rsidRDefault="00246172" w:rsidP="00B82F82">
            <w:pPr>
              <w:tabs>
                <w:tab w:val="left" w:pos="2220"/>
              </w:tabs>
            </w:pPr>
            <w:r w:rsidRPr="00616125">
              <w:t>МБОУ «Сред</w:t>
            </w:r>
            <w:r>
              <w:t>няя общеобразовательная школа №1</w:t>
            </w:r>
            <w:r w:rsidRPr="00616125">
              <w:t>» г. Канаш</w:t>
            </w:r>
          </w:p>
        </w:tc>
      </w:tr>
      <w:tr w:rsidR="00246172" w:rsidRPr="001E6E32" w:rsidTr="00B82F82">
        <w:tc>
          <w:tcPr>
            <w:tcW w:w="993" w:type="dxa"/>
            <w:vMerge/>
            <w:shd w:val="clear" w:color="auto" w:fill="auto"/>
          </w:tcPr>
          <w:p w:rsidR="00246172" w:rsidRDefault="00246172" w:rsidP="00B82F82"/>
        </w:tc>
        <w:tc>
          <w:tcPr>
            <w:tcW w:w="3981" w:type="dxa"/>
            <w:shd w:val="clear" w:color="auto" w:fill="auto"/>
          </w:tcPr>
          <w:p w:rsidR="00246172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Тамара Николаевна</w:t>
            </w:r>
          </w:p>
        </w:tc>
        <w:tc>
          <w:tcPr>
            <w:tcW w:w="4666" w:type="dxa"/>
            <w:shd w:val="clear" w:color="auto" w:fill="auto"/>
          </w:tcPr>
          <w:p w:rsidR="00246172" w:rsidRPr="00616125" w:rsidRDefault="00246172" w:rsidP="00B82F82">
            <w:pPr>
              <w:tabs>
                <w:tab w:val="left" w:pos="2220"/>
              </w:tabs>
            </w:pPr>
            <w:r>
              <w:t>МА</w:t>
            </w:r>
            <w:r w:rsidRPr="00616125">
              <w:t>ОУ «Сред</w:t>
            </w:r>
            <w:r>
              <w:t>няя общеобразовательная школа №3</w:t>
            </w:r>
            <w:r w:rsidRPr="00616125">
              <w:t>» г. Канаш</w:t>
            </w:r>
          </w:p>
        </w:tc>
      </w:tr>
      <w:tr w:rsidR="00246172" w:rsidRPr="001E6E32" w:rsidTr="00B82F82">
        <w:trPr>
          <w:trHeight w:val="481"/>
        </w:trPr>
        <w:tc>
          <w:tcPr>
            <w:tcW w:w="993" w:type="dxa"/>
            <w:vMerge/>
            <w:shd w:val="clear" w:color="auto" w:fill="auto"/>
          </w:tcPr>
          <w:p w:rsidR="00246172" w:rsidRDefault="00246172" w:rsidP="00B82F82"/>
        </w:tc>
        <w:tc>
          <w:tcPr>
            <w:tcW w:w="3981" w:type="dxa"/>
            <w:shd w:val="clear" w:color="auto" w:fill="auto"/>
          </w:tcPr>
          <w:p w:rsidR="00246172" w:rsidRPr="00266158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6158">
              <w:rPr>
                <w:rFonts w:ascii="Times New Roman" w:hAnsi="Times New Roman"/>
                <w:sz w:val="24"/>
                <w:szCs w:val="24"/>
              </w:rPr>
              <w:t>Тарасова Зинаида Петровна</w:t>
            </w:r>
          </w:p>
        </w:tc>
        <w:tc>
          <w:tcPr>
            <w:tcW w:w="4666" w:type="dxa"/>
            <w:shd w:val="clear" w:color="auto" w:fill="auto"/>
          </w:tcPr>
          <w:p w:rsidR="00246172" w:rsidRPr="00616125" w:rsidRDefault="00246172" w:rsidP="00B82F82">
            <w:pPr>
              <w:tabs>
                <w:tab w:val="left" w:pos="2220"/>
              </w:tabs>
            </w:pPr>
            <w:r>
              <w:t>МАОУ «Лицей государственной службы и управления</w:t>
            </w:r>
            <w:r w:rsidRPr="00616125">
              <w:t>» г. Канаш</w:t>
            </w:r>
          </w:p>
        </w:tc>
      </w:tr>
      <w:tr w:rsidR="00246172" w:rsidRPr="001E6E32" w:rsidTr="00B82F82">
        <w:trPr>
          <w:trHeight w:val="481"/>
        </w:trPr>
        <w:tc>
          <w:tcPr>
            <w:tcW w:w="993" w:type="dxa"/>
            <w:vMerge/>
            <w:shd w:val="clear" w:color="auto" w:fill="auto"/>
          </w:tcPr>
          <w:p w:rsidR="00246172" w:rsidRDefault="00246172" w:rsidP="00B82F82"/>
        </w:tc>
        <w:tc>
          <w:tcPr>
            <w:tcW w:w="3981" w:type="dxa"/>
            <w:shd w:val="clear" w:color="auto" w:fill="auto"/>
          </w:tcPr>
          <w:p w:rsidR="00246172" w:rsidRPr="00266158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бор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Григорьевна </w:t>
            </w:r>
          </w:p>
        </w:tc>
        <w:tc>
          <w:tcPr>
            <w:tcW w:w="4666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 w:rsidRPr="007F1F2F">
              <w:t>МБОУ «Сред</w:t>
            </w:r>
            <w:r>
              <w:t>няя общеобразовательная школа №5</w:t>
            </w:r>
            <w:r w:rsidRPr="007F1F2F">
              <w:t>» г. Канаш</w:t>
            </w:r>
          </w:p>
        </w:tc>
      </w:tr>
      <w:tr w:rsidR="00246172" w:rsidRPr="001E6E32" w:rsidTr="00B82F82">
        <w:trPr>
          <w:trHeight w:val="664"/>
        </w:trPr>
        <w:tc>
          <w:tcPr>
            <w:tcW w:w="993" w:type="dxa"/>
            <w:vMerge/>
            <w:shd w:val="clear" w:color="auto" w:fill="auto"/>
          </w:tcPr>
          <w:p w:rsidR="00246172" w:rsidRPr="007F1F2F" w:rsidRDefault="00246172" w:rsidP="00B82F82">
            <w:pPr>
              <w:ind w:left="-1134" w:firstLine="1134"/>
            </w:pPr>
          </w:p>
        </w:tc>
        <w:tc>
          <w:tcPr>
            <w:tcW w:w="3981" w:type="dxa"/>
            <w:shd w:val="clear" w:color="auto" w:fill="auto"/>
          </w:tcPr>
          <w:p w:rsidR="00246172" w:rsidRPr="007F1F2F" w:rsidRDefault="00246172" w:rsidP="00B82F82">
            <w:r>
              <w:t>Никонова Лада Александровна</w:t>
            </w:r>
          </w:p>
        </w:tc>
        <w:tc>
          <w:tcPr>
            <w:tcW w:w="4666" w:type="dxa"/>
            <w:shd w:val="clear" w:color="auto" w:fill="auto"/>
          </w:tcPr>
          <w:p w:rsidR="00246172" w:rsidRPr="007F1F2F" w:rsidRDefault="00246172" w:rsidP="00B82F82">
            <w:pPr>
              <w:tabs>
                <w:tab w:val="left" w:pos="2220"/>
              </w:tabs>
            </w:pPr>
            <w:r w:rsidRPr="007F1F2F">
              <w:t>МБОУ «Средняя общеобразовательная школа №7» г. Канаш</w:t>
            </w:r>
          </w:p>
        </w:tc>
      </w:tr>
      <w:tr w:rsidR="00246172" w:rsidRPr="001E6E32" w:rsidTr="00B82F82">
        <w:trPr>
          <w:trHeight w:val="589"/>
        </w:trPr>
        <w:tc>
          <w:tcPr>
            <w:tcW w:w="993" w:type="dxa"/>
            <w:vMerge/>
            <w:shd w:val="clear" w:color="auto" w:fill="auto"/>
          </w:tcPr>
          <w:p w:rsidR="00246172" w:rsidRPr="007F1F2F" w:rsidRDefault="00246172" w:rsidP="00B82F82">
            <w:pPr>
              <w:ind w:left="-1134" w:firstLine="1134"/>
            </w:pPr>
          </w:p>
        </w:tc>
        <w:tc>
          <w:tcPr>
            <w:tcW w:w="3981" w:type="dxa"/>
            <w:tcBorders>
              <w:bottom w:val="single" w:sz="4" w:space="0" w:color="auto"/>
            </w:tcBorders>
            <w:shd w:val="clear" w:color="auto" w:fill="auto"/>
          </w:tcPr>
          <w:p w:rsidR="00246172" w:rsidRPr="00266158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Натали</w:t>
            </w:r>
            <w:r w:rsidRPr="00266158">
              <w:rPr>
                <w:rFonts w:ascii="Times New Roman" w:hAnsi="Times New Roman"/>
                <w:sz w:val="24"/>
                <w:szCs w:val="24"/>
              </w:rPr>
              <w:t>я Алексеевна</w:t>
            </w:r>
          </w:p>
        </w:tc>
        <w:tc>
          <w:tcPr>
            <w:tcW w:w="4666" w:type="dxa"/>
            <w:tcBorders>
              <w:bottom w:val="single" w:sz="4" w:space="0" w:color="auto"/>
            </w:tcBorders>
            <w:shd w:val="clear" w:color="auto" w:fill="auto"/>
          </w:tcPr>
          <w:p w:rsidR="00246172" w:rsidRPr="007F1F2F" w:rsidRDefault="00246172" w:rsidP="00B82F82">
            <w:pPr>
              <w:tabs>
                <w:tab w:val="left" w:pos="2220"/>
              </w:tabs>
            </w:pPr>
            <w:r>
              <w:t>МА</w:t>
            </w:r>
            <w:r w:rsidRPr="007F1F2F">
              <w:t>ОУ «</w:t>
            </w:r>
            <w:r>
              <w:t xml:space="preserve">СОШ </w:t>
            </w:r>
            <w:r w:rsidRPr="007F1F2F">
              <w:t>№9» г. Канаш</w:t>
            </w:r>
            <w:r>
              <w:t xml:space="preserve"> ЧР</w:t>
            </w:r>
          </w:p>
        </w:tc>
      </w:tr>
      <w:tr w:rsidR="00246172" w:rsidRPr="001E6E32" w:rsidTr="00B82F82">
        <w:trPr>
          <w:trHeight w:val="589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6172" w:rsidRPr="007F1F2F" w:rsidRDefault="00246172" w:rsidP="00B82F82">
            <w:pPr>
              <w:ind w:left="-1134" w:firstLine="1134"/>
            </w:pPr>
          </w:p>
        </w:tc>
        <w:tc>
          <w:tcPr>
            <w:tcW w:w="3981" w:type="dxa"/>
            <w:tcBorders>
              <w:bottom w:val="single" w:sz="4" w:space="0" w:color="auto"/>
            </w:tcBorders>
            <w:shd w:val="clear" w:color="auto" w:fill="auto"/>
          </w:tcPr>
          <w:p w:rsidR="00246172" w:rsidRPr="00266158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а </w:t>
            </w:r>
            <w:r w:rsidRPr="00266158">
              <w:rPr>
                <w:rFonts w:ascii="Times New Roman" w:hAnsi="Times New Roman"/>
                <w:sz w:val="24"/>
                <w:szCs w:val="24"/>
              </w:rPr>
              <w:t>Оксана Петровна</w:t>
            </w:r>
          </w:p>
        </w:tc>
        <w:tc>
          <w:tcPr>
            <w:tcW w:w="4666" w:type="dxa"/>
            <w:tcBorders>
              <w:bottom w:val="single" w:sz="4" w:space="0" w:color="auto"/>
            </w:tcBorders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 w:rsidRPr="007F1F2F">
              <w:t>МБОУ «Средняя общеобразовательная школа №</w:t>
            </w:r>
            <w:r>
              <w:t>10</w:t>
            </w:r>
            <w:r w:rsidRPr="007F1F2F">
              <w:t>» г. Канаш</w:t>
            </w:r>
          </w:p>
        </w:tc>
      </w:tr>
      <w:tr w:rsidR="00246172" w:rsidRPr="001E6E32" w:rsidTr="00B82F82">
        <w:tc>
          <w:tcPr>
            <w:tcW w:w="993" w:type="dxa"/>
            <w:vMerge w:val="restart"/>
            <w:shd w:val="clear" w:color="auto" w:fill="auto"/>
          </w:tcPr>
          <w:p w:rsidR="00246172" w:rsidRPr="007F1F2F" w:rsidRDefault="00246172" w:rsidP="00B82F82">
            <w:r>
              <w:t>9</w:t>
            </w:r>
            <w:r w:rsidRPr="007F1F2F">
              <w:t xml:space="preserve"> класс</w:t>
            </w:r>
          </w:p>
        </w:tc>
        <w:tc>
          <w:tcPr>
            <w:tcW w:w="3981" w:type="dxa"/>
            <w:shd w:val="clear" w:color="auto" w:fill="auto"/>
          </w:tcPr>
          <w:p w:rsidR="00246172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Надежда Захаровна</w:t>
            </w:r>
          </w:p>
        </w:tc>
        <w:tc>
          <w:tcPr>
            <w:tcW w:w="4666" w:type="dxa"/>
            <w:shd w:val="clear" w:color="auto" w:fill="auto"/>
          </w:tcPr>
          <w:p w:rsidR="00246172" w:rsidRPr="00616125" w:rsidRDefault="00246172" w:rsidP="00B82F82">
            <w:pPr>
              <w:tabs>
                <w:tab w:val="left" w:pos="2220"/>
              </w:tabs>
            </w:pPr>
            <w:r>
              <w:t>МАОУ «Средняя общеобразовательная школа №3</w:t>
            </w:r>
            <w:r w:rsidRPr="00616125">
              <w:t>» г. Канаш</w:t>
            </w:r>
          </w:p>
        </w:tc>
      </w:tr>
      <w:tr w:rsidR="00246172" w:rsidRPr="001E6E32" w:rsidTr="00B82F82">
        <w:tc>
          <w:tcPr>
            <w:tcW w:w="993" w:type="dxa"/>
            <w:vMerge/>
            <w:shd w:val="clear" w:color="auto" w:fill="auto"/>
          </w:tcPr>
          <w:p w:rsidR="00246172" w:rsidRDefault="00246172" w:rsidP="00B82F82"/>
        </w:tc>
        <w:tc>
          <w:tcPr>
            <w:tcW w:w="3981" w:type="dxa"/>
            <w:shd w:val="clear" w:color="auto" w:fill="auto"/>
          </w:tcPr>
          <w:p w:rsidR="00246172" w:rsidRPr="00266158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ова Татьяна Анатольевна</w:t>
            </w:r>
          </w:p>
        </w:tc>
        <w:tc>
          <w:tcPr>
            <w:tcW w:w="4666" w:type="dxa"/>
            <w:shd w:val="clear" w:color="auto" w:fill="auto"/>
          </w:tcPr>
          <w:p w:rsidR="00246172" w:rsidRPr="00616125" w:rsidRDefault="00246172" w:rsidP="00B82F82">
            <w:pPr>
              <w:tabs>
                <w:tab w:val="left" w:pos="2220"/>
              </w:tabs>
            </w:pPr>
            <w:r>
              <w:t>МАОУ «Лицей государственной службы и управления</w:t>
            </w:r>
            <w:r w:rsidRPr="00616125">
              <w:t>» г. Канаш</w:t>
            </w:r>
          </w:p>
        </w:tc>
      </w:tr>
      <w:tr w:rsidR="00246172" w:rsidRPr="001E6E32" w:rsidTr="00B82F82">
        <w:tc>
          <w:tcPr>
            <w:tcW w:w="993" w:type="dxa"/>
            <w:vMerge/>
            <w:shd w:val="clear" w:color="auto" w:fill="auto"/>
          </w:tcPr>
          <w:p w:rsidR="00246172" w:rsidRDefault="00246172" w:rsidP="00B82F82"/>
        </w:tc>
        <w:tc>
          <w:tcPr>
            <w:tcW w:w="3981" w:type="dxa"/>
            <w:shd w:val="clear" w:color="auto" w:fill="auto"/>
          </w:tcPr>
          <w:p w:rsidR="00246172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544">
              <w:rPr>
                <w:rFonts w:ascii="Times New Roman" w:hAnsi="Times New Roman"/>
                <w:sz w:val="24"/>
                <w:szCs w:val="24"/>
              </w:rPr>
              <w:t>Дрожжина Марина Геннадьевна</w:t>
            </w:r>
          </w:p>
          <w:p w:rsidR="00246172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6" w:type="dxa"/>
            <w:shd w:val="clear" w:color="auto" w:fill="auto"/>
          </w:tcPr>
          <w:p w:rsidR="00246172" w:rsidRPr="007F1F2F" w:rsidRDefault="00246172" w:rsidP="00B82F82">
            <w:pPr>
              <w:tabs>
                <w:tab w:val="left" w:pos="2220"/>
              </w:tabs>
            </w:pPr>
            <w:r>
              <w:t>МБОУ «Средняя общеобразовательная школа №5» г. Канаш</w:t>
            </w:r>
          </w:p>
        </w:tc>
      </w:tr>
      <w:tr w:rsidR="00246172" w:rsidRPr="001E6E32" w:rsidTr="00B82F82">
        <w:tc>
          <w:tcPr>
            <w:tcW w:w="993" w:type="dxa"/>
            <w:vMerge/>
            <w:shd w:val="clear" w:color="auto" w:fill="auto"/>
          </w:tcPr>
          <w:p w:rsidR="00246172" w:rsidRDefault="00246172" w:rsidP="00B82F82"/>
        </w:tc>
        <w:tc>
          <w:tcPr>
            <w:tcW w:w="3981" w:type="dxa"/>
            <w:shd w:val="clear" w:color="auto" w:fill="auto"/>
          </w:tcPr>
          <w:p w:rsidR="00246172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химз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Михайловна</w:t>
            </w:r>
          </w:p>
        </w:tc>
        <w:tc>
          <w:tcPr>
            <w:tcW w:w="4666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БОУ «Средняя общеобразовательная школа №6» г Канаш</w:t>
            </w:r>
          </w:p>
        </w:tc>
      </w:tr>
      <w:tr w:rsidR="00246172" w:rsidRPr="001E6E32" w:rsidTr="00B82F82">
        <w:trPr>
          <w:trHeight w:val="509"/>
        </w:trPr>
        <w:tc>
          <w:tcPr>
            <w:tcW w:w="993" w:type="dxa"/>
            <w:vMerge/>
            <w:shd w:val="clear" w:color="auto" w:fill="auto"/>
          </w:tcPr>
          <w:p w:rsidR="00246172" w:rsidRDefault="00246172" w:rsidP="00B82F82"/>
        </w:tc>
        <w:tc>
          <w:tcPr>
            <w:tcW w:w="3981" w:type="dxa"/>
            <w:shd w:val="clear" w:color="auto" w:fill="auto"/>
          </w:tcPr>
          <w:p w:rsidR="00246172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544">
              <w:rPr>
                <w:rFonts w:ascii="Times New Roman" w:hAnsi="Times New Roman"/>
                <w:sz w:val="24"/>
                <w:szCs w:val="24"/>
              </w:rPr>
              <w:t>Тихонова Любовь Викторовна</w:t>
            </w:r>
          </w:p>
          <w:p w:rsidR="00246172" w:rsidRPr="007F1F2F" w:rsidRDefault="00246172" w:rsidP="00B82F82"/>
        </w:tc>
        <w:tc>
          <w:tcPr>
            <w:tcW w:w="4666" w:type="dxa"/>
            <w:shd w:val="clear" w:color="auto" w:fill="auto"/>
          </w:tcPr>
          <w:p w:rsidR="00246172" w:rsidRPr="007F1F2F" w:rsidRDefault="00246172" w:rsidP="00B82F82">
            <w:pPr>
              <w:tabs>
                <w:tab w:val="left" w:pos="2220"/>
              </w:tabs>
            </w:pPr>
            <w:r w:rsidRPr="007F1F2F">
              <w:t>МБОУ «Средняя общеобразовательная школа №7» г. Канаш</w:t>
            </w:r>
          </w:p>
        </w:tc>
      </w:tr>
      <w:tr w:rsidR="00246172" w:rsidRPr="001E6E32" w:rsidTr="00B82F82">
        <w:trPr>
          <w:trHeight w:val="589"/>
        </w:trPr>
        <w:tc>
          <w:tcPr>
            <w:tcW w:w="993" w:type="dxa"/>
            <w:vMerge/>
            <w:shd w:val="clear" w:color="auto" w:fill="auto"/>
          </w:tcPr>
          <w:p w:rsidR="00246172" w:rsidRDefault="00246172" w:rsidP="00B82F82"/>
        </w:tc>
        <w:tc>
          <w:tcPr>
            <w:tcW w:w="3981" w:type="dxa"/>
            <w:shd w:val="clear" w:color="auto" w:fill="auto"/>
          </w:tcPr>
          <w:p w:rsidR="00246172" w:rsidRDefault="00246172" w:rsidP="00B82F82">
            <w:r>
              <w:t>Леонтьева Елена Анатольевна</w:t>
            </w:r>
          </w:p>
        </w:tc>
        <w:tc>
          <w:tcPr>
            <w:tcW w:w="4666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А</w:t>
            </w:r>
            <w:r w:rsidRPr="008C30E8">
              <w:t>ОУ «СОШ</w:t>
            </w:r>
            <w:r>
              <w:t xml:space="preserve"> </w:t>
            </w:r>
            <w:r w:rsidRPr="008C30E8">
              <w:t>№11 им. И.А.</w:t>
            </w:r>
            <w:r>
              <w:t xml:space="preserve"> </w:t>
            </w:r>
            <w:proofErr w:type="spellStart"/>
            <w:r w:rsidRPr="008C30E8">
              <w:t>Кабалина</w:t>
            </w:r>
            <w:proofErr w:type="spellEnd"/>
            <w:r w:rsidRPr="008C30E8">
              <w:t xml:space="preserve">» </w:t>
            </w:r>
          </w:p>
          <w:p w:rsidR="00246172" w:rsidRDefault="00246172" w:rsidP="00B82F82">
            <w:pPr>
              <w:tabs>
                <w:tab w:val="left" w:pos="2220"/>
              </w:tabs>
            </w:pPr>
            <w:r w:rsidRPr="008C30E8">
              <w:t>г. Канаш</w:t>
            </w:r>
            <w:r>
              <w:t xml:space="preserve"> ЧР</w:t>
            </w:r>
          </w:p>
        </w:tc>
      </w:tr>
      <w:tr w:rsidR="00246172" w:rsidRPr="001E6E32" w:rsidTr="00B82F82">
        <w:trPr>
          <w:trHeight w:val="555"/>
        </w:trPr>
        <w:tc>
          <w:tcPr>
            <w:tcW w:w="993" w:type="dxa"/>
            <w:vMerge w:val="restart"/>
            <w:shd w:val="clear" w:color="auto" w:fill="auto"/>
          </w:tcPr>
          <w:p w:rsidR="00246172" w:rsidRDefault="00246172" w:rsidP="00B82F82">
            <w:r>
              <w:t>10 -11</w:t>
            </w:r>
            <w:r w:rsidRPr="007F1F2F">
              <w:t xml:space="preserve"> </w:t>
            </w:r>
          </w:p>
          <w:p w:rsidR="00246172" w:rsidRPr="007F1F2F" w:rsidRDefault="00246172" w:rsidP="00B82F82">
            <w:r w:rsidRPr="007F1F2F">
              <w:t>класс</w:t>
            </w:r>
            <w:r>
              <w:t>ы</w:t>
            </w:r>
          </w:p>
        </w:tc>
        <w:tc>
          <w:tcPr>
            <w:tcW w:w="3981" w:type="dxa"/>
            <w:shd w:val="clear" w:color="auto" w:fill="auto"/>
          </w:tcPr>
          <w:p w:rsidR="00246172" w:rsidRPr="003D5544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Василий Васильевич</w:t>
            </w:r>
          </w:p>
        </w:tc>
        <w:tc>
          <w:tcPr>
            <w:tcW w:w="4666" w:type="dxa"/>
            <w:shd w:val="clear" w:color="auto" w:fill="auto"/>
          </w:tcPr>
          <w:p w:rsidR="00246172" w:rsidRPr="00616125" w:rsidRDefault="00246172" w:rsidP="00B82F82">
            <w:pPr>
              <w:tabs>
                <w:tab w:val="left" w:pos="2220"/>
              </w:tabs>
            </w:pPr>
            <w:r w:rsidRPr="00616125">
              <w:t>МБОУ «Сред</w:t>
            </w:r>
            <w:r>
              <w:t>няя общеобразовательная школа №1</w:t>
            </w:r>
            <w:r w:rsidRPr="00616125">
              <w:t>» г. Канаш</w:t>
            </w:r>
          </w:p>
        </w:tc>
      </w:tr>
      <w:tr w:rsidR="00246172" w:rsidRPr="001E6E32" w:rsidTr="00B82F82">
        <w:trPr>
          <w:trHeight w:val="555"/>
        </w:trPr>
        <w:tc>
          <w:tcPr>
            <w:tcW w:w="993" w:type="dxa"/>
            <w:vMerge/>
            <w:shd w:val="clear" w:color="auto" w:fill="auto"/>
          </w:tcPr>
          <w:p w:rsidR="00246172" w:rsidRDefault="00246172" w:rsidP="00B82F82"/>
        </w:tc>
        <w:tc>
          <w:tcPr>
            <w:tcW w:w="3981" w:type="dxa"/>
            <w:shd w:val="clear" w:color="auto" w:fill="auto"/>
          </w:tcPr>
          <w:p w:rsidR="00246172" w:rsidRPr="003D5544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Ирина Валерьевна</w:t>
            </w:r>
          </w:p>
        </w:tc>
        <w:tc>
          <w:tcPr>
            <w:tcW w:w="4666" w:type="dxa"/>
            <w:shd w:val="clear" w:color="auto" w:fill="auto"/>
          </w:tcPr>
          <w:p w:rsidR="00246172" w:rsidRPr="00616125" w:rsidRDefault="00246172" w:rsidP="00B82F82">
            <w:pPr>
              <w:tabs>
                <w:tab w:val="left" w:pos="2220"/>
              </w:tabs>
            </w:pPr>
            <w:r w:rsidRPr="00616125">
              <w:t>МБОУ «Сред</w:t>
            </w:r>
            <w:r>
              <w:t>няя общеобразовательная школа №5</w:t>
            </w:r>
            <w:r w:rsidRPr="00616125">
              <w:t>» г. Канаш</w:t>
            </w:r>
          </w:p>
        </w:tc>
      </w:tr>
      <w:tr w:rsidR="00246172" w:rsidRPr="001E6E32" w:rsidTr="00B82F82">
        <w:tc>
          <w:tcPr>
            <w:tcW w:w="993" w:type="dxa"/>
            <w:vMerge/>
            <w:shd w:val="clear" w:color="auto" w:fill="auto"/>
          </w:tcPr>
          <w:p w:rsidR="00246172" w:rsidRDefault="00246172" w:rsidP="00B82F82"/>
        </w:tc>
        <w:tc>
          <w:tcPr>
            <w:tcW w:w="3981" w:type="dxa"/>
            <w:shd w:val="clear" w:color="auto" w:fill="auto"/>
          </w:tcPr>
          <w:p w:rsidR="00246172" w:rsidRPr="003D5544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5544">
              <w:rPr>
                <w:rFonts w:ascii="Times New Roman" w:hAnsi="Times New Roman"/>
                <w:sz w:val="24"/>
                <w:szCs w:val="24"/>
              </w:rPr>
              <w:t>Барк</w:t>
            </w:r>
            <w:r>
              <w:rPr>
                <w:rFonts w:ascii="Times New Roman" w:hAnsi="Times New Roman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Фе</w:t>
            </w:r>
            <w:r w:rsidRPr="003D5544">
              <w:rPr>
                <w:rFonts w:ascii="Times New Roman" w:hAnsi="Times New Roman"/>
                <w:sz w:val="24"/>
                <w:szCs w:val="24"/>
              </w:rPr>
              <w:t>доровна</w:t>
            </w:r>
          </w:p>
        </w:tc>
        <w:tc>
          <w:tcPr>
            <w:tcW w:w="4666" w:type="dxa"/>
            <w:shd w:val="clear" w:color="auto" w:fill="auto"/>
          </w:tcPr>
          <w:p w:rsidR="00246172" w:rsidRPr="007F1F2F" w:rsidRDefault="00246172" w:rsidP="00B82F82">
            <w:pPr>
              <w:tabs>
                <w:tab w:val="left" w:pos="2220"/>
              </w:tabs>
            </w:pPr>
            <w:r w:rsidRPr="007F1F2F">
              <w:t>МБОУ «Средняя общеобразовательная школа №6» г. Канаш</w:t>
            </w:r>
          </w:p>
        </w:tc>
      </w:tr>
      <w:tr w:rsidR="00246172" w:rsidRPr="001E6E32" w:rsidTr="00B82F82">
        <w:tc>
          <w:tcPr>
            <w:tcW w:w="993" w:type="dxa"/>
            <w:vMerge/>
            <w:shd w:val="clear" w:color="auto" w:fill="auto"/>
          </w:tcPr>
          <w:p w:rsidR="00246172" w:rsidRDefault="00246172" w:rsidP="00B82F82"/>
        </w:tc>
        <w:tc>
          <w:tcPr>
            <w:tcW w:w="3981" w:type="dxa"/>
            <w:shd w:val="clear" w:color="auto" w:fill="auto"/>
          </w:tcPr>
          <w:p w:rsidR="00246172" w:rsidRPr="00192F8A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F8A">
              <w:rPr>
                <w:rFonts w:ascii="Times New Roman" w:hAnsi="Times New Roman"/>
                <w:sz w:val="24"/>
                <w:szCs w:val="24"/>
              </w:rPr>
              <w:t>Ашихмина</w:t>
            </w:r>
            <w:proofErr w:type="spellEnd"/>
            <w:r w:rsidRPr="00192F8A">
              <w:rPr>
                <w:rFonts w:ascii="Times New Roman" w:hAnsi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4666" w:type="dxa"/>
            <w:shd w:val="clear" w:color="auto" w:fill="auto"/>
          </w:tcPr>
          <w:p w:rsidR="00246172" w:rsidRPr="007F1F2F" w:rsidRDefault="00246172" w:rsidP="00B82F82">
            <w:pPr>
              <w:tabs>
                <w:tab w:val="left" w:pos="2220"/>
              </w:tabs>
            </w:pPr>
            <w:r w:rsidRPr="007F1F2F">
              <w:t>МБОУ «Средняя общеобразовательная ш</w:t>
            </w:r>
            <w:r>
              <w:t>кола №7</w:t>
            </w:r>
            <w:r w:rsidRPr="007F1F2F">
              <w:t>» г. Канаш</w:t>
            </w:r>
          </w:p>
        </w:tc>
      </w:tr>
      <w:tr w:rsidR="00246172" w:rsidRPr="001E6E32" w:rsidTr="00B82F82">
        <w:tc>
          <w:tcPr>
            <w:tcW w:w="993" w:type="dxa"/>
            <w:vMerge/>
            <w:shd w:val="clear" w:color="auto" w:fill="auto"/>
          </w:tcPr>
          <w:p w:rsidR="00246172" w:rsidRDefault="00246172" w:rsidP="00B82F82"/>
        </w:tc>
        <w:tc>
          <w:tcPr>
            <w:tcW w:w="3981" w:type="dxa"/>
            <w:shd w:val="clear" w:color="auto" w:fill="auto"/>
          </w:tcPr>
          <w:p w:rsidR="00246172" w:rsidRPr="003D5544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544">
              <w:rPr>
                <w:rFonts w:ascii="Times New Roman" w:hAnsi="Times New Roman"/>
                <w:sz w:val="24"/>
                <w:szCs w:val="24"/>
              </w:rPr>
              <w:t>Иванова Эльвира Степановна</w:t>
            </w:r>
          </w:p>
        </w:tc>
        <w:tc>
          <w:tcPr>
            <w:tcW w:w="4666" w:type="dxa"/>
            <w:shd w:val="clear" w:color="auto" w:fill="auto"/>
          </w:tcPr>
          <w:p w:rsidR="00246172" w:rsidRPr="007F1F2F" w:rsidRDefault="00246172" w:rsidP="00B82F82">
            <w:pPr>
              <w:tabs>
                <w:tab w:val="left" w:pos="2220"/>
              </w:tabs>
            </w:pPr>
            <w:r w:rsidRPr="007F1F2F">
              <w:t>МБОУ «Средняя общеобразовательная школа №8» г. Канаш</w:t>
            </w:r>
          </w:p>
        </w:tc>
      </w:tr>
      <w:tr w:rsidR="00246172" w:rsidRPr="001E6E32" w:rsidTr="00B82F82">
        <w:trPr>
          <w:trHeight w:val="573"/>
        </w:trPr>
        <w:tc>
          <w:tcPr>
            <w:tcW w:w="993" w:type="dxa"/>
            <w:vMerge/>
            <w:shd w:val="clear" w:color="auto" w:fill="auto"/>
          </w:tcPr>
          <w:p w:rsidR="00246172" w:rsidRPr="007F1F2F" w:rsidRDefault="00246172" w:rsidP="00B82F82"/>
        </w:tc>
        <w:tc>
          <w:tcPr>
            <w:tcW w:w="3981" w:type="dxa"/>
            <w:shd w:val="clear" w:color="auto" w:fill="auto"/>
          </w:tcPr>
          <w:p w:rsidR="00246172" w:rsidRPr="00266158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6158">
              <w:rPr>
                <w:rFonts w:ascii="Times New Roman" w:hAnsi="Times New Roman"/>
                <w:sz w:val="24"/>
                <w:szCs w:val="24"/>
              </w:rPr>
              <w:t>Медведева Марина Васильевна</w:t>
            </w:r>
          </w:p>
        </w:tc>
        <w:tc>
          <w:tcPr>
            <w:tcW w:w="4666" w:type="dxa"/>
            <w:shd w:val="clear" w:color="auto" w:fill="auto"/>
          </w:tcPr>
          <w:p w:rsidR="00246172" w:rsidRPr="007F1F2F" w:rsidRDefault="00246172" w:rsidP="00B82F82">
            <w:pPr>
              <w:tabs>
                <w:tab w:val="left" w:pos="2220"/>
              </w:tabs>
            </w:pPr>
            <w:r w:rsidRPr="007F1F2F">
              <w:t>МБОУ «Средняя общеобразовательная школа №10» г. Канаш</w:t>
            </w:r>
          </w:p>
        </w:tc>
      </w:tr>
      <w:tr w:rsidR="00246172" w:rsidRPr="001E6E32" w:rsidTr="00B82F82">
        <w:trPr>
          <w:trHeight w:val="573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6172" w:rsidRPr="007F1F2F" w:rsidRDefault="00246172" w:rsidP="00B82F82"/>
        </w:tc>
        <w:tc>
          <w:tcPr>
            <w:tcW w:w="3981" w:type="dxa"/>
            <w:shd w:val="clear" w:color="auto" w:fill="auto"/>
          </w:tcPr>
          <w:p w:rsidR="00246172" w:rsidRPr="003D5544" w:rsidRDefault="00246172" w:rsidP="00B82F82">
            <w:r w:rsidRPr="003D5544">
              <w:t>Антропова Галина Васильевна</w:t>
            </w:r>
          </w:p>
        </w:tc>
        <w:tc>
          <w:tcPr>
            <w:tcW w:w="4666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А</w:t>
            </w:r>
            <w:r w:rsidRPr="008C30E8">
              <w:t>ОУ «СОШ</w:t>
            </w:r>
            <w:r>
              <w:t xml:space="preserve"> </w:t>
            </w:r>
            <w:r w:rsidRPr="008C30E8">
              <w:t>№11 им. И.А.</w:t>
            </w:r>
            <w:r>
              <w:t xml:space="preserve"> </w:t>
            </w:r>
            <w:proofErr w:type="spellStart"/>
            <w:r w:rsidRPr="008C30E8">
              <w:t>Кабалина</w:t>
            </w:r>
            <w:proofErr w:type="spellEnd"/>
            <w:r w:rsidRPr="008C30E8">
              <w:t xml:space="preserve">» </w:t>
            </w:r>
          </w:p>
          <w:p w:rsidR="00246172" w:rsidRDefault="00246172" w:rsidP="00B82F82">
            <w:pPr>
              <w:tabs>
                <w:tab w:val="left" w:pos="2220"/>
              </w:tabs>
            </w:pPr>
            <w:r w:rsidRPr="008C30E8">
              <w:t>г. Канаш</w:t>
            </w:r>
            <w:r>
              <w:t xml:space="preserve"> ЧР</w:t>
            </w:r>
          </w:p>
        </w:tc>
      </w:tr>
    </w:tbl>
    <w:p w:rsidR="00246172" w:rsidRDefault="00246172" w:rsidP="00246172">
      <w:pPr>
        <w:rPr>
          <w:b/>
          <w:u w:val="single"/>
        </w:rPr>
      </w:pPr>
    </w:p>
    <w:p w:rsidR="00246172" w:rsidRPr="00374CC9" w:rsidRDefault="00246172" w:rsidP="00246172">
      <w:pPr>
        <w:rPr>
          <w:b/>
          <w:u w:val="single"/>
        </w:rPr>
      </w:pPr>
      <w:r w:rsidRPr="00374CC9">
        <w:rPr>
          <w:b/>
          <w:u w:val="single"/>
        </w:rPr>
        <w:t xml:space="preserve">География </w:t>
      </w:r>
    </w:p>
    <w:p w:rsidR="00246172" w:rsidRDefault="00246172" w:rsidP="00246172">
      <w:pPr>
        <w:rPr>
          <w:b/>
        </w:rPr>
      </w:pPr>
    </w:p>
    <w:p w:rsidR="00246172" w:rsidRDefault="00246172" w:rsidP="00246172">
      <w:r w:rsidRPr="000E21CC">
        <w:t>Председатель</w:t>
      </w:r>
      <w:r w:rsidRPr="00EC7F6B">
        <w:t xml:space="preserve"> </w:t>
      </w:r>
      <w:r>
        <w:t>апелляционной комиссии</w:t>
      </w:r>
      <w:r w:rsidRPr="000E21CC">
        <w:t xml:space="preserve">: Васильева Наталия </w:t>
      </w:r>
      <w:r>
        <w:t xml:space="preserve">Ивановна, учитель МБОУ «Средняя </w:t>
      </w:r>
      <w:r w:rsidRPr="000E21CC">
        <w:t>общеобразовательная школа №6» г.</w:t>
      </w:r>
      <w:r>
        <w:t xml:space="preserve"> Канаш</w:t>
      </w:r>
    </w:p>
    <w:p w:rsidR="00246172" w:rsidRDefault="00246172" w:rsidP="00246172"/>
    <w:p w:rsidR="00246172" w:rsidRPr="00A53E8E" w:rsidRDefault="00246172" w:rsidP="00246172">
      <w:r>
        <w:t>Члены апелляционной комиссии</w:t>
      </w:r>
    </w:p>
    <w:tbl>
      <w:tblPr>
        <w:tblW w:w="515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4"/>
        <w:gridCol w:w="5231"/>
      </w:tblGrid>
      <w:tr w:rsidR="00246172" w:rsidRPr="001E6E32" w:rsidTr="00B82F82">
        <w:tc>
          <w:tcPr>
            <w:tcW w:w="2427" w:type="pct"/>
            <w:shd w:val="clear" w:color="auto" w:fill="auto"/>
          </w:tcPr>
          <w:p w:rsidR="00246172" w:rsidRPr="008C30E8" w:rsidRDefault="00246172" w:rsidP="00B82F82">
            <w:r w:rsidRPr="008C30E8">
              <w:t xml:space="preserve">ФИО </w:t>
            </w:r>
          </w:p>
        </w:tc>
        <w:tc>
          <w:tcPr>
            <w:tcW w:w="2573" w:type="pct"/>
            <w:shd w:val="clear" w:color="auto" w:fill="auto"/>
          </w:tcPr>
          <w:p w:rsidR="00246172" w:rsidRPr="008C30E8" w:rsidRDefault="00246172" w:rsidP="00B82F82">
            <w:pPr>
              <w:tabs>
                <w:tab w:val="left" w:pos="2220"/>
              </w:tabs>
            </w:pPr>
            <w:r w:rsidRPr="008C30E8">
              <w:t>Краткое наименование образовательного учреждения</w:t>
            </w:r>
          </w:p>
        </w:tc>
      </w:tr>
      <w:tr w:rsidR="00246172" w:rsidRPr="001E6E32" w:rsidTr="00B82F82">
        <w:tc>
          <w:tcPr>
            <w:tcW w:w="2427" w:type="pct"/>
            <w:shd w:val="clear" w:color="auto" w:fill="auto"/>
          </w:tcPr>
          <w:p w:rsidR="00246172" w:rsidRPr="008C30E8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30E8">
              <w:rPr>
                <w:rFonts w:ascii="Times New Roman" w:hAnsi="Times New Roman"/>
                <w:sz w:val="24"/>
                <w:szCs w:val="24"/>
              </w:rPr>
              <w:t>Козлова Елена Алексеевна</w:t>
            </w:r>
          </w:p>
        </w:tc>
        <w:tc>
          <w:tcPr>
            <w:tcW w:w="2573" w:type="pct"/>
            <w:shd w:val="clear" w:color="auto" w:fill="auto"/>
          </w:tcPr>
          <w:p w:rsidR="00246172" w:rsidRPr="008C30E8" w:rsidRDefault="00246172" w:rsidP="00B82F82">
            <w:pPr>
              <w:tabs>
                <w:tab w:val="left" w:pos="2220"/>
              </w:tabs>
            </w:pPr>
            <w:r w:rsidRPr="008C30E8">
              <w:t>МБОУ «Средняя общеобразовательная школа №1» г. Канаш</w:t>
            </w:r>
          </w:p>
        </w:tc>
      </w:tr>
      <w:tr w:rsidR="00246172" w:rsidRPr="001E6E32" w:rsidTr="00B82F82">
        <w:tc>
          <w:tcPr>
            <w:tcW w:w="2427" w:type="pct"/>
            <w:shd w:val="clear" w:color="auto" w:fill="auto"/>
          </w:tcPr>
          <w:p w:rsidR="00246172" w:rsidRPr="008C30E8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фронова Светлана Андреевна </w:t>
            </w:r>
          </w:p>
        </w:tc>
        <w:tc>
          <w:tcPr>
            <w:tcW w:w="2573" w:type="pct"/>
            <w:shd w:val="clear" w:color="auto" w:fill="auto"/>
          </w:tcPr>
          <w:p w:rsidR="00246172" w:rsidRPr="008C30E8" w:rsidRDefault="00246172" w:rsidP="00B82F82">
            <w:pPr>
              <w:tabs>
                <w:tab w:val="left" w:pos="2220"/>
              </w:tabs>
            </w:pPr>
            <w:r w:rsidRPr="008C30E8">
              <w:t>МБОУ «Средняя общеобразовательная школа №1» г. Канаш</w:t>
            </w:r>
          </w:p>
        </w:tc>
      </w:tr>
      <w:tr w:rsidR="00246172" w:rsidRPr="001E6E32" w:rsidTr="00B82F82">
        <w:tc>
          <w:tcPr>
            <w:tcW w:w="2427" w:type="pct"/>
            <w:shd w:val="clear" w:color="auto" w:fill="auto"/>
          </w:tcPr>
          <w:p w:rsidR="00246172" w:rsidRPr="008C30E8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30E8">
              <w:rPr>
                <w:rFonts w:ascii="Times New Roman" w:hAnsi="Times New Roman"/>
                <w:sz w:val="24"/>
                <w:szCs w:val="24"/>
              </w:rPr>
              <w:t>Елисеева Валентина Григорьевна</w:t>
            </w:r>
          </w:p>
        </w:tc>
        <w:tc>
          <w:tcPr>
            <w:tcW w:w="2573" w:type="pct"/>
            <w:shd w:val="clear" w:color="auto" w:fill="auto"/>
          </w:tcPr>
          <w:p w:rsidR="00246172" w:rsidRPr="008C30E8" w:rsidRDefault="00246172" w:rsidP="00B82F82">
            <w:pPr>
              <w:tabs>
                <w:tab w:val="left" w:pos="2220"/>
              </w:tabs>
            </w:pPr>
            <w:r w:rsidRPr="008C30E8">
              <w:t>МАОУ «Средняя общеобразовательная школа №3» г. Канаш</w:t>
            </w:r>
          </w:p>
        </w:tc>
      </w:tr>
      <w:tr w:rsidR="00246172" w:rsidRPr="001E6E32" w:rsidTr="00B82F82">
        <w:tc>
          <w:tcPr>
            <w:tcW w:w="2427" w:type="pct"/>
            <w:shd w:val="clear" w:color="auto" w:fill="auto"/>
          </w:tcPr>
          <w:p w:rsidR="00246172" w:rsidRPr="0076200E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200E">
              <w:rPr>
                <w:rFonts w:ascii="Times New Roman" w:hAnsi="Times New Roman"/>
                <w:sz w:val="24"/>
                <w:szCs w:val="24"/>
              </w:rPr>
              <w:t>Лаврова Татьяна Анатольевна</w:t>
            </w:r>
          </w:p>
        </w:tc>
        <w:tc>
          <w:tcPr>
            <w:tcW w:w="2573" w:type="pct"/>
            <w:shd w:val="clear" w:color="auto" w:fill="auto"/>
          </w:tcPr>
          <w:p w:rsidR="00246172" w:rsidRPr="00C0436D" w:rsidRDefault="00246172" w:rsidP="00B82F82">
            <w:pPr>
              <w:tabs>
                <w:tab w:val="left" w:pos="2220"/>
              </w:tabs>
            </w:pPr>
            <w:r w:rsidRPr="00C0436D">
              <w:t>МАОУ «Лицей государственной службы и управления» г. Канаш</w:t>
            </w:r>
          </w:p>
        </w:tc>
      </w:tr>
      <w:tr w:rsidR="00246172" w:rsidRPr="001E6E32" w:rsidTr="00B82F82">
        <w:tc>
          <w:tcPr>
            <w:tcW w:w="2427" w:type="pct"/>
            <w:shd w:val="clear" w:color="auto" w:fill="auto"/>
          </w:tcPr>
          <w:p w:rsidR="00246172" w:rsidRPr="008C30E8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30E8">
              <w:rPr>
                <w:rFonts w:ascii="Times New Roman" w:hAnsi="Times New Roman"/>
                <w:sz w:val="24"/>
                <w:szCs w:val="24"/>
              </w:rPr>
              <w:t xml:space="preserve">Моисеева Резеда </w:t>
            </w:r>
            <w:proofErr w:type="spellStart"/>
            <w:r w:rsidRPr="008C30E8">
              <w:rPr>
                <w:rFonts w:ascii="Times New Roman" w:hAnsi="Times New Roman"/>
                <w:sz w:val="24"/>
                <w:szCs w:val="24"/>
              </w:rPr>
              <w:t>Сафаровна</w:t>
            </w:r>
            <w:proofErr w:type="spellEnd"/>
          </w:p>
        </w:tc>
        <w:tc>
          <w:tcPr>
            <w:tcW w:w="2573" w:type="pct"/>
            <w:shd w:val="clear" w:color="auto" w:fill="auto"/>
          </w:tcPr>
          <w:p w:rsidR="00246172" w:rsidRPr="008C30E8" w:rsidRDefault="00246172" w:rsidP="00B82F82">
            <w:pPr>
              <w:tabs>
                <w:tab w:val="left" w:pos="2220"/>
              </w:tabs>
            </w:pPr>
            <w:r w:rsidRPr="008C30E8">
              <w:t>МБОУ «Средняя общеобразовательная школа №5» г. Канаш</w:t>
            </w:r>
          </w:p>
        </w:tc>
      </w:tr>
      <w:tr w:rsidR="00246172" w:rsidRPr="001E6E32" w:rsidTr="00B82F82">
        <w:tc>
          <w:tcPr>
            <w:tcW w:w="2427" w:type="pct"/>
            <w:shd w:val="clear" w:color="auto" w:fill="auto"/>
          </w:tcPr>
          <w:p w:rsidR="00246172" w:rsidRPr="008C30E8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30E8">
              <w:rPr>
                <w:rFonts w:ascii="Times New Roman" w:hAnsi="Times New Roman"/>
                <w:sz w:val="24"/>
                <w:szCs w:val="24"/>
              </w:rPr>
              <w:t>Васильева Наталия Ивановна</w:t>
            </w:r>
          </w:p>
        </w:tc>
        <w:tc>
          <w:tcPr>
            <w:tcW w:w="2573" w:type="pct"/>
            <w:shd w:val="clear" w:color="auto" w:fill="auto"/>
          </w:tcPr>
          <w:p w:rsidR="00246172" w:rsidRPr="008C30E8" w:rsidRDefault="00246172" w:rsidP="00B82F82">
            <w:pPr>
              <w:tabs>
                <w:tab w:val="left" w:pos="2220"/>
              </w:tabs>
            </w:pPr>
            <w:r w:rsidRPr="008C30E8">
              <w:t>МБОУ «Средняя общеобразовательная школа №6» г. Канаш</w:t>
            </w:r>
          </w:p>
        </w:tc>
      </w:tr>
      <w:tr w:rsidR="00246172" w:rsidRPr="001E6E32" w:rsidTr="00B82F82">
        <w:tc>
          <w:tcPr>
            <w:tcW w:w="2427" w:type="pct"/>
            <w:shd w:val="clear" w:color="auto" w:fill="auto"/>
          </w:tcPr>
          <w:p w:rsidR="00246172" w:rsidRPr="008C30E8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30E8">
              <w:rPr>
                <w:rFonts w:ascii="Times New Roman" w:hAnsi="Times New Roman"/>
                <w:sz w:val="24"/>
                <w:szCs w:val="24"/>
              </w:rPr>
              <w:t>Каюкова Надежда Ивановна</w:t>
            </w:r>
          </w:p>
        </w:tc>
        <w:tc>
          <w:tcPr>
            <w:tcW w:w="2573" w:type="pct"/>
            <w:shd w:val="clear" w:color="auto" w:fill="auto"/>
          </w:tcPr>
          <w:p w:rsidR="00246172" w:rsidRPr="008C30E8" w:rsidRDefault="00246172" w:rsidP="00B82F82">
            <w:pPr>
              <w:tabs>
                <w:tab w:val="left" w:pos="2220"/>
              </w:tabs>
            </w:pPr>
            <w:r w:rsidRPr="008C30E8">
              <w:t>МБОУ «Средняя общеобразовательная школа №7» г. Канаш</w:t>
            </w:r>
          </w:p>
        </w:tc>
      </w:tr>
      <w:tr w:rsidR="00246172" w:rsidRPr="001E6E32" w:rsidTr="00B82F82">
        <w:tc>
          <w:tcPr>
            <w:tcW w:w="2427" w:type="pct"/>
            <w:shd w:val="clear" w:color="auto" w:fill="auto"/>
          </w:tcPr>
          <w:p w:rsidR="00246172" w:rsidRPr="008C30E8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30E8">
              <w:rPr>
                <w:rFonts w:ascii="Times New Roman" w:hAnsi="Times New Roman"/>
                <w:sz w:val="24"/>
                <w:szCs w:val="24"/>
              </w:rPr>
              <w:t>Украинцева</w:t>
            </w:r>
            <w:proofErr w:type="spellEnd"/>
            <w:r w:rsidRPr="008C30E8">
              <w:rPr>
                <w:rFonts w:ascii="Times New Roman" w:hAnsi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573" w:type="pct"/>
            <w:shd w:val="clear" w:color="auto" w:fill="auto"/>
          </w:tcPr>
          <w:p w:rsidR="00246172" w:rsidRPr="008C30E8" w:rsidRDefault="00246172" w:rsidP="00B82F82">
            <w:pPr>
              <w:tabs>
                <w:tab w:val="left" w:pos="2220"/>
              </w:tabs>
            </w:pPr>
            <w:r w:rsidRPr="008C30E8">
              <w:t>МБОУ «Средняя общеобразовательная школа №8» г. Канаш</w:t>
            </w:r>
          </w:p>
        </w:tc>
      </w:tr>
      <w:tr w:rsidR="00246172" w:rsidRPr="001E6E32" w:rsidTr="00B82F82">
        <w:tc>
          <w:tcPr>
            <w:tcW w:w="2427" w:type="pct"/>
            <w:shd w:val="clear" w:color="auto" w:fill="auto"/>
          </w:tcPr>
          <w:p w:rsidR="00246172" w:rsidRPr="0076200E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200E">
              <w:rPr>
                <w:rFonts w:ascii="Times New Roman" w:hAnsi="Times New Roman"/>
                <w:sz w:val="24"/>
                <w:szCs w:val="24"/>
              </w:rPr>
              <w:t>Иванова Татьяна Константиновна</w:t>
            </w:r>
          </w:p>
        </w:tc>
        <w:tc>
          <w:tcPr>
            <w:tcW w:w="2573" w:type="pct"/>
            <w:shd w:val="clear" w:color="auto" w:fill="auto"/>
          </w:tcPr>
          <w:p w:rsidR="00246172" w:rsidRPr="008C30E8" w:rsidRDefault="00246172" w:rsidP="00B82F82">
            <w:pPr>
              <w:tabs>
                <w:tab w:val="left" w:pos="2220"/>
              </w:tabs>
            </w:pPr>
            <w:r>
              <w:t>МАОУ «СОШ №9</w:t>
            </w:r>
            <w:r w:rsidRPr="00DA4199">
              <w:t>» г. Канаш</w:t>
            </w:r>
            <w:r>
              <w:t xml:space="preserve"> ЧР</w:t>
            </w:r>
          </w:p>
        </w:tc>
      </w:tr>
      <w:tr w:rsidR="00246172" w:rsidRPr="001E6E32" w:rsidTr="00B82F82">
        <w:tc>
          <w:tcPr>
            <w:tcW w:w="2427" w:type="pct"/>
            <w:shd w:val="clear" w:color="auto" w:fill="auto"/>
          </w:tcPr>
          <w:p w:rsidR="00246172" w:rsidRPr="0076200E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200E">
              <w:rPr>
                <w:rFonts w:ascii="Times New Roman" w:hAnsi="Times New Roman"/>
                <w:sz w:val="24"/>
                <w:szCs w:val="24"/>
              </w:rPr>
              <w:t>Павлова Оксана Леонидовна</w:t>
            </w:r>
          </w:p>
        </w:tc>
        <w:tc>
          <w:tcPr>
            <w:tcW w:w="2573" w:type="pct"/>
            <w:shd w:val="clear" w:color="auto" w:fill="auto"/>
          </w:tcPr>
          <w:p w:rsidR="00246172" w:rsidRPr="008C30E8" w:rsidRDefault="00246172" w:rsidP="00B82F82">
            <w:pPr>
              <w:tabs>
                <w:tab w:val="left" w:pos="2220"/>
              </w:tabs>
            </w:pPr>
            <w:r w:rsidRPr="008C30E8">
              <w:t>МБОУ «Средняя общеобразовательная школа №10» г. Канаш</w:t>
            </w:r>
          </w:p>
        </w:tc>
      </w:tr>
      <w:tr w:rsidR="00246172" w:rsidRPr="001E6E32" w:rsidTr="00B82F82">
        <w:tc>
          <w:tcPr>
            <w:tcW w:w="2427" w:type="pct"/>
            <w:shd w:val="clear" w:color="auto" w:fill="auto"/>
          </w:tcPr>
          <w:p w:rsidR="00246172" w:rsidRPr="008C30E8" w:rsidRDefault="00246172" w:rsidP="00B82F82">
            <w:r w:rsidRPr="008C30E8">
              <w:t>Данилова Наталия Леонидовна</w:t>
            </w:r>
          </w:p>
        </w:tc>
        <w:tc>
          <w:tcPr>
            <w:tcW w:w="2573" w:type="pct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А</w:t>
            </w:r>
            <w:r w:rsidRPr="008C30E8">
              <w:t>ОУ «СОШ</w:t>
            </w:r>
            <w:r>
              <w:t xml:space="preserve"> </w:t>
            </w:r>
            <w:r w:rsidRPr="008C30E8">
              <w:t>№11 им. И.А.</w:t>
            </w:r>
            <w:r>
              <w:t xml:space="preserve"> </w:t>
            </w:r>
            <w:proofErr w:type="spellStart"/>
            <w:r w:rsidRPr="008C30E8">
              <w:t>Кабалина</w:t>
            </w:r>
            <w:proofErr w:type="spellEnd"/>
            <w:r w:rsidRPr="008C30E8">
              <w:t xml:space="preserve">» </w:t>
            </w:r>
          </w:p>
          <w:p w:rsidR="00246172" w:rsidRPr="008C30E8" w:rsidRDefault="00246172" w:rsidP="00B82F82">
            <w:pPr>
              <w:tabs>
                <w:tab w:val="left" w:pos="2220"/>
              </w:tabs>
            </w:pPr>
            <w:r w:rsidRPr="008C30E8">
              <w:t>г. Канаш</w:t>
            </w:r>
            <w:r>
              <w:t xml:space="preserve"> ЧР</w:t>
            </w:r>
          </w:p>
        </w:tc>
      </w:tr>
    </w:tbl>
    <w:p w:rsidR="00246172" w:rsidRPr="00132641" w:rsidRDefault="00246172" w:rsidP="00246172">
      <w:pPr>
        <w:rPr>
          <w:b/>
          <w:color w:val="FF0000"/>
          <w:u w:val="single"/>
        </w:rPr>
      </w:pPr>
    </w:p>
    <w:p w:rsidR="00246172" w:rsidRPr="00374CC9" w:rsidRDefault="00246172" w:rsidP="00246172">
      <w:pPr>
        <w:rPr>
          <w:b/>
          <w:u w:val="single"/>
        </w:rPr>
      </w:pPr>
      <w:r w:rsidRPr="00374CC9">
        <w:rPr>
          <w:b/>
          <w:u w:val="single"/>
        </w:rPr>
        <w:t xml:space="preserve">Русский язык </w:t>
      </w:r>
    </w:p>
    <w:p w:rsidR="00246172" w:rsidRDefault="00246172" w:rsidP="00246172">
      <w:pPr>
        <w:rPr>
          <w:b/>
        </w:rPr>
      </w:pPr>
    </w:p>
    <w:p w:rsidR="00246172" w:rsidRDefault="00246172" w:rsidP="00246172">
      <w:pPr>
        <w:rPr>
          <w:b/>
        </w:rPr>
      </w:pPr>
      <w:r w:rsidRPr="00C81E62">
        <w:t>Председатель</w:t>
      </w:r>
      <w:r>
        <w:t xml:space="preserve"> апелляционной комиссии</w:t>
      </w:r>
      <w:r w:rsidRPr="00C81E62">
        <w:t xml:space="preserve">: </w:t>
      </w:r>
      <w:r w:rsidRPr="00393218">
        <w:t>Ахметова Анжелика Геннадьевна, учитель</w:t>
      </w:r>
      <w:r w:rsidRPr="00D21419">
        <w:rPr>
          <w:b/>
        </w:rPr>
        <w:t xml:space="preserve"> </w:t>
      </w:r>
      <w:r>
        <w:t>МА</w:t>
      </w:r>
      <w:r w:rsidRPr="00AC73AF">
        <w:t>ОУ «</w:t>
      </w:r>
      <w:r>
        <w:t xml:space="preserve">СОШ №9» </w:t>
      </w:r>
      <w:r w:rsidR="00B82F82">
        <w:t>г.</w:t>
      </w:r>
      <w:r w:rsidR="00B82F82" w:rsidRPr="00AC73AF">
        <w:t xml:space="preserve"> Канаш</w:t>
      </w:r>
      <w:r>
        <w:t xml:space="preserve"> ЧР</w:t>
      </w:r>
      <w:r w:rsidRPr="00D21419">
        <w:rPr>
          <w:b/>
        </w:rPr>
        <w:t xml:space="preserve"> </w:t>
      </w:r>
    </w:p>
    <w:p w:rsidR="00246172" w:rsidRDefault="00246172" w:rsidP="00246172">
      <w:pPr>
        <w:rPr>
          <w:b/>
        </w:rPr>
      </w:pPr>
    </w:p>
    <w:p w:rsidR="00246172" w:rsidRPr="00D21419" w:rsidRDefault="00246172" w:rsidP="00246172">
      <w:pPr>
        <w:rPr>
          <w:b/>
        </w:rPr>
      </w:pPr>
      <w:r w:rsidRPr="00246172">
        <w:t>Члены</w:t>
      </w:r>
      <w:r>
        <w:rPr>
          <w:b/>
        </w:rPr>
        <w:t xml:space="preserve"> </w:t>
      </w:r>
      <w:r>
        <w:t>апелляционной комиссии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3373"/>
        <w:gridCol w:w="5132"/>
      </w:tblGrid>
      <w:tr w:rsidR="00246172" w:rsidRPr="00AF21F8" w:rsidTr="00B82F82">
        <w:tc>
          <w:tcPr>
            <w:tcW w:w="1135" w:type="dxa"/>
            <w:shd w:val="clear" w:color="auto" w:fill="auto"/>
          </w:tcPr>
          <w:p w:rsidR="00246172" w:rsidRPr="00AF21F8" w:rsidRDefault="00246172" w:rsidP="00B82F82">
            <w:pPr>
              <w:ind w:left="-1134" w:firstLine="1134"/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246172" w:rsidRPr="00AF21F8" w:rsidRDefault="00246172" w:rsidP="00B82F82">
            <w:r w:rsidRPr="00AF21F8">
              <w:t xml:space="preserve">ФИО </w:t>
            </w:r>
          </w:p>
        </w:tc>
        <w:tc>
          <w:tcPr>
            <w:tcW w:w="5132" w:type="dxa"/>
            <w:shd w:val="clear" w:color="auto" w:fill="auto"/>
          </w:tcPr>
          <w:p w:rsidR="00246172" w:rsidRPr="00AF21F8" w:rsidRDefault="00246172" w:rsidP="00B82F82">
            <w:pPr>
              <w:tabs>
                <w:tab w:val="left" w:pos="2220"/>
              </w:tabs>
            </w:pPr>
            <w:r w:rsidRPr="00AF21F8">
              <w:t>Краткое наименование образовательного учреждения</w:t>
            </w:r>
          </w:p>
        </w:tc>
      </w:tr>
      <w:tr w:rsidR="00246172" w:rsidRPr="00AF21F8" w:rsidTr="00B82F82">
        <w:tc>
          <w:tcPr>
            <w:tcW w:w="1135" w:type="dxa"/>
            <w:vMerge w:val="restart"/>
            <w:shd w:val="clear" w:color="auto" w:fill="auto"/>
          </w:tcPr>
          <w:p w:rsidR="00246172" w:rsidRPr="00AF21F8" w:rsidRDefault="00246172" w:rsidP="00B82F82">
            <w:pPr>
              <w:jc w:val="center"/>
            </w:pPr>
            <w:r>
              <w:t xml:space="preserve">7-8 </w:t>
            </w:r>
            <w:r>
              <w:lastRenderedPageBreak/>
              <w:t>классы</w:t>
            </w:r>
          </w:p>
        </w:tc>
        <w:tc>
          <w:tcPr>
            <w:tcW w:w="3373" w:type="dxa"/>
            <w:shd w:val="clear" w:color="auto" w:fill="auto"/>
          </w:tcPr>
          <w:p w:rsidR="00246172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офимова Гали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5132" w:type="dxa"/>
            <w:shd w:val="clear" w:color="auto" w:fill="auto"/>
          </w:tcPr>
          <w:p w:rsidR="00246172" w:rsidRPr="00AF21F8" w:rsidRDefault="00246172" w:rsidP="00B82F82">
            <w:pPr>
              <w:tabs>
                <w:tab w:val="left" w:pos="2220"/>
              </w:tabs>
            </w:pPr>
            <w:r w:rsidRPr="00AF21F8">
              <w:lastRenderedPageBreak/>
              <w:t xml:space="preserve">МАОУ «Средняя общеобразовательная школа </w:t>
            </w:r>
            <w:r w:rsidRPr="00AF21F8">
              <w:lastRenderedPageBreak/>
              <w:t>№3» г. Канаш</w:t>
            </w:r>
          </w:p>
        </w:tc>
      </w:tr>
      <w:tr w:rsidR="00246172" w:rsidRPr="00AF21F8" w:rsidTr="00B82F82">
        <w:tc>
          <w:tcPr>
            <w:tcW w:w="1135" w:type="dxa"/>
            <w:vMerge/>
            <w:shd w:val="clear" w:color="auto" w:fill="auto"/>
          </w:tcPr>
          <w:p w:rsidR="00246172" w:rsidRPr="00AF21F8" w:rsidRDefault="00246172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246172" w:rsidRDefault="00246172" w:rsidP="00B82F82">
            <w:proofErr w:type="spellStart"/>
            <w:r>
              <w:t>Тореева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5132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БОУ «Средняя общеобразовательная школа №5» г. Канаш</w:t>
            </w:r>
          </w:p>
        </w:tc>
      </w:tr>
      <w:tr w:rsidR="00246172" w:rsidRPr="00AF21F8" w:rsidTr="00B82F82">
        <w:tc>
          <w:tcPr>
            <w:tcW w:w="1135" w:type="dxa"/>
            <w:vMerge/>
            <w:shd w:val="clear" w:color="auto" w:fill="auto"/>
          </w:tcPr>
          <w:p w:rsidR="00246172" w:rsidRPr="007552F5" w:rsidRDefault="00246172" w:rsidP="00B82F82">
            <w:pPr>
              <w:jc w:val="center"/>
              <w:rPr>
                <w:b/>
              </w:rPr>
            </w:pPr>
          </w:p>
        </w:tc>
        <w:tc>
          <w:tcPr>
            <w:tcW w:w="3373" w:type="dxa"/>
            <w:shd w:val="clear" w:color="auto" w:fill="auto"/>
          </w:tcPr>
          <w:p w:rsidR="00246172" w:rsidRPr="00AF21F8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ина Светлана Геннадьевна</w:t>
            </w:r>
          </w:p>
        </w:tc>
        <w:tc>
          <w:tcPr>
            <w:tcW w:w="5132" w:type="dxa"/>
            <w:shd w:val="clear" w:color="auto" w:fill="auto"/>
          </w:tcPr>
          <w:p w:rsidR="00246172" w:rsidRPr="00AF21F8" w:rsidRDefault="00246172" w:rsidP="00B82F82">
            <w:pPr>
              <w:tabs>
                <w:tab w:val="left" w:pos="2220"/>
              </w:tabs>
            </w:pPr>
            <w:r w:rsidRPr="00AF21F8">
              <w:t>МБОУ «Средняя общеобразовательная школа №6» г. Канаш</w:t>
            </w:r>
          </w:p>
        </w:tc>
      </w:tr>
      <w:tr w:rsidR="00246172" w:rsidRPr="00AF21F8" w:rsidTr="00B82F82">
        <w:tc>
          <w:tcPr>
            <w:tcW w:w="1135" w:type="dxa"/>
            <w:vMerge/>
            <w:shd w:val="clear" w:color="auto" w:fill="auto"/>
          </w:tcPr>
          <w:p w:rsidR="00246172" w:rsidRPr="007552F5" w:rsidRDefault="00246172" w:rsidP="00B82F82">
            <w:pPr>
              <w:jc w:val="center"/>
              <w:rPr>
                <w:b/>
              </w:rPr>
            </w:pPr>
          </w:p>
        </w:tc>
        <w:tc>
          <w:tcPr>
            <w:tcW w:w="3373" w:type="dxa"/>
            <w:shd w:val="clear" w:color="auto" w:fill="auto"/>
          </w:tcPr>
          <w:p w:rsidR="00246172" w:rsidRPr="00AF21F8" w:rsidRDefault="00246172" w:rsidP="00B82F82">
            <w:r>
              <w:t>Васильева Зинаида Николаевна</w:t>
            </w:r>
          </w:p>
        </w:tc>
        <w:tc>
          <w:tcPr>
            <w:tcW w:w="5132" w:type="dxa"/>
            <w:shd w:val="clear" w:color="auto" w:fill="auto"/>
          </w:tcPr>
          <w:p w:rsidR="00246172" w:rsidRPr="00AF21F8" w:rsidRDefault="00246172" w:rsidP="00B82F82">
            <w:pPr>
              <w:tabs>
                <w:tab w:val="left" w:pos="2220"/>
              </w:tabs>
            </w:pPr>
            <w:r w:rsidRPr="00AF21F8">
              <w:t>МБОУ «Средняя общеобразовательная школа №7» г. Канаш</w:t>
            </w:r>
          </w:p>
        </w:tc>
      </w:tr>
      <w:tr w:rsidR="00246172" w:rsidRPr="00AF21F8" w:rsidTr="00B82F82">
        <w:tc>
          <w:tcPr>
            <w:tcW w:w="1135" w:type="dxa"/>
            <w:vMerge/>
            <w:shd w:val="clear" w:color="auto" w:fill="auto"/>
          </w:tcPr>
          <w:p w:rsidR="00246172" w:rsidRPr="007552F5" w:rsidRDefault="00246172" w:rsidP="00B82F82">
            <w:pPr>
              <w:jc w:val="center"/>
              <w:rPr>
                <w:b/>
              </w:rPr>
            </w:pPr>
          </w:p>
        </w:tc>
        <w:tc>
          <w:tcPr>
            <w:tcW w:w="3373" w:type="dxa"/>
            <w:shd w:val="clear" w:color="auto" w:fill="auto"/>
          </w:tcPr>
          <w:p w:rsidR="00246172" w:rsidRPr="00171965" w:rsidRDefault="00246172" w:rsidP="00B82F82">
            <w:r w:rsidRPr="00171965">
              <w:t>Смирнова Ольга Яковлевна</w:t>
            </w:r>
          </w:p>
        </w:tc>
        <w:tc>
          <w:tcPr>
            <w:tcW w:w="5132" w:type="dxa"/>
            <w:shd w:val="clear" w:color="auto" w:fill="auto"/>
          </w:tcPr>
          <w:p w:rsidR="00246172" w:rsidRPr="00AF21F8" w:rsidRDefault="00246172" w:rsidP="00B82F82">
            <w:pPr>
              <w:tabs>
                <w:tab w:val="left" w:pos="2220"/>
              </w:tabs>
            </w:pPr>
            <w:r w:rsidRPr="00AF21F8">
              <w:t>МБОУ «Средняя общеобразовательная школа №7» г. Канаш</w:t>
            </w:r>
          </w:p>
        </w:tc>
      </w:tr>
      <w:tr w:rsidR="00246172" w:rsidRPr="00AF21F8" w:rsidTr="00B82F82">
        <w:tc>
          <w:tcPr>
            <w:tcW w:w="1135" w:type="dxa"/>
            <w:vMerge/>
            <w:shd w:val="clear" w:color="auto" w:fill="auto"/>
          </w:tcPr>
          <w:p w:rsidR="00246172" w:rsidRPr="00AF21F8" w:rsidRDefault="00246172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246172" w:rsidRPr="00AF21F8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Ирина Петровна</w:t>
            </w:r>
          </w:p>
        </w:tc>
        <w:tc>
          <w:tcPr>
            <w:tcW w:w="5132" w:type="dxa"/>
            <w:shd w:val="clear" w:color="auto" w:fill="auto"/>
          </w:tcPr>
          <w:p w:rsidR="00246172" w:rsidRPr="00AF21F8" w:rsidRDefault="00246172" w:rsidP="00B82F82">
            <w:pPr>
              <w:tabs>
                <w:tab w:val="left" w:pos="2220"/>
              </w:tabs>
            </w:pPr>
            <w:r w:rsidRPr="00AF21F8">
              <w:t>МБОУ «Сред</w:t>
            </w:r>
            <w:r>
              <w:t>няя общеобразовательная школа №8</w:t>
            </w:r>
            <w:r w:rsidRPr="00AF21F8">
              <w:t>» г. Канаш</w:t>
            </w:r>
          </w:p>
        </w:tc>
      </w:tr>
      <w:tr w:rsidR="00246172" w:rsidRPr="00AF21F8" w:rsidTr="00B82F82">
        <w:tc>
          <w:tcPr>
            <w:tcW w:w="1135" w:type="dxa"/>
            <w:vMerge/>
            <w:shd w:val="clear" w:color="auto" w:fill="auto"/>
          </w:tcPr>
          <w:p w:rsidR="00246172" w:rsidRPr="00AF21F8" w:rsidRDefault="00246172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246172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лас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ветлана Петровна </w:t>
            </w:r>
          </w:p>
        </w:tc>
        <w:tc>
          <w:tcPr>
            <w:tcW w:w="5132" w:type="dxa"/>
            <w:shd w:val="clear" w:color="auto" w:fill="auto"/>
          </w:tcPr>
          <w:p w:rsidR="00246172" w:rsidRPr="00AF21F8" w:rsidRDefault="00246172" w:rsidP="00B82F82">
            <w:pPr>
              <w:tabs>
                <w:tab w:val="left" w:pos="2220"/>
              </w:tabs>
            </w:pPr>
            <w:r>
              <w:t>МАОУ «СОШ №9» г. Канаш ЧР</w:t>
            </w:r>
          </w:p>
        </w:tc>
      </w:tr>
      <w:tr w:rsidR="00246172" w:rsidRPr="00AF21F8" w:rsidTr="00B82F82">
        <w:tc>
          <w:tcPr>
            <w:tcW w:w="1135" w:type="dxa"/>
            <w:vMerge/>
            <w:shd w:val="clear" w:color="auto" w:fill="auto"/>
          </w:tcPr>
          <w:p w:rsidR="00246172" w:rsidRPr="00AF21F8" w:rsidRDefault="00246172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246172" w:rsidRPr="002355F5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горьева Ирина Александровна </w:t>
            </w:r>
          </w:p>
        </w:tc>
        <w:tc>
          <w:tcPr>
            <w:tcW w:w="5132" w:type="dxa"/>
            <w:shd w:val="clear" w:color="auto" w:fill="auto"/>
          </w:tcPr>
          <w:p w:rsidR="00246172" w:rsidRPr="00AF21F8" w:rsidRDefault="00246172" w:rsidP="00B82F82">
            <w:pPr>
              <w:tabs>
                <w:tab w:val="left" w:pos="2220"/>
              </w:tabs>
            </w:pPr>
            <w:r w:rsidRPr="00AF21F8">
              <w:t>МБОУ «Сред</w:t>
            </w:r>
            <w:r>
              <w:t>няя общеобразовательная школа №10</w:t>
            </w:r>
            <w:r w:rsidRPr="00AF21F8">
              <w:t>» г. Канаш</w:t>
            </w:r>
          </w:p>
        </w:tc>
      </w:tr>
      <w:tr w:rsidR="00246172" w:rsidRPr="00AF21F8" w:rsidTr="00B82F82">
        <w:tc>
          <w:tcPr>
            <w:tcW w:w="1135" w:type="dxa"/>
            <w:vMerge w:val="restart"/>
            <w:shd w:val="clear" w:color="auto" w:fill="auto"/>
          </w:tcPr>
          <w:p w:rsidR="00246172" w:rsidRPr="00AF21F8" w:rsidRDefault="00246172" w:rsidP="00B82F82">
            <w:pPr>
              <w:jc w:val="center"/>
            </w:pPr>
            <w:r>
              <w:t>9</w:t>
            </w:r>
            <w:r w:rsidRPr="00AF21F8">
              <w:t xml:space="preserve"> класс</w:t>
            </w:r>
          </w:p>
        </w:tc>
        <w:tc>
          <w:tcPr>
            <w:tcW w:w="3373" w:type="dxa"/>
            <w:shd w:val="clear" w:color="auto" w:fill="auto"/>
          </w:tcPr>
          <w:p w:rsidR="00246172" w:rsidRPr="00AF21F8" w:rsidRDefault="00246172" w:rsidP="00B82F82">
            <w:r>
              <w:t>Васильева Валентина Михайловна</w:t>
            </w:r>
          </w:p>
        </w:tc>
        <w:tc>
          <w:tcPr>
            <w:tcW w:w="5132" w:type="dxa"/>
            <w:shd w:val="clear" w:color="auto" w:fill="auto"/>
          </w:tcPr>
          <w:p w:rsidR="00246172" w:rsidRPr="00AF21F8" w:rsidRDefault="00246172" w:rsidP="00B82F82">
            <w:pPr>
              <w:tabs>
                <w:tab w:val="left" w:pos="2220"/>
              </w:tabs>
            </w:pPr>
            <w:r>
              <w:t>МБОУ «Средняя общеобразовательная школа №1» г. Канаш</w:t>
            </w:r>
          </w:p>
        </w:tc>
      </w:tr>
      <w:tr w:rsidR="00246172" w:rsidRPr="00AF21F8" w:rsidTr="00B82F82">
        <w:tc>
          <w:tcPr>
            <w:tcW w:w="1135" w:type="dxa"/>
            <w:vMerge/>
            <w:shd w:val="clear" w:color="auto" w:fill="auto"/>
          </w:tcPr>
          <w:p w:rsidR="00246172" w:rsidRDefault="00246172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246172" w:rsidRDefault="00246172" w:rsidP="00B82F82">
            <w:r>
              <w:t>Петрова Ирина Петровна</w:t>
            </w:r>
          </w:p>
        </w:tc>
        <w:tc>
          <w:tcPr>
            <w:tcW w:w="5132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АОУ «Средняя общеобразовательная школа №3» г. Канаш</w:t>
            </w:r>
          </w:p>
        </w:tc>
      </w:tr>
      <w:tr w:rsidR="00246172" w:rsidRPr="00AF21F8" w:rsidTr="00B82F82">
        <w:tc>
          <w:tcPr>
            <w:tcW w:w="1135" w:type="dxa"/>
            <w:vMerge/>
            <w:shd w:val="clear" w:color="auto" w:fill="auto"/>
          </w:tcPr>
          <w:p w:rsidR="00246172" w:rsidRPr="00AF21F8" w:rsidRDefault="00246172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246172" w:rsidRPr="00AF21F8" w:rsidRDefault="00246172" w:rsidP="00B82F82">
            <w:r w:rsidRPr="00AF21F8">
              <w:t>Осипова Ольга Владимировна</w:t>
            </w:r>
          </w:p>
        </w:tc>
        <w:tc>
          <w:tcPr>
            <w:tcW w:w="5132" w:type="dxa"/>
            <w:shd w:val="clear" w:color="auto" w:fill="auto"/>
          </w:tcPr>
          <w:p w:rsidR="00246172" w:rsidRPr="00AF21F8" w:rsidRDefault="00246172" w:rsidP="00B82F82">
            <w:pPr>
              <w:tabs>
                <w:tab w:val="left" w:pos="2220"/>
              </w:tabs>
            </w:pPr>
            <w:r w:rsidRPr="00AF21F8">
              <w:t>МБОУ «Средняя общеобразовательная школа №5» г. Канаш</w:t>
            </w:r>
          </w:p>
        </w:tc>
      </w:tr>
      <w:tr w:rsidR="00246172" w:rsidRPr="00AF21F8" w:rsidTr="00B82F82">
        <w:tc>
          <w:tcPr>
            <w:tcW w:w="1135" w:type="dxa"/>
            <w:vMerge/>
            <w:shd w:val="clear" w:color="auto" w:fill="auto"/>
          </w:tcPr>
          <w:p w:rsidR="00246172" w:rsidRPr="00AF21F8" w:rsidRDefault="00246172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246172" w:rsidRPr="00676752" w:rsidRDefault="00246172" w:rsidP="00B82F82">
            <w:proofErr w:type="spellStart"/>
            <w:r w:rsidRPr="00676752">
              <w:t>Ермеева</w:t>
            </w:r>
            <w:proofErr w:type="spellEnd"/>
            <w:r w:rsidRPr="00676752">
              <w:t xml:space="preserve"> Елена Юрьевна</w:t>
            </w:r>
          </w:p>
        </w:tc>
        <w:tc>
          <w:tcPr>
            <w:tcW w:w="5132" w:type="dxa"/>
            <w:shd w:val="clear" w:color="auto" w:fill="auto"/>
          </w:tcPr>
          <w:p w:rsidR="00246172" w:rsidRPr="00AF21F8" w:rsidRDefault="00246172" w:rsidP="00B82F82">
            <w:pPr>
              <w:tabs>
                <w:tab w:val="left" w:pos="2220"/>
              </w:tabs>
            </w:pPr>
            <w:r w:rsidRPr="00AF21F8">
              <w:t>МАОУ «Лицей государственной службы и управления» г. Канаш</w:t>
            </w:r>
          </w:p>
        </w:tc>
      </w:tr>
      <w:tr w:rsidR="00246172" w:rsidRPr="00AF21F8" w:rsidTr="00B82F82">
        <w:tc>
          <w:tcPr>
            <w:tcW w:w="1135" w:type="dxa"/>
            <w:vMerge/>
            <w:shd w:val="clear" w:color="auto" w:fill="auto"/>
          </w:tcPr>
          <w:p w:rsidR="00246172" w:rsidRPr="00AF21F8" w:rsidRDefault="00246172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246172" w:rsidRPr="00AF21F8" w:rsidRDefault="00246172" w:rsidP="00B82F82">
            <w:proofErr w:type="spellStart"/>
            <w:r>
              <w:t>Питеркина</w:t>
            </w:r>
            <w:proofErr w:type="spellEnd"/>
            <w:r>
              <w:t xml:space="preserve"> Зоя Анатольевна</w:t>
            </w:r>
          </w:p>
        </w:tc>
        <w:tc>
          <w:tcPr>
            <w:tcW w:w="5132" w:type="dxa"/>
            <w:shd w:val="clear" w:color="auto" w:fill="auto"/>
          </w:tcPr>
          <w:p w:rsidR="00246172" w:rsidRPr="00AF21F8" w:rsidRDefault="00246172" w:rsidP="00B82F82">
            <w:pPr>
              <w:tabs>
                <w:tab w:val="left" w:pos="2220"/>
              </w:tabs>
            </w:pPr>
            <w:r w:rsidRPr="00AF21F8">
              <w:t>МБОУ «Средняя общеобразовательная школа №6» г. Канаш</w:t>
            </w:r>
          </w:p>
        </w:tc>
      </w:tr>
      <w:tr w:rsidR="00246172" w:rsidRPr="00AF21F8" w:rsidTr="00B82F82">
        <w:tc>
          <w:tcPr>
            <w:tcW w:w="1135" w:type="dxa"/>
            <w:vMerge/>
            <w:shd w:val="clear" w:color="auto" w:fill="auto"/>
          </w:tcPr>
          <w:p w:rsidR="00246172" w:rsidRPr="00AF21F8" w:rsidRDefault="00246172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246172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ва Светлана Федоровна</w:t>
            </w:r>
          </w:p>
        </w:tc>
        <w:tc>
          <w:tcPr>
            <w:tcW w:w="5132" w:type="dxa"/>
            <w:shd w:val="clear" w:color="auto" w:fill="auto"/>
          </w:tcPr>
          <w:p w:rsidR="00246172" w:rsidRPr="00AF21F8" w:rsidRDefault="00246172" w:rsidP="00B82F82">
            <w:pPr>
              <w:tabs>
                <w:tab w:val="left" w:pos="2220"/>
              </w:tabs>
            </w:pPr>
            <w:r w:rsidRPr="00AF21F8">
              <w:t>МБОУ «Сред</w:t>
            </w:r>
            <w:r>
              <w:t>няя общеобразовательная школа №7</w:t>
            </w:r>
            <w:r w:rsidRPr="00AF21F8">
              <w:t>» г. Канаш</w:t>
            </w:r>
          </w:p>
        </w:tc>
      </w:tr>
      <w:tr w:rsidR="00246172" w:rsidRPr="00AF21F8" w:rsidTr="00B82F82">
        <w:tc>
          <w:tcPr>
            <w:tcW w:w="1135" w:type="dxa"/>
            <w:vMerge/>
            <w:shd w:val="clear" w:color="auto" w:fill="auto"/>
          </w:tcPr>
          <w:p w:rsidR="00246172" w:rsidRPr="00AF21F8" w:rsidRDefault="00246172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246172" w:rsidRPr="00AF21F8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Татьяна Юрьевна</w:t>
            </w:r>
          </w:p>
        </w:tc>
        <w:tc>
          <w:tcPr>
            <w:tcW w:w="5132" w:type="dxa"/>
            <w:shd w:val="clear" w:color="auto" w:fill="auto"/>
          </w:tcPr>
          <w:p w:rsidR="00246172" w:rsidRPr="00AF21F8" w:rsidRDefault="00246172" w:rsidP="00B82F82">
            <w:pPr>
              <w:tabs>
                <w:tab w:val="left" w:pos="2220"/>
              </w:tabs>
            </w:pPr>
            <w:r w:rsidRPr="00AF21F8">
              <w:t>МБОУ «Средн</w:t>
            </w:r>
            <w:r>
              <w:t>яя общеобразовательная школа №8</w:t>
            </w:r>
            <w:r w:rsidRPr="00AF21F8">
              <w:t>» г. Канаш</w:t>
            </w:r>
          </w:p>
        </w:tc>
      </w:tr>
      <w:tr w:rsidR="00246172" w:rsidRPr="00AF21F8" w:rsidTr="00B82F82">
        <w:tc>
          <w:tcPr>
            <w:tcW w:w="1135" w:type="dxa"/>
            <w:vMerge/>
            <w:shd w:val="clear" w:color="auto" w:fill="auto"/>
          </w:tcPr>
          <w:p w:rsidR="00246172" w:rsidRPr="00AF21F8" w:rsidRDefault="00246172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246172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Наталья Владимировна</w:t>
            </w:r>
          </w:p>
        </w:tc>
        <w:tc>
          <w:tcPr>
            <w:tcW w:w="5132" w:type="dxa"/>
            <w:shd w:val="clear" w:color="auto" w:fill="auto"/>
          </w:tcPr>
          <w:p w:rsidR="00246172" w:rsidRPr="00AF21F8" w:rsidRDefault="00246172" w:rsidP="00B82F82">
            <w:pPr>
              <w:tabs>
                <w:tab w:val="left" w:pos="2220"/>
              </w:tabs>
            </w:pPr>
            <w:r w:rsidRPr="00AF21F8">
              <w:t>МБОУ «Сред</w:t>
            </w:r>
            <w:r>
              <w:t>няя общеобразовательная школа №10</w:t>
            </w:r>
            <w:r w:rsidRPr="00AF21F8">
              <w:t>» г. Канаш</w:t>
            </w:r>
          </w:p>
        </w:tc>
      </w:tr>
      <w:tr w:rsidR="00246172" w:rsidRPr="00AF21F8" w:rsidTr="00B82F82">
        <w:tc>
          <w:tcPr>
            <w:tcW w:w="1135" w:type="dxa"/>
            <w:vMerge w:val="restart"/>
            <w:shd w:val="clear" w:color="auto" w:fill="auto"/>
          </w:tcPr>
          <w:p w:rsidR="00246172" w:rsidRPr="00AF21F8" w:rsidRDefault="00246172" w:rsidP="00B82F82">
            <w:r>
              <w:t>10 класс</w:t>
            </w:r>
          </w:p>
        </w:tc>
        <w:tc>
          <w:tcPr>
            <w:tcW w:w="3373" w:type="dxa"/>
            <w:shd w:val="clear" w:color="auto" w:fill="auto"/>
          </w:tcPr>
          <w:p w:rsidR="00246172" w:rsidRPr="00AF21F8" w:rsidRDefault="00246172" w:rsidP="00B82F82">
            <w:r>
              <w:t>Николаева Людмила Николаевна</w:t>
            </w:r>
          </w:p>
        </w:tc>
        <w:tc>
          <w:tcPr>
            <w:tcW w:w="5132" w:type="dxa"/>
            <w:shd w:val="clear" w:color="auto" w:fill="auto"/>
          </w:tcPr>
          <w:p w:rsidR="00246172" w:rsidRPr="00AF21F8" w:rsidRDefault="00246172" w:rsidP="00B82F82">
            <w:pPr>
              <w:tabs>
                <w:tab w:val="left" w:pos="2220"/>
              </w:tabs>
            </w:pPr>
            <w:r>
              <w:t>МБОУ «Средняя общеобразовательная школа №1» г. Канаш</w:t>
            </w:r>
          </w:p>
        </w:tc>
      </w:tr>
      <w:tr w:rsidR="00246172" w:rsidRPr="00AF21F8" w:rsidTr="00B82F82">
        <w:tc>
          <w:tcPr>
            <w:tcW w:w="1135" w:type="dxa"/>
            <w:vMerge/>
            <w:shd w:val="clear" w:color="auto" w:fill="auto"/>
          </w:tcPr>
          <w:p w:rsidR="00246172" w:rsidRDefault="00246172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246172" w:rsidRDefault="00246172" w:rsidP="00B82F82">
            <w:r>
              <w:t>Петрова Надежда Ильинична</w:t>
            </w:r>
          </w:p>
        </w:tc>
        <w:tc>
          <w:tcPr>
            <w:tcW w:w="5132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БОУ «Средняя общеобразовательная школа №5» г. Канаш</w:t>
            </w:r>
          </w:p>
        </w:tc>
      </w:tr>
      <w:tr w:rsidR="00246172" w:rsidRPr="00AF21F8" w:rsidTr="00B82F82">
        <w:tc>
          <w:tcPr>
            <w:tcW w:w="1135" w:type="dxa"/>
            <w:vMerge/>
            <w:shd w:val="clear" w:color="auto" w:fill="auto"/>
          </w:tcPr>
          <w:p w:rsidR="00246172" w:rsidRDefault="00246172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246172" w:rsidRPr="00AA603E" w:rsidRDefault="00246172" w:rsidP="00B82F82">
            <w:proofErr w:type="spellStart"/>
            <w:r>
              <w:t>Щурбина</w:t>
            </w:r>
            <w:proofErr w:type="spellEnd"/>
            <w:r>
              <w:t xml:space="preserve"> Мария</w:t>
            </w:r>
            <w:r w:rsidRPr="00AA603E">
              <w:t xml:space="preserve"> Сергеевна</w:t>
            </w:r>
          </w:p>
        </w:tc>
        <w:tc>
          <w:tcPr>
            <w:tcW w:w="5132" w:type="dxa"/>
            <w:shd w:val="clear" w:color="auto" w:fill="auto"/>
          </w:tcPr>
          <w:p w:rsidR="00246172" w:rsidRPr="00AF21F8" w:rsidRDefault="00246172" w:rsidP="00B82F82">
            <w:pPr>
              <w:tabs>
                <w:tab w:val="left" w:pos="2220"/>
              </w:tabs>
            </w:pPr>
            <w:r w:rsidRPr="00AF21F8">
              <w:t>МБОУ «Средняя общеобразовательная школа №6» г. Канаш</w:t>
            </w:r>
          </w:p>
        </w:tc>
      </w:tr>
      <w:tr w:rsidR="00246172" w:rsidRPr="00AF21F8" w:rsidTr="00B82F82">
        <w:tc>
          <w:tcPr>
            <w:tcW w:w="1135" w:type="dxa"/>
            <w:vMerge/>
            <w:shd w:val="clear" w:color="auto" w:fill="auto"/>
          </w:tcPr>
          <w:p w:rsidR="00246172" w:rsidRDefault="00246172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246172" w:rsidRDefault="00246172" w:rsidP="00B82F82">
            <w:r>
              <w:t>Михайлова Елена Михайловна</w:t>
            </w:r>
          </w:p>
        </w:tc>
        <w:tc>
          <w:tcPr>
            <w:tcW w:w="5132" w:type="dxa"/>
            <w:shd w:val="clear" w:color="auto" w:fill="auto"/>
          </w:tcPr>
          <w:p w:rsidR="00246172" w:rsidRPr="00AF21F8" w:rsidRDefault="00246172" w:rsidP="00B82F82">
            <w:pPr>
              <w:tabs>
                <w:tab w:val="left" w:pos="2220"/>
              </w:tabs>
            </w:pPr>
            <w:r w:rsidRPr="00AF21F8">
              <w:t>МБОУ «Сред</w:t>
            </w:r>
            <w:r>
              <w:t>няя общеобразовательная школа №7</w:t>
            </w:r>
            <w:r w:rsidRPr="00AF21F8">
              <w:t>» г. Канаш</w:t>
            </w:r>
          </w:p>
        </w:tc>
      </w:tr>
      <w:tr w:rsidR="00246172" w:rsidRPr="00AF21F8" w:rsidTr="00B82F82">
        <w:tc>
          <w:tcPr>
            <w:tcW w:w="1135" w:type="dxa"/>
            <w:vMerge/>
            <w:shd w:val="clear" w:color="auto" w:fill="auto"/>
          </w:tcPr>
          <w:p w:rsidR="00246172" w:rsidRDefault="00246172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246172" w:rsidRDefault="00246172" w:rsidP="00B82F82">
            <w:r>
              <w:t>Долгова Надежда Владимировна</w:t>
            </w:r>
          </w:p>
        </w:tc>
        <w:tc>
          <w:tcPr>
            <w:tcW w:w="5132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БОУ «Средняя общеобразовательная школа №8» г. Канаш</w:t>
            </w:r>
          </w:p>
        </w:tc>
      </w:tr>
      <w:tr w:rsidR="00246172" w:rsidRPr="00AF21F8" w:rsidTr="00B82F82">
        <w:tc>
          <w:tcPr>
            <w:tcW w:w="1135" w:type="dxa"/>
            <w:vMerge/>
            <w:shd w:val="clear" w:color="auto" w:fill="auto"/>
          </w:tcPr>
          <w:p w:rsidR="00246172" w:rsidRDefault="00246172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246172" w:rsidRPr="00676752" w:rsidRDefault="00246172" w:rsidP="00B82F82">
            <w:r w:rsidRPr="00676752">
              <w:t>Шутова Надежда Александровна</w:t>
            </w:r>
          </w:p>
        </w:tc>
        <w:tc>
          <w:tcPr>
            <w:tcW w:w="5132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АОУ «СОШ №9» г. Канаш ЧР</w:t>
            </w:r>
          </w:p>
        </w:tc>
      </w:tr>
      <w:tr w:rsidR="00246172" w:rsidRPr="00AF21F8" w:rsidTr="00B82F82">
        <w:tc>
          <w:tcPr>
            <w:tcW w:w="1135" w:type="dxa"/>
            <w:vMerge/>
            <w:shd w:val="clear" w:color="auto" w:fill="auto"/>
          </w:tcPr>
          <w:p w:rsidR="00246172" w:rsidRDefault="00246172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246172" w:rsidRDefault="00246172" w:rsidP="00B82F82">
            <w:r>
              <w:t>Николаева Елена Анатольевна</w:t>
            </w:r>
          </w:p>
          <w:p w:rsidR="00246172" w:rsidRDefault="00246172" w:rsidP="00B82F82"/>
        </w:tc>
        <w:tc>
          <w:tcPr>
            <w:tcW w:w="5132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А</w:t>
            </w:r>
            <w:r w:rsidRPr="00AF21F8">
              <w:t xml:space="preserve">ОУ </w:t>
            </w:r>
            <w:r>
              <w:t xml:space="preserve">«СОШ №11 им. И.А. </w:t>
            </w:r>
            <w:proofErr w:type="spellStart"/>
            <w:r>
              <w:t>Кабалина</w:t>
            </w:r>
            <w:proofErr w:type="spellEnd"/>
            <w:r>
              <w:t xml:space="preserve">» </w:t>
            </w:r>
          </w:p>
          <w:p w:rsidR="00246172" w:rsidRDefault="00246172" w:rsidP="00B82F82">
            <w:pPr>
              <w:tabs>
                <w:tab w:val="left" w:pos="2220"/>
              </w:tabs>
            </w:pPr>
            <w:r>
              <w:t xml:space="preserve">г. </w:t>
            </w:r>
            <w:r w:rsidRPr="00AF21F8">
              <w:t>Канаш</w:t>
            </w:r>
            <w:r>
              <w:t xml:space="preserve"> ЧР</w:t>
            </w:r>
          </w:p>
        </w:tc>
      </w:tr>
      <w:tr w:rsidR="00246172" w:rsidRPr="00AF21F8" w:rsidTr="00B82F82">
        <w:tc>
          <w:tcPr>
            <w:tcW w:w="1135" w:type="dxa"/>
            <w:vMerge w:val="restart"/>
            <w:shd w:val="clear" w:color="auto" w:fill="auto"/>
          </w:tcPr>
          <w:p w:rsidR="00246172" w:rsidRDefault="00246172" w:rsidP="00B82F82">
            <w:r>
              <w:t>11 класс</w:t>
            </w:r>
          </w:p>
        </w:tc>
        <w:tc>
          <w:tcPr>
            <w:tcW w:w="3373" w:type="dxa"/>
            <w:shd w:val="clear" w:color="auto" w:fill="auto"/>
          </w:tcPr>
          <w:p w:rsidR="00246172" w:rsidRDefault="00246172" w:rsidP="00B82F82">
            <w:r>
              <w:t xml:space="preserve">Иванова Галина Ивановна </w:t>
            </w:r>
          </w:p>
        </w:tc>
        <w:tc>
          <w:tcPr>
            <w:tcW w:w="5132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БОУ «Средняя общеобразовательная школа №1» г. Канаш</w:t>
            </w:r>
          </w:p>
        </w:tc>
      </w:tr>
      <w:tr w:rsidR="00246172" w:rsidRPr="00AF21F8" w:rsidTr="00B82F82">
        <w:tc>
          <w:tcPr>
            <w:tcW w:w="1135" w:type="dxa"/>
            <w:vMerge/>
            <w:shd w:val="clear" w:color="auto" w:fill="auto"/>
          </w:tcPr>
          <w:p w:rsidR="00246172" w:rsidRDefault="00246172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246172" w:rsidRPr="00AF21F8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Алевтина Геннадьевна</w:t>
            </w:r>
          </w:p>
        </w:tc>
        <w:tc>
          <w:tcPr>
            <w:tcW w:w="5132" w:type="dxa"/>
            <w:shd w:val="clear" w:color="auto" w:fill="auto"/>
          </w:tcPr>
          <w:p w:rsidR="00246172" w:rsidRPr="00AF21F8" w:rsidRDefault="00246172" w:rsidP="00B82F82">
            <w:pPr>
              <w:tabs>
                <w:tab w:val="left" w:pos="2220"/>
              </w:tabs>
            </w:pPr>
            <w:r w:rsidRPr="00AF21F8">
              <w:t>МАОУ «Средняя общеобразовательная школа №3» г. Канаш</w:t>
            </w:r>
          </w:p>
        </w:tc>
      </w:tr>
      <w:tr w:rsidR="00246172" w:rsidRPr="00AF21F8" w:rsidTr="00B82F82">
        <w:tc>
          <w:tcPr>
            <w:tcW w:w="1135" w:type="dxa"/>
            <w:vMerge/>
            <w:shd w:val="clear" w:color="auto" w:fill="auto"/>
          </w:tcPr>
          <w:p w:rsidR="00246172" w:rsidRDefault="00246172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246172" w:rsidRPr="00676752" w:rsidRDefault="00246172" w:rsidP="00B82F82">
            <w:r w:rsidRPr="00676752">
              <w:t>Петрова Светлана Александровна</w:t>
            </w:r>
          </w:p>
        </w:tc>
        <w:tc>
          <w:tcPr>
            <w:tcW w:w="5132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АОУ «Лицей государственной службы и управления» г. Канаш</w:t>
            </w:r>
          </w:p>
        </w:tc>
      </w:tr>
      <w:tr w:rsidR="00246172" w:rsidRPr="00AF21F8" w:rsidTr="00B82F82">
        <w:tc>
          <w:tcPr>
            <w:tcW w:w="1135" w:type="dxa"/>
            <w:vMerge/>
            <w:shd w:val="clear" w:color="auto" w:fill="auto"/>
          </w:tcPr>
          <w:p w:rsidR="00246172" w:rsidRDefault="00246172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246172" w:rsidRDefault="00246172" w:rsidP="00B82F82">
            <w:r>
              <w:t>Кузьмина Оксана Васильевна</w:t>
            </w:r>
          </w:p>
        </w:tc>
        <w:tc>
          <w:tcPr>
            <w:tcW w:w="5132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БОУ «Средняя общеобразовательная школа №5» г. Канаш</w:t>
            </w:r>
          </w:p>
        </w:tc>
      </w:tr>
      <w:tr w:rsidR="00246172" w:rsidRPr="00AF21F8" w:rsidTr="00B82F82">
        <w:tc>
          <w:tcPr>
            <w:tcW w:w="1135" w:type="dxa"/>
            <w:vMerge/>
            <w:shd w:val="clear" w:color="auto" w:fill="auto"/>
          </w:tcPr>
          <w:p w:rsidR="00246172" w:rsidRDefault="00246172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246172" w:rsidRPr="00AF21F8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Мария Михайловна</w:t>
            </w:r>
          </w:p>
        </w:tc>
        <w:tc>
          <w:tcPr>
            <w:tcW w:w="5132" w:type="dxa"/>
            <w:shd w:val="clear" w:color="auto" w:fill="auto"/>
          </w:tcPr>
          <w:p w:rsidR="00246172" w:rsidRPr="00AF21F8" w:rsidRDefault="00246172" w:rsidP="00B82F82">
            <w:pPr>
              <w:tabs>
                <w:tab w:val="left" w:pos="2220"/>
              </w:tabs>
            </w:pPr>
            <w:r w:rsidRPr="00AF21F8">
              <w:t>МБОУ «Средняя общеобразовательная школа №6» г. Канаш</w:t>
            </w:r>
          </w:p>
        </w:tc>
      </w:tr>
      <w:tr w:rsidR="00246172" w:rsidRPr="00AF21F8" w:rsidTr="00B82F82">
        <w:tc>
          <w:tcPr>
            <w:tcW w:w="1135" w:type="dxa"/>
            <w:vMerge/>
            <w:shd w:val="clear" w:color="auto" w:fill="auto"/>
          </w:tcPr>
          <w:p w:rsidR="00246172" w:rsidRDefault="00246172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246172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ыт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5132" w:type="dxa"/>
            <w:shd w:val="clear" w:color="auto" w:fill="auto"/>
          </w:tcPr>
          <w:p w:rsidR="00246172" w:rsidRPr="00AF21F8" w:rsidRDefault="00246172" w:rsidP="00B82F82">
            <w:pPr>
              <w:tabs>
                <w:tab w:val="left" w:pos="2220"/>
              </w:tabs>
            </w:pPr>
            <w:r w:rsidRPr="00AF21F8">
              <w:t>МБОУ «Сред</w:t>
            </w:r>
            <w:r>
              <w:t>няя общеобразовательная школа №8</w:t>
            </w:r>
            <w:r w:rsidRPr="00AF21F8">
              <w:t>» г. Канаш</w:t>
            </w:r>
          </w:p>
        </w:tc>
      </w:tr>
      <w:tr w:rsidR="00246172" w:rsidRPr="00AF21F8" w:rsidTr="00B82F82">
        <w:tc>
          <w:tcPr>
            <w:tcW w:w="1135" w:type="dxa"/>
            <w:vMerge/>
            <w:shd w:val="clear" w:color="auto" w:fill="auto"/>
          </w:tcPr>
          <w:p w:rsidR="00246172" w:rsidRDefault="00246172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246172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ова Анжелика Геннадьевна</w:t>
            </w:r>
          </w:p>
        </w:tc>
        <w:tc>
          <w:tcPr>
            <w:tcW w:w="5132" w:type="dxa"/>
            <w:shd w:val="clear" w:color="auto" w:fill="auto"/>
          </w:tcPr>
          <w:p w:rsidR="00246172" w:rsidRPr="00AF21F8" w:rsidRDefault="00246172" w:rsidP="00B82F82">
            <w:pPr>
              <w:tabs>
                <w:tab w:val="left" w:pos="2220"/>
              </w:tabs>
            </w:pPr>
            <w:r>
              <w:t xml:space="preserve">МАОУ «СОШ №9» </w:t>
            </w:r>
            <w:proofErr w:type="spellStart"/>
            <w:r>
              <w:t>г.Канаш</w:t>
            </w:r>
            <w:proofErr w:type="spellEnd"/>
            <w:r>
              <w:t xml:space="preserve"> ЧР</w:t>
            </w:r>
          </w:p>
        </w:tc>
      </w:tr>
      <w:tr w:rsidR="00246172" w:rsidRPr="00AF21F8" w:rsidTr="00B82F82">
        <w:tc>
          <w:tcPr>
            <w:tcW w:w="1135" w:type="dxa"/>
            <w:vMerge/>
            <w:shd w:val="clear" w:color="auto" w:fill="auto"/>
          </w:tcPr>
          <w:p w:rsidR="00246172" w:rsidRDefault="00246172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246172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орова Людмила Николаевна </w:t>
            </w:r>
          </w:p>
        </w:tc>
        <w:tc>
          <w:tcPr>
            <w:tcW w:w="5132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 w:rsidRPr="00AF21F8">
              <w:t>МБОУ «Сред</w:t>
            </w:r>
            <w:r>
              <w:t>няя общеобразовательная школа №10</w:t>
            </w:r>
            <w:r w:rsidRPr="00AF21F8">
              <w:t>» г. Канаш</w:t>
            </w:r>
          </w:p>
        </w:tc>
      </w:tr>
      <w:tr w:rsidR="00246172" w:rsidRPr="00AF21F8" w:rsidTr="00B82F82">
        <w:tc>
          <w:tcPr>
            <w:tcW w:w="1135" w:type="dxa"/>
            <w:vMerge/>
            <w:shd w:val="clear" w:color="auto" w:fill="auto"/>
          </w:tcPr>
          <w:p w:rsidR="00246172" w:rsidRDefault="00246172" w:rsidP="00B82F82">
            <w:pPr>
              <w:jc w:val="center"/>
            </w:pPr>
          </w:p>
        </w:tc>
        <w:tc>
          <w:tcPr>
            <w:tcW w:w="3373" w:type="dxa"/>
            <w:shd w:val="clear" w:color="auto" w:fill="auto"/>
          </w:tcPr>
          <w:p w:rsidR="00246172" w:rsidRPr="00171965" w:rsidRDefault="00246172" w:rsidP="00B82F82">
            <w:r w:rsidRPr="00171965">
              <w:t>Николаева Неля Геннадьевна</w:t>
            </w:r>
          </w:p>
        </w:tc>
        <w:tc>
          <w:tcPr>
            <w:tcW w:w="5132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А</w:t>
            </w:r>
            <w:r w:rsidRPr="00AF21F8">
              <w:t xml:space="preserve">ОУ </w:t>
            </w:r>
            <w:r>
              <w:t xml:space="preserve">«СОШ № 11 им. И.А. </w:t>
            </w:r>
            <w:proofErr w:type="spellStart"/>
            <w:r>
              <w:t>Кабалина</w:t>
            </w:r>
            <w:proofErr w:type="spellEnd"/>
            <w:r>
              <w:t xml:space="preserve">» </w:t>
            </w:r>
          </w:p>
          <w:p w:rsidR="00246172" w:rsidRPr="00AF21F8" w:rsidRDefault="00246172" w:rsidP="00B82F82">
            <w:pPr>
              <w:tabs>
                <w:tab w:val="left" w:pos="2220"/>
              </w:tabs>
            </w:pPr>
            <w:r>
              <w:t xml:space="preserve">г. </w:t>
            </w:r>
            <w:r w:rsidRPr="00AF21F8">
              <w:t>Канаш</w:t>
            </w:r>
            <w:r>
              <w:t xml:space="preserve"> ЧР</w:t>
            </w:r>
          </w:p>
        </w:tc>
      </w:tr>
    </w:tbl>
    <w:p w:rsidR="00246172" w:rsidRPr="000C455E" w:rsidRDefault="00246172" w:rsidP="00246172">
      <w:pPr>
        <w:rPr>
          <w:b/>
          <w:i/>
          <w:u w:val="single"/>
        </w:rPr>
      </w:pPr>
    </w:p>
    <w:p w:rsidR="00246172" w:rsidRPr="00374CC9" w:rsidRDefault="00246172" w:rsidP="00246172">
      <w:pPr>
        <w:rPr>
          <w:b/>
          <w:u w:val="single"/>
        </w:rPr>
      </w:pPr>
      <w:r w:rsidRPr="00374CC9">
        <w:rPr>
          <w:b/>
          <w:u w:val="single"/>
        </w:rPr>
        <w:t xml:space="preserve">Экология </w:t>
      </w:r>
    </w:p>
    <w:p w:rsidR="00246172" w:rsidRPr="001E6E32" w:rsidRDefault="00246172" w:rsidP="00246172">
      <w:pPr>
        <w:rPr>
          <w:b/>
        </w:rPr>
      </w:pPr>
    </w:p>
    <w:p w:rsidR="00246172" w:rsidRDefault="00246172" w:rsidP="00246172">
      <w:pPr>
        <w:tabs>
          <w:tab w:val="left" w:pos="2220"/>
        </w:tabs>
      </w:pPr>
      <w:r w:rsidRPr="00C81E62">
        <w:t>Председатель</w:t>
      </w:r>
      <w:r w:rsidRPr="00EC7F6B">
        <w:t xml:space="preserve"> </w:t>
      </w:r>
      <w:r>
        <w:t>апелляционной комиссии</w:t>
      </w:r>
      <w:r w:rsidRPr="00C81E62">
        <w:t>:</w:t>
      </w:r>
      <w:r w:rsidRPr="001E6E32">
        <w:rPr>
          <w:b/>
        </w:rPr>
        <w:t xml:space="preserve"> </w:t>
      </w:r>
      <w:proofErr w:type="spellStart"/>
      <w:r>
        <w:t>Наймушина</w:t>
      </w:r>
      <w:proofErr w:type="spellEnd"/>
      <w:r>
        <w:t xml:space="preserve"> Евгения Владимировна,</w:t>
      </w:r>
      <w:r w:rsidRPr="00C81E62">
        <w:t xml:space="preserve"> учитель</w:t>
      </w:r>
      <w:r w:rsidRPr="001E6E32">
        <w:t xml:space="preserve"> МБОУ «Сред</w:t>
      </w:r>
      <w:r>
        <w:t>няя общеобразовательная школа №6» г. Канаш</w:t>
      </w:r>
    </w:p>
    <w:p w:rsidR="00246172" w:rsidRDefault="00246172" w:rsidP="00246172">
      <w:pPr>
        <w:tabs>
          <w:tab w:val="left" w:pos="2220"/>
        </w:tabs>
      </w:pPr>
    </w:p>
    <w:p w:rsidR="00246172" w:rsidRPr="001E6E32" w:rsidRDefault="00246172" w:rsidP="00246172">
      <w:pPr>
        <w:tabs>
          <w:tab w:val="left" w:pos="2220"/>
        </w:tabs>
      </w:pPr>
      <w:r>
        <w:t>Члены апелляционной комиссии</w:t>
      </w:r>
    </w:p>
    <w:tbl>
      <w:tblPr>
        <w:tblW w:w="515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379"/>
      </w:tblGrid>
      <w:tr w:rsidR="00246172" w:rsidRPr="001E6E32" w:rsidTr="00B82F82">
        <w:tc>
          <w:tcPr>
            <w:tcW w:w="2354" w:type="pct"/>
            <w:shd w:val="clear" w:color="auto" w:fill="auto"/>
          </w:tcPr>
          <w:p w:rsidR="00246172" w:rsidRPr="00616125" w:rsidRDefault="00246172" w:rsidP="00B82F82">
            <w:r w:rsidRPr="00616125">
              <w:t xml:space="preserve">ФИО </w:t>
            </w:r>
          </w:p>
        </w:tc>
        <w:tc>
          <w:tcPr>
            <w:tcW w:w="2646" w:type="pct"/>
            <w:shd w:val="clear" w:color="auto" w:fill="auto"/>
          </w:tcPr>
          <w:p w:rsidR="00246172" w:rsidRPr="00616125" w:rsidRDefault="00246172" w:rsidP="00B82F82">
            <w:pPr>
              <w:tabs>
                <w:tab w:val="left" w:pos="2220"/>
              </w:tabs>
            </w:pPr>
            <w:r w:rsidRPr="00616125">
              <w:t>Краткое наименование образовательного учреждения</w:t>
            </w:r>
          </w:p>
        </w:tc>
      </w:tr>
      <w:tr w:rsidR="00246172" w:rsidRPr="001E6E32" w:rsidTr="00B82F82">
        <w:tc>
          <w:tcPr>
            <w:tcW w:w="2354" w:type="pct"/>
            <w:shd w:val="clear" w:color="auto" w:fill="auto"/>
          </w:tcPr>
          <w:p w:rsidR="00246172" w:rsidRPr="00616125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фронова Светлана Андреевна</w:t>
            </w:r>
          </w:p>
        </w:tc>
        <w:tc>
          <w:tcPr>
            <w:tcW w:w="2646" w:type="pct"/>
            <w:shd w:val="clear" w:color="auto" w:fill="auto"/>
          </w:tcPr>
          <w:p w:rsidR="00246172" w:rsidRPr="00616125" w:rsidRDefault="00246172" w:rsidP="00B82F82">
            <w:pPr>
              <w:tabs>
                <w:tab w:val="left" w:pos="2220"/>
              </w:tabs>
            </w:pPr>
            <w:r w:rsidRPr="00616125">
              <w:t>МБОУ «Средняя общеобразовательная школа №1»</w:t>
            </w:r>
            <w:r>
              <w:t xml:space="preserve"> </w:t>
            </w:r>
            <w:r w:rsidRPr="00616125">
              <w:t>г</w:t>
            </w:r>
            <w:r>
              <w:t>.</w:t>
            </w:r>
            <w:r w:rsidRPr="00616125">
              <w:t xml:space="preserve"> Канаш</w:t>
            </w:r>
          </w:p>
        </w:tc>
      </w:tr>
      <w:tr w:rsidR="00246172" w:rsidRPr="001E6E32" w:rsidTr="00B82F82">
        <w:tc>
          <w:tcPr>
            <w:tcW w:w="2354" w:type="pct"/>
            <w:shd w:val="clear" w:color="auto" w:fill="auto"/>
          </w:tcPr>
          <w:p w:rsidR="00246172" w:rsidRPr="00616125" w:rsidRDefault="00246172" w:rsidP="00B82F82">
            <w:r>
              <w:t>Смирнова Елена Алексеевна</w:t>
            </w:r>
          </w:p>
        </w:tc>
        <w:tc>
          <w:tcPr>
            <w:tcW w:w="2646" w:type="pct"/>
            <w:shd w:val="clear" w:color="auto" w:fill="auto"/>
          </w:tcPr>
          <w:p w:rsidR="00246172" w:rsidRPr="00616125" w:rsidRDefault="00246172" w:rsidP="00B82F82">
            <w:pPr>
              <w:tabs>
                <w:tab w:val="left" w:pos="2220"/>
              </w:tabs>
            </w:pPr>
            <w:r w:rsidRPr="00616125">
              <w:t>МАОУ «Средняя общеобразовательная школа №3» г. Канаш</w:t>
            </w:r>
          </w:p>
        </w:tc>
      </w:tr>
      <w:tr w:rsidR="00246172" w:rsidRPr="001E6E32" w:rsidTr="00B82F82">
        <w:tc>
          <w:tcPr>
            <w:tcW w:w="2354" w:type="pct"/>
            <w:shd w:val="clear" w:color="auto" w:fill="auto"/>
          </w:tcPr>
          <w:p w:rsidR="00246172" w:rsidRPr="009A3F84" w:rsidRDefault="00246172" w:rsidP="00B82F82">
            <w:r>
              <w:t xml:space="preserve">Петрова Антонина Леонидовна </w:t>
            </w:r>
          </w:p>
        </w:tc>
        <w:tc>
          <w:tcPr>
            <w:tcW w:w="2646" w:type="pct"/>
            <w:shd w:val="clear" w:color="auto" w:fill="auto"/>
          </w:tcPr>
          <w:p w:rsidR="00246172" w:rsidRPr="00C0436D" w:rsidRDefault="00246172" w:rsidP="00B82F82">
            <w:pPr>
              <w:tabs>
                <w:tab w:val="left" w:pos="2220"/>
              </w:tabs>
            </w:pPr>
            <w:r w:rsidRPr="00C0436D">
              <w:t>МАОУ «Лицей государственной службы и управления» г. Канаш</w:t>
            </w:r>
          </w:p>
        </w:tc>
      </w:tr>
      <w:tr w:rsidR="00246172" w:rsidRPr="001E6E32" w:rsidTr="00B82F82">
        <w:tc>
          <w:tcPr>
            <w:tcW w:w="2354" w:type="pct"/>
            <w:shd w:val="clear" w:color="auto" w:fill="auto"/>
          </w:tcPr>
          <w:p w:rsidR="00246172" w:rsidRPr="00616125" w:rsidRDefault="00246172" w:rsidP="00B82F82">
            <w:r>
              <w:t>Фадеева Любовь Ивановна</w:t>
            </w:r>
          </w:p>
        </w:tc>
        <w:tc>
          <w:tcPr>
            <w:tcW w:w="2646" w:type="pct"/>
            <w:shd w:val="clear" w:color="auto" w:fill="auto"/>
          </w:tcPr>
          <w:p w:rsidR="00246172" w:rsidRPr="00616125" w:rsidRDefault="00246172" w:rsidP="00B82F82">
            <w:pPr>
              <w:tabs>
                <w:tab w:val="left" w:pos="2220"/>
              </w:tabs>
            </w:pPr>
            <w:r w:rsidRPr="00616125">
              <w:t>МБОУ «Средняя общеобразовательная школа №5» г. Канаш</w:t>
            </w:r>
          </w:p>
        </w:tc>
      </w:tr>
      <w:tr w:rsidR="00246172" w:rsidRPr="001E6E32" w:rsidTr="00B82F82">
        <w:tc>
          <w:tcPr>
            <w:tcW w:w="2354" w:type="pct"/>
            <w:shd w:val="clear" w:color="auto" w:fill="auto"/>
          </w:tcPr>
          <w:p w:rsidR="00246172" w:rsidRPr="00616125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нова Фаина Ивановна</w:t>
            </w:r>
          </w:p>
        </w:tc>
        <w:tc>
          <w:tcPr>
            <w:tcW w:w="2646" w:type="pct"/>
            <w:shd w:val="clear" w:color="auto" w:fill="auto"/>
          </w:tcPr>
          <w:p w:rsidR="00246172" w:rsidRPr="00616125" w:rsidRDefault="00246172" w:rsidP="00B82F82">
            <w:pPr>
              <w:tabs>
                <w:tab w:val="left" w:pos="2220"/>
              </w:tabs>
            </w:pPr>
            <w:r w:rsidRPr="00616125">
              <w:t>МБОУ «Сред</w:t>
            </w:r>
            <w:r>
              <w:t>няя общеобразовательная школа №6</w:t>
            </w:r>
            <w:r w:rsidRPr="00616125">
              <w:t>» г. Канаш</w:t>
            </w:r>
          </w:p>
        </w:tc>
      </w:tr>
      <w:tr w:rsidR="00246172" w:rsidRPr="001E6E32" w:rsidTr="00B82F82">
        <w:tc>
          <w:tcPr>
            <w:tcW w:w="2354" w:type="pct"/>
            <w:shd w:val="clear" w:color="auto" w:fill="auto"/>
          </w:tcPr>
          <w:p w:rsidR="00246172" w:rsidRPr="00E50BD2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BD2">
              <w:rPr>
                <w:rFonts w:ascii="Times New Roman" w:hAnsi="Times New Roman"/>
                <w:sz w:val="24"/>
                <w:szCs w:val="24"/>
              </w:rPr>
              <w:t>Наймушина</w:t>
            </w:r>
            <w:proofErr w:type="spellEnd"/>
            <w:r w:rsidRPr="00E50BD2">
              <w:rPr>
                <w:rFonts w:ascii="Times New Roman" w:hAnsi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2646" w:type="pct"/>
            <w:shd w:val="clear" w:color="auto" w:fill="auto"/>
          </w:tcPr>
          <w:p w:rsidR="00246172" w:rsidRPr="00E50BD2" w:rsidRDefault="00246172" w:rsidP="00B82F82">
            <w:pPr>
              <w:tabs>
                <w:tab w:val="left" w:pos="2220"/>
              </w:tabs>
            </w:pPr>
            <w:r w:rsidRPr="00E50BD2">
              <w:t>МБОУ «Средняя общеобразовательная школа №6» г. Канаш</w:t>
            </w:r>
          </w:p>
        </w:tc>
      </w:tr>
      <w:tr w:rsidR="00246172" w:rsidRPr="001E6E32" w:rsidTr="00B82F82">
        <w:tc>
          <w:tcPr>
            <w:tcW w:w="2354" w:type="pct"/>
            <w:shd w:val="clear" w:color="auto" w:fill="auto"/>
          </w:tcPr>
          <w:p w:rsidR="00246172" w:rsidRPr="00616125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Наталия Владимировна</w:t>
            </w:r>
          </w:p>
        </w:tc>
        <w:tc>
          <w:tcPr>
            <w:tcW w:w="2646" w:type="pct"/>
            <w:shd w:val="clear" w:color="auto" w:fill="auto"/>
          </w:tcPr>
          <w:p w:rsidR="00246172" w:rsidRPr="00616125" w:rsidRDefault="00246172" w:rsidP="00B82F82">
            <w:pPr>
              <w:tabs>
                <w:tab w:val="left" w:pos="2220"/>
              </w:tabs>
            </w:pPr>
            <w:r w:rsidRPr="00616125">
              <w:t>МБОУ «Сред</w:t>
            </w:r>
            <w:r>
              <w:t>няя общеобразовательная школа №7</w:t>
            </w:r>
            <w:r w:rsidRPr="00616125">
              <w:t>» г. Канаш</w:t>
            </w:r>
          </w:p>
        </w:tc>
      </w:tr>
      <w:tr w:rsidR="00246172" w:rsidRPr="001E6E32" w:rsidTr="00B82F82">
        <w:tc>
          <w:tcPr>
            <w:tcW w:w="2354" w:type="pct"/>
            <w:shd w:val="clear" w:color="auto" w:fill="auto"/>
          </w:tcPr>
          <w:p w:rsidR="00246172" w:rsidRPr="00616125" w:rsidRDefault="00246172" w:rsidP="00B82F82">
            <w:proofErr w:type="spellStart"/>
            <w:r>
              <w:t>Дадюкова</w:t>
            </w:r>
            <w:proofErr w:type="spellEnd"/>
            <w:r>
              <w:t xml:space="preserve"> Анфиса Андреевна</w:t>
            </w:r>
          </w:p>
        </w:tc>
        <w:tc>
          <w:tcPr>
            <w:tcW w:w="2646" w:type="pct"/>
            <w:shd w:val="clear" w:color="auto" w:fill="auto"/>
          </w:tcPr>
          <w:p w:rsidR="00246172" w:rsidRPr="00616125" w:rsidRDefault="00246172" w:rsidP="00B82F82">
            <w:pPr>
              <w:tabs>
                <w:tab w:val="left" w:pos="2220"/>
              </w:tabs>
            </w:pPr>
            <w:r>
              <w:t>МБ</w:t>
            </w:r>
            <w:r w:rsidRPr="00616125">
              <w:t>ОУ «Сред</w:t>
            </w:r>
            <w:r>
              <w:t>няя общеобразовательная школа №7</w:t>
            </w:r>
            <w:r w:rsidRPr="00616125">
              <w:t>» г. Канаш</w:t>
            </w:r>
          </w:p>
        </w:tc>
      </w:tr>
      <w:tr w:rsidR="00246172" w:rsidRPr="001E6E32" w:rsidTr="00B82F82">
        <w:tc>
          <w:tcPr>
            <w:tcW w:w="2354" w:type="pct"/>
            <w:shd w:val="clear" w:color="auto" w:fill="auto"/>
          </w:tcPr>
          <w:p w:rsidR="00246172" w:rsidRPr="00616125" w:rsidRDefault="00246172" w:rsidP="00B82F82">
            <w:r>
              <w:t>Лапина Наталья Геннадьевна</w:t>
            </w:r>
          </w:p>
        </w:tc>
        <w:tc>
          <w:tcPr>
            <w:tcW w:w="2646" w:type="pct"/>
            <w:shd w:val="clear" w:color="auto" w:fill="auto"/>
          </w:tcPr>
          <w:p w:rsidR="00246172" w:rsidRPr="00616125" w:rsidRDefault="00246172" w:rsidP="00B82F82">
            <w:pPr>
              <w:tabs>
                <w:tab w:val="left" w:pos="2220"/>
              </w:tabs>
            </w:pPr>
            <w:r w:rsidRPr="00616125">
              <w:t>МБОУ «Средн</w:t>
            </w:r>
            <w:r>
              <w:t>яя общеобразовательная школа №8</w:t>
            </w:r>
            <w:r w:rsidRPr="00616125">
              <w:t>» г. Канаш</w:t>
            </w:r>
          </w:p>
        </w:tc>
      </w:tr>
      <w:tr w:rsidR="00246172" w:rsidRPr="001E6E32" w:rsidTr="00B82F82">
        <w:tc>
          <w:tcPr>
            <w:tcW w:w="2354" w:type="pct"/>
            <w:shd w:val="clear" w:color="auto" w:fill="auto"/>
          </w:tcPr>
          <w:p w:rsidR="00246172" w:rsidRPr="009A3F84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3F84">
              <w:rPr>
                <w:rFonts w:ascii="Times New Roman" w:hAnsi="Times New Roman"/>
                <w:sz w:val="24"/>
                <w:szCs w:val="24"/>
              </w:rPr>
              <w:t>Кайсарова</w:t>
            </w:r>
            <w:proofErr w:type="spellEnd"/>
            <w:r w:rsidRPr="009A3F84">
              <w:rPr>
                <w:rFonts w:ascii="Times New Roman" w:hAnsi="Times New Roman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2646" w:type="pct"/>
            <w:shd w:val="clear" w:color="auto" w:fill="auto"/>
          </w:tcPr>
          <w:p w:rsidR="00246172" w:rsidRPr="00616125" w:rsidRDefault="00246172" w:rsidP="00B82F82">
            <w:pPr>
              <w:tabs>
                <w:tab w:val="left" w:pos="2220"/>
              </w:tabs>
            </w:pPr>
            <w:r w:rsidRPr="00403599">
              <w:t>МАОУ «СОШ №9» г. Канаш ЧР</w:t>
            </w:r>
          </w:p>
        </w:tc>
      </w:tr>
      <w:tr w:rsidR="00246172" w:rsidRPr="001E6E32" w:rsidTr="00B82F82">
        <w:tc>
          <w:tcPr>
            <w:tcW w:w="2354" w:type="pct"/>
            <w:shd w:val="clear" w:color="auto" w:fill="auto"/>
          </w:tcPr>
          <w:p w:rsidR="00246172" w:rsidRPr="009A3F84" w:rsidRDefault="00246172" w:rsidP="00B82F82">
            <w:r>
              <w:t xml:space="preserve">Владимирова Ирина Ивановна </w:t>
            </w:r>
          </w:p>
        </w:tc>
        <w:tc>
          <w:tcPr>
            <w:tcW w:w="2646" w:type="pct"/>
            <w:shd w:val="clear" w:color="auto" w:fill="auto"/>
          </w:tcPr>
          <w:p w:rsidR="00246172" w:rsidRPr="00616125" w:rsidRDefault="00246172" w:rsidP="00B82F82">
            <w:pPr>
              <w:tabs>
                <w:tab w:val="left" w:pos="2220"/>
              </w:tabs>
            </w:pPr>
            <w:r w:rsidRPr="00616125">
              <w:t>МБОУ «Средн</w:t>
            </w:r>
            <w:r>
              <w:t>яя общеобразовательная школа №10</w:t>
            </w:r>
            <w:r w:rsidRPr="00616125">
              <w:t>» г. Канаш</w:t>
            </w:r>
          </w:p>
        </w:tc>
      </w:tr>
      <w:tr w:rsidR="00246172" w:rsidRPr="001E6E32" w:rsidTr="00B82F82">
        <w:tc>
          <w:tcPr>
            <w:tcW w:w="2354" w:type="pct"/>
            <w:shd w:val="clear" w:color="auto" w:fill="auto"/>
          </w:tcPr>
          <w:p w:rsidR="00246172" w:rsidRPr="00616125" w:rsidRDefault="00246172" w:rsidP="00B82F82">
            <w:r>
              <w:t>Прокопьева Галина Михайловна</w:t>
            </w:r>
          </w:p>
        </w:tc>
        <w:tc>
          <w:tcPr>
            <w:tcW w:w="2646" w:type="pct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А</w:t>
            </w:r>
            <w:r w:rsidRPr="00616125">
              <w:t xml:space="preserve">ОУ «СОШ № 11 им. И.А. </w:t>
            </w:r>
            <w:proofErr w:type="spellStart"/>
            <w:r w:rsidRPr="00616125">
              <w:t>Кабалина</w:t>
            </w:r>
            <w:proofErr w:type="spellEnd"/>
            <w:r w:rsidRPr="00616125">
              <w:t xml:space="preserve">» </w:t>
            </w:r>
          </w:p>
          <w:p w:rsidR="00246172" w:rsidRPr="00616125" w:rsidRDefault="00246172" w:rsidP="00B82F82">
            <w:pPr>
              <w:tabs>
                <w:tab w:val="left" w:pos="2220"/>
              </w:tabs>
            </w:pPr>
            <w:r w:rsidRPr="00616125">
              <w:t>г. Канаш</w:t>
            </w:r>
            <w:r>
              <w:t xml:space="preserve"> ЧР</w:t>
            </w:r>
          </w:p>
        </w:tc>
      </w:tr>
    </w:tbl>
    <w:p w:rsidR="00B82F82" w:rsidRDefault="00B82F82" w:rsidP="00246172">
      <w:pPr>
        <w:rPr>
          <w:b/>
          <w:u w:val="single"/>
        </w:rPr>
      </w:pPr>
    </w:p>
    <w:p w:rsidR="00246172" w:rsidRPr="00374CC9" w:rsidRDefault="00246172" w:rsidP="00246172">
      <w:pPr>
        <w:rPr>
          <w:b/>
          <w:u w:val="single"/>
        </w:rPr>
      </w:pPr>
      <w:r w:rsidRPr="00374CC9">
        <w:rPr>
          <w:b/>
          <w:u w:val="single"/>
        </w:rPr>
        <w:t xml:space="preserve">Искусство (МХК) </w:t>
      </w:r>
    </w:p>
    <w:p w:rsidR="00246172" w:rsidRDefault="00246172" w:rsidP="00246172"/>
    <w:p w:rsidR="00246172" w:rsidRDefault="00246172" w:rsidP="00246172">
      <w:r w:rsidRPr="0089218C">
        <w:t>Председатель</w:t>
      </w:r>
      <w:r>
        <w:t xml:space="preserve"> апелляционной комиссии: Тихонова Любовь Викторовна</w:t>
      </w:r>
      <w:r w:rsidRPr="0089218C">
        <w:t>, учитель МБОУ «Сред</w:t>
      </w:r>
      <w:r>
        <w:t>няя общеобразовательная школа №7</w:t>
      </w:r>
      <w:r w:rsidRPr="0089218C">
        <w:t>» г. Канаш</w:t>
      </w:r>
    </w:p>
    <w:p w:rsidR="00246172" w:rsidRDefault="00246172" w:rsidP="00246172"/>
    <w:p w:rsidR="00246172" w:rsidRPr="0089218C" w:rsidRDefault="00246172" w:rsidP="00246172">
      <w:r>
        <w:t>Члены апелляционной комиссии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6"/>
        <w:gridCol w:w="4990"/>
      </w:tblGrid>
      <w:tr w:rsidR="00246172" w:rsidRPr="001E6E32" w:rsidTr="00B82F82">
        <w:tc>
          <w:tcPr>
            <w:tcW w:w="4366" w:type="dxa"/>
            <w:shd w:val="clear" w:color="auto" w:fill="auto"/>
          </w:tcPr>
          <w:p w:rsidR="00246172" w:rsidRPr="00AC73AF" w:rsidRDefault="00246172" w:rsidP="00B82F82">
            <w:r w:rsidRPr="00AC73AF">
              <w:t xml:space="preserve">ФИО </w:t>
            </w:r>
          </w:p>
        </w:tc>
        <w:tc>
          <w:tcPr>
            <w:tcW w:w="4990" w:type="dxa"/>
            <w:shd w:val="clear" w:color="auto" w:fill="auto"/>
          </w:tcPr>
          <w:p w:rsidR="00246172" w:rsidRPr="00AC73AF" w:rsidRDefault="00246172" w:rsidP="00B82F82">
            <w:pPr>
              <w:tabs>
                <w:tab w:val="left" w:pos="2220"/>
              </w:tabs>
            </w:pPr>
            <w:r w:rsidRPr="00AC73AF">
              <w:t xml:space="preserve">Краткое наименование образовательного </w:t>
            </w:r>
            <w:r w:rsidRPr="00AC73AF">
              <w:lastRenderedPageBreak/>
              <w:t>учреждения</w:t>
            </w:r>
          </w:p>
        </w:tc>
      </w:tr>
      <w:tr w:rsidR="00246172" w:rsidRPr="001E6E32" w:rsidTr="00B82F82">
        <w:tc>
          <w:tcPr>
            <w:tcW w:w="4366" w:type="dxa"/>
            <w:shd w:val="clear" w:color="auto" w:fill="auto"/>
          </w:tcPr>
          <w:p w:rsidR="00246172" w:rsidRPr="00AC73AF" w:rsidRDefault="00246172" w:rsidP="00B82F82">
            <w:r>
              <w:lastRenderedPageBreak/>
              <w:t>Козлов Василий Васильевич</w:t>
            </w:r>
          </w:p>
        </w:tc>
        <w:tc>
          <w:tcPr>
            <w:tcW w:w="4990" w:type="dxa"/>
            <w:shd w:val="clear" w:color="auto" w:fill="auto"/>
          </w:tcPr>
          <w:p w:rsidR="00246172" w:rsidRPr="00AC73AF" w:rsidRDefault="00246172" w:rsidP="00B82F82">
            <w:pPr>
              <w:tabs>
                <w:tab w:val="left" w:pos="2220"/>
              </w:tabs>
            </w:pPr>
            <w:r w:rsidRPr="00A53E8E">
              <w:t>МБОУ «Сред</w:t>
            </w:r>
            <w:r>
              <w:t>няя общеобразовательная школа №1</w:t>
            </w:r>
            <w:r w:rsidRPr="00A53E8E">
              <w:t>» г. Канаш</w:t>
            </w:r>
          </w:p>
        </w:tc>
      </w:tr>
      <w:tr w:rsidR="00246172" w:rsidRPr="001E6E32" w:rsidTr="00B82F82">
        <w:tc>
          <w:tcPr>
            <w:tcW w:w="4366" w:type="dxa"/>
            <w:shd w:val="clear" w:color="auto" w:fill="auto"/>
          </w:tcPr>
          <w:p w:rsidR="00246172" w:rsidRDefault="00246172" w:rsidP="00B82F82">
            <w:r>
              <w:t>Николаева Ирина Юрьевна</w:t>
            </w:r>
          </w:p>
        </w:tc>
        <w:tc>
          <w:tcPr>
            <w:tcW w:w="4990" w:type="dxa"/>
            <w:shd w:val="clear" w:color="auto" w:fill="auto"/>
          </w:tcPr>
          <w:p w:rsidR="00246172" w:rsidRPr="00A53E8E" w:rsidRDefault="00246172" w:rsidP="00B82F82">
            <w:pPr>
              <w:tabs>
                <w:tab w:val="left" w:pos="2220"/>
              </w:tabs>
            </w:pPr>
            <w:r>
              <w:t>МАОУ «Средняя общеобразовательная школа №3» г. Канаш</w:t>
            </w:r>
          </w:p>
        </w:tc>
      </w:tr>
      <w:tr w:rsidR="00246172" w:rsidRPr="001E6E32" w:rsidTr="00B82F82">
        <w:tc>
          <w:tcPr>
            <w:tcW w:w="4366" w:type="dxa"/>
            <w:shd w:val="clear" w:color="auto" w:fill="auto"/>
          </w:tcPr>
          <w:p w:rsidR="00246172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Тамара Николаевна</w:t>
            </w:r>
          </w:p>
        </w:tc>
        <w:tc>
          <w:tcPr>
            <w:tcW w:w="4990" w:type="dxa"/>
            <w:shd w:val="clear" w:color="auto" w:fill="auto"/>
          </w:tcPr>
          <w:p w:rsidR="00246172" w:rsidRPr="00616125" w:rsidRDefault="00246172" w:rsidP="00B82F82">
            <w:pPr>
              <w:tabs>
                <w:tab w:val="left" w:pos="2220"/>
              </w:tabs>
            </w:pPr>
            <w:r>
              <w:t>МАОУ «Средняя общеобразовательная школа №3» г. Канаш</w:t>
            </w:r>
          </w:p>
        </w:tc>
      </w:tr>
      <w:tr w:rsidR="00246172" w:rsidRPr="001E6E32" w:rsidTr="00B82F82">
        <w:tc>
          <w:tcPr>
            <w:tcW w:w="4366" w:type="dxa"/>
            <w:shd w:val="clear" w:color="auto" w:fill="auto"/>
          </w:tcPr>
          <w:p w:rsidR="00246172" w:rsidRDefault="00246172" w:rsidP="00B82F82">
            <w:r>
              <w:t>Николаева Надежда Захаровна</w:t>
            </w:r>
          </w:p>
          <w:p w:rsidR="00246172" w:rsidRPr="00BE11C6" w:rsidRDefault="00246172" w:rsidP="00B82F82"/>
        </w:tc>
        <w:tc>
          <w:tcPr>
            <w:tcW w:w="4990" w:type="dxa"/>
            <w:shd w:val="clear" w:color="auto" w:fill="auto"/>
          </w:tcPr>
          <w:p w:rsidR="00246172" w:rsidRPr="00BE11C6" w:rsidRDefault="00246172" w:rsidP="00B82F82">
            <w:pPr>
              <w:tabs>
                <w:tab w:val="left" w:pos="2220"/>
              </w:tabs>
            </w:pPr>
            <w:r>
              <w:t>МАОУ «Средняя общеобразовательная школа №3» г. Канаш</w:t>
            </w:r>
          </w:p>
        </w:tc>
      </w:tr>
      <w:tr w:rsidR="00246172" w:rsidRPr="00BE11C6" w:rsidTr="00B82F82">
        <w:tc>
          <w:tcPr>
            <w:tcW w:w="4366" w:type="dxa"/>
            <w:shd w:val="clear" w:color="auto" w:fill="auto"/>
          </w:tcPr>
          <w:p w:rsidR="00246172" w:rsidRPr="009A3F84" w:rsidRDefault="00246172" w:rsidP="00B82F82">
            <w:r>
              <w:t xml:space="preserve">Тарасова Зинаида Петровна </w:t>
            </w:r>
          </w:p>
        </w:tc>
        <w:tc>
          <w:tcPr>
            <w:tcW w:w="4990" w:type="dxa"/>
            <w:shd w:val="clear" w:color="auto" w:fill="auto"/>
          </w:tcPr>
          <w:p w:rsidR="00246172" w:rsidRPr="00BE11C6" w:rsidRDefault="00246172" w:rsidP="00B82F82">
            <w:pPr>
              <w:tabs>
                <w:tab w:val="left" w:pos="2220"/>
              </w:tabs>
            </w:pPr>
            <w:r w:rsidRPr="00BE11C6">
              <w:t>МАОУ «Лицей государственной службы и управления» г. Канаш</w:t>
            </w:r>
          </w:p>
        </w:tc>
      </w:tr>
      <w:tr w:rsidR="00246172" w:rsidRPr="00BE11C6" w:rsidTr="00B82F82">
        <w:tc>
          <w:tcPr>
            <w:tcW w:w="4366" w:type="dxa"/>
            <w:shd w:val="clear" w:color="auto" w:fill="auto"/>
          </w:tcPr>
          <w:p w:rsidR="00246172" w:rsidRPr="00BE11C6" w:rsidRDefault="00246172" w:rsidP="00B82F82">
            <w:proofErr w:type="spellStart"/>
            <w:r>
              <w:t>Тореева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4990" w:type="dxa"/>
            <w:shd w:val="clear" w:color="auto" w:fill="auto"/>
          </w:tcPr>
          <w:p w:rsidR="00246172" w:rsidRPr="00BE11C6" w:rsidRDefault="00246172" w:rsidP="00B82F82">
            <w:pPr>
              <w:tabs>
                <w:tab w:val="left" w:pos="2220"/>
              </w:tabs>
            </w:pPr>
            <w:r w:rsidRPr="00A53E8E">
              <w:t>МБОУ «Сред</w:t>
            </w:r>
            <w:r>
              <w:t>няя общеобразовательная школа №5</w:t>
            </w:r>
            <w:r w:rsidRPr="00A53E8E">
              <w:t>» г. Канаш</w:t>
            </w:r>
          </w:p>
        </w:tc>
      </w:tr>
      <w:tr w:rsidR="00246172" w:rsidRPr="00BE11C6" w:rsidTr="00B82F82">
        <w:tc>
          <w:tcPr>
            <w:tcW w:w="4366" w:type="dxa"/>
            <w:shd w:val="clear" w:color="auto" w:fill="auto"/>
          </w:tcPr>
          <w:p w:rsidR="00246172" w:rsidRDefault="00246172" w:rsidP="00B82F82">
            <w:r>
              <w:t>Осипова Ольга Владимировна</w:t>
            </w:r>
          </w:p>
        </w:tc>
        <w:tc>
          <w:tcPr>
            <w:tcW w:w="4990" w:type="dxa"/>
            <w:shd w:val="clear" w:color="auto" w:fill="auto"/>
          </w:tcPr>
          <w:p w:rsidR="00246172" w:rsidRPr="00A53E8E" w:rsidRDefault="00246172" w:rsidP="00B82F82">
            <w:pPr>
              <w:tabs>
                <w:tab w:val="left" w:pos="2220"/>
              </w:tabs>
            </w:pPr>
            <w:r w:rsidRPr="00A53E8E">
              <w:t>МБОУ «Сред</w:t>
            </w:r>
            <w:r>
              <w:t>няя общеобразовательная школа №5</w:t>
            </w:r>
            <w:r w:rsidRPr="00A53E8E">
              <w:t>» г. Канаш</w:t>
            </w:r>
          </w:p>
        </w:tc>
      </w:tr>
      <w:tr w:rsidR="00246172" w:rsidRPr="00BE11C6" w:rsidTr="00B82F82">
        <w:tc>
          <w:tcPr>
            <w:tcW w:w="4366" w:type="dxa"/>
            <w:shd w:val="clear" w:color="auto" w:fill="auto"/>
          </w:tcPr>
          <w:p w:rsidR="00246172" w:rsidRDefault="00246172" w:rsidP="00B82F82">
            <w:proofErr w:type="spellStart"/>
            <w:r>
              <w:t>Баркова</w:t>
            </w:r>
            <w:proofErr w:type="spellEnd"/>
            <w:r>
              <w:t xml:space="preserve"> Елена Федоровна</w:t>
            </w:r>
          </w:p>
        </w:tc>
        <w:tc>
          <w:tcPr>
            <w:tcW w:w="4990" w:type="dxa"/>
            <w:shd w:val="clear" w:color="auto" w:fill="auto"/>
          </w:tcPr>
          <w:p w:rsidR="00246172" w:rsidRPr="00A53E8E" w:rsidRDefault="00246172" w:rsidP="00B82F82">
            <w:pPr>
              <w:tabs>
                <w:tab w:val="left" w:pos="2220"/>
              </w:tabs>
            </w:pPr>
            <w:r w:rsidRPr="00A53E8E">
              <w:t>МБОУ «Сред</w:t>
            </w:r>
            <w:r>
              <w:t>няя общеобразовательная школа №6</w:t>
            </w:r>
            <w:r w:rsidRPr="00A53E8E">
              <w:t>» г. Канаш</w:t>
            </w:r>
          </w:p>
        </w:tc>
      </w:tr>
      <w:tr w:rsidR="00246172" w:rsidRPr="00BE11C6" w:rsidTr="00B82F82">
        <w:tc>
          <w:tcPr>
            <w:tcW w:w="4366" w:type="dxa"/>
            <w:shd w:val="clear" w:color="auto" w:fill="auto"/>
          </w:tcPr>
          <w:p w:rsidR="00246172" w:rsidRDefault="00246172" w:rsidP="00B82F82">
            <w:proofErr w:type="spellStart"/>
            <w:r>
              <w:t>Рахимзянова</w:t>
            </w:r>
            <w:proofErr w:type="spellEnd"/>
            <w:r>
              <w:t xml:space="preserve"> Оксана Михайловна</w:t>
            </w:r>
          </w:p>
        </w:tc>
        <w:tc>
          <w:tcPr>
            <w:tcW w:w="4990" w:type="dxa"/>
            <w:shd w:val="clear" w:color="auto" w:fill="auto"/>
          </w:tcPr>
          <w:p w:rsidR="00246172" w:rsidRPr="00A53E8E" w:rsidRDefault="00246172" w:rsidP="00B82F82">
            <w:pPr>
              <w:tabs>
                <w:tab w:val="left" w:pos="2220"/>
              </w:tabs>
            </w:pPr>
            <w:r w:rsidRPr="00A53E8E">
              <w:t>МБОУ «Сред</w:t>
            </w:r>
            <w:r>
              <w:t>няя общеобразовательная школа №6</w:t>
            </w:r>
            <w:r w:rsidRPr="00A53E8E">
              <w:t>» г. Канаш</w:t>
            </w:r>
          </w:p>
        </w:tc>
      </w:tr>
      <w:tr w:rsidR="00246172" w:rsidRPr="00BE11C6" w:rsidTr="00B82F82">
        <w:tc>
          <w:tcPr>
            <w:tcW w:w="4366" w:type="dxa"/>
            <w:shd w:val="clear" w:color="auto" w:fill="auto"/>
          </w:tcPr>
          <w:p w:rsidR="00246172" w:rsidRDefault="00246172" w:rsidP="00B82F82">
            <w:r>
              <w:t>Тихонова Любовь Викторовна</w:t>
            </w:r>
          </w:p>
        </w:tc>
        <w:tc>
          <w:tcPr>
            <w:tcW w:w="4990" w:type="dxa"/>
            <w:shd w:val="clear" w:color="auto" w:fill="auto"/>
          </w:tcPr>
          <w:p w:rsidR="00246172" w:rsidRPr="00A53E8E" w:rsidRDefault="00246172" w:rsidP="00B82F82">
            <w:pPr>
              <w:tabs>
                <w:tab w:val="left" w:pos="2220"/>
              </w:tabs>
            </w:pPr>
            <w:r w:rsidRPr="00A53E8E">
              <w:t>МБОУ «Сред</w:t>
            </w:r>
            <w:r>
              <w:t>няя общеобразовательная школа №7</w:t>
            </w:r>
            <w:r w:rsidRPr="00A53E8E">
              <w:t>» г. Канаш</w:t>
            </w:r>
          </w:p>
        </w:tc>
      </w:tr>
      <w:tr w:rsidR="00246172" w:rsidRPr="00BE11C6" w:rsidTr="00B82F82">
        <w:tc>
          <w:tcPr>
            <w:tcW w:w="4366" w:type="dxa"/>
            <w:shd w:val="clear" w:color="auto" w:fill="auto"/>
          </w:tcPr>
          <w:p w:rsidR="00246172" w:rsidRPr="00BE11C6" w:rsidRDefault="00246172" w:rsidP="00B82F82">
            <w:r>
              <w:t>Никонова Лада Александровна</w:t>
            </w:r>
          </w:p>
        </w:tc>
        <w:tc>
          <w:tcPr>
            <w:tcW w:w="4990" w:type="dxa"/>
            <w:shd w:val="clear" w:color="auto" w:fill="auto"/>
          </w:tcPr>
          <w:p w:rsidR="00246172" w:rsidRPr="00BE11C6" w:rsidRDefault="00246172" w:rsidP="00B82F82">
            <w:pPr>
              <w:tabs>
                <w:tab w:val="left" w:pos="2220"/>
              </w:tabs>
            </w:pPr>
            <w:r w:rsidRPr="00BE11C6">
              <w:t>МБОУ «Средняя общеобразовательная школа №7» г. Канаш</w:t>
            </w:r>
          </w:p>
        </w:tc>
      </w:tr>
      <w:tr w:rsidR="00246172" w:rsidRPr="00BE11C6" w:rsidTr="00B82F82">
        <w:tc>
          <w:tcPr>
            <w:tcW w:w="4366" w:type="dxa"/>
            <w:shd w:val="clear" w:color="auto" w:fill="auto"/>
          </w:tcPr>
          <w:p w:rsidR="00246172" w:rsidRPr="00BE11C6" w:rsidRDefault="00246172" w:rsidP="00B82F82">
            <w:proofErr w:type="spellStart"/>
            <w:r w:rsidRPr="00BE11C6">
              <w:t>Ашихмина</w:t>
            </w:r>
            <w:proofErr w:type="spellEnd"/>
            <w:r w:rsidRPr="00BE11C6">
              <w:t xml:space="preserve"> Ирина Михайловна</w:t>
            </w:r>
          </w:p>
        </w:tc>
        <w:tc>
          <w:tcPr>
            <w:tcW w:w="4990" w:type="dxa"/>
            <w:shd w:val="clear" w:color="auto" w:fill="auto"/>
          </w:tcPr>
          <w:p w:rsidR="00246172" w:rsidRPr="00BE11C6" w:rsidRDefault="00246172" w:rsidP="00B82F82">
            <w:pPr>
              <w:tabs>
                <w:tab w:val="left" w:pos="2220"/>
              </w:tabs>
            </w:pPr>
            <w:r w:rsidRPr="00BE11C6">
              <w:t>МБОУ «Средняя общеобразовательная школа №7» г. Канаш</w:t>
            </w:r>
          </w:p>
        </w:tc>
      </w:tr>
      <w:tr w:rsidR="00246172" w:rsidRPr="00BE11C6" w:rsidTr="00B82F82">
        <w:trPr>
          <w:trHeight w:val="665"/>
        </w:trPr>
        <w:tc>
          <w:tcPr>
            <w:tcW w:w="4366" w:type="dxa"/>
            <w:shd w:val="clear" w:color="auto" w:fill="auto"/>
          </w:tcPr>
          <w:p w:rsidR="00246172" w:rsidRPr="00A53E8E" w:rsidRDefault="00246172" w:rsidP="00B82F82">
            <w:r w:rsidRPr="00A53E8E">
              <w:t>Иванова Эльвира Степановна</w:t>
            </w:r>
          </w:p>
        </w:tc>
        <w:tc>
          <w:tcPr>
            <w:tcW w:w="4990" w:type="dxa"/>
            <w:shd w:val="clear" w:color="auto" w:fill="auto"/>
          </w:tcPr>
          <w:p w:rsidR="00246172" w:rsidRPr="00A53E8E" w:rsidRDefault="00246172" w:rsidP="00B82F82">
            <w:pPr>
              <w:tabs>
                <w:tab w:val="left" w:pos="2220"/>
              </w:tabs>
            </w:pPr>
            <w:r w:rsidRPr="00A53E8E">
              <w:t>МБОУ «Средняя общеобразовательная школа №8» г. Канаш</w:t>
            </w:r>
          </w:p>
        </w:tc>
      </w:tr>
      <w:tr w:rsidR="00246172" w:rsidRPr="00BE11C6" w:rsidTr="00B82F82">
        <w:trPr>
          <w:trHeight w:val="276"/>
        </w:trPr>
        <w:tc>
          <w:tcPr>
            <w:tcW w:w="4366" w:type="dxa"/>
            <w:shd w:val="clear" w:color="auto" w:fill="auto"/>
          </w:tcPr>
          <w:p w:rsidR="00246172" w:rsidRPr="00C513DE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3DE">
              <w:rPr>
                <w:rFonts w:ascii="Times New Roman" w:hAnsi="Times New Roman"/>
                <w:sz w:val="24"/>
                <w:szCs w:val="24"/>
              </w:rPr>
              <w:t>Барботкина</w:t>
            </w:r>
            <w:proofErr w:type="spellEnd"/>
            <w:r w:rsidRPr="00C513DE">
              <w:rPr>
                <w:rFonts w:ascii="Times New Roman" w:hAnsi="Times New Roman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4990" w:type="dxa"/>
            <w:shd w:val="clear" w:color="auto" w:fill="auto"/>
          </w:tcPr>
          <w:p w:rsidR="00246172" w:rsidRPr="00BE11C6" w:rsidRDefault="00246172" w:rsidP="00B82F82">
            <w:pPr>
              <w:tabs>
                <w:tab w:val="left" w:pos="2220"/>
              </w:tabs>
            </w:pPr>
            <w:r>
              <w:t>МА</w:t>
            </w:r>
            <w:r w:rsidRPr="00BE11C6">
              <w:t>ОУ «</w:t>
            </w:r>
            <w:r>
              <w:t xml:space="preserve">СОШ </w:t>
            </w:r>
            <w:r w:rsidRPr="00BE11C6">
              <w:t>№9» г. Канаш</w:t>
            </w:r>
            <w:r>
              <w:t xml:space="preserve"> ЧР</w:t>
            </w:r>
          </w:p>
        </w:tc>
      </w:tr>
      <w:tr w:rsidR="00246172" w:rsidRPr="00BE11C6" w:rsidTr="00B82F82">
        <w:tc>
          <w:tcPr>
            <w:tcW w:w="4366" w:type="dxa"/>
            <w:shd w:val="clear" w:color="auto" w:fill="auto"/>
          </w:tcPr>
          <w:p w:rsidR="00246172" w:rsidRPr="00C513DE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13DE">
              <w:rPr>
                <w:rFonts w:ascii="Times New Roman" w:hAnsi="Times New Roman"/>
                <w:sz w:val="24"/>
                <w:szCs w:val="24"/>
              </w:rPr>
              <w:t>Медведева Марина Васильевна</w:t>
            </w:r>
          </w:p>
        </w:tc>
        <w:tc>
          <w:tcPr>
            <w:tcW w:w="4990" w:type="dxa"/>
            <w:shd w:val="clear" w:color="auto" w:fill="auto"/>
          </w:tcPr>
          <w:p w:rsidR="00246172" w:rsidRPr="00BE11C6" w:rsidRDefault="00246172" w:rsidP="00B82F82">
            <w:pPr>
              <w:tabs>
                <w:tab w:val="left" w:pos="2220"/>
              </w:tabs>
            </w:pPr>
            <w:r w:rsidRPr="00BE11C6">
              <w:t>МБОУ «Средняя общеобразовательная школа №10» г. Канаш</w:t>
            </w:r>
          </w:p>
        </w:tc>
      </w:tr>
      <w:tr w:rsidR="00246172" w:rsidRPr="00BE11C6" w:rsidTr="00B82F82">
        <w:trPr>
          <w:trHeight w:val="570"/>
        </w:trPr>
        <w:tc>
          <w:tcPr>
            <w:tcW w:w="4366" w:type="dxa"/>
            <w:shd w:val="clear" w:color="auto" w:fill="auto"/>
          </w:tcPr>
          <w:p w:rsidR="00246172" w:rsidRPr="00BE11C6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11C6">
              <w:rPr>
                <w:rFonts w:ascii="Times New Roman" w:hAnsi="Times New Roman"/>
                <w:sz w:val="24"/>
                <w:szCs w:val="24"/>
              </w:rPr>
              <w:t>Леонтьева Елена Анатольевна</w:t>
            </w:r>
          </w:p>
        </w:tc>
        <w:tc>
          <w:tcPr>
            <w:tcW w:w="4990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АОУ «СОШ №</w:t>
            </w:r>
            <w:r w:rsidRPr="00BE11C6">
              <w:t xml:space="preserve">11 им. И.А. </w:t>
            </w:r>
            <w:proofErr w:type="spellStart"/>
            <w:r w:rsidRPr="00BE11C6">
              <w:t>Кабалина</w:t>
            </w:r>
            <w:proofErr w:type="spellEnd"/>
            <w:r w:rsidRPr="00BE11C6">
              <w:t>»</w:t>
            </w:r>
          </w:p>
          <w:p w:rsidR="00246172" w:rsidRPr="00BE11C6" w:rsidRDefault="00246172" w:rsidP="00B82F82">
            <w:pPr>
              <w:tabs>
                <w:tab w:val="left" w:pos="2220"/>
              </w:tabs>
            </w:pPr>
            <w:r>
              <w:t xml:space="preserve"> г. Канаш ЧР</w:t>
            </w:r>
          </w:p>
        </w:tc>
      </w:tr>
      <w:tr w:rsidR="00246172" w:rsidRPr="00BE11C6" w:rsidTr="00B82F82">
        <w:trPr>
          <w:trHeight w:val="570"/>
        </w:trPr>
        <w:tc>
          <w:tcPr>
            <w:tcW w:w="4366" w:type="dxa"/>
            <w:shd w:val="clear" w:color="auto" w:fill="auto"/>
          </w:tcPr>
          <w:p w:rsidR="00246172" w:rsidRPr="00BE11C6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опова Галина Васильевна</w:t>
            </w:r>
          </w:p>
        </w:tc>
        <w:tc>
          <w:tcPr>
            <w:tcW w:w="4990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АОУ «СОШ №</w:t>
            </w:r>
            <w:r w:rsidRPr="00BE11C6">
              <w:t xml:space="preserve">11 им. И.А. </w:t>
            </w:r>
            <w:proofErr w:type="spellStart"/>
            <w:r w:rsidRPr="00BE11C6">
              <w:t>Кабалина</w:t>
            </w:r>
            <w:proofErr w:type="spellEnd"/>
            <w:r w:rsidRPr="00BE11C6">
              <w:t>»</w:t>
            </w:r>
          </w:p>
          <w:p w:rsidR="00246172" w:rsidRDefault="00246172" w:rsidP="00B82F82">
            <w:pPr>
              <w:tabs>
                <w:tab w:val="left" w:pos="2220"/>
              </w:tabs>
            </w:pPr>
            <w:r>
              <w:t xml:space="preserve"> г. Канаш ЧР</w:t>
            </w:r>
          </w:p>
        </w:tc>
      </w:tr>
    </w:tbl>
    <w:p w:rsidR="00246172" w:rsidRDefault="00246172" w:rsidP="00246172">
      <w:pPr>
        <w:rPr>
          <w:b/>
          <w:u w:val="single"/>
        </w:rPr>
      </w:pPr>
    </w:p>
    <w:p w:rsidR="00246172" w:rsidRPr="00374CC9" w:rsidRDefault="00246172" w:rsidP="00246172">
      <w:pPr>
        <w:rPr>
          <w:b/>
          <w:u w:val="single"/>
        </w:rPr>
      </w:pPr>
      <w:r w:rsidRPr="00374CC9">
        <w:rPr>
          <w:b/>
          <w:u w:val="single"/>
        </w:rPr>
        <w:t xml:space="preserve">Немецкий язык </w:t>
      </w:r>
    </w:p>
    <w:p w:rsidR="00246172" w:rsidRPr="008C43FD" w:rsidRDefault="00246172" w:rsidP="00246172">
      <w:pPr>
        <w:rPr>
          <w:i/>
        </w:rPr>
      </w:pPr>
    </w:p>
    <w:p w:rsidR="00246172" w:rsidRDefault="00246172" w:rsidP="00246172">
      <w:r w:rsidRPr="008C43FD">
        <w:t>Председатель</w:t>
      </w:r>
      <w:r>
        <w:t xml:space="preserve"> апелляционной комиссии: Захарова Валентина Петровна, учитель МАОУ «Лицей государственной службы и управления</w:t>
      </w:r>
      <w:r w:rsidRPr="008C43FD">
        <w:t>» г. Канаш</w:t>
      </w:r>
    </w:p>
    <w:p w:rsidR="00246172" w:rsidRDefault="00246172" w:rsidP="00246172"/>
    <w:p w:rsidR="00246172" w:rsidRPr="00335BBA" w:rsidRDefault="00246172" w:rsidP="00246172">
      <w:r>
        <w:t>Члены апелляционной комиссии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4961"/>
      </w:tblGrid>
      <w:tr w:rsidR="00246172" w:rsidRPr="009F4DCE" w:rsidTr="00B82F82">
        <w:tc>
          <w:tcPr>
            <w:tcW w:w="4537" w:type="dxa"/>
            <w:shd w:val="clear" w:color="auto" w:fill="auto"/>
          </w:tcPr>
          <w:p w:rsidR="00246172" w:rsidRPr="009F4DCE" w:rsidRDefault="00246172" w:rsidP="00B82F82">
            <w:r w:rsidRPr="009F4DCE">
              <w:t xml:space="preserve">ФИО </w:t>
            </w:r>
          </w:p>
        </w:tc>
        <w:tc>
          <w:tcPr>
            <w:tcW w:w="4961" w:type="dxa"/>
            <w:shd w:val="clear" w:color="auto" w:fill="auto"/>
          </w:tcPr>
          <w:p w:rsidR="00246172" w:rsidRPr="009F4DCE" w:rsidRDefault="00246172" w:rsidP="00B82F82">
            <w:pPr>
              <w:tabs>
                <w:tab w:val="left" w:pos="2220"/>
              </w:tabs>
            </w:pPr>
            <w:r w:rsidRPr="009F4DCE">
              <w:t>Краткое наименование образовательного учреждения</w:t>
            </w:r>
          </w:p>
        </w:tc>
      </w:tr>
      <w:tr w:rsidR="00246172" w:rsidRPr="009F4DCE" w:rsidTr="00B82F82">
        <w:tc>
          <w:tcPr>
            <w:tcW w:w="4537" w:type="dxa"/>
            <w:shd w:val="clear" w:color="auto" w:fill="auto"/>
          </w:tcPr>
          <w:p w:rsidR="00246172" w:rsidRPr="009F4DCE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фонов Александр Николаевич</w:t>
            </w:r>
          </w:p>
        </w:tc>
        <w:tc>
          <w:tcPr>
            <w:tcW w:w="4961" w:type="dxa"/>
            <w:shd w:val="clear" w:color="auto" w:fill="auto"/>
          </w:tcPr>
          <w:p w:rsidR="00246172" w:rsidRPr="009F4DCE" w:rsidRDefault="00246172" w:rsidP="00B82F82">
            <w:r w:rsidRPr="009F4DCE">
              <w:t>МАОУ «Лицей государственной службы и управления» г. Канаш</w:t>
            </w:r>
          </w:p>
        </w:tc>
      </w:tr>
      <w:tr w:rsidR="00246172" w:rsidRPr="009F4DCE" w:rsidTr="00B82F82">
        <w:tc>
          <w:tcPr>
            <w:tcW w:w="4537" w:type="dxa"/>
            <w:shd w:val="clear" w:color="auto" w:fill="auto"/>
          </w:tcPr>
          <w:p w:rsidR="00246172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вид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 Витальевна</w:t>
            </w:r>
          </w:p>
        </w:tc>
        <w:tc>
          <w:tcPr>
            <w:tcW w:w="4961" w:type="dxa"/>
            <w:shd w:val="clear" w:color="auto" w:fill="auto"/>
          </w:tcPr>
          <w:p w:rsidR="00246172" w:rsidRPr="009F4DCE" w:rsidRDefault="00246172" w:rsidP="00B82F82">
            <w:r w:rsidRPr="009F4DCE">
              <w:t>МАОУ «Лицей государственной службы и управления» г. Канаш</w:t>
            </w:r>
          </w:p>
        </w:tc>
      </w:tr>
      <w:tr w:rsidR="00246172" w:rsidRPr="009F4DCE" w:rsidTr="00B82F82">
        <w:tc>
          <w:tcPr>
            <w:tcW w:w="4537" w:type="dxa"/>
            <w:shd w:val="clear" w:color="auto" w:fill="auto"/>
          </w:tcPr>
          <w:p w:rsidR="00246172" w:rsidRPr="009F4DCE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Валентина Петровна</w:t>
            </w:r>
          </w:p>
        </w:tc>
        <w:tc>
          <w:tcPr>
            <w:tcW w:w="4961" w:type="dxa"/>
            <w:shd w:val="clear" w:color="auto" w:fill="auto"/>
          </w:tcPr>
          <w:p w:rsidR="00246172" w:rsidRPr="009F4DCE" w:rsidRDefault="00246172" w:rsidP="00B82F82">
            <w:pPr>
              <w:tabs>
                <w:tab w:val="left" w:pos="2220"/>
              </w:tabs>
            </w:pPr>
            <w:r>
              <w:t>МАОУ «Лицей государственной службы и управления</w:t>
            </w:r>
            <w:r w:rsidRPr="009F4DCE">
              <w:t>» г. Канаш</w:t>
            </w:r>
          </w:p>
        </w:tc>
      </w:tr>
      <w:tr w:rsidR="00246172" w:rsidRPr="009F4DCE" w:rsidTr="00B82F82">
        <w:tc>
          <w:tcPr>
            <w:tcW w:w="4537" w:type="dxa"/>
            <w:shd w:val="clear" w:color="auto" w:fill="auto"/>
          </w:tcPr>
          <w:p w:rsidR="00246172" w:rsidRPr="009F4DCE" w:rsidRDefault="00246172" w:rsidP="00B82F82">
            <w:proofErr w:type="spellStart"/>
            <w:r>
              <w:t>Стеклянникова</w:t>
            </w:r>
            <w:proofErr w:type="spellEnd"/>
            <w:r>
              <w:t xml:space="preserve"> Марина Ивановна  </w:t>
            </w:r>
          </w:p>
        </w:tc>
        <w:tc>
          <w:tcPr>
            <w:tcW w:w="4961" w:type="dxa"/>
            <w:shd w:val="clear" w:color="auto" w:fill="auto"/>
          </w:tcPr>
          <w:p w:rsidR="00246172" w:rsidRPr="009F4DCE" w:rsidRDefault="00246172" w:rsidP="00B82F82">
            <w:pPr>
              <w:tabs>
                <w:tab w:val="left" w:pos="2220"/>
              </w:tabs>
            </w:pPr>
            <w:r>
              <w:t>МА</w:t>
            </w:r>
            <w:r w:rsidRPr="009F4DCE">
              <w:t>ОУ «</w:t>
            </w:r>
            <w:r>
              <w:t>СОШ №9» г. Кана</w:t>
            </w:r>
            <w:r w:rsidR="00CA0303">
              <w:t>ш</w:t>
            </w:r>
            <w:r>
              <w:t xml:space="preserve"> ЧР</w:t>
            </w:r>
          </w:p>
        </w:tc>
      </w:tr>
      <w:tr w:rsidR="00246172" w:rsidRPr="009F4DCE" w:rsidTr="00B82F82">
        <w:tc>
          <w:tcPr>
            <w:tcW w:w="4537" w:type="dxa"/>
            <w:shd w:val="clear" w:color="auto" w:fill="auto"/>
          </w:tcPr>
          <w:p w:rsidR="00246172" w:rsidRDefault="00246172" w:rsidP="00B82F82">
            <w:proofErr w:type="spellStart"/>
            <w:r>
              <w:t>Дербенева</w:t>
            </w:r>
            <w:proofErr w:type="spellEnd"/>
            <w:r>
              <w:t xml:space="preserve"> Людмила Михайловна</w:t>
            </w:r>
          </w:p>
        </w:tc>
        <w:tc>
          <w:tcPr>
            <w:tcW w:w="4961" w:type="dxa"/>
            <w:shd w:val="clear" w:color="auto" w:fill="auto"/>
          </w:tcPr>
          <w:p w:rsidR="00246172" w:rsidRPr="009F4DCE" w:rsidRDefault="00246172" w:rsidP="00B82F82">
            <w:pPr>
              <w:tabs>
                <w:tab w:val="left" w:pos="2220"/>
              </w:tabs>
            </w:pPr>
            <w:r w:rsidRPr="009F4DCE">
              <w:t>МБОУ «Сред</w:t>
            </w:r>
            <w:r>
              <w:t>няя общеобразовательная школа №10</w:t>
            </w:r>
            <w:r w:rsidRPr="009F4DCE">
              <w:t>» г. Канаш</w:t>
            </w:r>
          </w:p>
        </w:tc>
      </w:tr>
    </w:tbl>
    <w:p w:rsidR="00246172" w:rsidRDefault="00246172" w:rsidP="00246172">
      <w:pPr>
        <w:rPr>
          <w:b/>
          <w:u w:val="single"/>
        </w:rPr>
      </w:pPr>
    </w:p>
    <w:p w:rsidR="00246172" w:rsidRPr="00396B3C" w:rsidRDefault="00246172" w:rsidP="00246172">
      <w:pPr>
        <w:rPr>
          <w:b/>
          <w:u w:val="single"/>
        </w:rPr>
      </w:pPr>
      <w:r w:rsidRPr="00374CC9">
        <w:rPr>
          <w:b/>
          <w:u w:val="single"/>
        </w:rPr>
        <w:t xml:space="preserve">Химия </w:t>
      </w:r>
    </w:p>
    <w:p w:rsidR="00246172" w:rsidRDefault="00246172" w:rsidP="00246172"/>
    <w:p w:rsidR="00246172" w:rsidRDefault="00246172" w:rsidP="00246172">
      <w:r w:rsidRPr="00396B3C">
        <w:t>Председатель</w:t>
      </w:r>
      <w:r>
        <w:t xml:space="preserve"> апелляционной комиссии</w:t>
      </w:r>
      <w:r w:rsidRPr="00396B3C">
        <w:t>: Голованова Фаина Ивановна, учитель МБОУ «Средняя общеобразовательная школа №6» г. Канаш</w:t>
      </w:r>
    </w:p>
    <w:p w:rsidR="00246172" w:rsidRDefault="00246172" w:rsidP="00246172"/>
    <w:p w:rsidR="00246172" w:rsidRPr="00477B02" w:rsidRDefault="00246172" w:rsidP="00246172">
      <w:r>
        <w:t>Члены апелляционной комиссии</w:t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1"/>
        <w:gridCol w:w="5386"/>
      </w:tblGrid>
      <w:tr w:rsidR="00246172" w:rsidRPr="001E6E32" w:rsidTr="00B82F82">
        <w:tc>
          <w:tcPr>
            <w:tcW w:w="4141" w:type="dxa"/>
            <w:shd w:val="clear" w:color="auto" w:fill="auto"/>
          </w:tcPr>
          <w:p w:rsidR="00246172" w:rsidRPr="00AC73AF" w:rsidRDefault="00246172" w:rsidP="00B82F82">
            <w:r w:rsidRPr="00AC73AF">
              <w:t xml:space="preserve">ФИО </w:t>
            </w:r>
          </w:p>
        </w:tc>
        <w:tc>
          <w:tcPr>
            <w:tcW w:w="5386" w:type="dxa"/>
            <w:shd w:val="clear" w:color="auto" w:fill="auto"/>
          </w:tcPr>
          <w:p w:rsidR="00246172" w:rsidRPr="00AC73AF" w:rsidRDefault="00246172" w:rsidP="00B82F82">
            <w:pPr>
              <w:tabs>
                <w:tab w:val="left" w:pos="2220"/>
              </w:tabs>
            </w:pPr>
            <w:r w:rsidRPr="00AC73AF">
              <w:t>Краткое наименование образовательного учреждения</w:t>
            </w:r>
          </w:p>
        </w:tc>
      </w:tr>
      <w:tr w:rsidR="00246172" w:rsidRPr="001E6E32" w:rsidTr="00B82F82">
        <w:tc>
          <w:tcPr>
            <w:tcW w:w="4141" w:type="dxa"/>
            <w:shd w:val="clear" w:color="auto" w:fill="auto"/>
          </w:tcPr>
          <w:p w:rsidR="00246172" w:rsidRPr="00AC73AF" w:rsidRDefault="00246172" w:rsidP="00B82F82">
            <w:r>
              <w:t xml:space="preserve">Иванова Татьяна </w:t>
            </w:r>
            <w:proofErr w:type="spellStart"/>
            <w:r>
              <w:t>Рюрьевна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246172" w:rsidRPr="00AC73AF" w:rsidRDefault="00246172" w:rsidP="00B82F82">
            <w:pPr>
              <w:tabs>
                <w:tab w:val="left" w:pos="2220"/>
              </w:tabs>
            </w:pPr>
            <w:r w:rsidRPr="00AC73AF">
              <w:t>МБОУ «Сред</w:t>
            </w:r>
            <w:r>
              <w:t>няя общеобразовательная школа №1</w:t>
            </w:r>
            <w:r w:rsidRPr="00AC73AF">
              <w:t>»</w:t>
            </w:r>
            <w:r>
              <w:t xml:space="preserve"> </w:t>
            </w:r>
            <w:r w:rsidRPr="00AC73AF">
              <w:t>г. Канаш</w:t>
            </w:r>
          </w:p>
        </w:tc>
      </w:tr>
      <w:tr w:rsidR="00246172" w:rsidRPr="001E6E32" w:rsidTr="00B82F82">
        <w:tc>
          <w:tcPr>
            <w:tcW w:w="4141" w:type="dxa"/>
            <w:shd w:val="clear" w:color="auto" w:fill="auto"/>
          </w:tcPr>
          <w:p w:rsidR="00246172" w:rsidRDefault="00246172" w:rsidP="00B82F82">
            <w:proofErr w:type="spellStart"/>
            <w:r>
              <w:t>Шитвенкина</w:t>
            </w:r>
            <w:proofErr w:type="spellEnd"/>
            <w:r>
              <w:t xml:space="preserve"> Наталия Александровна </w:t>
            </w:r>
          </w:p>
        </w:tc>
        <w:tc>
          <w:tcPr>
            <w:tcW w:w="5386" w:type="dxa"/>
            <w:shd w:val="clear" w:color="auto" w:fill="auto"/>
          </w:tcPr>
          <w:p w:rsidR="00246172" w:rsidRPr="00AC73AF" w:rsidRDefault="00246172" w:rsidP="00B82F82">
            <w:pPr>
              <w:tabs>
                <w:tab w:val="left" w:pos="2220"/>
              </w:tabs>
            </w:pPr>
            <w:r>
              <w:t>МА</w:t>
            </w:r>
            <w:r w:rsidRPr="00AC73AF">
              <w:t>ОУ «Сред</w:t>
            </w:r>
            <w:r>
              <w:t>няя общеобразовательная школа №3</w:t>
            </w:r>
            <w:r w:rsidRPr="00AC73AF">
              <w:t>»</w:t>
            </w:r>
            <w:r>
              <w:t xml:space="preserve"> </w:t>
            </w:r>
            <w:r w:rsidRPr="00AC73AF">
              <w:t>г. Канаш</w:t>
            </w:r>
          </w:p>
        </w:tc>
      </w:tr>
      <w:tr w:rsidR="00246172" w:rsidRPr="001E6E32" w:rsidTr="00B82F82">
        <w:tc>
          <w:tcPr>
            <w:tcW w:w="4141" w:type="dxa"/>
            <w:shd w:val="clear" w:color="auto" w:fill="auto"/>
          </w:tcPr>
          <w:p w:rsidR="00246172" w:rsidRPr="00E7773E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Антонина Леонидовна</w:t>
            </w:r>
          </w:p>
        </w:tc>
        <w:tc>
          <w:tcPr>
            <w:tcW w:w="5386" w:type="dxa"/>
            <w:shd w:val="clear" w:color="auto" w:fill="auto"/>
          </w:tcPr>
          <w:p w:rsidR="00246172" w:rsidRPr="00AC73AF" w:rsidRDefault="00246172" w:rsidP="00B82F82">
            <w:pPr>
              <w:tabs>
                <w:tab w:val="left" w:pos="2220"/>
              </w:tabs>
            </w:pPr>
            <w:r>
              <w:t>МАОУ «Лицей государственной службы и управления» г. Канаш</w:t>
            </w:r>
          </w:p>
        </w:tc>
      </w:tr>
      <w:tr w:rsidR="00246172" w:rsidRPr="001E6E32" w:rsidTr="00B82F82">
        <w:tc>
          <w:tcPr>
            <w:tcW w:w="4141" w:type="dxa"/>
            <w:shd w:val="clear" w:color="auto" w:fill="auto"/>
          </w:tcPr>
          <w:p w:rsidR="00246172" w:rsidRPr="00477B02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B02">
              <w:rPr>
                <w:rFonts w:ascii="Times New Roman" w:hAnsi="Times New Roman"/>
                <w:sz w:val="24"/>
                <w:szCs w:val="24"/>
              </w:rPr>
              <w:t>Бабушкина Татьяна Петровна</w:t>
            </w:r>
          </w:p>
        </w:tc>
        <w:tc>
          <w:tcPr>
            <w:tcW w:w="5386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Б</w:t>
            </w:r>
            <w:r w:rsidRPr="00AC73AF">
              <w:t>ОУ «Сред</w:t>
            </w:r>
            <w:r>
              <w:t>няя общеобразовательная школа №5</w:t>
            </w:r>
            <w:r w:rsidRPr="00AC73AF">
              <w:t>»</w:t>
            </w:r>
            <w:r>
              <w:t xml:space="preserve"> </w:t>
            </w:r>
            <w:r w:rsidRPr="00AC73AF">
              <w:t>г. Канаш</w:t>
            </w:r>
          </w:p>
        </w:tc>
      </w:tr>
      <w:tr w:rsidR="00246172" w:rsidRPr="001E6E32" w:rsidTr="00B82F82">
        <w:tc>
          <w:tcPr>
            <w:tcW w:w="4141" w:type="dxa"/>
            <w:shd w:val="clear" w:color="auto" w:fill="auto"/>
          </w:tcPr>
          <w:p w:rsidR="00246172" w:rsidRPr="00AC73AF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Голованова Фаина Ивановна</w:t>
            </w:r>
          </w:p>
        </w:tc>
        <w:tc>
          <w:tcPr>
            <w:tcW w:w="5386" w:type="dxa"/>
            <w:shd w:val="clear" w:color="auto" w:fill="auto"/>
          </w:tcPr>
          <w:p w:rsidR="00246172" w:rsidRPr="00AC73AF" w:rsidRDefault="00246172" w:rsidP="00B82F82">
            <w:pPr>
              <w:tabs>
                <w:tab w:val="left" w:pos="2220"/>
              </w:tabs>
            </w:pPr>
            <w:r w:rsidRPr="00AC73AF">
              <w:t>МБОУ «Средняя общеобразовательная школа №6» г. Канаш</w:t>
            </w:r>
          </w:p>
        </w:tc>
      </w:tr>
      <w:tr w:rsidR="00246172" w:rsidRPr="001E6E32" w:rsidTr="00B82F82">
        <w:tc>
          <w:tcPr>
            <w:tcW w:w="4141" w:type="dxa"/>
            <w:shd w:val="clear" w:color="auto" w:fill="auto"/>
          </w:tcPr>
          <w:p w:rsidR="00246172" w:rsidRPr="00AC73AF" w:rsidRDefault="00246172" w:rsidP="00B82F82">
            <w:proofErr w:type="spellStart"/>
            <w:r w:rsidRPr="00AC73AF">
              <w:t>Дадюкова</w:t>
            </w:r>
            <w:proofErr w:type="spellEnd"/>
            <w:r w:rsidRPr="00AC73AF">
              <w:t xml:space="preserve"> Анфиса Андреевна</w:t>
            </w:r>
          </w:p>
        </w:tc>
        <w:tc>
          <w:tcPr>
            <w:tcW w:w="5386" w:type="dxa"/>
            <w:shd w:val="clear" w:color="auto" w:fill="auto"/>
          </w:tcPr>
          <w:p w:rsidR="00246172" w:rsidRPr="00AC73AF" w:rsidRDefault="00246172" w:rsidP="00B82F82">
            <w:pPr>
              <w:tabs>
                <w:tab w:val="left" w:pos="2220"/>
              </w:tabs>
            </w:pPr>
            <w:r w:rsidRPr="00AC73AF">
              <w:t>МБОУ «Средняя общеобразовательная школа №7» г. Канаш</w:t>
            </w:r>
          </w:p>
        </w:tc>
      </w:tr>
      <w:tr w:rsidR="00246172" w:rsidRPr="001E6E32" w:rsidTr="00B82F82">
        <w:tc>
          <w:tcPr>
            <w:tcW w:w="4141" w:type="dxa"/>
            <w:shd w:val="clear" w:color="auto" w:fill="auto"/>
          </w:tcPr>
          <w:p w:rsidR="00246172" w:rsidRPr="00E7773E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73E">
              <w:rPr>
                <w:rFonts w:ascii="Times New Roman" w:hAnsi="Times New Roman"/>
                <w:sz w:val="24"/>
                <w:szCs w:val="24"/>
              </w:rPr>
              <w:t>Кайсарова</w:t>
            </w:r>
            <w:proofErr w:type="spellEnd"/>
            <w:r w:rsidRPr="00E7773E">
              <w:rPr>
                <w:rFonts w:ascii="Times New Roman" w:hAnsi="Times New Roman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5386" w:type="dxa"/>
            <w:shd w:val="clear" w:color="auto" w:fill="auto"/>
          </w:tcPr>
          <w:p w:rsidR="00246172" w:rsidRPr="00AC73AF" w:rsidRDefault="00246172" w:rsidP="00B82F82">
            <w:pPr>
              <w:tabs>
                <w:tab w:val="left" w:pos="2220"/>
              </w:tabs>
            </w:pPr>
            <w:r>
              <w:t>МА</w:t>
            </w:r>
            <w:r w:rsidRPr="00AC73AF">
              <w:t>ОУ «</w:t>
            </w:r>
            <w:r>
              <w:t xml:space="preserve">СОШ </w:t>
            </w:r>
            <w:r w:rsidRPr="00AC73AF">
              <w:t>№9» г. Канаш</w:t>
            </w:r>
            <w:r>
              <w:t xml:space="preserve"> ЧР</w:t>
            </w:r>
          </w:p>
        </w:tc>
      </w:tr>
      <w:tr w:rsidR="00246172" w:rsidRPr="001E6E32" w:rsidTr="00B82F82">
        <w:tc>
          <w:tcPr>
            <w:tcW w:w="4141" w:type="dxa"/>
            <w:shd w:val="clear" w:color="auto" w:fill="auto"/>
          </w:tcPr>
          <w:p w:rsidR="00246172" w:rsidRPr="00E7773E" w:rsidRDefault="00246172" w:rsidP="00B82F82">
            <w:r w:rsidRPr="00E7773E">
              <w:t>Малова Ольга Вячеславовна</w:t>
            </w:r>
          </w:p>
        </w:tc>
        <w:tc>
          <w:tcPr>
            <w:tcW w:w="5386" w:type="dxa"/>
            <w:shd w:val="clear" w:color="auto" w:fill="auto"/>
          </w:tcPr>
          <w:p w:rsidR="00246172" w:rsidRPr="00AC73AF" w:rsidRDefault="00246172" w:rsidP="00B82F82">
            <w:pPr>
              <w:tabs>
                <w:tab w:val="left" w:pos="2220"/>
              </w:tabs>
            </w:pPr>
            <w:r w:rsidRPr="00AC73AF">
              <w:t>МБОУ «Сред</w:t>
            </w:r>
            <w:r>
              <w:t>няя общеобразовательная школа №10</w:t>
            </w:r>
            <w:r w:rsidRPr="00AC73AF">
              <w:t>»</w:t>
            </w:r>
            <w:r>
              <w:t xml:space="preserve"> </w:t>
            </w:r>
            <w:r w:rsidRPr="00AC73AF">
              <w:t>г. Канаш</w:t>
            </w:r>
          </w:p>
        </w:tc>
      </w:tr>
      <w:tr w:rsidR="00246172" w:rsidRPr="001E6E32" w:rsidTr="00B82F82">
        <w:tc>
          <w:tcPr>
            <w:tcW w:w="4141" w:type="dxa"/>
            <w:shd w:val="clear" w:color="auto" w:fill="auto"/>
          </w:tcPr>
          <w:p w:rsidR="00246172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3AF">
              <w:rPr>
                <w:rFonts w:ascii="Times New Roman" w:hAnsi="Times New Roman"/>
                <w:sz w:val="24"/>
                <w:szCs w:val="24"/>
              </w:rPr>
              <w:t>Мурзукова</w:t>
            </w:r>
            <w:proofErr w:type="spellEnd"/>
            <w:r w:rsidRPr="00AC73AF"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  <w:p w:rsidR="00246172" w:rsidRPr="00AC73AF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246172" w:rsidRPr="00AC73AF" w:rsidRDefault="00246172" w:rsidP="00B82F82">
            <w:pPr>
              <w:tabs>
                <w:tab w:val="left" w:pos="2220"/>
              </w:tabs>
            </w:pPr>
            <w:r>
              <w:t>МА</w:t>
            </w:r>
            <w:r w:rsidRPr="00AC73AF">
              <w:t xml:space="preserve">ОУ «СОШ № 11 им. И.А. </w:t>
            </w:r>
            <w:proofErr w:type="spellStart"/>
            <w:r w:rsidRPr="00AC73AF">
              <w:t>Кабалина</w:t>
            </w:r>
            <w:proofErr w:type="spellEnd"/>
            <w:r w:rsidRPr="00AC73AF">
              <w:t>» г. Канаш</w:t>
            </w:r>
            <w:r>
              <w:t xml:space="preserve"> ЧР</w:t>
            </w:r>
          </w:p>
        </w:tc>
      </w:tr>
    </w:tbl>
    <w:p w:rsidR="00246172" w:rsidRDefault="00246172" w:rsidP="00246172">
      <w:pPr>
        <w:rPr>
          <w:b/>
          <w:u w:val="single"/>
        </w:rPr>
      </w:pPr>
    </w:p>
    <w:p w:rsidR="00246172" w:rsidRPr="00374CC9" w:rsidRDefault="00246172" w:rsidP="00246172">
      <w:pPr>
        <w:rPr>
          <w:b/>
          <w:u w:val="single"/>
        </w:rPr>
      </w:pPr>
      <w:r w:rsidRPr="00374CC9">
        <w:rPr>
          <w:b/>
          <w:u w:val="single"/>
        </w:rPr>
        <w:t xml:space="preserve">ОБЖ </w:t>
      </w:r>
    </w:p>
    <w:p w:rsidR="00246172" w:rsidRDefault="00246172" w:rsidP="00246172"/>
    <w:p w:rsidR="00246172" w:rsidRDefault="00246172" w:rsidP="00246172">
      <w:r>
        <w:t>Председатель апелляционной комиссии: Кондратьев Сергей Александрович, учитель МБОУ «Средняя общеобразовательная школа №8» г. Канаш</w:t>
      </w:r>
    </w:p>
    <w:p w:rsidR="00246172" w:rsidRDefault="00246172" w:rsidP="00246172"/>
    <w:p w:rsidR="00246172" w:rsidRPr="008F73F2" w:rsidRDefault="00246172" w:rsidP="00246172">
      <w:r>
        <w:t>Члены апелляционной комиссии</w:t>
      </w: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132"/>
      </w:tblGrid>
      <w:tr w:rsidR="00246172" w:rsidRPr="001E6E32" w:rsidTr="00B82F82">
        <w:tc>
          <w:tcPr>
            <w:tcW w:w="4537" w:type="dxa"/>
            <w:shd w:val="clear" w:color="auto" w:fill="auto"/>
          </w:tcPr>
          <w:p w:rsidR="00246172" w:rsidRPr="009F4DCE" w:rsidRDefault="00246172" w:rsidP="00B82F82">
            <w:r w:rsidRPr="009F4DCE">
              <w:t xml:space="preserve">ФИО </w:t>
            </w:r>
          </w:p>
        </w:tc>
        <w:tc>
          <w:tcPr>
            <w:tcW w:w="5132" w:type="dxa"/>
            <w:shd w:val="clear" w:color="auto" w:fill="auto"/>
          </w:tcPr>
          <w:p w:rsidR="00246172" w:rsidRPr="009F4DCE" w:rsidRDefault="00246172" w:rsidP="00B82F82">
            <w:pPr>
              <w:tabs>
                <w:tab w:val="left" w:pos="2220"/>
              </w:tabs>
            </w:pPr>
            <w:r w:rsidRPr="009F4DCE">
              <w:t>Краткое наименование образовательного учреждения</w:t>
            </w:r>
          </w:p>
        </w:tc>
      </w:tr>
      <w:tr w:rsidR="00246172" w:rsidRPr="001E6E32" w:rsidTr="00B82F82">
        <w:tc>
          <w:tcPr>
            <w:tcW w:w="4537" w:type="dxa"/>
            <w:shd w:val="clear" w:color="auto" w:fill="auto"/>
          </w:tcPr>
          <w:p w:rsidR="00246172" w:rsidRPr="00F53A53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фирьева Евгения Владимировна </w:t>
            </w:r>
          </w:p>
        </w:tc>
        <w:tc>
          <w:tcPr>
            <w:tcW w:w="5132" w:type="dxa"/>
            <w:shd w:val="clear" w:color="auto" w:fill="auto"/>
          </w:tcPr>
          <w:p w:rsidR="00246172" w:rsidRPr="00F53A53" w:rsidRDefault="00246172" w:rsidP="00B82F82">
            <w:pPr>
              <w:tabs>
                <w:tab w:val="left" w:pos="2220"/>
              </w:tabs>
            </w:pPr>
            <w:r w:rsidRPr="00F53A53">
              <w:t>МБОУ «Средняя общеобразовательная школа №1» г. Канаш</w:t>
            </w:r>
          </w:p>
        </w:tc>
      </w:tr>
      <w:tr w:rsidR="00246172" w:rsidRPr="00E61492" w:rsidTr="00B82F82">
        <w:tc>
          <w:tcPr>
            <w:tcW w:w="4537" w:type="dxa"/>
            <w:shd w:val="clear" w:color="auto" w:fill="auto"/>
          </w:tcPr>
          <w:p w:rsidR="00246172" w:rsidRPr="003D5544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544">
              <w:rPr>
                <w:rFonts w:ascii="Times New Roman" w:hAnsi="Times New Roman"/>
                <w:sz w:val="24"/>
                <w:szCs w:val="24"/>
              </w:rPr>
              <w:t xml:space="preserve">Волкова Елена </w:t>
            </w:r>
            <w:proofErr w:type="spellStart"/>
            <w:r w:rsidRPr="003D5544">
              <w:rPr>
                <w:rFonts w:ascii="Times New Roman" w:hAnsi="Times New Roman"/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5132" w:type="dxa"/>
            <w:shd w:val="clear" w:color="auto" w:fill="auto"/>
          </w:tcPr>
          <w:p w:rsidR="00246172" w:rsidRPr="00E61492" w:rsidRDefault="00246172" w:rsidP="00B82F82">
            <w:pPr>
              <w:tabs>
                <w:tab w:val="left" w:pos="2220"/>
              </w:tabs>
            </w:pPr>
            <w:r w:rsidRPr="00E61492">
              <w:t>МБОУ «Средняя общеобразовательная школа №5» г. Канаш</w:t>
            </w:r>
          </w:p>
        </w:tc>
      </w:tr>
      <w:tr w:rsidR="00246172" w:rsidRPr="001E6E32" w:rsidTr="00B82F82">
        <w:tc>
          <w:tcPr>
            <w:tcW w:w="4537" w:type="dxa"/>
            <w:shd w:val="clear" w:color="auto" w:fill="auto"/>
          </w:tcPr>
          <w:p w:rsidR="00246172" w:rsidRPr="003D5544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544">
              <w:rPr>
                <w:rFonts w:ascii="Times New Roman" w:hAnsi="Times New Roman"/>
                <w:sz w:val="24"/>
                <w:szCs w:val="24"/>
              </w:rPr>
              <w:t>Михайлова Валентина Вениаминовна</w:t>
            </w:r>
          </w:p>
        </w:tc>
        <w:tc>
          <w:tcPr>
            <w:tcW w:w="5132" w:type="dxa"/>
            <w:shd w:val="clear" w:color="auto" w:fill="auto"/>
          </w:tcPr>
          <w:p w:rsidR="00246172" w:rsidRPr="00F53A53" w:rsidRDefault="00246172" w:rsidP="00B82F82">
            <w:pPr>
              <w:tabs>
                <w:tab w:val="left" w:pos="2220"/>
              </w:tabs>
            </w:pPr>
            <w:r w:rsidRPr="00F53A53">
              <w:t>МБОУ «Средняя общеобразовательная школа №7» г. Канаш</w:t>
            </w:r>
          </w:p>
        </w:tc>
      </w:tr>
      <w:tr w:rsidR="00246172" w:rsidRPr="001E6E32" w:rsidTr="00B82F82">
        <w:tc>
          <w:tcPr>
            <w:tcW w:w="4537" w:type="dxa"/>
            <w:shd w:val="clear" w:color="auto" w:fill="auto"/>
          </w:tcPr>
          <w:p w:rsidR="00246172" w:rsidRPr="003D5544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544">
              <w:rPr>
                <w:rFonts w:ascii="Times New Roman" w:hAnsi="Times New Roman"/>
                <w:sz w:val="24"/>
                <w:szCs w:val="24"/>
              </w:rPr>
              <w:t>Кондратьев Сергей Александрович</w:t>
            </w:r>
          </w:p>
        </w:tc>
        <w:tc>
          <w:tcPr>
            <w:tcW w:w="5132" w:type="dxa"/>
            <w:shd w:val="clear" w:color="auto" w:fill="auto"/>
          </w:tcPr>
          <w:p w:rsidR="00246172" w:rsidRPr="00F53A53" w:rsidRDefault="00246172" w:rsidP="00B82F82">
            <w:pPr>
              <w:tabs>
                <w:tab w:val="left" w:pos="2220"/>
              </w:tabs>
            </w:pPr>
            <w:r w:rsidRPr="00F53A53">
              <w:t>МБОУ «Средняя общеобразовательная школа №8» г. Канаш</w:t>
            </w:r>
          </w:p>
        </w:tc>
      </w:tr>
      <w:tr w:rsidR="00246172" w:rsidRPr="001E6E32" w:rsidTr="00B82F82">
        <w:tc>
          <w:tcPr>
            <w:tcW w:w="4537" w:type="dxa"/>
            <w:shd w:val="clear" w:color="auto" w:fill="auto"/>
          </w:tcPr>
          <w:p w:rsidR="00246172" w:rsidRPr="008F73F2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фимов Антон Сергеевич </w:t>
            </w:r>
          </w:p>
        </w:tc>
        <w:tc>
          <w:tcPr>
            <w:tcW w:w="5132" w:type="dxa"/>
            <w:shd w:val="clear" w:color="auto" w:fill="auto"/>
          </w:tcPr>
          <w:p w:rsidR="00246172" w:rsidRPr="00E61492" w:rsidRDefault="00246172" w:rsidP="00B82F82">
            <w:pPr>
              <w:tabs>
                <w:tab w:val="left" w:pos="2220"/>
              </w:tabs>
            </w:pPr>
            <w:r w:rsidRPr="00E61492">
              <w:t>МАОУ «СОШ №9» г. Канаш ЧР</w:t>
            </w:r>
          </w:p>
        </w:tc>
      </w:tr>
      <w:tr w:rsidR="00246172" w:rsidRPr="00E61492" w:rsidTr="00B82F82">
        <w:tc>
          <w:tcPr>
            <w:tcW w:w="4537" w:type="dxa"/>
            <w:shd w:val="clear" w:color="auto" w:fill="auto"/>
          </w:tcPr>
          <w:p w:rsidR="00246172" w:rsidRPr="008F73F2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3F2">
              <w:rPr>
                <w:rFonts w:ascii="Times New Roman" w:hAnsi="Times New Roman"/>
                <w:sz w:val="24"/>
                <w:szCs w:val="24"/>
              </w:rPr>
              <w:t>Кокорев</w:t>
            </w:r>
            <w:proofErr w:type="spellEnd"/>
            <w:r w:rsidRPr="008F73F2">
              <w:rPr>
                <w:rFonts w:ascii="Times New Roman" w:hAnsi="Times New Roman"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5132" w:type="dxa"/>
            <w:shd w:val="clear" w:color="auto" w:fill="auto"/>
          </w:tcPr>
          <w:p w:rsidR="00246172" w:rsidRPr="00E61492" w:rsidRDefault="00246172" w:rsidP="00B82F82">
            <w:pPr>
              <w:tabs>
                <w:tab w:val="left" w:pos="2220"/>
              </w:tabs>
            </w:pPr>
            <w:r w:rsidRPr="00E61492">
              <w:t>МБОУ «Средняя общеобразовательная школа №10» г. Канаш</w:t>
            </w:r>
          </w:p>
        </w:tc>
      </w:tr>
      <w:tr w:rsidR="00246172" w:rsidRPr="001E6E32" w:rsidTr="00B82F82">
        <w:tc>
          <w:tcPr>
            <w:tcW w:w="4537" w:type="dxa"/>
            <w:shd w:val="clear" w:color="auto" w:fill="auto"/>
          </w:tcPr>
          <w:p w:rsidR="00246172" w:rsidRPr="003D5544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5544">
              <w:rPr>
                <w:rFonts w:ascii="Times New Roman" w:hAnsi="Times New Roman"/>
                <w:sz w:val="24"/>
                <w:szCs w:val="24"/>
              </w:rPr>
              <w:t>Леонтьев Николай Васильевич</w:t>
            </w:r>
          </w:p>
        </w:tc>
        <w:tc>
          <w:tcPr>
            <w:tcW w:w="5132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АОУ «СОШ №</w:t>
            </w:r>
            <w:r w:rsidRPr="00F53A53">
              <w:t xml:space="preserve">11 им. И.А. </w:t>
            </w:r>
            <w:proofErr w:type="spellStart"/>
            <w:r w:rsidRPr="00F53A53">
              <w:t>Кабалина</w:t>
            </w:r>
            <w:proofErr w:type="spellEnd"/>
            <w:r w:rsidRPr="00F53A53">
              <w:t>»</w:t>
            </w:r>
          </w:p>
          <w:p w:rsidR="00246172" w:rsidRPr="00F53A53" w:rsidRDefault="00246172" w:rsidP="00B82F82">
            <w:pPr>
              <w:tabs>
                <w:tab w:val="left" w:pos="2220"/>
              </w:tabs>
            </w:pPr>
            <w:r>
              <w:t xml:space="preserve"> г. Канаш ЧР</w:t>
            </w:r>
          </w:p>
        </w:tc>
      </w:tr>
    </w:tbl>
    <w:p w:rsidR="00246172" w:rsidRPr="00D573FB" w:rsidRDefault="00246172" w:rsidP="00246172">
      <w:pPr>
        <w:rPr>
          <w:b/>
          <w:u w:val="single"/>
        </w:rPr>
      </w:pPr>
    </w:p>
    <w:p w:rsidR="00246172" w:rsidRDefault="00246172" w:rsidP="00246172">
      <w:pPr>
        <w:rPr>
          <w:b/>
          <w:u w:val="single"/>
        </w:rPr>
      </w:pPr>
    </w:p>
    <w:p w:rsidR="00246172" w:rsidRDefault="00246172" w:rsidP="00246172">
      <w:pPr>
        <w:rPr>
          <w:b/>
          <w:u w:val="single"/>
        </w:rPr>
      </w:pPr>
    </w:p>
    <w:p w:rsidR="00246172" w:rsidRDefault="00246172" w:rsidP="00246172">
      <w:pPr>
        <w:rPr>
          <w:b/>
          <w:u w:val="single"/>
        </w:rPr>
      </w:pPr>
    </w:p>
    <w:p w:rsidR="00246172" w:rsidRPr="00374CC9" w:rsidRDefault="00246172" w:rsidP="00246172">
      <w:pPr>
        <w:rPr>
          <w:b/>
          <w:u w:val="single"/>
        </w:rPr>
      </w:pPr>
      <w:r w:rsidRPr="00374CC9">
        <w:rPr>
          <w:b/>
          <w:u w:val="single"/>
        </w:rPr>
        <w:lastRenderedPageBreak/>
        <w:t xml:space="preserve">Математика </w:t>
      </w:r>
    </w:p>
    <w:p w:rsidR="00246172" w:rsidRDefault="00246172" w:rsidP="00246172">
      <w:pPr>
        <w:rPr>
          <w:color w:val="FF0000"/>
          <w:u w:val="single"/>
        </w:rPr>
      </w:pPr>
    </w:p>
    <w:p w:rsidR="00246172" w:rsidRDefault="00246172" w:rsidP="00246172">
      <w:r w:rsidRPr="00D573FB">
        <w:t xml:space="preserve">Председатель </w:t>
      </w:r>
      <w:r>
        <w:t xml:space="preserve">апелляционной комиссии: </w:t>
      </w:r>
      <w:r w:rsidRPr="00D573FB">
        <w:t xml:space="preserve">Никитина Альбина Петровна, учитель МБОУ «Средняя общеобразовательная школа №6» г. Канаш </w:t>
      </w:r>
    </w:p>
    <w:p w:rsidR="00246172" w:rsidRDefault="00246172" w:rsidP="00246172"/>
    <w:p w:rsidR="00246172" w:rsidRPr="00D573FB" w:rsidRDefault="00246172" w:rsidP="00246172">
      <w:r>
        <w:t>Члены апелляционной комиссии</w:t>
      </w:r>
    </w:p>
    <w:tbl>
      <w:tblPr>
        <w:tblW w:w="96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4082"/>
        <w:gridCol w:w="4423"/>
      </w:tblGrid>
      <w:tr w:rsidR="00246172" w:rsidRPr="00D573FB" w:rsidTr="00B82F82">
        <w:tc>
          <w:tcPr>
            <w:tcW w:w="1098" w:type="dxa"/>
            <w:shd w:val="clear" w:color="auto" w:fill="auto"/>
          </w:tcPr>
          <w:p w:rsidR="00246172" w:rsidRPr="00D573FB" w:rsidRDefault="00246172" w:rsidP="00B82F82">
            <w:pPr>
              <w:ind w:left="-1134" w:firstLine="1134"/>
              <w:jc w:val="center"/>
            </w:pPr>
          </w:p>
        </w:tc>
        <w:tc>
          <w:tcPr>
            <w:tcW w:w="4082" w:type="dxa"/>
            <w:shd w:val="clear" w:color="auto" w:fill="auto"/>
          </w:tcPr>
          <w:p w:rsidR="00246172" w:rsidRPr="00D573FB" w:rsidRDefault="00246172" w:rsidP="00B82F82">
            <w:r w:rsidRPr="00D573FB">
              <w:t>ФИО</w:t>
            </w:r>
          </w:p>
        </w:tc>
        <w:tc>
          <w:tcPr>
            <w:tcW w:w="4423" w:type="dxa"/>
            <w:shd w:val="clear" w:color="auto" w:fill="auto"/>
          </w:tcPr>
          <w:p w:rsidR="00246172" w:rsidRPr="00D573FB" w:rsidRDefault="00246172" w:rsidP="00B82F82">
            <w:pPr>
              <w:tabs>
                <w:tab w:val="left" w:pos="2220"/>
              </w:tabs>
            </w:pPr>
            <w:r w:rsidRPr="00D573FB">
              <w:t>Краткое наименование образовательного учреждения</w:t>
            </w:r>
          </w:p>
        </w:tc>
      </w:tr>
      <w:tr w:rsidR="00246172" w:rsidRPr="00D573FB" w:rsidTr="00B82F82">
        <w:trPr>
          <w:trHeight w:val="551"/>
        </w:trPr>
        <w:tc>
          <w:tcPr>
            <w:tcW w:w="1098" w:type="dxa"/>
            <w:vMerge w:val="restart"/>
            <w:shd w:val="clear" w:color="auto" w:fill="auto"/>
          </w:tcPr>
          <w:p w:rsidR="00246172" w:rsidRPr="00D573FB" w:rsidRDefault="00246172" w:rsidP="00B82F82">
            <w:pPr>
              <w:ind w:left="-1134" w:firstLine="1134"/>
            </w:pPr>
            <w:r w:rsidRPr="00D573FB">
              <w:t>7 класс</w:t>
            </w:r>
          </w:p>
        </w:tc>
        <w:tc>
          <w:tcPr>
            <w:tcW w:w="4082" w:type="dxa"/>
            <w:shd w:val="clear" w:color="auto" w:fill="auto"/>
          </w:tcPr>
          <w:p w:rsidR="00246172" w:rsidRPr="00D573FB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73FB">
              <w:rPr>
                <w:rFonts w:ascii="Times New Roman" w:hAnsi="Times New Roman"/>
                <w:sz w:val="24"/>
                <w:szCs w:val="24"/>
              </w:rPr>
              <w:t>Васильев Иван Николаевич</w:t>
            </w:r>
          </w:p>
        </w:tc>
        <w:tc>
          <w:tcPr>
            <w:tcW w:w="4423" w:type="dxa"/>
            <w:shd w:val="clear" w:color="auto" w:fill="auto"/>
          </w:tcPr>
          <w:p w:rsidR="00246172" w:rsidRPr="00D573FB" w:rsidRDefault="00246172" w:rsidP="00B82F82">
            <w:pPr>
              <w:tabs>
                <w:tab w:val="left" w:pos="2220"/>
              </w:tabs>
            </w:pPr>
            <w:r w:rsidRPr="00D573FB">
              <w:t>МБОУ «Средняя общеобразовательная школа №1» г. Канаш</w:t>
            </w:r>
          </w:p>
        </w:tc>
      </w:tr>
      <w:tr w:rsidR="00246172" w:rsidRPr="00D573FB" w:rsidTr="00B82F82">
        <w:trPr>
          <w:trHeight w:val="551"/>
        </w:trPr>
        <w:tc>
          <w:tcPr>
            <w:tcW w:w="1098" w:type="dxa"/>
            <w:vMerge/>
            <w:shd w:val="clear" w:color="auto" w:fill="auto"/>
          </w:tcPr>
          <w:p w:rsidR="00246172" w:rsidRPr="00D573FB" w:rsidRDefault="00246172" w:rsidP="00B82F82">
            <w:pPr>
              <w:ind w:left="-1134" w:firstLine="1134"/>
            </w:pPr>
          </w:p>
        </w:tc>
        <w:tc>
          <w:tcPr>
            <w:tcW w:w="4082" w:type="dxa"/>
            <w:shd w:val="clear" w:color="auto" w:fill="auto"/>
          </w:tcPr>
          <w:p w:rsidR="00246172" w:rsidRPr="00D573FB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3FB">
              <w:rPr>
                <w:rFonts w:ascii="Times New Roman" w:hAnsi="Times New Roman"/>
                <w:sz w:val="24"/>
                <w:szCs w:val="24"/>
              </w:rPr>
              <w:t>Куршева</w:t>
            </w:r>
            <w:proofErr w:type="spellEnd"/>
            <w:r w:rsidRPr="00D573FB">
              <w:rPr>
                <w:rFonts w:ascii="Times New Roman" w:hAnsi="Times New Roman"/>
                <w:sz w:val="24"/>
                <w:szCs w:val="24"/>
              </w:rPr>
              <w:t xml:space="preserve"> Фатима Руслановна</w:t>
            </w:r>
          </w:p>
        </w:tc>
        <w:tc>
          <w:tcPr>
            <w:tcW w:w="4423" w:type="dxa"/>
            <w:shd w:val="clear" w:color="auto" w:fill="auto"/>
          </w:tcPr>
          <w:p w:rsidR="00246172" w:rsidRPr="00D573FB" w:rsidRDefault="00246172" w:rsidP="00B82F82">
            <w:pPr>
              <w:tabs>
                <w:tab w:val="left" w:pos="2220"/>
              </w:tabs>
            </w:pPr>
            <w:r w:rsidRPr="00D573FB">
              <w:t>МАОУ «Средняя общеобразовательная школа №3» г. Канаш</w:t>
            </w:r>
          </w:p>
        </w:tc>
      </w:tr>
      <w:tr w:rsidR="00246172" w:rsidRPr="00D573FB" w:rsidTr="00B82F82">
        <w:trPr>
          <w:trHeight w:val="551"/>
        </w:trPr>
        <w:tc>
          <w:tcPr>
            <w:tcW w:w="1098" w:type="dxa"/>
            <w:vMerge/>
            <w:shd w:val="clear" w:color="auto" w:fill="auto"/>
          </w:tcPr>
          <w:p w:rsidR="00246172" w:rsidRPr="00D573FB" w:rsidRDefault="00246172" w:rsidP="00B82F82">
            <w:pPr>
              <w:ind w:left="-1134" w:firstLine="1134"/>
            </w:pPr>
          </w:p>
        </w:tc>
        <w:tc>
          <w:tcPr>
            <w:tcW w:w="4082" w:type="dxa"/>
            <w:shd w:val="clear" w:color="auto" w:fill="auto"/>
          </w:tcPr>
          <w:p w:rsidR="00246172" w:rsidRPr="00D573FB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73FB">
              <w:rPr>
                <w:rFonts w:ascii="Times New Roman" w:hAnsi="Times New Roman"/>
                <w:sz w:val="24"/>
                <w:szCs w:val="24"/>
              </w:rPr>
              <w:t>Морозова Оксана Владимировна</w:t>
            </w:r>
          </w:p>
        </w:tc>
        <w:tc>
          <w:tcPr>
            <w:tcW w:w="4423" w:type="dxa"/>
            <w:shd w:val="clear" w:color="auto" w:fill="auto"/>
          </w:tcPr>
          <w:p w:rsidR="00246172" w:rsidRPr="00D573FB" w:rsidRDefault="00246172" w:rsidP="00B82F82">
            <w:pPr>
              <w:tabs>
                <w:tab w:val="left" w:pos="2220"/>
              </w:tabs>
            </w:pPr>
            <w:r w:rsidRPr="00D573FB">
              <w:t>МАОУ «Лицей государственной службы и управления» г. Канаш</w:t>
            </w:r>
          </w:p>
        </w:tc>
      </w:tr>
      <w:tr w:rsidR="00246172" w:rsidRPr="00D573FB" w:rsidTr="00B82F82">
        <w:tc>
          <w:tcPr>
            <w:tcW w:w="1098" w:type="dxa"/>
            <w:vMerge/>
            <w:shd w:val="clear" w:color="auto" w:fill="auto"/>
          </w:tcPr>
          <w:p w:rsidR="00246172" w:rsidRPr="00D573FB" w:rsidRDefault="00246172" w:rsidP="00B82F82">
            <w:pPr>
              <w:ind w:left="-1134" w:firstLine="1134"/>
            </w:pPr>
          </w:p>
        </w:tc>
        <w:tc>
          <w:tcPr>
            <w:tcW w:w="4082" w:type="dxa"/>
            <w:shd w:val="clear" w:color="auto" w:fill="auto"/>
          </w:tcPr>
          <w:p w:rsidR="00246172" w:rsidRPr="00D573FB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73FB">
              <w:rPr>
                <w:rFonts w:ascii="Times New Roman" w:hAnsi="Times New Roman"/>
                <w:sz w:val="24"/>
                <w:szCs w:val="24"/>
              </w:rPr>
              <w:t>Михайлова Мария Александровна</w:t>
            </w:r>
          </w:p>
        </w:tc>
        <w:tc>
          <w:tcPr>
            <w:tcW w:w="4423" w:type="dxa"/>
            <w:shd w:val="clear" w:color="auto" w:fill="auto"/>
          </w:tcPr>
          <w:p w:rsidR="00246172" w:rsidRPr="00D573FB" w:rsidRDefault="00246172" w:rsidP="00B82F82">
            <w:pPr>
              <w:tabs>
                <w:tab w:val="left" w:pos="2220"/>
              </w:tabs>
            </w:pPr>
            <w:r w:rsidRPr="00D573FB">
              <w:t>МБОУ «Средняя общеобразовательная школа №5» г. Канаш</w:t>
            </w:r>
          </w:p>
        </w:tc>
      </w:tr>
      <w:tr w:rsidR="00246172" w:rsidRPr="00D573FB" w:rsidTr="00B82F82">
        <w:tc>
          <w:tcPr>
            <w:tcW w:w="1098" w:type="dxa"/>
            <w:vMerge/>
            <w:shd w:val="clear" w:color="auto" w:fill="auto"/>
          </w:tcPr>
          <w:p w:rsidR="00246172" w:rsidRPr="00D573FB" w:rsidRDefault="00246172" w:rsidP="00B82F82">
            <w:pPr>
              <w:ind w:left="-1134" w:firstLine="1134"/>
            </w:pPr>
          </w:p>
        </w:tc>
        <w:tc>
          <w:tcPr>
            <w:tcW w:w="4082" w:type="dxa"/>
            <w:shd w:val="clear" w:color="auto" w:fill="auto"/>
          </w:tcPr>
          <w:p w:rsidR="00246172" w:rsidRPr="00D573FB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73FB">
              <w:rPr>
                <w:rFonts w:ascii="Times New Roman" w:hAnsi="Times New Roman"/>
                <w:sz w:val="24"/>
                <w:szCs w:val="24"/>
              </w:rPr>
              <w:t xml:space="preserve">Гайдук Галина </w:t>
            </w:r>
            <w:proofErr w:type="spellStart"/>
            <w:r w:rsidRPr="00D573FB">
              <w:rPr>
                <w:rFonts w:ascii="Times New Roman" w:hAnsi="Times New Roman"/>
                <w:sz w:val="24"/>
                <w:szCs w:val="24"/>
              </w:rPr>
              <w:t>Хасиятулловна</w:t>
            </w:r>
            <w:proofErr w:type="spellEnd"/>
          </w:p>
        </w:tc>
        <w:tc>
          <w:tcPr>
            <w:tcW w:w="4423" w:type="dxa"/>
            <w:shd w:val="clear" w:color="auto" w:fill="auto"/>
          </w:tcPr>
          <w:p w:rsidR="00246172" w:rsidRPr="00D573FB" w:rsidRDefault="00246172" w:rsidP="00B82F82">
            <w:pPr>
              <w:tabs>
                <w:tab w:val="left" w:pos="2220"/>
              </w:tabs>
            </w:pPr>
            <w:r w:rsidRPr="00D573FB">
              <w:t>МБОУ «Средняя общеобразовательная школа №6» г. Канаш</w:t>
            </w:r>
          </w:p>
        </w:tc>
      </w:tr>
      <w:tr w:rsidR="00246172" w:rsidRPr="00D573FB" w:rsidTr="00B82F82">
        <w:trPr>
          <w:trHeight w:val="349"/>
        </w:trPr>
        <w:tc>
          <w:tcPr>
            <w:tcW w:w="1098" w:type="dxa"/>
            <w:vMerge/>
            <w:shd w:val="clear" w:color="auto" w:fill="auto"/>
          </w:tcPr>
          <w:p w:rsidR="00246172" w:rsidRPr="00D573FB" w:rsidRDefault="00246172" w:rsidP="00B82F82">
            <w:pPr>
              <w:ind w:left="-1134" w:firstLine="1134"/>
            </w:pPr>
          </w:p>
        </w:tc>
        <w:tc>
          <w:tcPr>
            <w:tcW w:w="4082" w:type="dxa"/>
            <w:shd w:val="clear" w:color="auto" w:fill="auto"/>
          </w:tcPr>
          <w:p w:rsidR="00246172" w:rsidRPr="00D573FB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73FB">
              <w:rPr>
                <w:rFonts w:ascii="Times New Roman" w:hAnsi="Times New Roman"/>
                <w:sz w:val="24"/>
                <w:szCs w:val="24"/>
              </w:rPr>
              <w:t>Антонова Татьяна Геннадьевна</w:t>
            </w:r>
          </w:p>
        </w:tc>
        <w:tc>
          <w:tcPr>
            <w:tcW w:w="4423" w:type="dxa"/>
            <w:shd w:val="clear" w:color="auto" w:fill="auto"/>
          </w:tcPr>
          <w:p w:rsidR="00246172" w:rsidRPr="00D573FB" w:rsidRDefault="00246172" w:rsidP="00B82F82">
            <w:pPr>
              <w:tabs>
                <w:tab w:val="left" w:pos="2220"/>
              </w:tabs>
            </w:pPr>
            <w:r w:rsidRPr="00D573FB">
              <w:t>МАОУ «СОШ №9» г. Канаш ЧР</w:t>
            </w:r>
          </w:p>
        </w:tc>
      </w:tr>
      <w:tr w:rsidR="00246172" w:rsidRPr="00D573FB" w:rsidTr="00B82F82">
        <w:tc>
          <w:tcPr>
            <w:tcW w:w="1098" w:type="dxa"/>
            <w:vMerge w:val="restart"/>
            <w:shd w:val="clear" w:color="auto" w:fill="auto"/>
          </w:tcPr>
          <w:p w:rsidR="00246172" w:rsidRPr="00D573FB" w:rsidRDefault="00246172" w:rsidP="00B82F82">
            <w:r w:rsidRPr="00D573FB">
              <w:t>8 класс</w:t>
            </w:r>
          </w:p>
        </w:tc>
        <w:tc>
          <w:tcPr>
            <w:tcW w:w="4082" w:type="dxa"/>
            <w:shd w:val="clear" w:color="auto" w:fill="auto"/>
          </w:tcPr>
          <w:p w:rsidR="00246172" w:rsidRPr="00D573FB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73FB">
              <w:rPr>
                <w:rFonts w:ascii="Times New Roman" w:hAnsi="Times New Roman"/>
                <w:sz w:val="24"/>
                <w:szCs w:val="24"/>
              </w:rPr>
              <w:t>Матвеева Людмила Александровна</w:t>
            </w:r>
          </w:p>
        </w:tc>
        <w:tc>
          <w:tcPr>
            <w:tcW w:w="4423" w:type="dxa"/>
            <w:shd w:val="clear" w:color="auto" w:fill="auto"/>
          </w:tcPr>
          <w:p w:rsidR="00246172" w:rsidRPr="00D573FB" w:rsidRDefault="00246172" w:rsidP="00B82F82">
            <w:pPr>
              <w:tabs>
                <w:tab w:val="left" w:pos="2220"/>
              </w:tabs>
            </w:pPr>
            <w:r w:rsidRPr="00D573FB">
              <w:t>МАОУ «Средняя общеобразовательная школа №3» г. Канаш</w:t>
            </w:r>
          </w:p>
        </w:tc>
      </w:tr>
      <w:tr w:rsidR="00246172" w:rsidRPr="00D573FB" w:rsidTr="00B82F82">
        <w:tc>
          <w:tcPr>
            <w:tcW w:w="1098" w:type="dxa"/>
            <w:vMerge/>
            <w:shd w:val="clear" w:color="auto" w:fill="auto"/>
          </w:tcPr>
          <w:p w:rsidR="00246172" w:rsidRPr="00D573FB" w:rsidRDefault="00246172" w:rsidP="00B82F82"/>
        </w:tc>
        <w:tc>
          <w:tcPr>
            <w:tcW w:w="4082" w:type="dxa"/>
            <w:shd w:val="clear" w:color="auto" w:fill="auto"/>
          </w:tcPr>
          <w:p w:rsidR="00246172" w:rsidRPr="00D573FB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а Кристина Андреевна </w:t>
            </w:r>
          </w:p>
        </w:tc>
        <w:tc>
          <w:tcPr>
            <w:tcW w:w="4423" w:type="dxa"/>
            <w:shd w:val="clear" w:color="auto" w:fill="auto"/>
          </w:tcPr>
          <w:p w:rsidR="00246172" w:rsidRPr="00D573FB" w:rsidRDefault="00246172" w:rsidP="00B82F82">
            <w:pPr>
              <w:tabs>
                <w:tab w:val="left" w:pos="2220"/>
              </w:tabs>
            </w:pPr>
            <w:r w:rsidRPr="00D573FB">
              <w:t>МБОУ «Сред</w:t>
            </w:r>
            <w:r>
              <w:t>няя общеобразовательная школа №5</w:t>
            </w:r>
            <w:r w:rsidRPr="00D573FB">
              <w:t>» г. Канаш</w:t>
            </w:r>
          </w:p>
        </w:tc>
      </w:tr>
      <w:tr w:rsidR="00246172" w:rsidRPr="00D573FB" w:rsidTr="00B82F82">
        <w:tc>
          <w:tcPr>
            <w:tcW w:w="1098" w:type="dxa"/>
            <w:vMerge/>
            <w:shd w:val="clear" w:color="auto" w:fill="auto"/>
          </w:tcPr>
          <w:p w:rsidR="00246172" w:rsidRPr="00D573FB" w:rsidRDefault="00246172" w:rsidP="00B82F82"/>
        </w:tc>
        <w:tc>
          <w:tcPr>
            <w:tcW w:w="4082" w:type="dxa"/>
            <w:shd w:val="clear" w:color="auto" w:fill="auto"/>
          </w:tcPr>
          <w:p w:rsidR="00246172" w:rsidRPr="00D573FB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3FB">
              <w:rPr>
                <w:rFonts w:ascii="Times New Roman" w:hAnsi="Times New Roman"/>
                <w:sz w:val="24"/>
                <w:szCs w:val="24"/>
              </w:rPr>
              <w:t>Бакалова</w:t>
            </w:r>
            <w:proofErr w:type="spellEnd"/>
            <w:r w:rsidRPr="00D573FB">
              <w:rPr>
                <w:rFonts w:ascii="Times New Roman" w:hAnsi="Times New Roman"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4423" w:type="dxa"/>
            <w:shd w:val="clear" w:color="auto" w:fill="auto"/>
          </w:tcPr>
          <w:p w:rsidR="00246172" w:rsidRPr="00D573FB" w:rsidRDefault="00246172" w:rsidP="00B82F82">
            <w:pPr>
              <w:tabs>
                <w:tab w:val="left" w:pos="2220"/>
              </w:tabs>
            </w:pPr>
            <w:r w:rsidRPr="00D573FB">
              <w:t>МБОУ «Средняя общеобразовательная школа №6» г. Канаш</w:t>
            </w:r>
          </w:p>
        </w:tc>
      </w:tr>
      <w:tr w:rsidR="00246172" w:rsidRPr="00D573FB" w:rsidTr="00B82F82">
        <w:tc>
          <w:tcPr>
            <w:tcW w:w="1098" w:type="dxa"/>
            <w:vMerge/>
            <w:shd w:val="clear" w:color="auto" w:fill="auto"/>
          </w:tcPr>
          <w:p w:rsidR="00246172" w:rsidRPr="00D573FB" w:rsidRDefault="00246172" w:rsidP="00B82F82"/>
        </w:tc>
        <w:tc>
          <w:tcPr>
            <w:tcW w:w="4082" w:type="dxa"/>
            <w:shd w:val="clear" w:color="auto" w:fill="auto"/>
          </w:tcPr>
          <w:p w:rsidR="00246172" w:rsidRPr="00D573FB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73FB">
              <w:rPr>
                <w:rFonts w:ascii="Times New Roman" w:hAnsi="Times New Roman"/>
                <w:sz w:val="24"/>
                <w:szCs w:val="24"/>
              </w:rPr>
              <w:t>Никифорова Елизавета Константиновна</w:t>
            </w:r>
          </w:p>
        </w:tc>
        <w:tc>
          <w:tcPr>
            <w:tcW w:w="4423" w:type="dxa"/>
            <w:shd w:val="clear" w:color="auto" w:fill="auto"/>
          </w:tcPr>
          <w:p w:rsidR="00246172" w:rsidRPr="00D573FB" w:rsidRDefault="00246172" w:rsidP="00B82F82">
            <w:pPr>
              <w:tabs>
                <w:tab w:val="left" w:pos="2220"/>
              </w:tabs>
            </w:pPr>
            <w:r w:rsidRPr="00D573FB">
              <w:t>МБОУ «Средняя общеобразовательная школа №7» г. Канаш</w:t>
            </w:r>
          </w:p>
        </w:tc>
      </w:tr>
      <w:tr w:rsidR="00246172" w:rsidRPr="00D573FB" w:rsidTr="00B82F82">
        <w:tc>
          <w:tcPr>
            <w:tcW w:w="1098" w:type="dxa"/>
            <w:vMerge/>
            <w:shd w:val="clear" w:color="auto" w:fill="auto"/>
          </w:tcPr>
          <w:p w:rsidR="00246172" w:rsidRPr="00D573FB" w:rsidRDefault="00246172" w:rsidP="00B82F82"/>
        </w:tc>
        <w:tc>
          <w:tcPr>
            <w:tcW w:w="4082" w:type="dxa"/>
            <w:shd w:val="clear" w:color="auto" w:fill="auto"/>
          </w:tcPr>
          <w:p w:rsidR="00246172" w:rsidRPr="00D573FB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веева Наталья Геннадьевна </w:t>
            </w:r>
          </w:p>
        </w:tc>
        <w:tc>
          <w:tcPr>
            <w:tcW w:w="4423" w:type="dxa"/>
            <w:shd w:val="clear" w:color="auto" w:fill="auto"/>
          </w:tcPr>
          <w:p w:rsidR="00246172" w:rsidRPr="00D573FB" w:rsidRDefault="00246172" w:rsidP="00B82F82">
            <w:pPr>
              <w:tabs>
                <w:tab w:val="left" w:pos="2220"/>
              </w:tabs>
            </w:pPr>
            <w:r w:rsidRPr="00D573FB">
              <w:t>МБОУ «Средняя общеобразовательная школа №8» г. Канаш</w:t>
            </w:r>
          </w:p>
        </w:tc>
      </w:tr>
      <w:tr w:rsidR="00246172" w:rsidRPr="00D573FB" w:rsidTr="00B82F82">
        <w:tc>
          <w:tcPr>
            <w:tcW w:w="1098" w:type="dxa"/>
            <w:vMerge w:val="restart"/>
            <w:shd w:val="clear" w:color="auto" w:fill="auto"/>
          </w:tcPr>
          <w:p w:rsidR="00246172" w:rsidRPr="00D573FB" w:rsidRDefault="00246172" w:rsidP="00B82F82">
            <w:r w:rsidRPr="00D573FB">
              <w:t>9 класс</w:t>
            </w:r>
          </w:p>
        </w:tc>
        <w:tc>
          <w:tcPr>
            <w:tcW w:w="4082" w:type="dxa"/>
            <w:shd w:val="clear" w:color="auto" w:fill="auto"/>
          </w:tcPr>
          <w:p w:rsidR="00246172" w:rsidRPr="00D573FB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73FB">
              <w:rPr>
                <w:rFonts w:ascii="Times New Roman" w:hAnsi="Times New Roman"/>
                <w:sz w:val="24"/>
                <w:szCs w:val="24"/>
              </w:rPr>
              <w:t>Архипова Любовь Алексеевна</w:t>
            </w:r>
          </w:p>
        </w:tc>
        <w:tc>
          <w:tcPr>
            <w:tcW w:w="4423" w:type="dxa"/>
            <w:shd w:val="clear" w:color="auto" w:fill="auto"/>
          </w:tcPr>
          <w:p w:rsidR="00246172" w:rsidRPr="00D573FB" w:rsidRDefault="00246172" w:rsidP="00B82F82">
            <w:pPr>
              <w:tabs>
                <w:tab w:val="left" w:pos="2220"/>
              </w:tabs>
            </w:pPr>
            <w:r w:rsidRPr="00D573FB">
              <w:t>МБОУ «Средняя общеобразовательная школа №1» г. Канаш</w:t>
            </w:r>
          </w:p>
        </w:tc>
      </w:tr>
      <w:tr w:rsidR="00246172" w:rsidRPr="00D573FB" w:rsidTr="00B82F82">
        <w:tc>
          <w:tcPr>
            <w:tcW w:w="1098" w:type="dxa"/>
            <w:vMerge/>
            <w:shd w:val="clear" w:color="auto" w:fill="auto"/>
          </w:tcPr>
          <w:p w:rsidR="00246172" w:rsidRPr="00D573FB" w:rsidRDefault="00246172" w:rsidP="00B82F82"/>
        </w:tc>
        <w:tc>
          <w:tcPr>
            <w:tcW w:w="4082" w:type="dxa"/>
            <w:shd w:val="clear" w:color="auto" w:fill="auto"/>
          </w:tcPr>
          <w:p w:rsidR="00246172" w:rsidRPr="00D573FB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73FB">
              <w:rPr>
                <w:rFonts w:ascii="Times New Roman" w:hAnsi="Times New Roman"/>
                <w:sz w:val="24"/>
                <w:szCs w:val="24"/>
              </w:rPr>
              <w:t>Зайцева Наталия Ивановна</w:t>
            </w:r>
          </w:p>
        </w:tc>
        <w:tc>
          <w:tcPr>
            <w:tcW w:w="4423" w:type="dxa"/>
            <w:shd w:val="clear" w:color="auto" w:fill="auto"/>
          </w:tcPr>
          <w:p w:rsidR="00246172" w:rsidRPr="00D573FB" w:rsidRDefault="00246172" w:rsidP="00B82F82">
            <w:pPr>
              <w:tabs>
                <w:tab w:val="left" w:pos="2220"/>
              </w:tabs>
            </w:pPr>
            <w:r w:rsidRPr="00D573FB">
              <w:t>МБОУ «Средняя общеобразовательная школа №6» г. Канаш</w:t>
            </w:r>
          </w:p>
        </w:tc>
      </w:tr>
      <w:tr w:rsidR="00246172" w:rsidRPr="00D573FB" w:rsidTr="00B82F82">
        <w:tc>
          <w:tcPr>
            <w:tcW w:w="1098" w:type="dxa"/>
            <w:vMerge/>
            <w:shd w:val="clear" w:color="auto" w:fill="auto"/>
          </w:tcPr>
          <w:p w:rsidR="00246172" w:rsidRPr="00D573FB" w:rsidRDefault="00246172" w:rsidP="00B82F82"/>
        </w:tc>
        <w:tc>
          <w:tcPr>
            <w:tcW w:w="4082" w:type="dxa"/>
            <w:shd w:val="clear" w:color="auto" w:fill="auto"/>
          </w:tcPr>
          <w:p w:rsidR="00246172" w:rsidRPr="00D573FB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3FB">
              <w:rPr>
                <w:rFonts w:ascii="Times New Roman" w:hAnsi="Times New Roman"/>
                <w:sz w:val="24"/>
                <w:szCs w:val="24"/>
              </w:rPr>
              <w:t>Шайкина</w:t>
            </w:r>
            <w:proofErr w:type="spellEnd"/>
            <w:r w:rsidRPr="00D573FB">
              <w:rPr>
                <w:rFonts w:ascii="Times New Roman" w:hAnsi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4423" w:type="dxa"/>
            <w:shd w:val="clear" w:color="auto" w:fill="auto"/>
          </w:tcPr>
          <w:p w:rsidR="00246172" w:rsidRPr="00D573FB" w:rsidRDefault="00246172" w:rsidP="00B82F82">
            <w:pPr>
              <w:tabs>
                <w:tab w:val="left" w:pos="2220"/>
              </w:tabs>
            </w:pPr>
            <w:r w:rsidRPr="00D573FB">
              <w:t>МБОУ «Средняя общеобразовательная школа №7» г. Канаш</w:t>
            </w:r>
          </w:p>
        </w:tc>
      </w:tr>
      <w:tr w:rsidR="00246172" w:rsidRPr="00D573FB" w:rsidTr="00B82F82">
        <w:tc>
          <w:tcPr>
            <w:tcW w:w="1098" w:type="dxa"/>
            <w:vMerge/>
            <w:shd w:val="clear" w:color="auto" w:fill="auto"/>
          </w:tcPr>
          <w:p w:rsidR="00246172" w:rsidRPr="00D573FB" w:rsidRDefault="00246172" w:rsidP="00B82F82"/>
        </w:tc>
        <w:tc>
          <w:tcPr>
            <w:tcW w:w="4082" w:type="dxa"/>
            <w:shd w:val="clear" w:color="auto" w:fill="auto"/>
          </w:tcPr>
          <w:p w:rsidR="00246172" w:rsidRPr="00D573FB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73FB">
              <w:rPr>
                <w:rFonts w:ascii="Times New Roman" w:hAnsi="Times New Roman"/>
                <w:sz w:val="24"/>
                <w:szCs w:val="24"/>
              </w:rPr>
              <w:t>Козлова Екатерина Александровна</w:t>
            </w:r>
          </w:p>
        </w:tc>
        <w:tc>
          <w:tcPr>
            <w:tcW w:w="4423" w:type="dxa"/>
            <w:shd w:val="clear" w:color="auto" w:fill="auto"/>
          </w:tcPr>
          <w:p w:rsidR="00246172" w:rsidRPr="00D573FB" w:rsidRDefault="00246172" w:rsidP="00B82F82">
            <w:pPr>
              <w:tabs>
                <w:tab w:val="left" w:pos="2220"/>
              </w:tabs>
            </w:pPr>
            <w:r w:rsidRPr="00D573FB">
              <w:t>МБОУ «Средняя общеобразовательная школа №8» г. Канаш</w:t>
            </w:r>
          </w:p>
        </w:tc>
      </w:tr>
      <w:tr w:rsidR="00246172" w:rsidRPr="00D573FB" w:rsidTr="00B82F82">
        <w:tc>
          <w:tcPr>
            <w:tcW w:w="1098" w:type="dxa"/>
            <w:vMerge/>
            <w:shd w:val="clear" w:color="auto" w:fill="auto"/>
          </w:tcPr>
          <w:p w:rsidR="00246172" w:rsidRPr="00D573FB" w:rsidRDefault="00246172" w:rsidP="00B82F82"/>
        </w:tc>
        <w:tc>
          <w:tcPr>
            <w:tcW w:w="4082" w:type="dxa"/>
            <w:shd w:val="clear" w:color="auto" w:fill="auto"/>
          </w:tcPr>
          <w:p w:rsidR="00246172" w:rsidRPr="00D573FB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73FB">
              <w:rPr>
                <w:rFonts w:ascii="Times New Roman" w:hAnsi="Times New Roman"/>
                <w:sz w:val="24"/>
                <w:szCs w:val="24"/>
              </w:rPr>
              <w:t>Сергеева Марина Михайловна</w:t>
            </w:r>
          </w:p>
        </w:tc>
        <w:tc>
          <w:tcPr>
            <w:tcW w:w="4423" w:type="dxa"/>
            <w:shd w:val="clear" w:color="auto" w:fill="auto"/>
          </w:tcPr>
          <w:p w:rsidR="00246172" w:rsidRPr="00D573FB" w:rsidRDefault="00246172" w:rsidP="00B82F82">
            <w:pPr>
              <w:tabs>
                <w:tab w:val="left" w:pos="2220"/>
              </w:tabs>
            </w:pPr>
            <w:r w:rsidRPr="00D573FB">
              <w:t>МБОУ «Средняя общеобразовательная школа №10» г. Канаш</w:t>
            </w:r>
          </w:p>
        </w:tc>
      </w:tr>
      <w:tr w:rsidR="00246172" w:rsidRPr="00D573FB" w:rsidTr="00B82F82">
        <w:tc>
          <w:tcPr>
            <w:tcW w:w="1098" w:type="dxa"/>
            <w:vMerge w:val="restart"/>
            <w:shd w:val="clear" w:color="auto" w:fill="auto"/>
          </w:tcPr>
          <w:p w:rsidR="00246172" w:rsidRPr="00D573FB" w:rsidRDefault="00246172" w:rsidP="00B82F82">
            <w:r w:rsidRPr="00D573FB">
              <w:t>10 класс</w:t>
            </w:r>
          </w:p>
        </w:tc>
        <w:tc>
          <w:tcPr>
            <w:tcW w:w="4082" w:type="dxa"/>
            <w:shd w:val="clear" w:color="auto" w:fill="auto"/>
          </w:tcPr>
          <w:p w:rsidR="00246172" w:rsidRPr="00D573FB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3FB">
              <w:rPr>
                <w:rFonts w:ascii="Times New Roman" w:hAnsi="Times New Roman"/>
                <w:sz w:val="24"/>
                <w:szCs w:val="24"/>
              </w:rPr>
              <w:t>Санзяпова</w:t>
            </w:r>
            <w:proofErr w:type="spellEnd"/>
            <w:r w:rsidRPr="00D573FB">
              <w:rPr>
                <w:rFonts w:ascii="Times New Roman" w:hAnsi="Times New Roman"/>
                <w:sz w:val="24"/>
                <w:szCs w:val="24"/>
              </w:rPr>
              <w:t xml:space="preserve"> Зинаида Захаровна</w:t>
            </w:r>
          </w:p>
        </w:tc>
        <w:tc>
          <w:tcPr>
            <w:tcW w:w="4423" w:type="dxa"/>
            <w:shd w:val="clear" w:color="auto" w:fill="auto"/>
          </w:tcPr>
          <w:p w:rsidR="00246172" w:rsidRPr="00D573FB" w:rsidRDefault="00246172" w:rsidP="00B82F82">
            <w:pPr>
              <w:tabs>
                <w:tab w:val="left" w:pos="2220"/>
              </w:tabs>
            </w:pPr>
            <w:r w:rsidRPr="00D573FB">
              <w:t>МАОУ «Лицей государственной службы и управления» г. Канаш</w:t>
            </w:r>
          </w:p>
        </w:tc>
      </w:tr>
      <w:tr w:rsidR="00246172" w:rsidRPr="00D573FB" w:rsidTr="00B82F82">
        <w:tc>
          <w:tcPr>
            <w:tcW w:w="1098" w:type="dxa"/>
            <w:vMerge/>
            <w:shd w:val="clear" w:color="auto" w:fill="auto"/>
          </w:tcPr>
          <w:p w:rsidR="00246172" w:rsidRPr="00D573FB" w:rsidRDefault="00246172" w:rsidP="00B82F82"/>
        </w:tc>
        <w:tc>
          <w:tcPr>
            <w:tcW w:w="4082" w:type="dxa"/>
            <w:shd w:val="clear" w:color="auto" w:fill="auto"/>
          </w:tcPr>
          <w:p w:rsidR="00246172" w:rsidRPr="00D573FB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73FB">
              <w:rPr>
                <w:rFonts w:ascii="Times New Roman" w:hAnsi="Times New Roman"/>
                <w:sz w:val="24"/>
                <w:szCs w:val="24"/>
              </w:rPr>
              <w:t>Анисимова Альбина Ильинична</w:t>
            </w:r>
          </w:p>
          <w:p w:rsidR="00246172" w:rsidRPr="00D573FB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246172" w:rsidRPr="00D573FB" w:rsidRDefault="00246172" w:rsidP="00B82F82">
            <w:pPr>
              <w:tabs>
                <w:tab w:val="left" w:pos="2220"/>
              </w:tabs>
            </w:pPr>
            <w:r w:rsidRPr="00D573FB">
              <w:t>МБОУ «Средняя общеобразовательная школа №5» г. Канаш</w:t>
            </w:r>
          </w:p>
        </w:tc>
      </w:tr>
      <w:tr w:rsidR="00246172" w:rsidRPr="00D573FB" w:rsidTr="00B82F82">
        <w:trPr>
          <w:trHeight w:val="564"/>
        </w:trPr>
        <w:tc>
          <w:tcPr>
            <w:tcW w:w="1098" w:type="dxa"/>
            <w:vMerge/>
            <w:shd w:val="clear" w:color="auto" w:fill="auto"/>
          </w:tcPr>
          <w:p w:rsidR="00246172" w:rsidRPr="00D573FB" w:rsidRDefault="00246172" w:rsidP="00B82F82"/>
        </w:tc>
        <w:tc>
          <w:tcPr>
            <w:tcW w:w="4082" w:type="dxa"/>
            <w:shd w:val="clear" w:color="auto" w:fill="auto"/>
          </w:tcPr>
          <w:p w:rsidR="00246172" w:rsidRPr="00D573FB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ешанова Ольга Александровна </w:t>
            </w:r>
          </w:p>
        </w:tc>
        <w:tc>
          <w:tcPr>
            <w:tcW w:w="4423" w:type="dxa"/>
            <w:shd w:val="clear" w:color="auto" w:fill="auto"/>
          </w:tcPr>
          <w:p w:rsidR="00246172" w:rsidRPr="00D573FB" w:rsidRDefault="00246172" w:rsidP="00B82F82">
            <w:pPr>
              <w:tabs>
                <w:tab w:val="left" w:pos="2220"/>
              </w:tabs>
            </w:pPr>
            <w:r w:rsidRPr="00D573FB">
              <w:t>МБОУ «Средняя общеобразовательная школа №8» г. Канаш</w:t>
            </w:r>
          </w:p>
        </w:tc>
      </w:tr>
      <w:tr w:rsidR="00246172" w:rsidRPr="00D573FB" w:rsidTr="00B82F82">
        <w:trPr>
          <w:trHeight w:val="564"/>
        </w:trPr>
        <w:tc>
          <w:tcPr>
            <w:tcW w:w="1098" w:type="dxa"/>
            <w:vMerge/>
            <w:shd w:val="clear" w:color="auto" w:fill="auto"/>
          </w:tcPr>
          <w:p w:rsidR="00246172" w:rsidRPr="00D573FB" w:rsidRDefault="00246172" w:rsidP="00B82F82"/>
        </w:tc>
        <w:tc>
          <w:tcPr>
            <w:tcW w:w="4082" w:type="dxa"/>
            <w:shd w:val="clear" w:color="auto" w:fill="auto"/>
          </w:tcPr>
          <w:p w:rsidR="00246172" w:rsidRPr="00D573FB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73FB">
              <w:rPr>
                <w:rFonts w:ascii="Times New Roman" w:hAnsi="Times New Roman"/>
                <w:sz w:val="24"/>
                <w:szCs w:val="24"/>
              </w:rPr>
              <w:t xml:space="preserve">Бельская </w:t>
            </w:r>
            <w:proofErr w:type="spellStart"/>
            <w:r w:rsidRPr="00D573FB">
              <w:rPr>
                <w:rFonts w:ascii="Times New Roman" w:hAnsi="Times New Roman"/>
                <w:sz w:val="24"/>
                <w:szCs w:val="24"/>
              </w:rPr>
              <w:t>Аналина</w:t>
            </w:r>
            <w:proofErr w:type="spellEnd"/>
            <w:r w:rsidRPr="00D573FB">
              <w:rPr>
                <w:rFonts w:ascii="Times New Roman" w:hAnsi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4423" w:type="dxa"/>
            <w:shd w:val="clear" w:color="auto" w:fill="auto"/>
          </w:tcPr>
          <w:p w:rsidR="00246172" w:rsidRPr="00D573FB" w:rsidRDefault="00246172" w:rsidP="00B82F82">
            <w:pPr>
              <w:tabs>
                <w:tab w:val="left" w:pos="2220"/>
              </w:tabs>
            </w:pPr>
            <w:r w:rsidRPr="00D573FB">
              <w:t>МАОУ «СОШ №9» г. Канаш ЧР</w:t>
            </w:r>
          </w:p>
        </w:tc>
      </w:tr>
      <w:tr w:rsidR="00246172" w:rsidRPr="00D573FB" w:rsidTr="00B82F82">
        <w:tc>
          <w:tcPr>
            <w:tcW w:w="1098" w:type="dxa"/>
            <w:vMerge/>
            <w:shd w:val="clear" w:color="auto" w:fill="auto"/>
          </w:tcPr>
          <w:p w:rsidR="00246172" w:rsidRPr="00D573FB" w:rsidRDefault="00246172" w:rsidP="00B82F82"/>
        </w:tc>
        <w:tc>
          <w:tcPr>
            <w:tcW w:w="4082" w:type="dxa"/>
            <w:shd w:val="clear" w:color="auto" w:fill="auto"/>
          </w:tcPr>
          <w:p w:rsidR="00246172" w:rsidRPr="00D573FB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3FB">
              <w:rPr>
                <w:rFonts w:ascii="Times New Roman" w:hAnsi="Times New Roman"/>
                <w:sz w:val="24"/>
                <w:szCs w:val="24"/>
              </w:rPr>
              <w:t>Баймекова</w:t>
            </w:r>
            <w:proofErr w:type="spellEnd"/>
            <w:r w:rsidRPr="00D573FB">
              <w:rPr>
                <w:rFonts w:ascii="Times New Roman" w:hAnsi="Times New Roman"/>
                <w:sz w:val="24"/>
                <w:szCs w:val="24"/>
              </w:rPr>
              <w:t xml:space="preserve"> Галина Георгиевна</w:t>
            </w:r>
          </w:p>
        </w:tc>
        <w:tc>
          <w:tcPr>
            <w:tcW w:w="4423" w:type="dxa"/>
            <w:shd w:val="clear" w:color="auto" w:fill="auto"/>
          </w:tcPr>
          <w:p w:rsidR="00246172" w:rsidRPr="00D573FB" w:rsidRDefault="00246172" w:rsidP="00B82F82">
            <w:pPr>
              <w:tabs>
                <w:tab w:val="left" w:pos="2220"/>
              </w:tabs>
            </w:pPr>
            <w:r w:rsidRPr="00D573FB">
              <w:t xml:space="preserve">МАОУ «СОШ №11 им. И.А. </w:t>
            </w:r>
            <w:proofErr w:type="spellStart"/>
            <w:r w:rsidRPr="00D573FB">
              <w:t>Кабалина</w:t>
            </w:r>
            <w:proofErr w:type="spellEnd"/>
            <w:r w:rsidRPr="00D573FB">
              <w:t>»</w:t>
            </w:r>
          </w:p>
          <w:p w:rsidR="00246172" w:rsidRPr="00D573FB" w:rsidRDefault="00246172" w:rsidP="00B82F82">
            <w:pPr>
              <w:tabs>
                <w:tab w:val="left" w:pos="2220"/>
              </w:tabs>
            </w:pPr>
            <w:r w:rsidRPr="00D573FB">
              <w:t xml:space="preserve"> г. Канаш ЧР</w:t>
            </w:r>
          </w:p>
        </w:tc>
      </w:tr>
      <w:tr w:rsidR="00246172" w:rsidRPr="00D573FB" w:rsidTr="00B82F82">
        <w:tc>
          <w:tcPr>
            <w:tcW w:w="1098" w:type="dxa"/>
            <w:vMerge w:val="restart"/>
            <w:shd w:val="clear" w:color="auto" w:fill="auto"/>
          </w:tcPr>
          <w:p w:rsidR="00246172" w:rsidRPr="00D573FB" w:rsidRDefault="00246172" w:rsidP="00B82F82">
            <w:r w:rsidRPr="00D573FB">
              <w:t>11 класс</w:t>
            </w:r>
          </w:p>
        </w:tc>
        <w:tc>
          <w:tcPr>
            <w:tcW w:w="4082" w:type="dxa"/>
            <w:shd w:val="clear" w:color="auto" w:fill="auto"/>
          </w:tcPr>
          <w:p w:rsidR="00246172" w:rsidRPr="00D573FB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73FB">
              <w:rPr>
                <w:rFonts w:ascii="Times New Roman" w:hAnsi="Times New Roman"/>
                <w:sz w:val="24"/>
                <w:szCs w:val="24"/>
              </w:rPr>
              <w:t>Наумова Татьяна Владимировна</w:t>
            </w:r>
          </w:p>
        </w:tc>
        <w:tc>
          <w:tcPr>
            <w:tcW w:w="4423" w:type="dxa"/>
            <w:shd w:val="clear" w:color="auto" w:fill="auto"/>
          </w:tcPr>
          <w:p w:rsidR="00246172" w:rsidRPr="00D573FB" w:rsidRDefault="00246172" w:rsidP="00B82F82">
            <w:pPr>
              <w:tabs>
                <w:tab w:val="left" w:pos="2220"/>
              </w:tabs>
            </w:pPr>
            <w:r w:rsidRPr="00D573FB">
              <w:t>МБОУ «Средняя общеобразовательная школа №1» г. Канаш</w:t>
            </w:r>
          </w:p>
        </w:tc>
      </w:tr>
      <w:tr w:rsidR="00246172" w:rsidRPr="00D573FB" w:rsidTr="00B82F82">
        <w:tc>
          <w:tcPr>
            <w:tcW w:w="1098" w:type="dxa"/>
            <w:vMerge/>
            <w:shd w:val="clear" w:color="auto" w:fill="auto"/>
          </w:tcPr>
          <w:p w:rsidR="00246172" w:rsidRPr="00D573FB" w:rsidRDefault="00246172" w:rsidP="00B82F82"/>
        </w:tc>
        <w:tc>
          <w:tcPr>
            <w:tcW w:w="4082" w:type="dxa"/>
            <w:shd w:val="clear" w:color="auto" w:fill="auto"/>
          </w:tcPr>
          <w:p w:rsidR="00246172" w:rsidRPr="00D573FB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73FB">
              <w:rPr>
                <w:rFonts w:ascii="Times New Roman" w:hAnsi="Times New Roman"/>
                <w:sz w:val="24"/>
                <w:szCs w:val="24"/>
              </w:rPr>
              <w:t>Кириллова Надежда Ильинична</w:t>
            </w:r>
          </w:p>
        </w:tc>
        <w:tc>
          <w:tcPr>
            <w:tcW w:w="4423" w:type="dxa"/>
            <w:shd w:val="clear" w:color="auto" w:fill="auto"/>
          </w:tcPr>
          <w:p w:rsidR="00246172" w:rsidRPr="00D573FB" w:rsidRDefault="00246172" w:rsidP="00B82F82">
            <w:pPr>
              <w:tabs>
                <w:tab w:val="left" w:pos="2220"/>
              </w:tabs>
            </w:pPr>
            <w:r w:rsidRPr="00D573FB">
              <w:t>МБОУ «Средняя общеобразовательная школа №5» г. Канаш</w:t>
            </w:r>
          </w:p>
        </w:tc>
      </w:tr>
      <w:tr w:rsidR="00246172" w:rsidRPr="00D573FB" w:rsidTr="00B82F82">
        <w:tc>
          <w:tcPr>
            <w:tcW w:w="1098" w:type="dxa"/>
            <w:vMerge/>
            <w:shd w:val="clear" w:color="auto" w:fill="auto"/>
          </w:tcPr>
          <w:p w:rsidR="00246172" w:rsidRPr="00D573FB" w:rsidRDefault="00246172" w:rsidP="00B82F82"/>
        </w:tc>
        <w:tc>
          <w:tcPr>
            <w:tcW w:w="4082" w:type="dxa"/>
            <w:shd w:val="clear" w:color="auto" w:fill="auto"/>
          </w:tcPr>
          <w:p w:rsidR="00246172" w:rsidRPr="00D573FB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73FB">
              <w:rPr>
                <w:rFonts w:ascii="Times New Roman" w:hAnsi="Times New Roman"/>
                <w:sz w:val="24"/>
                <w:szCs w:val="24"/>
              </w:rPr>
              <w:t>Никитина Альбина Петровна</w:t>
            </w:r>
          </w:p>
        </w:tc>
        <w:tc>
          <w:tcPr>
            <w:tcW w:w="4423" w:type="dxa"/>
            <w:shd w:val="clear" w:color="auto" w:fill="auto"/>
          </w:tcPr>
          <w:p w:rsidR="00246172" w:rsidRPr="00D573FB" w:rsidRDefault="00246172" w:rsidP="00B82F82">
            <w:pPr>
              <w:tabs>
                <w:tab w:val="left" w:pos="2220"/>
              </w:tabs>
            </w:pPr>
            <w:r w:rsidRPr="00D573FB">
              <w:t>МБОУ «Средняя общеобразовательная школа №6» г. Канаш</w:t>
            </w:r>
          </w:p>
        </w:tc>
      </w:tr>
      <w:tr w:rsidR="00246172" w:rsidRPr="00D573FB" w:rsidTr="00B82F82">
        <w:tc>
          <w:tcPr>
            <w:tcW w:w="1098" w:type="dxa"/>
            <w:vMerge/>
            <w:shd w:val="clear" w:color="auto" w:fill="auto"/>
          </w:tcPr>
          <w:p w:rsidR="00246172" w:rsidRPr="00D573FB" w:rsidRDefault="00246172" w:rsidP="00B82F82"/>
        </w:tc>
        <w:tc>
          <w:tcPr>
            <w:tcW w:w="4082" w:type="dxa"/>
            <w:shd w:val="clear" w:color="auto" w:fill="auto"/>
          </w:tcPr>
          <w:p w:rsidR="00246172" w:rsidRPr="00D573FB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73FB">
              <w:rPr>
                <w:rFonts w:ascii="Times New Roman" w:hAnsi="Times New Roman"/>
                <w:sz w:val="24"/>
                <w:szCs w:val="24"/>
              </w:rPr>
              <w:t>Александрова Светлана Николаевна</w:t>
            </w:r>
          </w:p>
        </w:tc>
        <w:tc>
          <w:tcPr>
            <w:tcW w:w="4423" w:type="dxa"/>
            <w:shd w:val="clear" w:color="auto" w:fill="auto"/>
          </w:tcPr>
          <w:p w:rsidR="00246172" w:rsidRPr="00D573FB" w:rsidRDefault="00246172" w:rsidP="00B82F82">
            <w:pPr>
              <w:tabs>
                <w:tab w:val="left" w:pos="2220"/>
              </w:tabs>
            </w:pPr>
            <w:r w:rsidRPr="00D573FB">
              <w:t>МБОУ «Средняя общеобразовательная школа №7» г. Канаш</w:t>
            </w:r>
          </w:p>
        </w:tc>
      </w:tr>
      <w:tr w:rsidR="00246172" w:rsidRPr="001E6E32" w:rsidTr="00B82F82">
        <w:trPr>
          <w:trHeight w:val="570"/>
        </w:trPr>
        <w:tc>
          <w:tcPr>
            <w:tcW w:w="1098" w:type="dxa"/>
            <w:vMerge/>
            <w:shd w:val="clear" w:color="auto" w:fill="auto"/>
          </w:tcPr>
          <w:p w:rsidR="00246172" w:rsidRDefault="00246172" w:rsidP="00B82F82"/>
        </w:tc>
        <w:tc>
          <w:tcPr>
            <w:tcW w:w="4082" w:type="dxa"/>
            <w:shd w:val="clear" w:color="auto" w:fill="auto"/>
          </w:tcPr>
          <w:p w:rsidR="00246172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773E">
              <w:rPr>
                <w:rFonts w:ascii="Times New Roman" w:hAnsi="Times New Roman"/>
                <w:sz w:val="24"/>
                <w:szCs w:val="24"/>
              </w:rPr>
              <w:t>Фёдорова Мария Алексеевна</w:t>
            </w:r>
          </w:p>
        </w:tc>
        <w:tc>
          <w:tcPr>
            <w:tcW w:w="4423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БОУ «Средняя общеобразовательная школа №10» г. Канаш</w:t>
            </w:r>
          </w:p>
        </w:tc>
      </w:tr>
    </w:tbl>
    <w:p w:rsidR="00246172" w:rsidRDefault="00246172" w:rsidP="00246172">
      <w:pPr>
        <w:rPr>
          <w:b/>
          <w:u w:val="single"/>
        </w:rPr>
      </w:pPr>
    </w:p>
    <w:p w:rsidR="00246172" w:rsidRPr="00374CC9" w:rsidRDefault="00246172" w:rsidP="00246172">
      <w:pPr>
        <w:rPr>
          <w:b/>
          <w:u w:val="single"/>
        </w:rPr>
      </w:pPr>
      <w:r w:rsidRPr="00374CC9">
        <w:rPr>
          <w:b/>
          <w:u w:val="single"/>
        </w:rPr>
        <w:t xml:space="preserve">История </w:t>
      </w:r>
    </w:p>
    <w:p w:rsidR="00246172" w:rsidRPr="00BE11C6" w:rsidRDefault="00246172" w:rsidP="00246172"/>
    <w:p w:rsidR="00246172" w:rsidRDefault="00246172" w:rsidP="00246172">
      <w:r w:rsidRPr="00BE11C6">
        <w:t>Председатель</w:t>
      </w:r>
      <w:r>
        <w:t xml:space="preserve"> апелляционной комиссии</w:t>
      </w:r>
      <w:r w:rsidRPr="00BE11C6">
        <w:t>:</w:t>
      </w:r>
      <w:r>
        <w:t xml:space="preserve"> Павлова Ирина Валерьевна</w:t>
      </w:r>
      <w:r w:rsidRPr="00BE11C6">
        <w:t>, учитель МБОУ «Средняя общеобразовательная школа №5» г. Канаш</w:t>
      </w:r>
    </w:p>
    <w:p w:rsidR="00246172" w:rsidRDefault="00246172" w:rsidP="00246172"/>
    <w:p w:rsidR="00246172" w:rsidRDefault="00246172" w:rsidP="00246172">
      <w:r>
        <w:t>Члены апелляционной комиссии</w:t>
      </w: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3686"/>
        <w:gridCol w:w="4848"/>
      </w:tblGrid>
      <w:tr w:rsidR="00246172" w:rsidRPr="007F1F2F" w:rsidTr="00B82F82">
        <w:tc>
          <w:tcPr>
            <w:tcW w:w="1135" w:type="dxa"/>
            <w:shd w:val="clear" w:color="auto" w:fill="auto"/>
          </w:tcPr>
          <w:p w:rsidR="00246172" w:rsidRPr="007F1F2F" w:rsidRDefault="00246172" w:rsidP="00B82F82">
            <w:pPr>
              <w:ind w:left="-1134" w:firstLine="1134"/>
            </w:pPr>
          </w:p>
        </w:tc>
        <w:tc>
          <w:tcPr>
            <w:tcW w:w="3686" w:type="dxa"/>
            <w:shd w:val="clear" w:color="auto" w:fill="auto"/>
          </w:tcPr>
          <w:p w:rsidR="00246172" w:rsidRPr="007F1F2F" w:rsidRDefault="00246172" w:rsidP="00B82F82">
            <w:r w:rsidRPr="007F1F2F">
              <w:t xml:space="preserve">ФИО </w:t>
            </w:r>
          </w:p>
        </w:tc>
        <w:tc>
          <w:tcPr>
            <w:tcW w:w="4848" w:type="dxa"/>
            <w:shd w:val="clear" w:color="auto" w:fill="auto"/>
          </w:tcPr>
          <w:p w:rsidR="00246172" w:rsidRPr="007F1F2F" w:rsidRDefault="00246172" w:rsidP="00B82F82">
            <w:pPr>
              <w:tabs>
                <w:tab w:val="left" w:pos="2220"/>
              </w:tabs>
            </w:pPr>
            <w:r w:rsidRPr="007F1F2F">
              <w:t>Краткое наименование образовательного учреждения</w:t>
            </w:r>
          </w:p>
        </w:tc>
      </w:tr>
      <w:tr w:rsidR="00246172" w:rsidRPr="00616125" w:rsidTr="00B82F82">
        <w:tc>
          <w:tcPr>
            <w:tcW w:w="1135" w:type="dxa"/>
            <w:vMerge w:val="restart"/>
            <w:shd w:val="clear" w:color="auto" w:fill="auto"/>
          </w:tcPr>
          <w:p w:rsidR="00246172" w:rsidRPr="007F1F2F" w:rsidRDefault="00246172" w:rsidP="00B82F82">
            <w:r>
              <w:t xml:space="preserve">7 </w:t>
            </w:r>
            <w:r w:rsidRPr="007F1F2F">
              <w:t>класс</w:t>
            </w:r>
          </w:p>
        </w:tc>
        <w:tc>
          <w:tcPr>
            <w:tcW w:w="3686" w:type="dxa"/>
            <w:shd w:val="clear" w:color="auto" w:fill="auto"/>
          </w:tcPr>
          <w:p w:rsidR="00246172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гина Ирина Владимировна</w:t>
            </w:r>
          </w:p>
        </w:tc>
        <w:tc>
          <w:tcPr>
            <w:tcW w:w="4848" w:type="dxa"/>
            <w:shd w:val="clear" w:color="auto" w:fill="auto"/>
          </w:tcPr>
          <w:p w:rsidR="00246172" w:rsidRPr="00616125" w:rsidRDefault="00246172" w:rsidP="00B82F82">
            <w:pPr>
              <w:tabs>
                <w:tab w:val="left" w:pos="2220"/>
              </w:tabs>
            </w:pPr>
            <w:r w:rsidRPr="00616125">
              <w:t>МБОУ «Сред</w:t>
            </w:r>
            <w:r>
              <w:t>няя общеобразовательная школа №1</w:t>
            </w:r>
            <w:r w:rsidRPr="00616125">
              <w:t>» г. Канаш</w:t>
            </w:r>
          </w:p>
        </w:tc>
      </w:tr>
      <w:tr w:rsidR="00246172" w:rsidRPr="00616125" w:rsidTr="00B82F82">
        <w:tc>
          <w:tcPr>
            <w:tcW w:w="1135" w:type="dxa"/>
            <w:vMerge/>
            <w:shd w:val="clear" w:color="auto" w:fill="auto"/>
          </w:tcPr>
          <w:p w:rsidR="00246172" w:rsidRDefault="00246172" w:rsidP="00B82F82"/>
        </w:tc>
        <w:tc>
          <w:tcPr>
            <w:tcW w:w="3686" w:type="dxa"/>
            <w:shd w:val="clear" w:color="auto" w:fill="auto"/>
          </w:tcPr>
          <w:p w:rsidR="00246172" w:rsidRPr="00D53161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3161">
              <w:rPr>
                <w:rFonts w:ascii="Times New Roman" w:hAnsi="Times New Roman"/>
                <w:sz w:val="24"/>
                <w:szCs w:val="24"/>
              </w:rPr>
              <w:t>Тарасова Зинаида Петровна</w:t>
            </w:r>
          </w:p>
        </w:tc>
        <w:tc>
          <w:tcPr>
            <w:tcW w:w="4848" w:type="dxa"/>
            <w:shd w:val="clear" w:color="auto" w:fill="auto"/>
          </w:tcPr>
          <w:p w:rsidR="00246172" w:rsidRPr="00616125" w:rsidRDefault="00246172" w:rsidP="00B82F82">
            <w:pPr>
              <w:tabs>
                <w:tab w:val="left" w:pos="2220"/>
              </w:tabs>
            </w:pPr>
            <w:r>
              <w:t>МАОУ «Лицей государственной службы и управления</w:t>
            </w:r>
            <w:r w:rsidRPr="00616125">
              <w:t>» г. Канаш</w:t>
            </w:r>
          </w:p>
        </w:tc>
      </w:tr>
      <w:tr w:rsidR="00246172" w:rsidRPr="00616125" w:rsidTr="00B82F82">
        <w:tc>
          <w:tcPr>
            <w:tcW w:w="1135" w:type="dxa"/>
            <w:vMerge/>
            <w:shd w:val="clear" w:color="auto" w:fill="auto"/>
          </w:tcPr>
          <w:p w:rsidR="00246172" w:rsidRDefault="00246172" w:rsidP="00B82F82"/>
        </w:tc>
        <w:tc>
          <w:tcPr>
            <w:tcW w:w="3686" w:type="dxa"/>
            <w:shd w:val="clear" w:color="auto" w:fill="auto"/>
          </w:tcPr>
          <w:p w:rsidR="00246172" w:rsidRPr="00D53161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врова Татьяна Анатольевна </w:t>
            </w:r>
          </w:p>
        </w:tc>
        <w:tc>
          <w:tcPr>
            <w:tcW w:w="4848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АОУ «Лицей государственной службы и управления</w:t>
            </w:r>
            <w:r w:rsidRPr="00616125">
              <w:t>» г. Канаш</w:t>
            </w:r>
          </w:p>
        </w:tc>
      </w:tr>
      <w:tr w:rsidR="00246172" w:rsidRPr="00616125" w:rsidTr="00B82F82">
        <w:tc>
          <w:tcPr>
            <w:tcW w:w="1135" w:type="dxa"/>
            <w:vMerge/>
            <w:shd w:val="clear" w:color="auto" w:fill="auto"/>
          </w:tcPr>
          <w:p w:rsidR="00246172" w:rsidRDefault="00246172" w:rsidP="00B82F82"/>
        </w:tc>
        <w:tc>
          <w:tcPr>
            <w:tcW w:w="3686" w:type="dxa"/>
            <w:shd w:val="clear" w:color="auto" w:fill="auto"/>
          </w:tcPr>
          <w:p w:rsidR="00246172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борш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Григорьевна </w:t>
            </w:r>
          </w:p>
        </w:tc>
        <w:tc>
          <w:tcPr>
            <w:tcW w:w="4848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 w:rsidRPr="007F1F2F">
              <w:t>МБОУ «Сред</w:t>
            </w:r>
            <w:r>
              <w:t>няя общеобразовательная школа №5</w:t>
            </w:r>
            <w:r w:rsidRPr="007F1F2F">
              <w:t>» г. Канаш</w:t>
            </w:r>
          </w:p>
        </w:tc>
      </w:tr>
      <w:tr w:rsidR="00246172" w:rsidRPr="007F1F2F" w:rsidTr="00B82F82">
        <w:trPr>
          <w:trHeight w:val="584"/>
        </w:trPr>
        <w:tc>
          <w:tcPr>
            <w:tcW w:w="1135" w:type="dxa"/>
            <w:vMerge/>
            <w:shd w:val="clear" w:color="auto" w:fill="auto"/>
          </w:tcPr>
          <w:p w:rsidR="00246172" w:rsidRPr="007F1F2F" w:rsidRDefault="00246172" w:rsidP="00B82F82">
            <w:pPr>
              <w:ind w:left="-1134" w:firstLine="1134"/>
            </w:pPr>
          </w:p>
        </w:tc>
        <w:tc>
          <w:tcPr>
            <w:tcW w:w="3686" w:type="dxa"/>
            <w:shd w:val="clear" w:color="auto" w:fill="auto"/>
          </w:tcPr>
          <w:p w:rsidR="00246172" w:rsidRPr="007F1F2F" w:rsidRDefault="00246172" w:rsidP="00B82F82">
            <w:r>
              <w:t>Антонова Наталия Геннадьевна</w:t>
            </w:r>
          </w:p>
        </w:tc>
        <w:tc>
          <w:tcPr>
            <w:tcW w:w="4848" w:type="dxa"/>
            <w:shd w:val="clear" w:color="auto" w:fill="auto"/>
          </w:tcPr>
          <w:p w:rsidR="00246172" w:rsidRPr="007F1F2F" w:rsidRDefault="00246172" w:rsidP="00B82F82">
            <w:pPr>
              <w:tabs>
                <w:tab w:val="left" w:pos="2220"/>
              </w:tabs>
            </w:pPr>
            <w:r w:rsidRPr="007F1F2F">
              <w:t>МБОУ «Средняя общеобразовательная школа №7» г. Канаш</w:t>
            </w:r>
          </w:p>
        </w:tc>
      </w:tr>
      <w:tr w:rsidR="00246172" w:rsidRPr="007F1F2F" w:rsidTr="00B82F82">
        <w:trPr>
          <w:trHeight w:val="322"/>
        </w:trPr>
        <w:tc>
          <w:tcPr>
            <w:tcW w:w="1135" w:type="dxa"/>
            <w:vMerge/>
            <w:shd w:val="clear" w:color="auto" w:fill="auto"/>
          </w:tcPr>
          <w:p w:rsidR="00246172" w:rsidRPr="007F1F2F" w:rsidRDefault="00246172" w:rsidP="00B82F82">
            <w:pPr>
              <w:ind w:left="-1134" w:firstLine="1134"/>
            </w:pPr>
          </w:p>
        </w:tc>
        <w:tc>
          <w:tcPr>
            <w:tcW w:w="3686" w:type="dxa"/>
            <w:shd w:val="clear" w:color="auto" w:fill="auto"/>
          </w:tcPr>
          <w:p w:rsidR="00246172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ьясова </w:t>
            </w:r>
            <w:r w:rsidRPr="00D53161">
              <w:rPr>
                <w:rFonts w:ascii="Times New Roman" w:hAnsi="Times New Roman"/>
                <w:sz w:val="24"/>
                <w:szCs w:val="24"/>
              </w:rPr>
              <w:t xml:space="preserve"> Резеда </w:t>
            </w:r>
            <w:proofErr w:type="spellStart"/>
            <w:r w:rsidRPr="00D53161">
              <w:rPr>
                <w:rFonts w:ascii="Times New Roman" w:hAnsi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4848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А</w:t>
            </w:r>
            <w:r w:rsidRPr="007F1F2F">
              <w:t>ОУ «</w:t>
            </w:r>
            <w:r>
              <w:t xml:space="preserve">СОШ </w:t>
            </w:r>
            <w:r w:rsidRPr="007F1F2F">
              <w:t>№9» г. Канаш</w:t>
            </w:r>
            <w:r>
              <w:t xml:space="preserve"> ЧР</w:t>
            </w:r>
          </w:p>
        </w:tc>
      </w:tr>
      <w:tr w:rsidR="00246172" w:rsidRPr="007F1F2F" w:rsidTr="00B82F82">
        <w:trPr>
          <w:trHeight w:val="589"/>
        </w:trPr>
        <w:tc>
          <w:tcPr>
            <w:tcW w:w="1135" w:type="dxa"/>
            <w:vMerge w:val="restart"/>
            <w:shd w:val="clear" w:color="auto" w:fill="auto"/>
          </w:tcPr>
          <w:p w:rsidR="00246172" w:rsidRPr="007F1F2F" w:rsidRDefault="00246172" w:rsidP="00B82F82">
            <w:pPr>
              <w:ind w:left="-1134" w:firstLine="1134"/>
            </w:pPr>
            <w:r>
              <w:t>8 класс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246172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гина Ирина Владимировна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auto"/>
          </w:tcPr>
          <w:p w:rsidR="00246172" w:rsidRPr="00616125" w:rsidRDefault="00246172" w:rsidP="00B82F82">
            <w:pPr>
              <w:tabs>
                <w:tab w:val="left" w:pos="2220"/>
              </w:tabs>
            </w:pPr>
            <w:r w:rsidRPr="00616125">
              <w:t>МБОУ «Сред</w:t>
            </w:r>
            <w:r>
              <w:t>няя общеобразовательная школа №1</w:t>
            </w:r>
            <w:r w:rsidRPr="00616125">
              <w:t>» г. Канаш</w:t>
            </w:r>
          </w:p>
        </w:tc>
      </w:tr>
      <w:tr w:rsidR="00246172" w:rsidRPr="007F1F2F" w:rsidTr="00B82F82">
        <w:trPr>
          <w:trHeight w:val="589"/>
        </w:trPr>
        <w:tc>
          <w:tcPr>
            <w:tcW w:w="1135" w:type="dxa"/>
            <w:vMerge/>
            <w:shd w:val="clear" w:color="auto" w:fill="auto"/>
          </w:tcPr>
          <w:p w:rsidR="00246172" w:rsidRDefault="00246172" w:rsidP="00B82F82">
            <w:pPr>
              <w:ind w:left="-1134" w:firstLine="1134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246172" w:rsidRPr="00D53161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3161">
              <w:rPr>
                <w:rFonts w:ascii="Times New Roman" w:hAnsi="Times New Roman"/>
                <w:sz w:val="24"/>
                <w:szCs w:val="24"/>
              </w:rPr>
              <w:t>Тарасова Зинаида Петровна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auto"/>
          </w:tcPr>
          <w:p w:rsidR="00246172" w:rsidRPr="00616125" w:rsidRDefault="00246172" w:rsidP="00B82F82">
            <w:pPr>
              <w:tabs>
                <w:tab w:val="left" w:pos="2220"/>
              </w:tabs>
            </w:pPr>
            <w:r>
              <w:t>МАОУ «Лицей государственной службы и управления</w:t>
            </w:r>
            <w:r w:rsidRPr="00616125">
              <w:t>» г. Канаш</w:t>
            </w:r>
          </w:p>
        </w:tc>
      </w:tr>
      <w:tr w:rsidR="00246172" w:rsidRPr="007F1F2F" w:rsidTr="00B82F82">
        <w:trPr>
          <w:trHeight w:val="589"/>
        </w:trPr>
        <w:tc>
          <w:tcPr>
            <w:tcW w:w="1135" w:type="dxa"/>
            <w:vMerge/>
            <w:shd w:val="clear" w:color="auto" w:fill="auto"/>
          </w:tcPr>
          <w:p w:rsidR="00246172" w:rsidRDefault="00246172" w:rsidP="00B82F82">
            <w:pPr>
              <w:ind w:left="-1134" w:firstLine="1134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246172" w:rsidRPr="00D53161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врова Татьяна Анатольевна 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АОУ «Лицей государственной службы и управления</w:t>
            </w:r>
            <w:r w:rsidRPr="00616125">
              <w:t>» г. Канаш</w:t>
            </w:r>
          </w:p>
        </w:tc>
      </w:tr>
      <w:tr w:rsidR="00246172" w:rsidRPr="007F1F2F" w:rsidTr="00B82F82">
        <w:trPr>
          <w:trHeight w:val="589"/>
        </w:trPr>
        <w:tc>
          <w:tcPr>
            <w:tcW w:w="1135" w:type="dxa"/>
            <w:vMerge/>
            <w:shd w:val="clear" w:color="auto" w:fill="auto"/>
          </w:tcPr>
          <w:p w:rsidR="00246172" w:rsidRDefault="00246172" w:rsidP="00B82F82">
            <w:pPr>
              <w:ind w:left="-1134" w:firstLine="1134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246172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борш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Григорьевна 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 w:rsidRPr="007F1F2F">
              <w:t>МБОУ «Сред</w:t>
            </w:r>
            <w:r>
              <w:t>няя общеобразовательная школа №5</w:t>
            </w:r>
            <w:r w:rsidRPr="007F1F2F">
              <w:t>» г. Канаш</w:t>
            </w:r>
          </w:p>
        </w:tc>
      </w:tr>
      <w:tr w:rsidR="00246172" w:rsidRPr="007F1F2F" w:rsidTr="00B82F82">
        <w:trPr>
          <w:trHeight w:val="589"/>
        </w:trPr>
        <w:tc>
          <w:tcPr>
            <w:tcW w:w="1135" w:type="dxa"/>
            <w:vMerge/>
            <w:shd w:val="clear" w:color="auto" w:fill="auto"/>
          </w:tcPr>
          <w:p w:rsidR="00246172" w:rsidRDefault="00246172" w:rsidP="00B82F82">
            <w:pPr>
              <w:ind w:left="-1134" w:firstLine="1134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246172" w:rsidRPr="007F1F2F" w:rsidRDefault="00246172" w:rsidP="00B82F82">
            <w:r>
              <w:t>Антонова Наталия Геннадьевна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auto"/>
          </w:tcPr>
          <w:p w:rsidR="00246172" w:rsidRPr="007F1F2F" w:rsidRDefault="00246172" w:rsidP="00B82F82">
            <w:pPr>
              <w:tabs>
                <w:tab w:val="left" w:pos="2220"/>
              </w:tabs>
            </w:pPr>
            <w:r w:rsidRPr="007F1F2F">
              <w:t>МБОУ «Средняя общеобразовательная школа №7» г. Канаш</w:t>
            </w:r>
          </w:p>
        </w:tc>
      </w:tr>
      <w:tr w:rsidR="00246172" w:rsidRPr="007F1F2F" w:rsidTr="00B82F82">
        <w:trPr>
          <w:trHeight w:val="366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6172" w:rsidRDefault="00246172" w:rsidP="00B82F82">
            <w:pPr>
              <w:ind w:left="-1134" w:firstLine="1134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246172" w:rsidRPr="00D53161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ьясова </w:t>
            </w:r>
            <w:r w:rsidRPr="00D53161">
              <w:rPr>
                <w:rFonts w:ascii="Times New Roman" w:hAnsi="Times New Roman"/>
                <w:sz w:val="24"/>
                <w:szCs w:val="24"/>
              </w:rPr>
              <w:t xml:space="preserve">Резеда </w:t>
            </w:r>
            <w:proofErr w:type="spellStart"/>
            <w:r w:rsidRPr="00D53161">
              <w:rPr>
                <w:rFonts w:ascii="Times New Roman" w:hAnsi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А</w:t>
            </w:r>
            <w:r w:rsidRPr="007F1F2F">
              <w:t>ОУ «</w:t>
            </w:r>
            <w:r>
              <w:t xml:space="preserve">СОШ </w:t>
            </w:r>
            <w:r w:rsidRPr="007F1F2F">
              <w:t>№9» г. Канаш</w:t>
            </w:r>
            <w:r>
              <w:t xml:space="preserve"> ЧР</w:t>
            </w:r>
          </w:p>
        </w:tc>
      </w:tr>
      <w:tr w:rsidR="00246172" w:rsidRPr="00616125" w:rsidTr="00B82F82">
        <w:tc>
          <w:tcPr>
            <w:tcW w:w="1135" w:type="dxa"/>
            <w:vMerge w:val="restart"/>
            <w:shd w:val="clear" w:color="auto" w:fill="auto"/>
          </w:tcPr>
          <w:p w:rsidR="00246172" w:rsidRPr="007F1F2F" w:rsidRDefault="00246172" w:rsidP="00B82F82">
            <w:r>
              <w:t>9</w:t>
            </w:r>
            <w:r w:rsidRPr="007F1F2F">
              <w:t xml:space="preserve"> класс</w:t>
            </w:r>
          </w:p>
        </w:tc>
        <w:tc>
          <w:tcPr>
            <w:tcW w:w="3686" w:type="dxa"/>
            <w:shd w:val="clear" w:color="auto" w:fill="auto"/>
          </w:tcPr>
          <w:p w:rsidR="00246172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Василий Васильевич</w:t>
            </w:r>
          </w:p>
        </w:tc>
        <w:tc>
          <w:tcPr>
            <w:tcW w:w="4848" w:type="dxa"/>
            <w:shd w:val="clear" w:color="auto" w:fill="auto"/>
          </w:tcPr>
          <w:p w:rsidR="00246172" w:rsidRPr="00616125" w:rsidRDefault="00246172" w:rsidP="00B82F82">
            <w:pPr>
              <w:tabs>
                <w:tab w:val="left" w:pos="2220"/>
              </w:tabs>
            </w:pPr>
            <w:r>
              <w:t>МБОУ «Средняя общеобразовательная школа №1</w:t>
            </w:r>
            <w:r w:rsidRPr="00616125">
              <w:t>» г. Канаш</w:t>
            </w:r>
          </w:p>
        </w:tc>
      </w:tr>
      <w:tr w:rsidR="00246172" w:rsidRPr="00616125" w:rsidTr="00B82F82">
        <w:tc>
          <w:tcPr>
            <w:tcW w:w="1135" w:type="dxa"/>
            <w:vMerge/>
            <w:shd w:val="clear" w:color="auto" w:fill="auto"/>
          </w:tcPr>
          <w:p w:rsidR="00246172" w:rsidRDefault="00246172" w:rsidP="00B82F82"/>
        </w:tc>
        <w:tc>
          <w:tcPr>
            <w:tcW w:w="3686" w:type="dxa"/>
            <w:shd w:val="clear" w:color="auto" w:fill="auto"/>
          </w:tcPr>
          <w:p w:rsidR="00246172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Надежда Захаровна</w:t>
            </w:r>
          </w:p>
        </w:tc>
        <w:tc>
          <w:tcPr>
            <w:tcW w:w="4848" w:type="dxa"/>
            <w:shd w:val="clear" w:color="auto" w:fill="auto"/>
          </w:tcPr>
          <w:p w:rsidR="00246172" w:rsidRPr="00616125" w:rsidRDefault="00246172" w:rsidP="00B82F82">
            <w:pPr>
              <w:tabs>
                <w:tab w:val="left" w:pos="2220"/>
              </w:tabs>
            </w:pPr>
            <w:r>
              <w:t>МАОУ «Средняя общеобразовательная школа №3</w:t>
            </w:r>
            <w:r w:rsidRPr="00616125">
              <w:t>» г. Канаш</w:t>
            </w:r>
          </w:p>
        </w:tc>
      </w:tr>
      <w:tr w:rsidR="00246172" w:rsidRPr="00616125" w:rsidTr="00B82F82">
        <w:trPr>
          <w:trHeight w:val="505"/>
        </w:trPr>
        <w:tc>
          <w:tcPr>
            <w:tcW w:w="1135" w:type="dxa"/>
            <w:vMerge/>
            <w:shd w:val="clear" w:color="auto" w:fill="auto"/>
          </w:tcPr>
          <w:p w:rsidR="00246172" w:rsidRDefault="00246172" w:rsidP="00B82F82"/>
        </w:tc>
        <w:tc>
          <w:tcPr>
            <w:tcW w:w="3686" w:type="dxa"/>
            <w:shd w:val="clear" w:color="auto" w:fill="auto"/>
          </w:tcPr>
          <w:p w:rsidR="00246172" w:rsidRPr="00616125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Ирина Валерьевна</w:t>
            </w:r>
          </w:p>
        </w:tc>
        <w:tc>
          <w:tcPr>
            <w:tcW w:w="4848" w:type="dxa"/>
            <w:shd w:val="clear" w:color="auto" w:fill="auto"/>
          </w:tcPr>
          <w:p w:rsidR="00246172" w:rsidRPr="00616125" w:rsidRDefault="00246172" w:rsidP="00B82F82">
            <w:pPr>
              <w:tabs>
                <w:tab w:val="left" w:pos="2220"/>
              </w:tabs>
            </w:pPr>
            <w:r>
              <w:t>МБОУ «Средняя общеобразовательная школа №5» г. Канаш</w:t>
            </w:r>
          </w:p>
        </w:tc>
      </w:tr>
      <w:tr w:rsidR="00246172" w:rsidRPr="00616125" w:rsidTr="00B82F82">
        <w:trPr>
          <w:trHeight w:val="505"/>
        </w:trPr>
        <w:tc>
          <w:tcPr>
            <w:tcW w:w="1135" w:type="dxa"/>
            <w:vMerge/>
            <w:shd w:val="clear" w:color="auto" w:fill="auto"/>
          </w:tcPr>
          <w:p w:rsidR="00246172" w:rsidRDefault="00246172" w:rsidP="00B82F82"/>
        </w:tc>
        <w:tc>
          <w:tcPr>
            <w:tcW w:w="3686" w:type="dxa"/>
            <w:shd w:val="clear" w:color="auto" w:fill="auto"/>
          </w:tcPr>
          <w:p w:rsidR="00246172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нова Лада Александровна </w:t>
            </w:r>
          </w:p>
          <w:p w:rsidR="00246172" w:rsidRPr="007F1F2F" w:rsidRDefault="00246172" w:rsidP="00B82F82"/>
        </w:tc>
        <w:tc>
          <w:tcPr>
            <w:tcW w:w="4848" w:type="dxa"/>
            <w:shd w:val="clear" w:color="auto" w:fill="auto"/>
          </w:tcPr>
          <w:p w:rsidR="00246172" w:rsidRPr="007F1F2F" w:rsidRDefault="00246172" w:rsidP="00B82F82">
            <w:pPr>
              <w:tabs>
                <w:tab w:val="left" w:pos="2220"/>
              </w:tabs>
            </w:pPr>
            <w:r w:rsidRPr="007F1F2F">
              <w:t>МБОУ «Средняя общеобразовательная школа №7» г. Канаш</w:t>
            </w:r>
          </w:p>
        </w:tc>
      </w:tr>
      <w:tr w:rsidR="00246172" w:rsidRPr="007F1F2F" w:rsidTr="00B82F82">
        <w:trPr>
          <w:trHeight w:val="589"/>
        </w:trPr>
        <w:tc>
          <w:tcPr>
            <w:tcW w:w="1135" w:type="dxa"/>
            <w:vMerge/>
            <w:shd w:val="clear" w:color="auto" w:fill="auto"/>
          </w:tcPr>
          <w:p w:rsidR="00246172" w:rsidRDefault="00246172" w:rsidP="00B82F82"/>
        </w:tc>
        <w:tc>
          <w:tcPr>
            <w:tcW w:w="3686" w:type="dxa"/>
            <w:shd w:val="clear" w:color="auto" w:fill="auto"/>
          </w:tcPr>
          <w:p w:rsidR="00246172" w:rsidRDefault="00246172" w:rsidP="00B82F82">
            <w:r>
              <w:t>Антропова Галина Васильевна</w:t>
            </w:r>
          </w:p>
        </w:tc>
        <w:tc>
          <w:tcPr>
            <w:tcW w:w="4848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 xml:space="preserve">МАОУ «СОШ №11 им. И.А. </w:t>
            </w:r>
            <w:proofErr w:type="spellStart"/>
            <w:r>
              <w:t>Кабалина</w:t>
            </w:r>
            <w:proofErr w:type="spellEnd"/>
            <w:r>
              <w:t xml:space="preserve">» </w:t>
            </w:r>
          </w:p>
          <w:p w:rsidR="00246172" w:rsidRPr="007F1F2F" w:rsidRDefault="00246172" w:rsidP="00B82F82">
            <w:pPr>
              <w:tabs>
                <w:tab w:val="left" w:pos="2220"/>
              </w:tabs>
            </w:pPr>
            <w:r>
              <w:t>г. Канаш ЧР</w:t>
            </w:r>
          </w:p>
        </w:tc>
      </w:tr>
      <w:tr w:rsidR="00246172" w:rsidRPr="007F1F2F" w:rsidTr="00B82F82">
        <w:trPr>
          <w:trHeight w:val="589"/>
        </w:trPr>
        <w:tc>
          <w:tcPr>
            <w:tcW w:w="1135" w:type="dxa"/>
            <w:vMerge w:val="restart"/>
            <w:shd w:val="clear" w:color="auto" w:fill="auto"/>
          </w:tcPr>
          <w:p w:rsidR="00246172" w:rsidRDefault="00246172" w:rsidP="00B82F82">
            <w:r>
              <w:t>10 класс</w:t>
            </w:r>
          </w:p>
        </w:tc>
        <w:tc>
          <w:tcPr>
            <w:tcW w:w="3686" w:type="dxa"/>
            <w:shd w:val="clear" w:color="auto" w:fill="auto"/>
          </w:tcPr>
          <w:p w:rsidR="00246172" w:rsidRDefault="00246172" w:rsidP="00B82F82">
            <w:r>
              <w:t xml:space="preserve">Константинова Тамара Николаевна </w:t>
            </w:r>
          </w:p>
        </w:tc>
        <w:tc>
          <w:tcPr>
            <w:tcW w:w="4848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АОУ «Средняя общеобразовательная школа №3» г. Канаш</w:t>
            </w:r>
          </w:p>
        </w:tc>
      </w:tr>
      <w:tr w:rsidR="00246172" w:rsidRPr="007F1F2F" w:rsidTr="00B82F82">
        <w:trPr>
          <w:trHeight w:val="589"/>
        </w:trPr>
        <w:tc>
          <w:tcPr>
            <w:tcW w:w="1135" w:type="dxa"/>
            <w:vMerge/>
            <w:shd w:val="clear" w:color="auto" w:fill="auto"/>
          </w:tcPr>
          <w:p w:rsidR="00246172" w:rsidRDefault="00246172" w:rsidP="00B82F82"/>
        </w:tc>
        <w:tc>
          <w:tcPr>
            <w:tcW w:w="3686" w:type="dxa"/>
            <w:shd w:val="clear" w:color="auto" w:fill="auto"/>
          </w:tcPr>
          <w:p w:rsidR="00246172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химз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Михайловна</w:t>
            </w:r>
          </w:p>
        </w:tc>
        <w:tc>
          <w:tcPr>
            <w:tcW w:w="4848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БОУ «Средняя общеобразовательная школа №6» г. Канаш</w:t>
            </w:r>
          </w:p>
        </w:tc>
      </w:tr>
      <w:tr w:rsidR="00246172" w:rsidRPr="007F1F2F" w:rsidTr="00B82F82">
        <w:trPr>
          <w:trHeight w:val="589"/>
        </w:trPr>
        <w:tc>
          <w:tcPr>
            <w:tcW w:w="1135" w:type="dxa"/>
            <w:vMerge/>
            <w:shd w:val="clear" w:color="auto" w:fill="auto"/>
          </w:tcPr>
          <w:p w:rsidR="00246172" w:rsidRDefault="00246172" w:rsidP="00B82F82"/>
        </w:tc>
        <w:tc>
          <w:tcPr>
            <w:tcW w:w="3686" w:type="dxa"/>
            <w:shd w:val="clear" w:color="auto" w:fill="auto"/>
          </w:tcPr>
          <w:p w:rsidR="00246172" w:rsidRPr="0002737F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37F">
              <w:rPr>
                <w:rFonts w:ascii="Times New Roman" w:hAnsi="Times New Roman"/>
                <w:sz w:val="24"/>
                <w:szCs w:val="24"/>
              </w:rPr>
              <w:t>Ашихмина</w:t>
            </w:r>
            <w:proofErr w:type="spellEnd"/>
            <w:r w:rsidRPr="0002737F">
              <w:rPr>
                <w:rFonts w:ascii="Times New Roman" w:hAnsi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4848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>МБОУ «Средняя общеобразовательная школа №7» г. Канаш</w:t>
            </w:r>
          </w:p>
        </w:tc>
      </w:tr>
      <w:tr w:rsidR="00246172" w:rsidRPr="007F1F2F" w:rsidTr="00B82F82">
        <w:trPr>
          <w:trHeight w:val="421"/>
        </w:trPr>
        <w:tc>
          <w:tcPr>
            <w:tcW w:w="1135" w:type="dxa"/>
            <w:vMerge/>
            <w:shd w:val="clear" w:color="auto" w:fill="auto"/>
          </w:tcPr>
          <w:p w:rsidR="00246172" w:rsidRDefault="00246172" w:rsidP="00B82F82"/>
        </w:tc>
        <w:tc>
          <w:tcPr>
            <w:tcW w:w="3686" w:type="dxa"/>
            <w:shd w:val="clear" w:color="auto" w:fill="auto"/>
          </w:tcPr>
          <w:p w:rsidR="00246172" w:rsidRPr="00D53161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Натали</w:t>
            </w:r>
            <w:r w:rsidRPr="00D53161">
              <w:rPr>
                <w:rFonts w:ascii="Times New Roman" w:hAnsi="Times New Roman"/>
                <w:sz w:val="24"/>
                <w:szCs w:val="24"/>
              </w:rPr>
              <w:t>я Алексеевна</w:t>
            </w:r>
          </w:p>
        </w:tc>
        <w:tc>
          <w:tcPr>
            <w:tcW w:w="4848" w:type="dxa"/>
            <w:shd w:val="clear" w:color="auto" w:fill="auto"/>
          </w:tcPr>
          <w:p w:rsidR="00246172" w:rsidRPr="007F1F2F" w:rsidRDefault="00246172" w:rsidP="00B82F82">
            <w:pPr>
              <w:tabs>
                <w:tab w:val="left" w:pos="2220"/>
              </w:tabs>
            </w:pPr>
            <w:r>
              <w:t>МА</w:t>
            </w:r>
            <w:r w:rsidRPr="007F1F2F">
              <w:t>ОУ «</w:t>
            </w:r>
            <w:r>
              <w:t xml:space="preserve">СОШ </w:t>
            </w:r>
            <w:r w:rsidRPr="007F1F2F">
              <w:t>№9» г. Канаш</w:t>
            </w:r>
            <w:r>
              <w:t xml:space="preserve"> ЧР</w:t>
            </w:r>
          </w:p>
        </w:tc>
      </w:tr>
      <w:tr w:rsidR="00246172" w:rsidRPr="007F1F2F" w:rsidTr="00B82F82">
        <w:trPr>
          <w:trHeight w:val="589"/>
        </w:trPr>
        <w:tc>
          <w:tcPr>
            <w:tcW w:w="1135" w:type="dxa"/>
            <w:vMerge/>
            <w:shd w:val="clear" w:color="auto" w:fill="auto"/>
          </w:tcPr>
          <w:p w:rsidR="00246172" w:rsidRDefault="00246172" w:rsidP="00B82F82"/>
        </w:tc>
        <w:tc>
          <w:tcPr>
            <w:tcW w:w="3686" w:type="dxa"/>
            <w:shd w:val="clear" w:color="auto" w:fill="auto"/>
          </w:tcPr>
          <w:p w:rsidR="00246172" w:rsidRPr="00D53161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а </w:t>
            </w:r>
            <w:r w:rsidRPr="00D53161">
              <w:rPr>
                <w:rFonts w:ascii="Times New Roman" w:hAnsi="Times New Roman"/>
                <w:sz w:val="24"/>
                <w:szCs w:val="24"/>
              </w:rPr>
              <w:t>Оксана Петровна</w:t>
            </w:r>
          </w:p>
        </w:tc>
        <w:tc>
          <w:tcPr>
            <w:tcW w:w="4848" w:type="dxa"/>
            <w:shd w:val="clear" w:color="auto" w:fill="auto"/>
          </w:tcPr>
          <w:p w:rsidR="00246172" w:rsidRPr="007F1F2F" w:rsidRDefault="00246172" w:rsidP="00B82F82">
            <w:pPr>
              <w:tabs>
                <w:tab w:val="left" w:pos="2220"/>
              </w:tabs>
            </w:pPr>
            <w:r w:rsidRPr="007F1F2F">
              <w:t>МБОУ «Сред</w:t>
            </w:r>
            <w:r>
              <w:t>няя общеобразовательная школа №10</w:t>
            </w:r>
            <w:r w:rsidRPr="007F1F2F">
              <w:t>» г. Канаш</w:t>
            </w:r>
          </w:p>
        </w:tc>
      </w:tr>
      <w:tr w:rsidR="00246172" w:rsidRPr="007F1F2F" w:rsidTr="00B82F82">
        <w:trPr>
          <w:trHeight w:val="589"/>
        </w:trPr>
        <w:tc>
          <w:tcPr>
            <w:tcW w:w="1135" w:type="dxa"/>
            <w:vMerge/>
            <w:shd w:val="clear" w:color="auto" w:fill="auto"/>
          </w:tcPr>
          <w:p w:rsidR="00246172" w:rsidRDefault="00246172" w:rsidP="00B82F82"/>
        </w:tc>
        <w:tc>
          <w:tcPr>
            <w:tcW w:w="3686" w:type="dxa"/>
            <w:shd w:val="clear" w:color="auto" w:fill="auto"/>
          </w:tcPr>
          <w:p w:rsidR="00246172" w:rsidRDefault="00246172" w:rsidP="00B82F82">
            <w:r>
              <w:t>Леонтьева Елена Анатольевна</w:t>
            </w:r>
          </w:p>
        </w:tc>
        <w:tc>
          <w:tcPr>
            <w:tcW w:w="4848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>
              <w:t xml:space="preserve">МАОУ «СОШ №11 им. И.А. </w:t>
            </w:r>
            <w:proofErr w:type="spellStart"/>
            <w:r>
              <w:t>Кабалина</w:t>
            </w:r>
            <w:proofErr w:type="spellEnd"/>
            <w:r>
              <w:t xml:space="preserve">» </w:t>
            </w:r>
          </w:p>
          <w:p w:rsidR="00246172" w:rsidRDefault="00246172" w:rsidP="00B82F82">
            <w:pPr>
              <w:tabs>
                <w:tab w:val="left" w:pos="2220"/>
              </w:tabs>
            </w:pPr>
            <w:r>
              <w:t>г. Канаш ЧР</w:t>
            </w:r>
          </w:p>
        </w:tc>
      </w:tr>
      <w:tr w:rsidR="00246172" w:rsidRPr="00616125" w:rsidTr="00B82F82">
        <w:trPr>
          <w:trHeight w:val="555"/>
        </w:trPr>
        <w:tc>
          <w:tcPr>
            <w:tcW w:w="1135" w:type="dxa"/>
            <w:vMerge w:val="restart"/>
            <w:shd w:val="clear" w:color="auto" w:fill="auto"/>
          </w:tcPr>
          <w:p w:rsidR="00246172" w:rsidRPr="007F1F2F" w:rsidRDefault="00246172" w:rsidP="00B82F82">
            <w:r>
              <w:t>11</w:t>
            </w:r>
            <w:r w:rsidRPr="007F1F2F">
              <w:t xml:space="preserve"> класс</w:t>
            </w:r>
          </w:p>
        </w:tc>
        <w:tc>
          <w:tcPr>
            <w:tcW w:w="3686" w:type="dxa"/>
            <w:shd w:val="clear" w:color="auto" w:fill="auto"/>
          </w:tcPr>
          <w:p w:rsidR="00246172" w:rsidRPr="00616125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35F8">
              <w:rPr>
                <w:rFonts w:ascii="Times New Roman" w:hAnsi="Times New Roman"/>
                <w:sz w:val="24"/>
                <w:szCs w:val="24"/>
              </w:rPr>
              <w:t>Дрожжина Марина Геннадьевна</w:t>
            </w:r>
          </w:p>
        </w:tc>
        <w:tc>
          <w:tcPr>
            <w:tcW w:w="4848" w:type="dxa"/>
            <w:shd w:val="clear" w:color="auto" w:fill="auto"/>
          </w:tcPr>
          <w:p w:rsidR="00246172" w:rsidRPr="00616125" w:rsidRDefault="00246172" w:rsidP="00B82F82">
            <w:pPr>
              <w:tabs>
                <w:tab w:val="left" w:pos="2220"/>
              </w:tabs>
            </w:pPr>
            <w:r w:rsidRPr="00616125">
              <w:t>МБОУ «Сред</w:t>
            </w:r>
            <w:r>
              <w:t>няя общеобразовательная школа №5</w:t>
            </w:r>
            <w:r w:rsidRPr="00616125">
              <w:t>» г. Канаш</w:t>
            </w:r>
          </w:p>
        </w:tc>
      </w:tr>
      <w:tr w:rsidR="00246172" w:rsidRPr="007F1F2F" w:rsidTr="00B82F82">
        <w:tc>
          <w:tcPr>
            <w:tcW w:w="1135" w:type="dxa"/>
            <w:vMerge/>
            <w:shd w:val="clear" w:color="auto" w:fill="auto"/>
          </w:tcPr>
          <w:p w:rsidR="00246172" w:rsidRDefault="00246172" w:rsidP="00B82F82"/>
        </w:tc>
        <w:tc>
          <w:tcPr>
            <w:tcW w:w="3686" w:type="dxa"/>
            <w:shd w:val="clear" w:color="auto" w:fill="auto"/>
          </w:tcPr>
          <w:p w:rsidR="00246172" w:rsidRPr="007F1F2F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Федоровна</w:t>
            </w:r>
          </w:p>
        </w:tc>
        <w:tc>
          <w:tcPr>
            <w:tcW w:w="4848" w:type="dxa"/>
            <w:shd w:val="clear" w:color="auto" w:fill="auto"/>
          </w:tcPr>
          <w:p w:rsidR="00246172" w:rsidRPr="007F1F2F" w:rsidRDefault="00246172" w:rsidP="00B82F82">
            <w:pPr>
              <w:tabs>
                <w:tab w:val="left" w:pos="2220"/>
              </w:tabs>
            </w:pPr>
            <w:r w:rsidRPr="007F1F2F">
              <w:t>МБОУ «Средняя общеобразовательная школа №6» г. Канаш</w:t>
            </w:r>
          </w:p>
        </w:tc>
      </w:tr>
      <w:tr w:rsidR="00246172" w:rsidRPr="007F1F2F" w:rsidTr="00B82F82">
        <w:tc>
          <w:tcPr>
            <w:tcW w:w="1135" w:type="dxa"/>
            <w:vMerge/>
            <w:shd w:val="clear" w:color="auto" w:fill="auto"/>
          </w:tcPr>
          <w:p w:rsidR="00246172" w:rsidRDefault="00246172" w:rsidP="00B82F82"/>
        </w:tc>
        <w:tc>
          <w:tcPr>
            <w:tcW w:w="3686" w:type="dxa"/>
            <w:shd w:val="clear" w:color="auto" w:fill="auto"/>
          </w:tcPr>
          <w:p w:rsidR="00246172" w:rsidRPr="007F1F2F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а Любовь Викторовна</w:t>
            </w:r>
          </w:p>
        </w:tc>
        <w:tc>
          <w:tcPr>
            <w:tcW w:w="4848" w:type="dxa"/>
            <w:shd w:val="clear" w:color="auto" w:fill="auto"/>
          </w:tcPr>
          <w:p w:rsidR="00246172" w:rsidRPr="007F1F2F" w:rsidRDefault="00246172" w:rsidP="00B82F82">
            <w:pPr>
              <w:tabs>
                <w:tab w:val="left" w:pos="2220"/>
              </w:tabs>
            </w:pPr>
            <w:r w:rsidRPr="007F1F2F">
              <w:t>МБОУ «Средняя общеобразовательная ш</w:t>
            </w:r>
            <w:r>
              <w:t>кола №7</w:t>
            </w:r>
            <w:r w:rsidRPr="007F1F2F">
              <w:t>» г. Канаш</w:t>
            </w:r>
          </w:p>
        </w:tc>
      </w:tr>
      <w:tr w:rsidR="00246172" w:rsidRPr="007F1F2F" w:rsidTr="00B82F82">
        <w:tc>
          <w:tcPr>
            <w:tcW w:w="1135" w:type="dxa"/>
            <w:vMerge/>
            <w:shd w:val="clear" w:color="auto" w:fill="auto"/>
          </w:tcPr>
          <w:p w:rsidR="00246172" w:rsidRDefault="00246172" w:rsidP="00B82F82"/>
        </w:tc>
        <w:tc>
          <w:tcPr>
            <w:tcW w:w="3686" w:type="dxa"/>
            <w:shd w:val="clear" w:color="auto" w:fill="auto"/>
          </w:tcPr>
          <w:p w:rsidR="00246172" w:rsidRPr="007F1F2F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Эльвира Степановна</w:t>
            </w:r>
          </w:p>
        </w:tc>
        <w:tc>
          <w:tcPr>
            <w:tcW w:w="4848" w:type="dxa"/>
            <w:shd w:val="clear" w:color="auto" w:fill="auto"/>
          </w:tcPr>
          <w:p w:rsidR="00246172" w:rsidRPr="007F1F2F" w:rsidRDefault="00246172" w:rsidP="00B82F82">
            <w:pPr>
              <w:tabs>
                <w:tab w:val="left" w:pos="2220"/>
              </w:tabs>
            </w:pPr>
            <w:r w:rsidRPr="007F1F2F">
              <w:t>МБОУ «Средняя общеобразовательная школа №8» г. Канаш</w:t>
            </w:r>
          </w:p>
        </w:tc>
      </w:tr>
      <w:tr w:rsidR="00246172" w:rsidRPr="007F1F2F" w:rsidTr="00B82F82">
        <w:trPr>
          <w:trHeight w:val="573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6172" w:rsidRPr="007F1F2F" w:rsidRDefault="00246172" w:rsidP="00B82F82"/>
        </w:tc>
        <w:tc>
          <w:tcPr>
            <w:tcW w:w="3686" w:type="dxa"/>
            <w:shd w:val="clear" w:color="auto" w:fill="auto"/>
          </w:tcPr>
          <w:p w:rsidR="00246172" w:rsidRPr="007F1F2F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Марина Васильевна</w:t>
            </w:r>
          </w:p>
        </w:tc>
        <w:tc>
          <w:tcPr>
            <w:tcW w:w="4848" w:type="dxa"/>
            <w:shd w:val="clear" w:color="auto" w:fill="auto"/>
          </w:tcPr>
          <w:p w:rsidR="00246172" w:rsidRPr="007F1F2F" w:rsidRDefault="00246172" w:rsidP="00B82F82">
            <w:pPr>
              <w:tabs>
                <w:tab w:val="left" w:pos="2220"/>
              </w:tabs>
            </w:pPr>
            <w:r w:rsidRPr="007F1F2F">
              <w:t>МБОУ «Средняя общеобразовательная школа №10» г. Канаш</w:t>
            </w:r>
          </w:p>
        </w:tc>
      </w:tr>
    </w:tbl>
    <w:p w:rsidR="00246172" w:rsidRPr="001E6E32" w:rsidRDefault="00246172" w:rsidP="00246172">
      <w:pPr>
        <w:rPr>
          <w:b/>
          <w:color w:val="FF0000"/>
          <w:u w:val="single"/>
        </w:rPr>
      </w:pPr>
    </w:p>
    <w:p w:rsidR="00246172" w:rsidRPr="00374CC9" w:rsidRDefault="00246172" w:rsidP="00246172">
      <w:pPr>
        <w:rPr>
          <w:b/>
          <w:u w:val="single"/>
        </w:rPr>
      </w:pPr>
      <w:r w:rsidRPr="00374CC9">
        <w:rPr>
          <w:b/>
          <w:u w:val="single"/>
        </w:rPr>
        <w:t xml:space="preserve">Информатика </w:t>
      </w:r>
    </w:p>
    <w:p w:rsidR="00246172" w:rsidRDefault="00246172" w:rsidP="00246172"/>
    <w:p w:rsidR="00246172" w:rsidRDefault="00246172" w:rsidP="00246172">
      <w:pPr>
        <w:jc w:val="both"/>
      </w:pPr>
      <w:r w:rsidRPr="000123D1">
        <w:t>Председатель апелляционной комиссии</w:t>
      </w:r>
      <w:r w:rsidRPr="00335BBA">
        <w:t xml:space="preserve">: </w:t>
      </w:r>
      <w:r>
        <w:t>Иванова Елена Ивановна, учитель МА</w:t>
      </w:r>
      <w:r w:rsidRPr="004E72CF">
        <w:t xml:space="preserve">ОУ </w:t>
      </w:r>
      <w:r>
        <w:t>«СОШ №</w:t>
      </w:r>
      <w:r w:rsidRPr="00C12995">
        <w:t xml:space="preserve">11 им. И.А. </w:t>
      </w:r>
      <w:proofErr w:type="spellStart"/>
      <w:r w:rsidRPr="00C12995">
        <w:t>Кабалина</w:t>
      </w:r>
      <w:proofErr w:type="spellEnd"/>
      <w:r w:rsidRPr="00C12995">
        <w:t>»</w:t>
      </w:r>
      <w:r w:rsidRPr="004E72CF">
        <w:t xml:space="preserve"> г. Канаш</w:t>
      </w:r>
      <w:r>
        <w:t xml:space="preserve"> ЧР</w:t>
      </w:r>
    </w:p>
    <w:p w:rsidR="00246172" w:rsidRDefault="00246172" w:rsidP="00246172"/>
    <w:p w:rsidR="00246172" w:rsidRPr="00450BE5" w:rsidRDefault="00246172" w:rsidP="00246172">
      <w:r>
        <w:t>Члены апелляционной комиссии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9"/>
        <w:gridCol w:w="5670"/>
      </w:tblGrid>
      <w:tr w:rsidR="00246172" w:rsidRPr="001E6E32" w:rsidTr="00B82F82">
        <w:tc>
          <w:tcPr>
            <w:tcW w:w="4329" w:type="dxa"/>
            <w:shd w:val="clear" w:color="auto" w:fill="auto"/>
          </w:tcPr>
          <w:p w:rsidR="00246172" w:rsidRPr="00AC73AF" w:rsidRDefault="00246172" w:rsidP="00B82F82">
            <w:r w:rsidRPr="00AC73AF">
              <w:t xml:space="preserve">ФИО </w:t>
            </w:r>
          </w:p>
        </w:tc>
        <w:tc>
          <w:tcPr>
            <w:tcW w:w="5670" w:type="dxa"/>
            <w:shd w:val="clear" w:color="auto" w:fill="auto"/>
          </w:tcPr>
          <w:p w:rsidR="00246172" w:rsidRPr="00AC73AF" w:rsidRDefault="00246172" w:rsidP="00B82F82">
            <w:pPr>
              <w:tabs>
                <w:tab w:val="left" w:pos="2220"/>
              </w:tabs>
            </w:pPr>
            <w:r w:rsidRPr="00AC73AF">
              <w:t>Краткое наименование образовательного учреждения</w:t>
            </w:r>
          </w:p>
        </w:tc>
      </w:tr>
      <w:tr w:rsidR="00B1566F" w:rsidRPr="001E6E32" w:rsidTr="00B82F82">
        <w:tc>
          <w:tcPr>
            <w:tcW w:w="4329" w:type="dxa"/>
            <w:shd w:val="clear" w:color="auto" w:fill="auto"/>
          </w:tcPr>
          <w:p w:rsidR="00B1566F" w:rsidRPr="00AC73AF" w:rsidRDefault="00B1566F" w:rsidP="00B82F82">
            <w:r>
              <w:t xml:space="preserve">Антонова Людмила Вениаминовна </w:t>
            </w:r>
          </w:p>
        </w:tc>
        <w:tc>
          <w:tcPr>
            <w:tcW w:w="5670" w:type="dxa"/>
            <w:shd w:val="clear" w:color="auto" w:fill="auto"/>
          </w:tcPr>
          <w:p w:rsidR="00B1566F" w:rsidRDefault="00B1566F" w:rsidP="00B1566F">
            <w:r w:rsidRPr="00C81E62">
              <w:t>МБОУ «Сред</w:t>
            </w:r>
            <w:r>
              <w:t>няя общеобразовательная школа №1</w:t>
            </w:r>
            <w:r w:rsidRPr="00C81E62">
              <w:t xml:space="preserve">» </w:t>
            </w:r>
          </w:p>
          <w:p w:rsidR="00B1566F" w:rsidRPr="00AC73AF" w:rsidRDefault="00B1566F" w:rsidP="00B1566F">
            <w:pPr>
              <w:tabs>
                <w:tab w:val="left" w:pos="2220"/>
              </w:tabs>
            </w:pPr>
            <w:r w:rsidRPr="00C81E62">
              <w:t>г. Канаш</w:t>
            </w:r>
          </w:p>
        </w:tc>
      </w:tr>
      <w:tr w:rsidR="00246172" w:rsidRPr="001E6E32" w:rsidTr="00B82F82">
        <w:tc>
          <w:tcPr>
            <w:tcW w:w="4329" w:type="dxa"/>
            <w:shd w:val="clear" w:color="auto" w:fill="auto"/>
          </w:tcPr>
          <w:p w:rsidR="00246172" w:rsidRPr="00C81E62" w:rsidRDefault="00246172" w:rsidP="00B82F82">
            <w:r w:rsidRPr="00C81E62">
              <w:t>Павлов Андрей Валерьевич</w:t>
            </w:r>
          </w:p>
        </w:tc>
        <w:tc>
          <w:tcPr>
            <w:tcW w:w="5670" w:type="dxa"/>
            <w:shd w:val="clear" w:color="auto" w:fill="auto"/>
          </w:tcPr>
          <w:p w:rsidR="00246172" w:rsidRPr="00C81E62" w:rsidRDefault="00246172" w:rsidP="00B82F82">
            <w:r w:rsidRPr="00C81E62">
              <w:t>МАОУ «Средняя общеобразовательная школа №3» г. Канаш</w:t>
            </w:r>
          </w:p>
        </w:tc>
      </w:tr>
      <w:tr w:rsidR="00B1566F" w:rsidRPr="001E6E32" w:rsidTr="00B82F82">
        <w:tc>
          <w:tcPr>
            <w:tcW w:w="4329" w:type="dxa"/>
            <w:shd w:val="clear" w:color="auto" w:fill="auto"/>
          </w:tcPr>
          <w:p w:rsidR="00B1566F" w:rsidRDefault="00B1566F" w:rsidP="00B1566F">
            <w:r>
              <w:t xml:space="preserve">Федорова Ольга Юрьевна </w:t>
            </w:r>
          </w:p>
        </w:tc>
        <w:tc>
          <w:tcPr>
            <w:tcW w:w="5670" w:type="dxa"/>
            <w:shd w:val="clear" w:color="auto" w:fill="auto"/>
          </w:tcPr>
          <w:p w:rsidR="00B1566F" w:rsidRDefault="00B1566F" w:rsidP="00B1566F">
            <w:pPr>
              <w:tabs>
                <w:tab w:val="left" w:pos="2220"/>
              </w:tabs>
            </w:pPr>
            <w:r>
              <w:t>МА</w:t>
            </w:r>
            <w:r w:rsidRPr="00A14285">
              <w:t>ОУ «Средняя общеобразовательная шко</w:t>
            </w:r>
            <w:r>
              <w:t>ла №3</w:t>
            </w:r>
            <w:r w:rsidRPr="00A14285">
              <w:t>»</w:t>
            </w:r>
          </w:p>
          <w:p w:rsidR="00B1566F" w:rsidRPr="00A14285" w:rsidRDefault="00B1566F" w:rsidP="00B1566F">
            <w:pPr>
              <w:tabs>
                <w:tab w:val="left" w:pos="2220"/>
              </w:tabs>
            </w:pPr>
            <w:r w:rsidRPr="00A14285">
              <w:t xml:space="preserve"> г. Канаш</w:t>
            </w:r>
          </w:p>
        </w:tc>
      </w:tr>
      <w:tr w:rsidR="00B1566F" w:rsidRPr="001E6E32" w:rsidTr="00B82F82">
        <w:tc>
          <w:tcPr>
            <w:tcW w:w="4329" w:type="dxa"/>
            <w:shd w:val="clear" w:color="auto" w:fill="auto"/>
          </w:tcPr>
          <w:p w:rsidR="00B1566F" w:rsidRPr="004B4592" w:rsidRDefault="00B1566F" w:rsidP="00B1566F">
            <w:r>
              <w:t>Иванова Татьяна Григорьевна</w:t>
            </w:r>
          </w:p>
        </w:tc>
        <w:tc>
          <w:tcPr>
            <w:tcW w:w="5670" w:type="dxa"/>
            <w:shd w:val="clear" w:color="auto" w:fill="auto"/>
          </w:tcPr>
          <w:p w:rsidR="00B1566F" w:rsidRDefault="00B1566F" w:rsidP="00B1566F">
            <w:r w:rsidRPr="00C81E62">
              <w:t>МБОУ «Сред</w:t>
            </w:r>
            <w:r>
              <w:t>няя общеобразовательная школа №5</w:t>
            </w:r>
            <w:r w:rsidRPr="00C81E62">
              <w:t xml:space="preserve">» </w:t>
            </w:r>
          </w:p>
          <w:p w:rsidR="00B1566F" w:rsidRPr="00C81E62" w:rsidRDefault="00B1566F" w:rsidP="00B1566F">
            <w:r w:rsidRPr="00C81E62">
              <w:t>г. Канаш</w:t>
            </w:r>
          </w:p>
        </w:tc>
      </w:tr>
      <w:tr w:rsidR="00B1566F" w:rsidRPr="001E6E32" w:rsidTr="00B82F82">
        <w:tc>
          <w:tcPr>
            <w:tcW w:w="4329" w:type="dxa"/>
            <w:shd w:val="clear" w:color="auto" w:fill="auto"/>
          </w:tcPr>
          <w:p w:rsidR="00B1566F" w:rsidRDefault="00B1566F" w:rsidP="00B1566F">
            <w:r>
              <w:t xml:space="preserve">Егорова Ольга Александровна </w:t>
            </w:r>
          </w:p>
        </w:tc>
        <w:tc>
          <w:tcPr>
            <w:tcW w:w="5670" w:type="dxa"/>
            <w:shd w:val="clear" w:color="auto" w:fill="auto"/>
          </w:tcPr>
          <w:p w:rsidR="00B1566F" w:rsidRDefault="00B1566F" w:rsidP="00B1566F">
            <w:pPr>
              <w:tabs>
                <w:tab w:val="left" w:pos="2220"/>
              </w:tabs>
            </w:pPr>
            <w:r>
              <w:t>МА</w:t>
            </w:r>
            <w:r w:rsidRPr="00A14285">
              <w:t>ОУ «Средняя общеобразовательная шко</w:t>
            </w:r>
            <w:r>
              <w:t>ла №6</w:t>
            </w:r>
            <w:r w:rsidRPr="00A14285">
              <w:t>»</w:t>
            </w:r>
          </w:p>
          <w:p w:rsidR="00B1566F" w:rsidRPr="00A14285" w:rsidRDefault="00B1566F" w:rsidP="00B1566F">
            <w:pPr>
              <w:tabs>
                <w:tab w:val="left" w:pos="2220"/>
              </w:tabs>
            </w:pPr>
            <w:r w:rsidRPr="00A14285">
              <w:t xml:space="preserve"> г. Канаш</w:t>
            </w:r>
          </w:p>
        </w:tc>
      </w:tr>
      <w:tr w:rsidR="00B1566F" w:rsidRPr="001E6E32" w:rsidTr="00B82F82">
        <w:tc>
          <w:tcPr>
            <w:tcW w:w="4329" w:type="dxa"/>
            <w:shd w:val="clear" w:color="auto" w:fill="auto"/>
          </w:tcPr>
          <w:p w:rsidR="00B1566F" w:rsidRPr="00A14285" w:rsidRDefault="00B1566F" w:rsidP="00B1566F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ина Надежда Владимировна</w:t>
            </w:r>
          </w:p>
        </w:tc>
        <w:tc>
          <w:tcPr>
            <w:tcW w:w="5670" w:type="dxa"/>
            <w:shd w:val="clear" w:color="auto" w:fill="auto"/>
          </w:tcPr>
          <w:p w:rsidR="00B1566F" w:rsidRDefault="00B1566F" w:rsidP="00B1566F">
            <w:pPr>
              <w:tabs>
                <w:tab w:val="left" w:pos="2220"/>
              </w:tabs>
            </w:pPr>
            <w:r w:rsidRPr="00A14285">
              <w:t>МБОУ «Средняя общеобразовательная школа №7»</w:t>
            </w:r>
          </w:p>
          <w:p w:rsidR="00B1566F" w:rsidRPr="00A14285" w:rsidRDefault="00B1566F" w:rsidP="00B1566F">
            <w:pPr>
              <w:tabs>
                <w:tab w:val="left" w:pos="2220"/>
              </w:tabs>
            </w:pPr>
            <w:r w:rsidRPr="00A14285">
              <w:t xml:space="preserve"> г. Канаш</w:t>
            </w:r>
          </w:p>
        </w:tc>
      </w:tr>
      <w:tr w:rsidR="00B1566F" w:rsidRPr="001E6E32" w:rsidTr="00B82F82">
        <w:tc>
          <w:tcPr>
            <w:tcW w:w="4329" w:type="dxa"/>
            <w:shd w:val="clear" w:color="auto" w:fill="auto"/>
          </w:tcPr>
          <w:p w:rsidR="00B1566F" w:rsidRDefault="00B1566F" w:rsidP="00B1566F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горьева Татьяна Михайловна </w:t>
            </w:r>
          </w:p>
        </w:tc>
        <w:tc>
          <w:tcPr>
            <w:tcW w:w="5670" w:type="dxa"/>
            <w:shd w:val="clear" w:color="auto" w:fill="auto"/>
          </w:tcPr>
          <w:p w:rsidR="00B1566F" w:rsidRDefault="00B1566F" w:rsidP="00B1566F">
            <w:pPr>
              <w:tabs>
                <w:tab w:val="left" w:pos="2220"/>
              </w:tabs>
            </w:pPr>
            <w:r w:rsidRPr="00A14285">
              <w:t>МБОУ «Средняя общеобразовательная школа №7»</w:t>
            </w:r>
          </w:p>
          <w:p w:rsidR="00B1566F" w:rsidRPr="00A14285" w:rsidRDefault="00B1566F" w:rsidP="00B1566F">
            <w:pPr>
              <w:tabs>
                <w:tab w:val="left" w:pos="2220"/>
              </w:tabs>
            </w:pPr>
            <w:r w:rsidRPr="00A14285">
              <w:t xml:space="preserve"> г. Канаш</w:t>
            </w:r>
          </w:p>
        </w:tc>
      </w:tr>
      <w:tr w:rsidR="00B1566F" w:rsidRPr="001E6E32" w:rsidTr="00B82F82">
        <w:tc>
          <w:tcPr>
            <w:tcW w:w="4329" w:type="dxa"/>
            <w:shd w:val="clear" w:color="auto" w:fill="auto"/>
          </w:tcPr>
          <w:p w:rsidR="00B1566F" w:rsidRPr="00A14285" w:rsidRDefault="00B1566F" w:rsidP="00B1566F">
            <w:r>
              <w:t>Плешанова Ольга Александровна</w:t>
            </w:r>
          </w:p>
        </w:tc>
        <w:tc>
          <w:tcPr>
            <w:tcW w:w="5670" w:type="dxa"/>
            <w:shd w:val="clear" w:color="auto" w:fill="auto"/>
          </w:tcPr>
          <w:p w:rsidR="00B1566F" w:rsidRDefault="00B1566F" w:rsidP="00B1566F">
            <w:pPr>
              <w:tabs>
                <w:tab w:val="left" w:pos="2220"/>
              </w:tabs>
            </w:pPr>
            <w:r w:rsidRPr="00A14285">
              <w:t>МБОУ «Сред</w:t>
            </w:r>
            <w:r>
              <w:t>няя общеобразовательная школа №8</w:t>
            </w:r>
            <w:r w:rsidRPr="00A14285">
              <w:t>»</w:t>
            </w:r>
          </w:p>
          <w:p w:rsidR="00B1566F" w:rsidRPr="00A14285" w:rsidRDefault="00B1566F" w:rsidP="00B1566F">
            <w:pPr>
              <w:tabs>
                <w:tab w:val="left" w:pos="2220"/>
              </w:tabs>
            </w:pPr>
            <w:r>
              <w:t xml:space="preserve"> г. Канаш</w:t>
            </w:r>
          </w:p>
        </w:tc>
      </w:tr>
      <w:tr w:rsidR="00B1566F" w:rsidRPr="001E6E32" w:rsidTr="00B82F82">
        <w:tc>
          <w:tcPr>
            <w:tcW w:w="4329" w:type="dxa"/>
            <w:shd w:val="clear" w:color="auto" w:fill="auto"/>
          </w:tcPr>
          <w:p w:rsidR="00B1566F" w:rsidRPr="00C81E62" w:rsidRDefault="00B1566F" w:rsidP="00B1566F">
            <w:r w:rsidRPr="00C81E62">
              <w:t>Димитриев Александр Иванович</w:t>
            </w:r>
          </w:p>
        </w:tc>
        <w:tc>
          <w:tcPr>
            <w:tcW w:w="5670" w:type="dxa"/>
            <w:shd w:val="clear" w:color="auto" w:fill="auto"/>
          </w:tcPr>
          <w:p w:rsidR="00B1566F" w:rsidRPr="00C81E62" w:rsidRDefault="00B1566F" w:rsidP="00B1566F">
            <w:r>
              <w:t>МА</w:t>
            </w:r>
            <w:r w:rsidRPr="00C81E62">
              <w:t>ОУ «</w:t>
            </w:r>
            <w:r>
              <w:t xml:space="preserve">СОШ </w:t>
            </w:r>
            <w:r w:rsidRPr="00C81E62">
              <w:t>№9» г. Канаш</w:t>
            </w:r>
            <w:r>
              <w:t xml:space="preserve"> ЧР</w:t>
            </w:r>
          </w:p>
        </w:tc>
      </w:tr>
      <w:tr w:rsidR="00B1566F" w:rsidRPr="001E6E32" w:rsidTr="00B82F82">
        <w:tc>
          <w:tcPr>
            <w:tcW w:w="4329" w:type="dxa"/>
            <w:shd w:val="clear" w:color="auto" w:fill="auto"/>
          </w:tcPr>
          <w:p w:rsidR="00B1566F" w:rsidRPr="00C81E62" w:rsidRDefault="00B1566F" w:rsidP="00B1566F">
            <w:r w:rsidRPr="00C81E62">
              <w:t>Усанова Татьяна Александровна</w:t>
            </w:r>
          </w:p>
        </w:tc>
        <w:tc>
          <w:tcPr>
            <w:tcW w:w="5670" w:type="dxa"/>
            <w:shd w:val="clear" w:color="auto" w:fill="auto"/>
          </w:tcPr>
          <w:p w:rsidR="00B1566F" w:rsidRPr="00C81E62" w:rsidRDefault="00B1566F" w:rsidP="00B1566F">
            <w:r w:rsidRPr="00C81E62">
              <w:t>МБОУ «Средняя общеобразовательная школа №10» г. Канаш</w:t>
            </w:r>
          </w:p>
        </w:tc>
      </w:tr>
      <w:tr w:rsidR="00B1566F" w:rsidRPr="001E6E32" w:rsidTr="00B82F82">
        <w:tc>
          <w:tcPr>
            <w:tcW w:w="4329" w:type="dxa"/>
            <w:shd w:val="clear" w:color="auto" w:fill="auto"/>
          </w:tcPr>
          <w:p w:rsidR="00B1566F" w:rsidRPr="00C81E62" w:rsidRDefault="00B1566F" w:rsidP="00B1566F">
            <w:r w:rsidRPr="00C81E62">
              <w:t>Иванова Елена Ивановна</w:t>
            </w:r>
            <w: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B1566F" w:rsidRPr="00C81E62" w:rsidRDefault="00B1566F" w:rsidP="00B1566F">
            <w:r>
              <w:t>МА</w:t>
            </w:r>
            <w:r w:rsidRPr="00C81E62">
              <w:t>ОУ «СОШ</w:t>
            </w:r>
            <w:r>
              <w:t xml:space="preserve"> </w:t>
            </w:r>
            <w:r w:rsidRPr="00C81E62">
              <w:t>№11 им. И.А.</w:t>
            </w:r>
            <w:r>
              <w:t xml:space="preserve"> </w:t>
            </w:r>
            <w:proofErr w:type="spellStart"/>
            <w:r w:rsidRPr="00C81E62">
              <w:t>Кабалина</w:t>
            </w:r>
            <w:proofErr w:type="spellEnd"/>
            <w:r w:rsidRPr="00C81E62">
              <w:t>» г. Канаш</w:t>
            </w:r>
            <w:r>
              <w:t xml:space="preserve"> ЧР</w:t>
            </w:r>
          </w:p>
        </w:tc>
      </w:tr>
    </w:tbl>
    <w:p w:rsidR="00246172" w:rsidRPr="00B07805" w:rsidRDefault="00246172" w:rsidP="00246172">
      <w:pPr>
        <w:rPr>
          <w:b/>
          <w:color w:val="FF0000"/>
          <w:u w:val="single"/>
        </w:rPr>
      </w:pPr>
    </w:p>
    <w:p w:rsidR="00B1566F" w:rsidRDefault="00B1566F" w:rsidP="00246172">
      <w:pPr>
        <w:rPr>
          <w:b/>
          <w:u w:val="single"/>
        </w:rPr>
      </w:pPr>
    </w:p>
    <w:p w:rsidR="00B1566F" w:rsidRDefault="00B1566F" w:rsidP="00246172">
      <w:pPr>
        <w:rPr>
          <w:b/>
          <w:u w:val="single"/>
        </w:rPr>
      </w:pPr>
    </w:p>
    <w:p w:rsidR="00246172" w:rsidRPr="0089218C" w:rsidRDefault="00246172" w:rsidP="00246172">
      <w:pPr>
        <w:rPr>
          <w:b/>
          <w:u w:val="single"/>
        </w:rPr>
      </w:pPr>
      <w:r w:rsidRPr="00374CC9">
        <w:rPr>
          <w:b/>
          <w:u w:val="single"/>
        </w:rPr>
        <w:lastRenderedPageBreak/>
        <w:t xml:space="preserve">Технология </w:t>
      </w:r>
    </w:p>
    <w:p w:rsidR="00246172" w:rsidRPr="00B07805" w:rsidRDefault="00246172" w:rsidP="00246172">
      <w:pPr>
        <w:rPr>
          <w:b/>
        </w:rPr>
      </w:pPr>
    </w:p>
    <w:p w:rsidR="00246172" w:rsidRPr="0089218C" w:rsidRDefault="00246172" w:rsidP="00246172">
      <w:pPr>
        <w:tabs>
          <w:tab w:val="left" w:pos="2220"/>
        </w:tabs>
      </w:pPr>
      <w:r>
        <w:t xml:space="preserve">Председатели апелляционной комиссии: Анисимов Григорий Николаевич, </w:t>
      </w:r>
      <w:r w:rsidRPr="0089218C">
        <w:t>учитель МБОУ «Средняя общеобразовательная школа №5» г. Канаш</w:t>
      </w:r>
      <w:r>
        <w:t xml:space="preserve"> по</w:t>
      </w:r>
      <w:r w:rsidRPr="00AC73AF">
        <w:rPr>
          <w:b/>
        </w:rPr>
        <w:t xml:space="preserve"> технологии (мальчики)</w:t>
      </w:r>
    </w:p>
    <w:p w:rsidR="00246172" w:rsidRPr="0089218C" w:rsidRDefault="00246172" w:rsidP="00246172">
      <w:pPr>
        <w:tabs>
          <w:tab w:val="left" w:pos="2220"/>
        </w:tabs>
      </w:pPr>
      <w:r w:rsidRPr="0080089D">
        <w:t xml:space="preserve">Тимофеева Галина </w:t>
      </w:r>
      <w:proofErr w:type="spellStart"/>
      <w:r w:rsidRPr="0080089D">
        <w:t>Арсентьевна</w:t>
      </w:r>
      <w:proofErr w:type="spellEnd"/>
      <w:r w:rsidRPr="0080089D">
        <w:t>,</w:t>
      </w:r>
      <w:r w:rsidRPr="0089218C">
        <w:t xml:space="preserve"> учитель МБОУ «Средняя общеобразовательная школа №5» г. Канаш</w:t>
      </w:r>
      <w:r>
        <w:t xml:space="preserve"> </w:t>
      </w:r>
      <w:r w:rsidRPr="00A0041B">
        <w:t>по</w:t>
      </w:r>
      <w:r w:rsidRPr="00AC73AF">
        <w:rPr>
          <w:b/>
        </w:rPr>
        <w:t xml:space="preserve"> технологии (</w:t>
      </w:r>
      <w:r>
        <w:rPr>
          <w:b/>
        </w:rPr>
        <w:t>девочки</w:t>
      </w:r>
      <w:r w:rsidRPr="00AC73AF">
        <w:rPr>
          <w:b/>
        </w:rPr>
        <w:t>)</w:t>
      </w:r>
    </w:p>
    <w:p w:rsidR="00246172" w:rsidRDefault="00246172" w:rsidP="00246172">
      <w:pPr>
        <w:tabs>
          <w:tab w:val="left" w:pos="2220"/>
        </w:tabs>
        <w:jc w:val="center"/>
      </w:pPr>
    </w:p>
    <w:p w:rsidR="00246172" w:rsidRPr="00AC73AF" w:rsidRDefault="00246172" w:rsidP="00246172">
      <w:pPr>
        <w:tabs>
          <w:tab w:val="left" w:pos="2220"/>
        </w:tabs>
      </w:pPr>
      <w:r>
        <w:t xml:space="preserve">Члены апелляционной комиссии: </w:t>
      </w:r>
      <w:r w:rsidRPr="00AC73AF">
        <w:rPr>
          <w:b/>
        </w:rPr>
        <w:t>по технологии (мальчики)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9"/>
        <w:gridCol w:w="5699"/>
      </w:tblGrid>
      <w:tr w:rsidR="00246172" w:rsidRPr="00AC73AF" w:rsidTr="00B82F82">
        <w:tc>
          <w:tcPr>
            <w:tcW w:w="3799" w:type="dxa"/>
            <w:shd w:val="clear" w:color="auto" w:fill="auto"/>
          </w:tcPr>
          <w:p w:rsidR="00246172" w:rsidRPr="00AC73AF" w:rsidRDefault="00246172" w:rsidP="00B82F82">
            <w:r w:rsidRPr="00AC73AF">
              <w:t xml:space="preserve">ФИО </w:t>
            </w:r>
          </w:p>
        </w:tc>
        <w:tc>
          <w:tcPr>
            <w:tcW w:w="5699" w:type="dxa"/>
            <w:shd w:val="clear" w:color="auto" w:fill="auto"/>
          </w:tcPr>
          <w:p w:rsidR="00246172" w:rsidRPr="00AC73AF" w:rsidRDefault="00246172" w:rsidP="00B82F82">
            <w:pPr>
              <w:tabs>
                <w:tab w:val="left" w:pos="2220"/>
              </w:tabs>
            </w:pPr>
            <w:r w:rsidRPr="00AC73AF">
              <w:t>Краткое наименование образовательного учреждения</w:t>
            </w:r>
          </w:p>
        </w:tc>
      </w:tr>
      <w:tr w:rsidR="00246172" w:rsidRPr="00AC73AF" w:rsidTr="00B82F82">
        <w:trPr>
          <w:trHeight w:val="615"/>
        </w:trPr>
        <w:tc>
          <w:tcPr>
            <w:tcW w:w="3799" w:type="dxa"/>
            <w:tcBorders>
              <w:bottom w:val="single" w:sz="4" w:space="0" w:color="auto"/>
            </w:tcBorders>
            <w:shd w:val="clear" w:color="auto" w:fill="auto"/>
          </w:tcPr>
          <w:p w:rsidR="00246172" w:rsidRPr="00AC73AF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Людмила Вениаминовна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 w:rsidRPr="00AC73AF">
              <w:t>МБОУ «Средняя общеобразовательная школа №1»</w:t>
            </w:r>
          </w:p>
          <w:p w:rsidR="00246172" w:rsidRPr="00AC73AF" w:rsidRDefault="00246172" w:rsidP="00B82F82">
            <w:pPr>
              <w:tabs>
                <w:tab w:val="left" w:pos="2220"/>
              </w:tabs>
            </w:pPr>
            <w:r w:rsidRPr="00AC73AF">
              <w:t xml:space="preserve"> г. Канаш</w:t>
            </w:r>
          </w:p>
        </w:tc>
      </w:tr>
      <w:tr w:rsidR="00246172" w:rsidRPr="00AC73AF" w:rsidTr="00B82F82">
        <w:tc>
          <w:tcPr>
            <w:tcW w:w="3799" w:type="dxa"/>
            <w:shd w:val="clear" w:color="auto" w:fill="auto"/>
          </w:tcPr>
          <w:p w:rsidR="00246172" w:rsidRPr="00AC73AF" w:rsidRDefault="00246172" w:rsidP="00B82F82">
            <w:r>
              <w:t>Анисимов Григорий Николаевич</w:t>
            </w:r>
          </w:p>
        </w:tc>
        <w:tc>
          <w:tcPr>
            <w:tcW w:w="5699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 w:rsidRPr="00AC73AF">
              <w:t>МБОУ «Средняя общеобразовательная школа</w:t>
            </w:r>
            <w:r>
              <w:t xml:space="preserve"> №5</w:t>
            </w:r>
            <w:r w:rsidRPr="00AC73AF">
              <w:t>»</w:t>
            </w:r>
          </w:p>
          <w:p w:rsidR="00246172" w:rsidRPr="00AC73AF" w:rsidRDefault="00246172" w:rsidP="00B82F82">
            <w:pPr>
              <w:tabs>
                <w:tab w:val="left" w:pos="2220"/>
              </w:tabs>
            </w:pPr>
            <w:r w:rsidRPr="00AC73AF">
              <w:t>г.</w:t>
            </w:r>
            <w:r>
              <w:t xml:space="preserve"> </w:t>
            </w:r>
            <w:r w:rsidRPr="00AC73AF">
              <w:t>Канаш</w:t>
            </w:r>
          </w:p>
        </w:tc>
      </w:tr>
      <w:tr w:rsidR="00246172" w:rsidRPr="00AC73AF" w:rsidTr="00B82F82">
        <w:tc>
          <w:tcPr>
            <w:tcW w:w="3799" w:type="dxa"/>
            <w:shd w:val="clear" w:color="auto" w:fill="auto"/>
          </w:tcPr>
          <w:p w:rsidR="00246172" w:rsidRPr="00AC73AF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 xml:space="preserve">Рыбаков Леонид </w:t>
            </w:r>
            <w:proofErr w:type="spellStart"/>
            <w:r w:rsidRPr="00AC73AF">
              <w:rPr>
                <w:rFonts w:ascii="Times New Roman" w:hAnsi="Times New Roman"/>
                <w:sz w:val="24"/>
                <w:szCs w:val="24"/>
              </w:rPr>
              <w:t>Арсентьевич</w:t>
            </w:r>
            <w:proofErr w:type="spellEnd"/>
          </w:p>
        </w:tc>
        <w:tc>
          <w:tcPr>
            <w:tcW w:w="5699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 w:rsidRPr="00AC73AF">
              <w:t xml:space="preserve">МБОУ «Средняя общеобразовательная школа №6» </w:t>
            </w:r>
          </w:p>
          <w:p w:rsidR="00246172" w:rsidRPr="00AC73AF" w:rsidRDefault="00246172" w:rsidP="00B82F82">
            <w:pPr>
              <w:tabs>
                <w:tab w:val="left" w:pos="2220"/>
              </w:tabs>
            </w:pPr>
            <w:r w:rsidRPr="00AC73AF">
              <w:t>г. Канаш</w:t>
            </w:r>
          </w:p>
        </w:tc>
      </w:tr>
      <w:tr w:rsidR="00246172" w:rsidRPr="00AC73AF" w:rsidTr="00B82F82">
        <w:tc>
          <w:tcPr>
            <w:tcW w:w="3799" w:type="dxa"/>
            <w:shd w:val="clear" w:color="auto" w:fill="auto"/>
          </w:tcPr>
          <w:p w:rsidR="00246172" w:rsidRPr="00AC73AF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73AF">
              <w:rPr>
                <w:rFonts w:ascii="Times New Roman" w:hAnsi="Times New Roman"/>
                <w:sz w:val="24"/>
                <w:szCs w:val="24"/>
              </w:rPr>
              <w:t>Захарова Роза Александровна</w:t>
            </w:r>
          </w:p>
        </w:tc>
        <w:tc>
          <w:tcPr>
            <w:tcW w:w="5699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 w:rsidRPr="00AC73AF">
              <w:t xml:space="preserve">МБОУ «Средняя общеобразовательная школа №7» </w:t>
            </w:r>
          </w:p>
          <w:p w:rsidR="00246172" w:rsidRPr="00AC73AF" w:rsidRDefault="00246172" w:rsidP="00B82F82">
            <w:pPr>
              <w:tabs>
                <w:tab w:val="left" w:pos="2220"/>
              </w:tabs>
            </w:pPr>
            <w:r w:rsidRPr="00AC73AF">
              <w:t>г. Канаш</w:t>
            </w:r>
          </w:p>
        </w:tc>
      </w:tr>
      <w:tr w:rsidR="00246172" w:rsidRPr="00AC73AF" w:rsidTr="00B82F82">
        <w:tc>
          <w:tcPr>
            <w:tcW w:w="3799" w:type="dxa"/>
            <w:shd w:val="clear" w:color="auto" w:fill="auto"/>
          </w:tcPr>
          <w:p w:rsidR="00246172" w:rsidRPr="00507F9C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 Татьяна Васильевна </w:t>
            </w:r>
          </w:p>
        </w:tc>
        <w:tc>
          <w:tcPr>
            <w:tcW w:w="5699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 w:rsidRPr="00AC73AF">
              <w:t xml:space="preserve">МБОУ «Средняя общеобразовательная школа №10» </w:t>
            </w:r>
          </w:p>
          <w:p w:rsidR="00246172" w:rsidRPr="00AC73AF" w:rsidRDefault="00246172" w:rsidP="00B82F82">
            <w:pPr>
              <w:tabs>
                <w:tab w:val="left" w:pos="2220"/>
              </w:tabs>
            </w:pPr>
            <w:r w:rsidRPr="00AC73AF">
              <w:t>г. Канаш</w:t>
            </w:r>
          </w:p>
        </w:tc>
      </w:tr>
      <w:tr w:rsidR="00246172" w:rsidRPr="00AC73AF" w:rsidTr="00B82F82">
        <w:tc>
          <w:tcPr>
            <w:tcW w:w="3799" w:type="dxa"/>
            <w:shd w:val="clear" w:color="auto" w:fill="auto"/>
          </w:tcPr>
          <w:p w:rsidR="00246172" w:rsidRPr="00AC73AF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р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Фе</w:t>
            </w:r>
            <w:r w:rsidRPr="00AC73AF">
              <w:rPr>
                <w:rFonts w:ascii="Times New Roman" w:hAnsi="Times New Roman"/>
                <w:sz w:val="24"/>
                <w:szCs w:val="24"/>
              </w:rPr>
              <w:t>доровна</w:t>
            </w:r>
          </w:p>
        </w:tc>
        <w:tc>
          <w:tcPr>
            <w:tcW w:w="5699" w:type="dxa"/>
            <w:shd w:val="clear" w:color="auto" w:fill="auto"/>
          </w:tcPr>
          <w:p w:rsidR="00246172" w:rsidRPr="00AC73AF" w:rsidRDefault="00246172" w:rsidP="00B82F82">
            <w:pPr>
              <w:tabs>
                <w:tab w:val="left" w:pos="2220"/>
              </w:tabs>
            </w:pPr>
            <w:r>
              <w:t>МА</w:t>
            </w:r>
            <w:r w:rsidRPr="00AC73AF">
              <w:t xml:space="preserve">ОУ «СОШ № 11 им. И.А. </w:t>
            </w:r>
            <w:proofErr w:type="spellStart"/>
            <w:r w:rsidRPr="00AC73AF">
              <w:t>Кабалина</w:t>
            </w:r>
            <w:proofErr w:type="spellEnd"/>
            <w:r w:rsidRPr="00AC73AF">
              <w:t>» г. Канаш</w:t>
            </w:r>
            <w:r>
              <w:t xml:space="preserve"> ЧР</w:t>
            </w:r>
          </w:p>
        </w:tc>
      </w:tr>
    </w:tbl>
    <w:p w:rsidR="00246172" w:rsidRPr="00AC73AF" w:rsidRDefault="00246172" w:rsidP="00246172"/>
    <w:p w:rsidR="00246172" w:rsidRPr="0012600E" w:rsidRDefault="00246172" w:rsidP="00246172">
      <w:pPr>
        <w:tabs>
          <w:tab w:val="left" w:pos="2220"/>
        </w:tabs>
      </w:pPr>
      <w:r>
        <w:t xml:space="preserve">Члены апелляционной комиссии: </w:t>
      </w:r>
      <w:r w:rsidRPr="00AC73AF">
        <w:rPr>
          <w:b/>
        </w:rPr>
        <w:t>по технологии (девочки)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9"/>
        <w:gridCol w:w="5699"/>
      </w:tblGrid>
      <w:tr w:rsidR="00246172" w:rsidRPr="0012600E" w:rsidTr="00B82F82">
        <w:tc>
          <w:tcPr>
            <w:tcW w:w="3799" w:type="dxa"/>
            <w:shd w:val="clear" w:color="auto" w:fill="auto"/>
          </w:tcPr>
          <w:p w:rsidR="00246172" w:rsidRPr="0012600E" w:rsidRDefault="00246172" w:rsidP="00B82F82">
            <w:r w:rsidRPr="0012600E">
              <w:t xml:space="preserve">ФИО </w:t>
            </w:r>
          </w:p>
        </w:tc>
        <w:tc>
          <w:tcPr>
            <w:tcW w:w="5699" w:type="dxa"/>
            <w:shd w:val="clear" w:color="auto" w:fill="auto"/>
          </w:tcPr>
          <w:p w:rsidR="00246172" w:rsidRPr="0012600E" w:rsidRDefault="00246172" w:rsidP="00B82F82">
            <w:pPr>
              <w:tabs>
                <w:tab w:val="left" w:pos="2220"/>
              </w:tabs>
            </w:pPr>
            <w:r w:rsidRPr="0012600E">
              <w:t>Краткое наименование образовательного учреждения</w:t>
            </w:r>
          </w:p>
        </w:tc>
      </w:tr>
      <w:tr w:rsidR="00246172" w:rsidRPr="0012600E" w:rsidTr="00B82F82">
        <w:tc>
          <w:tcPr>
            <w:tcW w:w="3799" w:type="dxa"/>
            <w:shd w:val="clear" w:color="auto" w:fill="auto"/>
          </w:tcPr>
          <w:p w:rsidR="00246172" w:rsidRPr="0012600E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2600E">
              <w:rPr>
                <w:rFonts w:ascii="Times New Roman" w:hAnsi="Times New Roman"/>
                <w:sz w:val="24"/>
                <w:szCs w:val="24"/>
              </w:rPr>
              <w:t>Кириллова Светлана Васильевна</w:t>
            </w:r>
          </w:p>
        </w:tc>
        <w:tc>
          <w:tcPr>
            <w:tcW w:w="5699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 w:rsidRPr="0012600E">
              <w:t xml:space="preserve">МАОУ «Средняя общеобразовательная школа №3» </w:t>
            </w:r>
          </w:p>
          <w:p w:rsidR="00246172" w:rsidRPr="0012600E" w:rsidRDefault="00246172" w:rsidP="00B82F82">
            <w:pPr>
              <w:tabs>
                <w:tab w:val="left" w:pos="2220"/>
              </w:tabs>
            </w:pPr>
            <w:r w:rsidRPr="0012600E">
              <w:t>г. Канаш</w:t>
            </w:r>
          </w:p>
        </w:tc>
      </w:tr>
      <w:tr w:rsidR="00246172" w:rsidRPr="0012600E" w:rsidTr="00B82F82">
        <w:tc>
          <w:tcPr>
            <w:tcW w:w="3799" w:type="dxa"/>
            <w:shd w:val="clear" w:color="auto" w:fill="auto"/>
          </w:tcPr>
          <w:p w:rsidR="00246172" w:rsidRPr="00507F9C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F9C">
              <w:rPr>
                <w:rFonts w:ascii="Times New Roman" w:hAnsi="Times New Roman"/>
                <w:sz w:val="24"/>
                <w:szCs w:val="24"/>
              </w:rPr>
              <w:t>Козина Александра Аркадьевна</w:t>
            </w:r>
          </w:p>
        </w:tc>
        <w:tc>
          <w:tcPr>
            <w:tcW w:w="5699" w:type="dxa"/>
            <w:shd w:val="clear" w:color="auto" w:fill="auto"/>
          </w:tcPr>
          <w:p w:rsidR="00246172" w:rsidRDefault="00246172" w:rsidP="00B82F82">
            <w:r w:rsidRPr="00AC73AF">
              <w:t xml:space="preserve">МАОУ «Лицей государственной службы и управления» </w:t>
            </w:r>
          </w:p>
          <w:p w:rsidR="00246172" w:rsidRPr="00AC73AF" w:rsidRDefault="00246172" w:rsidP="00B82F82">
            <w:r w:rsidRPr="00AC73AF">
              <w:t>г. Канаш</w:t>
            </w:r>
          </w:p>
        </w:tc>
      </w:tr>
      <w:tr w:rsidR="00246172" w:rsidRPr="0012600E" w:rsidTr="00B82F82">
        <w:tc>
          <w:tcPr>
            <w:tcW w:w="3799" w:type="dxa"/>
            <w:shd w:val="clear" w:color="auto" w:fill="auto"/>
          </w:tcPr>
          <w:p w:rsidR="00246172" w:rsidRPr="00F8628A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8628A">
              <w:rPr>
                <w:rFonts w:ascii="Times New Roman" w:hAnsi="Times New Roman"/>
                <w:sz w:val="24"/>
                <w:szCs w:val="24"/>
              </w:rPr>
              <w:t xml:space="preserve">Тимофеева Галина </w:t>
            </w:r>
            <w:proofErr w:type="spellStart"/>
            <w:r w:rsidRPr="00F8628A">
              <w:rPr>
                <w:rFonts w:ascii="Times New Roman" w:hAnsi="Times New Roman"/>
                <w:sz w:val="24"/>
                <w:szCs w:val="24"/>
              </w:rPr>
              <w:t>Арсентьевна</w:t>
            </w:r>
            <w:proofErr w:type="spellEnd"/>
          </w:p>
        </w:tc>
        <w:tc>
          <w:tcPr>
            <w:tcW w:w="5699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 w:rsidRPr="00F8628A">
              <w:t xml:space="preserve">МБОУ «Средняя общеобразовательная школа №5» </w:t>
            </w:r>
          </w:p>
          <w:p w:rsidR="00246172" w:rsidRPr="00F8628A" w:rsidRDefault="00246172" w:rsidP="00B82F82">
            <w:pPr>
              <w:tabs>
                <w:tab w:val="left" w:pos="2220"/>
              </w:tabs>
            </w:pPr>
            <w:r w:rsidRPr="00F8628A">
              <w:t>г. Канаш</w:t>
            </w:r>
          </w:p>
        </w:tc>
      </w:tr>
      <w:tr w:rsidR="00246172" w:rsidRPr="0012600E" w:rsidTr="00B82F82">
        <w:tc>
          <w:tcPr>
            <w:tcW w:w="3799" w:type="dxa"/>
            <w:shd w:val="clear" w:color="auto" w:fill="auto"/>
          </w:tcPr>
          <w:p w:rsidR="00246172" w:rsidRPr="0012600E" w:rsidRDefault="00246172" w:rsidP="00B82F82">
            <w:proofErr w:type="spellStart"/>
            <w:r w:rsidRPr="0012600E">
              <w:t>Разумова</w:t>
            </w:r>
            <w:proofErr w:type="spellEnd"/>
            <w:r w:rsidRPr="0012600E">
              <w:t xml:space="preserve"> Людмила Михайловна</w:t>
            </w:r>
          </w:p>
        </w:tc>
        <w:tc>
          <w:tcPr>
            <w:tcW w:w="5699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 w:rsidRPr="0012600E">
              <w:t xml:space="preserve">МБОУ «Средняя общеобразовательная школа №6» </w:t>
            </w:r>
          </w:p>
          <w:p w:rsidR="00246172" w:rsidRPr="0012600E" w:rsidRDefault="00246172" w:rsidP="00B82F82">
            <w:pPr>
              <w:tabs>
                <w:tab w:val="left" w:pos="2220"/>
              </w:tabs>
            </w:pPr>
            <w:r w:rsidRPr="0012600E">
              <w:t>г. Канаш</w:t>
            </w:r>
          </w:p>
        </w:tc>
      </w:tr>
      <w:tr w:rsidR="00246172" w:rsidRPr="0012600E" w:rsidTr="00B82F82">
        <w:tc>
          <w:tcPr>
            <w:tcW w:w="3799" w:type="dxa"/>
            <w:shd w:val="clear" w:color="auto" w:fill="auto"/>
          </w:tcPr>
          <w:p w:rsidR="00246172" w:rsidRPr="0012600E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дв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5699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 w:rsidRPr="0012600E">
              <w:t xml:space="preserve">МБОУ «Средняя общеобразовательная школа №7» </w:t>
            </w:r>
          </w:p>
          <w:p w:rsidR="00246172" w:rsidRPr="0012600E" w:rsidRDefault="00246172" w:rsidP="00B82F82">
            <w:pPr>
              <w:tabs>
                <w:tab w:val="left" w:pos="2220"/>
              </w:tabs>
            </w:pPr>
            <w:r w:rsidRPr="0012600E">
              <w:t>г. Канаш</w:t>
            </w:r>
          </w:p>
        </w:tc>
      </w:tr>
      <w:tr w:rsidR="00246172" w:rsidRPr="0012600E" w:rsidTr="00B82F82">
        <w:tc>
          <w:tcPr>
            <w:tcW w:w="3799" w:type="dxa"/>
            <w:shd w:val="clear" w:color="auto" w:fill="auto"/>
          </w:tcPr>
          <w:p w:rsidR="00246172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еева Галина Юрьевна </w:t>
            </w:r>
          </w:p>
        </w:tc>
        <w:tc>
          <w:tcPr>
            <w:tcW w:w="5699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 w:rsidRPr="0012600E">
              <w:t xml:space="preserve">МБОУ «Средняя общеобразовательная школа №7» </w:t>
            </w:r>
          </w:p>
          <w:p w:rsidR="00246172" w:rsidRPr="0012600E" w:rsidRDefault="00246172" w:rsidP="00B82F82">
            <w:pPr>
              <w:tabs>
                <w:tab w:val="left" w:pos="2220"/>
              </w:tabs>
            </w:pPr>
            <w:r w:rsidRPr="0012600E">
              <w:t>г. Канаш</w:t>
            </w:r>
          </w:p>
        </w:tc>
      </w:tr>
      <w:tr w:rsidR="00246172" w:rsidRPr="0012600E" w:rsidTr="00B82F82">
        <w:tc>
          <w:tcPr>
            <w:tcW w:w="3799" w:type="dxa"/>
            <w:shd w:val="clear" w:color="auto" w:fill="auto"/>
          </w:tcPr>
          <w:p w:rsidR="00246172" w:rsidRDefault="00246172" w:rsidP="00B82F82">
            <w:r w:rsidRPr="0012600E">
              <w:t>Егорова Татьяна Анатольевна</w:t>
            </w:r>
          </w:p>
          <w:p w:rsidR="00246172" w:rsidRPr="0012600E" w:rsidRDefault="00246172" w:rsidP="00B82F82"/>
        </w:tc>
        <w:tc>
          <w:tcPr>
            <w:tcW w:w="5699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 w:rsidRPr="0012600E">
              <w:t xml:space="preserve">МБОУ «Средняя общеобразовательная школа №8» </w:t>
            </w:r>
          </w:p>
          <w:p w:rsidR="00246172" w:rsidRPr="0012600E" w:rsidRDefault="00246172" w:rsidP="00B82F82">
            <w:pPr>
              <w:tabs>
                <w:tab w:val="left" w:pos="2220"/>
              </w:tabs>
            </w:pPr>
            <w:r w:rsidRPr="0012600E">
              <w:t>г. Канаш</w:t>
            </w:r>
          </w:p>
        </w:tc>
      </w:tr>
      <w:tr w:rsidR="00246172" w:rsidRPr="0012600E" w:rsidTr="00B82F82">
        <w:tc>
          <w:tcPr>
            <w:tcW w:w="3799" w:type="dxa"/>
            <w:shd w:val="clear" w:color="auto" w:fill="auto"/>
          </w:tcPr>
          <w:p w:rsidR="00246172" w:rsidRPr="00507F9C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7F9C">
              <w:rPr>
                <w:rFonts w:ascii="Times New Roman" w:hAnsi="Times New Roman"/>
                <w:sz w:val="24"/>
                <w:szCs w:val="24"/>
              </w:rPr>
              <w:t>Барботкина</w:t>
            </w:r>
            <w:proofErr w:type="spellEnd"/>
            <w:r w:rsidRPr="00507F9C">
              <w:rPr>
                <w:rFonts w:ascii="Times New Roman" w:hAnsi="Times New Roman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5699" w:type="dxa"/>
            <w:shd w:val="clear" w:color="auto" w:fill="auto"/>
          </w:tcPr>
          <w:p w:rsidR="00246172" w:rsidRPr="0012600E" w:rsidRDefault="00246172" w:rsidP="00B82F82">
            <w:pPr>
              <w:tabs>
                <w:tab w:val="left" w:pos="2220"/>
              </w:tabs>
            </w:pPr>
            <w:r>
              <w:t>МА</w:t>
            </w:r>
            <w:r w:rsidRPr="0012600E">
              <w:t>ОУ «</w:t>
            </w:r>
            <w:r>
              <w:t xml:space="preserve">СОШ </w:t>
            </w:r>
            <w:r w:rsidRPr="0012600E">
              <w:t>№9» г. Канаш</w:t>
            </w:r>
            <w:r>
              <w:t xml:space="preserve"> ЧР</w:t>
            </w:r>
          </w:p>
        </w:tc>
      </w:tr>
      <w:tr w:rsidR="00246172" w:rsidRPr="00AC73AF" w:rsidTr="00B82F82">
        <w:tc>
          <w:tcPr>
            <w:tcW w:w="3799" w:type="dxa"/>
            <w:shd w:val="clear" w:color="auto" w:fill="auto"/>
          </w:tcPr>
          <w:p w:rsidR="00246172" w:rsidRPr="00507F9C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7F9C">
              <w:rPr>
                <w:rFonts w:ascii="Times New Roman" w:hAnsi="Times New Roman"/>
                <w:sz w:val="24"/>
                <w:szCs w:val="24"/>
              </w:rPr>
              <w:t>Яклашкина</w:t>
            </w:r>
            <w:proofErr w:type="spellEnd"/>
            <w:r w:rsidRPr="00507F9C"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5699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 w:rsidRPr="00AC73AF">
              <w:t>МБОУ «Средняя общеобразовате</w:t>
            </w:r>
            <w:r>
              <w:t>льная школа №10</w:t>
            </w:r>
            <w:r w:rsidRPr="00AC73AF">
              <w:t xml:space="preserve">» </w:t>
            </w:r>
          </w:p>
          <w:p w:rsidR="00246172" w:rsidRPr="00AC73AF" w:rsidRDefault="00246172" w:rsidP="00B82F82">
            <w:pPr>
              <w:tabs>
                <w:tab w:val="left" w:pos="2220"/>
              </w:tabs>
            </w:pPr>
            <w:r w:rsidRPr="00AC73AF">
              <w:t>г. Канаш</w:t>
            </w:r>
          </w:p>
        </w:tc>
      </w:tr>
      <w:tr w:rsidR="00246172" w:rsidRPr="00AC73AF" w:rsidTr="00B82F82">
        <w:tc>
          <w:tcPr>
            <w:tcW w:w="3799" w:type="dxa"/>
            <w:shd w:val="clear" w:color="auto" w:fill="auto"/>
          </w:tcPr>
          <w:p w:rsidR="00246172" w:rsidRPr="00507F9C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7F9C">
              <w:rPr>
                <w:rFonts w:ascii="Times New Roman" w:hAnsi="Times New Roman"/>
                <w:sz w:val="24"/>
                <w:szCs w:val="24"/>
              </w:rPr>
              <w:t>Якимова Лариса Георгиевна</w:t>
            </w:r>
          </w:p>
          <w:p w:rsidR="00246172" w:rsidRPr="00507F9C" w:rsidRDefault="00246172" w:rsidP="00B82F82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9" w:type="dxa"/>
            <w:shd w:val="clear" w:color="auto" w:fill="auto"/>
          </w:tcPr>
          <w:p w:rsidR="00246172" w:rsidRDefault="00246172" w:rsidP="00B82F82">
            <w:pPr>
              <w:tabs>
                <w:tab w:val="left" w:pos="2220"/>
              </w:tabs>
            </w:pPr>
            <w:r w:rsidRPr="00AC73AF">
              <w:t>МБОУ «Средняя общеобразовате</w:t>
            </w:r>
            <w:r>
              <w:t>льная школа №10</w:t>
            </w:r>
            <w:r w:rsidRPr="00AC73AF">
              <w:t xml:space="preserve">» </w:t>
            </w:r>
          </w:p>
          <w:p w:rsidR="00246172" w:rsidRPr="00AC73AF" w:rsidRDefault="00246172" w:rsidP="00B82F82">
            <w:pPr>
              <w:tabs>
                <w:tab w:val="left" w:pos="2220"/>
              </w:tabs>
            </w:pPr>
            <w:r w:rsidRPr="00AC73AF">
              <w:t>г. Канаш</w:t>
            </w:r>
          </w:p>
        </w:tc>
      </w:tr>
    </w:tbl>
    <w:p w:rsidR="00246172" w:rsidRDefault="00246172" w:rsidP="00246172">
      <w:pPr>
        <w:tabs>
          <w:tab w:val="left" w:pos="1940"/>
        </w:tabs>
        <w:rPr>
          <w:sz w:val="20"/>
          <w:szCs w:val="20"/>
        </w:rPr>
      </w:pPr>
    </w:p>
    <w:p w:rsidR="00246172" w:rsidRDefault="00246172" w:rsidP="00246172"/>
    <w:p w:rsidR="00335BBA" w:rsidRDefault="00DB6AEF" w:rsidP="00EA45CD">
      <w:pPr>
        <w:tabs>
          <w:tab w:val="left" w:pos="19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EA7B9A">
        <w:rPr>
          <w:sz w:val="20"/>
          <w:szCs w:val="20"/>
        </w:rPr>
        <w:t xml:space="preserve"> </w:t>
      </w:r>
      <w:r w:rsidR="00EA45CD">
        <w:rPr>
          <w:sz w:val="20"/>
          <w:szCs w:val="20"/>
        </w:rPr>
        <w:t xml:space="preserve">          </w:t>
      </w:r>
    </w:p>
    <w:p w:rsidR="00B1566F" w:rsidRDefault="00335BBA" w:rsidP="00EA45CD">
      <w:pPr>
        <w:tabs>
          <w:tab w:val="left" w:pos="19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1566F" w:rsidRDefault="00B1566F" w:rsidP="00EA45CD">
      <w:pPr>
        <w:tabs>
          <w:tab w:val="left" w:pos="1940"/>
        </w:tabs>
        <w:rPr>
          <w:sz w:val="20"/>
          <w:szCs w:val="20"/>
        </w:rPr>
      </w:pPr>
    </w:p>
    <w:p w:rsidR="00B1566F" w:rsidRDefault="00B1566F" w:rsidP="00EA45CD">
      <w:pPr>
        <w:tabs>
          <w:tab w:val="left" w:pos="1940"/>
        </w:tabs>
        <w:rPr>
          <w:sz w:val="20"/>
          <w:szCs w:val="20"/>
        </w:rPr>
      </w:pPr>
    </w:p>
    <w:p w:rsidR="00B1566F" w:rsidRDefault="00B1566F" w:rsidP="00EA45CD">
      <w:pPr>
        <w:tabs>
          <w:tab w:val="left" w:pos="1940"/>
        </w:tabs>
        <w:rPr>
          <w:sz w:val="20"/>
          <w:szCs w:val="20"/>
        </w:rPr>
      </w:pPr>
    </w:p>
    <w:p w:rsidR="00B1566F" w:rsidRDefault="00B1566F" w:rsidP="00EA45CD">
      <w:pPr>
        <w:tabs>
          <w:tab w:val="left" w:pos="1940"/>
        </w:tabs>
        <w:rPr>
          <w:sz w:val="20"/>
          <w:szCs w:val="20"/>
        </w:rPr>
      </w:pPr>
    </w:p>
    <w:p w:rsidR="00EA45CD" w:rsidRDefault="00B1566F" w:rsidP="00EA45CD">
      <w:pPr>
        <w:tabs>
          <w:tab w:val="left" w:pos="194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  <w:r w:rsidR="00EA45CD">
        <w:rPr>
          <w:sz w:val="20"/>
          <w:szCs w:val="20"/>
        </w:rPr>
        <w:t>Приложение №5</w:t>
      </w:r>
      <w:r w:rsidR="00EA45CD" w:rsidRPr="00F53BE6">
        <w:rPr>
          <w:sz w:val="20"/>
          <w:szCs w:val="20"/>
        </w:rPr>
        <w:t xml:space="preserve"> к приказу </w:t>
      </w:r>
    </w:p>
    <w:p w:rsidR="00EA45CD" w:rsidRDefault="00EA45CD" w:rsidP="00EA45C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EA45CD">
        <w:rPr>
          <w:sz w:val="20"/>
          <w:szCs w:val="20"/>
        </w:rPr>
        <w:t>МКУ «</w:t>
      </w:r>
      <w:proofErr w:type="spellStart"/>
      <w:r w:rsidRPr="00EA45CD">
        <w:rPr>
          <w:sz w:val="20"/>
          <w:szCs w:val="20"/>
        </w:rPr>
        <w:t>ООиМП</w:t>
      </w:r>
      <w:proofErr w:type="spellEnd"/>
      <w:r w:rsidRPr="00EA45CD">
        <w:rPr>
          <w:sz w:val="20"/>
          <w:szCs w:val="20"/>
        </w:rPr>
        <w:t xml:space="preserve"> администрации </w:t>
      </w:r>
    </w:p>
    <w:p w:rsidR="00EA45CD" w:rsidRPr="00EA45CD" w:rsidRDefault="00EA45CD" w:rsidP="00EA45C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EA45CD">
        <w:rPr>
          <w:sz w:val="20"/>
          <w:szCs w:val="20"/>
        </w:rPr>
        <w:t>города Канаш»</w:t>
      </w:r>
    </w:p>
    <w:p w:rsidR="00EA45CD" w:rsidRDefault="00EA45CD" w:rsidP="00EA45CD">
      <w:pPr>
        <w:tabs>
          <w:tab w:val="left" w:pos="19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8A1628">
        <w:rPr>
          <w:sz w:val="20"/>
          <w:szCs w:val="20"/>
        </w:rPr>
        <w:t xml:space="preserve">                        от «26</w:t>
      </w:r>
      <w:r>
        <w:rPr>
          <w:sz w:val="20"/>
          <w:szCs w:val="20"/>
        </w:rPr>
        <w:t>» октя</w:t>
      </w:r>
      <w:r w:rsidR="004B487C">
        <w:rPr>
          <w:sz w:val="20"/>
          <w:szCs w:val="20"/>
        </w:rPr>
        <w:t>бря 2023 г.</w:t>
      </w:r>
      <w:r w:rsidR="008A1628">
        <w:rPr>
          <w:sz w:val="20"/>
          <w:szCs w:val="20"/>
        </w:rPr>
        <w:t xml:space="preserve"> №187</w:t>
      </w:r>
    </w:p>
    <w:p w:rsidR="00EA7B9A" w:rsidRDefault="00EA7B9A" w:rsidP="006450A3">
      <w:pPr>
        <w:tabs>
          <w:tab w:val="left" w:pos="1940"/>
        </w:tabs>
        <w:rPr>
          <w:sz w:val="20"/>
          <w:szCs w:val="20"/>
        </w:rPr>
      </w:pPr>
    </w:p>
    <w:p w:rsidR="00EA7B9A" w:rsidRDefault="00EA7B9A" w:rsidP="006450A3">
      <w:pPr>
        <w:tabs>
          <w:tab w:val="left" w:pos="1940"/>
        </w:tabs>
        <w:rPr>
          <w:sz w:val="20"/>
          <w:szCs w:val="20"/>
        </w:rPr>
      </w:pPr>
    </w:p>
    <w:p w:rsidR="00B420F0" w:rsidRPr="00334D42" w:rsidRDefault="00B420F0" w:rsidP="002F7192">
      <w:pPr>
        <w:tabs>
          <w:tab w:val="left" w:pos="1940"/>
        </w:tabs>
        <w:jc w:val="center"/>
      </w:pPr>
      <w:r w:rsidRPr="00334D42">
        <w:t>Требования к проведению</w:t>
      </w:r>
    </w:p>
    <w:p w:rsidR="00B420F0" w:rsidRPr="00334D42" w:rsidRDefault="006450A3" w:rsidP="00B420F0">
      <w:pPr>
        <w:tabs>
          <w:tab w:val="left" w:pos="1940"/>
        </w:tabs>
        <w:jc w:val="center"/>
      </w:pPr>
      <w:r>
        <w:t>муниципального этапа в</w:t>
      </w:r>
      <w:r w:rsidR="00B420F0" w:rsidRPr="00334D42">
        <w:t xml:space="preserve">сероссийской олимпиады школьников </w:t>
      </w:r>
    </w:p>
    <w:p w:rsidR="00B420F0" w:rsidRPr="00334D42" w:rsidRDefault="00334D42" w:rsidP="00B420F0">
      <w:pPr>
        <w:tabs>
          <w:tab w:val="left" w:pos="1940"/>
        </w:tabs>
        <w:jc w:val="center"/>
      </w:pPr>
      <w:r>
        <w:t>в 20</w:t>
      </w:r>
      <w:r w:rsidR="004B487C">
        <w:t>23</w:t>
      </w:r>
      <w:r>
        <w:t>-20</w:t>
      </w:r>
      <w:r w:rsidR="004B487C">
        <w:t>24</w:t>
      </w:r>
      <w:r w:rsidR="00B420F0" w:rsidRPr="00334D42">
        <w:t xml:space="preserve"> учебном году</w:t>
      </w:r>
    </w:p>
    <w:p w:rsidR="00B420F0" w:rsidRDefault="00B420F0" w:rsidP="00B420F0">
      <w:pPr>
        <w:tabs>
          <w:tab w:val="left" w:pos="1940"/>
        </w:tabs>
        <w:jc w:val="right"/>
        <w:rPr>
          <w:b/>
        </w:rPr>
      </w:pPr>
    </w:p>
    <w:p w:rsidR="00B420F0" w:rsidRDefault="00B420F0" w:rsidP="00B420F0">
      <w:pPr>
        <w:tabs>
          <w:tab w:val="left" w:pos="1940"/>
        </w:tabs>
        <w:jc w:val="both"/>
      </w:pPr>
      <w:r>
        <w:t xml:space="preserve">        Муниципальный этап</w:t>
      </w:r>
      <w:r w:rsidR="006450A3">
        <w:t xml:space="preserve"> в</w:t>
      </w:r>
      <w:r w:rsidRPr="00F53BE6">
        <w:t xml:space="preserve">сероссийской олимпиады школьников </w:t>
      </w:r>
      <w:r w:rsidR="004B487C">
        <w:t>2023</w:t>
      </w:r>
      <w:r w:rsidR="00334D42">
        <w:t>-20</w:t>
      </w:r>
      <w:r w:rsidR="004B487C">
        <w:t>24</w:t>
      </w:r>
      <w:r w:rsidR="00EA7B9A">
        <w:t xml:space="preserve"> учебного года в городе Канаш</w:t>
      </w:r>
      <w:r>
        <w:t xml:space="preserve"> проводится </w:t>
      </w:r>
      <w:r w:rsidRPr="00F53BE6">
        <w:t>в</w:t>
      </w:r>
      <w:r w:rsidR="00334D42">
        <w:t xml:space="preserve"> период с </w:t>
      </w:r>
      <w:r w:rsidR="008C70C3">
        <w:t>1</w:t>
      </w:r>
      <w:r w:rsidR="00EA7B9A">
        <w:t>4</w:t>
      </w:r>
      <w:r>
        <w:t xml:space="preserve"> ноября по </w:t>
      </w:r>
      <w:r w:rsidR="004B487C">
        <w:t>15 декабря 2023</w:t>
      </w:r>
      <w:r>
        <w:t xml:space="preserve"> года.</w:t>
      </w:r>
      <w:r w:rsidRPr="00F53BE6">
        <w:rPr>
          <w:sz w:val="20"/>
          <w:szCs w:val="20"/>
        </w:rPr>
        <w:t xml:space="preserve"> </w:t>
      </w:r>
      <w:r w:rsidRPr="00DB28EF">
        <w:t>Дата проведения</w:t>
      </w:r>
      <w:r>
        <w:t xml:space="preserve"> по каждому предмету определена графиком. </w:t>
      </w:r>
    </w:p>
    <w:p w:rsidR="007E305D" w:rsidRDefault="00B420F0" w:rsidP="00B420F0">
      <w:pPr>
        <w:jc w:val="both"/>
      </w:pPr>
      <w:r w:rsidRPr="00B41A80">
        <w:t xml:space="preserve">Время начала проведения олимпиады по каждому предмету </w:t>
      </w:r>
      <w:r>
        <w:t>– 10.</w:t>
      </w:r>
      <w:r w:rsidR="007E305D">
        <w:t>00 час.</w:t>
      </w:r>
    </w:p>
    <w:p w:rsidR="00B420F0" w:rsidRPr="00DC29EF" w:rsidRDefault="007E305D" w:rsidP="00B420F0">
      <w:pPr>
        <w:jc w:val="both"/>
      </w:pPr>
      <w:r w:rsidRPr="007F302C">
        <w:rPr>
          <w:b/>
        </w:rPr>
        <w:t xml:space="preserve">        </w:t>
      </w:r>
      <w:r w:rsidR="00B420F0" w:rsidRPr="00DC29EF">
        <w:t>Проведение практических туров олимпиады по технологии, основам безопасности жизнедеятельности, физической культуре, а также компьютерного тура олимпиады по информатике осуществляется в специализированных кабинетах и помещениях.</w:t>
      </w:r>
    </w:p>
    <w:p w:rsidR="00B420F0" w:rsidRPr="007F302C" w:rsidRDefault="00B420F0" w:rsidP="00B420F0">
      <w:pPr>
        <w:jc w:val="both"/>
        <w:rPr>
          <w:b/>
        </w:rPr>
      </w:pPr>
    </w:p>
    <w:p w:rsidR="00B420F0" w:rsidRPr="00B41A80" w:rsidRDefault="00B420F0" w:rsidP="00B420F0">
      <w:pPr>
        <w:jc w:val="center"/>
        <w:rPr>
          <w:b/>
        </w:rPr>
      </w:pPr>
      <w:r w:rsidRPr="00B41A80">
        <w:rPr>
          <w:b/>
        </w:rPr>
        <w:t>Участники Олимпиады</w:t>
      </w:r>
    </w:p>
    <w:p w:rsidR="00B420F0" w:rsidRPr="00B41A80" w:rsidRDefault="00B420F0" w:rsidP="00B420F0">
      <w:pPr>
        <w:jc w:val="both"/>
      </w:pPr>
      <w:r>
        <w:t xml:space="preserve">        </w:t>
      </w:r>
      <w:r w:rsidRPr="00B41A80">
        <w:t>Для выполнения письменных заданий Олимпиады (в том числе для</w:t>
      </w:r>
      <w:r>
        <w:t xml:space="preserve"> черновых записей и чистовиков)</w:t>
      </w:r>
      <w:r w:rsidRPr="00B41A80">
        <w:t xml:space="preserve"> участнику н</w:t>
      </w:r>
      <w:r>
        <w:t>еобходимо иметь при себе чистую</w:t>
      </w:r>
      <w:r w:rsidRPr="00B41A80">
        <w:t xml:space="preserve"> школьную тетрадь в клетку (12 или 18 листов)</w:t>
      </w:r>
      <w:r>
        <w:t xml:space="preserve">, </w:t>
      </w:r>
      <w:r>
        <w:rPr>
          <w:b/>
        </w:rPr>
        <w:t>черную</w:t>
      </w:r>
      <w:r w:rsidRPr="00B41A80">
        <w:rPr>
          <w:b/>
        </w:rPr>
        <w:t xml:space="preserve"> </w:t>
      </w:r>
      <w:proofErr w:type="spellStart"/>
      <w:r>
        <w:rPr>
          <w:b/>
        </w:rPr>
        <w:t>гелевую</w:t>
      </w:r>
      <w:proofErr w:type="spellEnd"/>
      <w:r>
        <w:rPr>
          <w:b/>
        </w:rPr>
        <w:t xml:space="preserve"> </w:t>
      </w:r>
      <w:r>
        <w:t>ручку</w:t>
      </w:r>
      <w:r w:rsidRPr="00B41A80">
        <w:t xml:space="preserve">.  Запись цветной, </w:t>
      </w:r>
      <w:r>
        <w:t>синей</w:t>
      </w:r>
      <w:r w:rsidRPr="00B41A80">
        <w:t xml:space="preserve"> пастой, карандашом </w:t>
      </w:r>
      <w:r w:rsidRPr="00B41A80">
        <w:rPr>
          <w:b/>
        </w:rPr>
        <w:t xml:space="preserve">запрещена. </w:t>
      </w:r>
      <w:r w:rsidRPr="00B41A80">
        <w:t xml:space="preserve">Если запись или соответствующие пометки, кроме чертежей (чертежи разрешено </w:t>
      </w:r>
      <w:r>
        <w:t xml:space="preserve">выполнять простым карандашом), </w:t>
      </w:r>
      <w:r w:rsidRPr="00B41A80">
        <w:t xml:space="preserve">сделаны цветной пастой (кроме </w:t>
      </w:r>
      <w:r>
        <w:t xml:space="preserve">черной </w:t>
      </w:r>
      <w:proofErr w:type="spellStart"/>
      <w:r>
        <w:t>гелевой</w:t>
      </w:r>
      <w:proofErr w:type="spellEnd"/>
      <w:r w:rsidRPr="00B41A80">
        <w:t xml:space="preserve">) или карандашами, то такие работы </w:t>
      </w:r>
      <w:r w:rsidRPr="00B41A80">
        <w:rPr>
          <w:b/>
        </w:rPr>
        <w:t>не проверяются</w:t>
      </w:r>
      <w:r w:rsidRPr="00B41A80">
        <w:t>!</w:t>
      </w:r>
    </w:p>
    <w:p w:rsidR="00B420F0" w:rsidRPr="00B41A80" w:rsidRDefault="00B420F0" w:rsidP="00B420F0">
      <w:pPr>
        <w:jc w:val="both"/>
      </w:pPr>
      <w:r>
        <w:t xml:space="preserve">        Не</w:t>
      </w:r>
      <w:r w:rsidRPr="00B41A80">
        <w:t xml:space="preserve"> разрешено использовать на олимпиаде дополнительно справочные мате</w:t>
      </w:r>
      <w:r>
        <w:t>риалы и вычислительную технику,</w:t>
      </w:r>
      <w:r w:rsidRPr="00B41A80">
        <w:t xml:space="preserve"> если это не пред</w:t>
      </w:r>
      <w:r>
        <w:t xml:space="preserve">усмотрено правилами проведения </w:t>
      </w:r>
      <w:r w:rsidRPr="00B41A80">
        <w:t>Олимпиады по предметам.</w:t>
      </w:r>
    </w:p>
    <w:p w:rsidR="00B420F0" w:rsidRPr="00B41A80" w:rsidRDefault="00B420F0" w:rsidP="00B420F0">
      <w:pPr>
        <w:jc w:val="both"/>
      </w:pPr>
      <w:r>
        <w:t xml:space="preserve">        </w:t>
      </w:r>
      <w:r w:rsidRPr="00B41A80">
        <w:t>Участники Олимпиады обязаны по истечении времени, отведенного на теоретический тур сдать листы для ответа. Участники могут сдать работу досрочно, после чего они должны покинуть класс.</w:t>
      </w:r>
      <w:r>
        <w:t xml:space="preserve"> </w:t>
      </w:r>
      <w:r w:rsidRPr="00B41A80">
        <w:t>При выполнении заданий олимпиады исключается использование учебно-методической литературы, средств мобильной связи, компьютера</w:t>
      </w:r>
      <w:r>
        <w:t>.</w:t>
      </w:r>
    </w:p>
    <w:p w:rsidR="00B420F0" w:rsidRDefault="00B420F0" w:rsidP="00B420F0">
      <w:pPr>
        <w:jc w:val="center"/>
        <w:rPr>
          <w:b/>
        </w:rPr>
      </w:pPr>
    </w:p>
    <w:p w:rsidR="00335BBA" w:rsidRDefault="00335BBA" w:rsidP="00B420F0">
      <w:pPr>
        <w:jc w:val="center"/>
        <w:rPr>
          <w:b/>
        </w:rPr>
      </w:pPr>
    </w:p>
    <w:p w:rsidR="00B420F0" w:rsidRPr="00B41A80" w:rsidRDefault="00B420F0" w:rsidP="00B420F0">
      <w:pPr>
        <w:jc w:val="center"/>
      </w:pPr>
      <w:r>
        <w:rPr>
          <w:b/>
        </w:rPr>
        <w:t>Организаторы</w:t>
      </w:r>
      <w:r w:rsidRPr="00B41A80">
        <w:rPr>
          <w:b/>
        </w:rPr>
        <w:t xml:space="preserve"> в аудитории</w:t>
      </w:r>
    </w:p>
    <w:p w:rsidR="00B420F0" w:rsidRPr="00B41A80" w:rsidRDefault="00B420F0" w:rsidP="00B420F0">
      <w:pPr>
        <w:jc w:val="both"/>
      </w:pPr>
      <w:r>
        <w:t xml:space="preserve">       </w:t>
      </w:r>
      <w:r w:rsidRPr="00B41A80">
        <w:t>Организаторами</w:t>
      </w:r>
      <w:r>
        <w:t xml:space="preserve"> в аудиториях на всех предметах Олимпиады являются педагогические работники и</w:t>
      </w:r>
      <w:r w:rsidRPr="00B41A80">
        <w:t xml:space="preserve"> библиотекари школ города Канаш.</w:t>
      </w:r>
    </w:p>
    <w:p w:rsidR="00B420F0" w:rsidRPr="00B41A80" w:rsidRDefault="00B420F0" w:rsidP="00B420F0">
      <w:pPr>
        <w:jc w:val="both"/>
      </w:pPr>
      <w:r>
        <w:t xml:space="preserve">       </w:t>
      </w:r>
      <w:r w:rsidRPr="00B41A80">
        <w:t>Задача организ</w:t>
      </w:r>
      <w:r>
        <w:t>аторов в аудиториях -  провести</w:t>
      </w:r>
      <w:r w:rsidRPr="00B41A80">
        <w:t xml:space="preserve"> инструктаж участников, обеспечить соблюдение правил проведения олимпиады, собрать у участников выполненные работы и передать их представителю оргкомитета. Организаторы не должны</w:t>
      </w:r>
      <w:r>
        <w:t xml:space="preserve"> отвечать на вопросы участников по содержанию олимпиадных</w:t>
      </w:r>
      <w:r w:rsidRPr="00B41A80">
        <w:t xml:space="preserve"> заданий.</w:t>
      </w:r>
    </w:p>
    <w:p w:rsidR="00B420F0" w:rsidRPr="00B41A80" w:rsidRDefault="00B420F0" w:rsidP="00B420F0">
      <w:pPr>
        <w:jc w:val="both"/>
      </w:pPr>
      <w:r>
        <w:t xml:space="preserve">       </w:t>
      </w:r>
      <w:r w:rsidRPr="00B41A80">
        <w:t>Организаторы в аудиториях осуществляют рассадку участников Олимпиады таким образом, чтобы исключить возможность списывания (1 ученик за 1 партой).</w:t>
      </w:r>
    </w:p>
    <w:p w:rsidR="00B420F0" w:rsidRPr="00B41A80" w:rsidRDefault="00B420F0" w:rsidP="00B420F0">
      <w:pPr>
        <w:jc w:val="both"/>
      </w:pPr>
      <w:r>
        <w:t xml:space="preserve">       </w:t>
      </w:r>
      <w:r w:rsidRPr="00B41A80">
        <w:t xml:space="preserve">Перед </w:t>
      </w:r>
      <w:r>
        <w:t xml:space="preserve">началом выполнения олимпиадных </w:t>
      </w:r>
      <w:r w:rsidRPr="00B41A80">
        <w:t>заданий ассистенты в аудиториях:</w:t>
      </w:r>
    </w:p>
    <w:p w:rsidR="00B420F0" w:rsidRDefault="00B420F0" w:rsidP="00B420F0">
      <w:pPr>
        <w:jc w:val="both"/>
      </w:pPr>
      <w:r>
        <w:t xml:space="preserve">- </w:t>
      </w:r>
      <w:r w:rsidRPr="00B41A80">
        <w:t>проводят регистрацию участников олимпиады (строго по списку, представленному Оргкомитетом),</w:t>
      </w:r>
      <w:r>
        <w:t xml:space="preserve"> </w:t>
      </w:r>
    </w:p>
    <w:p w:rsidR="00B420F0" w:rsidRDefault="00B420F0" w:rsidP="00B420F0">
      <w:pPr>
        <w:jc w:val="both"/>
      </w:pPr>
      <w:r>
        <w:t xml:space="preserve">- </w:t>
      </w:r>
      <w:r w:rsidRPr="00B41A80">
        <w:t>знакомят учащихся с правилами проведения олимпиады по предмету</w:t>
      </w:r>
      <w:r>
        <w:t>:</w:t>
      </w:r>
      <w:r w:rsidRPr="00B41A80">
        <w:t xml:space="preserve"> </w:t>
      </w:r>
    </w:p>
    <w:p w:rsidR="00B420F0" w:rsidRDefault="00B420F0" w:rsidP="00B420F0">
      <w:pPr>
        <w:jc w:val="both"/>
      </w:pPr>
      <w:r>
        <w:t>количество</w:t>
      </w:r>
      <w:r w:rsidRPr="00B41A80">
        <w:t xml:space="preserve"> времени для вып</w:t>
      </w:r>
      <w:r w:rsidR="00CA6890">
        <w:t>олнения олимпиадных</w:t>
      </w:r>
      <w:r>
        <w:t xml:space="preserve"> заданий; </w:t>
      </w:r>
    </w:p>
    <w:p w:rsidR="00B420F0" w:rsidRDefault="00CA6890" w:rsidP="00B420F0">
      <w:pPr>
        <w:jc w:val="both"/>
      </w:pPr>
      <w:r>
        <w:t xml:space="preserve">наличие или </w:t>
      </w:r>
      <w:r w:rsidR="00B420F0">
        <w:t>отсутствие</w:t>
      </w:r>
      <w:r w:rsidR="00B420F0" w:rsidRPr="00B41A80">
        <w:t xml:space="preserve"> возможности пользоваться справочным материалом </w:t>
      </w:r>
      <w:r w:rsidR="00B420F0">
        <w:t xml:space="preserve">и вычислительными средствами; </w:t>
      </w:r>
    </w:p>
    <w:p w:rsidR="00B420F0" w:rsidRDefault="00B420F0" w:rsidP="00B420F0">
      <w:pPr>
        <w:jc w:val="both"/>
      </w:pPr>
      <w:r>
        <w:t>правила</w:t>
      </w:r>
      <w:r w:rsidRPr="00B41A80">
        <w:t xml:space="preserve"> оформления чистовых работ; </w:t>
      </w:r>
    </w:p>
    <w:p w:rsidR="00B420F0" w:rsidRDefault="00B420F0" w:rsidP="00B420F0">
      <w:pPr>
        <w:jc w:val="both"/>
      </w:pPr>
      <w:r>
        <w:t>запрет</w:t>
      </w:r>
      <w:r w:rsidRPr="00B41A80">
        <w:t xml:space="preserve"> делать на всех листах чистовой работы, кроме титульного, какие-либо записи, указывающие на авторство работы; </w:t>
      </w:r>
    </w:p>
    <w:p w:rsidR="00B420F0" w:rsidRDefault="00B420F0" w:rsidP="00B420F0">
      <w:pPr>
        <w:jc w:val="both"/>
      </w:pPr>
      <w:r>
        <w:lastRenderedPageBreak/>
        <w:t>проверка</w:t>
      </w:r>
      <w:r w:rsidRPr="00B41A80">
        <w:t xml:space="preserve"> жюри только чистовых вариантов выполнения работ (черновики</w:t>
      </w:r>
      <w:r>
        <w:t xml:space="preserve"> сдаются, но не проверяются); </w:t>
      </w:r>
    </w:p>
    <w:p w:rsidR="00B420F0" w:rsidRDefault="00B420F0" w:rsidP="00B420F0">
      <w:pPr>
        <w:jc w:val="both"/>
      </w:pPr>
      <w:r>
        <w:t>необходимость</w:t>
      </w:r>
      <w:r w:rsidRPr="00B41A80">
        <w:t xml:space="preserve"> строго соблюдать правила поведения и др.),</w:t>
      </w:r>
      <w:r>
        <w:t xml:space="preserve"> </w:t>
      </w:r>
    </w:p>
    <w:p w:rsidR="00B420F0" w:rsidRDefault="00B420F0" w:rsidP="00B420F0">
      <w:pPr>
        <w:jc w:val="both"/>
      </w:pPr>
      <w:r>
        <w:t xml:space="preserve">- </w:t>
      </w:r>
      <w:r w:rsidRPr="00B41A80">
        <w:t>организуют оформление участниками титульных листов письменных работ,</w:t>
      </w:r>
    </w:p>
    <w:p w:rsidR="00B420F0" w:rsidRDefault="00B420F0" w:rsidP="00B420F0">
      <w:pPr>
        <w:jc w:val="both"/>
      </w:pPr>
      <w:r>
        <w:t xml:space="preserve">- </w:t>
      </w:r>
      <w:r w:rsidRPr="00B41A80">
        <w:t>п</w:t>
      </w:r>
      <w:r>
        <w:t>роводят инструктаж по соблюдению</w:t>
      </w:r>
      <w:r w:rsidRPr="00B41A80">
        <w:t xml:space="preserve"> правил техники безопасности при выполнении заданий практических туров олимпиады по технологии, основам безопасности жизнеде</w:t>
      </w:r>
      <w:r>
        <w:t>ятельности, физической культуре;</w:t>
      </w:r>
    </w:p>
    <w:p w:rsidR="00B420F0" w:rsidRDefault="00B420F0" w:rsidP="00B420F0">
      <w:pPr>
        <w:jc w:val="both"/>
      </w:pPr>
      <w:r>
        <w:t>- информируют о продолжительности олимпиады, о времени и месте ознакомления с результатами олимпиады;</w:t>
      </w:r>
    </w:p>
    <w:p w:rsidR="00B420F0" w:rsidRPr="00B41A80" w:rsidRDefault="00B420F0" w:rsidP="00B420F0">
      <w:pPr>
        <w:jc w:val="both"/>
      </w:pPr>
      <w:r>
        <w:t xml:space="preserve">- </w:t>
      </w:r>
      <w:r w:rsidRPr="00B41A80">
        <w:t>объясняют порядок проведения апелляций.</w:t>
      </w:r>
    </w:p>
    <w:p w:rsidR="00B420F0" w:rsidRDefault="00B420F0" w:rsidP="00B420F0">
      <w:pPr>
        <w:jc w:val="center"/>
        <w:rPr>
          <w:b/>
        </w:rPr>
      </w:pPr>
    </w:p>
    <w:p w:rsidR="00B420F0" w:rsidRPr="00B41A80" w:rsidRDefault="00B420F0" w:rsidP="00B420F0">
      <w:pPr>
        <w:jc w:val="center"/>
        <w:rPr>
          <w:b/>
        </w:rPr>
      </w:pPr>
      <w:r w:rsidRPr="00B41A80">
        <w:rPr>
          <w:b/>
        </w:rPr>
        <w:t>Апелляция</w:t>
      </w:r>
    </w:p>
    <w:p w:rsidR="006450A3" w:rsidRPr="00B41A80" w:rsidRDefault="00B420F0" w:rsidP="006450A3">
      <w:pPr>
        <w:jc w:val="both"/>
      </w:pPr>
      <w:r>
        <w:t xml:space="preserve">       </w:t>
      </w:r>
      <w:r w:rsidR="006450A3" w:rsidRPr="00B41A80">
        <w:t>Апелляция подается в течение суток с момента опубликования рез</w:t>
      </w:r>
      <w:r w:rsidR="006450A3">
        <w:t>ультатов на основании заявления</w:t>
      </w:r>
      <w:r w:rsidR="006450A3" w:rsidRPr="00B41A80">
        <w:t xml:space="preserve"> участника Олимпиады.</w:t>
      </w:r>
    </w:p>
    <w:p w:rsidR="006450A3" w:rsidRDefault="006450A3" w:rsidP="006450A3">
      <w:pPr>
        <w:jc w:val="both"/>
      </w:pPr>
      <w:r>
        <w:t xml:space="preserve">       </w:t>
      </w:r>
      <w:r w:rsidRPr="00B41A80">
        <w:t>Вре</w:t>
      </w:r>
      <w:r>
        <w:t>мя и место проведения апелляции</w:t>
      </w:r>
      <w:r w:rsidRPr="00B41A80">
        <w:t xml:space="preserve"> устанавливается Оргкомитетом Олимпиады. По результатам рассмотрения апелляции о несогласии с оценкой жюри выпол</w:t>
      </w:r>
      <w:r>
        <w:t>н</w:t>
      </w:r>
      <w:r w:rsidRPr="00B41A80">
        <w:t xml:space="preserve">енного олимпиадного задания апелляционная комиссия принимает </w:t>
      </w:r>
      <w:r>
        <w:t>решение об отклонении или об удовлетворении апелляции («отклонить, сохранив количество баллов», «удовлетворить с понижением количества баллов», «удовлетворить с повышением количества баллов»).</w:t>
      </w:r>
    </w:p>
    <w:p w:rsidR="00B420F0" w:rsidRPr="00B41A80" w:rsidRDefault="006450A3" w:rsidP="006450A3">
      <w:pPr>
        <w:jc w:val="both"/>
      </w:pPr>
      <w:r>
        <w:t xml:space="preserve">       </w:t>
      </w:r>
      <w:r w:rsidRPr="00065CD4">
        <w:t>Рассмотрение апелляции проводится с участием самого участника олимпиады. Участник вправе письменно (в заявлении на апелляцию или в самостоятельном заявлении) просить о рассмотрении апелляции без его участия. 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 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</w:t>
      </w:r>
      <w:r>
        <w:t>ляции по существу не проводится.</w:t>
      </w:r>
    </w:p>
    <w:p w:rsidR="006450A3" w:rsidRDefault="006450A3" w:rsidP="00B420F0">
      <w:pPr>
        <w:jc w:val="center"/>
        <w:rPr>
          <w:b/>
        </w:rPr>
      </w:pPr>
    </w:p>
    <w:p w:rsidR="00B420F0" w:rsidRPr="00DC29EF" w:rsidRDefault="00B420F0" w:rsidP="00B420F0">
      <w:pPr>
        <w:jc w:val="center"/>
        <w:rPr>
          <w:b/>
        </w:rPr>
      </w:pPr>
      <w:r w:rsidRPr="00DC29EF">
        <w:rPr>
          <w:b/>
        </w:rPr>
        <w:t>Практические туры Олимпиады</w:t>
      </w:r>
    </w:p>
    <w:p w:rsidR="00B420F0" w:rsidRPr="00DC29EF" w:rsidRDefault="00B420F0" w:rsidP="00B420F0">
      <w:pPr>
        <w:jc w:val="both"/>
      </w:pPr>
      <w:r w:rsidRPr="00DC29EF">
        <w:t xml:space="preserve">        Проведение практических туров Олимпиады по физической культуре, основам безопасности жизнедеятельности и технологии (обслуживающий труд) организуют и ос</w:t>
      </w:r>
      <w:r w:rsidR="00A44597">
        <w:t>уществляют учителя-предметники и специалисты, обладающие</w:t>
      </w:r>
      <w:r w:rsidR="00545EEC">
        <w:t xml:space="preserve"> профессиональными знаниями</w:t>
      </w:r>
      <w:r w:rsidR="00A44597">
        <w:t xml:space="preserve">, навыками и опытом в сфере, соответствующей общеобразовательному предмету, </w:t>
      </w:r>
      <w:r w:rsidRPr="00DC29EF">
        <w:t>входящие в состав жюри и судейских бригад.</w:t>
      </w:r>
    </w:p>
    <w:p w:rsidR="00B420F0" w:rsidRPr="00DC29EF" w:rsidRDefault="00B420F0" w:rsidP="00B420F0">
      <w:pPr>
        <w:jc w:val="both"/>
      </w:pPr>
      <w:r w:rsidRPr="00DC29EF">
        <w:t>Во время</w:t>
      </w:r>
      <w:r w:rsidR="00DB6AEF">
        <w:t xml:space="preserve"> проведения практического тура О</w:t>
      </w:r>
      <w:r w:rsidRPr="00DC29EF">
        <w:t xml:space="preserve">лимпиады по основам </w:t>
      </w:r>
      <w:r w:rsidR="002F7192">
        <w:t>безопасности жизнедеятельности,</w:t>
      </w:r>
      <w:r w:rsidRPr="00DC29EF">
        <w:t xml:space="preserve"> физической культуре</w:t>
      </w:r>
      <w:r w:rsidR="002F7192">
        <w:t xml:space="preserve"> и технологии</w:t>
      </w:r>
      <w:r w:rsidRPr="00DC29EF">
        <w:t xml:space="preserve"> необходимо обеспечить присутствие медицинских работников, которые будут осуществлять контроль за </w:t>
      </w:r>
      <w:r w:rsidR="00DB6AEF">
        <w:t>состоянием здоровья участников О</w:t>
      </w:r>
      <w:r w:rsidRPr="00DC29EF">
        <w:t>лимпиады.</w:t>
      </w:r>
    </w:p>
    <w:p w:rsidR="00335BBA" w:rsidRDefault="00335BBA" w:rsidP="00B420F0">
      <w:pPr>
        <w:jc w:val="center"/>
        <w:rPr>
          <w:b/>
        </w:rPr>
      </w:pPr>
    </w:p>
    <w:p w:rsidR="00B420F0" w:rsidRPr="00B41A80" w:rsidRDefault="00B420F0" w:rsidP="00B420F0">
      <w:pPr>
        <w:jc w:val="center"/>
        <w:rPr>
          <w:b/>
        </w:rPr>
      </w:pPr>
      <w:r w:rsidRPr="00B41A80">
        <w:rPr>
          <w:b/>
        </w:rPr>
        <w:t>Жюри</w:t>
      </w:r>
    </w:p>
    <w:p w:rsidR="00CA6890" w:rsidRDefault="00B420F0" w:rsidP="00CA6890">
      <w:pPr>
        <w:ind w:firstLine="301"/>
        <w:jc w:val="both"/>
      </w:pPr>
      <w:r>
        <w:t xml:space="preserve">        </w:t>
      </w:r>
      <w:r w:rsidRPr="00B41A80">
        <w:t>Члены жюри Олимпиады</w:t>
      </w:r>
      <w:r>
        <w:t>,</w:t>
      </w:r>
      <w:r w:rsidRPr="00B41A80">
        <w:t xml:space="preserve"> </w:t>
      </w:r>
      <w:r w:rsidR="007F302C">
        <w:t>в соответствии с приложением №3</w:t>
      </w:r>
      <w:r>
        <w:t xml:space="preserve">, осуществляют проверку олимпиадных работ </w:t>
      </w:r>
      <w:r w:rsidR="00CB60BC" w:rsidRPr="00D217DD">
        <w:t xml:space="preserve">в </w:t>
      </w:r>
      <w:r w:rsidR="007F302C">
        <w:t xml:space="preserve">МБУ ДО «Дом детского творчества» </w:t>
      </w:r>
      <w:r w:rsidR="00CB60BC" w:rsidRPr="00D217DD">
        <w:t xml:space="preserve">г. </w:t>
      </w:r>
      <w:r w:rsidR="007F302C">
        <w:t xml:space="preserve">Канаш </w:t>
      </w:r>
      <w:r w:rsidR="00CB60BC">
        <w:t>с 14 часов</w:t>
      </w:r>
      <w:r w:rsidR="006450A3">
        <w:t xml:space="preserve"> 30</w:t>
      </w:r>
      <w:r w:rsidR="00CB60BC" w:rsidRPr="00D217DD">
        <w:t xml:space="preserve"> мин</w:t>
      </w:r>
      <w:r w:rsidR="00CB60BC">
        <w:t>ут</w:t>
      </w:r>
      <w:r w:rsidR="00CB60BC" w:rsidRPr="002461F7">
        <w:t xml:space="preserve"> </w:t>
      </w:r>
      <w:r w:rsidR="00CA6890" w:rsidRPr="002461F7">
        <w:t>в день прове</w:t>
      </w:r>
      <w:r w:rsidR="00DB6AEF">
        <w:t>дения О</w:t>
      </w:r>
      <w:r w:rsidR="00CA6890" w:rsidRPr="002461F7">
        <w:t xml:space="preserve">лимпиады. </w:t>
      </w:r>
    </w:p>
    <w:p w:rsidR="00F20042" w:rsidRDefault="00F20042" w:rsidP="00F20042">
      <w:pPr>
        <w:suppressAutoHyphens/>
        <w:ind w:firstLine="709"/>
        <w:jc w:val="both"/>
      </w:pPr>
      <w:r>
        <w:t xml:space="preserve">- </w:t>
      </w:r>
      <w:r w:rsidR="00492C4E">
        <w:t>принимают для оценивания закодированные (обезличенные) олимпиадные</w:t>
      </w:r>
      <w:r w:rsidRPr="000303E9">
        <w:t xml:space="preserve"> работ</w:t>
      </w:r>
      <w:r w:rsidR="00492C4E">
        <w:t>ы</w:t>
      </w:r>
      <w:r w:rsidRPr="000303E9">
        <w:t xml:space="preserve"> участников олимпиады;</w:t>
      </w:r>
    </w:p>
    <w:p w:rsidR="00F20042" w:rsidRPr="000303E9" w:rsidRDefault="00F20042" w:rsidP="00F20042">
      <w:pPr>
        <w:suppressAutoHyphens/>
        <w:ind w:firstLine="709"/>
        <w:jc w:val="both"/>
      </w:pPr>
      <w:r>
        <w:t>- оцениваю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F20042" w:rsidRDefault="00545EEC" w:rsidP="00F20042">
      <w:pPr>
        <w:suppressAutoHyphens/>
        <w:ind w:firstLine="709"/>
        <w:jc w:val="both"/>
      </w:pPr>
      <w:r>
        <w:t>- проводи</w:t>
      </w:r>
      <w:r w:rsidR="00F20042">
        <w:t>т</w:t>
      </w:r>
      <w:r w:rsidR="00F20042" w:rsidRPr="000303E9">
        <w:t xml:space="preserve"> анализ олимпиадных заданий и их решений, показ выполненных олимпиадных работ</w:t>
      </w:r>
      <w:r w:rsidR="00F20042">
        <w:t>;</w:t>
      </w:r>
    </w:p>
    <w:p w:rsidR="00492C4E" w:rsidRPr="00545EEC" w:rsidRDefault="00492C4E" w:rsidP="00492C4E">
      <w:pPr>
        <w:suppressAutoHyphens/>
        <w:ind w:firstLine="709"/>
        <w:jc w:val="both"/>
      </w:pPr>
      <w:r w:rsidRPr="00492C4E">
        <w:rPr>
          <w:b/>
        </w:rPr>
        <w:t xml:space="preserve">-  </w:t>
      </w:r>
      <w:r w:rsidRPr="00545EEC">
        <w:t xml:space="preserve">определяет победителей и призеров муниципального этапа олимпиады на основании рейтинга участников по каждому общеобразовательному предмету с учетом результатов </w:t>
      </w:r>
      <w:r w:rsidRPr="00545EEC">
        <w:lastRenderedPageBreak/>
        <w:t xml:space="preserve">рассмотрения апелляций, и в соответствии с установленной квотой и оформляет итоговый протокол; </w:t>
      </w:r>
    </w:p>
    <w:p w:rsidR="00B420F0" w:rsidRDefault="00492C4E" w:rsidP="00C80B9C">
      <w:pPr>
        <w:jc w:val="both"/>
      </w:pPr>
      <w:r>
        <w:t xml:space="preserve">                </w:t>
      </w:r>
      <w:r w:rsidR="00B420F0">
        <w:t>- представляют организатору олимпиады результаты олимпиады</w:t>
      </w:r>
      <w:r>
        <w:t xml:space="preserve"> (протоколы) для их утверждения;</w:t>
      </w:r>
    </w:p>
    <w:p w:rsidR="00492C4E" w:rsidRPr="000303E9" w:rsidRDefault="00492C4E" w:rsidP="00492C4E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     -  </w:t>
      </w:r>
      <w:r w:rsidRPr="000303E9">
        <w:t>направляет организатору муниципального этапа олимпиады аналитический отчет о результатах выполнения олимпиадных заданий, подписанный председателем жюри.</w:t>
      </w:r>
    </w:p>
    <w:p w:rsidR="00492C4E" w:rsidRPr="00C80B9C" w:rsidRDefault="00492C4E" w:rsidP="00C80B9C">
      <w:pPr>
        <w:jc w:val="both"/>
      </w:pPr>
    </w:p>
    <w:p w:rsidR="007D4474" w:rsidRDefault="007D4474" w:rsidP="00B420F0">
      <w:pPr>
        <w:tabs>
          <w:tab w:val="left" w:pos="1940"/>
        </w:tabs>
        <w:jc w:val="center"/>
        <w:rPr>
          <w:b/>
        </w:rPr>
      </w:pPr>
    </w:p>
    <w:p w:rsidR="007D4474" w:rsidRDefault="007D4474" w:rsidP="00B420F0">
      <w:pPr>
        <w:tabs>
          <w:tab w:val="left" w:pos="1940"/>
        </w:tabs>
        <w:jc w:val="center"/>
        <w:rPr>
          <w:b/>
        </w:rPr>
      </w:pPr>
    </w:p>
    <w:p w:rsidR="00B420F0" w:rsidRPr="00510BFC" w:rsidRDefault="00B420F0" w:rsidP="00D37531">
      <w:pPr>
        <w:tabs>
          <w:tab w:val="left" w:pos="1940"/>
        </w:tabs>
        <w:jc w:val="center"/>
        <w:rPr>
          <w:b/>
        </w:rPr>
      </w:pPr>
      <w:r w:rsidRPr="00510BFC">
        <w:rPr>
          <w:b/>
        </w:rPr>
        <w:t>Инструкция для организаторов</w:t>
      </w:r>
    </w:p>
    <w:p w:rsidR="00B420F0" w:rsidRPr="00A873E9" w:rsidRDefault="00B420F0" w:rsidP="00B420F0">
      <w:pPr>
        <w:jc w:val="both"/>
        <w:outlineLvl w:val="0"/>
      </w:pPr>
    </w:p>
    <w:p w:rsidR="00B420F0" w:rsidRPr="00A873E9" w:rsidRDefault="00B420F0" w:rsidP="00B420F0">
      <w:pPr>
        <w:numPr>
          <w:ilvl w:val="0"/>
          <w:numId w:val="11"/>
        </w:numPr>
        <w:tabs>
          <w:tab w:val="clear" w:pos="720"/>
        </w:tabs>
        <w:ind w:left="360"/>
        <w:jc w:val="both"/>
      </w:pPr>
      <w:r w:rsidRPr="00A873E9">
        <w:t>При входе участников в аудиторию организаторы должны внимательно проверить документы участника. Если возникнут сомнения, участника олимпиады следует пропустить в аудиторию, но после начала</w:t>
      </w:r>
      <w:r>
        <w:t xml:space="preserve"> Олимпиады</w:t>
      </w:r>
      <w:r w:rsidRPr="00A873E9">
        <w:t xml:space="preserve"> информировать члена оргкомитета.</w:t>
      </w:r>
    </w:p>
    <w:p w:rsidR="00B420F0" w:rsidRPr="00A873E9" w:rsidRDefault="00B420F0" w:rsidP="00B420F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A873E9">
        <w:t>Отметить участника олимпиады в списке.</w:t>
      </w:r>
    </w:p>
    <w:p w:rsidR="00B420F0" w:rsidRPr="00A873E9" w:rsidRDefault="00B420F0" w:rsidP="00B420F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A873E9">
        <w:t>Предложить участникам оставить свои личные вещи в специально отведенном месте</w:t>
      </w:r>
      <w:r w:rsidRPr="00A873E9">
        <w:rPr>
          <w:b/>
        </w:rPr>
        <w:t xml:space="preserve">, </w:t>
      </w:r>
      <w:r w:rsidRPr="00A873E9">
        <w:t>предупреждая, чтобы участники отключили мобильные телефоны, пейджеры и другие средства связи, которые могут издавать звуки и мешать участникам олимпиады. Пре</w:t>
      </w:r>
      <w:r>
        <w:t>дупредить, что на рабочем месте</w:t>
      </w:r>
      <w:r w:rsidRPr="00A873E9">
        <w:t xml:space="preserve"> участники могут иметь только ручку (</w:t>
      </w:r>
      <w:r>
        <w:t xml:space="preserve">черную </w:t>
      </w:r>
      <w:proofErr w:type="spellStart"/>
      <w:r>
        <w:t>гелевую</w:t>
      </w:r>
      <w:proofErr w:type="spellEnd"/>
      <w:r w:rsidRPr="00A873E9">
        <w:t xml:space="preserve">), </w:t>
      </w:r>
      <w:r>
        <w:t xml:space="preserve">копию </w:t>
      </w:r>
      <w:r w:rsidRPr="00A873E9">
        <w:rPr>
          <w:bCs/>
        </w:rPr>
        <w:t>паспорт</w:t>
      </w:r>
      <w:r>
        <w:rPr>
          <w:bCs/>
        </w:rPr>
        <w:t>а</w:t>
      </w:r>
      <w:r>
        <w:t xml:space="preserve"> (свидетельства о рождении), </w:t>
      </w:r>
      <w:r w:rsidRPr="00A873E9">
        <w:rPr>
          <w:bCs/>
        </w:rPr>
        <w:t>м</w:t>
      </w:r>
      <w:r w:rsidRPr="00A873E9">
        <w:t xml:space="preserve">ожно также взять с собой </w:t>
      </w:r>
      <w:r>
        <w:t>напитки.</w:t>
      </w:r>
    </w:p>
    <w:p w:rsidR="00B420F0" w:rsidRPr="00A873E9" w:rsidRDefault="00B420F0" w:rsidP="00B420F0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ind w:hanging="720"/>
        <w:jc w:val="both"/>
      </w:pPr>
      <w:r w:rsidRPr="00A873E9">
        <w:t xml:space="preserve">На олимпиадное состязание запрещается брать: </w:t>
      </w:r>
    </w:p>
    <w:p w:rsidR="00B420F0" w:rsidRPr="00A873E9" w:rsidRDefault="00B420F0" w:rsidP="00B420F0">
      <w:pPr>
        <w:shd w:val="clear" w:color="auto" w:fill="FFFFFF"/>
        <w:ind w:left="426" w:right="150"/>
        <w:jc w:val="both"/>
      </w:pPr>
      <w:r>
        <w:t>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.</w:t>
      </w:r>
    </w:p>
    <w:p w:rsidR="007F302C" w:rsidRDefault="00B420F0" w:rsidP="00B420F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A873E9">
        <w:t>Контролировать раз</w:t>
      </w:r>
      <w:r w:rsidR="007F302C">
        <w:t>мещение участников в аудитории.</w:t>
      </w:r>
    </w:p>
    <w:p w:rsidR="00B420F0" w:rsidRPr="00A873E9" w:rsidRDefault="00B420F0" w:rsidP="00B420F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A873E9">
        <w:t>Сверить количество участников, находящихся в аудитории, с количеством отмеченных в списке.</w:t>
      </w:r>
    </w:p>
    <w:p w:rsidR="00B420F0" w:rsidRPr="00A873E9" w:rsidRDefault="00B420F0" w:rsidP="00B420F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A873E9">
        <w:t>Ознакомить участников с «Правилами для участников Олимпиады» (см. Приложение 1).</w:t>
      </w:r>
    </w:p>
    <w:p w:rsidR="00B420F0" w:rsidRPr="00A873E9" w:rsidRDefault="00B420F0" w:rsidP="00B420F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A873E9">
        <w:t xml:space="preserve">Предупредить, что работа должна быть выполнена </w:t>
      </w:r>
      <w:r>
        <w:rPr>
          <w:b/>
        </w:rPr>
        <w:t xml:space="preserve">черной </w:t>
      </w:r>
      <w:proofErr w:type="spellStart"/>
      <w:r>
        <w:rPr>
          <w:b/>
        </w:rPr>
        <w:t>гел</w:t>
      </w:r>
      <w:r w:rsidRPr="00F812DE">
        <w:rPr>
          <w:b/>
        </w:rPr>
        <w:t>евой</w:t>
      </w:r>
      <w:proofErr w:type="spellEnd"/>
      <w:r w:rsidRPr="00F812DE">
        <w:rPr>
          <w:b/>
        </w:rPr>
        <w:t xml:space="preserve"> ручкой</w:t>
      </w:r>
      <w:r w:rsidRPr="00A873E9">
        <w:t>.</w:t>
      </w:r>
      <w:r w:rsidRPr="00882B99">
        <w:rPr>
          <w:b/>
        </w:rPr>
        <w:t xml:space="preserve"> </w:t>
      </w:r>
      <w:r w:rsidRPr="00A873E9">
        <w:t>Предложить участникам заполнить титульный лист.</w:t>
      </w:r>
    </w:p>
    <w:p w:rsidR="00B420F0" w:rsidRPr="00A873E9" w:rsidRDefault="00B420F0" w:rsidP="00B420F0">
      <w:pPr>
        <w:ind w:left="360"/>
        <w:jc w:val="both"/>
      </w:pPr>
      <w:r w:rsidRPr="00A873E9">
        <w:t>НИ КАКИХ ДРУГИХ ПОМЕТОК НА БЛАНКАХ ОТВЕТОВ И ТИТУЛЬНОМ ЛИСТЕ БЫТЬ НЕ ДОЛЖНО! ФАМИЛИИ НА БЛАНКАХ ОТВЕТОВ БЫТЬ НЕ ДОЛЖНО!</w:t>
      </w:r>
    </w:p>
    <w:p w:rsidR="00B420F0" w:rsidRPr="00A873E9" w:rsidRDefault="00B420F0" w:rsidP="00B420F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A873E9">
        <w:t xml:space="preserve">Раздать бланки заданий лицевой стороной вниз, чтобы не было видно текста задания, предупреждая, что до особого сигнала участники не должны переворачивать бланки заданий. </w:t>
      </w:r>
    </w:p>
    <w:p w:rsidR="00B420F0" w:rsidRPr="00A873E9" w:rsidRDefault="00B420F0" w:rsidP="00B420F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A873E9">
        <w:t xml:space="preserve">Разрешить участникам одновременно перевернуть бланки заданий. Этот момент считается началом олимпиадного состязания. </w:t>
      </w:r>
    </w:p>
    <w:p w:rsidR="00B420F0" w:rsidRPr="00A873E9" w:rsidRDefault="00B420F0" w:rsidP="00B420F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A873E9">
        <w:t>Проинформировать участников о продолжительности состязания.</w:t>
      </w:r>
      <w:r w:rsidRPr="00A873E9" w:rsidDel="00193493">
        <w:rPr>
          <w:b/>
        </w:rPr>
        <w:t xml:space="preserve"> </w:t>
      </w:r>
      <w:r w:rsidRPr="00A873E9">
        <w:t xml:space="preserve">Зафиксировать время начала и конца олимпиадного состязания на доске. </w:t>
      </w:r>
    </w:p>
    <w:p w:rsidR="00B420F0" w:rsidRPr="00A873E9" w:rsidRDefault="00B420F0" w:rsidP="00B420F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A873E9">
        <w:t xml:space="preserve">Опоздавшие на состязание </w:t>
      </w:r>
      <w:r>
        <w:t>участники олимпиады допускаются</w:t>
      </w:r>
      <w:r w:rsidRPr="00A873E9">
        <w:t xml:space="preserve"> к участию в олимпиадном состязании, но время выполнения задания им не продлевается. </w:t>
      </w:r>
    </w:p>
    <w:p w:rsidR="00B420F0" w:rsidRDefault="00B420F0" w:rsidP="00B420F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A873E9">
        <w:t xml:space="preserve">Организаторы в аудитории должны постоянно контролировать происходящее в аудитории, при необходимости перемещаясь по аудитории. Организаторы не должны разговаривать между собой, шуметь и отвлекать участников. </w:t>
      </w:r>
    </w:p>
    <w:p w:rsidR="00B420F0" w:rsidRPr="00A873E9" w:rsidRDefault="00B420F0" w:rsidP="00B420F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A873E9">
        <w:t>Посторонним лицам в период проведения Олимпиады вход в аудиторию запрещен (за исключением членов оргкомитета).</w:t>
      </w:r>
    </w:p>
    <w:p w:rsidR="00B420F0" w:rsidRPr="00A873E9" w:rsidRDefault="00B420F0" w:rsidP="00B420F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>
        <w:rPr>
          <w:b/>
        </w:rPr>
        <w:t>За 3</w:t>
      </w:r>
      <w:r w:rsidRPr="00A873E9">
        <w:rPr>
          <w:b/>
        </w:rPr>
        <w:t>0 минут</w:t>
      </w:r>
      <w:r>
        <w:rPr>
          <w:b/>
        </w:rPr>
        <w:t xml:space="preserve"> и за 5 минут</w:t>
      </w:r>
      <w:r w:rsidRPr="00A873E9">
        <w:rPr>
          <w:b/>
        </w:rPr>
        <w:t xml:space="preserve"> </w:t>
      </w:r>
      <w:r w:rsidRPr="00A873E9">
        <w:t>до окончания состязания предупредить участников Олимпиады о скором истечении времени и рекомендовать перенести ответы из черновика в бланки ответов.</w:t>
      </w:r>
      <w:r w:rsidRPr="00A873E9">
        <w:rPr>
          <w:b/>
        </w:rPr>
        <w:t xml:space="preserve"> </w:t>
      </w:r>
      <w:r w:rsidRPr="00A873E9">
        <w:t>Предупредить, что черновики проверке не подлежат.</w:t>
      </w:r>
    </w:p>
    <w:p w:rsidR="00B420F0" w:rsidRPr="00A873E9" w:rsidRDefault="00B420F0" w:rsidP="00B420F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A873E9">
        <w:t>По истечении времени предложить участникам Олимпиады прекратить работу (отложить ручки</w:t>
      </w:r>
      <w:r>
        <w:t>, сдать</w:t>
      </w:r>
      <w:r w:rsidRPr="00A873E9">
        <w:t xml:space="preserve"> титульные листы, бланки ответов, бланки заданий и черновики</w:t>
      </w:r>
      <w:r>
        <w:t>.</w:t>
      </w:r>
    </w:p>
    <w:p w:rsidR="00B420F0" w:rsidRPr="00A873E9" w:rsidRDefault="00B420F0" w:rsidP="00B420F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A873E9">
        <w:lastRenderedPageBreak/>
        <w:t xml:space="preserve">Организаторы в аудитории организованно собирают работы участников. При сборе работ в бланках, предназначенных для записи ответов в свободной форме, но оставшихся незаполненными; ставится прочерк «Z». </w:t>
      </w:r>
    </w:p>
    <w:p w:rsidR="007D4474" w:rsidRPr="00C80B9C" w:rsidRDefault="00B420F0" w:rsidP="007D4474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</w:pPr>
      <w:r w:rsidRPr="00A873E9">
        <w:t>Бланки ответов, титульные листы пересчитываются, сверяются с зафиксированным в «Списке участников» количеством участников Олимпиады в аудитории и передаются вместе с черновиками и бланками заданий и заполненн</w:t>
      </w:r>
      <w:r w:rsidR="00C80B9C">
        <w:t>ым протоколом члену оргкомитета</w:t>
      </w:r>
      <w:r w:rsidR="007D4474">
        <w:t>.</w:t>
      </w:r>
    </w:p>
    <w:p w:rsidR="007F302C" w:rsidRDefault="007F302C" w:rsidP="00B420F0">
      <w:pPr>
        <w:spacing w:line="360" w:lineRule="auto"/>
        <w:jc w:val="right"/>
        <w:outlineLvl w:val="0"/>
        <w:rPr>
          <w:sz w:val="22"/>
          <w:szCs w:val="22"/>
        </w:rPr>
      </w:pPr>
    </w:p>
    <w:p w:rsidR="00B420F0" w:rsidRPr="00510BFC" w:rsidRDefault="00B420F0" w:rsidP="00B420F0">
      <w:pPr>
        <w:spacing w:line="360" w:lineRule="auto"/>
        <w:jc w:val="right"/>
        <w:outlineLvl w:val="0"/>
        <w:rPr>
          <w:sz w:val="22"/>
          <w:szCs w:val="22"/>
        </w:rPr>
      </w:pPr>
      <w:r w:rsidRPr="00510BFC">
        <w:rPr>
          <w:sz w:val="22"/>
          <w:szCs w:val="22"/>
        </w:rPr>
        <w:t>Приложение 1.</w:t>
      </w:r>
    </w:p>
    <w:p w:rsidR="00B420F0" w:rsidRDefault="00B420F0" w:rsidP="00B420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00"/>
        <w:jc w:val="center"/>
        <w:rPr>
          <w:b/>
        </w:rPr>
      </w:pPr>
      <w:r w:rsidRPr="00510BFC">
        <w:rPr>
          <w:b/>
        </w:rPr>
        <w:t>Прав</w:t>
      </w:r>
      <w:r>
        <w:rPr>
          <w:b/>
        </w:rPr>
        <w:t>ила для участников Олимпиады</w:t>
      </w:r>
    </w:p>
    <w:p w:rsidR="00B420F0" w:rsidRPr="00510BFC" w:rsidRDefault="00B420F0" w:rsidP="00B420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00"/>
        <w:jc w:val="center"/>
        <w:rPr>
          <w:b/>
        </w:rPr>
      </w:pPr>
    </w:p>
    <w:p w:rsidR="00B420F0" w:rsidRPr="00510BFC" w:rsidRDefault="00B420F0" w:rsidP="00B420F0">
      <w:pPr>
        <w:numPr>
          <w:ilvl w:val="0"/>
          <w:numId w:val="15"/>
        </w:numPr>
        <w:tabs>
          <w:tab w:val="clear" w:pos="720"/>
          <w:tab w:val="num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" w:hanging="540"/>
        <w:jc w:val="both"/>
      </w:pPr>
      <w:r w:rsidRPr="00510BFC">
        <w:t>На рабочем месте можно иметь:</w:t>
      </w:r>
    </w:p>
    <w:p w:rsidR="00B420F0" w:rsidRPr="001367AC" w:rsidRDefault="00B420F0" w:rsidP="00B420F0">
      <w:pPr>
        <w:numPr>
          <w:ilvl w:val="0"/>
          <w:numId w:val="14"/>
        </w:numPr>
        <w:tabs>
          <w:tab w:val="clear" w:pos="162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284"/>
        <w:jc w:val="both"/>
        <w:rPr>
          <w:shd w:val="clear" w:color="auto" w:fill="FFFF00"/>
        </w:rPr>
      </w:pPr>
      <w:r>
        <w:t>копию документа, удостоверяющего</w:t>
      </w:r>
      <w:r w:rsidRPr="00510BFC">
        <w:t xml:space="preserve"> личность</w:t>
      </w:r>
    </w:p>
    <w:p w:rsidR="00B420F0" w:rsidRPr="00510BFC" w:rsidRDefault="00B420F0" w:rsidP="00B420F0">
      <w:pPr>
        <w:numPr>
          <w:ilvl w:val="0"/>
          <w:numId w:val="14"/>
        </w:numPr>
        <w:tabs>
          <w:tab w:val="clear" w:pos="162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284"/>
        <w:jc w:val="both"/>
        <w:rPr>
          <w:shd w:val="clear" w:color="auto" w:fill="FFFF00"/>
        </w:rPr>
      </w:pPr>
      <w:r>
        <w:t xml:space="preserve">черную </w:t>
      </w:r>
      <w:proofErr w:type="spellStart"/>
      <w:r>
        <w:t>гелевую</w:t>
      </w:r>
      <w:proofErr w:type="spellEnd"/>
      <w:r>
        <w:t xml:space="preserve"> ручку</w:t>
      </w:r>
    </w:p>
    <w:p w:rsidR="00B420F0" w:rsidRPr="00510BFC" w:rsidRDefault="00B420F0" w:rsidP="00B420F0">
      <w:pPr>
        <w:numPr>
          <w:ilvl w:val="0"/>
          <w:numId w:val="14"/>
        </w:numPr>
        <w:tabs>
          <w:tab w:val="clear" w:pos="162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284"/>
        <w:jc w:val="both"/>
      </w:pPr>
      <w:r>
        <w:t xml:space="preserve">напитки </w:t>
      </w:r>
    </w:p>
    <w:p w:rsidR="00B420F0" w:rsidRPr="00510BFC" w:rsidRDefault="00B420F0" w:rsidP="00B420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 w:rsidRPr="00510BFC">
        <w:t xml:space="preserve">2. Нельзя использовать и иметь </w:t>
      </w:r>
      <w:r>
        <w:t>при себе</w:t>
      </w:r>
      <w:r w:rsidRPr="00510BFC">
        <w:t>:</w:t>
      </w:r>
    </w:p>
    <w:p w:rsidR="00B420F0" w:rsidRPr="00510BFC" w:rsidRDefault="00B420F0" w:rsidP="00B420F0">
      <w:pPr>
        <w:numPr>
          <w:ilvl w:val="0"/>
          <w:numId w:val="14"/>
        </w:numPr>
        <w:tabs>
          <w:tab w:val="clear" w:pos="162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284"/>
        <w:jc w:val="both"/>
      </w:pPr>
      <w:r w:rsidRPr="00510BFC">
        <w:t>справочные материалы</w:t>
      </w:r>
    </w:p>
    <w:p w:rsidR="00B420F0" w:rsidRPr="00510BFC" w:rsidRDefault="00B420F0" w:rsidP="00B420F0">
      <w:pPr>
        <w:numPr>
          <w:ilvl w:val="0"/>
          <w:numId w:val="14"/>
        </w:numPr>
        <w:tabs>
          <w:tab w:val="clear" w:pos="162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284"/>
        <w:jc w:val="both"/>
      </w:pPr>
      <w:r w:rsidRPr="00510BFC">
        <w:t>карманные компьютеры</w:t>
      </w:r>
    </w:p>
    <w:p w:rsidR="00B420F0" w:rsidRPr="00510BFC" w:rsidRDefault="00B420F0" w:rsidP="00B420F0">
      <w:pPr>
        <w:numPr>
          <w:ilvl w:val="0"/>
          <w:numId w:val="14"/>
        </w:numPr>
        <w:tabs>
          <w:tab w:val="clear" w:pos="162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284"/>
        <w:jc w:val="both"/>
      </w:pPr>
      <w:r w:rsidRPr="00510BFC">
        <w:t>плееры</w:t>
      </w:r>
    </w:p>
    <w:p w:rsidR="00B420F0" w:rsidRPr="00510BFC" w:rsidRDefault="00B420F0" w:rsidP="00B420F0">
      <w:pPr>
        <w:numPr>
          <w:ilvl w:val="0"/>
          <w:numId w:val="14"/>
        </w:numPr>
        <w:tabs>
          <w:tab w:val="clear" w:pos="162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284"/>
        <w:jc w:val="both"/>
      </w:pPr>
      <w:r w:rsidRPr="00510BFC">
        <w:t>калькуляторы</w:t>
      </w:r>
    </w:p>
    <w:p w:rsidR="00B420F0" w:rsidRPr="00510BFC" w:rsidRDefault="00B420F0" w:rsidP="00B420F0">
      <w:pPr>
        <w:numPr>
          <w:ilvl w:val="0"/>
          <w:numId w:val="14"/>
        </w:numPr>
        <w:tabs>
          <w:tab w:val="clear" w:pos="162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284"/>
        <w:jc w:val="both"/>
      </w:pPr>
      <w:r w:rsidRPr="00510BFC">
        <w:t>мобильные телефоны</w:t>
      </w:r>
    </w:p>
    <w:p w:rsidR="00B420F0" w:rsidRPr="00510BFC" w:rsidRDefault="00B420F0" w:rsidP="00B420F0">
      <w:pPr>
        <w:numPr>
          <w:ilvl w:val="0"/>
          <w:numId w:val="14"/>
        </w:numPr>
        <w:tabs>
          <w:tab w:val="clear" w:pos="162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284"/>
        <w:jc w:val="both"/>
      </w:pPr>
      <w:r w:rsidRPr="00510BFC">
        <w:t>др. технические средства</w:t>
      </w:r>
    </w:p>
    <w:p w:rsidR="00B420F0" w:rsidRPr="00510BFC" w:rsidRDefault="00B420F0" w:rsidP="00B420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 w:rsidRPr="00510BFC">
        <w:t xml:space="preserve">4. Запрещаются: </w:t>
      </w:r>
    </w:p>
    <w:p w:rsidR="00B420F0" w:rsidRPr="00510BFC" w:rsidRDefault="00B420F0" w:rsidP="00B420F0">
      <w:pPr>
        <w:numPr>
          <w:ilvl w:val="0"/>
          <w:numId w:val="13"/>
        </w:numPr>
        <w:tabs>
          <w:tab w:val="clear" w:pos="360"/>
          <w:tab w:val="num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hanging="425"/>
        <w:jc w:val="both"/>
      </w:pPr>
      <w:r w:rsidRPr="00510BFC">
        <w:t>разговоры,</w:t>
      </w:r>
    </w:p>
    <w:p w:rsidR="00B420F0" w:rsidRPr="00510BFC" w:rsidRDefault="00B420F0" w:rsidP="00B420F0">
      <w:pPr>
        <w:numPr>
          <w:ilvl w:val="0"/>
          <w:numId w:val="13"/>
        </w:numPr>
        <w:tabs>
          <w:tab w:val="clear" w:pos="360"/>
          <w:tab w:val="num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hanging="425"/>
        <w:jc w:val="both"/>
      </w:pPr>
      <w:r w:rsidRPr="00510BFC">
        <w:t>вставания с мест,</w:t>
      </w:r>
    </w:p>
    <w:p w:rsidR="00B420F0" w:rsidRPr="00510BFC" w:rsidRDefault="00B420F0" w:rsidP="00B420F0">
      <w:pPr>
        <w:numPr>
          <w:ilvl w:val="0"/>
          <w:numId w:val="13"/>
        </w:numPr>
        <w:tabs>
          <w:tab w:val="clear" w:pos="360"/>
          <w:tab w:val="num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hanging="425"/>
        <w:jc w:val="both"/>
      </w:pPr>
      <w:r w:rsidRPr="00510BFC">
        <w:t>пересаживания,</w:t>
      </w:r>
    </w:p>
    <w:p w:rsidR="00B420F0" w:rsidRPr="00510BFC" w:rsidRDefault="00B420F0" w:rsidP="00B420F0">
      <w:pPr>
        <w:numPr>
          <w:ilvl w:val="0"/>
          <w:numId w:val="13"/>
        </w:numPr>
        <w:tabs>
          <w:tab w:val="clear" w:pos="360"/>
          <w:tab w:val="num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hanging="425"/>
        <w:jc w:val="both"/>
      </w:pPr>
      <w:r w:rsidRPr="00510BFC">
        <w:t>списывание,</w:t>
      </w:r>
    </w:p>
    <w:p w:rsidR="00B420F0" w:rsidRPr="00510BFC" w:rsidRDefault="00B420F0" w:rsidP="00B420F0">
      <w:pPr>
        <w:numPr>
          <w:ilvl w:val="0"/>
          <w:numId w:val="13"/>
        </w:numPr>
        <w:tabs>
          <w:tab w:val="clear" w:pos="360"/>
          <w:tab w:val="num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hanging="425"/>
        <w:jc w:val="both"/>
      </w:pPr>
      <w:r w:rsidRPr="00510BFC">
        <w:t>обмен любыми материалами и предметами,</w:t>
      </w:r>
    </w:p>
    <w:p w:rsidR="00B420F0" w:rsidRPr="00510BFC" w:rsidRDefault="00B420F0" w:rsidP="00B420F0">
      <w:pPr>
        <w:numPr>
          <w:ilvl w:val="0"/>
          <w:numId w:val="13"/>
        </w:numPr>
        <w:tabs>
          <w:tab w:val="clear" w:pos="360"/>
          <w:tab w:val="num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hanging="425"/>
        <w:jc w:val="both"/>
      </w:pPr>
      <w:r w:rsidRPr="00510BFC">
        <w:t>пользование мобильными телефонами или иными средствами связи, любыми электронно-вычислительным устройствами</w:t>
      </w:r>
      <w:r w:rsidRPr="00510BFC">
        <w:rPr>
          <w:rStyle w:val="ab"/>
          <w:rFonts w:eastAsia="ヒラギノ角ゴ Pro W3"/>
        </w:rPr>
        <w:footnoteReference w:id="1"/>
      </w:r>
      <w:r w:rsidRPr="00510BFC">
        <w:t>,</w:t>
      </w:r>
    </w:p>
    <w:p w:rsidR="00B420F0" w:rsidRPr="00510BFC" w:rsidRDefault="00B420F0" w:rsidP="00B420F0">
      <w:pPr>
        <w:numPr>
          <w:ilvl w:val="0"/>
          <w:numId w:val="13"/>
        </w:numPr>
        <w:tabs>
          <w:tab w:val="clear" w:pos="360"/>
          <w:tab w:val="num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hanging="425"/>
        <w:jc w:val="both"/>
      </w:pPr>
      <w:r w:rsidRPr="00510BFC">
        <w:t>пользование справочными материалами.</w:t>
      </w:r>
    </w:p>
    <w:p w:rsidR="00B420F0" w:rsidRPr="00510BFC" w:rsidRDefault="00B420F0" w:rsidP="00B420F0">
      <w:pPr>
        <w:numPr>
          <w:ilvl w:val="1"/>
          <w:numId w:val="14"/>
        </w:numPr>
        <w:tabs>
          <w:tab w:val="clear" w:pos="1800"/>
          <w:tab w:val="num" w:pos="426"/>
        </w:tabs>
        <w:ind w:left="426" w:hanging="426"/>
        <w:jc w:val="both"/>
      </w:pPr>
      <w:r w:rsidRPr="00510BFC">
        <w:t>При нарушении настоящих требований и отказе в их соблюдении, организаторы вправе принять решение о прекращении участия в состязании и удалении участника из аудитории.</w:t>
      </w:r>
    </w:p>
    <w:p w:rsidR="00B420F0" w:rsidRPr="00510BFC" w:rsidRDefault="00B420F0" w:rsidP="00B420F0">
      <w:pPr>
        <w:numPr>
          <w:ilvl w:val="1"/>
          <w:numId w:val="14"/>
        </w:numPr>
        <w:tabs>
          <w:tab w:val="clear" w:pos="1800"/>
          <w:tab w:val="num" w:pos="426"/>
        </w:tabs>
        <w:ind w:left="426" w:hanging="426"/>
        <w:jc w:val="both"/>
      </w:pPr>
      <w:r w:rsidRPr="00510BFC">
        <w:t>Внесение исправлений любым способом (зачеркивание, перечеркивание, с использованием корректирующих средств и т.п.) недопустимо и засчитывается как ошибка!</w:t>
      </w:r>
    </w:p>
    <w:p w:rsidR="00B420F0" w:rsidRPr="00510BFC" w:rsidRDefault="00B420F0" w:rsidP="00B420F0">
      <w:pPr>
        <w:numPr>
          <w:ilvl w:val="1"/>
          <w:numId w:val="14"/>
        </w:numPr>
        <w:tabs>
          <w:tab w:val="clear" w:pos="1800"/>
          <w:tab w:val="num" w:pos="426"/>
        </w:tabs>
        <w:ind w:left="426" w:hanging="426"/>
        <w:jc w:val="both"/>
        <w:rPr>
          <w:b/>
        </w:rPr>
      </w:pPr>
      <w:r w:rsidRPr="00510BFC">
        <w:t>На бланке ответов недопустимо делать какие-либо пометки, тем более писать фамилию, имя, отчество. При обнаружении посторонних пометок работа участника не проверяется.</w:t>
      </w:r>
    </w:p>
    <w:p w:rsidR="00B420F0" w:rsidRPr="00510BFC" w:rsidRDefault="00B420F0" w:rsidP="00B420F0">
      <w:pPr>
        <w:numPr>
          <w:ilvl w:val="1"/>
          <w:numId w:val="14"/>
        </w:numPr>
        <w:tabs>
          <w:tab w:val="clear" w:pos="1800"/>
          <w:tab w:val="num" w:pos="426"/>
        </w:tabs>
        <w:ind w:left="426" w:hanging="426"/>
        <w:jc w:val="both"/>
      </w:pPr>
      <w:r w:rsidRPr="00510BFC">
        <w:t xml:space="preserve">В ответах на тестовые задания </w:t>
      </w:r>
      <w:r w:rsidR="007D4474">
        <w:t>выбранный ответ обводится кружком.</w:t>
      </w:r>
    </w:p>
    <w:p w:rsidR="00B420F0" w:rsidRPr="00510BFC" w:rsidRDefault="00B420F0" w:rsidP="00B420F0">
      <w:pPr>
        <w:numPr>
          <w:ilvl w:val="1"/>
          <w:numId w:val="14"/>
        </w:numPr>
        <w:tabs>
          <w:tab w:val="clear" w:pos="1800"/>
          <w:tab w:val="num" w:pos="426"/>
        </w:tabs>
        <w:ind w:left="426" w:hanging="426"/>
        <w:jc w:val="both"/>
      </w:pPr>
      <w:r w:rsidRPr="00510BFC">
        <w:t xml:space="preserve">Работа должна быть выполнена </w:t>
      </w:r>
      <w:r w:rsidR="00BB4FFF">
        <w:t xml:space="preserve">черной </w:t>
      </w:r>
      <w:proofErr w:type="spellStart"/>
      <w:r w:rsidR="00BB4FFF">
        <w:t>гелев</w:t>
      </w:r>
      <w:r>
        <w:t>ой</w:t>
      </w:r>
      <w:proofErr w:type="spellEnd"/>
      <w:r>
        <w:t xml:space="preserve"> </w:t>
      </w:r>
      <w:r w:rsidRPr="00510BFC">
        <w:t xml:space="preserve">ручкой. </w:t>
      </w:r>
    </w:p>
    <w:p w:rsidR="00B420F0" w:rsidRPr="00510BFC" w:rsidRDefault="00B420F0" w:rsidP="00B420F0">
      <w:pPr>
        <w:numPr>
          <w:ilvl w:val="1"/>
          <w:numId w:val="14"/>
        </w:numPr>
        <w:tabs>
          <w:tab w:val="clear" w:pos="1800"/>
          <w:tab w:val="num" w:pos="426"/>
        </w:tabs>
        <w:ind w:left="426" w:hanging="426"/>
        <w:jc w:val="both"/>
      </w:pPr>
      <w:r w:rsidRPr="00510BFC">
        <w:t>Черновики не проверяются и не могут служить основанием для апелляции.</w:t>
      </w:r>
    </w:p>
    <w:p w:rsidR="00B420F0" w:rsidRPr="00510BFC" w:rsidRDefault="00B420F0" w:rsidP="00B420F0">
      <w:pPr>
        <w:numPr>
          <w:ilvl w:val="1"/>
          <w:numId w:val="14"/>
        </w:numPr>
        <w:tabs>
          <w:tab w:val="clear" w:pos="1800"/>
          <w:tab w:val="num" w:pos="426"/>
        </w:tabs>
        <w:ind w:left="426" w:hanging="426"/>
        <w:jc w:val="both"/>
      </w:pPr>
      <w:r w:rsidRPr="00510BFC">
        <w:t>Участники, замеченные в использовании технических средств, списывании, разговорах и т.п. лишаются права участвовать в олимпиадном состязании и удаляются из аудитории без права на апелляцию.</w:t>
      </w:r>
    </w:p>
    <w:p w:rsidR="00B420F0" w:rsidRPr="00510BFC" w:rsidRDefault="00B420F0" w:rsidP="00B420F0">
      <w:pPr>
        <w:numPr>
          <w:ilvl w:val="1"/>
          <w:numId w:val="14"/>
        </w:numPr>
        <w:tabs>
          <w:tab w:val="clear" w:pos="1800"/>
          <w:tab w:val="num" w:pos="426"/>
        </w:tabs>
        <w:ind w:left="426" w:hanging="426"/>
        <w:jc w:val="both"/>
      </w:pPr>
      <w:r w:rsidRPr="00510BFC">
        <w:t xml:space="preserve">В случае возникновения вопроса или проблемы (нужна консультация по оформлению работы или содержанию задания, требуется замена ручки, возникла необходимость в выходе из аудитории по уважительной причине или требуется медицинская помощь), </w:t>
      </w:r>
      <w:r w:rsidRPr="00510BFC">
        <w:lastRenderedPageBreak/>
        <w:t>участник должен поднять руку, и тихо, не мешая остальным участникам, изложить суть вопроса подошедшему к нему организатору.</w:t>
      </w:r>
    </w:p>
    <w:p w:rsidR="002461F7" w:rsidRPr="002461F7" w:rsidRDefault="00B420F0" w:rsidP="002461F7">
      <w:pPr>
        <w:numPr>
          <w:ilvl w:val="1"/>
          <w:numId w:val="14"/>
        </w:numPr>
        <w:tabs>
          <w:tab w:val="clear" w:pos="1800"/>
          <w:tab w:val="num" w:pos="426"/>
        </w:tabs>
        <w:ind w:left="426" w:hanging="426"/>
        <w:jc w:val="both"/>
      </w:pPr>
      <w:r w:rsidRPr="00510BFC">
        <w:t xml:space="preserve">Участник может по уважительной причине и разрешению </w:t>
      </w:r>
      <w:r>
        <w:t>организаторов выйти на время из</w:t>
      </w:r>
      <w:r w:rsidR="00BB4FFF">
        <w:t xml:space="preserve"> аудитории</w:t>
      </w:r>
      <w:r>
        <w:t xml:space="preserve">, </w:t>
      </w:r>
      <w:r w:rsidRPr="00510BFC">
        <w:t>предварительно сдав работу. Время отсутствия участника фиксируется. Участники Олимпиады по окончании состязания должны оставаться на своих местах до разрешения о</w:t>
      </w:r>
      <w:r w:rsidR="002461F7">
        <w:t xml:space="preserve">рганизаторов покинуть </w:t>
      </w:r>
      <w:r w:rsidR="003D63F4">
        <w:t>аудитории.</w:t>
      </w:r>
    </w:p>
    <w:p w:rsidR="002461F7" w:rsidRDefault="002461F7" w:rsidP="00B420F0">
      <w:pPr>
        <w:tabs>
          <w:tab w:val="left" w:pos="1940"/>
        </w:tabs>
        <w:jc w:val="right"/>
        <w:rPr>
          <w:sz w:val="20"/>
          <w:szCs w:val="20"/>
        </w:rPr>
      </w:pPr>
    </w:p>
    <w:p w:rsidR="002461F7" w:rsidRDefault="002461F7" w:rsidP="00B420F0">
      <w:pPr>
        <w:tabs>
          <w:tab w:val="left" w:pos="1940"/>
        </w:tabs>
        <w:jc w:val="right"/>
        <w:rPr>
          <w:sz w:val="20"/>
          <w:szCs w:val="20"/>
        </w:rPr>
      </w:pPr>
    </w:p>
    <w:p w:rsidR="00246172" w:rsidRDefault="002A5EB6" w:rsidP="00B1566F">
      <w:pPr>
        <w:tabs>
          <w:tab w:val="left" w:pos="194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B1566F">
        <w:rPr>
          <w:sz w:val="20"/>
          <w:szCs w:val="20"/>
        </w:rPr>
        <w:t xml:space="preserve">                    </w:t>
      </w:r>
      <w:r w:rsidR="000C19ED">
        <w:rPr>
          <w:sz w:val="20"/>
          <w:szCs w:val="20"/>
        </w:rPr>
        <w:t xml:space="preserve">                         </w:t>
      </w:r>
      <w:r w:rsidR="00B1566F">
        <w:rPr>
          <w:sz w:val="20"/>
          <w:szCs w:val="20"/>
        </w:rPr>
        <w:t xml:space="preserve">                           </w:t>
      </w:r>
    </w:p>
    <w:p w:rsidR="00335BBA" w:rsidRDefault="00335BBA" w:rsidP="00EA45CD">
      <w:pPr>
        <w:tabs>
          <w:tab w:val="left" w:pos="1940"/>
        </w:tabs>
        <w:rPr>
          <w:sz w:val="20"/>
          <w:szCs w:val="20"/>
        </w:rPr>
      </w:pPr>
    </w:p>
    <w:p w:rsidR="00EA45CD" w:rsidRPr="00335BBA" w:rsidRDefault="00335BBA" w:rsidP="00EA45CD">
      <w:pPr>
        <w:tabs>
          <w:tab w:val="left" w:pos="19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EA45CD" w:rsidRPr="00335BBA">
        <w:rPr>
          <w:sz w:val="20"/>
          <w:szCs w:val="20"/>
        </w:rPr>
        <w:t xml:space="preserve">Приложение №6 к приказу </w:t>
      </w:r>
    </w:p>
    <w:p w:rsidR="00EA45CD" w:rsidRPr="00335BBA" w:rsidRDefault="00EA45CD" w:rsidP="00EA45CD">
      <w:pPr>
        <w:jc w:val="center"/>
        <w:rPr>
          <w:sz w:val="20"/>
          <w:szCs w:val="20"/>
        </w:rPr>
      </w:pPr>
      <w:r w:rsidRPr="00335BBA">
        <w:rPr>
          <w:sz w:val="20"/>
          <w:szCs w:val="20"/>
        </w:rPr>
        <w:t xml:space="preserve">                                                                                                           МКУ «</w:t>
      </w:r>
      <w:proofErr w:type="spellStart"/>
      <w:r w:rsidRPr="00335BBA">
        <w:rPr>
          <w:sz w:val="20"/>
          <w:szCs w:val="20"/>
        </w:rPr>
        <w:t>ООиМП</w:t>
      </w:r>
      <w:proofErr w:type="spellEnd"/>
      <w:r w:rsidRPr="00335BBA">
        <w:rPr>
          <w:sz w:val="20"/>
          <w:szCs w:val="20"/>
        </w:rPr>
        <w:t xml:space="preserve"> администрации </w:t>
      </w:r>
    </w:p>
    <w:p w:rsidR="00EA45CD" w:rsidRPr="00335BBA" w:rsidRDefault="00EA45CD" w:rsidP="00EA45CD">
      <w:pPr>
        <w:rPr>
          <w:sz w:val="20"/>
          <w:szCs w:val="20"/>
        </w:rPr>
      </w:pPr>
      <w:r w:rsidRPr="00335BBA">
        <w:rPr>
          <w:sz w:val="20"/>
          <w:szCs w:val="20"/>
        </w:rPr>
        <w:t xml:space="preserve">                                                                                                                           города Канаш»</w:t>
      </w:r>
    </w:p>
    <w:p w:rsidR="00EA45CD" w:rsidRDefault="00EA45CD" w:rsidP="00EA45CD">
      <w:pPr>
        <w:tabs>
          <w:tab w:val="left" w:pos="1940"/>
        </w:tabs>
        <w:rPr>
          <w:sz w:val="20"/>
          <w:szCs w:val="20"/>
        </w:rPr>
      </w:pPr>
      <w:r w:rsidRPr="00335BBA"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E164C9">
        <w:rPr>
          <w:sz w:val="20"/>
          <w:szCs w:val="20"/>
        </w:rPr>
        <w:t xml:space="preserve">      </w:t>
      </w:r>
      <w:r w:rsidR="008A1628">
        <w:rPr>
          <w:sz w:val="20"/>
          <w:szCs w:val="20"/>
        </w:rPr>
        <w:t xml:space="preserve">    от «26</w:t>
      </w:r>
      <w:r w:rsidR="00E164C9">
        <w:rPr>
          <w:sz w:val="20"/>
          <w:szCs w:val="20"/>
        </w:rPr>
        <w:t>» октября 2023 г.</w:t>
      </w:r>
      <w:r w:rsidR="008A1628">
        <w:rPr>
          <w:sz w:val="20"/>
          <w:szCs w:val="20"/>
        </w:rPr>
        <w:t xml:space="preserve"> №187</w:t>
      </w:r>
    </w:p>
    <w:p w:rsidR="00A302DA" w:rsidRDefault="00A302DA" w:rsidP="00EA45CD">
      <w:pPr>
        <w:tabs>
          <w:tab w:val="left" w:pos="1940"/>
        </w:tabs>
        <w:jc w:val="center"/>
      </w:pPr>
    </w:p>
    <w:p w:rsidR="006450A3" w:rsidRDefault="006450A3" w:rsidP="00CA6890">
      <w:pPr>
        <w:jc w:val="center"/>
      </w:pPr>
    </w:p>
    <w:p w:rsidR="006450A3" w:rsidRDefault="006450A3" w:rsidP="00CA6890">
      <w:pPr>
        <w:jc w:val="center"/>
      </w:pPr>
    </w:p>
    <w:p w:rsidR="00CA6890" w:rsidRPr="00CA6890" w:rsidRDefault="00CA6890" w:rsidP="00CA6890">
      <w:pPr>
        <w:jc w:val="center"/>
      </w:pPr>
      <w:r w:rsidRPr="00CA6890">
        <w:t>График</w:t>
      </w:r>
      <w:r w:rsidR="00D57031">
        <w:t xml:space="preserve"> и </w:t>
      </w:r>
      <w:r w:rsidR="000C19ED">
        <w:t xml:space="preserve">пункты </w:t>
      </w:r>
    </w:p>
    <w:p w:rsidR="00CA6890" w:rsidRPr="00CA6890" w:rsidRDefault="00CA6890" w:rsidP="00CA6890">
      <w:pPr>
        <w:jc w:val="center"/>
      </w:pPr>
      <w:r w:rsidRPr="00CA6890">
        <w:t xml:space="preserve">проведения муниципального этапа всероссийской олимпиады школьников </w:t>
      </w:r>
    </w:p>
    <w:p w:rsidR="00CA6890" w:rsidRDefault="00E164C9" w:rsidP="00CA6890">
      <w:pPr>
        <w:jc w:val="center"/>
      </w:pPr>
      <w:r>
        <w:t>в 2023</w:t>
      </w:r>
      <w:r w:rsidR="00CA6890" w:rsidRPr="00CA6890">
        <w:t>-20</w:t>
      </w:r>
      <w:r>
        <w:t>24</w:t>
      </w:r>
      <w:r w:rsidR="00CA6890">
        <w:t xml:space="preserve"> учебном году</w:t>
      </w:r>
    </w:p>
    <w:p w:rsidR="002461F7" w:rsidRPr="000C19ED" w:rsidRDefault="002461F7" w:rsidP="000C19ED">
      <w:pPr>
        <w:jc w:val="center"/>
      </w:pPr>
    </w:p>
    <w:tbl>
      <w:tblPr>
        <w:tblW w:w="539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128"/>
        <w:gridCol w:w="1561"/>
        <w:gridCol w:w="2267"/>
        <w:gridCol w:w="1559"/>
        <w:gridCol w:w="2552"/>
      </w:tblGrid>
      <w:tr w:rsidR="00800318" w:rsidRPr="000C19ED" w:rsidTr="003E5BF1">
        <w:tc>
          <w:tcPr>
            <w:tcW w:w="266" w:type="pct"/>
            <w:shd w:val="clear" w:color="auto" w:fill="auto"/>
          </w:tcPr>
          <w:p w:rsidR="00D57031" w:rsidRPr="000C19ED" w:rsidRDefault="00D57031" w:rsidP="000C19ED">
            <w:pPr>
              <w:jc w:val="center"/>
            </w:pPr>
            <w:r w:rsidRPr="000C19ED">
              <w:t>№</w:t>
            </w:r>
          </w:p>
        </w:tc>
        <w:tc>
          <w:tcPr>
            <w:tcW w:w="1001" w:type="pct"/>
          </w:tcPr>
          <w:p w:rsidR="00D57031" w:rsidRPr="000C19ED" w:rsidRDefault="00D57031" w:rsidP="000C19ED">
            <w:pPr>
              <w:jc w:val="center"/>
            </w:pPr>
            <w:r w:rsidRPr="000C19ED">
              <w:t>Дата проведения</w:t>
            </w:r>
          </w:p>
        </w:tc>
        <w:tc>
          <w:tcPr>
            <w:tcW w:w="734" w:type="pct"/>
          </w:tcPr>
          <w:p w:rsidR="00D57031" w:rsidRPr="000C19ED" w:rsidRDefault="00D57031" w:rsidP="000C19ED">
            <w:pPr>
              <w:jc w:val="center"/>
            </w:pPr>
            <w:r w:rsidRPr="000C19ED">
              <w:t>День недели</w:t>
            </w:r>
          </w:p>
        </w:tc>
        <w:tc>
          <w:tcPr>
            <w:tcW w:w="1066" w:type="pct"/>
          </w:tcPr>
          <w:p w:rsidR="00D57031" w:rsidRPr="000C19ED" w:rsidRDefault="00D57031" w:rsidP="000C19ED">
            <w:pPr>
              <w:jc w:val="center"/>
            </w:pPr>
            <w:r w:rsidRPr="000C19ED">
              <w:t>Предмет</w:t>
            </w:r>
          </w:p>
        </w:tc>
        <w:tc>
          <w:tcPr>
            <w:tcW w:w="733" w:type="pct"/>
          </w:tcPr>
          <w:p w:rsidR="00D57031" w:rsidRPr="000C19ED" w:rsidRDefault="00D57031" w:rsidP="000C19ED">
            <w:pPr>
              <w:jc w:val="center"/>
            </w:pPr>
            <w:r w:rsidRPr="000C19ED">
              <w:t>Комплекты заданий</w:t>
            </w:r>
          </w:p>
        </w:tc>
        <w:tc>
          <w:tcPr>
            <w:tcW w:w="1200" w:type="pct"/>
          </w:tcPr>
          <w:p w:rsidR="00D57031" w:rsidRPr="000C19ED" w:rsidRDefault="008A7C62" w:rsidP="000C19ED">
            <w:r w:rsidRPr="000C19ED">
              <w:t>Пункты</w:t>
            </w:r>
            <w:r w:rsidR="006450A3" w:rsidRPr="000C19ED">
              <w:t xml:space="preserve"> </w:t>
            </w:r>
            <w:r w:rsidR="00D57031" w:rsidRPr="000C19ED">
              <w:t>проведения</w:t>
            </w:r>
          </w:p>
        </w:tc>
      </w:tr>
      <w:tr w:rsidR="00021145" w:rsidRPr="000C19ED" w:rsidTr="003E5BF1">
        <w:tc>
          <w:tcPr>
            <w:tcW w:w="266" w:type="pct"/>
            <w:shd w:val="clear" w:color="auto" w:fill="auto"/>
          </w:tcPr>
          <w:p w:rsidR="00021145" w:rsidRPr="000C19ED" w:rsidRDefault="00021145" w:rsidP="00021145">
            <w:r w:rsidRPr="000C19ED">
              <w:t>1</w:t>
            </w:r>
            <w:r>
              <w:t>.</w:t>
            </w:r>
          </w:p>
        </w:tc>
        <w:tc>
          <w:tcPr>
            <w:tcW w:w="1001" w:type="pct"/>
          </w:tcPr>
          <w:p w:rsidR="00021145" w:rsidRPr="000C19ED" w:rsidRDefault="00021145" w:rsidP="00021145">
            <w:r>
              <w:t>14 ноября 2023</w:t>
            </w:r>
            <w:r w:rsidRPr="000C19ED">
              <w:t xml:space="preserve"> г.</w:t>
            </w:r>
          </w:p>
        </w:tc>
        <w:tc>
          <w:tcPr>
            <w:tcW w:w="734" w:type="pct"/>
          </w:tcPr>
          <w:p w:rsidR="00021145" w:rsidRPr="000C19ED" w:rsidRDefault="00021145" w:rsidP="00021145">
            <w:r w:rsidRPr="000C19ED">
              <w:t>вторник</w:t>
            </w:r>
          </w:p>
        </w:tc>
        <w:tc>
          <w:tcPr>
            <w:tcW w:w="1066" w:type="pct"/>
          </w:tcPr>
          <w:p w:rsidR="00021145" w:rsidRPr="004877BD" w:rsidRDefault="00021145" w:rsidP="00021145">
            <w:r w:rsidRPr="004877BD">
              <w:t>Экономика</w:t>
            </w:r>
          </w:p>
        </w:tc>
        <w:tc>
          <w:tcPr>
            <w:tcW w:w="733" w:type="pct"/>
          </w:tcPr>
          <w:p w:rsidR="00021145" w:rsidRPr="004877BD" w:rsidRDefault="00021145" w:rsidP="00021145">
            <w:r w:rsidRPr="004877BD">
              <w:t>7-8, 9, 10-11</w:t>
            </w:r>
          </w:p>
        </w:tc>
        <w:tc>
          <w:tcPr>
            <w:tcW w:w="1200" w:type="pct"/>
          </w:tcPr>
          <w:p w:rsidR="00021145" w:rsidRPr="000C19ED" w:rsidRDefault="00021145" w:rsidP="00021145">
            <w:r>
              <w:t>МБУ ДО «Дом детского творчества» г. Канаш</w:t>
            </w:r>
          </w:p>
        </w:tc>
      </w:tr>
      <w:tr w:rsidR="00021145" w:rsidRPr="000C19ED" w:rsidTr="003E5BF1">
        <w:tc>
          <w:tcPr>
            <w:tcW w:w="266" w:type="pct"/>
            <w:shd w:val="clear" w:color="auto" w:fill="auto"/>
          </w:tcPr>
          <w:p w:rsidR="00021145" w:rsidRPr="000C19ED" w:rsidRDefault="00021145" w:rsidP="00021145">
            <w:r w:rsidRPr="000C19ED">
              <w:t>2</w:t>
            </w:r>
            <w:r>
              <w:t>.</w:t>
            </w:r>
          </w:p>
        </w:tc>
        <w:tc>
          <w:tcPr>
            <w:tcW w:w="1001" w:type="pct"/>
          </w:tcPr>
          <w:p w:rsidR="00021145" w:rsidRPr="000C19ED" w:rsidRDefault="00021145" w:rsidP="00021145">
            <w:r>
              <w:t>15 ноября 2023</w:t>
            </w:r>
            <w:r w:rsidRPr="000C19ED">
              <w:t xml:space="preserve"> г.</w:t>
            </w:r>
          </w:p>
        </w:tc>
        <w:tc>
          <w:tcPr>
            <w:tcW w:w="734" w:type="pct"/>
          </w:tcPr>
          <w:p w:rsidR="00021145" w:rsidRPr="000C19ED" w:rsidRDefault="00021145" w:rsidP="00021145">
            <w:r>
              <w:t>среда</w:t>
            </w:r>
          </w:p>
        </w:tc>
        <w:tc>
          <w:tcPr>
            <w:tcW w:w="1066" w:type="pct"/>
          </w:tcPr>
          <w:p w:rsidR="00021145" w:rsidRPr="004877BD" w:rsidRDefault="00021145" w:rsidP="00021145">
            <w:r w:rsidRPr="004877BD">
              <w:t>Литература</w:t>
            </w:r>
          </w:p>
        </w:tc>
        <w:tc>
          <w:tcPr>
            <w:tcW w:w="733" w:type="pct"/>
          </w:tcPr>
          <w:p w:rsidR="00021145" w:rsidRPr="004877BD" w:rsidRDefault="00021145" w:rsidP="00021145">
            <w:r w:rsidRPr="004877BD">
              <w:t>7-8, 9, 10, 11</w:t>
            </w:r>
          </w:p>
        </w:tc>
        <w:tc>
          <w:tcPr>
            <w:tcW w:w="1200" w:type="pct"/>
          </w:tcPr>
          <w:p w:rsidR="00021145" w:rsidRPr="000C19ED" w:rsidRDefault="00021145" w:rsidP="00021145">
            <w:r>
              <w:t>МБУ ДО «Дом детского творчества» г. Канаш</w:t>
            </w:r>
          </w:p>
        </w:tc>
      </w:tr>
      <w:tr w:rsidR="00021145" w:rsidRPr="000C19ED" w:rsidTr="003E5BF1">
        <w:tc>
          <w:tcPr>
            <w:tcW w:w="266" w:type="pct"/>
            <w:shd w:val="clear" w:color="auto" w:fill="auto"/>
          </w:tcPr>
          <w:p w:rsidR="00021145" w:rsidRPr="000C19ED" w:rsidRDefault="00021145" w:rsidP="00021145">
            <w:r w:rsidRPr="000C19ED">
              <w:t>3</w:t>
            </w:r>
            <w:r>
              <w:t>.</w:t>
            </w:r>
          </w:p>
        </w:tc>
        <w:tc>
          <w:tcPr>
            <w:tcW w:w="1001" w:type="pct"/>
          </w:tcPr>
          <w:p w:rsidR="00021145" w:rsidRPr="000C19ED" w:rsidRDefault="00021145" w:rsidP="00021145">
            <w:r>
              <w:t>16 ноября 2023</w:t>
            </w:r>
            <w:r w:rsidRPr="000C19ED">
              <w:t xml:space="preserve"> г.</w:t>
            </w:r>
          </w:p>
        </w:tc>
        <w:tc>
          <w:tcPr>
            <w:tcW w:w="734" w:type="pct"/>
          </w:tcPr>
          <w:p w:rsidR="00021145" w:rsidRPr="000C19ED" w:rsidRDefault="00021145" w:rsidP="00021145">
            <w:r>
              <w:t>четверг</w:t>
            </w:r>
          </w:p>
        </w:tc>
        <w:tc>
          <w:tcPr>
            <w:tcW w:w="1066" w:type="pct"/>
          </w:tcPr>
          <w:p w:rsidR="00021145" w:rsidRPr="004877BD" w:rsidRDefault="00021145" w:rsidP="00021145">
            <w:r w:rsidRPr="004877BD">
              <w:t>Астрономия</w:t>
            </w:r>
          </w:p>
        </w:tc>
        <w:tc>
          <w:tcPr>
            <w:tcW w:w="733" w:type="pct"/>
          </w:tcPr>
          <w:p w:rsidR="00021145" w:rsidRPr="004877BD" w:rsidRDefault="00021145" w:rsidP="00021145">
            <w:r w:rsidRPr="004877BD">
              <w:t>7-8, 9, 10, 11</w:t>
            </w:r>
          </w:p>
        </w:tc>
        <w:tc>
          <w:tcPr>
            <w:tcW w:w="1200" w:type="pct"/>
          </w:tcPr>
          <w:p w:rsidR="00021145" w:rsidRPr="000C19ED" w:rsidRDefault="00021145" w:rsidP="00021145">
            <w:r>
              <w:t>МБУ ДО «Дом детского творчества» г. Канаш</w:t>
            </w:r>
          </w:p>
        </w:tc>
      </w:tr>
      <w:tr w:rsidR="00021145" w:rsidRPr="000C19ED" w:rsidTr="003E5BF1">
        <w:tc>
          <w:tcPr>
            <w:tcW w:w="266" w:type="pct"/>
            <w:shd w:val="clear" w:color="auto" w:fill="auto"/>
          </w:tcPr>
          <w:p w:rsidR="00021145" w:rsidRPr="000C19ED" w:rsidRDefault="00021145" w:rsidP="00021145">
            <w:r w:rsidRPr="000C19ED">
              <w:t>4</w:t>
            </w:r>
            <w:r>
              <w:t>.</w:t>
            </w:r>
          </w:p>
        </w:tc>
        <w:tc>
          <w:tcPr>
            <w:tcW w:w="1001" w:type="pct"/>
          </w:tcPr>
          <w:p w:rsidR="00021145" w:rsidRPr="000C19ED" w:rsidRDefault="00661027" w:rsidP="00021145">
            <w:r>
              <w:t>17 ноября 2023</w:t>
            </w:r>
            <w:r w:rsidR="00021145" w:rsidRPr="000C19ED">
              <w:t xml:space="preserve"> г.</w:t>
            </w:r>
          </w:p>
        </w:tc>
        <w:tc>
          <w:tcPr>
            <w:tcW w:w="734" w:type="pct"/>
          </w:tcPr>
          <w:p w:rsidR="00021145" w:rsidRPr="000C19ED" w:rsidRDefault="00661027" w:rsidP="00021145">
            <w:r>
              <w:t>пятница</w:t>
            </w:r>
          </w:p>
        </w:tc>
        <w:tc>
          <w:tcPr>
            <w:tcW w:w="1066" w:type="pct"/>
          </w:tcPr>
          <w:p w:rsidR="00021145" w:rsidRPr="004877BD" w:rsidRDefault="00661027" w:rsidP="00021145">
            <w:r w:rsidRPr="004877BD">
              <w:t>Физическая культура</w:t>
            </w:r>
          </w:p>
        </w:tc>
        <w:tc>
          <w:tcPr>
            <w:tcW w:w="733" w:type="pct"/>
          </w:tcPr>
          <w:p w:rsidR="00021145" w:rsidRPr="004877BD" w:rsidRDefault="00661027" w:rsidP="00021145">
            <w:r w:rsidRPr="004877BD">
              <w:t>7-8, 9-11</w:t>
            </w:r>
          </w:p>
        </w:tc>
        <w:tc>
          <w:tcPr>
            <w:tcW w:w="1200" w:type="pct"/>
          </w:tcPr>
          <w:p w:rsidR="00021145" w:rsidRPr="00661027" w:rsidRDefault="00661027" w:rsidP="00021145">
            <w:pPr>
              <w:rPr>
                <w:color w:val="FF0000"/>
              </w:rPr>
            </w:pPr>
            <w:r w:rsidRPr="000E707F">
              <w:t>МАОУ «Средняя общеобразовательная школа №3» г. Канаш</w:t>
            </w:r>
          </w:p>
        </w:tc>
      </w:tr>
      <w:tr w:rsidR="00021145" w:rsidRPr="000C19ED" w:rsidTr="003E5BF1">
        <w:tc>
          <w:tcPr>
            <w:tcW w:w="266" w:type="pct"/>
            <w:shd w:val="clear" w:color="auto" w:fill="auto"/>
          </w:tcPr>
          <w:p w:rsidR="00021145" w:rsidRPr="000C19ED" w:rsidRDefault="00021145" w:rsidP="00021145">
            <w:r w:rsidRPr="000C19ED">
              <w:t>5</w:t>
            </w:r>
            <w:r>
              <w:t>.</w:t>
            </w:r>
          </w:p>
        </w:tc>
        <w:tc>
          <w:tcPr>
            <w:tcW w:w="1001" w:type="pct"/>
          </w:tcPr>
          <w:p w:rsidR="00021145" w:rsidRPr="000C19ED" w:rsidRDefault="004464E9" w:rsidP="00021145">
            <w:r>
              <w:t>20 ноября 2023</w:t>
            </w:r>
            <w:r w:rsidR="00021145" w:rsidRPr="000C19ED">
              <w:t xml:space="preserve"> г.</w:t>
            </w:r>
          </w:p>
        </w:tc>
        <w:tc>
          <w:tcPr>
            <w:tcW w:w="734" w:type="pct"/>
          </w:tcPr>
          <w:p w:rsidR="00021145" w:rsidRPr="000C19ED" w:rsidRDefault="004464E9" w:rsidP="00021145">
            <w:r>
              <w:t>понедельник</w:t>
            </w:r>
          </w:p>
        </w:tc>
        <w:tc>
          <w:tcPr>
            <w:tcW w:w="1066" w:type="pct"/>
          </w:tcPr>
          <w:p w:rsidR="00021145" w:rsidRPr="004877BD" w:rsidRDefault="004464E9" w:rsidP="00021145">
            <w:r w:rsidRPr="004877BD">
              <w:t>Биология</w:t>
            </w:r>
          </w:p>
        </w:tc>
        <w:tc>
          <w:tcPr>
            <w:tcW w:w="733" w:type="pct"/>
          </w:tcPr>
          <w:p w:rsidR="00021145" w:rsidRPr="004877BD" w:rsidRDefault="004464E9" w:rsidP="00021145">
            <w:r w:rsidRPr="004877BD">
              <w:t>7, 8, 9, 10, 11</w:t>
            </w:r>
          </w:p>
        </w:tc>
        <w:tc>
          <w:tcPr>
            <w:tcW w:w="1200" w:type="pct"/>
          </w:tcPr>
          <w:p w:rsidR="00021145" w:rsidRPr="000C19ED" w:rsidRDefault="004464E9" w:rsidP="00021145">
            <w:r>
              <w:t>МБУ ДО «Дом детского творчества» г. Канаш</w:t>
            </w:r>
          </w:p>
        </w:tc>
      </w:tr>
      <w:tr w:rsidR="004464E9" w:rsidRPr="000C19ED" w:rsidTr="003E5BF1">
        <w:tc>
          <w:tcPr>
            <w:tcW w:w="266" w:type="pct"/>
            <w:shd w:val="clear" w:color="auto" w:fill="auto"/>
          </w:tcPr>
          <w:p w:rsidR="004464E9" w:rsidRPr="000C19ED" w:rsidRDefault="004464E9" w:rsidP="004464E9">
            <w:r w:rsidRPr="000C19ED">
              <w:t>6</w:t>
            </w:r>
            <w:r>
              <w:t>.</w:t>
            </w:r>
          </w:p>
        </w:tc>
        <w:tc>
          <w:tcPr>
            <w:tcW w:w="1001" w:type="pct"/>
          </w:tcPr>
          <w:p w:rsidR="004464E9" w:rsidRPr="000C19ED" w:rsidRDefault="004464E9" w:rsidP="004464E9">
            <w:r>
              <w:t>21 ноября 2023</w:t>
            </w:r>
            <w:r w:rsidRPr="000C19ED">
              <w:t xml:space="preserve"> г.</w:t>
            </w:r>
          </w:p>
        </w:tc>
        <w:tc>
          <w:tcPr>
            <w:tcW w:w="734" w:type="pct"/>
          </w:tcPr>
          <w:p w:rsidR="004464E9" w:rsidRPr="000C19ED" w:rsidRDefault="004464E9" w:rsidP="004464E9">
            <w:r>
              <w:t>вторник</w:t>
            </w:r>
          </w:p>
        </w:tc>
        <w:tc>
          <w:tcPr>
            <w:tcW w:w="1066" w:type="pct"/>
          </w:tcPr>
          <w:p w:rsidR="004464E9" w:rsidRPr="000C19ED" w:rsidRDefault="004464E9" w:rsidP="004464E9">
            <w:r w:rsidRPr="000C19ED">
              <w:t xml:space="preserve">Итальянский язык, </w:t>
            </w:r>
            <w:r>
              <w:t>(</w:t>
            </w:r>
            <w:r w:rsidRPr="000C19ED">
              <w:t>Испанский язык</w:t>
            </w:r>
            <w:r>
              <w:t>)</w:t>
            </w:r>
          </w:p>
        </w:tc>
        <w:tc>
          <w:tcPr>
            <w:tcW w:w="733" w:type="pct"/>
          </w:tcPr>
          <w:p w:rsidR="004464E9" w:rsidRPr="000C19ED" w:rsidRDefault="004464E9" w:rsidP="004464E9">
            <w:r w:rsidRPr="000C19ED">
              <w:t>7-8, 9-11</w:t>
            </w:r>
          </w:p>
        </w:tc>
        <w:tc>
          <w:tcPr>
            <w:tcW w:w="1200" w:type="pct"/>
          </w:tcPr>
          <w:p w:rsidR="004464E9" w:rsidRPr="000C19ED" w:rsidRDefault="004464E9" w:rsidP="004464E9"/>
        </w:tc>
      </w:tr>
      <w:tr w:rsidR="004464E9" w:rsidRPr="000C19ED" w:rsidTr="003E5BF1">
        <w:tc>
          <w:tcPr>
            <w:tcW w:w="266" w:type="pct"/>
            <w:shd w:val="clear" w:color="auto" w:fill="auto"/>
          </w:tcPr>
          <w:p w:rsidR="004464E9" w:rsidRPr="000C19ED" w:rsidRDefault="004464E9" w:rsidP="004464E9">
            <w:r w:rsidRPr="000C19ED">
              <w:t>7</w:t>
            </w:r>
            <w:r>
              <w:t>.</w:t>
            </w:r>
          </w:p>
        </w:tc>
        <w:tc>
          <w:tcPr>
            <w:tcW w:w="1001" w:type="pct"/>
          </w:tcPr>
          <w:p w:rsidR="004464E9" w:rsidRPr="000C19ED" w:rsidRDefault="004464E9" w:rsidP="004464E9">
            <w:r>
              <w:t>22 ноября 2023</w:t>
            </w:r>
            <w:r w:rsidRPr="000C19ED">
              <w:t xml:space="preserve"> г.</w:t>
            </w:r>
          </w:p>
        </w:tc>
        <w:tc>
          <w:tcPr>
            <w:tcW w:w="734" w:type="pct"/>
          </w:tcPr>
          <w:p w:rsidR="004464E9" w:rsidRPr="000C19ED" w:rsidRDefault="004464E9" w:rsidP="004464E9">
            <w:r>
              <w:t>среда</w:t>
            </w:r>
          </w:p>
        </w:tc>
        <w:tc>
          <w:tcPr>
            <w:tcW w:w="1066" w:type="pct"/>
          </w:tcPr>
          <w:p w:rsidR="004464E9" w:rsidRPr="000C19ED" w:rsidRDefault="004464E9" w:rsidP="004464E9">
            <w:r>
              <w:t>Право</w:t>
            </w:r>
          </w:p>
        </w:tc>
        <w:tc>
          <w:tcPr>
            <w:tcW w:w="733" w:type="pct"/>
          </w:tcPr>
          <w:p w:rsidR="004464E9" w:rsidRPr="000C19ED" w:rsidRDefault="004464E9" w:rsidP="004464E9">
            <w:r>
              <w:t>9, 10, 11</w:t>
            </w:r>
          </w:p>
        </w:tc>
        <w:tc>
          <w:tcPr>
            <w:tcW w:w="1200" w:type="pct"/>
          </w:tcPr>
          <w:p w:rsidR="004464E9" w:rsidRPr="000C19ED" w:rsidRDefault="004464E9" w:rsidP="004464E9">
            <w:r>
              <w:t>МБУ ДО «Дом детского творчества» г. Канаш</w:t>
            </w:r>
          </w:p>
        </w:tc>
      </w:tr>
      <w:tr w:rsidR="004464E9" w:rsidRPr="000C19ED" w:rsidTr="003E5BF1">
        <w:trPr>
          <w:trHeight w:val="123"/>
        </w:trPr>
        <w:tc>
          <w:tcPr>
            <w:tcW w:w="266" w:type="pct"/>
            <w:shd w:val="clear" w:color="auto" w:fill="auto"/>
          </w:tcPr>
          <w:p w:rsidR="004464E9" w:rsidRPr="000C19ED" w:rsidRDefault="004464E9" w:rsidP="004464E9">
            <w:r w:rsidRPr="000C19ED">
              <w:t>8</w:t>
            </w:r>
            <w:r>
              <w:t>.</w:t>
            </w:r>
          </w:p>
        </w:tc>
        <w:tc>
          <w:tcPr>
            <w:tcW w:w="1001" w:type="pct"/>
          </w:tcPr>
          <w:p w:rsidR="004464E9" w:rsidRPr="000C19ED" w:rsidRDefault="004464E9" w:rsidP="004464E9">
            <w:r>
              <w:t>23 ноября 2023</w:t>
            </w:r>
            <w:r w:rsidRPr="000C19ED">
              <w:t xml:space="preserve"> г.</w:t>
            </w:r>
          </w:p>
        </w:tc>
        <w:tc>
          <w:tcPr>
            <w:tcW w:w="734" w:type="pct"/>
          </w:tcPr>
          <w:p w:rsidR="004464E9" w:rsidRPr="000C19ED" w:rsidRDefault="004464E9" w:rsidP="004464E9">
            <w:r>
              <w:t>четверг</w:t>
            </w:r>
          </w:p>
        </w:tc>
        <w:tc>
          <w:tcPr>
            <w:tcW w:w="1066" w:type="pct"/>
          </w:tcPr>
          <w:p w:rsidR="004464E9" w:rsidRPr="004877BD" w:rsidRDefault="004464E9" w:rsidP="004464E9">
            <w:r w:rsidRPr="004877BD">
              <w:t>Физика</w:t>
            </w:r>
          </w:p>
        </w:tc>
        <w:tc>
          <w:tcPr>
            <w:tcW w:w="733" w:type="pct"/>
          </w:tcPr>
          <w:p w:rsidR="004464E9" w:rsidRPr="004877BD" w:rsidRDefault="004464E9" w:rsidP="004464E9">
            <w:r w:rsidRPr="004877BD">
              <w:t>7, 8, 9, 10, 11</w:t>
            </w:r>
          </w:p>
        </w:tc>
        <w:tc>
          <w:tcPr>
            <w:tcW w:w="1200" w:type="pct"/>
          </w:tcPr>
          <w:p w:rsidR="004464E9" w:rsidRPr="000C19ED" w:rsidRDefault="004464E9" w:rsidP="004464E9">
            <w:r>
              <w:t>МБУ ДО «Дом детского творчества» г. Канаш</w:t>
            </w:r>
          </w:p>
        </w:tc>
      </w:tr>
      <w:tr w:rsidR="004464E9" w:rsidRPr="000C19ED" w:rsidTr="003E5BF1">
        <w:tc>
          <w:tcPr>
            <w:tcW w:w="266" w:type="pct"/>
            <w:shd w:val="clear" w:color="auto" w:fill="auto"/>
          </w:tcPr>
          <w:p w:rsidR="004464E9" w:rsidRPr="000C19ED" w:rsidRDefault="004464E9" w:rsidP="004464E9">
            <w:r w:rsidRPr="000C19ED">
              <w:t>9</w:t>
            </w:r>
            <w:r>
              <w:t>.</w:t>
            </w:r>
          </w:p>
        </w:tc>
        <w:tc>
          <w:tcPr>
            <w:tcW w:w="1001" w:type="pct"/>
          </w:tcPr>
          <w:p w:rsidR="004464E9" w:rsidRPr="000C19ED" w:rsidRDefault="004464E9" w:rsidP="004464E9">
            <w:r>
              <w:t>24 ноября 2023</w:t>
            </w:r>
            <w:r w:rsidRPr="000C19ED">
              <w:t xml:space="preserve"> г.</w:t>
            </w:r>
          </w:p>
        </w:tc>
        <w:tc>
          <w:tcPr>
            <w:tcW w:w="734" w:type="pct"/>
          </w:tcPr>
          <w:p w:rsidR="004464E9" w:rsidRPr="000C19ED" w:rsidRDefault="004464E9" w:rsidP="004464E9">
            <w:r>
              <w:t>пятница</w:t>
            </w:r>
          </w:p>
        </w:tc>
        <w:tc>
          <w:tcPr>
            <w:tcW w:w="1066" w:type="pct"/>
          </w:tcPr>
          <w:p w:rsidR="004464E9" w:rsidRPr="004877BD" w:rsidRDefault="004464E9" w:rsidP="004464E9">
            <w:r w:rsidRPr="004877BD">
              <w:t>Английский язык</w:t>
            </w:r>
          </w:p>
        </w:tc>
        <w:tc>
          <w:tcPr>
            <w:tcW w:w="733" w:type="pct"/>
          </w:tcPr>
          <w:p w:rsidR="004464E9" w:rsidRPr="004877BD" w:rsidRDefault="004464E9" w:rsidP="004464E9">
            <w:r w:rsidRPr="004877BD">
              <w:t>7-8, 9-11</w:t>
            </w:r>
          </w:p>
        </w:tc>
        <w:tc>
          <w:tcPr>
            <w:tcW w:w="1200" w:type="pct"/>
          </w:tcPr>
          <w:p w:rsidR="004464E9" w:rsidRPr="000C19ED" w:rsidRDefault="004464E9" w:rsidP="00E844A7">
            <w:r w:rsidRPr="00E844A7">
              <w:t>МБУ ДО «Дом детского творчества» г. Канаш</w:t>
            </w:r>
            <w:r w:rsidR="00390589" w:rsidRPr="00E844A7">
              <w:t xml:space="preserve"> </w:t>
            </w:r>
          </w:p>
        </w:tc>
      </w:tr>
      <w:tr w:rsidR="004464E9" w:rsidRPr="000C19ED" w:rsidTr="003E5BF1">
        <w:tc>
          <w:tcPr>
            <w:tcW w:w="266" w:type="pct"/>
            <w:shd w:val="clear" w:color="auto" w:fill="auto"/>
          </w:tcPr>
          <w:p w:rsidR="004464E9" w:rsidRPr="000C19ED" w:rsidRDefault="004464E9" w:rsidP="004464E9">
            <w:r w:rsidRPr="000C19ED">
              <w:t>10</w:t>
            </w:r>
            <w:r>
              <w:t>.</w:t>
            </w:r>
          </w:p>
        </w:tc>
        <w:tc>
          <w:tcPr>
            <w:tcW w:w="1001" w:type="pct"/>
          </w:tcPr>
          <w:p w:rsidR="004464E9" w:rsidRPr="000C19ED" w:rsidRDefault="00B86587" w:rsidP="004464E9">
            <w:r>
              <w:t>27 ноября 2023</w:t>
            </w:r>
            <w:r w:rsidR="004464E9" w:rsidRPr="000C19ED">
              <w:t xml:space="preserve"> г.</w:t>
            </w:r>
          </w:p>
        </w:tc>
        <w:tc>
          <w:tcPr>
            <w:tcW w:w="734" w:type="pct"/>
          </w:tcPr>
          <w:p w:rsidR="004464E9" w:rsidRPr="000C19ED" w:rsidRDefault="00B86587" w:rsidP="004464E9">
            <w:r>
              <w:t>понедельник</w:t>
            </w:r>
          </w:p>
        </w:tc>
        <w:tc>
          <w:tcPr>
            <w:tcW w:w="1066" w:type="pct"/>
          </w:tcPr>
          <w:p w:rsidR="004464E9" w:rsidRPr="000C19ED" w:rsidRDefault="00B86587" w:rsidP="004464E9">
            <w:r>
              <w:t>Китайский язык</w:t>
            </w:r>
          </w:p>
        </w:tc>
        <w:tc>
          <w:tcPr>
            <w:tcW w:w="733" w:type="pct"/>
          </w:tcPr>
          <w:p w:rsidR="004464E9" w:rsidRPr="000C19ED" w:rsidRDefault="00B86587" w:rsidP="004464E9">
            <w:r w:rsidRPr="003E5BF1">
              <w:t>7-8, 9-11</w:t>
            </w:r>
          </w:p>
        </w:tc>
        <w:tc>
          <w:tcPr>
            <w:tcW w:w="1200" w:type="pct"/>
          </w:tcPr>
          <w:p w:rsidR="004464E9" w:rsidRPr="000C19ED" w:rsidRDefault="004464E9" w:rsidP="004464E9"/>
        </w:tc>
      </w:tr>
      <w:tr w:rsidR="004464E9" w:rsidRPr="000C19ED" w:rsidTr="003E5BF1">
        <w:tc>
          <w:tcPr>
            <w:tcW w:w="266" w:type="pct"/>
            <w:shd w:val="clear" w:color="auto" w:fill="auto"/>
          </w:tcPr>
          <w:p w:rsidR="004464E9" w:rsidRPr="000C19ED" w:rsidRDefault="004464E9" w:rsidP="004464E9">
            <w:r w:rsidRPr="000C19ED">
              <w:t>11</w:t>
            </w:r>
            <w:r>
              <w:t>.</w:t>
            </w:r>
          </w:p>
        </w:tc>
        <w:tc>
          <w:tcPr>
            <w:tcW w:w="1001" w:type="pct"/>
          </w:tcPr>
          <w:p w:rsidR="004464E9" w:rsidRPr="000C19ED" w:rsidRDefault="00B86587" w:rsidP="004464E9">
            <w:r>
              <w:t>28 ноября 2023</w:t>
            </w:r>
            <w:r w:rsidR="004464E9" w:rsidRPr="000C19ED">
              <w:t xml:space="preserve"> г.</w:t>
            </w:r>
          </w:p>
        </w:tc>
        <w:tc>
          <w:tcPr>
            <w:tcW w:w="734" w:type="pct"/>
          </w:tcPr>
          <w:p w:rsidR="004464E9" w:rsidRPr="000C19ED" w:rsidRDefault="00B86587" w:rsidP="004464E9">
            <w:r>
              <w:t>вторник</w:t>
            </w:r>
          </w:p>
        </w:tc>
        <w:tc>
          <w:tcPr>
            <w:tcW w:w="1066" w:type="pct"/>
          </w:tcPr>
          <w:p w:rsidR="004464E9" w:rsidRPr="0036062B" w:rsidRDefault="00B86587" w:rsidP="004464E9">
            <w:r w:rsidRPr="0036062B">
              <w:t>Обществознание</w:t>
            </w:r>
          </w:p>
        </w:tc>
        <w:tc>
          <w:tcPr>
            <w:tcW w:w="733" w:type="pct"/>
          </w:tcPr>
          <w:p w:rsidR="004464E9" w:rsidRPr="0036062B" w:rsidRDefault="00B86587" w:rsidP="004464E9">
            <w:r w:rsidRPr="0036062B">
              <w:t>7-8, 9, 10-11</w:t>
            </w:r>
          </w:p>
        </w:tc>
        <w:tc>
          <w:tcPr>
            <w:tcW w:w="1200" w:type="pct"/>
          </w:tcPr>
          <w:p w:rsidR="004464E9" w:rsidRPr="000C19ED" w:rsidRDefault="00A43A45" w:rsidP="004464E9">
            <w:r>
              <w:t>МБУ ДО «Дом детского творчества» г. Канаш</w:t>
            </w:r>
          </w:p>
        </w:tc>
      </w:tr>
      <w:tr w:rsidR="004464E9" w:rsidRPr="000C19ED" w:rsidTr="003E5BF1">
        <w:tc>
          <w:tcPr>
            <w:tcW w:w="266" w:type="pct"/>
            <w:shd w:val="clear" w:color="auto" w:fill="auto"/>
          </w:tcPr>
          <w:p w:rsidR="004464E9" w:rsidRPr="000C19ED" w:rsidRDefault="004464E9" w:rsidP="004464E9">
            <w:r w:rsidRPr="000C19ED">
              <w:t>12</w:t>
            </w:r>
            <w:r>
              <w:t>.</w:t>
            </w:r>
          </w:p>
        </w:tc>
        <w:tc>
          <w:tcPr>
            <w:tcW w:w="1001" w:type="pct"/>
          </w:tcPr>
          <w:p w:rsidR="004464E9" w:rsidRPr="00A44597" w:rsidRDefault="00B86587" w:rsidP="004464E9">
            <w:r>
              <w:t>29 ноября 2023</w:t>
            </w:r>
            <w:r w:rsidR="004464E9" w:rsidRPr="00A44597">
              <w:t xml:space="preserve"> г.</w:t>
            </w:r>
          </w:p>
        </w:tc>
        <w:tc>
          <w:tcPr>
            <w:tcW w:w="734" w:type="pct"/>
          </w:tcPr>
          <w:p w:rsidR="004464E9" w:rsidRPr="00A44597" w:rsidRDefault="00B86587" w:rsidP="004464E9">
            <w:r>
              <w:t>среда</w:t>
            </w:r>
          </w:p>
        </w:tc>
        <w:tc>
          <w:tcPr>
            <w:tcW w:w="1066" w:type="pct"/>
          </w:tcPr>
          <w:p w:rsidR="004464E9" w:rsidRPr="0036062B" w:rsidRDefault="00B86587" w:rsidP="004464E9">
            <w:r w:rsidRPr="0036062B">
              <w:t>География</w:t>
            </w:r>
          </w:p>
        </w:tc>
        <w:tc>
          <w:tcPr>
            <w:tcW w:w="733" w:type="pct"/>
          </w:tcPr>
          <w:p w:rsidR="004464E9" w:rsidRPr="0036062B" w:rsidRDefault="00B86587" w:rsidP="004464E9">
            <w:r w:rsidRPr="0036062B">
              <w:t>7-8, 9, 10, 11</w:t>
            </w:r>
          </w:p>
        </w:tc>
        <w:tc>
          <w:tcPr>
            <w:tcW w:w="1200" w:type="pct"/>
          </w:tcPr>
          <w:p w:rsidR="004464E9" w:rsidRPr="00A44597" w:rsidRDefault="004464E9" w:rsidP="004464E9">
            <w:r>
              <w:t xml:space="preserve">МБУ ДО «Дом </w:t>
            </w:r>
            <w:r>
              <w:lastRenderedPageBreak/>
              <w:t>детского творчества» г. Канаш</w:t>
            </w:r>
          </w:p>
        </w:tc>
      </w:tr>
      <w:tr w:rsidR="004464E9" w:rsidRPr="000C19ED" w:rsidTr="003E5BF1">
        <w:tc>
          <w:tcPr>
            <w:tcW w:w="266" w:type="pct"/>
            <w:shd w:val="clear" w:color="auto" w:fill="auto"/>
          </w:tcPr>
          <w:p w:rsidR="004464E9" w:rsidRPr="000C19ED" w:rsidRDefault="004464E9" w:rsidP="004464E9">
            <w:r>
              <w:lastRenderedPageBreak/>
              <w:t>13</w:t>
            </w:r>
            <w:r w:rsidR="00B1566F">
              <w:t>.</w:t>
            </w:r>
          </w:p>
        </w:tc>
        <w:tc>
          <w:tcPr>
            <w:tcW w:w="1001" w:type="pct"/>
          </w:tcPr>
          <w:p w:rsidR="004464E9" w:rsidRDefault="00B24320" w:rsidP="004464E9">
            <w:r>
              <w:t>30 ноября 2023</w:t>
            </w:r>
            <w:r w:rsidR="004464E9">
              <w:t xml:space="preserve"> г.</w:t>
            </w:r>
          </w:p>
        </w:tc>
        <w:tc>
          <w:tcPr>
            <w:tcW w:w="734" w:type="pct"/>
          </w:tcPr>
          <w:p w:rsidR="004464E9" w:rsidRPr="00A44597" w:rsidRDefault="00B24320" w:rsidP="004464E9">
            <w:r>
              <w:t>четверг</w:t>
            </w:r>
          </w:p>
        </w:tc>
        <w:tc>
          <w:tcPr>
            <w:tcW w:w="1066" w:type="pct"/>
          </w:tcPr>
          <w:p w:rsidR="004464E9" w:rsidRPr="004877BD" w:rsidRDefault="00B24320" w:rsidP="004464E9">
            <w:r w:rsidRPr="004877BD">
              <w:t>Русский язык</w:t>
            </w:r>
          </w:p>
        </w:tc>
        <w:tc>
          <w:tcPr>
            <w:tcW w:w="733" w:type="pct"/>
          </w:tcPr>
          <w:p w:rsidR="004464E9" w:rsidRPr="004877BD" w:rsidRDefault="00B24320" w:rsidP="004464E9">
            <w:r w:rsidRPr="004877BD">
              <w:t>7-8, 9, 10,11</w:t>
            </w:r>
          </w:p>
        </w:tc>
        <w:tc>
          <w:tcPr>
            <w:tcW w:w="1200" w:type="pct"/>
          </w:tcPr>
          <w:p w:rsidR="004464E9" w:rsidRDefault="004464E9" w:rsidP="004464E9">
            <w:r>
              <w:t>МБУ ДО «Дом детского творчества» г. Канаш</w:t>
            </w:r>
          </w:p>
        </w:tc>
      </w:tr>
      <w:tr w:rsidR="004464E9" w:rsidRPr="000C19ED" w:rsidTr="003E5BF1">
        <w:tc>
          <w:tcPr>
            <w:tcW w:w="266" w:type="pct"/>
            <w:shd w:val="clear" w:color="auto" w:fill="auto"/>
          </w:tcPr>
          <w:p w:rsidR="004464E9" w:rsidRPr="000C19ED" w:rsidRDefault="004464E9" w:rsidP="004464E9">
            <w:r>
              <w:t>14.</w:t>
            </w:r>
          </w:p>
        </w:tc>
        <w:tc>
          <w:tcPr>
            <w:tcW w:w="1001" w:type="pct"/>
          </w:tcPr>
          <w:p w:rsidR="004464E9" w:rsidRPr="000C19ED" w:rsidRDefault="00A43A45" w:rsidP="004464E9">
            <w:r>
              <w:t>1 декабря 2023</w:t>
            </w:r>
            <w:r w:rsidR="004464E9" w:rsidRPr="000C19ED">
              <w:t xml:space="preserve"> г.</w:t>
            </w:r>
          </w:p>
        </w:tc>
        <w:tc>
          <w:tcPr>
            <w:tcW w:w="734" w:type="pct"/>
          </w:tcPr>
          <w:p w:rsidR="004464E9" w:rsidRPr="000C19ED" w:rsidRDefault="00A43A45" w:rsidP="004464E9">
            <w:r>
              <w:t>пятница</w:t>
            </w:r>
          </w:p>
        </w:tc>
        <w:tc>
          <w:tcPr>
            <w:tcW w:w="1066" w:type="pct"/>
          </w:tcPr>
          <w:p w:rsidR="004464E9" w:rsidRPr="0036062B" w:rsidRDefault="00A43A45" w:rsidP="004464E9">
            <w:r w:rsidRPr="0036062B">
              <w:t>Экология</w:t>
            </w:r>
          </w:p>
        </w:tc>
        <w:tc>
          <w:tcPr>
            <w:tcW w:w="733" w:type="pct"/>
          </w:tcPr>
          <w:p w:rsidR="004464E9" w:rsidRPr="0036062B" w:rsidRDefault="00A43A45" w:rsidP="004464E9">
            <w:r w:rsidRPr="0036062B">
              <w:t>7-8, 9, 10, 11</w:t>
            </w:r>
          </w:p>
        </w:tc>
        <w:tc>
          <w:tcPr>
            <w:tcW w:w="1200" w:type="pct"/>
          </w:tcPr>
          <w:p w:rsidR="004464E9" w:rsidRPr="000C19ED" w:rsidRDefault="004464E9" w:rsidP="004464E9">
            <w:r>
              <w:t>МБУ ДО «Дом детского творчества» г. Канаш</w:t>
            </w:r>
          </w:p>
        </w:tc>
      </w:tr>
      <w:tr w:rsidR="004464E9" w:rsidRPr="000C19ED" w:rsidTr="003E5BF1">
        <w:tc>
          <w:tcPr>
            <w:tcW w:w="266" w:type="pct"/>
            <w:shd w:val="clear" w:color="auto" w:fill="auto"/>
          </w:tcPr>
          <w:p w:rsidR="004464E9" w:rsidRPr="000C19ED" w:rsidRDefault="004464E9" w:rsidP="004464E9">
            <w:r>
              <w:t>15.</w:t>
            </w:r>
          </w:p>
        </w:tc>
        <w:tc>
          <w:tcPr>
            <w:tcW w:w="1001" w:type="pct"/>
          </w:tcPr>
          <w:p w:rsidR="004464E9" w:rsidRPr="000C19ED" w:rsidRDefault="00A43A45" w:rsidP="004464E9">
            <w:r>
              <w:t>4</w:t>
            </w:r>
            <w:r w:rsidR="004464E9" w:rsidRPr="000C19ED">
              <w:t xml:space="preserve"> декаб</w:t>
            </w:r>
            <w:r>
              <w:t>ря 2023</w:t>
            </w:r>
            <w:r w:rsidR="004464E9" w:rsidRPr="000C19ED">
              <w:t xml:space="preserve"> г.</w:t>
            </w:r>
          </w:p>
        </w:tc>
        <w:tc>
          <w:tcPr>
            <w:tcW w:w="734" w:type="pct"/>
          </w:tcPr>
          <w:p w:rsidR="004464E9" w:rsidRPr="000C19ED" w:rsidRDefault="00A43A45" w:rsidP="004464E9">
            <w:r>
              <w:t>понедельник</w:t>
            </w:r>
          </w:p>
        </w:tc>
        <w:tc>
          <w:tcPr>
            <w:tcW w:w="1066" w:type="pct"/>
          </w:tcPr>
          <w:p w:rsidR="004464E9" w:rsidRPr="004877BD" w:rsidRDefault="00A43A45" w:rsidP="004464E9">
            <w:r w:rsidRPr="004877BD">
              <w:t>Искусство (МХК)</w:t>
            </w:r>
          </w:p>
        </w:tc>
        <w:tc>
          <w:tcPr>
            <w:tcW w:w="733" w:type="pct"/>
          </w:tcPr>
          <w:p w:rsidR="004464E9" w:rsidRPr="004877BD" w:rsidRDefault="00A43A45" w:rsidP="004464E9">
            <w:r w:rsidRPr="004877BD">
              <w:t>7-8, 9, 10, 11</w:t>
            </w:r>
          </w:p>
        </w:tc>
        <w:tc>
          <w:tcPr>
            <w:tcW w:w="1200" w:type="pct"/>
          </w:tcPr>
          <w:p w:rsidR="004464E9" w:rsidRPr="000C19ED" w:rsidRDefault="004464E9" w:rsidP="004464E9">
            <w:r>
              <w:t>МБУ ДО «Дом детского творчества» г. Канаш</w:t>
            </w:r>
          </w:p>
        </w:tc>
      </w:tr>
      <w:tr w:rsidR="004464E9" w:rsidRPr="000C19ED" w:rsidTr="003E5BF1">
        <w:tc>
          <w:tcPr>
            <w:tcW w:w="266" w:type="pct"/>
            <w:shd w:val="clear" w:color="auto" w:fill="auto"/>
          </w:tcPr>
          <w:p w:rsidR="004464E9" w:rsidRPr="000C19ED" w:rsidRDefault="004464E9" w:rsidP="004464E9">
            <w:r>
              <w:t>16.</w:t>
            </w:r>
          </w:p>
        </w:tc>
        <w:tc>
          <w:tcPr>
            <w:tcW w:w="1001" w:type="pct"/>
          </w:tcPr>
          <w:p w:rsidR="004464E9" w:rsidRPr="000C19ED" w:rsidRDefault="00CE05DE" w:rsidP="004464E9">
            <w:r>
              <w:t>5 декабря 2023</w:t>
            </w:r>
            <w:r w:rsidR="004464E9" w:rsidRPr="000C19ED">
              <w:t xml:space="preserve"> г.</w:t>
            </w:r>
          </w:p>
        </w:tc>
        <w:tc>
          <w:tcPr>
            <w:tcW w:w="734" w:type="pct"/>
          </w:tcPr>
          <w:p w:rsidR="004464E9" w:rsidRPr="000C19ED" w:rsidRDefault="00A43A45" w:rsidP="004464E9">
            <w:r>
              <w:t>вторник</w:t>
            </w:r>
          </w:p>
        </w:tc>
        <w:tc>
          <w:tcPr>
            <w:tcW w:w="1066" w:type="pct"/>
          </w:tcPr>
          <w:p w:rsidR="004464E9" w:rsidRPr="000C19ED" w:rsidRDefault="00A43A45" w:rsidP="004464E9">
            <w:r>
              <w:t>Немецкий язык</w:t>
            </w:r>
          </w:p>
        </w:tc>
        <w:tc>
          <w:tcPr>
            <w:tcW w:w="733" w:type="pct"/>
          </w:tcPr>
          <w:p w:rsidR="004464E9" w:rsidRPr="003E5BF1" w:rsidRDefault="00A43A45" w:rsidP="004464E9">
            <w:r>
              <w:t>7-8, 9-11</w:t>
            </w:r>
          </w:p>
        </w:tc>
        <w:tc>
          <w:tcPr>
            <w:tcW w:w="1200" w:type="pct"/>
          </w:tcPr>
          <w:p w:rsidR="004464E9" w:rsidRPr="000C19ED" w:rsidRDefault="00A43A45" w:rsidP="004464E9">
            <w:r w:rsidRPr="00A44597">
              <w:t>МАОУ «Лицей государственной службы и управления» г. Канаш</w:t>
            </w:r>
          </w:p>
        </w:tc>
      </w:tr>
      <w:tr w:rsidR="004464E9" w:rsidRPr="000C19ED" w:rsidTr="003E5BF1">
        <w:tc>
          <w:tcPr>
            <w:tcW w:w="266" w:type="pct"/>
            <w:shd w:val="clear" w:color="auto" w:fill="auto"/>
          </w:tcPr>
          <w:p w:rsidR="004464E9" w:rsidRPr="000C19ED" w:rsidRDefault="004464E9" w:rsidP="004464E9">
            <w:r>
              <w:t>17.</w:t>
            </w:r>
          </w:p>
        </w:tc>
        <w:tc>
          <w:tcPr>
            <w:tcW w:w="1001" w:type="pct"/>
          </w:tcPr>
          <w:p w:rsidR="004464E9" w:rsidRPr="000C19ED" w:rsidRDefault="00CE05DE" w:rsidP="004464E9">
            <w:r>
              <w:t>7 декабря 2023</w:t>
            </w:r>
            <w:r w:rsidR="004464E9" w:rsidRPr="000C19ED">
              <w:t xml:space="preserve"> г.</w:t>
            </w:r>
          </w:p>
        </w:tc>
        <w:tc>
          <w:tcPr>
            <w:tcW w:w="734" w:type="pct"/>
          </w:tcPr>
          <w:p w:rsidR="004464E9" w:rsidRPr="000C19ED" w:rsidRDefault="00CE05DE" w:rsidP="004464E9">
            <w:r>
              <w:t>четверг</w:t>
            </w:r>
          </w:p>
        </w:tc>
        <w:tc>
          <w:tcPr>
            <w:tcW w:w="1066" w:type="pct"/>
          </w:tcPr>
          <w:p w:rsidR="004464E9" w:rsidRPr="004877BD" w:rsidRDefault="00CE05DE" w:rsidP="004464E9">
            <w:r w:rsidRPr="004877BD">
              <w:t>Химия</w:t>
            </w:r>
          </w:p>
        </w:tc>
        <w:tc>
          <w:tcPr>
            <w:tcW w:w="733" w:type="pct"/>
          </w:tcPr>
          <w:p w:rsidR="004464E9" w:rsidRPr="004877BD" w:rsidRDefault="00CE05DE" w:rsidP="004464E9">
            <w:r w:rsidRPr="004877BD">
              <w:t>7-8, 9, 10, 11</w:t>
            </w:r>
          </w:p>
        </w:tc>
        <w:tc>
          <w:tcPr>
            <w:tcW w:w="1200" w:type="pct"/>
          </w:tcPr>
          <w:p w:rsidR="004464E9" w:rsidRPr="000C19ED" w:rsidRDefault="004464E9" w:rsidP="004464E9">
            <w:r>
              <w:t>МБУ ДО «Дом детского творчества» г. Канаш</w:t>
            </w:r>
          </w:p>
        </w:tc>
      </w:tr>
      <w:tr w:rsidR="004464E9" w:rsidRPr="000C19ED" w:rsidTr="003E5BF1">
        <w:tc>
          <w:tcPr>
            <w:tcW w:w="266" w:type="pct"/>
            <w:shd w:val="clear" w:color="auto" w:fill="auto"/>
          </w:tcPr>
          <w:p w:rsidR="004464E9" w:rsidRPr="000C19ED" w:rsidRDefault="004464E9" w:rsidP="004464E9">
            <w:r>
              <w:t>18.</w:t>
            </w:r>
          </w:p>
        </w:tc>
        <w:tc>
          <w:tcPr>
            <w:tcW w:w="1001" w:type="pct"/>
          </w:tcPr>
          <w:p w:rsidR="004464E9" w:rsidRPr="000C19ED" w:rsidRDefault="00CE05DE" w:rsidP="004464E9">
            <w:r>
              <w:t>8 декабря 2023</w:t>
            </w:r>
            <w:r w:rsidR="004464E9" w:rsidRPr="000C19ED">
              <w:t xml:space="preserve"> г.</w:t>
            </w:r>
          </w:p>
        </w:tc>
        <w:tc>
          <w:tcPr>
            <w:tcW w:w="734" w:type="pct"/>
          </w:tcPr>
          <w:p w:rsidR="004464E9" w:rsidRPr="000C19ED" w:rsidRDefault="00CE05DE" w:rsidP="004464E9">
            <w:r>
              <w:t>пятница</w:t>
            </w:r>
          </w:p>
        </w:tc>
        <w:tc>
          <w:tcPr>
            <w:tcW w:w="1066" w:type="pct"/>
          </w:tcPr>
          <w:p w:rsidR="004464E9" w:rsidRPr="004877BD" w:rsidRDefault="00CE05DE" w:rsidP="004464E9">
            <w:r w:rsidRPr="004877BD">
              <w:t>Основы безопасности жизнедеятельности</w:t>
            </w:r>
          </w:p>
        </w:tc>
        <w:tc>
          <w:tcPr>
            <w:tcW w:w="733" w:type="pct"/>
          </w:tcPr>
          <w:p w:rsidR="00280D5A" w:rsidRDefault="00280D5A" w:rsidP="004464E9"/>
          <w:p w:rsidR="00280D5A" w:rsidRDefault="00280D5A" w:rsidP="004464E9"/>
          <w:p w:rsidR="00280D5A" w:rsidRDefault="00280D5A" w:rsidP="004464E9"/>
          <w:p w:rsidR="00280D5A" w:rsidRDefault="00280D5A" w:rsidP="004464E9">
            <w:r>
              <w:t>7-8,9,10,11</w:t>
            </w:r>
          </w:p>
          <w:p w:rsidR="00280D5A" w:rsidRDefault="00280D5A" w:rsidP="004464E9"/>
          <w:p w:rsidR="00280D5A" w:rsidRDefault="00280D5A" w:rsidP="004464E9"/>
          <w:p w:rsidR="00280D5A" w:rsidRDefault="00280D5A" w:rsidP="004464E9"/>
          <w:p w:rsidR="004464E9" w:rsidRPr="004877BD" w:rsidRDefault="00CE05DE" w:rsidP="004464E9">
            <w:r w:rsidRPr="004877BD">
              <w:t>7-8, 9, 10-11</w:t>
            </w:r>
          </w:p>
        </w:tc>
        <w:tc>
          <w:tcPr>
            <w:tcW w:w="1200" w:type="pct"/>
          </w:tcPr>
          <w:p w:rsidR="00CE05DE" w:rsidRPr="00E844A7" w:rsidRDefault="00CE05DE" w:rsidP="00CE05DE">
            <w:r w:rsidRPr="00E844A7">
              <w:t>МБУ ДО «Дом детского творчества» г. Канаш (теоретический тур)</w:t>
            </w:r>
          </w:p>
          <w:p w:rsidR="004464E9" w:rsidRPr="000C19ED" w:rsidRDefault="00CE05DE" w:rsidP="00CE05DE">
            <w:r w:rsidRPr="00E844A7">
              <w:t>МБОУ «Средняя общеобразовательная школа №8» г. Канаш (практический тур)</w:t>
            </w:r>
          </w:p>
        </w:tc>
      </w:tr>
      <w:tr w:rsidR="004464E9" w:rsidRPr="000C19ED" w:rsidTr="003E5BF1">
        <w:tc>
          <w:tcPr>
            <w:tcW w:w="266" w:type="pct"/>
            <w:shd w:val="clear" w:color="auto" w:fill="auto"/>
          </w:tcPr>
          <w:p w:rsidR="004464E9" w:rsidRPr="000C19ED" w:rsidRDefault="004464E9" w:rsidP="004464E9">
            <w:r>
              <w:t>19.</w:t>
            </w:r>
          </w:p>
        </w:tc>
        <w:tc>
          <w:tcPr>
            <w:tcW w:w="1001" w:type="pct"/>
          </w:tcPr>
          <w:p w:rsidR="004464E9" w:rsidRPr="000C19ED" w:rsidRDefault="00733927" w:rsidP="004464E9">
            <w:r>
              <w:t>11 декабря 2023</w:t>
            </w:r>
            <w:r w:rsidR="004464E9" w:rsidRPr="000C19ED">
              <w:t xml:space="preserve"> г.</w:t>
            </w:r>
          </w:p>
        </w:tc>
        <w:tc>
          <w:tcPr>
            <w:tcW w:w="734" w:type="pct"/>
          </w:tcPr>
          <w:p w:rsidR="004464E9" w:rsidRPr="000C19ED" w:rsidRDefault="00733927" w:rsidP="004464E9">
            <w:r>
              <w:t>понедельник</w:t>
            </w:r>
          </w:p>
        </w:tc>
        <w:tc>
          <w:tcPr>
            <w:tcW w:w="1066" w:type="pct"/>
          </w:tcPr>
          <w:p w:rsidR="004464E9" w:rsidRPr="000C19ED" w:rsidRDefault="00733927" w:rsidP="004464E9">
            <w:r>
              <w:t>Математика</w:t>
            </w:r>
          </w:p>
        </w:tc>
        <w:tc>
          <w:tcPr>
            <w:tcW w:w="733" w:type="pct"/>
          </w:tcPr>
          <w:p w:rsidR="004464E9" w:rsidRPr="000C19ED" w:rsidRDefault="00733927" w:rsidP="004464E9">
            <w:r>
              <w:t>7, 8, 9, 10, 11</w:t>
            </w:r>
          </w:p>
        </w:tc>
        <w:tc>
          <w:tcPr>
            <w:tcW w:w="1200" w:type="pct"/>
          </w:tcPr>
          <w:p w:rsidR="004464E9" w:rsidRPr="000C19ED" w:rsidRDefault="00390589" w:rsidP="004464E9">
            <w:r>
              <w:t>МБУ ДО «Дом детского творчества» г. Канаш</w:t>
            </w:r>
          </w:p>
        </w:tc>
      </w:tr>
      <w:tr w:rsidR="004464E9" w:rsidRPr="000C19ED" w:rsidTr="003E5BF1">
        <w:tc>
          <w:tcPr>
            <w:tcW w:w="266" w:type="pct"/>
            <w:shd w:val="clear" w:color="auto" w:fill="auto"/>
          </w:tcPr>
          <w:p w:rsidR="004464E9" w:rsidRPr="000C19ED" w:rsidRDefault="004464E9" w:rsidP="004464E9">
            <w:r>
              <w:t>20.</w:t>
            </w:r>
          </w:p>
        </w:tc>
        <w:tc>
          <w:tcPr>
            <w:tcW w:w="1001" w:type="pct"/>
          </w:tcPr>
          <w:p w:rsidR="004464E9" w:rsidRPr="000C19ED" w:rsidRDefault="00390589" w:rsidP="004464E9">
            <w:r>
              <w:t>12 декабря 2023</w:t>
            </w:r>
            <w:r w:rsidR="004464E9" w:rsidRPr="000C19ED">
              <w:t xml:space="preserve"> г.</w:t>
            </w:r>
          </w:p>
        </w:tc>
        <w:tc>
          <w:tcPr>
            <w:tcW w:w="734" w:type="pct"/>
          </w:tcPr>
          <w:p w:rsidR="004464E9" w:rsidRPr="000C19ED" w:rsidRDefault="00390589" w:rsidP="004464E9">
            <w:r>
              <w:t>вторник</w:t>
            </w:r>
          </w:p>
        </w:tc>
        <w:tc>
          <w:tcPr>
            <w:tcW w:w="1066" w:type="pct"/>
          </w:tcPr>
          <w:p w:rsidR="004464E9" w:rsidRPr="000C19ED" w:rsidRDefault="00390589" w:rsidP="004464E9">
            <w:r>
              <w:t>Французский язык</w:t>
            </w:r>
          </w:p>
        </w:tc>
        <w:tc>
          <w:tcPr>
            <w:tcW w:w="733" w:type="pct"/>
          </w:tcPr>
          <w:p w:rsidR="004464E9" w:rsidRPr="000C19ED" w:rsidRDefault="00390589" w:rsidP="004464E9">
            <w:r>
              <w:t>7-8, 9-11</w:t>
            </w:r>
          </w:p>
        </w:tc>
        <w:tc>
          <w:tcPr>
            <w:tcW w:w="1200" w:type="pct"/>
          </w:tcPr>
          <w:p w:rsidR="004464E9" w:rsidRPr="000C19ED" w:rsidRDefault="004464E9" w:rsidP="004464E9"/>
        </w:tc>
      </w:tr>
      <w:tr w:rsidR="004464E9" w:rsidRPr="000C19ED" w:rsidTr="003E5BF1">
        <w:tc>
          <w:tcPr>
            <w:tcW w:w="266" w:type="pct"/>
            <w:shd w:val="clear" w:color="auto" w:fill="auto"/>
          </w:tcPr>
          <w:p w:rsidR="004464E9" w:rsidRPr="000C19ED" w:rsidRDefault="004464E9" w:rsidP="004464E9">
            <w:r>
              <w:t>21.</w:t>
            </w:r>
          </w:p>
        </w:tc>
        <w:tc>
          <w:tcPr>
            <w:tcW w:w="1001" w:type="pct"/>
          </w:tcPr>
          <w:p w:rsidR="004464E9" w:rsidRPr="000C19ED" w:rsidRDefault="00390589" w:rsidP="004464E9">
            <w:r>
              <w:t>13 декабря 2023</w:t>
            </w:r>
            <w:r w:rsidR="004464E9" w:rsidRPr="000C19ED">
              <w:t xml:space="preserve"> г.</w:t>
            </w:r>
          </w:p>
        </w:tc>
        <w:tc>
          <w:tcPr>
            <w:tcW w:w="734" w:type="pct"/>
          </w:tcPr>
          <w:p w:rsidR="004464E9" w:rsidRPr="000C19ED" w:rsidRDefault="00390589" w:rsidP="004464E9">
            <w:r>
              <w:t>среда</w:t>
            </w:r>
          </w:p>
        </w:tc>
        <w:tc>
          <w:tcPr>
            <w:tcW w:w="1066" w:type="pct"/>
          </w:tcPr>
          <w:p w:rsidR="004464E9" w:rsidRPr="0036062B" w:rsidRDefault="00390589" w:rsidP="004464E9">
            <w:r w:rsidRPr="0036062B">
              <w:t>История</w:t>
            </w:r>
          </w:p>
        </w:tc>
        <w:tc>
          <w:tcPr>
            <w:tcW w:w="733" w:type="pct"/>
          </w:tcPr>
          <w:p w:rsidR="004464E9" w:rsidRPr="0036062B" w:rsidRDefault="00390589" w:rsidP="004464E9">
            <w:r w:rsidRPr="0036062B">
              <w:t>7, 8, 9, 10, 11</w:t>
            </w:r>
          </w:p>
        </w:tc>
        <w:tc>
          <w:tcPr>
            <w:tcW w:w="1200" w:type="pct"/>
          </w:tcPr>
          <w:p w:rsidR="004464E9" w:rsidRPr="000C19ED" w:rsidRDefault="00390589" w:rsidP="004464E9">
            <w:r>
              <w:t>МБУ ДО «Дом детского творчества» г. Канаш</w:t>
            </w:r>
          </w:p>
        </w:tc>
      </w:tr>
      <w:tr w:rsidR="004464E9" w:rsidRPr="000C19ED" w:rsidTr="003E5BF1">
        <w:tc>
          <w:tcPr>
            <w:tcW w:w="266" w:type="pct"/>
            <w:shd w:val="clear" w:color="auto" w:fill="auto"/>
          </w:tcPr>
          <w:p w:rsidR="004464E9" w:rsidRPr="000C19ED" w:rsidRDefault="004464E9" w:rsidP="004464E9">
            <w:r>
              <w:t>22.</w:t>
            </w:r>
          </w:p>
        </w:tc>
        <w:tc>
          <w:tcPr>
            <w:tcW w:w="1001" w:type="pct"/>
          </w:tcPr>
          <w:p w:rsidR="004464E9" w:rsidRPr="000C19ED" w:rsidRDefault="00390589" w:rsidP="004464E9">
            <w:r>
              <w:t>14 декабря 2023</w:t>
            </w:r>
            <w:r w:rsidR="004464E9" w:rsidRPr="000C19ED">
              <w:t xml:space="preserve"> г.</w:t>
            </w:r>
          </w:p>
        </w:tc>
        <w:tc>
          <w:tcPr>
            <w:tcW w:w="734" w:type="pct"/>
          </w:tcPr>
          <w:p w:rsidR="004464E9" w:rsidRPr="000C19ED" w:rsidRDefault="00390589" w:rsidP="004464E9">
            <w:r>
              <w:t>четверг</w:t>
            </w:r>
          </w:p>
        </w:tc>
        <w:tc>
          <w:tcPr>
            <w:tcW w:w="1066" w:type="pct"/>
          </w:tcPr>
          <w:p w:rsidR="004464E9" w:rsidRPr="004877BD" w:rsidRDefault="00390589" w:rsidP="004464E9">
            <w:r w:rsidRPr="004877BD">
              <w:t>Информатика</w:t>
            </w:r>
          </w:p>
        </w:tc>
        <w:tc>
          <w:tcPr>
            <w:tcW w:w="733" w:type="pct"/>
          </w:tcPr>
          <w:p w:rsidR="004464E9" w:rsidRPr="004877BD" w:rsidRDefault="00390589" w:rsidP="004464E9">
            <w:r w:rsidRPr="004877BD">
              <w:t>7-8, 9-11</w:t>
            </w:r>
          </w:p>
        </w:tc>
        <w:tc>
          <w:tcPr>
            <w:tcW w:w="1200" w:type="pct"/>
          </w:tcPr>
          <w:p w:rsidR="00390589" w:rsidRDefault="00390589" w:rsidP="00390589">
            <w:r>
              <w:t>МБОУ «Средняя общеобразовательная школа №5» г. Канаш МАОУ «СОШ №9»</w:t>
            </w:r>
          </w:p>
          <w:p w:rsidR="00390589" w:rsidRDefault="00390589" w:rsidP="00390589">
            <w:r>
              <w:t xml:space="preserve"> г. Канаш ЧР</w:t>
            </w:r>
          </w:p>
          <w:p w:rsidR="00390589" w:rsidRPr="000C19ED" w:rsidRDefault="00390589" w:rsidP="00390589">
            <w:r>
              <w:t>МБОУ «Средняя общеобразовательная школа №8» г. Канаш</w:t>
            </w:r>
          </w:p>
        </w:tc>
      </w:tr>
      <w:tr w:rsidR="004464E9" w:rsidRPr="000C19ED" w:rsidTr="003E5BF1">
        <w:tc>
          <w:tcPr>
            <w:tcW w:w="266" w:type="pct"/>
            <w:shd w:val="clear" w:color="auto" w:fill="auto"/>
          </w:tcPr>
          <w:p w:rsidR="004464E9" w:rsidRPr="000C19ED" w:rsidRDefault="004464E9" w:rsidP="004464E9">
            <w:r>
              <w:t>23.</w:t>
            </w:r>
          </w:p>
        </w:tc>
        <w:tc>
          <w:tcPr>
            <w:tcW w:w="1001" w:type="pct"/>
          </w:tcPr>
          <w:p w:rsidR="004464E9" w:rsidRPr="000C19ED" w:rsidRDefault="00390589" w:rsidP="004464E9">
            <w:r>
              <w:t>15 декабря 2023</w:t>
            </w:r>
            <w:r w:rsidR="004464E9" w:rsidRPr="000C19ED">
              <w:t xml:space="preserve"> г.</w:t>
            </w:r>
          </w:p>
        </w:tc>
        <w:tc>
          <w:tcPr>
            <w:tcW w:w="734" w:type="pct"/>
          </w:tcPr>
          <w:p w:rsidR="004464E9" w:rsidRPr="000C19ED" w:rsidRDefault="00390589" w:rsidP="004464E9">
            <w:r>
              <w:t>пятница</w:t>
            </w:r>
          </w:p>
        </w:tc>
        <w:tc>
          <w:tcPr>
            <w:tcW w:w="1066" w:type="pct"/>
          </w:tcPr>
          <w:p w:rsidR="004464E9" w:rsidRPr="000C19ED" w:rsidRDefault="00390589" w:rsidP="004464E9">
            <w:r>
              <w:t>Технология</w:t>
            </w:r>
          </w:p>
        </w:tc>
        <w:tc>
          <w:tcPr>
            <w:tcW w:w="733" w:type="pct"/>
          </w:tcPr>
          <w:p w:rsidR="004464E9" w:rsidRPr="000C19ED" w:rsidRDefault="00390589" w:rsidP="004464E9">
            <w:r>
              <w:t>7-8, 9, 10-11</w:t>
            </w:r>
          </w:p>
        </w:tc>
        <w:tc>
          <w:tcPr>
            <w:tcW w:w="1200" w:type="pct"/>
          </w:tcPr>
          <w:p w:rsidR="004464E9" w:rsidRPr="000C19ED" w:rsidRDefault="004464E9" w:rsidP="004464E9">
            <w:r>
              <w:t>МБУ ДО «Дом детского творчества» г. Канаш</w:t>
            </w:r>
          </w:p>
        </w:tc>
      </w:tr>
    </w:tbl>
    <w:p w:rsidR="002461F7" w:rsidRPr="000C19ED" w:rsidRDefault="002461F7" w:rsidP="000C19ED"/>
    <w:p w:rsidR="000608A2" w:rsidRPr="00EF71B0" w:rsidRDefault="000608A2" w:rsidP="000608A2">
      <w:pPr>
        <w:tabs>
          <w:tab w:val="left" w:pos="1940"/>
        </w:tabs>
        <w:jc w:val="right"/>
      </w:pPr>
    </w:p>
    <w:p w:rsidR="00B1566F" w:rsidRDefault="000608A2" w:rsidP="00EA45CD">
      <w:pPr>
        <w:tabs>
          <w:tab w:val="left" w:pos="19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EA45CD">
        <w:rPr>
          <w:sz w:val="20"/>
          <w:szCs w:val="20"/>
        </w:rPr>
        <w:t xml:space="preserve">               </w:t>
      </w:r>
    </w:p>
    <w:p w:rsidR="00B1566F" w:rsidRDefault="00B1566F" w:rsidP="00EA45CD">
      <w:pPr>
        <w:tabs>
          <w:tab w:val="left" w:pos="1940"/>
        </w:tabs>
        <w:rPr>
          <w:sz w:val="20"/>
          <w:szCs w:val="20"/>
        </w:rPr>
      </w:pPr>
    </w:p>
    <w:p w:rsidR="00B1566F" w:rsidRDefault="00B1566F" w:rsidP="00EA45CD">
      <w:pPr>
        <w:tabs>
          <w:tab w:val="left" w:pos="1940"/>
        </w:tabs>
        <w:rPr>
          <w:sz w:val="20"/>
          <w:szCs w:val="20"/>
        </w:rPr>
      </w:pPr>
    </w:p>
    <w:p w:rsidR="00B1566F" w:rsidRDefault="00B1566F" w:rsidP="00EA45CD">
      <w:pPr>
        <w:tabs>
          <w:tab w:val="left" w:pos="1940"/>
        </w:tabs>
        <w:rPr>
          <w:sz w:val="20"/>
          <w:szCs w:val="20"/>
        </w:rPr>
      </w:pPr>
    </w:p>
    <w:p w:rsidR="00B1566F" w:rsidRDefault="00B1566F" w:rsidP="00EA45CD">
      <w:pPr>
        <w:tabs>
          <w:tab w:val="left" w:pos="1940"/>
        </w:tabs>
        <w:rPr>
          <w:sz w:val="20"/>
          <w:szCs w:val="20"/>
        </w:rPr>
      </w:pPr>
    </w:p>
    <w:p w:rsidR="00B1566F" w:rsidRDefault="00B1566F" w:rsidP="00EA45CD">
      <w:pPr>
        <w:tabs>
          <w:tab w:val="left" w:pos="1940"/>
        </w:tabs>
        <w:rPr>
          <w:sz w:val="20"/>
          <w:szCs w:val="20"/>
        </w:rPr>
      </w:pPr>
    </w:p>
    <w:p w:rsidR="00B1566F" w:rsidRDefault="00B1566F" w:rsidP="00EA45CD">
      <w:pPr>
        <w:tabs>
          <w:tab w:val="left" w:pos="1940"/>
        </w:tabs>
        <w:rPr>
          <w:sz w:val="20"/>
          <w:szCs w:val="20"/>
        </w:rPr>
      </w:pPr>
    </w:p>
    <w:p w:rsidR="00B1566F" w:rsidRDefault="00B1566F" w:rsidP="00EA45CD">
      <w:pPr>
        <w:tabs>
          <w:tab w:val="left" w:pos="1940"/>
        </w:tabs>
        <w:rPr>
          <w:sz w:val="20"/>
          <w:szCs w:val="20"/>
        </w:rPr>
      </w:pPr>
    </w:p>
    <w:p w:rsidR="00B1566F" w:rsidRDefault="00B1566F" w:rsidP="00EA45CD">
      <w:pPr>
        <w:tabs>
          <w:tab w:val="left" w:pos="1940"/>
        </w:tabs>
        <w:rPr>
          <w:sz w:val="20"/>
          <w:szCs w:val="20"/>
        </w:rPr>
      </w:pPr>
    </w:p>
    <w:p w:rsidR="00EA45CD" w:rsidRDefault="00B1566F" w:rsidP="00EA45CD">
      <w:pPr>
        <w:tabs>
          <w:tab w:val="left" w:pos="19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="00EA45CD">
        <w:rPr>
          <w:sz w:val="20"/>
          <w:szCs w:val="20"/>
        </w:rPr>
        <w:t xml:space="preserve">  Приложение №7</w:t>
      </w:r>
      <w:r w:rsidR="00EA45CD" w:rsidRPr="00F53BE6">
        <w:rPr>
          <w:sz w:val="20"/>
          <w:szCs w:val="20"/>
        </w:rPr>
        <w:t xml:space="preserve"> к приказу </w:t>
      </w:r>
    </w:p>
    <w:p w:rsidR="00EA45CD" w:rsidRDefault="00EA45CD" w:rsidP="00EA45C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EA45CD">
        <w:rPr>
          <w:sz w:val="20"/>
          <w:szCs w:val="20"/>
        </w:rPr>
        <w:t>МКУ «</w:t>
      </w:r>
      <w:proofErr w:type="spellStart"/>
      <w:r w:rsidRPr="00EA45CD">
        <w:rPr>
          <w:sz w:val="20"/>
          <w:szCs w:val="20"/>
        </w:rPr>
        <w:t>ООиМП</w:t>
      </w:r>
      <w:proofErr w:type="spellEnd"/>
      <w:r w:rsidRPr="00EA45CD">
        <w:rPr>
          <w:sz w:val="20"/>
          <w:szCs w:val="20"/>
        </w:rPr>
        <w:t xml:space="preserve"> администрации </w:t>
      </w:r>
    </w:p>
    <w:p w:rsidR="00EA45CD" w:rsidRPr="00EA45CD" w:rsidRDefault="00EA45CD" w:rsidP="00EA45C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EA45CD">
        <w:rPr>
          <w:sz w:val="20"/>
          <w:szCs w:val="20"/>
        </w:rPr>
        <w:t>города Канаш»</w:t>
      </w:r>
    </w:p>
    <w:p w:rsidR="00EA45CD" w:rsidRDefault="00EA45CD" w:rsidP="00EA45CD">
      <w:pPr>
        <w:tabs>
          <w:tab w:val="left" w:pos="19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8A1628">
        <w:rPr>
          <w:sz w:val="20"/>
          <w:szCs w:val="20"/>
        </w:rPr>
        <w:t xml:space="preserve">          от «26</w:t>
      </w:r>
      <w:r w:rsidR="00E164C9">
        <w:rPr>
          <w:sz w:val="20"/>
          <w:szCs w:val="20"/>
        </w:rPr>
        <w:t>» октября 2023 г.</w:t>
      </w:r>
      <w:r w:rsidR="008A1628">
        <w:rPr>
          <w:sz w:val="20"/>
          <w:szCs w:val="20"/>
        </w:rPr>
        <w:t xml:space="preserve"> №187</w:t>
      </w:r>
    </w:p>
    <w:p w:rsidR="000608A2" w:rsidRDefault="000608A2" w:rsidP="00EA45CD">
      <w:pPr>
        <w:tabs>
          <w:tab w:val="left" w:pos="1940"/>
        </w:tabs>
        <w:jc w:val="center"/>
      </w:pPr>
    </w:p>
    <w:p w:rsidR="000608A2" w:rsidRDefault="000608A2" w:rsidP="000608A2">
      <w:pPr>
        <w:jc w:val="center"/>
      </w:pPr>
    </w:p>
    <w:p w:rsidR="000608A2" w:rsidRPr="005D250A" w:rsidRDefault="000608A2" w:rsidP="000608A2">
      <w:pPr>
        <w:jc w:val="center"/>
      </w:pPr>
      <w:r w:rsidRPr="005D250A">
        <w:t xml:space="preserve">Список </w:t>
      </w:r>
      <w:r w:rsidR="00E164C9">
        <w:t xml:space="preserve">ответственных </w:t>
      </w:r>
      <w:r w:rsidRPr="005D250A">
        <w:t xml:space="preserve">организаторов </w:t>
      </w:r>
    </w:p>
    <w:p w:rsidR="000608A2" w:rsidRPr="005D250A" w:rsidRDefault="000608A2" w:rsidP="000608A2">
      <w:pPr>
        <w:tabs>
          <w:tab w:val="left" w:pos="2660"/>
        </w:tabs>
        <w:jc w:val="center"/>
      </w:pPr>
      <w:r w:rsidRPr="005D250A">
        <w:rPr>
          <w:rStyle w:val="a7"/>
          <w:color w:val="000000"/>
        </w:rPr>
        <w:t xml:space="preserve">в аудиториях пунктов проведения </w:t>
      </w:r>
      <w:r w:rsidRPr="005D250A">
        <w:t xml:space="preserve">муниципального этапа </w:t>
      </w:r>
      <w:r>
        <w:t xml:space="preserve">всероссийской олимпиады </w:t>
      </w:r>
      <w:r w:rsidR="00E164C9">
        <w:t>школьников в 2023-2024</w:t>
      </w:r>
      <w:r w:rsidRPr="005D250A">
        <w:t xml:space="preserve"> учебном году</w:t>
      </w:r>
    </w:p>
    <w:p w:rsidR="000608A2" w:rsidRPr="00F4036E" w:rsidRDefault="000608A2" w:rsidP="000608A2">
      <w:pPr>
        <w:tabs>
          <w:tab w:val="left" w:pos="2660"/>
        </w:tabs>
        <w:jc w:val="center"/>
      </w:pPr>
    </w:p>
    <w:tbl>
      <w:tblPr>
        <w:tblW w:w="99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290"/>
        <w:gridCol w:w="5953"/>
      </w:tblGrid>
      <w:tr w:rsidR="000608A2" w:rsidRPr="00F4036E" w:rsidTr="000608A2">
        <w:tc>
          <w:tcPr>
            <w:tcW w:w="709" w:type="dxa"/>
          </w:tcPr>
          <w:p w:rsidR="000608A2" w:rsidRPr="00F4036E" w:rsidRDefault="000608A2" w:rsidP="000608A2">
            <w:pPr>
              <w:jc w:val="center"/>
            </w:pPr>
            <w:r w:rsidRPr="00F4036E">
              <w:t>№№</w:t>
            </w:r>
          </w:p>
        </w:tc>
        <w:tc>
          <w:tcPr>
            <w:tcW w:w="3290" w:type="dxa"/>
          </w:tcPr>
          <w:p w:rsidR="000608A2" w:rsidRPr="00F4036E" w:rsidRDefault="000608A2" w:rsidP="000608A2">
            <w:pPr>
              <w:jc w:val="center"/>
            </w:pPr>
            <w:r w:rsidRPr="00F4036E">
              <w:t>ФИО</w:t>
            </w:r>
          </w:p>
        </w:tc>
        <w:tc>
          <w:tcPr>
            <w:tcW w:w="5953" w:type="dxa"/>
          </w:tcPr>
          <w:p w:rsidR="000608A2" w:rsidRPr="00F4036E" w:rsidRDefault="000608A2" w:rsidP="000608A2">
            <w:pPr>
              <w:jc w:val="center"/>
            </w:pPr>
            <w:r w:rsidRPr="00F4036E">
              <w:t>Наименование учреждения</w:t>
            </w:r>
          </w:p>
        </w:tc>
      </w:tr>
      <w:tr w:rsidR="000608A2" w:rsidRPr="00F4036E" w:rsidTr="000608A2">
        <w:tc>
          <w:tcPr>
            <w:tcW w:w="709" w:type="dxa"/>
          </w:tcPr>
          <w:p w:rsidR="000608A2" w:rsidRPr="00F4036E" w:rsidRDefault="000608A2" w:rsidP="000608A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290" w:type="dxa"/>
          </w:tcPr>
          <w:p w:rsidR="000608A2" w:rsidRPr="00F4036E" w:rsidRDefault="000608A2" w:rsidP="000608A2">
            <w:r w:rsidRPr="00F4036E">
              <w:t xml:space="preserve">Кузнецова Татьяна Владимировна </w:t>
            </w:r>
          </w:p>
        </w:tc>
        <w:tc>
          <w:tcPr>
            <w:tcW w:w="5953" w:type="dxa"/>
          </w:tcPr>
          <w:p w:rsidR="000608A2" w:rsidRDefault="000608A2" w:rsidP="000608A2">
            <w:r w:rsidRPr="00710C03">
              <w:t>МБОУ «Сред</w:t>
            </w:r>
            <w:r>
              <w:t>няя общеобразовательная школа №1</w:t>
            </w:r>
            <w:r w:rsidRPr="00710C03">
              <w:t xml:space="preserve">» </w:t>
            </w:r>
          </w:p>
          <w:p w:rsidR="000608A2" w:rsidRPr="00F4036E" w:rsidRDefault="000608A2" w:rsidP="000608A2">
            <w:r w:rsidRPr="00710C03">
              <w:t>г. Канаш</w:t>
            </w:r>
          </w:p>
        </w:tc>
      </w:tr>
      <w:tr w:rsidR="00D86E10" w:rsidRPr="00F4036E" w:rsidTr="000608A2">
        <w:tc>
          <w:tcPr>
            <w:tcW w:w="709" w:type="dxa"/>
          </w:tcPr>
          <w:p w:rsidR="00D86E10" w:rsidRPr="00F4036E" w:rsidRDefault="00D86E10" w:rsidP="000608A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290" w:type="dxa"/>
          </w:tcPr>
          <w:p w:rsidR="00D86E10" w:rsidRPr="00F4036E" w:rsidRDefault="00D86E10" w:rsidP="000608A2">
            <w:r w:rsidRPr="00D86E10">
              <w:t>Порфирьева Евгения Владимировна</w:t>
            </w:r>
          </w:p>
        </w:tc>
        <w:tc>
          <w:tcPr>
            <w:tcW w:w="5953" w:type="dxa"/>
          </w:tcPr>
          <w:p w:rsidR="00D86E10" w:rsidRDefault="00D86E10" w:rsidP="00D86E10">
            <w:r w:rsidRPr="00710C03">
              <w:t>МБОУ «Сред</w:t>
            </w:r>
            <w:r>
              <w:t>няя общеобразовательная школа №1</w:t>
            </w:r>
            <w:r w:rsidRPr="00710C03">
              <w:t xml:space="preserve">» </w:t>
            </w:r>
          </w:p>
          <w:p w:rsidR="00D86E10" w:rsidRPr="00710C03" w:rsidRDefault="00D86E10" w:rsidP="00D86E10">
            <w:r w:rsidRPr="00710C03">
              <w:t>г. Канаш</w:t>
            </w:r>
          </w:p>
        </w:tc>
      </w:tr>
      <w:tr w:rsidR="000608A2" w:rsidRPr="00F4036E" w:rsidTr="000608A2">
        <w:tc>
          <w:tcPr>
            <w:tcW w:w="709" w:type="dxa"/>
          </w:tcPr>
          <w:p w:rsidR="000608A2" w:rsidRPr="00F4036E" w:rsidRDefault="000608A2" w:rsidP="000608A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290" w:type="dxa"/>
          </w:tcPr>
          <w:p w:rsidR="000608A2" w:rsidRDefault="000608A2" w:rsidP="000608A2">
            <w:r>
              <w:t xml:space="preserve">Кузьмина Оксана </w:t>
            </w:r>
          </w:p>
          <w:p w:rsidR="000608A2" w:rsidRPr="00F4036E" w:rsidRDefault="000608A2" w:rsidP="000608A2">
            <w:r>
              <w:t>Петровна</w:t>
            </w:r>
          </w:p>
        </w:tc>
        <w:tc>
          <w:tcPr>
            <w:tcW w:w="5953" w:type="dxa"/>
          </w:tcPr>
          <w:p w:rsidR="000608A2" w:rsidRDefault="000608A2" w:rsidP="000608A2">
            <w:r>
              <w:t>МА</w:t>
            </w:r>
            <w:r w:rsidRPr="00710C03">
              <w:t>ОУ «Сред</w:t>
            </w:r>
            <w:r>
              <w:t>няя общеобразовательная школа №3</w:t>
            </w:r>
            <w:r w:rsidRPr="00710C03">
              <w:t>»</w:t>
            </w:r>
          </w:p>
          <w:p w:rsidR="000608A2" w:rsidRPr="00F4036E" w:rsidRDefault="000608A2" w:rsidP="000608A2">
            <w:r w:rsidRPr="00710C03">
              <w:t xml:space="preserve"> г. Канаш</w:t>
            </w:r>
          </w:p>
        </w:tc>
      </w:tr>
      <w:tr w:rsidR="00D86E10" w:rsidRPr="00F4036E" w:rsidTr="000608A2">
        <w:tc>
          <w:tcPr>
            <w:tcW w:w="709" w:type="dxa"/>
          </w:tcPr>
          <w:p w:rsidR="00D86E10" w:rsidRPr="00F4036E" w:rsidRDefault="00D86E10" w:rsidP="000608A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290" w:type="dxa"/>
          </w:tcPr>
          <w:p w:rsidR="00D86E10" w:rsidRDefault="00D86E10" w:rsidP="000608A2">
            <w:r w:rsidRPr="00D86E10">
              <w:t>Маркова Надежда Николаевна</w:t>
            </w:r>
          </w:p>
        </w:tc>
        <w:tc>
          <w:tcPr>
            <w:tcW w:w="5953" w:type="dxa"/>
          </w:tcPr>
          <w:p w:rsidR="00D86E10" w:rsidRDefault="00D86E10" w:rsidP="00D86E10">
            <w:r>
              <w:t>МА</w:t>
            </w:r>
            <w:r w:rsidRPr="00710C03">
              <w:t>ОУ «Сред</w:t>
            </w:r>
            <w:r>
              <w:t>няя общеобразовательная школа №3</w:t>
            </w:r>
            <w:r w:rsidRPr="00710C03">
              <w:t>»</w:t>
            </w:r>
          </w:p>
          <w:p w:rsidR="00D86E10" w:rsidRDefault="00D86E10" w:rsidP="00D86E10">
            <w:r w:rsidRPr="00710C03">
              <w:t xml:space="preserve"> г. Канаш</w:t>
            </w:r>
          </w:p>
        </w:tc>
      </w:tr>
      <w:tr w:rsidR="000608A2" w:rsidRPr="00F4036E" w:rsidTr="000608A2">
        <w:tc>
          <w:tcPr>
            <w:tcW w:w="709" w:type="dxa"/>
          </w:tcPr>
          <w:p w:rsidR="000608A2" w:rsidRPr="00F4036E" w:rsidRDefault="000608A2" w:rsidP="000608A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290" w:type="dxa"/>
          </w:tcPr>
          <w:p w:rsidR="000608A2" w:rsidRPr="00F4036E" w:rsidRDefault="000608A2" w:rsidP="000608A2">
            <w:proofErr w:type="spellStart"/>
            <w:r>
              <w:t>Баданова</w:t>
            </w:r>
            <w:proofErr w:type="spellEnd"/>
            <w:r>
              <w:t xml:space="preserve"> Людмила </w:t>
            </w:r>
            <w:proofErr w:type="spellStart"/>
            <w:r>
              <w:t>Мефодьевна</w:t>
            </w:r>
            <w:proofErr w:type="spellEnd"/>
          </w:p>
        </w:tc>
        <w:tc>
          <w:tcPr>
            <w:tcW w:w="5953" w:type="dxa"/>
          </w:tcPr>
          <w:p w:rsidR="000608A2" w:rsidRPr="00F4036E" w:rsidRDefault="000608A2" w:rsidP="000608A2">
            <w:r>
              <w:t>МАОУ «Лицей государственной службы и управления» г. Канаш</w:t>
            </w:r>
          </w:p>
        </w:tc>
      </w:tr>
      <w:tr w:rsidR="000608A2" w:rsidRPr="00F4036E" w:rsidTr="000608A2">
        <w:tc>
          <w:tcPr>
            <w:tcW w:w="709" w:type="dxa"/>
          </w:tcPr>
          <w:p w:rsidR="000608A2" w:rsidRPr="00F4036E" w:rsidRDefault="000608A2" w:rsidP="000608A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290" w:type="dxa"/>
          </w:tcPr>
          <w:p w:rsidR="000608A2" w:rsidRPr="00F4036E" w:rsidRDefault="00D86E10" w:rsidP="000608A2">
            <w:r>
              <w:t>Данилова Светлана Николаевна</w:t>
            </w:r>
          </w:p>
        </w:tc>
        <w:tc>
          <w:tcPr>
            <w:tcW w:w="5953" w:type="dxa"/>
          </w:tcPr>
          <w:p w:rsidR="000608A2" w:rsidRDefault="000608A2" w:rsidP="000608A2">
            <w:r w:rsidRPr="00710C03">
              <w:t>МБОУ «Сред</w:t>
            </w:r>
            <w:r>
              <w:t>няя общеобразовательная школа №5</w:t>
            </w:r>
            <w:r w:rsidRPr="00710C03">
              <w:t xml:space="preserve">» </w:t>
            </w:r>
          </w:p>
          <w:p w:rsidR="000608A2" w:rsidRPr="00F4036E" w:rsidRDefault="000608A2" w:rsidP="000608A2">
            <w:r w:rsidRPr="00710C03">
              <w:t>г. Канаш</w:t>
            </w:r>
          </w:p>
        </w:tc>
      </w:tr>
      <w:tr w:rsidR="00D86E10" w:rsidRPr="00F4036E" w:rsidTr="000608A2">
        <w:tc>
          <w:tcPr>
            <w:tcW w:w="709" w:type="dxa"/>
          </w:tcPr>
          <w:p w:rsidR="00D86E10" w:rsidRPr="00F4036E" w:rsidRDefault="00D86E10" w:rsidP="000608A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290" w:type="dxa"/>
          </w:tcPr>
          <w:p w:rsidR="00D86E10" w:rsidRPr="00D86E10" w:rsidRDefault="00A85959" w:rsidP="000608A2">
            <w:proofErr w:type="spellStart"/>
            <w:r>
              <w:t>Насыбуллина</w:t>
            </w:r>
            <w:proofErr w:type="spellEnd"/>
            <w:r>
              <w:t xml:space="preserve"> </w:t>
            </w:r>
            <w:proofErr w:type="spellStart"/>
            <w:r>
              <w:t>Дамиля</w:t>
            </w:r>
            <w:proofErr w:type="spellEnd"/>
            <w:r>
              <w:t xml:space="preserve"> </w:t>
            </w:r>
            <w:proofErr w:type="spellStart"/>
            <w:r>
              <w:t>Равиловна</w:t>
            </w:r>
            <w:proofErr w:type="spellEnd"/>
            <w:r>
              <w:t xml:space="preserve"> </w:t>
            </w:r>
          </w:p>
        </w:tc>
        <w:tc>
          <w:tcPr>
            <w:tcW w:w="5953" w:type="dxa"/>
          </w:tcPr>
          <w:p w:rsidR="00D86E10" w:rsidRDefault="00D86E10" w:rsidP="00D86E10">
            <w:r w:rsidRPr="00710C03">
              <w:t>МБОУ «Сред</w:t>
            </w:r>
            <w:r>
              <w:t>няя общеобразовательная школа №5</w:t>
            </w:r>
            <w:r w:rsidRPr="00710C03">
              <w:t xml:space="preserve">» </w:t>
            </w:r>
          </w:p>
          <w:p w:rsidR="00D86E10" w:rsidRPr="00710C03" w:rsidRDefault="00D86E10" w:rsidP="00D86E10">
            <w:r w:rsidRPr="00710C03">
              <w:t>г. Канаш</w:t>
            </w:r>
          </w:p>
        </w:tc>
      </w:tr>
      <w:tr w:rsidR="00D86E10" w:rsidRPr="00F4036E" w:rsidTr="000608A2">
        <w:tc>
          <w:tcPr>
            <w:tcW w:w="709" w:type="dxa"/>
          </w:tcPr>
          <w:p w:rsidR="00D86E10" w:rsidRPr="00F4036E" w:rsidRDefault="00D86E10" w:rsidP="000608A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290" w:type="dxa"/>
          </w:tcPr>
          <w:p w:rsidR="00D86E10" w:rsidRPr="00D86E10" w:rsidRDefault="00D86E10" w:rsidP="000608A2">
            <w:r w:rsidRPr="00D86E10">
              <w:t xml:space="preserve">Анисимов Григорий Николаевич   </w:t>
            </w:r>
          </w:p>
        </w:tc>
        <w:tc>
          <w:tcPr>
            <w:tcW w:w="5953" w:type="dxa"/>
          </w:tcPr>
          <w:p w:rsidR="00D86E10" w:rsidRDefault="00D86E10" w:rsidP="00D86E10">
            <w:r w:rsidRPr="00710C03">
              <w:t>МБОУ «Сред</w:t>
            </w:r>
            <w:r>
              <w:t>няя общеобразовательная школа №5</w:t>
            </w:r>
            <w:r w:rsidRPr="00710C03">
              <w:t xml:space="preserve">» </w:t>
            </w:r>
          </w:p>
          <w:p w:rsidR="00D86E10" w:rsidRPr="00710C03" w:rsidRDefault="00D86E10" w:rsidP="00D86E10">
            <w:r w:rsidRPr="00710C03">
              <w:t>г. Канаш</w:t>
            </w:r>
          </w:p>
        </w:tc>
      </w:tr>
      <w:tr w:rsidR="00D86E10" w:rsidRPr="00F4036E" w:rsidTr="000608A2">
        <w:tc>
          <w:tcPr>
            <w:tcW w:w="709" w:type="dxa"/>
          </w:tcPr>
          <w:p w:rsidR="00D86E10" w:rsidRPr="00F4036E" w:rsidRDefault="00D86E10" w:rsidP="000608A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290" w:type="dxa"/>
          </w:tcPr>
          <w:p w:rsidR="00D86E10" w:rsidRPr="00D86E10" w:rsidRDefault="00D86E10" w:rsidP="000608A2">
            <w:r w:rsidRPr="00D86E10">
              <w:t xml:space="preserve">Тимофеева Галина </w:t>
            </w:r>
            <w:proofErr w:type="spellStart"/>
            <w:r w:rsidRPr="00D86E10">
              <w:t>Арсентьевна</w:t>
            </w:r>
            <w:proofErr w:type="spellEnd"/>
          </w:p>
        </w:tc>
        <w:tc>
          <w:tcPr>
            <w:tcW w:w="5953" w:type="dxa"/>
          </w:tcPr>
          <w:p w:rsidR="00D86E10" w:rsidRDefault="00D86E10" w:rsidP="00D86E10">
            <w:r w:rsidRPr="00710C03">
              <w:t>МБОУ «Сред</w:t>
            </w:r>
            <w:r>
              <w:t>няя общеобразовательная школа №5</w:t>
            </w:r>
            <w:r w:rsidRPr="00710C03">
              <w:t xml:space="preserve">» </w:t>
            </w:r>
          </w:p>
          <w:p w:rsidR="00D86E10" w:rsidRPr="00710C03" w:rsidRDefault="00D86E10" w:rsidP="00D86E10">
            <w:r w:rsidRPr="00710C03">
              <w:t>г. Канаш</w:t>
            </w:r>
          </w:p>
        </w:tc>
      </w:tr>
      <w:tr w:rsidR="00D86E10" w:rsidRPr="00F4036E" w:rsidTr="000608A2">
        <w:tc>
          <w:tcPr>
            <w:tcW w:w="709" w:type="dxa"/>
          </w:tcPr>
          <w:p w:rsidR="00D86E10" w:rsidRPr="00F4036E" w:rsidRDefault="00D86E10" w:rsidP="000608A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290" w:type="dxa"/>
          </w:tcPr>
          <w:p w:rsidR="00D86E10" w:rsidRPr="00D86E10" w:rsidRDefault="00D86E10" w:rsidP="000608A2">
            <w:r w:rsidRPr="00D86E10">
              <w:t xml:space="preserve">Волкова Елена </w:t>
            </w:r>
            <w:proofErr w:type="spellStart"/>
            <w:r w:rsidRPr="00D86E10">
              <w:t>Мироновна</w:t>
            </w:r>
            <w:proofErr w:type="spellEnd"/>
            <w:r w:rsidRPr="00D86E10">
              <w:t xml:space="preserve">      </w:t>
            </w:r>
          </w:p>
        </w:tc>
        <w:tc>
          <w:tcPr>
            <w:tcW w:w="5953" w:type="dxa"/>
          </w:tcPr>
          <w:p w:rsidR="00D86E10" w:rsidRDefault="00D86E10" w:rsidP="00D86E10">
            <w:r w:rsidRPr="00710C03">
              <w:t>МБОУ «Сред</w:t>
            </w:r>
            <w:r>
              <w:t>няя общеобразовательная школа №5</w:t>
            </w:r>
            <w:r w:rsidRPr="00710C03">
              <w:t xml:space="preserve">» </w:t>
            </w:r>
          </w:p>
          <w:p w:rsidR="00D86E10" w:rsidRPr="00710C03" w:rsidRDefault="00D86E10" w:rsidP="00D86E10">
            <w:r w:rsidRPr="00710C03">
              <w:t>г. Канаш</w:t>
            </w:r>
          </w:p>
        </w:tc>
      </w:tr>
      <w:tr w:rsidR="00D86E10" w:rsidRPr="00F4036E" w:rsidTr="000608A2">
        <w:tc>
          <w:tcPr>
            <w:tcW w:w="709" w:type="dxa"/>
          </w:tcPr>
          <w:p w:rsidR="00D86E10" w:rsidRPr="00F4036E" w:rsidRDefault="00D86E10" w:rsidP="000608A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290" w:type="dxa"/>
          </w:tcPr>
          <w:p w:rsidR="00D86E10" w:rsidRPr="00D86E10" w:rsidRDefault="00D86E10" w:rsidP="000608A2">
            <w:r w:rsidRPr="00D86E10">
              <w:t>Иванова Татьяна Григорьевна</w:t>
            </w:r>
          </w:p>
        </w:tc>
        <w:tc>
          <w:tcPr>
            <w:tcW w:w="5953" w:type="dxa"/>
          </w:tcPr>
          <w:p w:rsidR="00D86E10" w:rsidRDefault="00D86E10" w:rsidP="00D86E10">
            <w:r w:rsidRPr="00710C03">
              <w:t>МБОУ «Сред</w:t>
            </w:r>
            <w:r>
              <w:t>няя общеобразовательная школа №5</w:t>
            </w:r>
            <w:r w:rsidRPr="00710C03">
              <w:t xml:space="preserve">» </w:t>
            </w:r>
          </w:p>
          <w:p w:rsidR="00D86E10" w:rsidRPr="00710C03" w:rsidRDefault="00D86E10" w:rsidP="00D86E10">
            <w:r w:rsidRPr="00710C03">
              <w:t>г. Канаш</w:t>
            </w:r>
          </w:p>
        </w:tc>
      </w:tr>
      <w:tr w:rsidR="000608A2" w:rsidRPr="00F4036E" w:rsidTr="000608A2">
        <w:tc>
          <w:tcPr>
            <w:tcW w:w="709" w:type="dxa"/>
          </w:tcPr>
          <w:p w:rsidR="000608A2" w:rsidRPr="00F4036E" w:rsidRDefault="000608A2" w:rsidP="000608A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290" w:type="dxa"/>
          </w:tcPr>
          <w:p w:rsidR="000608A2" w:rsidRPr="00F4036E" w:rsidRDefault="000608A2" w:rsidP="000608A2">
            <w:proofErr w:type="spellStart"/>
            <w:r>
              <w:t>Шварнукова</w:t>
            </w:r>
            <w:proofErr w:type="spellEnd"/>
            <w:r>
              <w:t xml:space="preserve"> Галина </w:t>
            </w:r>
            <w:proofErr w:type="spellStart"/>
            <w:r>
              <w:t>Арсентьевна</w:t>
            </w:r>
            <w:proofErr w:type="spellEnd"/>
          </w:p>
        </w:tc>
        <w:tc>
          <w:tcPr>
            <w:tcW w:w="5953" w:type="dxa"/>
          </w:tcPr>
          <w:p w:rsidR="000608A2" w:rsidRDefault="000608A2" w:rsidP="000608A2">
            <w:r w:rsidRPr="00710C03">
              <w:t xml:space="preserve">МБОУ «Средняя общеобразовательная школа №6» </w:t>
            </w:r>
          </w:p>
          <w:p w:rsidR="000608A2" w:rsidRPr="00F4036E" w:rsidRDefault="000608A2" w:rsidP="000608A2">
            <w:r w:rsidRPr="00710C03">
              <w:t>г. Канаш</w:t>
            </w:r>
          </w:p>
        </w:tc>
      </w:tr>
      <w:tr w:rsidR="000608A2" w:rsidRPr="00F4036E" w:rsidTr="000608A2">
        <w:tc>
          <w:tcPr>
            <w:tcW w:w="709" w:type="dxa"/>
          </w:tcPr>
          <w:p w:rsidR="000608A2" w:rsidRPr="00F4036E" w:rsidRDefault="000608A2" w:rsidP="000608A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290" w:type="dxa"/>
          </w:tcPr>
          <w:p w:rsidR="000608A2" w:rsidRPr="00F4036E" w:rsidRDefault="000608A2" w:rsidP="000608A2">
            <w:r>
              <w:t>Максимова Кристина Юрьевна</w:t>
            </w:r>
          </w:p>
        </w:tc>
        <w:tc>
          <w:tcPr>
            <w:tcW w:w="5953" w:type="dxa"/>
          </w:tcPr>
          <w:p w:rsidR="000608A2" w:rsidRDefault="000608A2" w:rsidP="000608A2">
            <w:r w:rsidRPr="00710C03">
              <w:t>МБОУ «Сред</w:t>
            </w:r>
            <w:r>
              <w:t>няя общеобразовательная школа №7</w:t>
            </w:r>
            <w:r w:rsidRPr="00710C03">
              <w:t>»</w:t>
            </w:r>
          </w:p>
          <w:p w:rsidR="000608A2" w:rsidRPr="00F4036E" w:rsidRDefault="000608A2" w:rsidP="000608A2">
            <w:r w:rsidRPr="00710C03">
              <w:t xml:space="preserve"> г. Канаш</w:t>
            </w:r>
          </w:p>
        </w:tc>
      </w:tr>
      <w:tr w:rsidR="00D86E10" w:rsidRPr="00F4036E" w:rsidTr="000608A2">
        <w:tc>
          <w:tcPr>
            <w:tcW w:w="709" w:type="dxa"/>
          </w:tcPr>
          <w:p w:rsidR="00D86E10" w:rsidRPr="00F4036E" w:rsidRDefault="00D86E10" w:rsidP="000608A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290" w:type="dxa"/>
          </w:tcPr>
          <w:p w:rsidR="00D86E10" w:rsidRDefault="00A85959" w:rsidP="000608A2">
            <w:proofErr w:type="spellStart"/>
            <w:r>
              <w:t>Милицкова</w:t>
            </w:r>
            <w:proofErr w:type="spellEnd"/>
            <w:r>
              <w:t xml:space="preserve"> Ирина Михайловна </w:t>
            </w:r>
          </w:p>
        </w:tc>
        <w:tc>
          <w:tcPr>
            <w:tcW w:w="5953" w:type="dxa"/>
          </w:tcPr>
          <w:p w:rsidR="00D86E10" w:rsidRDefault="00D86E10" w:rsidP="00D86E10">
            <w:r w:rsidRPr="00710C03">
              <w:t>МБОУ «Сред</w:t>
            </w:r>
            <w:r>
              <w:t>няя общеобразовательная школа №7</w:t>
            </w:r>
            <w:r w:rsidRPr="00710C03">
              <w:t>»</w:t>
            </w:r>
          </w:p>
          <w:p w:rsidR="00D86E10" w:rsidRPr="00710C03" w:rsidRDefault="00D86E10" w:rsidP="00D86E10">
            <w:r w:rsidRPr="00710C03">
              <w:t xml:space="preserve"> г. Канаш</w:t>
            </w:r>
          </w:p>
        </w:tc>
      </w:tr>
      <w:tr w:rsidR="000608A2" w:rsidRPr="00F4036E" w:rsidTr="000608A2">
        <w:tc>
          <w:tcPr>
            <w:tcW w:w="709" w:type="dxa"/>
          </w:tcPr>
          <w:p w:rsidR="000608A2" w:rsidRPr="00F4036E" w:rsidRDefault="000608A2" w:rsidP="000608A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290" w:type="dxa"/>
          </w:tcPr>
          <w:p w:rsidR="000608A2" w:rsidRDefault="000608A2" w:rsidP="000608A2">
            <w:proofErr w:type="spellStart"/>
            <w:r>
              <w:t>Крутькова</w:t>
            </w:r>
            <w:proofErr w:type="spellEnd"/>
            <w:r>
              <w:t xml:space="preserve"> Елена </w:t>
            </w:r>
          </w:p>
          <w:p w:rsidR="000608A2" w:rsidRPr="00F4036E" w:rsidRDefault="000608A2" w:rsidP="000608A2">
            <w:r>
              <w:t>Николаевна</w:t>
            </w:r>
          </w:p>
        </w:tc>
        <w:tc>
          <w:tcPr>
            <w:tcW w:w="5953" w:type="dxa"/>
          </w:tcPr>
          <w:p w:rsidR="000608A2" w:rsidRDefault="000608A2" w:rsidP="000608A2">
            <w:r w:rsidRPr="00710C03">
              <w:t>МБОУ «Сред</w:t>
            </w:r>
            <w:r>
              <w:t>няя общеобразовательная школа №8</w:t>
            </w:r>
            <w:r w:rsidRPr="00710C03">
              <w:t>»</w:t>
            </w:r>
          </w:p>
          <w:p w:rsidR="000608A2" w:rsidRPr="00F4036E" w:rsidRDefault="000608A2" w:rsidP="000608A2">
            <w:r w:rsidRPr="00710C03">
              <w:t xml:space="preserve"> г. Канаш</w:t>
            </w:r>
          </w:p>
        </w:tc>
      </w:tr>
      <w:tr w:rsidR="00D86E10" w:rsidRPr="00F4036E" w:rsidTr="000608A2">
        <w:tc>
          <w:tcPr>
            <w:tcW w:w="709" w:type="dxa"/>
          </w:tcPr>
          <w:p w:rsidR="00D86E10" w:rsidRPr="00F4036E" w:rsidRDefault="00D86E10" w:rsidP="000608A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290" w:type="dxa"/>
          </w:tcPr>
          <w:p w:rsidR="00D86E10" w:rsidRDefault="00D86E10" w:rsidP="000608A2">
            <w:r w:rsidRPr="00D86E10">
              <w:t>Кузнецова Наталия Валерьевна</w:t>
            </w:r>
          </w:p>
        </w:tc>
        <w:tc>
          <w:tcPr>
            <w:tcW w:w="5953" w:type="dxa"/>
          </w:tcPr>
          <w:p w:rsidR="00931A8F" w:rsidRDefault="00931A8F" w:rsidP="00931A8F">
            <w:r w:rsidRPr="00710C03">
              <w:t>МБОУ «Сред</w:t>
            </w:r>
            <w:r>
              <w:t>няя общеобразовательная школа №8</w:t>
            </w:r>
            <w:r w:rsidRPr="00710C03">
              <w:t>»</w:t>
            </w:r>
          </w:p>
          <w:p w:rsidR="00D86E10" w:rsidRPr="00710C03" w:rsidRDefault="00931A8F" w:rsidP="00931A8F">
            <w:r w:rsidRPr="00710C03">
              <w:t xml:space="preserve"> г. Канаш</w:t>
            </w:r>
          </w:p>
        </w:tc>
      </w:tr>
      <w:tr w:rsidR="00931A8F" w:rsidRPr="00F4036E" w:rsidTr="000608A2">
        <w:tc>
          <w:tcPr>
            <w:tcW w:w="709" w:type="dxa"/>
          </w:tcPr>
          <w:p w:rsidR="00931A8F" w:rsidRPr="00F4036E" w:rsidRDefault="00931A8F" w:rsidP="000608A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290" w:type="dxa"/>
          </w:tcPr>
          <w:p w:rsidR="00931A8F" w:rsidRPr="00D86E10" w:rsidRDefault="00931A8F" w:rsidP="000608A2">
            <w:r w:rsidRPr="00931A8F">
              <w:t>Елисеева Наталия Евгеньевна</w:t>
            </w:r>
          </w:p>
        </w:tc>
        <w:tc>
          <w:tcPr>
            <w:tcW w:w="5953" w:type="dxa"/>
          </w:tcPr>
          <w:p w:rsidR="00931A8F" w:rsidRDefault="00931A8F" w:rsidP="00931A8F">
            <w:r w:rsidRPr="00710C03">
              <w:t>МБОУ «Сред</w:t>
            </w:r>
            <w:r>
              <w:t>няя общеобразовательная школа №8</w:t>
            </w:r>
            <w:r w:rsidRPr="00710C03">
              <w:t>»</w:t>
            </w:r>
          </w:p>
          <w:p w:rsidR="00931A8F" w:rsidRPr="00710C03" w:rsidRDefault="00931A8F" w:rsidP="00931A8F">
            <w:r w:rsidRPr="00710C03">
              <w:t xml:space="preserve"> г. Канаш</w:t>
            </w:r>
          </w:p>
        </w:tc>
      </w:tr>
      <w:tr w:rsidR="000608A2" w:rsidRPr="00F4036E" w:rsidTr="000608A2">
        <w:tc>
          <w:tcPr>
            <w:tcW w:w="709" w:type="dxa"/>
          </w:tcPr>
          <w:p w:rsidR="000608A2" w:rsidRPr="00F4036E" w:rsidRDefault="000608A2" w:rsidP="000608A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290" w:type="dxa"/>
          </w:tcPr>
          <w:p w:rsidR="000608A2" w:rsidRPr="00F4036E" w:rsidRDefault="000608A2" w:rsidP="000608A2">
            <w:r>
              <w:t>Каргина Светлана Александровна</w:t>
            </w:r>
          </w:p>
        </w:tc>
        <w:tc>
          <w:tcPr>
            <w:tcW w:w="5953" w:type="dxa"/>
          </w:tcPr>
          <w:p w:rsidR="000608A2" w:rsidRPr="00F4036E" w:rsidRDefault="000608A2" w:rsidP="000608A2">
            <w:r>
              <w:t>МАОУ «СОШ №9» г. Канаш ЧР</w:t>
            </w:r>
          </w:p>
        </w:tc>
      </w:tr>
      <w:tr w:rsidR="00931A8F" w:rsidRPr="00F4036E" w:rsidTr="000608A2">
        <w:tc>
          <w:tcPr>
            <w:tcW w:w="709" w:type="dxa"/>
          </w:tcPr>
          <w:p w:rsidR="00931A8F" w:rsidRPr="00F4036E" w:rsidRDefault="00931A8F" w:rsidP="000608A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290" w:type="dxa"/>
          </w:tcPr>
          <w:p w:rsidR="00931A8F" w:rsidRDefault="00931A8F" w:rsidP="000608A2">
            <w:proofErr w:type="spellStart"/>
            <w:r w:rsidRPr="00931A8F">
              <w:t>Атласкина</w:t>
            </w:r>
            <w:proofErr w:type="spellEnd"/>
            <w:r w:rsidRPr="00931A8F">
              <w:t xml:space="preserve"> Светлана Петровна</w:t>
            </w:r>
          </w:p>
        </w:tc>
        <w:tc>
          <w:tcPr>
            <w:tcW w:w="5953" w:type="dxa"/>
          </w:tcPr>
          <w:p w:rsidR="00931A8F" w:rsidRDefault="00931A8F" w:rsidP="000608A2">
            <w:r>
              <w:t>МАОУ «СОШ №9» г. Канаш ЧР</w:t>
            </w:r>
          </w:p>
        </w:tc>
      </w:tr>
      <w:tr w:rsidR="00931A8F" w:rsidRPr="00F4036E" w:rsidTr="000608A2">
        <w:tc>
          <w:tcPr>
            <w:tcW w:w="709" w:type="dxa"/>
          </w:tcPr>
          <w:p w:rsidR="00931A8F" w:rsidRPr="00F4036E" w:rsidRDefault="00931A8F" w:rsidP="000608A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290" w:type="dxa"/>
          </w:tcPr>
          <w:p w:rsidR="00931A8F" w:rsidRPr="00931A8F" w:rsidRDefault="00A85959" w:rsidP="000608A2">
            <w:r>
              <w:t xml:space="preserve">Балакина Елена Александровна </w:t>
            </w:r>
          </w:p>
        </w:tc>
        <w:tc>
          <w:tcPr>
            <w:tcW w:w="5953" w:type="dxa"/>
          </w:tcPr>
          <w:p w:rsidR="00931A8F" w:rsidRDefault="00931A8F" w:rsidP="000608A2">
            <w:r>
              <w:t>МАОУ «СОШ №9» г. Канаш ЧР</w:t>
            </w:r>
          </w:p>
        </w:tc>
      </w:tr>
      <w:tr w:rsidR="000608A2" w:rsidRPr="00F4036E" w:rsidTr="000608A2">
        <w:tc>
          <w:tcPr>
            <w:tcW w:w="709" w:type="dxa"/>
          </w:tcPr>
          <w:p w:rsidR="000608A2" w:rsidRPr="00F4036E" w:rsidRDefault="000608A2" w:rsidP="000608A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290" w:type="dxa"/>
          </w:tcPr>
          <w:p w:rsidR="000608A2" w:rsidRDefault="000608A2" w:rsidP="000608A2">
            <w:r>
              <w:t xml:space="preserve">Баринова Елена </w:t>
            </w:r>
          </w:p>
          <w:p w:rsidR="000608A2" w:rsidRPr="00F4036E" w:rsidRDefault="000608A2" w:rsidP="000608A2">
            <w:r>
              <w:lastRenderedPageBreak/>
              <w:t>Николаевна</w:t>
            </w:r>
          </w:p>
        </w:tc>
        <w:tc>
          <w:tcPr>
            <w:tcW w:w="5953" w:type="dxa"/>
          </w:tcPr>
          <w:p w:rsidR="000608A2" w:rsidRDefault="000608A2" w:rsidP="000608A2">
            <w:r w:rsidRPr="00710C03">
              <w:lastRenderedPageBreak/>
              <w:t>МБОУ «Сред</w:t>
            </w:r>
            <w:r>
              <w:t>няя общеобразовательная школа №10</w:t>
            </w:r>
            <w:r w:rsidRPr="00710C03">
              <w:t xml:space="preserve">» </w:t>
            </w:r>
          </w:p>
          <w:p w:rsidR="000608A2" w:rsidRPr="00F4036E" w:rsidRDefault="000608A2" w:rsidP="000608A2">
            <w:r w:rsidRPr="00710C03">
              <w:lastRenderedPageBreak/>
              <w:t>г. Канаш</w:t>
            </w:r>
          </w:p>
        </w:tc>
      </w:tr>
      <w:tr w:rsidR="00931A8F" w:rsidRPr="00F4036E" w:rsidTr="000608A2">
        <w:tc>
          <w:tcPr>
            <w:tcW w:w="709" w:type="dxa"/>
          </w:tcPr>
          <w:p w:rsidR="00931A8F" w:rsidRPr="00F4036E" w:rsidRDefault="00931A8F" w:rsidP="000608A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290" w:type="dxa"/>
          </w:tcPr>
          <w:p w:rsidR="00931A8F" w:rsidRDefault="00931A8F" w:rsidP="000608A2">
            <w:r w:rsidRPr="00931A8F">
              <w:t>Николаева Елена Петровна</w:t>
            </w:r>
          </w:p>
        </w:tc>
        <w:tc>
          <w:tcPr>
            <w:tcW w:w="5953" w:type="dxa"/>
          </w:tcPr>
          <w:p w:rsidR="00931A8F" w:rsidRDefault="00931A8F" w:rsidP="00931A8F">
            <w:r w:rsidRPr="00710C03">
              <w:t>МБОУ «Сред</w:t>
            </w:r>
            <w:r>
              <w:t>няя общеобразовательная школа №10</w:t>
            </w:r>
            <w:r w:rsidRPr="00710C03">
              <w:t xml:space="preserve">» </w:t>
            </w:r>
          </w:p>
          <w:p w:rsidR="00931A8F" w:rsidRPr="00710C03" w:rsidRDefault="00931A8F" w:rsidP="00931A8F">
            <w:r w:rsidRPr="00710C03">
              <w:t>г. Канаш</w:t>
            </w:r>
          </w:p>
        </w:tc>
      </w:tr>
      <w:tr w:rsidR="00931A8F" w:rsidRPr="00F4036E" w:rsidTr="000608A2">
        <w:tc>
          <w:tcPr>
            <w:tcW w:w="709" w:type="dxa"/>
          </w:tcPr>
          <w:p w:rsidR="00931A8F" w:rsidRPr="00F4036E" w:rsidRDefault="00931A8F" w:rsidP="000608A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290" w:type="dxa"/>
          </w:tcPr>
          <w:p w:rsidR="00931A8F" w:rsidRPr="00931A8F" w:rsidRDefault="00931A8F" w:rsidP="000608A2">
            <w:r w:rsidRPr="00931A8F">
              <w:t>Осипова Елена Викторовна</w:t>
            </w:r>
          </w:p>
        </w:tc>
        <w:tc>
          <w:tcPr>
            <w:tcW w:w="5953" w:type="dxa"/>
          </w:tcPr>
          <w:p w:rsidR="00931A8F" w:rsidRDefault="00931A8F" w:rsidP="00931A8F">
            <w:r w:rsidRPr="00710C03">
              <w:t>МБОУ «Сред</w:t>
            </w:r>
            <w:r>
              <w:t>няя общеобразовательная школа №10</w:t>
            </w:r>
            <w:r w:rsidRPr="00710C03">
              <w:t xml:space="preserve">» </w:t>
            </w:r>
          </w:p>
          <w:p w:rsidR="00931A8F" w:rsidRPr="00710C03" w:rsidRDefault="00931A8F" w:rsidP="00931A8F">
            <w:r w:rsidRPr="00710C03">
              <w:t>г. Канаш</w:t>
            </w:r>
          </w:p>
        </w:tc>
      </w:tr>
      <w:tr w:rsidR="00931A8F" w:rsidRPr="00F4036E" w:rsidTr="000608A2">
        <w:tc>
          <w:tcPr>
            <w:tcW w:w="709" w:type="dxa"/>
          </w:tcPr>
          <w:p w:rsidR="00931A8F" w:rsidRPr="00F4036E" w:rsidRDefault="00931A8F" w:rsidP="000608A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290" w:type="dxa"/>
          </w:tcPr>
          <w:p w:rsidR="00931A8F" w:rsidRPr="00931A8F" w:rsidRDefault="00931A8F" w:rsidP="000608A2">
            <w:proofErr w:type="spellStart"/>
            <w:r w:rsidRPr="00931A8F">
              <w:t>Кокорев</w:t>
            </w:r>
            <w:proofErr w:type="spellEnd"/>
            <w:r w:rsidRPr="00931A8F">
              <w:t xml:space="preserve"> Николай Алексеевич</w:t>
            </w:r>
          </w:p>
        </w:tc>
        <w:tc>
          <w:tcPr>
            <w:tcW w:w="5953" w:type="dxa"/>
          </w:tcPr>
          <w:p w:rsidR="00931A8F" w:rsidRDefault="00931A8F" w:rsidP="00931A8F">
            <w:r w:rsidRPr="00710C03">
              <w:t>МБОУ «Сред</w:t>
            </w:r>
            <w:r>
              <w:t>няя общеобразовательная школа №10</w:t>
            </w:r>
            <w:r w:rsidRPr="00710C03">
              <w:t xml:space="preserve">» </w:t>
            </w:r>
          </w:p>
          <w:p w:rsidR="00931A8F" w:rsidRPr="00710C03" w:rsidRDefault="00931A8F" w:rsidP="00931A8F">
            <w:r w:rsidRPr="00710C03">
              <w:t>г. Канаш</w:t>
            </w:r>
          </w:p>
        </w:tc>
      </w:tr>
      <w:tr w:rsidR="00931A8F" w:rsidRPr="00F4036E" w:rsidTr="000608A2">
        <w:tc>
          <w:tcPr>
            <w:tcW w:w="709" w:type="dxa"/>
          </w:tcPr>
          <w:p w:rsidR="00931A8F" w:rsidRPr="00F4036E" w:rsidRDefault="00931A8F" w:rsidP="000608A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290" w:type="dxa"/>
          </w:tcPr>
          <w:p w:rsidR="00931A8F" w:rsidRPr="00931A8F" w:rsidRDefault="00931A8F" w:rsidP="000608A2">
            <w:r>
              <w:t>Федорова Ольга Ивановна</w:t>
            </w:r>
          </w:p>
        </w:tc>
        <w:tc>
          <w:tcPr>
            <w:tcW w:w="5953" w:type="dxa"/>
          </w:tcPr>
          <w:p w:rsidR="00931A8F" w:rsidRDefault="00931A8F" w:rsidP="00931A8F">
            <w:pPr>
              <w:tabs>
                <w:tab w:val="left" w:pos="2220"/>
              </w:tabs>
            </w:pPr>
            <w:r>
              <w:t>МА</w:t>
            </w:r>
            <w:r w:rsidRPr="00710C03">
              <w:t>ОУ «СОШ №11 им. И.А.</w:t>
            </w:r>
            <w:r>
              <w:t xml:space="preserve"> </w:t>
            </w:r>
            <w:proofErr w:type="spellStart"/>
            <w:r w:rsidRPr="00710C03">
              <w:t>Кабалина</w:t>
            </w:r>
            <w:proofErr w:type="spellEnd"/>
            <w:r w:rsidRPr="00710C03">
              <w:t xml:space="preserve">» </w:t>
            </w:r>
          </w:p>
          <w:p w:rsidR="00931A8F" w:rsidRPr="00710C03" w:rsidRDefault="00931A8F" w:rsidP="00931A8F">
            <w:r>
              <w:t>г.</w:t>
            </w:r>
            <w:r w:rsidRPr="00710C03">
              <w:t xml:space="preserve"> Канаш</w:t>
            </w:r>
            <w:r>
              <w:t xml:space="preserve"> ЧР</w:t>
            </w:r>
          </w:p>
        </w:tc>
      </w:tr>
      <w:tr w:rsidR="00931A8F" w:rsidRPr="00F4036E" w:rsidTr="000608A2">
        <w:tc>
          <w:tcPr>
            <w:tcW w:w="709" w:type="dxa"/>
          </w:tcPr>
          <w:p w:rsidR="00931A8F" w:rsidRPr="00F4036E" w:rsidRDefault="00931A8F" w:rsidP="000608A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290" w:type="dxa"/>
          </w:tcPr>
          <w:p w:rsidR="00931A8F" w:rsidRDefault="00A85959" w:rsidP="000608A2">
            <w:r>
              <w:t xml:space="preserve">Антонова Галина Васильевна </w:t>
            </w:r>
          </w:p>
        </w:tc>
        <w:tc>
          <w:tcPr>
            <w:tcW w:w="5953" w:type="dxa"/>
          </w:tcPr>
          <w:p w:rsidR="00931A8F" w:rsidRDefault="00931A8F" w:rsidP="00931A8F">
            <w:pPr>
              <w:tabs>
                <w:tab w:val="left" w:pos="2220"/>
              </w:tabs>
            </w:pPr>
            <w:r>
              <w:t>МА</w:t>
            </w:r>
            <w:r w:rsidRPr="00710C03">
              <w:t>ОУ «СОШ №11 им. И.А.</w:t>
            </w:r>
            <w:r>
              <w:t xml:space="preserve"> </w:t>
            </w:r>
            <w:proofErr w:type="spellStart"/>
            <w:r w:rsidRPr="00710C03">
              <w:t>Кабалина</w:t>
            </w:r>
            <w:proofErr w:type="spellEnd"/>
            <w:r w:rsidRPr="00710C03">
              <w:t xml:space="preserve">» </w:t>
            </w:r>
          </w:p>
          <w:p w:rsidR="00931A8F" w:rsidRPr="00710C03" w:rsidRDefault="00931A8F" w:rsidP="00931A8F">
            <w:r>
              <w:t>г.</w:t>
            </w:r>
            <w:r w:rsidRPr="00710C03">
              <w:t xml:space="preserve"> Канаш</w:t>
            </w:r>
            <w:r>
              <w:t xml:space="preserve"> ЧР</w:t>
            </w:r>
          </w:p>
        </w:tc>
      </w:tr>
    </w:tbl>
    <w:p w:rsidR="000608A2" w:rsidRPr="00F4036E" w:rsidRDefault="000608A2" w:rsidP="000608A2">
      <w:pPr>
        <w:rPr>
          <w:b/>
        </w:rPr>
      </w:pPr>
    </w:p>
    <w:p w:rsidR="000608A2" w:rsidRPr="00EF71B0" w:rsidRDefault="000608A2" w:rsidP="000608A2">
      <w:pPr>
        <w:tabs>
          <w:tab w:val="left" w:pos="1940"/>
        </w:tabs>
      </w:pPr>
    </w:p>
    <w:p w:rsidR="00112C97" w:rsidRDefault="00112C97" w:rsidP="00021145">
      <w:pPr>
        <w:jc w:val="center"/>
        <w:rPr>
          <w:color w:val="FF0000"/>
        </w:rPr>
      </w:pPr>
    </w:p>
    <w:p w:rsidR="00112C97" w:rsidRDefault="00112C97" w:rsidP="00021145">
      <w:pPr>
        <w:jc w:val="center"/>
        <w:rPr>
          <w:color w:val="FF0000"/>
        </w:rPr>
      </w:pPr>
    </w:p>
    <w:sectPr w:rsidR="00112C97" w:rsidSect="001C0C1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B5F" w:rsidRDefault="00710B5F" w:rsidP="00B420F0">
      <w:r>
        <w:separator/>
      </w:r>
    </w:p>
  </w:endnote>
  <w:endnote w:type="continuationSeparator" w:id="0">
    <w:p w:rsidR="00710B5F" w:rsidRDefault="00710B5F" w:rsidP="00B4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B5F" w:rsidRDefault="00710B5F" w:rsidP="00B420F0">
      <w:r>
        <w:separator/>
      </w:r>
    </w:p>
  </w:footnote>
  <w:footnote w:type="continuationSeparator" w:id="0">
    <w:p w:rsidR="00710B5F" w:rsidRDefault="00710B5F" w:rsidP="00B420F0">
      <w:r>
        <w:continuationSeparator/>
      </w:r>
    </w:p>
  </w:footnote>
  <w:footnote w:id="1">
    <w:p w:rsidR="00280D5A" w:rsidRDefault="00280D5A" w:rsidP="00B420F0">
      <w:pPr>
        <w:pStyle w:val="a9"/>
        <w:ind w:left="142" w:hanging="142"/>
        <w:jc w:val="both"/>
      </w:pPr>
      <w:r>
        <w:rPr>
          <w:rStyle w:val="ab"/>
        </w:rPr>
        <w:footnoteRef/>
      </w:r>
      <w:r>
        <w:t xml:space="preserve"> Пользование указанными материалами и средствами запрещено как в аудитории, так и во всем здании на протяжении всего состяз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F661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F0E53"/>
    <w:multiLevelType w:val="multilevel"/>
    <w:tmpl w:val="7C16FC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8A2C63"/>
    <w:multiLevelType w:val="hybridMultilevel"/>
    <w:tmpl w:val="AE301952"/>
    <w:lvl w:ilvl="0" w:tplc="C0AAE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DB601F"/>
    <w:multiLevelType w:val="hybridMultilevel"/>
    <w:tmpl w:val="AE301952"/>
    <w:lvl w:ilvl="0" w:tplc="C0AAE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8F0AD5"/>
    <w:multiLevelType w:val="hybridMultilevel"/>
    <w:tmpl w:val="92F4302C"/>
    <w:lvl w:ilvl="0" w:tplc="EF4A96A6">
      <w:start w:val="1"/>
      <w:numFmt w:val="decimal"/>
      <w:lvlText w:val="%1."/>
      <w:lvlJc w:val="left"/>
      <w:pPr>
        <w:tabs>
          <w:tab w:val="num" w:pos="-513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10694391"/>
    <w:multiLevelType w:val="hybridMultilevel"/>
    <w:tmpl w:val="E378F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20AFA"/>
    <w:multiLevelType w:val="hybridMultilevel"/>
    <w:tmpl w:val="72D83CEA"/>
    <w:lvl w:ilvl="0" w:tplc="8146E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7240F"/>
    <w:multiLevelType w:val="hybridMultilevel"/>
    <w:tmpl w:val="1A5487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34B2A"/>
    <w:multiLevelType w:val="hybridMultilevel"/>
    <w:tmpl w:val="A2D43346"/>
    <w:lvl w:ilvl="0" w:tplc="EF4A96A6">
      <w:start w:val="1"/>
      <w:numFmt w:val="decimal"/>
      <w:lvlText w:val="%1."/>
      <w:lvlJc w:val="left"/>
      <w:pPr>
        <w:tabs>
          <w:tab w:val="num" w:pos="-513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24395A5A"/>
    <w:multiLevelType w:val="hybridMultilevel"/>
    <w:tmpl w:val="97BA3A8A"/>
    <w:lvl w:ilvl="0" w:tplc="3796E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2214B"/>
    <w:multiLevelType w:val="multilevel"/>
    <w:tmpl w:val="E11807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7B87E72"/>
    <w:multiLevelType w:val="hybridMultilevel"/>
    <w:tmpl w:val="A7C83D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326B"/>
    <w:multiLevelType w:val="hybridMultilevel"/>
    <w:tmpl w:val="54DCD2F2"/>
    <w:lvl w:ilvl="0" w:tplc="5288A1C4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CC24211"/>
    <w:multiLevelType w:val="multilevel"/>
    <w:tmpl w:val="907ED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D931F88"/>
    <w:multiLevelType w:val="hybridMultilevel"/>
    <w:tmpl w:val="FE9412E8"/>
    <w:lvl w:ilvl="0" w:tplc="EF4A96A6">
      <w:start w:val="1"/>
      <w:numFmt w:val="decimal"/>
      <w:lvlText w:val="%1."/>
      <w:lvlJc w:val="left"/>
      <w:pPr>
        <w:tabs>
          <w:tab w:val="num" w:pos="-513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844CAB"/>
    <w:multiLevelType w:val="hybridMultilevel"/>
    <w:tmpl w:val="FBA45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017D52"/>
    <w:multiLevelType w:val="hybridMultilevel"/>
    <w:tmpl w:val="5DFCF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6370B"/>
    <w:multiLevelType w:val="hybridMultilevel"/>
    <w:tmpl w:val="A76C84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20A32"/>
    <w:multiLevelType w:val="hybridMultilevel"/>
    <w:tmpl w:val="A98003CA"/>
    <w:lvl w:ilvl="0" w:tplc="EF4A96A6">
      <w:start w:val="1"/>
      <w:numFmt w:val="decimal"/>
      <w:lvlText w:val="%1."/>
      <w:lvlJc w:val="left"/>
      <w:pPr>
        <w:tabs>
          <w:tab w:val="num" w:pos="-513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4AAF56EE"/>
    <w:multiLevelType w:val="hybridMultilevel"/>
    <w:tmpl w:val="43C2E3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7DF5150"/>
    <w:multiLevelType w:val="multilevel"/>
    <w:tmpl w:val="5136F5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1" w15:restartNumberingAfterBreak="0">
    <w:nsid w:val="586F6BD0"/>
    <w:multiLevelType w:val="hybridMultilevel"/>
    <w:tmpl w:val="558AF9D4"/>
    <w:lvl w:ilvl="0" w:tplc="EEB2C9CC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5F080010"/>
    <w:multiLevelType w:val="hybridMultilevel"/>
    <w:tmpl w:val="09CAE53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C5E9F"/>
    <w:multiLevelType w:val="hybridMultilevel"/>
    <w:tmpl w:val="95DCB5C6"/>
    <w:lvl w:ilvl="0" w:tplc="16FE6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004344"/>
    <w:multiLevelType w:val="hybridMultilevel"/>
    <w:tmpl w:val="4F7A5AE0"/>
    <w:lvl w:ilvl="0" w:tplc="32568EC2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8D57062"/>
    <w:multiLevelType w:val="multilevel"/>
    <w:tmpl w:val="79C28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3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69582B8D"/>
    <w:multiLevelType w:val="hybridMultilevel"/>
    <w:tmpl w:val="D7CE8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D61E3"/>
    <w:multiLevelType w:val="hybridMultilevel"/>
    <w:tmpl w:val="060E8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B311C6"/>
    <w:multiLevelType w:val="hybridMultilevel"/>
    <w:tmpl w:val="AE301952"/>
    <w:lvl w:ilvl="0" w:tplc="C0AAE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2437AA"/>
    <w:multiLevelType w:val="hybridMultilevel"/>
    <w:tmpl w:val="4EB27208"/>
    <w:lvl w:ilvl="0" w:tplc="A738BF9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unga" w:hAnsi="Tunga" w:hint="default"/>
      </w:rPr>
    </w:lvl>
    <w:lvl w:ilvl="1" w:tplc="3FC8660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B5515C"/>
    <w:multiLevelType w:val="hybridMultilevel"/>
    <w:tmpl w:val="AE301952"/>
    <w:lvl w:ilvl="0" w:tplc="C0AAE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78058E"/>
    <w:multiLevelType w:val="hybridMultilevel"/>
    <w:tmpl w:val="AE301952"/>
    <w:lvl w:ilvl="0" w:tplc="C0AAE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BB75EF"/>
    <w:multiLevelType w:val="hybridMultilevel"/>
    <w:tmpl w:val="FBBC146E"/>
    <w:lvl w:ilvl="0" w:tplc="72B870C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5374DC"/>
    <w:multiLevelType w:val="multilevel"/>
    <w:tmpl w:val="4BC2C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1"/>
  </w:num>
  <w:num w:numId="2">
    <w:abstractNumId w:val="0"/>
  </w:num>
  <w:num w:numId="3">
    <w:abstractNumId w:val="9"/>
  </w:num>
  <w:num w:numId="4">
    <w:abstractNumId w:val="23"/>
  </w:num>
  <w:num w:numId="5">
    <w:abstractNumId w:val="15"/>
  </w:num>
  <w:num w:numId="6">
    <w:abstractNumId w:val="14"/>
  </w:num>
  <w:num w:numId="7">
    <w:abstractNumId w:val="4"/>
  </w:num>
  <w:num w:numId="8">
    <w:abstractNumId w:val="8"/>
  </w:num>
  <w:num w:numId="9">
    <w:abstractNumId w:val="18"/>
  </w:num>
  <w:num w:numId="10">
    <w:abstractNumId w:val="19"/>
  </w:num>
  <w:num w:numId="11">
    <w:abstractNumId w:val="27"/>
  </w:num>
  <w:num w:numId="12">
    <w:abstractNumId w:val="10"/>
  </w:num>
  <w:num w:numId="13">
    <w:abstractNumId w:val="25"/>
  </w:num>
  <w:num w:numId="14">
    <w:abstractNumId w:val="29"/>
  </w:num>
  <w:num w:numId="15">
    <w:abstractNumId w:val="6"/>
  </w:num>
  <w:num w:numId="16">
    <w:abstractNumId w:val="26"/>
  </w:num>
  <w:num w:numId="17">
    <w:abstractNumId w:val="13"/>
  </w:num>
  <w:num w:numId="18">
    <w:abstractNumId w:val="20"/>
  </w:num>
  <w:num w:numId="19">
    <w:abstractNumId w:val="30"/>
  </w:num>
  <w:num w:numId="20">
    <w:abstractNumId w:val="3"/>
  </w:num>
  <w:num w:numId="21">
    <w:abstractNumId w:val="21"/>
  </w:num>
  <w:num w:numId="22">
    <w:abstractNumId w:val="12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5"/>
  </w:num>
  <w:num w:numId="28">
    <w:abstractNumId w:val="11"/>
  </w:num>
  <w:num w:numId="29">
    <w:abstractNumId w:val="33"/>
  </w:num>
  <w:num w:numId="30">
    <w:abstractNumId w:val="7"/>
  </w:num>
  <w:num w:numId="31">
    <w:abstractNumId w:val="17"/>
  </w:num>
  <w:num w:numId="32">
    <w:abstractNumId w:val="16"/>
  </w:num>
  <w:num w:numId="33">
    <w:abstractNumId w:val="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F0"/>
    <w:rsid w:val="000123D1"/>
    <w:rsid w:val="00017120"/>
    <w:rsid w:val="000172EE"/>
    <w:rsid w:val="00020A65"/>
    <w:rsid w:val="00020DA2"/>
    <w:rsid w:val="00021145"/>
    <w:rsid w:val="000219A2"/>
    <w:rsid w:val="0002312C"/>
    <w:rsid w:val="00023286"/>
    <w:rsid w:val="00035E4B"/>
    <w:rsid w:val="000429BC"/>
    <w:rsid w:val="0004394D"/>
    <w:rsid w:val="00045DE5"/>
    <w:rsid w:val="00052BFC"/>
    <w:rsid w:val="00052D79"/>
    <w:rsid w:val="00054EC7"/>
    <w:rsid w:val="000608A2"/>
    <w:rsid w:val="00066DD7"/>
    <w:rsid w:val="00082534"/>
    <w:rsid w:val="00090ADE"/>
    <w:rsid w:val="00090D6B"/>
    <w:rsid w:val="000926C2"/>
    <w:rsid w:val="000A2ECB"/>
    <w:rsid w:val="000B23DB"/>
    <w:rsid w:val="000C015D"/>
    <w:rsid w:val="000C19ED"/>
    <w:rsid w:val="000C459B"/>
    <w:rsid w:val="000C661A"/>
    <w:rsid w:val="000C710A"/>
    <w:rsid w:val="000D0FFE"/>
    <w:rsid w:val="000D1869"/>
    <w:rsid w:val="000D1A70"/>
    <w:rsid w:val="000D1D03"/>
    <w:rsid w:val="000D2FC3"/>
    <w:rsid w:val="000E1E8E"/>
    <w:rsid w:val="000E21CC"/>
    <w:rsid w:val="000E4C2D"/>
    <w:rsid w:val="000E707F"/>
    <w:rsid w:val="000F5DD5"/>
    <w:rsid w:val="000F6FF2"/>
    <w:rsid w:val="00100410"/>
    <w:rsid w:val="00112C97"/>
    <w:rsid w:val="00116290"/>
    <w:rsid w:val="001162BD"/>
    <w:rsid w:val="00121C43"/>
    <w:rsid w:val="00125DD3"/>
    <w:rsid w:val="00132005"/>
    <w:rsid w:val="00141B52"/>
    <w:rsid w:val="00141F1B"/>
    <w:rsid w:val="00142E79"/>
    <w:rsid w:val="0014522B"/>
    <w:rsid w:val="0015068B"/>
    <w:rsid w:val="001524F6"/>
    <w:rsid w:val="00171D25"/>
    <w:rsid w:val="00180A06"/>
    <w:rsid w:val="00191F25"/>
    <w:rsid w:val="001A55EB"/>
    <w:rsid w:val="001A794E"/>
    <w:rsid w:val="001B0A1C"/>
    <w:rsid w:val="001B4A31"/>
    <w:rsid w:val="001C0BF9"/>
    <w:rsid w:val="001C0C14"/>
    <w:rsid w:val="001C2851"/>
    <w:rsid w:val="001C35D5"/>
    <w:rsid w:val="001D202E"/>
    <w:rsid w:val="001E6E32"/>
    <w:rsid w:val="00200F4F"/>
    <w:rsid w:val="002061EC"/>
    <w:rsid w:val="00212D22"/>
    <w:rsid w:val="00213BEF"/>
    <w:rsid w:val="002152B4"/>
    <w:rsid w:val="002239E6"/>
    <w:rsid w:val="00241DD0"/>
    <w:rsid w:val="00243B28"/>
    <w:rsid w:val="00246172"/>
    <w:rsid w:val="002461F7"/>
    <w:rsid w:val="002508CC"/>
    <w:rsid w:val="00252C91"/>
    <w:rsid w:val="002548FE"/>
    <w:rsid w:val="00254E1D"/>
    <w:rsid w:val="0026335B"/>
    <w:rsid w:val="00266158"/>
    <w:rsid w:val="00270312"/>
    <w:rsid w:val="00276640"/>
    <w:rsid w:val="002775E5"/>
    <w:rsid w:val="00280D5A"/>
    <w:rsid w:val="002A1DDC"/>
    <w:rsid w:val="002A49AB"/>
    <w:rsid w:val="002A5EB6"/>
    <w:rsid w:val="002B537A"/>
    <w:rsid w:val="002B58F5"/>
    <w:rsid w:val="002B627C"/>
    <w:rsid w:val="002B737F"/>
    <w:rsid w:val="002D1E05"/>
    <w:rsid w:val="002D506C"/>
    <w:rsid w:val="002D73C1"/>
    <w:rsid w:val="002E2886"/>
    <w:rsid w:val="002E2AE0"/>
    <w:rsid w:val="002E585D"/>
    <w:rsid w:val="002E5B48"/>
    <w:rsid w:val="002E7409"/>
    <w:rsid w:val="002F55B9"/>
    <w:rsid w:val="002F7192"/>
    <w:rsid w:val="002F77EB"/>
    <w:rsid w:val="00300EAB"/>
    <w:rsid w:val="00310A28"/>
    <w:rsid w:val="0031419F"/>
    <w:rsid w:val="00321CD9"/>
    <w:rsid w:val="00325CF8"/>
    <w:rsid w:val="0033237A"/>
    <w:rsid w:val="003327EF"/>
    <w:rsid w:val="00334987"/>
    <w:rsid w:val="00334D42"/>
    <w:rsid w:val="00335BBA"/>
    <w:rsid w:val="00346ED8"/>
    <w:rsid w:val="00354EE6"/>
    <w:rsid w:val="0036062B"/>
    <w:rsid w:val="00361F7B"/>
    <w:rsid w:val="003626BA"/>
    <w:rsid w:val="00371063"/>
    <w:rsid w:val="00380705"/>
    <w:rsid w:val="00390589"/>
    <w:rsid w:val="00390E55"/>
    <w:rsid w:val="00396B3C"/>
    <w:rsid w:val="003A091C"/>
    <w:rsid w:val="003A42DF"/>
    <w:rsid w:val="003B07D3"/>
    <w:rsid w:val="003B12B5"/>
    <w:rsid w:val="003B188F"/>
    <w:rsid w:val="003B52F8"/>
    <w:rsid w:val="003C2208"/>
    <w:rsid w:val="003C2C1A"/>
    <w:rsid w:val="003C554A"/>
    <w:rsid w:val="003D3D08"/>
    <w:rsid w:val="003D400B"/>
    <w:rsid w:val="003D5544"/>
    <w:rsid w:val="003D62E4"/>
    <w:rsid w:val="003D63F4"/>
    <w:rsid w:val="003E5BF1"/>
    <w:rsid w:val="003F1C8D"/>
    <w:rsid w:val="003F3F37"/>
    <w:rsid w:val="003F575E"/>
    <w:rsid w:val="003F7EF1"/>
    <w:rsid w:val="0040154E"/>
    <w:rsid w:val="00402B99"/>
    <w:rsid w:val="00404FBD"/>
    <w:rsid w:val="0042289B"/>
    <w:rsid w:val="00434DAC"/>
    <w:rsid w:val="004429C6"/>
    <w:rsid w:val="00442C2A"/>
    <w:rsid w:val="00444BD6"/>
    <w:rsid w:val="004464E9"/>
    <w:rsid w:val="00447665"/>
    <w:rsid w:val="004479C1"/>
    <w:rsid w:val="00450BE5"/>
    <w:rsid w:val="00452D60"/>
    <w:rsid w:val="00460DF3"/>
    <w:rsid w:val="00462DE2"/>
    <w:rsid w:val="00464FDE"/>
    <w:rsid w:val="0047132F"/>
    <w:rsid w:val="00474D90"/>
    <w:rsid w:val="00477B02"/>
    <w:rsid w:val="00482135"/>
    <w:rsid w:val="004877BD"/>
    <w:rsid w:val="00490A9E"/>
    <w:rsid w:val="00492C4E"/>
    <w:rsid w:val="0049331B"/>
    <w:rsid w:val="004B088A"/>
    <w:rsid w:val="004B0DC0"/>
    <w:rsid w:val="004B487C"/>
    <w:rsid w:val="004C6544"/>
    <w:rsid w:val="004E72CF"/>
    <w:rsid w:val="004E7E14"/>
    <w:rsid w:val="004F0333"/>
    <w:rsid w:val="004F1771"/>
    <w:rsid w:val="004F5B6D"/>
    <w:rsid w:val="0050140D"/>
    <w:rsid w:val="00504533"/>
    <w:rsid w:val="00504BBC"/>
    <w:rsid w:val="00507F9C"/>
    <w:rsid w:val="00514FDC"/>
    <w:rsid w:val="00523C45"/>
    <w:rsid w:val="00524D9F"/>
    <w:rsid w:val="00531487"/>
    <w:rsid w:val="00536FD1"/>
    <w:rsid w:val="005379AE"/>
    <w:rsid w:val="00545EEC"/>
    <w:rsid w:val="00555A22"/>
    <w:rsid w:val="00562450"/>
    <w:rsid w:val="00570300"/>
    <w:rsid w:val="00592F99"/>
    <w:rsid w:val="00594FF2"/>
    <w:rsid w:val="005A445D"/>
    <w:rsid w:val="005A6138"/>
    <w:rsid w:val="005B082D"/>
    <w:rsid w:val="005B622D"/>
    <w:rsid w:val="005D5B87"/>
    <w:rsid w:val="005E0EEA"/>
    <w:rsid w:val="005F1634"/>
    <w:rsid w:val="005F4EC1"/>
    <w:rsid w:val="005F5EC2"/>
    <w:rsid w:val="006013F3"/>
    <w:rsid w:val="00604EC0"/>
    <w:rsid w:val="0060793D"/>
    <w:rsid w:val="006164C6"/>
    <w:rsid w:val="00623E9E"/>
    <w:rsid w:val="00627CF8"/>
    <w:rsid w:val="00641782"/>
    <w:rsid w:val="006450A3"/>
    <w:rsid w:val="006470EB"/>
    <w:rsid w:val="00661027"/>
    <w:rsid w:val="00662CCA"/>
    <w:rsid w:val="00665049"/>
    <w:rsid w:val="00676752"/>
    <w:rsid w:val="0067766A"/>
    <w:rsid w:val="0068036C"/>
    <w:rsid w:val="00680452"/>
    <w:rsid w:val="00682BB3"/>
    <w:rsid w:val="00683E29"/>
    <w:rsid w:val="00686AA9"/>
    <w:rsid w:val="00686B2B"/>
    <w:rsid w:val="00691EE9"/>
    <w:rsid w:val="00696340"/>
    <w:rsid w:val="006A6AF2"/>
    <w:rsid w:val="006A760F"/>
    <w:rsid w:val="006B61AB"/>
    <w:rsid w:val="006C003B"/>
    <w:rsid w:val="006C34D0"/>
    <w:rsid w:val="006C5D66"/>
    <w:rsid w:val="006D37D1"/>
    <w:rsid w:val="006E4D3F"/>
    <w:rsid w:val="006E73D8"/>
    <w:rsid w:val="00710B5F"/>
    <w:rsid w:val="00720DEC"/>
    <w:rsid w:val="007236D0"/>
    <w:rsid w:val="00725365"/>
    <w:rsid w:val="007258F6"/>
    <w:rsid w:val="00732F7F"/>
    <w:rsid w:val="00733927"/>
    <w:rsid w:val="00733E5A"/>
    <w:rsid w:val="007443F0"/>
    <w:rsid w:val="00757906"/>
    <w:rsid w:val="00760AB1"/>
    <w:rsid w:val="0076200E"/>
    <w:rsid w:val="007636F9"/>
    <w:rsid w:val="007732C8"/>
    <w:rsid w:val="00774C24"/>
    <w:rsid w:val="00774E2D"/>
    <w:rsid w:val="007805DF"/>
    <w:rsid w:val="00787AE9"/>
    <w:rsid w:val="00793406"/>
    <w:rsid w:val="0079704C"/>
    <w:rsid w:val="007B106B"/>
    <w:rsid w:val="007C6434"/>
    <w:rsid w:val="007D0725"/>
    <w:rsid w:val="007D4474"/>
    <w:rsid w:val="007E305D"/>
    <w:rsid w:val="007E4B7F"/>
    <w:rsid w:val="007E5F79"/>
    <w:rsid w:val="007F1E2B"/>
    <w:rsid w:val="007F1F2F"/>
    <w:rsid w:val="007F2CD1"/>
    <w:rsid w:val="007F302C"/>
    <w:rsid w:val="007F3B92"/>
    <w:rsid w:val="00800318"/>
    <w:rsid w:val="00814202"/>
    <w:rsid w:val="00815492"/>
    <w:rsid w:val="00830D8B"/>
    <w:rsid w:val="00834B14"/>
    <w:rsid w:val="00853DA8"/>
    <w:rsid w:val="0086077E"/>
    <w:rsid w:val="00863CD4"/>
    <w:rsid w:val="008719BE"/>
    <w:rsid w:val="00872DC2"/>
    <w:rsid w:val="008803BE"/>
    <w:rsid w:val="00882D78"/>
    <w:rsid w:val="00886FAC"/>
    <w:rsid w:val="0089218C"/>
    <w:rsid w:val="008A1628"/>
    <w:rsid w:val="008A7C62"/>
    <w:rsid w:val="008B465D"/>
    <w:rsid w:val="008B4C19"/>
    <w:rsid w:val="008C31B8"/>
    <w:rsid w:val="008C43FD"/>
    <w:rsid w:val="008C70C3"/>
    <w:rsid w:val="008E1378"/>
    <w:rsid w:val="008F0907"/>
    <w:rsid w:val="008F1B4F"/>
    <w:rsid w:val="008F5BEA"/>
    <w:rsid w:val="008F6C1F"/>
    <w:rsid w:val="008F72E2"/>
    <w:rsid w:val="008F73F2"/>
    <w:rsid w:val="00912D8A"/>
    <w:rsid w:val="00931A8F"/>
    <w:rsid w:val="00947645"/>
    <w:rsid w:val="00951D38"/>
    <w:rsid w:val="00953AA1"/>
    <w:rsid w:val="0096710A"/>
    <w:rsid w:val="0097203A"/>
    <w:rsid w:val="00976B15"/>
    <w:rsid w:val="00982D12"/>
    <w:rsid w:val="00983921"/>
    <w:rsid w:val="009874BC"/>
    <w:rsid w:val="00987E9F"/>
    <w:rsid w:val="00990C7B"/>
    <w:rsid w:val="00991F0B"/>
    <w:rsid w:val="00992A7D"/>
    <w:rsid w:val="009A0608"/>
    <w:rsid w:val="009A3CE3"/>
    <w:rsid w:val="009A3F84"/>
    <w:rsid w:val="009A4D51"/>
    <w:rsid w:val="009B0BA9"/>
    <w:rsid w:val="009B6941"/>
    <w:rsid w:val="009B7E61"/>
    <w:rsid w:val="009C25D7"/>
    <w:rsid w:val="009C2DA6"/>
    <w:rsid w:val="009C5B98"/>
    <w:rsid w:val="009C6EEF"/>
    <w:rsid w:val="009D16CA"/>
    <w:rsid w:val="009E1183"/>
    <w:rsid w:val="009E3F9B"/>
    <w:rsid w:val="009E759D"/>
    <w:rsid w:val="009F03C7"/>
    <w:rsid w:val="009F0AB1"/>
    <w:rsid w:val="009F1FB4"/>
    <w:rsid w:val="009F2D31"/>
    <w:rsid w:val="00A0041B"/>
    <w:rsid w:val="00A020B5"/>
    <w:rsid w:val="00A0381A"/>
    <w:rsid w:val="00A044D0"/>
    <w:rsid w:val="00A04A98"/>
    <w:rsid w:val="00A11E99"/>
    <w:rsid w:val="00A124B5"/>
    <w:rsid w:val="00A14285"/>
    <w:rsid w:val="00A14732"/>
    <w:rsid w:val="00A16610"/>
    <w:rsid w:val="00A1797A"/>
    <w:rsid w:val="00A2037B"/>
    <w:rsid w:val="00A2198E"/>
    <w:rsid w:val="00A26C8C"/>
    <w:rsid w:val="00A2713A"/>
    <w:rsid w:val="00A302DA"/>
    <w:rsid w:val="00A3297D"/>
    <w:rsid w:val="00A36655"/>
    <w:rsid w:val="00A43A45"/>
    <w:rsid w:val="00A44597"/>
    <w:rsid w:val="00A525FF"/>
    <w:rsid w:val="00A53E8E"/>
    <w:rsid w:val="00A55E4B"/>
    <w:rsid w:val="00A636A0"/>
    <w:rsid w:val="00A65B19"/>
    <w:rsid w:val="00A700E7"/>
    <w:rsid w:val="00A705F2"/>
    <w:rsid w:val="00A714AD"/>
    <w:rsid w:val="00A72031"/>
    <w:rsid w:val="00A85959"/>
    <w:rsid w:val="00A87102"/>
    <w:rsid w:val="00A95111"/>
    <w:rsid w:val="00A96552"/>
    <w:rsid w:val="00AA2C21"/>
    <w:rsid w:val="00AB0B0C"/>
    <w:rsid w:val="00AB5B70"/>
    <w:rsid w:val="00AC3197"/>
    <w:rsid w:val="00AE2A77"/>
    <w:rsid w:val="00AF07EC"/>
    <w:rsid w:val="00AF16E0"/>
    <w:rsid w:val="00AF47EF"/>
    <w:rsid w:val="00B0781D"/>
    <w:rsid w:val="00B10453"/>
    <w:rsid w:val="00B1566F"/>
    <w:rsid w:val="00B22173"/>
    <w:rsid w:val="00B24320"/>
    <w:rsid w:val="00B321E3"/>
    <w:rsid w:val="00B413C9"/>
    <w:rsid w:val="00B420F0"/>
    <w:rsid w:val="00B47007"/>
    <w:rsid w:val="00B51F06"/>
    <w:rsid w:val="00B541FC"/>
    <w:rsid w:val="00B57100"/>
    <w:rsid w:val="00B70037"/>
    <w:rsid w:val="00B70218"/>
    <w:rsid w:val="00B75907"/>
    <w:rsid w:val="00B77A2E"/>
    <w:rsid w:val="00B827E3"/>
    <w:rsid w:val="00B82F82"/>
    <w:rsid w:val="00B86587"/>
    <w:rsid w:val="00B8726A"/>
    <w:rsid w:val="00B94595"/>
    <w:rsid w:val="00BA2C39"/>
    <w:rsid w:val="00BA758C"/>
    <w:rsid w:val="00BB4FFF"/>
    <w:rsid w:val="00BB7750"/>
    <w:rsid w:val="00BC32FC"/>
    <w:rsid w:val="00BC7210"/>
    <w:rsid w:val="00BC7EBA"/>
    <w:rsid w:val="00BE68E0"/>
    <w:rsid w:val="00BE7F6D"/>
    <w:rsid w:val="00BF148B"/>
    <w:rsid w:val="00C04492"/>
    <w:rsid w:val="00C12995"/>
    <w:rsid w:val="00C176AC"/>
    <w:rsid w:val="00C23D41"/>
    <w:rsid w:val="00C24B21"/>
    <w:rsid w:val="00C43515"/>
    <w:rsid w:val="00C46A03"/>
    <w:rsid w:val="00C513DE"/>
    <w:rsid w:val="00C57FC9"/>
    <w:rsid w:val="00C65A07"/>
    <w:rsid w:val="00C7072C"/>
    <w:rsid w:val="00C80752"/>
    <w:rsid w:val="00C80B9C"/>
    <w:rsid w:val="00C82C9A"/>
    <w:rsid w:val="00C832FA"/>
    <w:rsid w:val="00C92F6B"/>
    <w:rsid w:val="00CA0303"/>
    <w:rsid w:val="00CA2DAE"/>
    <w:rsid w:val="00CA6890"/>
    <w:rsid w:val="00CA7267"/>
    <w:rsid w:val="00CB60BC"/>
    <w:rsid w:val="00CD5ACA"/>
    <w:rsid w:val="00CD6C59"/>
    <w:rsid w:val="00CE05DE"/>
    <w:rsid w:val="00CE27A0"/>
    <w:rsid w:val="00CF1AC7"/>
    <w:rsid w:val="00D010E8"/>
    <w:rsid w:val="00D01BE4"/>
    <w:rsid w:val="00D02B01"/>
    <w:rsid w:val="00D05608"/>
    <w:rsid w:val="00D154DA"/>
    <w:rsid w:val="00D21A65"/>
    <w:rsid w:val="00D3426E"/>
    <w:rsid w:val="00D37483"/>
    <w:rsid w:val="00D37531"/>
    <w:rsid w:val="00D37622"/>
    <w:rsid w:val="00D401B2"/>
    <w:rsid w:val="00D42E6B"/>
    <w:rsid w:val="00D454C6"/>
    <w:rsid w:val="00D53161"/>
    <w:rsid w:val="00D57031"/>
    <w:rsid w:val="00D7296B"/>
    <w:rsid w:val="00D733CE"/>
    <w:rsid w:val="00D767B5"/>
    <w:rsid w:val="00D76DB9"/>
    <w:rsid w:val="00D81260"/>
    <w:rsid w:val="00D81E03"/>
    <w:rsid w:val="00D81E9D"/>
    <w:rsid w:val="00D86E10"/>
    <w:rsid w:val="00D87887"/>
    <w:rsid w:val="00D921E4"/>
    <w:rsid w:val="00D92ABE"/>
    <w:rsid w:val="00D943C9"/>
    <w:rsid w:val="00D9752B"/>
    <w:rsid w:val="00DA1CAD"/>
    <w:rsid w:val="00DA4199"/>
    <w:rsid w:val="00DA56FA"/>
    <w:rsid w:val="00DB080E"/>
    <w:rsid w:val="00DB125F"/>
    <w:rsid w:val="00DB59FA"/>
    <w:rsid w:val="00DB6AEF"/>
    <w:rsid w:val="00DC01A6"/>
    <w:rsid w:val="00DC29EF"/>
    <w:rsid w:val="00DC7BDC"/>
    <w:rsid w:val="00DD04F2"/>
    <w:rsid w:val="00DF5F1B"/>
    <w:rsid w:val="00E0568F"/>
    <w:rsid w:val="00E07916"/>
    <w:rsid w:val="00E1465A"/>
    <w:rsid w:val="00E164C9"/>
    <w:rsid w:val="00E16E45"/>
    <w:rsid w:val="00E1734D"/>
    <w:rsid w:val="00E209CA"/>
    <w:rsid w:val="00E33E87"/>
    <w:rsid w:val="00E343DF"/>
    <w:rsid w:val="00E37591"/>
    <w:rsid w:val="00E458D2"/>
    <w:rsid w:val="00E473D5"/>
    <w:rsid w:val="00E50E94"/>
    <w:rsid w:val="00E522F2"/>
    <w:rsid w:val="00E52D7B"/>
    <w:rsid w:val="00E57EC3"/>
    <w:rsid w:val="00E74697"/>
    <w:rsid w:val="00E7773E"/>
    <w:rsid w:val="00E83204"/>
    <w:rsid w:val="00E844A7"/>
    <w:rsid w:val="00E8626B"/>
    <w:rsid w:val="00E94168"/>
    <w:rsid w:val="00EA3BD2"/>
    <w:rsid w:val="00EA45CD"/>
    <w:rsid w:val="00EA5E25"/>
    <w:rsid w:val="00EA7B9A"/>
    <w:rsid w:val="00EB6D2F"/>
    <w:rsid w:val="00EC0712"/>
    <w:rsid w:val="00EC249A"/>
    <w:rsid w:val="00ED3434"/>
    <w:rsid w:val="00EE1615"/>
    <w:rsid w:val="00F1084C"/>
    <w:rsid w:val="00F13C44"/>
    <w:rsid w:val="00F20042"/>
    <w:rsid w:val="00F24820"/>
    <w:rsid w:val="00F30F7A"/>
    <w:rsid w:val="00F3239C"/>
    <w:rsid w:val="00F343AD"/>
    <w:rsid w:val="00F41B57"/>
    <w:rsid w:val="00F436D9"/>
    <w:rsid w:val="00F463CC"/>
    <w:rsid w:val="00F5010F"/>
    <w:rsid w:val="00F53A53"/>
    <w:rsid w:val="00F63B2D"/>
    <w:rsid w:val="00F64533"/>
    <w:rsid w:val="00F7625A"/>
    <w:rsid w:val="00F7747F"/>
    <w:rsid w:val="00F80853"/>
    <w:rsid w:val="00F83CF9"/>
    <w:rsid w:val="00F85B18"/>
    <w:rsid w:val="00F8628A"/>
    <w:rsid w:val="00F8632A"/>
    <w:rsid w:val="00F93300"/>
    <w:rsid w:val="00F95694"/>
    <w:rsid w:val="00FA1510"/>
    <w:rsid w:val="00FA1C67"/>
    <w:rsid w:val="00FC0F30"/>
    <w:rsid w:val="00FD48CD"/>
    <w:rsid w:val="00FD4B5D"/>
    <w:rsid w:val="00FD798C"/>
    <w:rsid w:val="00FD7AE4"/>
    <w:rsid w:val="00FE1E69"/>
    <w:rsid w:val="00FE4C08"/>
    <w:rsid w:val="00FE78F1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C6479"/>
  <w15:docId w15:val="{2658956A-B80D-435C-A79A-B556458D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42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B420F0"/>
    <w:pPr>
      <w:numPr>
        <w:numId w:val="2"/>
      </w:numPr>
    </w:pPr>
  </w:style>
  <w:style w:type="table" w:styleId="a4">
    <w:name w:val="Table Grid"/>
    <w:basedOn w:val="a2"/>
    <w:rsid w:val="00B42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semiHidden/>
    <w:rsid w:val="00B420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B420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link w:val="a8"/>
    <w:locked/>
    <w:rsid w:val="00B420F0"/>
    <w:rPr>
      <w:sz w:val="25"/>
      <w:szCs w:val="25"/>
      <w:shd w:val="clear" w:color="auto" w:fill="FFFFFF"/>
    </w:rPr>
  </w:style>
  <w:style w:type="paragraph" w:styleId="a8">
    <w:name w:val="Body Text"/>
    <w:basedOn w:val="a0"/>
    <w:link w:val="a7"/>
    <w:rsid w:val="00B420F0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">
    <w:name w:val="Основной текст Знак1"/>
    <w:basedOn w:val="a1"/>
    <w:rsid w:val="00B42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Exact">
    <w:name w:val="Основной текст (3) Exact"/>
    <w:link w:val="3"/>
    <w:rsid w:val="00B420F0"/>
    <w:rPr>
      <w:rFonts w:ascii="Segoe UI" w:hAnsi="Segoe UI"/>
      <w:b/>
      <w:bCs/>
      <w:noProof/>
      <w:sz w:val="30"/>
      <w:szCs w:val="30"/>
      <w:shd w:val="clear" w:color="auto" w:fill="FFFFFF"/>
    </w:rPr>
  </w:style>
  <w:style w:type="paragraph" w:customStyle="1" w:styleId="3">
    <w:name w:val="Основной текст (3)"/>
    <w:basedOn w:val="a0"/>
    <w:link w:val="3Exact"/>
    <w:rsid w:val="00B420F0"/>
    <w:pPr>
      <w:widowControl w:val="0"/>
      <w:shd w:val="clear" w:color="auto" w:fill="FFFFFF"/>
      <w:spacing w:line="240" w:lineRule="atLeast"/>
    </w:pPr>
    <w:rPr>
      <w:rFonts w:ascii="Segoe UI" w:eastAsiaTheme="minorHAnsi" w:hAnsi="Segoe UI" w:cstheme="minorBidi"/>
      <w:b/>
      <w:bCs/>
      <w:noProof/>
      <w:sz w:val="30"/>
      <w:szCs w:val="30"/>
      <w:lang w:eastAsia="en-US"/>
    </w:rPr>
  </w:style>
  <w:style w:type="paragraph" w:styleId="a9">
    <w:name w:val="footnote text"/>
    <w:basedOn w:val="a0"/>
    <w:link w:val="aa"/>
    <w:rsid w:val="00B420F0"/>
    <w:rPr>
      <w:rFonts w:eastAsia="ヒラギノ角ゴ Pro W3"/>
      <w:color w:val="000000"/>
      <w:sz w:val="20"/>
      <w:szCs w:val="20"/>
      <w:lang w:val="x-none" w:eastAsia="en-US"/>
    </w:rPr>
  </w:style>
  <w:style w:type="character" w:customStyle="1" w:styleId="aa">
    <w:name w:val="Текст сноски Знак"/>
    <w:basedOn w:val="a1"/>
    <w:link w:val="a9"/>
    <w:rsid w:val="00B420F0"/>
    <w:rPr>
      <w:rFonts w:ascii="Times New Roman" w:eastAsia="ヒラギノ角ゴ Pro W3" w:hAnsi="Times New Roman" w:cs="Times New Roman"/>
      <w:color w:val="000000"/>
      <w:sz w:val="20"/>
      <w:szCs w:val="20"/>
      <w:lang w:val="x-none"/>
    </w:rPr>
  </w:style>
  <w:style w:type="character" w:styleId="ab">
    <w:name w:val="footnote reference"/>
    <w:rsid w:val="00B420F0"/>
    <w:rPr>
      <w:vertAlign w:val="superscript"/>
    </w:rPr>
  </w:style>
  <w:style w:type="paragraph" w:customStyle="1" w:styleId="10">
    <w:name w:val="Без интервала1"/>
    <w:rsid w:val="00B420F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0"/>
    <w:uiPriority w:val="34"/>
    <w:qFormat/>
    <w:rsid w:val="00B420F0"/>
    <w:pPr>
      <w:ind w:left="720"/>
      <w:contextualSpacing/>
    </w:pPr>
  </w:style>
  <w:style w:type="character" w:styleId="ad">
    <w:name w:val="Strong"/>
    <w:qFormat/>
    <w:rsid w:val="00493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13A8-10C5-4AC2-AEC9-08570C48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46</Pages>
  <Words>14589</Words>
  <Characters>83158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Николаева Елена Юрьевна</cp:lastModifiedBy>
  <cp:revision>354</cp:revision>
  <cp:lastPrinted>2022-11-10T06:55:00Z</cp:lastPrinted>
  <dcterms:created xsi:type="dcterms:W3CDTF">2017-11-12T16:52:00Z</dcterms:created>
  <dcterms:modified xsi:type="dcterms:W3CDTF">2023-11-03T06:51:00Z</dcterms:modified>
</cp:coreProperties>
</file>